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396A" w14:textId="6B245428" w:rsidR="00456D94" w:rsidRDefault="00614549" w:rsidP="00456D94">
      <w:pPr>
        <w:jc w:val="center"/>
      </w:pPr>
      <w:bookmarkStart w:id="0" w:name="_Hlk524119399"/>
      <w:r>
        <w:rPr>
          <w:noProof/>
        </w:rPr>
        <w:drawing>
          <wp:inline distT="0" distB="0" distL="0" distR="0" wp14:anchorId="6BBD7851" wp14:editId="3B2B9FAB">
            <wp:extent cx="3248997" cy="1320800"/>
            <wp:effectExtent l="0" t="0" r="8890" b="0"/>
            <wp:docPr id="727093175"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3175" name="Grafik 1" descr="Ein Bild, das Schrift, Text, Grafiken,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997" cy="1320800"/>
                    </a:xfrm>
                    <a:prstGeom prst="rect">
                      <a:avLst/>
                    </a:prstGeom>
                  </pic:spPr>
                </pic:pic>
              </a:graphicData>
            </a:graphic>
          </wp:inline>
        </w:drawing>
      </w:r>
    </w:p>
    <w:p w14:paraId="6EF675B1" w14:textId="04267AE8" w:rsidR="00456D94" w:rsidRDefault="00456D94" w:rsidP="00456D94">
      <w:pPr>
        <w:spacing w:line="259" w:lineRule="auto"/>
        <w:rPr>
          <w:rFonts w:asciiTheme="minorHAnsi" w:eastAsiaTheme="minorEastAsia" w:hAnsiTheme="minorHAnsi"/>
          <w:color w:val="4472C4" w:themeColor="accent1"/>
          <w:sz w:val="22"/>
          <w:lang w:eastAsia="de-DE"/>
        </w:rPr>
      </w:pPr>
    </w:p>
    <w:p w14:paraId="000DED82" w14:textId="77777777" w:rsidR="00456D94" w:rsidRPr="004D5F99" w:rsidRDefault="00456D94" w:rsidP="00456D94">
      <w:pPr>
        <w:autoSpaceDE w:val="0"/>
        <w:autoSpaceDN w:val="0"/>
        <w:adjustRightInd w:val="0"/>
        <w:spacing w:after="0"/>
        <w:jc w:val="center"/>
        <w:rPr>
          <w:rFonts w:ascii="TimesNewRomanPS-BoldMT" w:hAnsi="TimesNewRomanPS-BoldMT" w:cs="TimesNewRomanPS-BoldMT"/>
          <w:b/>
          <w:bCs/>
          <w:szCs w:val="24"/>
        </w:rPr>
      </w:pPr>
      <w:r w:rsidRPr="004D5F99">
        <w:rPr>
          <w:rFonts w:ascii="TimesNewRomanPS-BoldMT" w:hAnsi="TimesNewRomanPS-BoldMT" w:cs="TimesNewRomanPS-BoldMT"/>
          <w:b/>
          <w:bCs/>
          <w:szCs w:val="24"/>
        </w:rPr>
        <w:t>Fakultät für Wirtschaftswissenschaften</w:t>
      </w:r>
    </w:p>
    <w:p w14:paraId="315D3E6A" w14:textId="77777777" w:rsidR="00456D94" w:rsidRPr="0025536B" w:rsidRDefault="00456D94" w:rsidP="00456D94">
      <w:pPr>
        <w:pStyle w:val="Default"/>
        <w:spacing w:line="360" w:lineRule="auto"/>
        <w:jc w:val="center"/>
        <w:rPr>
          <w:rFonts w:ascii="Times New Roman" w:hAnsi="Times New Roman" w:cs="Times New Roman"/>
          <w:b/>
          <w:bCs/>
        </w:rPr>
      </w:pPr>
      <w:r w:rsidRPr="0025536B">
        <w:rPr>
          <w:rFonts w:ascii="Times New Roman" w:hAnsi="Times New Roman" w:cs="Times New Roman"/>
          <w:b/>
          <w:bCs/>
        </w:rPr>
        <w:t>Department Economics</w:t>
      </w:r>
    </w:p>
    <w:p w14:paraId="61302619" w14:textId="77777777" w:rsidR="00456D94" w:rsidRPr="0025536B" w:rsidRDefault="00456D94" w:rsidP="00456D94">
      <w:pPr>
        <w:pStyle w:val="Default"/>
        <w:spacing w:line="360" w:lineRule="auto"/>
        <w:jc w:val="center"/>
        <w:rPr>
          <w:rFonts w:ascii="Times New Roman" w:hAnsi="Times New Roman" w:cs="Times New Roman"/>
          <w:b/>
        </w:rPr>
      </w:pPr>
      <w:r w:rsidRPr="0025536B">
        <w:rPr>
          <w:rFonts w:ascii="Times New Roman" w:hAnsi="Times New Roman" w:cs="Times New Roman"/>
          <w:b/>
        </w:rPr>
        <w:t>Lehrstuhl für Institutionenökonomik &amp; Wirtschaftspolitik</w:t>
      </w:r>
    </w:p>
    <w:p w14:paraId="0F328066" w14:textId="77777777" w:rsidR="00456D94" w:rsidRDefault="00456D94" w:rsidP="00456D94">
      <w:pPr>
        <w:pBdr>
          <w:bottom w:val="single" w:sz="12" w:space="1" w:color="auto"/>
        </w:pBdr>
        <w:spacing w:line="259" w:lineRule="auto"/>
        <w:jc w:val="center"/>
        <w:rPr>
          <w:rFonts w:ascii="TimesNewRomanPS-BoldMT" w:hAnsi="TimesNewRomanPS-BoldMT" w:cs="TimesNewRomanPS-BoldMT"/>
          <w:b/>
          <w:bCs/>
          <w:szCs w:val="24"/>
        </w:rPr>
      </w:pPr>
      <w:r>
        <w:rPr>
          <w:rFonts w:ascii="TimesNewRomanPS-BoldMT" w:hAnsi="TimesNewRomanPS-BoldMT" w:cs="TimesNewRomanPS-BoldMT"/>
          <w:b/>
          <w:bCs/>
          <w:szCs w:val="24"/>
        </w:rPr>
        <w:br/>
      </w:r>
      <w:r>
        <w:rPr>
          <w:rFonts w:ascii="TimesNewRomanPS-BoldMT" w:hAnsi="TimesNewRomanPS-BoldMT" w:cs="TimesNewRomanPS-BoldMT"/>
          <w:b/>
          <w:bCs/>
          <w:szCs w:val="24"/>
        </w:rPr>
        <w:br/>
      </w:r>
    </w:p>
    <w:p w14:paraId="1F749170" w14:textId="77777777" w:rsidR="009268B6" w:rsidRPr="009268B6" w:rsidRDefault="009268B6" w:rsidP="00456D94">
      <w:pPr>
        <w:spacing w:line="276" w:lineRule="auto"/>
        <w:jc w:val="center"/>
        <w:rPr>
          <w:b/>
          <w:sz w:val="6"/>
          <w:szCs w:val="32"/>
          <w:lang w:eastAsia="de-DE"/>
        </w:rPr>
      </w:pPr>
    </w:p>
    <w:p w14:paraId="55FC3AFF" w14:textId="2D9CE62A" w:rsidR="00456D94" w:rsidRPr="009268B6" w:rsidRDefault="00A74BA5" w:rsidP="00456D94">
      <w:pPr>
        <w:spacing w:line="276" w:lineRule="auto"/>
        <w:jc w:val="center"/>
        <w:rPr>
          <w:b/>
          <w:sz w:val="48"/>
          <w:szCs w:val="32"/>
          <w:lang w:eastAsia="de-DE"/>
        </w:rPr>
      </w:pPr>
      <w:r>
        <w:rPr>
          <w:b/>
          <w:sz w:val="48"/>
          <w:szCs w:val="32"/>
          <w:lang w:eastAsia="de-DE"/>
        </w:rPr>
        <w:t>Bachelo</w:t>
      </w:r>
      <w:r w:rsidR="00644F8D">
        <w:rPr>
          <w:b/>
          <w:sz w:val="48"/>
          <w:szCs w:val="32"/>
          <w:lang w:eastAsia="de-DE"/>
        </w:rPr>
        <w:t>r</w:t>
      </w:r>
      <w:r w:rsidR="00456D94" w:rsidRPr="009268B6">
        <w:rPr>
          <w:b/>
          <w:sz w:val="48"/>
          <w:szCs w:val="32"/>
          <w:lang w:eastAsia="de-DE"/>
        </w:rPr>
        <w:t>arbeit</w:t>
      </w:r>
    </w:p>
    <w:p w14:paraId="48702326" w14:textId="0390D0A9" w:rsidR="00456D94" w:rsidRPr="00BE7C95" w:rsidRDefault="00A74BA5" w:rsidP="00456D94">
      <w:pPr>
        <w:tabs>
          <w:tab w:val="left" w:pos="708"/>
          <w:tab w:val="left" w:pos="1416"/>
          <w:tab w:val="left" w:pos="2124"/>
          <w:tab w:val="left" w:pos="3102"/>
        </w:tabs>
        <w:spacing w:line="276" w:lineRule="auto"/>
        <w:jc w:val="center"/>
        <w:rPr>
          <w:rFonts w:cs="Times New Roman"/>
          <w:b/>
          <w:sz w:val="28"/>
          <w:szCs w:val="32"/>
        </w:rPr>
      </w:pPr>
      <w:r>
        <w:rPr>
          <w:rFonts w:cs="Times New Roman"/>
          <w:b/>
          <w:sz w:val="28"/>
          <w:szCs w:val="32"/>
        </w:rPr>
        <w:t>&lt;</w:t>
      </w:r>
      <w:r w:rsidR="00DA6BDF">
        <w:rPr>
          <w:rFonts w:cs="Times New Roman"/>
          <w:b/>
          <w:sz w:val="28"/>
          <w:szCs w:val="32"/>
        </w:rPr>
        <w:t>Titel der Arbeit</w:t>
      </w:r>
      <w:r>
        <w:rPr>
          <w:rFonts w:cs="Times New Roman"/>
          <w:b/>
          <w:sz w:val="28"/>
          <w:szCs w:val="32"/>
        </w:rPr>
        <w:t>&gt;</w:t>
      </w:r>
    </w:p>
    <w:p w14:paraId="110152D5" w14:textId="77777777" w:rsidR="00456D94" w:rsidRPr="00BE7C95" w:rsidRDefault="00456D94" w:rsidP="00456D94">
      <w:pPr>
        <w:pBdr>
          <w:bottom w:val="single" w:sz="12" w:space="1" w:color="auto"/>
        </w:pBdr>
        <w:rPr>
          <w:b/>
          <w:sz w:val="16"/>
          <w:szCs w:val="16"/>
          <w:lang w:eastAsia="de-DE"/>
        </w:rPr>
      </w:pPr>
    </w:p>
    <w:p w14:paraId="7AD369AD" w14:textId="77777777" w:rsidR="00456D94" w:rsidRPr="00135CEA" w:rsidRDefault="00456D94" w:rsidP="00456D94">
      <w:pPr>
        <w:jc w:val="center"/>
        <w:rPr>
          <w:b/>
          <w:sz w:val="20"/>
          <w:szCs w:val="20"/>
          <w:lang w:eastAsia="de-DE"/>
        </w:rPr>
      </w:pPr>
    </w:p>
    <w:sdt>
      <w:sdtPr>
        <w:id w:val="1445501286"/>
        <w:docPartObj>
          <w:docPartGallery w:val="Cover Pages"/>
          <w:docPartUnique/>
        </w:docPartObj>
      </w:sdtPr>
      <w:sdtEndPr>
        <w:rPr>
          <w:b/>
          <w:sz w:val="32"/>
          <w:szCs w:val="32"/>
          <w:lang w:eastAsia="de-DE"/>
        </w:rPr>
      </w:sdtEndPr>
      <w:sdtContent>
        <w:p w14:paraId="1B8A09CF" w14:textId="77777777" w:rsidR="00456D94" w:rsidRPr="00385A0F" w:rsidRDefault="00456D94" w:rsidP="00456D94">
          <w:pPr>
            <w:spacing w:line="276" w:lineRule="auto"/>
            <w:jc w:val="center"/>
            <w:rPr>
              <w:b/>
              <w:szCs w:val="24"/>
              <w:lang w:eastAsia="de-DE"/>
            </w:rPr>
          </w:pPr>
          <w:r w:rsidRPr="00385A0F">
            <w:rPr>
              <w:b/>
              <w:szCs w:val="24"/>
              <w:lang w:eastAsia="de-DE"/>
            </w:rPr>
            <w:t>vor</w:t>
          </w:r>
          <w:r w:rsidR="001545AF" w:rsidRPr="00385A0F">
            <w:rPr>
              <w:b/>
              <w:szCs w:val="24"/>
              <w:lang w:eastAsia="de-DE"/>
            </w:rPr>
            <w:t>ge</w:t>
          </w:r>
          <w:r w:rsidRPr="00385A0F">
            <w:rPr>
              <w:b/>
              <w:szCs w:val="24"/>
              <w:lang w:eastAsia="de-DE"/>
            </w:rPr>
            <w:t>legt bei:</w:t>
          </w:r>
        </w:p>
        <w:p w14:paraId="19A71CB3" w14:textId="054F6D5B" w:rsidR="00456D94" w:rsidRPr="00837E1D" w:rsidRDefault="00DA6BDF" w:rsidP="00456D94">
          <w:pPr>
            <w:spacing w:line="276" w:lineRule="auto"/>
            <w:jc w:val="center"/>
            <w:rPr>
              <w:b/>
              <w:szCs w:val="24"/>
            </w:rPr>
          </w:pPr>
          <w:r>
            <w:rPr>
              <w:b/>
              <w:szCs w:val="24"/>
            </w:rPr>
            <w:t>&lt;Erstprüfer&gt;</w:t>
          </w:r>
        </w:p>
        <w:p w14:paraId="3B04B1FB" w14:textId="7BD988A2" w:rsidR="00456D94" w:rsidRPr="00837E1D" w:rsidRDefault="00DA6BDF" w:rsidP="00456D94">
          <w:pPr>
            <w:spacing w:line="276" w:lineRule="auto"/>
            <w:jc w:val="center"/>
            <w:rPr>
              <w:b/>
              <w:szCs w:val="24"/>
            </w:rPr>
          </w:pPr>
          <w:r>
            <w:rPr>
              <w:b/>
              <w:szCs w:val="24"/>
            </w:rPr>
            <w:t>&lt;Zweitprüfer&gt;</w:t>
          </w:r>
        </w:p>
        <w:p w14:paraId="3E2CB171" w14:textId="77777777" w:rsidR="00456D94" w:rsidRDefault="00456D94" w:rsidP="00456D94">
          <w:pPr>
            <w:rPr>
              <w:b/>
              <w:sz w:val="23"/>
              <w:szCs w:val="23"/>
            </w:rPr>
          </w:pPr>
        </w:p>
        <w:p w14:paraId="53A00BEC" w14:textId="77777777" w:rsidR="00456D94" w:rsidRDefault="00456D94" w:rsidP="00456D94">
          <w:pPr>
            <w:rPr>
              <w:b/>
              <w:szCs w:val="24"/>
              <w:lang w:eastAsia="de-DE"/>
            </w:rPr>
          </w:pPr>
        </w:p>
        <w:p w14:paraId="3DF64EB3" w14:textId="77777777" w:rsidR="00456D94" w:rsidRDefault="00456D94" w:rsidP="00456D94">
          <w:pPr>
            <w:jc w:val="center"/>
            <w:rPr>
              <w:b/>
              <w:szCs w:val="24"/>
              <w:lang w:eastAsia="de-DE"/>
            </w:rPr>
          </w:pPr>
          <w:r>
            <w:rPr>
              <w:b/>
              <w:szCs w:val="24"/>
              <w:lang w:eastAsia="de-DE"/>
            </w:rPr>
            <w:t>Abgabetermin:</w:t>
          </w:r>
        </w:p>
        <w:p w14:paraId="0DAE1E17" w14:textId="33F776F3" w:rsidR="00A84D47" w:rsidRPr="00B53E02" w:rsidRDefault="00DD290A" w:rsidP="00B53E02">
          <w:pPr>
            <w:jc w:val="center"/>
            <w:rPr>
              <w:b/>
              <w:szCs w:val="24"/>
              <w:lang w:eastAsia="de-DE"/>
            </w:rPr>
          </w:pPr>
          <w:r>
            <w:rPr>
              <w:b/>
              <w:szCs w:val="24"/>
              <w:lang w:eastAsia="de-DE"/>
            </w:rPr>
            <w:t>XX</w:t>
          </w:r>
          <w:r w:rsidR="00456D94">
            <w:rPr>
              <w:b/>
              <w:szCs w:val="24"/>
              <w:lang w:eastAsia="de-DE"/>
            </w:rPr>
            <w:t>.</w:t>
          </w:r>
          <w:r>
            <w:rPr>
              <w:b/>
              <w:szCs w:val="24"/>
              <w:lang w:eastAsia="de-DE"/>
            </w:rPr>
            <w:t>XX</w:t>
          </w:r>
          <w:r w:rsidR="00456D94">
            <w:rPr>
              <w:b/>
              <w:szCs w:val="24"/>
              <w:lang w:eastAsia="de-DE"/>
            </w:rPr>
            <w:t>.20</w:t>
          </w:r>
          <w:r>
            <w:rPr>
              <w:b/>
              <w:szCs w:val="24"/>
              <w:lang w:eastAsia="de-DE"/>
            </w:rPr>
            <w:t>XX</w:t>
          </w:r>
        </w:p>
        <w:p w14:paraId="6BC505C2" w14:textId="77777777" w:rsidR="004447DE" w:rsidRDefault="004447DE" w:rsidP="00456D94">
          <w:pPr>
            <w:spacing w:line="240" w:lineRule="auto"/>
            <w:rPr>
              <w:szCs w:val="24"/>
              <w:lang w:eastAsia="de-DE"/>
            </w:rPr>
          </w:pPr>
        </w:p>
        <w:p w14:paraId="007AE688" w14:textId="77777777" w:rsidR="001545AF" w:rsidRDefault="001545AF" w:rsidP="00456D94">
          <w:pPr>
            <w:spacing w:line="240" w:lineRule="auto"/>
            <w:rPr>
              <w:szCs w:val="24"/>
              <w:lang w:eastAsia="de-DE"/>
            </w:rPr>
          </w:pPr>
        </w:p>
        <w:p w14:paraId="05EA970C" w14:textId="77777777" w:rsidR="00456D94" w:rsidRPr="00A84D47" w:rsidRDefault="001545AF" w:rsidP="00385A0F">
          <w:pPr>
            <w:spacing w:line="276" w:lineRule="auto"/>
            <w:rPr>
              <w:b/>
              <w:szCs w:val="24"/>
              <w:lang w:eastAsia="de-DE"/>
            </w:rPr>
          </w:pPr>
          <w:r w:rsidRPr="00A84D47">
            <w:rPr>
              <w:b/>
              <w:szCs w:val="24"/>
              <w:lang w:eastAsia="de-DE"/>
            </w:rPr>
            <w:t>vorgelegt von:</w:t>
          </w:r>
        </w:p>
        <w:p w14:paraId="13B15E36" w14:textId="6463923E" w:rsidR="00456D94" w:rsidRPr="00A84D47" w:rsidRDefault="00DA6BDF" w:rsidP="001545AF">
          <w:pPr>
            <w:spacing w:line="276" w:lineRule="auto"/>
            <w:rPr>
              <w:szCs w:val="24"/>
              <w:lang w:eastAsia="de-DE"/>
            </w:rPr>
          </w:pPr>
          <w:r>
            <w:rPr>
              <w:szCs w:val="24"/>
              <w:lang w:eastAsia="de-DE"/>
            </w:rPr>
            <w:t>&lt;Vorname Nachname&gt;</w:t>
          </w:r>
          <w:r w:rsidR="00456D94" w:rsidRPr="00A84D47">
            <w:rPr>
              <w:szCs w:val="24"/>
              <w:lang w:eastAsia="de-DE"/>
            </w:rPr>
            <w:tab/>
          </w:r>
          <w:r w:rsidR="00456D94" w:rsidRPr="00A84D47">
            <w:rPr>
              <w:szCs w:val="24"/>
              <w:lang w:eastAsia="de-DE"/>
            </w:rPr>
            <w:tab/>
          </w:r>
          <w:r w:rsidR="000F5F5F" w:rsidRPr="00A84D47">
            <w:rPr>
              <w:szCs w:val="24"/>
              <w:lang w:eastAsia="de-DE"/>
            </w:rPr>
            <w:t>Studiengang:</w:t>
          </w:r>
          <w:r>
            <w:rPr>
              <w:szCs w:val="24"/>
              <w:lang w:eastAsia="de-DE"/>
            </w:rPr>
            <w:t xml:space="preserve"> &lt;…...&gt;</w:t>
          </w:r>
        </w:p>
        <w:p w14:paraId="1677FB18" w14:textId="07A1D4D0" w:rsidR="001545AF" w:rsidRPr="00A84D47" w:rsidRDefault="00DA6BDF" w:rsidP="001545AF">
          <w:pPr>
            <w:spacing w:line="276" w:lineRule="auto"/>
            <w:rPr>
              <w:szCs w:val="24"/>
              <w:lang w:eastAsia="de-DE"/>
            </w:rPr>
          </w:pPr>
          <w:r>
            <w:rPr>
              <w:szCs w:val="24"/>
              <w:lang w:eastAsia="de-DE"/>
            </w:rPr>
            <w:t>&lt;Straße Hausnr.&gt;</w:t>
          </w:r>
          <w:r w:rsidR="00456D94" w:rsidRPr="00A84D47">
            <w:rPr>
              <w:szCs w:val="24"/>
              <w:lang w:eastAsia="de-DE"/>
            </w:rPr>
            <w:tab/>
          </w:r>
          <w:r w:rsidR="00456D94" w:rsidRPr="00A84D47">
            <w:rPr>
              <w:szCs w:val="24"/>
              <w:lang w:eastAsia="de-DE"/>
            </w:rPr>
            <w:tab/>
          </w:r>
          <w:r w:rsidR="00456D94" w:rsidRPr="00A84D47">
            <w:rPr>
              <w:szCs w:val="24"/>
              <w:lang w:eastAsia="de-DE"/>
            </w:rPr>
            <w:tab/>
          </w:r>
          <w:r w:rsidR="000F5F5F" w:rsidRPr="00A84D47">
            <w:rPr>
              <w:szCs w:val="24"/>
              <w:lang w:eastAsia="de-DE"/>
            </w:rPr>
            <w:t xml:space="preserve">Matrikelnummer: </w:t>
          </w:r>
          <w:r>
            <w:rPr>
              <w:szCs w:val="24"/>
              <w:lang w:eastAsia="de-DE"/>
            </w:rPr>
            <w:t>&lt;1234567&gt;</w:t>
          </w:r>
        </w:p>
        <w:p w14:paraId="13E88824" w14:textId="639D1469" w:rsidR="004447DE" w:rsidRPr="000302B1" w:rsidRDefault="00DA6BDF" w:rsidP="001545AF">
          <w:pPr>
            <w:spacing w:line="276" w:lineRule="auto"/>
            <w:rPr>
              <w:b/>
            </w:rPr>
          </w:pPr>
          <w:r>
            <w:rPr>
              <w:rFonts w:cs="Times New Roman"/>
              <w:szCs w:val="24"/>
              <w:lang w:eastAsia="de-DE"/>
            </w:rPr>
            <w:t>&lt;</w:t>
          </w:r>
          <w:proofErr w:type="gramStart"/>
          <w:r>
            <w:rPr>
              <w:rFonts w:cs="Times New Roman"/>
              <w:szCs w:val="24"/>
              <w:lang w:eastAsia="de-DE"/>
            </w:rPr>
            <w:t>PLZ</w:t>
          </w:r>
          <w:r w:rsidR="00456D94" w:rsidRPr="00A84D47">
            <w:rPr>
              <w:rFonts w:cs="Times New Roman"/>
              <w:szCs w:val="24"/>
              <w:lang w:eastAsia="de-DE"/>
            </w:rPr>
            <w:t xml:space="preserve"> </w:t>
          </w:r>
          <w:r>
            <w:rPr>
              <w:rFonts w:cs="Times New Roman"/>
              <w:szCs w:val="24"/>
              <w:lang w:eastAsia="de-DE"/>
            </w:rPr>
            <w:t>Ort</w:t>
          </w:r>
          <w:proofErr w:type="gramEnd"/>
          <w:r>
            <w:rPr>
              <w:rFonts w:cs="Times New Roman"/>
              <w:szCs w:val="24"/>
              <w:lang w:eastAsia="de-DE"/>
            </w:rPr>
            <w:t>&gt;</w:t>
          </w:r>
          <w:r w:rsidR="00456D94" w:rsidRPr="00A84D47">
            <w:rPr>
              <w:rFonts w:cs="Times New Roman"/>
              <w:szCs w:val="24"/>
              <w:lang w:eastAsia="de-DE"/>
            </w:rPr>
            <w:tab/>
          </w:r>
          <w:r w:rsidR="00456D94" w:rsidRPr="00A84D47">
            <w:rPr>
              <w:rFonts w:cs="Times New Roman"/>
              <w:szCs w:val="24"/>
              <w:lang w:eastAsia="de-DE"/>
            </w:rPr>
            <w:tab/>
          </w:r>
          <w:r>
            <w:rPr>
              <w:rFonts w:cs="Times New Roman"/>
              <w:szCs w:val="24"/>
              <w:lang w:eastAsia="de-DE"/>
            </w:rPr>
            <w:tab/>
          </w:r>
          <w:r>
            <w:rPr>
              <w:rFonts w:cs="Times New Roman"/>
              <w:szCs w:val="24"/>
              <w:lang w:eastAsia="de-DE"/>
            </w:rPr>
            <w:tab/>
          </w:r>
          <w:r w:rsidR="00456D94" w:rsidRPr="00A84D47">
            <w:rPr>
              <w:rFonts w:cs="Times New Roman"/>
              <w:szCs w:val="24"/>
              <w:lang w:eastAsia="de-DE"/>
            </w:rPr>
            <w:t xml:space="preserve">E-Mail: </w:t>
          </w:r>
          <w:r>
            <w:rPr>
              <w:rFonts w:cs="Times New Roman"/>
              <w:szCs w:val="24"/>
              <w:lang w:eastAsia="de-DE"/>
            </w:rPr>
            <w:t>&lt;</w:t>
          </w:r>
          <w:proofErr w:type="gramStart"/>
          <w:r>
            <w:rPr>
              <w:rFonts w:cs="Times New Roman"/>
              <w:szCs w:val="24"/>
              <w:lang w:eastAsia="de-DE"/>
            </w:rPr>
            <w:t>…….</w:t>
          </w:r>
          <w:proofErr w:type="gramEnd"/>
          <w:r>
            <w:rPr>
              <w:rFonts w:cs="Times New Roman"/>
              <w:szCs w:val="24"/>
              <w:lang w:eastAsia="de-DE"/>
            </w:rPr>
            <w:t>&gt;</w:t>
          </w:r>
        </w:p>
        <w:p w14:paraId="5ABB907E" w14:textId="77777777" w:rsidR="004447DE" w:rsidRDefault="004447DE" w:rsidP="004447DE">
          <w:pPr>
            <w:spacing w:line="240" w:lineRule="auto"/>
            <w:sectPr w:rsidR="004447DE" w:rsidSect="00B013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bookmarkEnd w:id="0" w:displacedByCustomXml="next"/>
        <w:sdt>
          <w:sdtPr>
            <w:id w:val="1875727455"/>
            <w:docPartObj>
              <w:docPartGallery w:val="Table of Contents"/>
              <w:docPartUnique/>
            </w:docPartObj>
          </w:sdtPr>
          <w:sdtEndPr>
            <w:rPr>
              <w:rFonts w:cs="Times New Roman"/>
              <w:b/>
              <w:bCs/>
            </w:rPr>
          </w:sdtEndPr>
          <w:sdtContent>
            <w:p w14:paraId="68A325BE" w14:textId="77777777" w:rsidR="006B29CE" w:rsidRPr="00E32E88" w:rsidRDefault="006B29CE" w:rsidP="004447DE">
              <w:pPr>
                <w:spacing w:line="240" w:lineRule="auto"/>
                <w:rPr>
                  <w:rFonts w:cs="Times New Roman"/>
                </w:rPr>
              </w:pPr>
              <w:r w:rsidRPr="00E32E88">
                <w:rPr>
                  <w:rFonts w:cs="Times New Roman"/>
                  <w:b/>
                  <w:sz w:val="32"/>
                  <w:szCs w:val="32"/>
                </w:rPr>
                <w:t>Inhaltsverzeichnis</w:t>
              </w:r>
            </w:p>
            <w:p w14:paraId="21740111" w14:textId="2CBE1262" w:rsidR="00E4606F" w:rsidRPr="0042525C" w:rsidRDefault="006B29CE">
              <w:pPr>
                <w:pStyle w:val="Verzeichnis1"/>
                <w:tabs>
                  <w:tab w:val="right" w:leader="dot" w:pos="9062"/>
                </w:tabs>
                <w:rPr>
                  <w:rFonts w:asciiTheme="minorHAnsi" w:eastAsiaTheme="minorEastAsia" w:hAnsiTheme="minorHAnsi"/>
                  <w:i w:val="0"/>
                  <w:iCs w:val="0"/>
                  <w:noProof/>
                  <w:color w:val="auto"/>
                  <w:sz w:val="22"/>
                  <w:szCs w:val="22"/>
                  <w:lang w:eastAsia="de-DE"/>
                </w:rPr>
              </w:pPr>
              <w:r w:rsidRPr="00097149">
                <w:rPr>
                  <w:rFonts w:cs="Times New Roman"/>
                  <w:i w:val="0"/>
                </w:rPr>
                <w:fldChar w:fldCharType="begin"/>
              </w:r>
              <w:r w:rsidRPr="00097149">
                <w:rPr>
                  <w:rFonts w:cs="Times New Roman"/>
                  <w:i w:val="0"/>
                </w:rPr>
                <w:instrText xml:space="preserve"> TOC \o "1-3" \h \z \u </w:instrText>
              </w:r>
              <w:r w:rsidRPr="00097149">
                <w:rPr>
                  <w:rFonts w:cs="Times New Roman"/>
                  <w:i w:val="0"/>
                </w:rPr>
                <w:fldChar w:fldCharType="separate"/>
              </w:r>
              <w:hyperlink w:anchor="_Toc67568520" w:history="1">
                <w:r w:rsidR="00E4606F" w:rsidRPr="0042525C">
                  <w:rPr>
                    <w:rStyle w:val="Hyperlink"/>
                    <w:i w:val="0"/>
                    <w:iCs w:val="0"/>
                    <w:noProof/>
                    <w:lang w:eastAsia="de-DE"/>
                  </w:rPr>
                  <w:t>Abbildungs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0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II</w:t>
                </w:r>
                <w:r w:rsidR="00E4606F" w:rsidRPr="0042525C">
                  <w:rPr>
                    <w:i w:val="0"/>
                    <w:iCs w:val="0"/>
                    <w:noProof/>
                    <w:webHidden/>
                  </w:rPr>
                  <w:fldChar w:fldCharType="end"/>
                </w:r>
              </w:hyperlink>
            </w:p>
            <w:p w14:paraId="7A599D8C" w14:textId="6E927718"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1" w:history="1">
                <w:r w:rsidRPr="0042525C">
                  <w:rPr>
                    <w:rStyle w:val="Hyperlink"/>
                    <w:i w:val="0"/>
                    <w:iCs w:val="0"/>
                    <w:noProof/>
                    <w:lang w:eastAsia="de-DE"/>
                  </w:rPr>
                  <w:t>Tabellen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1 \h </w:instrText>
                </w:r>
                <w:r w:rsidRPr="0042525C">
                  <w:rPr>
                    <w:i w:val="0"/>
                    <w:iCs w:val="0"/>
                    <w:noProof/>
                    <w:webHidden/>
                  </w:rPr>
                </w:r>
                <w:r w:rsidRPr="0042525C">
                  <w:rPr>
                    <w:i w:val="0"/>
                    <w:iCs w:val="0"/>
                    <w:noProof/>
                    <w:webHidden/>
                  </w:rPr>
                  <w:fldChar w:fldCharType="separate"/>
                </w:r>
                <w:r w:rsidRPr="0042525C">
                  <w:rPr>
                    <w:i w:val="0"/>
                    <w:iCs w:val="0"/>
                    <w:noProof/>
                    <w:webHidden/>
                  </w:rPr>
                  <w:t>III</w:t>
                </w:r>
                <w:r w:rsidRPr="0042525C">
                  <w:rPr>
                    <w:i w:val="0"/>
                    <w:iCs w:val="0"/>
                    <w:noProof/>
                    <w:webHidden/>
                  </w:rPr>
                  <w:fldChar w:fldCharType="end"/>
                </w:r>
              </w:hyperlink>
            </w:p>
            <w:p w14:paraId="5AFE02C9" w14:textId="0FD59AD0"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2" w:history="1">
                <w:r w:rsidRPr="0042525C">
                  <w:rPr>
                    <w:rStyle w:val="Hyperlink"/>
                    <w:i w:val="0"/>
                    <w:iCs w:val="0"/>
                    <w:noProof/>
                    <w:lang w:eastAsia="de-DE"/>
                  </w:rPr>
                  <w:t>Abkürzungs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2 \h </w:instrText>
                </w:r>
                <w:r w:rsidRPr="0042525C">
                  <w:rPr>
                    <w:i w:val="0"/>
                    <w:iCs w:val="0"/>
                    <w:noProof/>
                    <w:webHidden/>
                  </w:rPr>
                </w:r>
                <w:r w:rsidRPr="0042525C">
                  <w:rPr>
                    <w:i w:val="0"/>
                    <w:iCs w:val="0"/>
                    <w:noProof/>
                    <w:webHidden/>
                  </w:rPr>
                  <w:fldChar w:fldCharType="separate"/>
                </w:r>
                <w:r w:rsidRPr="0042525C">
                  <w:rPr>
                    <w:i w:val="0"/>
                    <w:iCs w:val="0"/>
                    <w:noProof/>
                    <w:webHidden/>
                  </w:rPr>
                  <w:t>IV</w:t>
                </w:r>
                <w:r w:rsidRPr="0042525C">
                  <w:rPr>
                    <w:i w:val="0"/>
                    <w:iCs w:val="0"/>
                    <w:noProof/>
                    <w:webHidden/>
                  </w:rPr>
                  <w:fldChar w:fldCharType="end"/>
                </w:r>
              </w:hyperlink>
            </w:p>
            <w:p w14:paraId="5DBDCDD5" w14:textId="4ED927E0"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3" w:history="1">
                <w:r w:rsidRPr="0042525C">
                  <w:rPr>
                    <w:rStyle w:val="Hyperlink"/>
                    <w:i w:val="0"/>
                    <w:iCs w:val="0"/>
                    <w:noProof/>
                  </w:rPr>
                  <w:t>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Einleit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3 \h </w:instrText>
                </w:r>
                <w:r w:rsidRPr="0042525C">
                  <w:rPr>
                    <w:i w:val="0"/>
                    <w:iCs w:val="0"/>
                    <w:noProof/>
                    <w:webHidden/>
                  </w:rPr>
                </w:r>
                <w:r w:rsidRPr="0042525C">
                  <w:rPr>
                    <w:i w:val="0"/>
                    <w:iCs w:val="0"/>
                    <w:noProof/>
                    <w:webHidden/>
                  </w:rPr>
                  <w:fldChar w:fldCharType="separate"/>
                </w:r>
                <w:r w:rsidRPr="0042525C">
                  <w:rPr>
                    <w:i w:val="0"/>
                    <w:iCs w:val="0"/>
                    <w:noProof/>
                    <w:webHidden/>
                  </w:rPr>
                  <w:t>1</w:t>
                </w:r>
                <w:r w:rsidRPr="0042525C">
                  <w:rPr>
                    <w:i w:val="0"/>
                    <w:iCs w:val="0"/>
                    <w:noProof/>
                    <w:webHidden/>
                  </w:rPr>
                  <w:fldChar w:fldCharType="end"/>
                </w:r>
              </w:hyperlink>
            </w:p>
            <w:p w14:paraId="558E4509" w14:textId="5350C593"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4" w:history="1">
                <w:r w:rsidRPr="0042525C">
                  <w:rPr>
                    <w:rStyle w:val="Hyperlink"/>
                    <w:i w:val="0"/>
                    <w:iCs w:val="0"/>
                    <w:noProof/>
                  </w:rPr>
                  <w:t>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Kapitelüberschrift</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4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4DFB503F" w14:textId="57A31366"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5" w:history="1">
                <w:r w:rsidRPr="0042525C">
                  <w:rPr>
                    <w:rStyle w:val="Hyperlink"/>
                    <w:rFonts w:cs="Times New Roman"/>
                    <w:i w:val="0"/>
                    <w:iCs w:val="0"/>
                    <w:noProof/>
                  </w:rPr>
                  <w:t>2.1</w:t>
                </w:r>
                <w:r w:rsidRPr="0042525C">
                  <w:rPr>
                    <w:rFonts w:asciiTheme="minorHAnsi" w:eastAsiaTheme="minorEastAsia" w:hAnsiTheme="minorHAnsi"/>
                    <w:i w:val="0"/>
                    <w:iCs w:val="0"/>
                    <w:noProof/>
                    <w:color w:val="auto"/>
                    <w:sz w:val="22"/>
                    <w:szCs w:val="22"/>
                    <w:lang w:eastAsia="de-DE"/>
                  </w:rPr>
                  <w:tab/>
                </w:r>
                <w:r w:rsidRPr="0042525C">
                  <w:rPr>
                    <w:rStyle w:val="Hyperlink"/>
                    <w:rFonts w:cs="Times New Roman"/>
                    <w:i w:val="0"/>
                    <w:iCs w:val="0"/>
                    <w:noProof/>
                  </w:rPr>
                  <w:t>Unterkapitel (1)</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5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3D4262E5" w14:textId="761FF84F"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6" w:history="1">
                <w:r w:rsidRPr="0042525C">
                  <w:rPr>
                    <w:rStyle w:val="Hyperlink"/>
                    <w:i w:val="0"/>
                    <w:iCs w:val="0"/>
                    <w:noProof/>
                  </w:rPr>
                  <w:t>2.1.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Unterunterkapitel (1)</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6 \h </w:instrText>
                </w:r>
                <w:r w:rsidRPr="0042525C">
                  <w:rPr>
                    <w:i w:val="0"/>
                    <w:iCs w:val="0"/>
                    <w:noProof/>
                    <w:webHidden/>
                  </w:rPr>
                </w:r>
                <w:r w:rsidRPr="0042525C">
                  <w:rPr>
                    <w:i w:val="0"/>
                    <w:iCs w:val="0"/>
                    <w:noProof/>
                    <w:webHidden/>
                  </w:rPr>
                  <w:fldChar w:fldCharType="separate"/>
                </w:r>
                <w:r w:rsidRPr="0042525C">
                  <w:rPr>
                    <w:i w:val="0"/>
                    <w:iCs w:val="0"/>
                    <w:noProof/>
                    <w:webHidden/>
                  </w:rPr>
                  <w:t>2</w:t>
                </w:r>
                <w:r w:rsidRPr="0042525C">
                  <w:rPr>
                    <w:i w:val="0"/>
                    <w:iCs w:val="0"/>
                    <w:noProof/>
                    <w:webHidden/>
                  </w:rPr>
                  <w:fldChar w:fldCharType="end"/>
                </w:r>
              </w:hyperlink>
            </w:p>
            <w:p w14:paraId="36D8B526" w14:textId="3401BAC7"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7" w:history="1">
                <w:r w:rsidRPr="0042525C">
                  <w:rPr>
                    <w:rStyle w:val="Hyperlink"/>
                    <w:i w:val="0"/>
                    <w:iCs w:val="0"/>
                    <w:noProof/>
                  </w:rPr>
                  <w:t>2.1.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Unterunterkapitel (2)</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7 \h </w:instrText>
                </w:r>
                <w:r w:rsidRPr="0042525C">
                  <w:rPr>
                    <w:i w:val="0"/>
                    <w:iCs w:val="0"/>
                    <w:noProof/>
                    <w:webHidden/>
                  </w:rPr>
                </w:r>
                <w:r w:rsidRPr="0042525C">
                  <w:rPr>
                    <w:i w:val="0"/>
                    <w:iCs w:val="0"/>
                    <w:noProof/>
                    <w:webHidden/>
                  </w:rPr>
                  <w:fldChar w:fldCharType="separate"/>
                </w:r>
                <w:r w:rsidRPr="0042525C">
                  <w:rPr>
                    <w:i w:val="0"/>
                    <w:iCs w:val="0"/>
                    <w:noProof/>
                    <w:webHidden/>
                  </w:rPr>
                  <w:t>3</w:t>
                </w:r>
                <w:r w:rsidRPr="0042525C">
                  <w:rPr>
                    <w:i w:val="0"/>
                    <w:iCs w:val="0"/>
                    <w:noProof/>
                    <w:webHidden/>
                  </w:rPr>
                  <w:fldChar w:fldCharType="end"/>
                </w:r>
              </w:hyperlink>
            </w:p>
            <w:p w14:paraId="32AA30FF" w14:textId="36BF8D16"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8" w:history="1">
                <w:r w:rsidRPr="0042525C">
                  <w:rPr>
                    <w:rStyle w:val="Hyperlink"/>
                    <w:rFonts w:cs="Times New Roman"/>
                    <w:i w:val="0"/>
                    <w:iCs w:val="0"/>
                    <w:noProof/>
                  </w:rPr>
                  <w:t>2.2</w:t>
                </w:r>
                <w:r w:rsidRPr="0042525C">
                  <w:rPr>
                    <w:rFonts w:asciiTheme="minorHAnsi" w:eastAsiaTheme="minorEastAsia" w:hAnsiTheme="minorHAnsi"/>
                    <w:i w:val="0"/>
                    <w:iCs w:val="0"/>
                    <w:noProof/>
                    <w:color w:val="auto"/>
                    <w:sz w:val="22"/>
                    <w:szCs w:val="22"/>
                    <w:lang w:eastAsia="de-DE"/>
                  </w:rPr>
                  <w:tab/>
                </w:r>
                <w:r w:rsidRPr="0042525C">
                  <w:rPr>
                    <w:rStyle w:val="Hyperlink"/>
                    <w:rFonts w:cs="Times New Roman"/>
                    <w:i w:val="0"/>
                    <w:iCs w:val="0"/>
                    <w:noProof/>
                  </w:rPr>
                  <w:t>Unterkapitel (2)</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8 \h </w:instrText>
                </w:r>
                <w:r w:rsidRPr="0042525C">
                  <w:rPr>
                    <w:i w:val="0"/>
                    <w:iCs w:val="0"/>
                    <w:noProof/>
                    <w:webHidden/>
                  </w:rPr>
                </w:r>
                <w:r w:rsidRPr="0042525C">
                  <w:rPr>
                    <w:i w:val="0"/>
                    <w:iCs w:val="0"/>
                    <w:noProof/>
                    <w:webHidden/>
                  </w:rPr>
                  <w:fldChar w:fldCharType="separate"/>
                </w:r>
                <w:r w:rsidRPr="0042525C">
                  <w:rPr>
                    <w:i w:val="0"/>
                    <w:iCs w:val="0"/>
                    <w:noProof/>
                    <w:webHidden/>
                  </w:rPr>
                  <w:t>3</w:t>
                </w:r>
                <w:r w:rsidRPr="0042525C">
                  <w:rPr>
                    <w:i w:val="0"/>
                    <w:iCs w:val="0"/>
                    <w:noProof/>
                    <w:webHidden/>
                  </w:rPr>
                  <w:fldChar w:fldCharType="end"/>
                </w:r>
              </w:hyperlink>
            </w:p>
            <w:p w14:paraId="46267756" w14:textId="5A40FBBC"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9" w:history="1">
                <w:r w:rsidRPr="0042525C">
                  <w:rPr>
                    <w:rStyle w:val="Hyperlink"/>
                    <w:i w:val="0"/>
                    <w:iCs w:val="0"/>
                    <w:noProof/>
                    <w:lang w:val="en-GB"/>
                  </w:rPr>
                  <w:t>3</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Formale Gestalt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29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4CBCE9C5" w14:textId="40526685"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0" w:history="1">
                <w:r w:rsidRPr="0042525C">
                  <w:rPr>
                    <w:rStyle w:val="Hyperlink"/>
                    <w:i w:val="0"/>
                    <w:iCs w:val="0"/>
                    <w:noProof/>
                  </w:rPr>
                  <w:t>3.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Schrift und Formatie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0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06610801" w14:textId="08FB2D28"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1" w:history="1">
                <w:r w:rsidRPr="0042525C">
                  <w:rPr>
                    <w:rStyle w:val="Hyperlink"/>
                    <w:i w:val="0"/>
                    <w:iCs w:val="0"/>
                    <w:noProof/>
                  </w:rPr>
                  <w:t>3.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Gliede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1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537CD53F" w14:textId="7E770862" w:rsidR="00E4606F" w:rsidRPr="0042525C" w:rsidRDefault="00E4606F">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2" w:history="1">
                <w:r w:rsidRPr="0042525C">
                  <w:rPr>
                    <w:rStyle w:val="Hyperlink"/>
                    <w:i w:val="0"/>
                    <w:iCs w:val="0"/>
                    <w:noProof/>
                  </w:rPr>
                  <w:t>3.3</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Verzeichnisse</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2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770DA547" w14:textId="4BBEF163"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3" w:history="1">
                <w:r w:rsidRPr="0042525C">
                  <w:rPr>
                    <w:rStyle w:val="Hyperlink"/>
                    <w:i w:val="0"/>
                    <w:iCs w:val="0"/>
                    <w:noProof/>
                  </w:rPr>
                  <w:t>3.3.1</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Abbildungs- und Tabellen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3 \h </w:instrText>
                </w:r>
                <w:r w:rsidRPr="0042525C">
                  <w:rPr>
                    <w:i w:val="0"/>
                    <w:iCs w:val="0"/>
                    <w:noProof/>
                    <w:webHidden/>
                  </w:rPr>
                </w:r>
                <w:r w:rsidRPr="0042525C">
                  <w:rPr>
                    <w:i w:val="0"/>
                    <w:iCs w:val="0"/>
                    <w:noProof/>
                    <w:webHidden/>
                  </w:rPr>
                  <w:fldChar w:fldCharType="separate"/>
                </w:r>
                <w:r w:rsidRPr="0042525C">
                  <w:rPr>
                    <w:i w:val="0"/>
                    <w:iCs w:val="0"/>
                    <w:noProof/>
                    <w:webHidden/>
                  </w:rPr>
                  <w:t>4</w:t>
                </w:r>
                <w:r w:rsidRPr="0042525C">
                  <w:rPr>
                    <w:i w:val="0"/>
                    <w:iCs w:val="0"/>
                    <w:noProof/>
                    <w:webHidden/>
                  </w:rPr>
                  <w:fldChar w:fldCharType="end"/>
                </w:r>
              </w:hyperlink>
            </w:p>
            <w:p w14:paraId="618A9B5D" w14:textId="79C2E0FF" w:rsidR="00E4606F" w:rsidRPr="0042525C" w:rsidRDefault="00E4606F">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4" w:history="1">
                <w:r w:rsidRPr="0042525C">
                  <w:rPr>
                    <w:rStyle w:val="Hyperlink"/>
                    <w:i w:val="0"/>
                    <w:iCs w:val="0"/>
                    <w:noProof/>
                  </w:rPr>
                  <w:t>3.3.2</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Abbildungs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4 \h </w:instrText>
                </w:r>
                <w:r w:rsidRPr="0042525C">
                  <w:rPr>
                    <w:i w:val="0"/>
                    <w:iCs w:val="0"/>
                    <w:noProof/>
                    <w:webHidden/>
                  </w:rPr>
                </w:r>
                <w:r w:rsidRPr="0042525C">
                  <w:rPr>
                    <w:i w:val="0"/>
                    <w:iCs w:val="0"/>
                    <w:noProof/>
                    <w:webHidden/>
                  </w:rPr>
                  <w:fldChar w:fldCharType="separate"/>
                </w:r>
                <w:r w:rsidRPr="0042525C">
                  <w:rPr>
                    <w:i w:val="0"/>
                    <w:iCs w:val="0"/>
                    <w:noProof/>
                    <w:webHidden/>
                  </w:rPr>
                  <w:t>5</w:t>
                </w:r>
                <w:r w:rsidRPr="0042525C">
                  <w:rPr>
                    <w:i w:val="0"/>
                    <w:iCs w:val="0"/>
                    <w:noProof/>
                    <w:webHidden/>
                  </w:rPr>
                  <w:fldChar w:fldCharType="end"/>
                </w:r>
              </w:hyperlink>
            </w:p>
            <w:p w14:paraId="1D772151" w14:textId="035EDC8E" w:rsidR="00E4606F" w:rsidRPr="0042525C" w:rsidRDefault="00E4606F">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35" w:history="1">
                <w:r w:rsidRPr="0042525C">
                  <w:rPr>
                    <w:rStyle w:val="Hyperlink"/>
                    <w:i w:val="0"/>
                    <w:iCs w:val="0"/>
                    <w:noProof/>
                  </w:rPr>
                  <w:t>4</w:t>
                </w:r>
                <w:r w:rsidRPr="0042525C">
                  <w:rPr>
                    <w:rFonts w:asciiTheme="minorHAnsi" w:eastAsiaTheme="minorEastAsia" w:hAnsiTheme="minorHAnsi"/>
                    <w:i w:val="0"/>
                    <w:iCs w:val="0"/>
                    <w:noProof/>
                    <w:color w:val="auto"/>
                    <w:sz w:val="22"/>
                    <w:szCs w:val="22"/>
                    <w:lang w:eastAsia="de-DE"/>
                  </w:rPr>
                  <w:tab/>
                </w:r>
                <w:r w:rsidRPr="0042525C">
                  <w:rPr>
                    <w:rStyle w:val="Hyperlink"/>
                    <w:i w:val="0"/>
                    <w:iCs w:val="0"/>
                    <w:noProof/>
                  </w:rPr>
                  <w:t>Fazit</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5 \h </w:instrText>
                </w:r>
                <w:r w:rsidRPr="0042525C">
                  <w:rPr>
                    <w:i w:val="0"/>
                    <w:iCs w:val="0"/>
                    <w:noProof/>
                    <w:webHidden/>
                  </w:rPr>
                </w:r>
                <w:r w:rsidRPr="0042525C">
                  <w:rPr>
                    <w:i w:val="0"/>
                    <w:iCs w:val="0"/>
                    <w:noProof/>
                    <w:webHidden/>
                  </w:rPr>
                  <w:fldChar w:fldCharType="separate"/>
                </w:r>
                <w:r w:rsidRPr="0042525C">
                  <w:rPr>
                    <w:i w:val="0"/>
                    <w:iCs w:val="0"/>
                    <w:noProof/>
                    <w:webHidden/>
                  </w:rPr>
                  <w:t>7</w:t>
                </w:r>
                <w:r w:rsidRPr="0042525C">
                  <w:rPr>
                    <w:i w:val="0"/>
                    <w:iCs w:val="0"/>
                    <w:noProof/>
                    <w:webHidden/>
                  </w:rPr>
                  <w:fldChar w:fldCharType="end"/>
                </w:r>
              </w:hyperlink>
            </w:p>
            <w:p w14:paraId="7E45F4CB" w14:textId="18D90F35"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6" w:history="1">
                <w:r w:rsidRPr="0042525C">
                  <w:rPr>
                    <w:rStyle w:val="Hyperlink"/>
                    <w:i w:val="0"/>
                    <w:iCs w:val="0"/>
                    <w:noProof/>
                    <w:lang w:eastAsia="de-DE"/>
                  </w:rPr>
                  <w:t>Literaturverzeichnis</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6 \h </w:instrText>
                </w:r>
                <w:r w:rsidRPr="0042525C">
                  <w:rPr>
                    <w:i w:val="0"/>
                    <w:iCs w:val="0"/>
                    <w:noProof/>
                    <w:webHidden/>
                  </w:rPr>
                </w:r>
                <w:r w:rsidRPr="0042525C">
                  <w:rPr>
                    <w:i w:val="0"/>
                    <w:iCs w:val="0"/>
                    <w:noProof/>
                    <w:webHidden/>
                  </w:rPr>
                  <w:fldChar w:fldCharType="separate"/>
                </w:r>
                <w:r w:rsidRPr="0042525C">
                  <w:rPr>
                    <w:i w:val="0"/>
                    <w:iCs w:val="0"/>
                    <w:noProof/>
                    <w:webHidden/>
                  </w:rPr>
                  <w:t>V</w:t>
                </w:r>
                <w:r w:rsidRPr="0042525C">
                  <w:rPr>
                    <w:i w:val="0"/>
                    <w:iCs w:val="0"/>
                    <w:noProof/>
                    <w:webHidden/>
                  </w:rPr>
                  <w:fldChar w:fldCharType="end"/>
                </w:r>
              </w:hyperlink>
            </w:p>
            <w:p w14:paraId="5CCCFDD0" w14:textId="2C8455DC"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7" w:history="1">
                <w:r w:rsidRPr="0042525C">
                  <w:rPr>
                    <w:rStyle w:val="Hyperlink"/>
                    <w:i w:val="0"/>
                    <w:iCs w:val="0"/>
                    <w:noProof/>
                    <w:lang w:eastAsia="de-DE"/>
                  </w:rPr>
                  <w:t>Anha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7 \h </w:instrText>
                </w:r>
                <w:r w:rsidRPr="0042525C">
                  <w:rPr>
                    <w:i w:val="0"/>
                    <w:iCs w:val="0"/>
                    <w:noProof/>
                    <w:webHidden/>
                  </w:rPr>
                </w:r>
                <w:r w:rsidRPr="0042525C">
                  <w:rPr>
                    <w:i w:val="0"/>
                    <w:iCs w:val="0"/>
                    <w:noProof/>
                    <w:webHidden/>
                  </w:rPr>
                  <w:fldChar w:fldCharType="separate"/>
                </w:r>
                <w:r w:rsidRPr="0042525C">
                  <w:rPr>
                    <w:i w:val="0"/>
                    <w:iCs w:val="0"/>
                    <w:noProof/>
                    <w:webHidden/>
                  </w:rPr>
                  <w:t>VI</w:t>
                </w:r>
                <w:r w:rsidRPr="0042525C">
                  <w:rPr>
                    <w:i w:val="0"/>
                    <w:iCs w:val="0"/>
                    <w:noProof/>
                    <w:webHidden/>
                  </w:rPr>
                  <w:fldChar w:fldCharType="end"/>
                </w:r>
              </w:hyperlink>
            </w:p>
            <w:p w14:paraId="3F320E52" w14:textId="75C0396D" w:rsidR="00E4606F" w:rsidRPr="0042525C" w:rsidRDefault="00E4606F">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8" w:history="1">
                <w:r w:rsidRPr="0042525C">
                  <w:rPr>
                    <w:rStyle w:val="Hyperlink"/>
                    <w:i w:val="0"/>
                    <w:iCs w:val="0"/>
                    <w:noProof/>
                  </w:rPr>
                  <w:t>Ehrenwörtliche Erklärung</w:t>
                </w:r>
                <w:r w:rsidRPr="0042525C">
                  <w:rPr>
                    <w:i w:val="0"/>
                    <w:iCs w:val="0"/>
                    <w:noProof/>
                    <w:webHidden/>
                  </w:rPr>
                  <w:tab/>
                </w:r>
                <w:r w:rsidRPr="0042525C">
                  <w:rPr>
                    <w:i w:val="0"/>
                    <w:iCs w:val="0"/>
                    <w:noProof/>
                    <w:webHidden/>
                  </w:rPr>
                  <w:fldChar w:fldCharType="begin"/>
                </w:r>
                <w:r w:rsidRPr="0042525C">
                  <w:rPr>
                    <w:i w:val="0"/>
                    <w:iCs w:val="0"/>
                    <w:noProof/>
                    <w:webHidden/>
                  </w:rPr>
                  <w:instrText xml:space="preserve"> PAGEREF _Toc67568538 \h </w:instrText>
                </w:r>
                <w:r w:rsidRPr="0042525C">
                  <w:rPr>
                    <w:i w:val="0"/>
                    <w:iCs w:val="0"/>
                    <w:noProof/>
                    <w:webHidden/>
                  </w:rPr>
                </w:r>
                <w:r w:rsidRPr="0042525C">
                  <w:rPr>
                    <w:i w:val="0"/>
                    <w:iCs w:val="0"/>
                    <w:noProof/>
                    <w:webHidden/>
                  </w:rPr>
                  <w:fldChar w:fldCharType="separate"/>
                </w:r>
                <w:r w:rsidRPr="0042525C">
                  <w:rPr>
                    <w:i w:val="0"/>
                    <w:iCs w:val="0"/>
                    <w:noProof/>
                    <w:webHidden/>
                  </w:rPr>
                  <w:t>VII</w:t>
                </w:r>
                <w:r w:rsidRPr="0042525C">
                  <w:rPr>
                    <w:i w:val="0"/>
                    <w:iCs w:val="0"/>
                    <w:noProof/>
                    <w:webHidden/>
                  </w:rPr>
                  <w:fldChar w:fldCharType="end"/>
                </w:r>
              </w:hyperlink>
            </w:p>
            <w:p w14:paraId="1BD03866" w14:textId="7E5C3FFE" w:rsidR="00D8473C" w:rsidRPr="00E426FF" w:rsidRDefault="006B29CE" w:rsidP="004115D7">
              <w:pPr>
                <w:tabs>
                  <w:tab w:val="left" w:pos="1483"/>
                </w:tabs>
                <w:rPr>
                  <w:rFonts w:cs="Times New Roman"/>
                  <w:b/>
                  <w:bCs/>
                </w:rPr>
              </w:pPr>
              <w:r w:rsidRPr="00097149">
                <w:rPr>
                  <w:rFonts w:cs="Times New Roman"/>
                </w:rPr>
                <w:fldChar w:fldCharType="end"/>
              </w:r>
            </w:p>
          </w:sdtContent>
        </w:sdt>
        <w:p w14:paraId="6C0858A2" w14:textId="0B39EA62" w:rsidR="008D6FCC" w:rsidRPr="008D6FCC" w:rsidRDefault="008D6FCC" w:rsidP="008D6FCC">
          <w:pPr>
            <w:rPr>
              <w:b/>
              <w:bCs/>
              <w:color w:val="FF0000"/>
              <w:szCs w:val="24"/>
            </w:rPr>
          </w:pPr>
          <w:r w:rsidRPr="008D6FCC">
            <w:rPr>
              <w:b/>
              <w:bCs/>
              <w:color w:val="FF0000"/>
              <w:szCs w:val="24"/>
            </w:rPr>
            <w:t>Der Lehrstuhl für Institutionenökonomik und Wirtschaftspolitik übernimmt keine Gewähr für die Richtigkeit und / oder Vollständigkeit der folgenden Angaben! Halte Sie bei der Abfassung Ihrer wissenschaftlichen Arbeit deswegen bitte stets Rücksprach mit der jeweils verantwortlichen betreuenden Person.</w:t>
          </w:r>
        </w:p>
        <w:p w14:paraId="1E1058BB" w14:textId="1A266501" w:rsidR="00D8473C" w:rsidRPr="00E426FF" w:rsidRDefault="00E31462" w:rsidP="004C4F40">
          <w:pPr>
            <w:pStyle w:val="berschrift1"/>
            <w:numPr>
              <w:ilvl w:val="0"/>
              <w:numId w:val="0"/>
            </w:numPr>
            <w:rPr>
              <w:lang w:eastAsia="de-DE"/>
            </w:rPr>
          </w:pPr>
          <w:r w:rsidRPr="000E24F5">
            <w:rPr>
              <w:lang w:eastAsia="de-DE"/>
            </w:rPr>
            <w:br w:type="page"/>
          </w:r>
          <w:bookmarkStart w:id="1" w:name="_Toc67568520"/>
          <w:r w:rsidR="00D8473C" w:rsidRPr="00E426FF">
            <w:rPr>
              <w:lang w:eastAsia="de-DE"/>
            </w:rPr>
            <w:lastRenderedPageBreak/>
            <w:t>Abbildungsverzeichnis</w:t>
          </w:r>
          <w:bookmarkEnd w:id="1"/>
        </w:p>
        <w:p w14:paraId="5C58FBFB" w14:textId="7DE45F55" w:rsidR="00A74BA5" w:rsidRPr="00A74BA5" w:rsidRDefault="003F3E41">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7368FD">
            <w:rPr>
              <w:i w:val="0"/>
              <w:sz w:val="32"/>
              <w:szCs w:val="32"/>
              <w:lang w:eastAsia="de-DE"/>
            </w:rPr>
            <w:fldChar w:fldCharType="begin"/>
          </w:r>
          <w:r w:rsidRPr="007368FD">
            <w:rPr>
              <w:i w:val="0"/>
              <w:sz w:val="32"/>
              <w:szCs w:val="32"/>
              <w:lang w:eastAsia="de-DE"/>
            </w:rPr>
            <w:instrText xml:space="preserve"> TOC \h \z \c "Abbildung" </w:instrText>
          </w:r>
          <w:r w:rsidRPr="007368FD">
            <w:rPr>
              <w:i w:val="0"/>
              <w:sz w:val="32"/>
              <w:szCs w:val="32"/>
              <w:lang w:eastAsia="de-DE"/>
            </w:rPr>
            <w:fldChar w:fldCharType="separate"/>
          </w:r>
          <w:hyperlink w:anchor="_Toc67567387" w:history="1">
            <w:r w:rsidR="00A74BA5" w:rsidRPr="00A74BA5">
              <w:rPr>
                <w:rStyle w:val="Hyperlink"/>
                <w:i w:val="0"/>
                <w:iCs w:val="0"/>
                <w:noProof/>
              </w:rPr>
              <w:t>Abbildung 1: Visualisierung des SEIR Modells</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87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4</w:t>
            </w:r>
            <w:r w:rsidR="00A74BA5" w:rsidRPr="00A74BA5">
              <w:rPr>
                <w:i w:val="0"/>
                <w:iCs w:val="0"/>
                <w:noProof/>
                <w:webHidden/>
              </w:rPr>
              <w:fldChar w:fldCharType="end"/>
            </w:r>
          </w:hyperlink>
        </w:p>
        <w:p w14:paraId="5CC7B5AE" w14:textId="5A39B6BE" w:rsidR="00A74BA5" w:rsidRPr="00A74BA5" w:rsidRDefault="00A74BA5">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88" w:history="1">
            <w:r w:rsidRPr="00A74BA5">
              <w:rPr>
                <w:rStyle w:val="Hyperlink"/>
                <w:i w:val="0"/>
                <w:iCs w:val="0"/>
                <w:noProof/>
              </w:rPr>
              <w:t>Abbildung 2: Matching-Märkte</w:t>
            </w:r>
            <w:r w:rsidRPr="00A74BA5">
              <w:rPr>
                <w:i w:val="0"/>
                <w:iCs w:val="0"/>
                <w:noProof/>
                <w:webHidden/>
              </w:rPr>
              <w:tab/>
            </w:r>
            <w:r w:rsidRPr="00A74BA5">
              <w:rPr>
                <w:i w:val="0"/>
                <w:iCs w:val="0"/>
                <w:noProof/>
                <w:webHidden/>
              </w:rPr>
              <w:fldChar w:fldCharType="begin"/>
            </w:r>
            <w:r w:rsidRPr="00A74BA5">
              <w:rPr>
                <w:i w:val="0"/>
                <w:iCs w:val="0"/>
                <w:noProof/>
                <w:webHidden/>
              </w:rPr>
              <w:instrText xml:space="preserve"> PAGEREF _Toc67567388 \h </w:instrText>
            </w:r>
            <w:r w:rsidRPr="00A74BA5">
              <w:rPr>
                <w:i w:val="0"/>
                <w:iCs w:val="0"/>
                <w:noProof/>
                <w:webHidden/>
              </w:rPr>
            </w:r>
            <w:r w:rsidRPr="00A74BA5">
              <w:rPr>
                <w:i w:val="0"/>
                <w:iCs w:val="0"/>
                <w:noProof/>
                <w:webHidden/>
              </w:rPr>
              <w:fldChar w:fldCharType="separate"/>
            </w:r>
            <w:r w:rsidRPr="00A74BA5">
              <w:rPr>
                <w:i w:val="0"/>
                <w:iCs w:val="0"/>
                <w:noProof/>
                <w:webHidden/>
              </w:rPr>
              <w:t>5</w:t>
            </w:r>
            <w:r w:rsidRPr="00A74BA5">
              <w:rPr>
                <w:i w:val="0"/>
                <w:iCs w:val="0"/>
                <w:noProof/>
                <w:webHidden/>
              </w:rPr>
              <w:fldChar w:fldCharType="end"/>
            </w:r>
          </w:hyperlink>
        </w:p>
        <w:p w14:paraId="7428AFD5" w14:textId="7491CAD2" w:rsidR="00D8473C" w:rsidRPr="00E426FF" w:rsidRDefault="003F3E41" w:rsidP="00D8473C">
          <w:pPr>
            <w:spacing w:line="259" w:lineRule="auto"/>
            <w:rPr>
              <w:sz w:val="32"/>
              <w:szCs w:val="32"/>
              <w:lang w:eastAsia="de-DE"/>
            </w:rPr>
          </w:pPr>
          <w:r w:rsidRPr="007368FD">
            <w:rPr>
              <w:sz w:val="32"/>
              <w:szCs w:val="32"/>
              <w:lang w:eastAsia="de-DE"/>
            </w:rPr>
            <w:fldChar w:fldCharType="end"/>
          </w:r>
          <w:r w:rsidR="00D8473C" w:rsidRPr="00E426FF">
            <w:rPr>
              <w:sz w:val="32"/>
              <w:szCs w:val="32"/>
              <w:lang w:eastAsia="de-DE"/>
            </w:rPr>
            <w:br w:type="page"/>
          </w:r>
        </w:p>
        <w:p w14:paraId="57EE7D88" w14:textId="77777777" w:rsidR="00D8473C" w:rsidRPr="00D8473C" w:rsidRDefault="00D8473C" w:rsidP="004C4F40">
          <w:pPr>
            <w:pStyle w:val="berschrift1"/>
            <w:numPr>
              <w:ilvl w:val="0"/>
              <w:numId w:val="0"/>
            </w:numPr>
            <w:rPr>
              <w:lang w:eastAsia="de-DE"/>
            </w:rPr>
          </w:pPr>
          <w:bookmarkStart w:id="2" w:name="_Toc67568521"/>
          <w:r>
            <w:rPr>
              <w:lang w:eastAsia="de-DE"/>
            </w:rPr>
            <w:lastRenderedPageBreak/>
            <w:t>Tabellenverzeichnis</w:t>
          </w:r>
          <w:bookmarkEnd w:id="2"/>
        </w:p>
        <w:p w14:paraId="75D681F5" w14:textId="55F4D581" w:rsidR="00A74BA5" w:rsidRPr="00A74BA5" w:rsidRDefault="00D429E0">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AC1E99">
            <w:rPr>
              <w:szCs w:val="24"/>
              <w:lang w:eastAsia="de-DE"/>
            </w:rPr>
            <w:fldChar w:fldCharType="begin"/>
          </w:r>
          <w:r w:rsidRPr="00AC1E99">
            <w:rPr>
              <w:szCs w:val="24"/>
              <w:lang w:eastAsia="de-DE"/>
            </w:rPr>
            <w:instrText xml:space="preserve"> TOC \h \z \c "Tabelle" </w:instrText>
          </w:r>
          <w:r w:rsidRPr="00AC1E99">
            <w:rPr>
              <w:szCs w:val="24"/>
              <w:lang w:eastAsia="de-DE"/>
            </w:rPr>
            <w:fldChar w:fldCharType="separate"/>
          </w:r>
          <w:hyperlink w:anchor="_Toc67567371" w:history="1">
            <w:r w:rsidR="00A74BA5" w:rsidRPr="00A74BA5">
              <w:rPr>
                <w:rStyle w:val="Hyperlink"/>
                <w:i w:val="0"/>
                <w:iCs w:val="0"/>
                <w:noProof/>
              </w:rPr>
              <w:t>Tabelle 1</w:t>
            </w:r>
            <w:r w:rsidR="00A74BA5" w:rsidRPr="00A74BA5">
              <w:rPr>
                <w:rStyle w:val="Hyperlink"/>
                <w:rFonts w:cs="Times New Roman"/>
                <w:i w:val="0"/>
                <w:iCs w:val="0"/>
                <w:noProof/>
              </w:rPr>
              <w:t>: Gegenüberstellung der Komplikationen nach Masernerkrankung</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71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5</w:t>
            </w:r>
            <w:r w:rsidR="00A74BA5" w:rsidRPr="00A74BA5">
              <w:rPr>
                <w:i w:val="0"/>
                <w:iCs w:val="0"/>
                <w:noProof/>
                <w:webHidden/>
              </w:rPr>
              <w:fldChar w:fldCharType="end"/>
            </w:r>
          </w:hyperlink>
        </w:p>
        <w:p w14:paraId="414483A6" w14:textId="3AD4E881" w:rsidR="00A74BA5" w:rsidRPr="00A74BA5" w:rsidRDefault="00A74BA5">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72" w:history="1">
            <w:r w:rsidRPr="00A74BA5">
              <w:rPr>
                <w:rStyle w:val="Hyperlink"/>
                <w:i w:val="0"/>
                <w:iCs w:val="0"/>
                <w:noProof/>
              </w:rPr>
              <w:t>Tabelle 2: Verteilung der District Schools</w:t>
            </w:r>
            <w:r w:rsidRPr="00A74BA5">
              <w:rPr>
                <w:i w:val="0"/>
                <w:iCs w:val="0"/>
                <w:noProof/>
                <w:webHidden/>
              </w:rPr>
              <w:tab/>
            </w:r>
            <w:r w:rsidRPr="00A74BA5">
              <w:rPr>
                <w:i w:val="0"/>
                <w:iCs w:val="0"/>
                <w:noProof/>
                <w:webHidden/>
              </w:rPr>
              <w:fldChar w:fldCharType="begin"/>
            </w:r>
            <w:r w:rsidRPr="00A74BA5">
              <w:rPr>
                <w:i w:val="0"/>
                <w:iCs w:val="0"/>
                <w:noProof/>
                <w:webHidden/>
              </w:rPr>
              <w:instrText xml:space="preserve"> PAGEREF _Toc67567372 \h </w:instrText>
            </w:r>
            <w:r w:rsidRPr="00A74BA5">
              <w:rPr>
                <w:i w:val="0"/>
                <w:iCs w:val="0"/>
                <w:noProof/>
                <w:webHidden/>
              </w:rPr>
            </w:r>
            <w:r w:rsidRPr="00A74BA5">
              <w:rPr>
                <w:i w:val="0"/>
                <w:iCs w:val="0"/>
                <w:noProof/>
                <w:webHidden/>
              </w:rPr>
              <w:fldChar w:fldCharType="separate"/>
            </w:r>
            <w:r w:rsidRPr="00A74BA5">
              <w:rPr>
                <w:i w:val="0"/>
                <w:iCs w:val="0"/>
                <w:noProof/>
                <w:webHidden/>
              </w:rPr>
              <w:t>5</w:t>
            </w:r>
            <w:r w:rsidRPr="00A74BA5">
              <w:rPr>
                <w:i w:val="0"/>
                <w:iCs w:val="0"/>
                <w:noProof/>
                <w:webHidden/>
              </w:rPr>
              <w:fldChar w:fldCharType="end"/>
            </w:r>
          </w:hyperlink>
        </w:p>
        <w:p w14:paraId="7352ADAF" w14:textId="7C7B43A7" w:rsidR="00D8473C" w:rsidRPr="00AC1E99" w:rsidRDefault="00D429E0" w:rsidP="00D8473C">
          <w:pPr>
            <w:spacing w:line="259" w:lineRule="auto"/>
            <w:rPr>
              <w:szCs w:val="24"/>
              <w:lang w:eastAsia="de-DE"/>
            </w:rPr>
          </w:pPr>
          <w:r w:rsidRPr="00AC1E99">
            <w:rPr>
              <w:szCs w:val="24"/>
              <w:lang w:eastAsia="de-DE"/>
            </w:rPr>
            <w:fldChar w:fldCharType="end"/>
          </w:r>
          <w:r w:rsidR="00D8473C" w:rsidRPr="00AC1E99">
            <w:rPr>
              <w:szCs w:val="24"/>
              <w:lang w:eastAsia="de-DE"/>
            </w:rPr>
            <w:br w:type="page"/>
          </w:r>
        </w:p>
        <w:p w14:paraId="45DE0643" w14:textId="77777777" w:rsidR="00E31462" w:rsidRPr="00D8473C" w:rsidRDefault="00E31462" w:rsidP="004C4F40">
          <w:pPr>
            <w:pStyle w:val="berschrift1"/>
            <w:numPr>
              <w:ilvl w:val="0"/>
              <w:numId w:val="0"/>
            </w:numPr>
            <w:rPr>
              <w:lang w:eastAsia="de-DE"/>
            </w:rPr>
          </w:pPr>
          <w:bookmarkStart w:id="3" w:name="_Toc67568522"/>
          <w:r>
            <w:rPr>
              <w:lang w:eastAsia="de-DE"/>
            </w:rPr>
            <w:lastRenderedPageBreak/>
            <w:t>Abkürzungsverzeichnis</w:t>
          </w:r>
          <w:bookmarkEnd w:id="3"/>
        </w:p>
        <w:p w14:paraId="5000F441" w14:textId="5116B8FD" w:rsidR="00532D98" w:rsidRPr="00097149" w:rsidRDefault="00644F8D" w:rsidP="00AB567F">
          <w:pPr>
            <w:rPr>
              <w:rFonts w:cs="Times New Roman"/>
              <w:lang w:eastAsia="de-DE"/>
            </w:rPr>
          </w:pPr>
          <w:r w:rsidRPr="00097149">
            <w:rPr>
              <w:rFonts w:cs="Times New Roman"/>
              <w:lang w:eastAsia="de-DE"/>
            </w:rPr>
            <w:t>DA</w:t>
          </w:r>
          <w:r w:rsidR="0094033A" w:rsidRPr="00097149">
            <w:rPr>
              <w:rFonts w:cs="Times New Roman"/>
              <w:lang w:eastAsia="de-DE"/>
            </w:rPr>
            <w:tab/>
          </w:r>
          <w:r w:rsidR="0094033A" w:rsidRPr="00097149">
            <w:rPr>
              <w:rFonts w:cs="Times New Roman"/>
              <w:lang w:eastAsia="de-DE"/>
            </w:rPr>
            <w:tab/>
          </w:r>
          <w:proofErr w:type="spellStart"/>
          <w:r w:rsidRPr="00097149">
            <w:rPr>
              <w:rFonts w:cs="Times New Roman"/>
              <w:lang w:eastAsia="de-DE"/>
            </w:rPr>
            <w:t>D</w:t>
          </w:r>
          <w:r w:rsidRPr="00097149">
            <w:rPr>
              <w:rStyle w:val="display-inline-block"/>
              <w:rFonts w:cs="Times New Roman"/>
            </w:rPr>
            <w:t>eferred</w:t>
          </w:r>
          <w:proofErr w:type="spellEnd"/>
          <w:r w:rsidRPr="00097149">
            <w:rPr>
              <w:rStyle w:val="display-inline-block"/>
              <w:rFonts w:cs="Times New Roman"/>
            </w:rPr>
            <w:t xml:space="preserve"> Acceptance </w:t>
          </w:r>
          <w:r w:rsidR="00532D98" w:rsidRPr="00097149">
            <w:rPr>
              <w:rStyle w:val="display-inline-block"/>
              <w:rFonts w:cs="Times New Roman"/>
            </w:rPr>
            <w:t>Algorithmus</w:t>
          </w:r>
          <w:r w:rsidR="00532D98" w:rsidRPr="00097149">
            <w:rPr>
              <w:rFonts w:cs="Times New Roman"/>
              <w:lang w:eastAsia="de-DE"/>
            </w:rPr>
            <w:t xml:space="preserve"> </w:t>
          </w:r>
        </w:p>
        <w:p w14:paraId="6FC39FCB" w14:textId="17FCAE84" w:rsidR="00C67005" w:rsidRPr="00097149" w:rsidRDefault="00C67005" w:rsidP="00AB567F">
          <w:pPr>
            <w:rPr>
              <w:rStyle w:val="display-inline-block"/>
              <w:rFonts w:cs="Times New Roman"/>
            </w:rPr>
          </w:pPr>
          <w:r w:rsidRPr="00097149">
            <w:rPr>
              <w:rFonts w:cs="Times New Roman"/>
              <w:lang w:eastAsia="de-DE"/>
            </w:rPr>
            <w:t>GS</w:t>
          </w:r>
          <w:r w:rsidRPr="00097149">
            <w:rPr>
              <w:rFonts w:cs="Times New Roman"/>
              <w:lang w:eastAsia="de-DE"/>
            </w:rPr>
            <w:tab/>
          </w:r>
          <w:r w:rsidRPr="00097149">
            <w:rPr>
              <w:rFonts w:cs="Times New Roman"/>
              <w:lang w:eastAsia="de-DE"/>
            </w:rPr>
            <w:tab/>
            <w:t xml:space="preserve">Gale Shapley </w:t>
          </w:r>
          <w:r w:rsidRPr="00097149">
            <w:rPr>
              <w:rStyle w:val="display-inline-block"/>
              <w:rFonts w:cs="Times New Roman"/>
            </w:rPr>
            <w:t>Algorithmus</w:t>
          </w:r>
        </w:p>
        <w:p w14:paraId="7F360F6A" w14:textId="2AEE6DF2" w:rsidR="00C67005" w:rsidRPr="00C67005" w:rsidRDefault="00C67005" w:rsidP="00AB567F">
          <w:pPr>
            <w:rPr>
              <w:rFonts w:eastAsia="Times New Roman" w:cs="Times New Roman"/>
              <w:color w:val="auto"/>
              <w:szCs w:val="24"/>
              <w:lang w:val="en-GB" w:eastAsia="de-DE"/>
            </w:rPr>
          </w:pPr>
          <w:r>
            <w:rPr>
              <w:rStyle w:val="display-inline-block"/>
              <w:rFonts w:cs="Times New Roman"/>
              <w:lang w:val="en-GB"/>
            </w:rPr>
            <w:t>NRMP</w:t>
          </w:r>
          <w:r>
            <w:rPr>
              <w:rStyle w:val="display-inline-block"/>
              <w:rFonts w:cs="Times New Roman"/>
              <w:lang w:val="en-GB"/>
            </w:rPr>
            <w:tab/>
          </w:r>
          <w:r>
            <w:rPr>
              <w:rStyle w:val="display-inline-block"/>
              <w:rFonts w:cs="Times New Roman"/>
              <w:lang w:val="en-GB"/>
            </w:rPr>
            <w:tab/>
          </w:r>
          <w:r w:rsidRPr="00C67005">
            <w:rPr>
              <w:rFonts w:eastAsia="Times New Roman" w:cs="Times New Roman"/>
              <w:color w:val="auto"/>
              <w:szCs w:val="24"/>
              <w:lang w:val="en-GB" w:eastAsia="de-DE"/>
            </w:rPr>
            <w:t>National Resident Matching Program</w:t>
          </w:r>
        </w:p>
        <w:p w14:paraId="08F340A0" w14:textId="77777777" w:rsidR="008E7D37" w:rsidRPr="0060668D" w:rsidRDefault="00644F8D" w:rsidP="00AB567F">
          <w:pPr>
            <w:rPr>
              <w:rFonts w:cs="Times New Roman"/>
              <w:lang w:val="en-GB" w:eastAsia="de-DE"/>
            </w:rPr>
          </w:pPr>
          <w:r w:rsidRPr="0060668D">
            <w:rPr>
              <w:rFonts w:cs="Times New Roman"/>
              <w:lang w:val="en-GB" w:eastAsia="de-DE"/>
            </w:rPr>
            <w:t>TTC</w:t>
          </w:r>
          <w:r w:rsidR="002B1E60" w:rsidRPr="0060668D">
            <w:rPr>
              <w:rFonts w:cs="Times New Roman"/>
              <w:lang w:val="en-GB" w:eastAsia="de-DE"/>
            </w:rPr>
            <w:tab/>
          </w:r>
          <w:r w:rsidR="00A0546C" w:rsidRPr="0060668D">
            <w:rPr>
              <w:rFonts w:cs="Times New Roman"/>
              <w:lang w:val="en-GB" w:eastAsia="de-DE"/>
            </w:rPr>
            <w:tab/>
          </w:r>
          <w:r w:rsidRPr="0060668D">
            <w:rPr>
              <w:rFonts w:cs="Times New Roman"/>
              <w:lang w:val="en-GB" w:eastAsia="de-DE"/>
            </w:rPr>
            <w:t xml:space="preserve">Top Trading Cycles </w:t>
          </w:r>
          <w:proofErr w:type="spellStart"/>
          <w:r w:rsidR="00532D98" w:rsidRPr="0060668D">
            <w:rPr>
              <w:rStyle w:val="display-inline-block"/>
              <w:rFonts w:cs="Times New Roman"/>
              <w:lang w:val="en-GB"/>
            </w:rPr>
            <w:t>Algorithmus</w:t>
          </w:r>
          <w:proofErr w:type="spellEnd"/>
          <w:r w:rsidR="00532D98" w:rsidRPr="0060668D">
            <w:rPr>
              <w:rFonts w:cs="Times New Roman"/>
              <w:lang w:val="en-GB" w:eastAsia="de-DE"/>
            </w:rPr>
            <w:t xml:space="preserve"> </w:t>
          </w:r>
        </w:p>
        <w:p w14:paraId="46B9F2B1" w14:textId="77777777" w:rsidR="008065D3" w:rsidRPr="0060668D" w:rsidRDefault="008065D3" w:rsidP="008065D3">
          <w:pPr>
            <w:rPr>
              <w:lang w:val="en-GB" w:eastAsia="de-DE"/>
            </w:rPr>
          </w:pPr>
        </w:p>
        <w:p w14:paraId="15A8F549" w14:textId="05DC3BFD" w:rsidR="008065D3" w:rsidRPr="0060668D" w:rsidRDefault="008065D3" w:rsidP="008065D3">
          <w:pPr>
            <w:rPr>
              <w:lang w:val="en-GB" w:eastAsia="de-DE"/>
            </w:rPr>
            <w:sectPr w:rsidR="008065D3" w:rsidRPr="0060668D" w:rsidSect="00B01315">
              <w:headerReference w:type="default" r:id="rId15"/>
              <w:footerReference w:type="default" r:id="rId16"/>
              <w:pgSz w:w="11906" w:h="16838"/>
              <w:pgMar w:top="1417" w:right="1417" w:bottom="1134" w:left="1417" w:header="708" w:footer="708" w:gutter="0"/>
              <w:pgNumType w:fmt="upperRoman" w:start="1"/>
              <w:cols w:space="708"/>
              <w:docGrid w:linePitch="360"/>
            </w:sectPr>
          </w:pPr>
        </w:p>
        <w:p w14:paraId="0DD6A9A5" w14:textId="77777777" w:rsidR="004447DE" w:rsidRPr="005E4309" w:rsidRDefault="004447DE" w:rsidP="005E4309">
          <w:pPr>
            <w:pStyle w:val="berschrift1"/>
          </w:pPr>
          <w:bookmarkStart w:id="4" w:name="_Toc67568523"/>
          <w:r w:rsidRPr="005E4309">
            <w:lastRenderedPageBreak/>
            <w:t>Einleitung</w:t>
          </w:r>
          <w:bookmarkEnd w:id="4"/>
        </w:p>
        <w:p w14:paraId="427240CF" w14:textId="37E72C76" w:rsidR="00E66FAA" w:rsidRDefault="00E66FAA" w:rsidP="00082605">
          <w:pPr>
            <w:rPr>
              <w:szCs w:val="24"/>
            </w:rPr>
          </w:pPr>
          <w:r>
            <w:rPr>
              <w:szCs w:val="24"/>
            </w:rPr>
            <w:t xml:space="preserve">Die Einleitung </w:t>
          </w:r>
          <w:r w:rsidRPr="00E66FAA">
            <w:rPr>
              <w:szCs w:val="24"/>
            </w:rPr>
            <w:t>soll die Motivation der Arbeit darstellen</w:t>
          </w:r>
          <w:r>
            <w:rPr>
              <w:szCs w:val="24"/>
            </w:rPr>
            <w:t xml:space="preserve">, </w:t>
          </w:r>
          <w:r w:rsidRPr="00E66FAA">
            <w:rPr>
              <w:szCs w:val="24"/>
            </w:rPr>
            <w:t xml:space="preserve">die Fragestellung deutlich machen und von anderen Fragestellungen abgrenzen </w:t>
          </w:r>
          <w:r>
            <w:rPr>
              <w:szCs w:val="24"/>
            </w:rPr>
            <w:t>sowie</w:t>
          </w:r>
          <w:r w:rsidRPr="00E66FAA">
            <w:rPr>
              <w:szCs w:val="24"/>
            </w:rPr>
            <w:t xml:space="preserve"> die Vorgehensweise und den gewählten Aufbau der Arbeit erläutern</w:t>
          </w:r>
          <w:r>
            <w:rPr>
              <w:szCs w:val="24"/>
            </w:rPr>
            <w:t xml:space="preserve">. Die Einleitung wird nicht </w:t>
          </w:r>
          <w:r w:rsidR="00A74BA5">
            <w:rPr>
              <w:szCs w:val="24"/>
            </w:rPr>
            <w:t xml:space="preserve">in </w:t>
          </w:r>
          <w:r>
            <w:rPr>
              <w:szCs w:val="24"/>
            </w:rPr>
            <w:t>weiter</w:t>
          </w:r>
          <w:r w:rsidR="00A74BA5">
            <w:rPr>
              <w:szCs w:val="24"/>
            </w:rPr>
            <w:t>e</w:t>
          </w:r>
          <w:r>
            <w:rPr>
              <w:szCs w:val="24"/>
            </w:rPr>
            <w:t xml:space="preserve"> Unterkapitel wie „1.1 Vorgehensweise“ </w:t>
          </w:r>
          <w:r w:rsidR="00A74BA5">
            <w:rPr>
              <w:szCs w:val="24"/>
            </w:rPr>
            <w:t>und</w:t>
          </w:r>
          <w:r>
            <w:rPr>
              <w:szCs w:val="24"/>
            </w:rPr>
            <w:t xml:space="preserve"> „1.2 Gliederung der Arbeit“ unterteilt.</w:t>
          </w:r>
        </w:p>
        <w:p w14:paraId="7E87AF50" w14:textId="0A9AF168" w:rsidR="00E312EF" w:rsidRDefault="00E312EF" w:rsidP="00E312EF">
          <w:pPr>
            <w:rPr>
              <w:szCs w:val="24"/>
            </w:rPr>
          </w:pPr>
        </w:p>
        <w:p w14:paraId="4E24D9D0" w14:textId="7F1DE44B" w:rsidR="00820697" w:rsidRDefault="00820697" w:rsidP="00082605">
          <w:pPr>
            <w:rPr>
              <w:szCs w:val="24"/>
            </w:rPr>
          </w:pPr>
          <w:r>
            <w:rPr>
              <w:szCs w:val="24"/>
            </w:rPr>
            <w:br w:type="page"/>
          </w:r>
        </w:p>
        <w:p w14:paraId="363D6898" w14:textId="366993B7" w:rsidR="009111E9" w:rsidRDefault="00E312EF" w:rsidP="005E4309">
          <w:pPr>
            <w:pStyle w:val="berschrift1"/>
          </w:pPr>
          <w:bookmarkStart w:id="5" w:name="_Toc67568524"/>
          <w:r w:rsidRPr="005E4309">
            <w:lastRenderedPageBreak/>
            <w:t>Kapitelüberschrift</w:t>
          </w:r>
          <w:bookmarkEnd w:id="5"/>
        </w:p>
        <w:p w14:paraId="0B54A60E" w14:textId="350370DA"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w:t>
          </w:r>
        </w:p>
        <w:p w14:paraId="600D3A94" w14:textId="77777777" w:rsidR="0060668D" w:rsidRPr="00DA6BDF" w:rsidRDefault="0060668D" w:rsidP="00DA6BDF">
          <w:pPr>
            <w:rPr>
              <w:lang w:val="en-GB"/>
            </w:rPr>
          </w:pPr>
        </w:p>
        <w:p w14:paraId="7BF97EB7" w14:textId="0214D60F" w:rsidR="00FE1D72" w:rsidRDefault="00E312EF" w:rsidP="001008D7">
          <w:pPr>
            <w:pStyle w:val="berschrift2"/>
            <w:rPr>
              <w:rFonts w:cs="Times New Roman"/>
            </w:rPr>
          </w:pPr>
          <w:bookmarkStart w:id="6" w:name="_Toc67568525"/>
          <w:r>
            <w:rPr>
              <w:rFonts w:cs="Times New Roman"/>
            </w:rPr>
            <w:t>Unterkapitel</w:t>
          </w:r>
          <w:r w:rsidR="0060668D">
            <w:rPr>
              <w:rFonts w:cs="Times New Roman"/>
            </w:rPr>
            <w:t xml:space="preserve"> (1)</w:t>
          </w:r>
          <w:bookmarkEnd w:id="6"/>
        </w:p>
        <w:p w14:paraId="1F3DE5ED" w14:textId="05C5C3EF"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FA57B5" w14:textId="77777777" w:rsidR="0060668D" w:rsidRPr="00DA6BDF" w:rsidRDefault="0060668D" w:rsidP="00DA6BDF">
          <w:pPr>
            <w:rPr>
              <w:lang w:val="en-GB"/>
            </w:rPr>
          </w:pPr>
        </w:p>
        <w:p w14:paraId="2F0DC1F5" w14:textId="165D3363" w:rsidR="00866E01" w:rsidRDefault="00F70DEF" w:rsidP="00866E01">
          <w:pPr>
            <w:pStyle w:val="berschrift3"/>
          </w:pPr>
          <w:bookmarkStart w:id="7" w:name="_Toc67568526"/>
          <w:r>
            <w:t>Unterunterkapitel</w:t>
          </w:r>
          <w:r w:rsidR="0060668D">
            <w:t xml:space="preserve"> (1)</w:t>
          </w:r>
          <w:bookmarkEnd w:id="7"/>
        </w:p>
        <w:p w14:paraId="0B9910D8" w14:textId="32CC0E09" w:rsidR="00477CE7" w:rsidRPr="005E4309" w:rsidRDefault="00DA6BDF" w:rsidP="00FE1D72">
          <w:pPr>
            <w:rPr>
              <w:rFonts w:cs="Times New Roman"/>
              <w:szCs w:val="24"/>
              <w:lang w:val="la-Latn"/>
            </w:rPr>
          </w:pPr>
          <w:r w:rsidRPr="005E4309">
            <w:rPr>
              <w:rFonts w:cs="Times New Roman"/>
              <w:szCs w:val="24"/>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60668D" w:rsidRPr="005E4309">
            <w:rPr>
              <w:rFonts w:cs="Times New Roman"/>
              <w:szCs w:val="24"/>
              <w:lang w:val="la-Latn"/>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9434BF4" w14:textId="77777777" w:rsidR="0060668D" w:rsidRPr="00DA6BDF" w:rsidRDefault="0060668D" w:rsidP="00FE1D72">
          <w:pPr>
            <w:rPr>
              <w:rFonts w:cs="Times New Roman"/>
              <w:szCs w:val="24"/>
              <w:lang w:val="en-GB"/>
            </w:rPr>
          </w:pPr>
        </w:p>
        <w:p w14:paraId="6303C77E" w14:textId="17137AE0" w:rsidR="007B7849" w:rsidRDefault="0060668D" w:rsidP="007B7849">
          <w:pPr>
            <w:pStyle w:val="berschrift3"/>
          </w:pPr>
          <w:bookmarkStart w:id="8" w:name="_Toc67568527"/>
          <w:r>
            <w:lastRenderedPageBreak/>
            <w:t>Unterunterkapitel (2)</w:t>
          </w:r>
          <w:bookmarkEnd w:id="8"/>
        </w:p>
        <w:p w14:paraId="2E7E28A5" w14:textId="63E1F10E" w:rsidR="00D51F74" w:rsidRPr="005E4309" w:rsidRDefault="00DA6BDF" w:rsidP="0060668D">
          <w:pPr>
            <w:rPr>
              <w:lang w:val="la-Latn"/>
            </w:rPr>
          </w:pPr>
          <w:bookmarkStart w:id="9" w:name="_Toc488444637"/>
          <w:bookmarkStart w:id="10" w:name="_Toc488479942"/>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DE005D" w:rsidRPr="005E4309">
            <w:rPr>
              <w:lang w:val="la-Latn"/>
            </w:rPr>
            <w:t xml:space="preserve"> </w:t>
          </w:r>
          <w:bookmarkEnd w:id="9"/>
          <w:bookmarkEnd w:id="10"/>
          <w:r w:rsidR="0060668D"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DE98624" w14:textId="77777777" w:rsidR="0060668D" w:rsidRPr="0060668D" w:rsidRDefault="0060668D" w:rsidP="0060668D">
          <w:pPr>
            <w:rPr>
              <w:lang w:val="en-GB"/>
            </w:rPr>
          </w:pPr>
        </w:p>
        <w:p w14:paraId="0F7A85CF" w14:textId="40DF7AD5" w:rsidR="005A5D51" w:rsidRDefault="0060668D" w:rsidP="001008D7">
          <w:pPr>
            <w:pStyle w:val="berschrift2"/>
            <w:rPr>
              <w:rFonts w:cs="Times New Roman"/>
            </w:rPr>
          </w:pPr>
          <w:bookmarkStart w:id="11" w:name="_Toc67568528"/>
          <w:r>
            <w:rPr>
              <w:rFonts w:cs="Times New Roman"/>
            </w:rPr>
            <w:t>Unterkapitel (2)</w:t>
          </w:r>
          <w:bookmarkEnd w:id="11"/>
        </w:p>
        <w:p w14:paraId="58781199" w14:textId="3FB0F9DE" w:rsidR="0060668D" w:rsidRPr="005E4309" w:rsidRDefault="0060668D" w:rsidP="0060668D">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C6318C" w14:textId="4EA0077F" w:rsidR="00F912A3" w:rsidRPr="00097149" w:rsidRDefault="00F912A3" w:rsidP="00D0407D">
          <w:pPr>
            <w:rPr>
              <w:i/>
              <w:lang w:val="en-GB" w:eastAsia="de-DE"/>
            </w:rPr>
          </w:pPr>
          <w:bookmarkStart w:id="12" w:name="_Hlk522995454"/>
          <w:r w:rsidRPr="00097149">
            <w:rPr>
              <w:i/>
              <w:lang w:val="en-GB" w:eastAsia="de-DE"/>
            </w:rPr>
            <w:br w:type="page"/>
          </w:r>
        </w:p>
        <w:p w14:paraId="52FE3D31" w14:textId="28F987B6" w:rsidR="00E7255F" w:rsidRDefault="00833AE4" w:rsidP="00E7255F">
          <w:pPr>
            <w:pStyle w:val="berschrift1"/>
            <w:rPr>
              <w:lang w:val="en-GB"/>
            </w:rPr>
          </w:pPr>
          <w:bookmarkStart w:id="13" w:name="_Hlk50480109"/>
          <w:r w:rsidRPr="00097149">
            <w:rPr>
              <w:lang w:val="en-GB"/>
            </w:rPr>
            <w:lastRenderedPageBreak/>
            <w:t xml:space="preserve"> </w:t>
          </w:r>
          <w:bookmarkStart w:id="14" w:name="_Toc67568529"/>
          <w:r w:rsidR="00DA6BDF">
            <w:t>Formale Gestaltung</w:t>
          </w:r>
          <w:bookmarkEnd w:id="14"/>
        </w:p>
        <w:p w14:paraId="72A2C45B" w14:textId="77777777" w:rsidR="00321058" w:rsidRDefault="00DA6BDF" w:rsidP="00387E90">
          <w:pPr>
            <w:pStyle w:val="berschrift2"/>
          </w:pPr>
          <w:bookmarkStart w:id="15" w:name="_Toc67568530"/>
          <w:bookmarkEnd w:id="12"/>
          <w:r>
            <w:t>Schrift und Formatierung</w:t>
          </w:r>
          <w:bookmarkEnd w:id="15"/>
        </w:p>
        <w:p w14:paraId="3AA2EB35" w14:textId="2CB49CE1" w:rsidR="0060668D" w:rsidRDefault="00DA6BDF" w:rsidP="00387E90">
          <w:pPr>
            <w:rPr>
              <w:rFonts w:cs="Times New Roman"/>
              <w:szCs w:val="24"/>
            </w:rPr>
          </w:pPr>
          <w:r>
            <w:rPr>
              <w:rFonts w:cs="Times New Roman"/>
              <w:szCs w:val="24"/>
            </w:rPr>
            <w:t>Es ist eine gängige Schriftart zu verwenden (z.</w:t>
          </w:r>
          <w:r w:rsidR="00D0407D">
            <w:rPr>
              <w:rFonts w:cs="Times New Roman"/>
              <w:szCs w:val="24"/>
            </w:rPr>
            <w:t xml:space="preserve"> </w:t>
          </w:r>
          <w:r>
            <w:rPr>
              <w:rFonts w:cs="Times New Roman"/>
              <w:szCs w:val="24"/>
            </w:rPr>
            <w:t>B. Times New Roman oder Arial). Auf der linken und rechten Seite sowie am oberen Rand des Blattes ist ein Abstand von 2,5</w:t>
          </w:r>
          <w:r w:rsidR="00D0407D">
            <w:rPr>
              <w:rFonts w:cs="Times New Roman"/>
              <w:szCs w:val="24"/>
            </w:rPr>
            <w:t> </w:t>
          </w:r>
          <w:r>
            <w:rPr>
              <w:rFonts w:cs="Times New Roman"/>
              <w:szCs w:val="24"/>
            </w:rPr>
            <w:t>cm freizulassen. Der untere Rand beträgt 2</w:t>
          </w:r>
          <w:r w:rsidR="00D0407D">
            <w:rPr>
              <w:rFonts w:cs="Times New Roman"/>
              <w:szCs w:val="24"/>
            </w:rPr>
            <w:t> </w:t>
          </w:r>
          <w:r>
            <w:rPr>
              <w:rFonts w:cs="Times New Roman"/>
              <w:szCs w:val="24"/>
            </w:rPr>
            <w:t xml:space="preserve">cm. Verwenden Sie bitte eine 12er Schrift und einen Zeilenabstand von 1,5 Zeilen für den normalen Text. Für den Fußnotentext ist eine 10er Schrift und ein einzeiliger Zeilenabstand zu wählen. Die Seiten sind fortlaufend zu nummerieren. Blocksatz ist erwünscht. Worttrennungen sollten </w:t>
          </w:r>
          <w:r w:rsidR="00D0407D">
            <w:rPr>
              <w:rFonts w:cs="Times New Roman"/>
              <w:szCs w:val="24"/>
            </w:rPr>
            <w:t xml:space="preserve">ebenfalls </w:t>
          </w:r>
          <w:r>
            <w:rPr>
              <w:rFonts w:cs="Times New Roman"/>
              <w:szCs w:val="24"/>
            </w:rPr>
            <w:t>vorgenommen werden.</w:t>
          </w:r>
          <w:r w:rsidR="006D7C42">
            <w:rPr>
              <w:rFonts w:cs="Times New Roman"/>
              <w:szCs w:val="24"/>
            </w:rPr>
            <w:t xml:space="preserve"> </w:t>
          </w:r>
        </w:p>
        <w:p w14:paraId="28C9169F" w14:textId="77777777" w:rsidR="00AC4275" w:rsidRDefault="00AC4275" w:rsidP="00387E90">
          <w:pPr>
            <w:rPr>
              <w:rFonts w:cs="Times New Roman"/>
              <w:szCs w:val="24"/>
            </w:rPr>
          </w:pPr>
        </w:p>
        <w:p w14:paraId="7214D742" w14:textId="45758FA7" w:rsidR="00321058" w:rsidRDefault="00321058" w:rsidP="00321058">
          <w:pPr>
            <w:pStyle w:val="berschrift2"/>
          </w:pPr>
          <w:bookmarkStart w:id="16" w:name="_Toc67568531"/>
          <w:r>
            <w:t>Gliederung</w:t>
          </w:r>
          <w:bookmarkEnd w:id="16"/>
          <w:r w:rsidRPr="008A7C29">
            <w:t xml:space="preserve"> </w:t>
          </w:r>
        </w:p>
        <w:p w14:paraId="4A14D4DB" w14:textId="1E75FA80" w:rsidR="00AC4275" w:rsidRDefault="00AC4275" w:rsidP="00AC4275">
          <w:proofErr w:type="gramStart"/>
          <w:r>
            <w:t>Die genau Gliederung</w:t>
          </w:r>
          <w:proofErr w:type="gramEnd"/>
          <w:r>
            <w:t xml:space="preserve"> einer wissenschaftlichen Arbeit können Sie der Übersichtsdatei „Techniken des wissenschaftlichen Arbeitens“ entnehmen.</w:t>
          </w:r>
          <w:r w:rsidR="00D0407D">
            <w:t xml:space="preserve"> Sie können die Überschriften der Kapitel, Abbildungs- und Tabellenüberschriften etc. nach ihren Vorstellungen (Farbe, Größe, Kursiv, Fett, …) abändern. Die Formatierung sollte aber einer wissenschaftlichen Arbeit angemessen sein.</w:t>
          </w:r>
        </w:p>
        <w:p w14:paraId="4DCCDF52" w14:textId="77777777" w:rsidR="00D0407D" w:rsidRPr="00AC4275" w:rsidRDefault="00D0407D" w:rsidP="00AC4275"/>
        <w:p w14:paraId="2F1C6ED7" w14:textId="05470366" w:rsidR="00321058" w:rsidRDefault="00321058" w:rsidP="00321058">
          <w:pPr>
            <w:pStyle w:val="berschrift2"/>
          </w:pPr>
          <w:bookmarkStart w:id="17" w:name="_Toc67568532"/>
          <w:r>
            <w:t>Verzeichnisse</w:t>
          </w:r>
          <w:bookmarkEnd w:id="17"/>
        </w:p>
        <w:p w14:paraId="105A1D6D" w14:textId="7F2D04C2" w:rsidR="00321058" w:rsidRDefault="00321058" w:rsidP="00321058">
          <w:r>
            <w:t xml:space="preserve">Die Verzeichnisse stehen hinter dem Inhaltverzeichnis. Generell gilt, dass nur Verzeichnisse eingefügt werden, wenn diese auch benötigt werden. Benutzen Sie zum Beispiel </w:t>
          </w:r>
          <w:r w:rsidR="00D0407D">
            <w:t xml:space="preserve">keine </w:t>
          </w:r>
          <w:r>
            <w:t xml:space="preserve">Tabellen in Ihrer Arbeit, brauchen Sie auch kein Tabellenverzeichnis zu erstellen. Die folgenden drei Verzeichnisse sind gängige Verzeichnisarten, es sind aber auch weitere </w:t>
          </w:r>
          <w:r w:rsidR="00D0407D">
            <w:t>Verzeichnisse</w:t>
          </w:r>
          <w:r>
            <w:t xml:space="preserve"> wie ein Symbolverzeichnis</w:t>
          </w:r>
          <w:r w:rsidR="00D0407D">
            <w:t xml:space="preserve"> möglich</w:t>
          </w:r>
          <w:r>
            <w:t>.</w:t>
          </w:r>
        </w:p>
        <w:p w14:paraId="3A5AE699" w14:textId="1293F3FD" w:rsidR="00321058" w:rsidRDefault="00321058" w:rsidP="00321058">
          <w:pPr>
            <w:pStyle w:val="berschrift3"/>
          </w:pPr>
          <w:bookmarkStart w:id="18" w:name="_Toc67568533"/>
          <w:r>
            <w:t>Abbildungs- und Tabellenverzeichnis</w:t>
          </w:r>
          <w:bookmarkEnd w:id="18"/>
        </w:p>
        <w:p w14:paraId="01F3418C" w14:textId="574098D1" w:rsidR="00321058" w:rsidRDefault="00321058" w:rsidP="00321058">
          <w:pPr>
            <w:rPr>
              <w:lang w:eastAsia="de-DE"/>
            </w:rPr>
          </w:pPr>
          <w:r>
            <w:rPr>
              <w:lang w:eastAsia="de-DE"/>
            </w:rPr>
            <w:t>Tabellen und Abbildungen müssen fortlaufend nummeriert werden und tragen eine Überschrift (Tabellenkopf) mit möglichst klarer Inhaltsangabe und die Quelle am Tabellenfuß.</w:t>
          </w:r>
          <w:r w:rsidR="00794FD8">
            <w:rPr>
              <w:lang w:eastAsia="de-DE"/>
            </w:rPr>
            <w:t xml:space="preserve"> Beispiele:</w:t>
          </w:r>
        </w:p>
        <w:p w14:paraId="3935A0DD" w14:textId="1B20881C" w:rsidR="00D0407D" w:rsidRPr="00D0407D" w:rsidRDefault="00D0407D" w:rsidP="00D0407D">
          <w:pPr>
            <w:pStyle w:val="Beschriftung"/>
            <w:rPr>
              <w:b/>
              <w:bCs/>
              <w:i/>
              <w:iCs/>
              <w:color w:val="auto"/>
              <w:sz w:val="24"/>
              <w:szCs w:val="24"/>
              <w:lang w:eastAsia="de-DE"/>
            </w:rPr>
          </w:pPr>
          <w:bookmarkStart w:id="19" w:name="_Toc67567387"/>
          <w:r w:rsidRPr="00D0407D">
            <w:rPr>
              <w:b/>
              <w:bCs/>
              <w:i/>
              <w:iCs/>
              <w:color w:val="auto"/>
              <w:sz w:val="24"/>
              <w:szCs w:val="24"/>
            </w:rPr>
            <w:t xml:space="preserve">Abbildung </w:t>
          </w:r>
          <w:r w:rsidRPr="00D0407D">
            <w:rPr>
              <w:b/>
              <w:bCs/>
              <w:i/>
              <w:iCs/>
              <w:color w:val="auto"/>
              <w:sz w:val="24"/>
              <w:szCs w:val="24"/>
            </w:rPr>
            <w:fldChar w:fldCharType="begin"/>
          </w:r>
          <w:r w:rsidRPr="00D0407D">
            <w:rPr>
              <w:b/>
              <w:bCs/>
              <w:i/>
              <w:iCs/>
              <w:color w:val="auto"/>
              <w:sz w:val="24"/>
              <w:szCs w:val="24"/>
            </w:rPr>
            <w:instrText xml:space="preserve"> SEQ Abbildung \* ARABIC </w:instrText>
          </w:r>
          <w:r w:rsidRPr="00D0407D">
            <w:rPr>
              <w:b/>
              <w:bCs/>
              <w:i/>
              <w:iCs/>
              <w:color w:val="auto"/>
              <w:sz w:val="24"/>
              <w:szCs w:val="24"/>
            </w:rPr>
            <w:fldChar w:fldCharType="separate"/>
          </w:r>
          <w:r w:rsidRPr="00D0407D">
            <w:rPr>
              <w:b/>
              <w:bCs/>
              <w:i/>
              <w:iCs/>
              <w:noProof/>
              <w:color w:val="auto"/>
              <w:sz w:val="24"/>
              <w:szCs w:val="24"/>
            </w:rPr>
            <w:t>1</w:t>
          </w:r>
          <w:r w:rsidRPr="00D0407D">
            <w:rPr>
              <w:b/>
              <w:bCs/>
              <w:i/>
              <w:iCs/>
              <w:color w:val="auto"/>
              <w:sz w:val="24"/>
              <w:szCs w:val="24"/>
            </w:rPr>
            <w:fldChar w:fldCharType="end"/>
          </w:r>
          <w:r w:rsidRPr="00D0407D">
            <w:rPr>
              <w:b/>
              <w:bCs/>
              <w:i/>
              <w:iCs/>
              <w:color w:val="auto"/>
              <w:sz w:val="24"/>
              <w:szCs w:val="24"/>
            </w:rPr>
            <w:t xml:space="preserve">: Visualisierung des </w:t>
          </w:r>
          <w:proofErr w:type="gramStart"/>
          <w:r w:rsidRPr="00D0407D">
            <w:rPr>
              <w:b/>
              <w:bCs/>
              <w:i/>
              <w:iCs/>
              <w:color w:val="auto"/>
              <w:sz w:val="24"/>
              <w:szCs w:val="24"/>
            </w:rPr>
            <w:t>SEIR Modells</w:t>
          </w:r>
          <w:bookmarkEnd w:id="19"/>
          <w:proofErr w:type="gramEnd"/>
        </w:p>
        <w:p w14:paraId="781CF666" w14:textId="77777777" w:rsidR="00D0407D" w:rsidRDefault="00D0407D" w:rsidP="00D0407D">
          <w:pPr>
            <w:rPr>
              <w:rFonts w:cs="Times New Roman"/>
              <w:i/>
              <w:sz w:val="20"/>
              <w:szCs w:val="23"/>
            </w:rPr>
          </w:pPr>
          <w:r w:rsidRPr="00D80ACA">
            <w:rPr>
              <w:rFonts w:cs="Times New Roman"/>
              <w:noProof/>
              <w:szCs w:val="23"/>
            </w:rPr>
            <w:drawing>
              <wp:inline distT="0" distB="0" distL="0" distR="0" wp14:anchorId="64D38BAE" wp14:editId="3CD4B9A9">
                <wp:extent cx="4011732" cy="899656"/>
                <wp:effectExtent l="0" t="0" r="0" b="0"/>
                <wp:docPr id="3" name="Grafik 3" descr="Ein Bild, das Uhr, Objek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SEIR.PNG"/>
                        <pic:cNvPicPr/>
                      </pic:nvPicPr>
                      <pic:blipFill>
                        <a:blip r:embed="rId17">
                          <a:extLst>
                            <a:ext uri="{28A0092B-C50C-407E-A947-70E740481C1C}">
                              <a14:useLocalDpi xmlns:a14="http://schemas.microsoft.com/office/drawing/2010/main" val="0"/>
                            </a:ext>
                          </a:extLst>
                        </a:blip>
                        <a:stretch>
                          <a:fillRect/>
                        </a:stretch>
                      </pic:blipFill>
                      <pic:spPr>
                        <a:xfrm>
                          <a:off x="0" y="0"/>
                          <a:ext cx="4097195" cy="918822"/>
                        </a:xfrm>
                        <a:prstGeom prst="rect">
                          <a:avLst/>
                        </a:prstGeom>
                      </pic:spPr>
                    </pic:pic>
                  </a:graphicData>
                </a:graphic>
              </wp:inline>
            </w:drawing>
          </w:r>
        </w:p>
        <w:p w14:paraId="1B569D0C" w14:textId="59097FED" w:rsidR="00D0407D" w:rsidRPr="00D80ACA" w:rsidRDefault="00D0407D" w:rsidP="00D0407D">
          <w:pPr>
            <w:rPr>
              <w:rFonts w:cs="Times New Roman"/>
              <w:szCs w:val="23"/>
            </w:rPr>
          </w:pPr>
          <w:r w:rsidRPr="00D80ACA">
            <w:rPr>
              <w:rFonts w:cs="Times New Roman"/>
              <w:i/>
              <w:sz w:val="20"/>
              <w:szCs w:val="23"/>
            </w:rPr>
            <w:t xml:space="preserve">Quelle: eigene Darstellung in Anlehnung an </w:t>
          </w:r>
          <w:r w:rsidRPr="00D80ACA">
            <w:rPr>
              <w:rFonts w:cs="Times New Roman"/>
              <w:i/>
              <w:sz w:val="20"/>
              <w:szCs w:val="24"/>
            </w:rPr>
            <w:t>Bj</w:t>
          </w:r>
          <w:r w:rsidRPr="00D80ACA">
            <w:rPr>
              <w:rFonts w:cs="Times New Roman"/>
              <w:i/>
              <w:sz w:val="20"/>
              <w:lang w:eastAsia="de-DE"/>
            </w:rPr>
            <w:t>ø</w:t>
          </w:r>
          <w:r w:rsidRPr="00D80ACA">
            <w:rPr>
              <w:rFonts w:cs="Times New Roman"/>
              <w:i/>
              <w:sz w:val="20"/>
              <w:szCs w:val="24"/>
            </w:rPr>
            <w:t>rnstad (2005</w:t>
          </w:r>
          <w:r w:rsidR="008D6FCC">
            <w:rPr>
              <w:rFonts w:cs="Times New Roman"/>
              <w:i/>
              <w:sz w:val="20"/>
              <w:szCs w:val="24"/>
            </w:rPr>
            <w:t>),</w:t>
          </w:r>
          <w:r w:rsidRPr="00D80ACA">
            <w:rPr>
              <w:rFonts w:cs="Times New Roman"/>
              <w:i/>
              <w:sz w:val="20"/>
              <w:szCs w:val="24"/>
            </w:rPr>
            <w:t xml:space="preserve"> S.</w:t>
          </w:r>
          <w:r w:rsidR="008D6FCC">
            <w:rPr>
              <w:rFonts w:cs="Times New Roman"/>
              <w:i/>
              <w:sz w:val="20"/>
              <w:szCs w:val="24"/>
            </w:rPr>
            <w:t> </w:t>
          </w:r>
          <w:r w:rsidRPr="00D80ACA">
            <w:rPr>
              <w:rFonts w:cs="Times New Roman"/>
              <w:i/>
              <w:sz w:val="20"/>
              <w:szCs w:val="24"/>
            </w:rPr>
            <w:t>2</w:t>
          </w:r>
          <w:r w:rsidR="008D6FCC">
            <w:rPr>
              <w:rFonts w:cs="Times New Roman"/>
              <w:i/>
              <w:sz w:val="20"/>
              <w:szCs w:val="24"/>
            </w:rPr>
            <w:t>.</w:t>
          </w:r>
        </w:p>
        <w:p w14:paraId="6A862F7D" w14:textId="13D5537A" w:rsidR="00AC4275" w:rsidRPr="00D0407D" w:rsidRDefault="00AC4275" w:rsidP="00D0407D">
          <w:pPr>
            <w:jc w:val="left"/>
            <w:rPr>
              <w:b/>
              <w:bCs/>
              <w:i/>
              <w:iCs w:val="0"/>
              <w:color w:val="auto"/>
              <w:szCs w:val="24"/>
            </w:rPr>
          </w:pPr>
          <w:bookmarkStart w:id="20" w:name="_Toc67567388"/>
          <w:r w:rsidRPr="00D0407D">
            <w:rPr>
              <w:b/>
              <w:bCs/>
              <w:i/>
              <w:color w:val="auto"/>
              <w:szCs w:val="24"/>
            </w:rPr>
            <w:lastRenderedPageBreak/>
            <w:t xml:space="preserve">Abbildung </w:t>
          </w:r>
          <w:r w:rsidRPr="00D0407D">
            <w:rPr>
              <w:b/>
              <w:bCs/>
              <w:i/>
              <w:iCs w:val="0"/>
              <w:color w:val="auto"/>
              <w:szCs w:val="24"/>
            </w:rPr>
            <w:fldChar w:fldCharType="begin"/>
          </w:r>
          <w:r w:rsidRPr="00D0407D">
            <w:rPr>
              <w:b/>
              <w:bCs/>
              <w:i/>
              <w:color w:val="auto"/>
              <w:szCs w:val="24"/>
            </w:rPr>
            <w:instrText xml:space="preserve"> SEQ Abbildung \* ARABIC </w:instrText>
          </w:r>
          <w:r w:rsidRPr="00D0407D">
            <w:rPr>
              <w:b/>
              <w:bCs/>
              <w:i/>
              <w:iCs w:val="0"/>
              <w:color w:val="auto"/>
              <w:szCs w:val="24"/>
            </w:rPr>
            <w:fldChar w:fldCharType="separate"/>
          </w:r>
          <w:r w:rsidR="00D0407D" w:rsidRPr="00D0407D">
            <w:rPr>
              <w:b/>
              <w:bCs/>
              <w:i/>
              <w:noProof/>
              <w:color w:val="auto"/>
              <w:szCs w:val="24"/>
            </w:rPr>
            <w:t>2</w:t>
          </w:r>
          <w:r w:rsidRPr="00D0407D">
            <w:rPr>
              <w:b/>
              <w:bCs/>
              <w:i/>
              <w:iCs w:val="0"/>
              <w:color w:val="auto"/>
              <w:szCs w:val="24"/>
            </w:rPr>
            <w:fldChar w:fldCharType="end"/>
          </w:r>
          <w:r w:rsidRPr="00D0407D">
            <w:rPr>
              <w:b/>
              <w:bCs/>
              <w:i/>
              <w:color w:val="auto"/>
              <w:szCs w:val="24"/>
            </w:rPr>
            <w:t xml:space="preserve">: </w:t>
          </w:r>
          <w:proofErr w:type="spellStart"/>
          <w:r w:rsidRPr="00D0407D">
            <w:rPr>
              <w:b/>
              <w:bCs/>
              <w:i/>
              <w:color w:val="auto"/>
              <w:szCs w:val="24"/>
            </w:rPr>
            <w:t>Matching</w:t>
          </w:r>
          <w:proofErr w:type="spellEnd"/>
          <w:r w:rsidRPr="00D0407D">
            <w:rPr>
              <w:b/>
              <w:bCs/>
              <w:i/>
              <w:color w:val="auto"/>
              <w:szCs w:val="24"/>
            </w:rPr>
            <w:t>-Märkte</w:t>
          </w:r>
          <w:bookmarkEnd w:id="20"/>
        </w:p>
        <w:p w14:paraId="38D8C52C" w14:textId="77777777" w:rsidR="00AC4275" w:rsidRDefault="00AC4275" w:rsidP="00D0407D">
          <w:pPr>
            <w:pStyle w:val="KeinLeerraum"/>
            <w:jc w:val="left"/>
            <w:rPr>
              <w:szCs w:val="22"/>
            </w:rPr>
          </w:pPr>
          <w:r>
            <w:rPr>
              <w:noProof/>
              <w:color w:val="385623" w:themeColor="accent6" w:themeShade="80"/>
            </w:rPr>
            <w:drawing>
              <wp:inline distT="0" distB="0" distL="0" distR="0" wp14:anchorId="7A1390EB" wp14:editId="5BAB7331">
                <wp:extent cx="4060190" cy="1879600"/>
                <wp:effectExtent l="0" t="0" r="0" b="635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190" cy="1879600"/>
                        </a:xfrm>
                        <a:prstGeom prst="rect">
                          <a:avLst/>
                        </a:prstGeom>
                      </pic:spPr>
                    </pic:pic>
                  </a:graphicData>
                </a:graphic>
              </wp:inline>
            </w:drawing>
          </w:r>
        </w:p>
        <w:p w14:paraId="6F10FF00" w14:textId="77777777" w:rsidR="00AC4275" w:rsidRPr="00D0407D" w:rsidRDefault="00AC4275" w:rsidP="00D0407D">
          <w:pPr>
            <w:pStyle w:val="KeinLeerraum"/>
            <w:jc w:val="left"/>
            <w:rPr>
              <w:sz w:val="20"/>
            </w:rPr>
          </w:pPr>
          <w:r w:rsidRPr="00D0407D">
            <w:rPr>
              <w:sz w:val="20"/>
            </w:rPr>
            <w:t>Quelle: Stroh-Maraun (2019), S. 8.</w:t>
          </w:r>
        </w:p>
        <w:p w14:paraId="650E23F4" w14:textId="5B6F0753" w:rsidR="00AC4275" w:rsidRDefault="00AC4275" w:rsidP="00321058">
          <w:pPr>
            <w:rPr>
              <w:lang w:eastAsia="de-DE"/>
            </w:rPr>
          </w:pPr>
        </w:p>
        <w:p w14:paraId="269F6744" w14:textId="2DD95EF3" w:rsidR="00AC4275" w:rsidRPr="008D6FCC" w:rsidRDefault="008D6FCC" w:rsidP="008D6FCC">
          <w:pPr>
            <w:pStyle w:val="Beschriftung"/>
            <w:rPr>
              <w:rFonts w:cs="Times New Roman"/>
              <w:b/>
              <w:bCs/>
              <w:i/>
              <w:iCs/>
              <w:color w:val="auto"/>
              <w:sz w:val="24"/>
              <w:szCs w:val="24"/>
            </w:rPr>
          </w:pPr>
          <w:bookmarkStart w:id="21" w:name="_Toc67567371"/>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Pr>
              <w:b/>
              <w:bCs/>
              <w:i/>
              <w:iCs/>
              <w:noProof/>
              <w:color w:val="auto"/>
              <w:sz w:val="24"/>
              <w:szCs w:val="24"/>
            </w:rPr>
            <w:t>1</w:t>
          </w:r>
          <w:r w:rsidRPr="008D6FCC">
            <w:rPr>
              <w:b/>
              <w:bCs/>
              <w:i/>
              <w:iCs/>
              <w:color w:val="auto"/>
              <w:sz w:val="24"/>
              <w:szCs w:val="24"/>
            </w:rPr>
            <w:fldChar w:fldCharType="end"/>
          </w:r>
          <w:r w:rsidRPr="008D6FCC">
            <w:rPr>
              <w:rFonts w:cs="Times New Roman"/>
              <w:b/>
              <w:bCs/>
              <w:i/>
              <w:iCs/>
              <w:color w:val="auto"/>
              <w:sz w:val="24"/>
              <w:szCs w:val="24"/>
            </w:rPr>
            <w:t>: Gegenüberstellung der Komplikationen nach Masernerkrankung</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9"/>
            <w:gridCol w:w="1837"/>
          </w:tblGrid>
          <w:tr w:rsidR="00AC4275" w:rsidRPr="00B97CA8" w14:paraId="287DF111" w14:textId="77777777" w:rsidTr="00876DB0">
            <w:tc>
              <w:tcPr>
                <w:tcW w:w="4106" w:type="dxa"/>
                <w:tcBorders>
                  <w:bottom w:val="single" w:sz="4" w:space="0" w:color="auto"/>
                </w:tcBorders>
              </w:tcPr>
              <w:p w14:paraId="4C495E8A" w14:textId="77777777" w:rsidR="00AC4275" w:rsidRPr="00B97CA8" w:rsidRDefault="00AC4275" w:rsidP="00876DB0">
                <w:pPr>
                  <w:jc w:val="center"/>
                  <w:rPr>
                    <w:rFonts w:cs="Times New Roman"/>
                  </w:rPr>
                </w:pPr>
                <w:r w:rsidRPr="00B97CA8">
                  <w:rPr>
                    <w:rFonts w:cs="Times New Roman"/>
                    <w:b/>
                    <w:sz w:val="20"/>
                    <w:szCs w:val="20"/>
                  </w:rPr>
                  <w:t>Erkrankung</w:t>
                </w:r>
              </w:p>
            </w:tc>
            <w:tc>
              <w:tcPr>
                <w:tcW w:w="3119" w:type="dxa"/>
                <w:tcBorders>
                  <w:bottom w:val="single" w:sz="4" w:space="0" w:color="auto"/>
                </w:tcBorders>
              </w:tcPr>
              <w:p w14:paraId="35BCAEDF" w14:textId="77777777" w:rsidR="00AC4275" w:rsidRPr="00B97CA8" w:rsidRDefault="00AC4275" w:rsidP="00876DB0">
                <w:pPr>
                  <w:jc w:val="center"/>
                  <w:rPr>
                    <w:rFonts w:cs="Times New Roman"/>
                  </w:rPr>
                </w:pPr>
                <w:r w:rsidRPr="00B97CA8">
                  <w:rPr>
                    <w:rFonts w:cs="Times New Roman"/>
                    <w:b/>
                    <w:sz w:val="20"/>
                    <w:szCs w:val="20"/>
                  </w:rPr>
                  <w:t xml:space="preserve">Häufigkeit nach </w:t>
                </w:r>
                <w:r w:rsidRPr="00B97CA8">
                  <w:rPr>
                    <w:rFonts w:eastAsia="Times New Roman" w:cs="Times New Roman"/>
                    <w:b/>
                    <w:sz w:val="20"/>
                    <w:szCs w:val="20"/>
                    <w:lang w:eastAsia="de-DE"/>
                  </w:rPr>
                  <w:t>Maserninfektion</w:t>
                </w:r>
              </w:p>
            </w:tc>
            <w:tc>
              <w:tcPr>
                <w:tcW w:w="1837" w:type="dxa"/>
                <w:tcBorders>
                  <w:bottom w:val="single" w:sz="4" w:space="0" w:color="auto"/>
                </w:tcBorders>
              </w:tcPr>
              <w:p w14:paraId="228D7994" w14:textId="77777777" w:rsidR="00AC4275" w:rsidRPr="00B97CA8" w:rsidRDefault="00AC4275" w:rsidP="00876DB0">
                <w:pPr>
                  <w:jc w:val="center"/>
                  <w:rPr>
                    <w:rFonts w:cs="Times New Roman"/>
                  </w:rPr>
                </w:pPr>
                <w:r w:rsidRPr="00B97CA8">
                  <w:rPr>
                    <w:rFonts w:cs="Times New Roman"/>
                    <w:b/>
                    <w:sz w:val="20"/>
                    <w:szCs w:val="20"/>
                  </w:rPr>
                  <w:t>Letalität</w:t>
                </w:r>
              </w:p>
            </w:tc>
          </w:tr>
          <w:tr w:rsidR="00AC4275" w:rsidRPr="00B97CA8" w14:paraId="144C7366" w14:textId="77777777" w:rsidTr="00876DB0">
            <w:tc>
              <w:tcPr>
                <w:tcW w:w="4106" w:type="dxa"/>
                <w:tcBorders>
                  <w:top w:val="single" w:sz="4" w:space="0" w:color="auto"/>
                </w:tcBorders>
                <w:shd w:val="clear" w:color="auto" w:fill="E7E6E6" w:themeFill="background2"/>
              </w:tcPr>
              <w:p w14:paraId="0295EBE7" w14:textId="77777777" w:rsidR="00AC4275" w:rsidRPr="00B97CA8" w:rsidRDefault="00AC4275" w:rsidP="00876DB0">
                <w:pPr>
                  <w:rPr>
                    <w:rFonts w:cs="Times New Roman"/>
                    <w:sz w:val="20"/>
                    <w:szCs w:val="20"/>
                  </w:rPr>
                </w:pPr>
                <w:r w:rsidRPr="00B97CA8">
                  <w:rPr>
                    <w:rFonts w:cs="Times New Roman"/>
                    <w:sz w:val="20"/>
                    <w:szCs w:val="20"/>
                  </w:rPr>
                  <w:t>Enzephalitis</w:t>
                </w:r>
              </w:p>
              <w:p w14:paraId="4C879E69" w14:textId="77777777" w:rsidR="00AC4275" w:rsidRPr="00B97CA8" w:rsidRDefault="00AC4275" w:rsidP="00876DB0">
                <w:pPr>
                  <w:rPr>
                    <w:rFonts w:cs="Times New Roman"/>
                    <w:sz w:val="20"/>
                    <w:szCs w:val="20"/>
                  </w:rPr>
                </w:pPr>
                <w:r w:rsidRPr="00B97CA8">
                  <w:rPr>
                    <w:rFonts w:cs="Times New Roman"/>
                    <w:sz w:val="20"/>
                    <w:szCs w:val="20"/>
                  </w:rPr>
                  <w:t xml:space="preserve">     (bei Jugendlichen &amp; Erwachsenen)</w:t>
                </w:r>
              </w:p>
              <w:p w14:paraId="09D50368" w14:textId="77777777" w:rsidR="00AC4275" w:rsidRPr="00B97CA8" w:rsidRDefault="00AC4275" w:rsidP="00876DB0">
                <w:pPr>
                  <w:rPr>
                    <w:rFonts w:cs="Times New Roman"/>
                  </w:rPr>
                </w:pPr>
                <w:r w:rsidRPr="00B97CA8">
                  <w:rPr>
                    <w:rFonts w:cs="Times New Roman"/>
                    <w:sz w:val="20"/>
                    <w:szCs w:val="20"/>
                  </w:rPr>
                  <w:t xml:space="preserve">     (bei Säuglingen &amp; Kleinkindern)</w:t>
                </w:r>
              </w:p>
            </w:tc>
            <w:tc>
              <w:tcPr>
                <w:tcW w:w="3119" w:type="dxa"/>
                <w:tcBorders>
                  <w:top w:val="single" w:sz="4" w:space="0" w:color="auto"/>
                </w:tcBorders>
                <w:shd w:val="clear" w:color="auto" w:fill="E7E6E6" w:themeFill="background2"/>
              </w:tcPr>
              <w:p w14:paraId="4BF06E6B" w14:textId="77777777" w:rsidR="00AC4275" w:rsidRPr="00B97CA8" w:rsidRDefault="00AC4275" w:rsidP="00876DB0">
                <w:pPr>
                  <w:jc w:val="center"/>
                  <w:rPr>
                    <w:rFonts w:cs="Times New Roman"/>
                  </w:rPr>
                </w:pPr>
              </w:p>
              <w:p w14:paraId="61C8DD34" w14:textId="77777777" w:rsidR="00AC4275" w:rsidRPr="00B97CA8" w:rsidRDefault="00AC4275" w:rsidP="00876DB0">
                <w:pPr>
                  <w:jc w:val="center"/>
                  <w:rPr>
                    <w:rFonts w:cs="Times New Roman"/>
                    <w:sz w:val="20"/>
                    <w:szCs w:val="20"/>
                  </w:rPr>
                </w:pPr>
                <w:r w:rsidRPr="00B97CA8">
                  <w:rPr>
                    <w:rFonts w:cs="Times New Roman"/>
                    <w:sz w:val="20"/>
                    <w:szCs w:val="20"/>
                  </w:rPr>
                  <w:t>1/250-500</w:t>
                </w:r>
              </w:p>
              <w:p w14:paraId="71DB0807" w14:textId="77777777" w:rsidR="00AC4275" w:rsidRPr="00B97CA8" w:rsidRDefault="00AC4275" w:rsidP="00876DB0">
                <w:pPr>
                  <w:jc w:val="center"/>
                  <w:rPr>
                    <w:rFonts w:cs="Times New Roman"/>
                  </w:rPr>
                </w:pPr>
                <w:r w:rsidRPr="00B97CA8">
                  <w:rPr>
                    <w:rFonts w:cs="Times New Roman"/>
                    <w:sz w:val="20"/>
                    <w:szCs w:val="20"/>
                  </w:rPr>
                  <w:t>1/1</w:t>
                </w:r>
                <w:r>
                  <w:rPr>
                    <w:rFonts w:cs="Times New Roman"/>
                    <w:sz w:val="20"/>
                    <w:szCs w:val="20"/>
                  </w:rPr>
                  <w:t>.</w:t>
                </w:r>
                <w:r w:rsidRPr="00B97CA8">
                  <w:rPr>
                    <w:rFonts w:cs="Times New Roman"/>
                    <w:sz w:val="20"/>
                    <w:szCs w:val="20"/>
                  </w:rPr>
                  <w:t>0000</w:t>
                </w:r>
              </w:p>
            </w:tc>
            <w:tc>
              <w:tcPr>
                <w:tcW w:w="1837" w:type="dxa"/>
                <w:tcBorders>
                  <w:top w:val="single" w:sz="4" w:space="0" w:color="auto"/>
                </w:tcBorders>
                <w:shd w:val="clear" w:color="auto" w:fill="E7E6E6" w:themeFill="background2"/>
              </w:tcPr>
              <w:p w14:paraId="7ACFE335" w14:textId="77777777" w:rsidR="00AC4275" w:rsidRPr="00B97CA8" w:rsidRDefault="00AC4275" w:rsidP="00876DB0">
                <w:pPr>
                  <w:jc w:val="center"/>
                  <w:rPr>
                    <w:rFonts w:cs="Times New Roman"/>
                  </w:rPr>
                </w:pPr>
                <w:r w:rsidRPr="00B97CA8">
                  <w:rPr>
                    <w:rFonts w:cs="Times New Roman"/>
                    <w:sz w:val="20"/>
                    <w:szCs w:val="20"/>
                  </w:rPr>
                  <w:t>10-30</w:t>
                </w:r>
                <w:r>
                  <w:rPr>
                    <w:rFonts w:cs="Times New Roman"/>
                    <w:sz w:val="20"/>
                    <w:szCs w:val="20"/>
                  </w:rPr>
                  <w:t xml:space="preserve"> </w:t>
                </w:r>
                <w:r w:rsidRPr="00B97CA8">
                  <w:rPr>
                    <w:rFonts w:cs="Times New Roman"/>
                    <w:sz w:val="20"/>
                    <w:szCs w:val="20"/>
                  </w:rPr>
                  <w:t>%</w:t>
                </w:r>
              </w:p>
            </w:tc>
          </w:tr>
          <w:tr w:rsidR="00AC4275" w:rsidRPr="00B97CA8" w14:paraId="7CE3CD4A" w14:textId="77777777" w:rsidTr="00876DB0">
            <w:tc>
              <w:tcPr>
                <w:tcW w:w="4106" w:type="dxa"/>
                <w:shd w:val="clear" w:color="auto" w:fill="FFFFFF" w:themeFill="background1"/>
              </w:tcPr>
              <w:p w14:paraId="53F3CF5E" w14:textId="77777777" w:rsidR="00AC4275" w:rsidRPr="00B97CA8" w:rsidRDefault="00AC4275" w:rsidP="00876DB0">
                <w:pPr>
                  <w:rPr>
                    <w:rFonts w:cs="Times New Roman"/>
                  </w:rPr>
                </w:pPr>
                <w:r w:rsidRPr="00B97CA8">
                  <w:rPr>
                    <w:rFonts w:cs="Times New Roman"/>
                    <w:sz w:val="20"/>
                    <w:szCs w:val="20"/>
                  </w:rPr>
                  <w:t>Exanthem</w:t>
                </w:r>
              </w:p>
            </w:tc>
            <w:tc>
              <w:tcPr>
                <w:tcW w:w="3119" w:type="dxa"/>
                <w:shd w:val="clear" w:color="auto" w:fill="FFFFFF" w:themeFill="background1"/>
              </w:tcPr>
              <w:p w14:paraId="4B6735A5"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5181D561" w14:textId="77777777" w:rsidR="00AC4275" w:rsidRPr="00B97CA8" w:rsidRDefault="00AC4275" w:rsidP="00876DB0">
                <w:pPr>
                  <w:jc w:val="center"/>
                  <w:rPr>
                    <w:rFonts w:cs="Times New Roman"/>
                  </w:rPr>
                </w:pPr>
                <w:r w:rsidRPr="00B97CA8">
                  <w:rPr>
                    <w:rFonts w:cs="Times New Roman"/>
                  </w:rPr>
                  <w:t>*</w:t>
                </w:r>
              </w:p>
            </w:tc>
          </w:tr>
          <w:tr w:rsidR="00AC4275" w:rsidRPr="00B97CA8" w14:paraId="4439534E" w14:textId="77777777" w:rsidTr="00876DB0">
            <w:tc>
              <w:tcPr>
                <w:tcW w:w="4106" w:type="dxa"/>
                <w:shd w:val="clear" w:color="auto" w:fill="E7E6E6" w:themeFill="background2"/>
              </w:tcPr>
              <w:p w14:paraId="4A479508" w14:textId="77777777" w:rsidR="00AC4275" w:rsidRPr="00B97CA8" w:rsidRDefault="00AC4275" w:rsidP="00876DB0">
                <w:pPr>
                  <w:rPr>
                    <w:rFonts w:cs="Times New Roman"/>
                  </w:rPr>
                </w:pPr>
                <w:r w:rsidRPr="00B97CA8">
                  <w:rPr>
                    <w:rFonts w:cs="Times New Roman"/>
                    <w:sz w:val="20"/>
                    <w:szCs w:val="20"/>
                  </w:rPr>
                  <w:t>Fieber</w:t>
                </w:r>
              </w:p>
            </w:tc>
            <w:tc>
              <w:tcPr>
                <w:tcW w:w="3119" w:type="dxa"/>
                <w:shd w:val="clear" w:color="auto" w:fill="E7E6E6" w:themeFill="background2"/>
              </w:tcPr>
              <w:p w14:paraId="372D2534"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E7E6E6" w:themeFill="background2"/>
              </w:tcPr>
              <w:p w14:paraId="59F918CD" w14:textId="77777777" w:rsidR="00AC4275" w:rsidRPr="00B97CA8" w:rsidRDefault="00AC4275" w:rsidP="00876DB0">
                <w:pPr>
                  <w:jc w:val="center"/>
                  <w:rPr>
                    <w:rFonts w:cs="Times New Roman"/>
                  </w:rPr>
                </w:pPr>
                <w:r w:rsidRPr="00B97CA8">
                  <w:rPr>
                    <w:rFonts w:cs="Times New Roman"/>
                  </w:rPr>
                  <w:t>*</w:t>
                </w:r>
              </w:p>
            </w:tc>
          </w:tr>
          <w:tr w:rsidR="00AC4275" w:rsidRPr="00B97CA8" w14:paraId="6D651E4A" w14:textId="77777777" w:rsidTr="00876DB0">
            <w:tc>
              <w:tcPr>
                <w:tcW w:w="4106" w:type="dxa"/>
                <w:shd w:val="clear" w:color="auto" w:fill="FFFFFF" w:themeFill="background1"/>
              </w:tcPr>
              <w:p w14:paraId="663DA137" w14:textId="77777777" w:rsidR="00AC4275" w:rsidRPr="00B97CA8" w:rsidRDefault="00AC4275" w:rsidP="00876DB0">
                <w:pPr>
                  <w:rPr>
                    <w:rFonts w:cs="Times New Roman"/>
                  </w:rPr>
                </w:pPr>
                <w:r w:rsidRPr="00B97CA8">
                  <w:rPr>
                    <w:rFonts w:cs="Times New Roman"/>
                    <w:sz w:val="20"/>
                    <w:szCs w:val="20"/>
                  </w:rPr>
                  <w:t>Fieberkrämpfe (im Kleinkindesalter)</w:t>
                </w:r>
              </w:p>
            </w:tc>
            <w:tc>
              <w:tcPr>
                <w:tcW w:w="3119" w:type="dxa"/>
                <w:shd w:val="clear" w:color="auto" w:fill="FFFFFF" w:themeFill="background1"/>
              </w:tcPr>
              <w:p w14:paraId="655E9890" w14:textId="77777777" w:rsidR="00AC4275" w:rsidRPr="00B97CA8" w:rsidRDefault="00AC4275" w:rsidP="00876DB0">
                <w:pPr>
                  <w:jc w:val="center"/>
                  <w:rPr>
                    <w:rFonts w:cs="Times New Roman"/>
                  </w:rPr>
                </w:pPr>
                <w:r w:rsidRPr="00B97CA8">
                  <w:rPr>
                    <w:rFonts w:cs="Times New Roman"/>
                    <w:sz w:val="20"/>
                    <w:szCs w:val="20"/>
                  </w:rPr>
                  <w:t>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790FC77E" w14:textId="77777777" w:rsidR="00AC4275" w:rsidRPr="00B97CA8" w:rsidRDefault="00AC4275" w:rsidP="00876DB0">
                <w:pPr>
                  <w:jc w:val="center"/>
                  <w:rPr>
                    <w:rFonts w:cs="Times New Roman"/>
                  </w:rPr>
                </w:pPr>
                <w:r w:rsidRPr="00B97CA8">
                  <w:rPr>
                    <w:rFonts w:cs="Times New Roman"/>
                  </w:rPr>
                  <w:t>*</w:t>
                </w:r>
              </w:p>
            </w:tc>
          </w:tr>
          <w:tr w:rsidR="00AC4275" w:rsidRPr="00B97CA8" w14:paraId="0FB472B9" w14:textId="77777777" w:rsidTr="00876DB0">
            <w:tc>
              <w:tcPr>
                <w:tcW w:w="4106" w:type="dxa"/>
                <w:shd w:val="clear" w:color="auto" w:fill="E7E6E6" w:themeFill="background2"/>
              </w:tcPr>
              <w:p w14:paraId="5B47DDEA" w14:textId="77777777" w:rsidR="00AC4275" w:rsidRPr="00B97CA8" w:rsidRDefault="00AC4275" w:rsidP="00876DB0">
                <w:pPr>
                  <w:rPr>
                    <w:rFonts w:cs="Times New Roman"/>
                  </w:rPr>
                </w:pPr>
                <w:r w:rsidRPr="00B97CA8">
                  <w:rPr>
                    <w:rFonts w:cs="Times New Roman"/>
                    <w:sz w:val="20"/>
                    <w:szCs w:val="20"/>
                  </w:rPr>
                  <w:t>subakute sklerosierende Panenzephalitis (SSPE)</w:t>
                </w:r>
              </w:p>
            </w:tc>
            <w:tc>
              <w:tcPr>
                <w:tcW w:w="3119" w:type="dxa"/>
                <w:shd w:val="clear" w:color="auto" w:fill="E7E6E6" w:themeFill="background2"/>
              </w:tcPr>
              <w:p w14:paraId="6F193C89" w14:textId="77777777" w:rsidR="00AC4275" w:rsidRPr="00B97CA8" w:rsidRDefault="00AC4275" w:rsidP="00876DB0">
                <w:pPr>
                  <w:jc w:val="center"/>
                  <w:rPr>
                    <w:rFonts w:cs="Times New Roman"/>
                  </w:rPr>
                </w:pPr>
                <w:r w:rsidRPr="00764A0A">
                  <w:rPr>
                    <w:rFonts w:cs="Times New Roman"/>
                    <w:sz w:val="20"/>
                  </w:rPr>
                  <w:t>5-10/1.000.000</w:t>
                </w:r>
              </w:p>
            </w:tc>
            <w:tc>
              <w:tcPr>
                <w:tcW w:w="1837" w:type="dxa"/>
                <w:shd w:val="clear" w:color="auto" w:fill="E7E6E6" w:themeFill="background2"/>
              </w:tcPr>
              <w:p w14:paraId="36344E81" w14:textId="77777777" w:rsidR="00AC4275" w:rsidRPr="00B97CA8" w:rsidRDefault="00AC4275" w:rsidP="00876DB0">
                <w:pPr>
                  <w:jc w:val="center"/>
                  <w:rPr>
                    <w:rFonts w:cs="Times New Roman"/>
                  </w:rPr>
                </w:pPr>
                <w:r w:rsidRPr="00B97CA8">
                  <w:rPr>
                    <w:rFonts w:cs="Times New Roman"/>
                    <w:sz w:val="20"/>
                    <w:szCs w:val="20"/>
                  </w:rPr>
                  <w:t>15</w:t>
                </w:r>
                <w:r>
                  <w:rPr>
                    <w:rFonts w:cs="Times New Roman"/>
                    <w:sz w:val="20"/>
                    <w:szCs w:val="20"/>
                  </w:rPr>
                  <w:t xml:space="preserve"> </w:t>
                </w:r>
                <w:r w:rsidRPr="00B97CA8">
                  <w:rPr>
                    <w:rFonts w:cs="Times New Roman"/>
                    <w:sz w:val="20"/>
                    <w:szCs w:val="20"/>
                  </w:rPr>
                  <w:t>%</w:t>
                </w:r>
              </w:p>
            </w:tc>
          </w:tr>
          <w:tr w:rsidR="00AC4275" w:rsidRPr="00B97CA8" w14:paraId="7F684619" w14:textId="77777777" w:rsidTr="00876DB0">
            <w:tc>
              <w:tcPr>
                <w:tcW w:w="4106" w:type="dxa"/>
                <w:tcBorders>
                  <w:bottom w:val="single" w:sz="4" w:space="0" w:color="auto"/>
                </w:tcBorders>
                <w:shd w:val="clear" w:color="auto" w:fill="FFFFFF" w:themeFill="background1"/>
              </w:tcPr>
              <w:p w14:paraId="18A1DE1A" w14:textId="77777777" w:rsidR="00AC4275" w:rsidRPr="00B97CA8" w:rsidRDefault="00AC4275" w:rsidP="00876DB0">
                <w:pPr>
                  <w:rPr>
                    <w:rFonts w:cs="Times New Roman"/>
                    <w:sz w:val="20"/>
                    <w:szCs w:val="20"/>
                  </w:rPr>
                </w:pPr>
                <w:proofErr w:type="spellStart"/>
                <w:r w:rsidRPr="00B97CA8">
                  <w:rPr>
                    <w:rFonts w:cs="Times New Roman"/>
                    <w:sz w:val="20"/>
                    <w:szCs w:val="20"/>
                  </w:rPr>
                  <w:t>Thrombozytopenische</w:t>
                </w:r>
                <w:proofErr w:type="spellEnd"/>
                <w:r w:rsidRPr="00B97CA8">
                  <w:rPr>
                    <w:rFonts w:cs="Times New Roman"/>
                    <w:sz w:val="20"/>
                    <w:szCs w:val="20"/>
                  </w:rPr>
                  <w:t xml:space="preserve"> Purpur </w:t>
                </w:r>
              </w:p>
              <w:p w14:paraId="14D25C72" w14:textId="77777777" w:rsidR="00AC4275" w:rsidRPr="00B97CA8" w:rsidRDefault="00AC4275" w:rsidP="00876DB0">
                <w:pPr>
                  <w:rPr>
                    <w:rFonts w:cs="Times New Roman"/>
                    <w:sz w:val="20"/>
                    <w:szCs w:val="20"/>
                  </w:rPr>
                </w:pPr>
                <w:r w:rsidRPr="00B97CA8">
                  <w:rPr>
                    <w:rFonts w:cs="Times New Roman"/>
                    <w:sz w:val="20"/>
                    <w:szCs w:val="20"/>
                  </w:rPr>
                  <w:t xml:space="preserve">  (Autoimmunerkrankung)</w:t>
                </w:r>
              </w:p>
            </w:tc>
            <w:tc>
              <w:tcPr>
                <w:tcW w:w="3119" w:type="dxa"/>
                <w:tcBorders>
                  <w:bottom w:val="single" w:sz="4" w:space="0" w:color="auto"/>
                </w:tcBorders>
                <w:shd w:val="clear" w:color="auto" w:fill="FFFFFF" w:themeFill="background1"/>
              </w:tcPr>
              <w:p w14:paraId="65314273" w14:textId="77777777" w:rsidR="00AC4275" w:rsidRPr="00B97CA8" w:rsidRDefault="00AC4275" w:rsidP="00876DB0">
                <w:pPr>
                  <w:jc w:val="center"/>
                  <w:rPr>
                    <w:rFonts w:cs="Times New Roman"/>
                  </w:rPr>
                </w:pPr>
                <w:r w:rsidRPr="00B97CA8">
                  <w:rPr>
                    <w:rFonts w:cs="Times New Roman"/>
                    <w:sz w:val="20"/>
                    <w:szCs w:val="20"/>
                  </w:rPr>
                  <w:t>1/6</w:t>
                </w:r>
                <w:r>
                  <w:rPr>
                    <w:rFonts w:cs="Times New Roman"/>
                    <w:sz w:val="20"/>
                    <w:szCs w:val="20"/>
                  </w:rPr>
                  <w:t>.</w:t>
                </w:r>
                <w:r w:rsidRPr="00B97CA8">
                  <w:rPr>
                    <w:rFonts w:cs="Times New Roman"/>
                    <w:sz w:val="20"/>
                    <w:szCs w:val="20"/>
                  </w:rPr>
                  <w:t>000</w:t>
                </w:r>
              </w:p>
            </w:tc>
            <w:tc>
              <w:tcPr>
                <w:tcW w:w="1837" w:type="dxa"/>
                <w:tcBorders>
                  <w:bottom w:val="single" w:sz="4" w:space="0" w:color="auto"/>
                </w:tcBorders>
                <w:shd w:val="clear" w:color="auto" w:fill="FFFFFF" w:themeFill="background1"/>
              </w:tcPr>
              <w:p w14:paraId="2DCF2918" w14:textId="77777777" w:rsidR="00AC4275" w:rsidRPr="00B97CA8" w:rsidRDefault="00AC4275" w:rsidP="00876DB0">
                <w:pPr>
                  <w:jc w:val="center"/>
                  <w:rPr>
                    <w:rFonts w:cs="Times New Roman"/>
                  </w:rPr>
                </w:pPr>
                <w:r w:rsidRPr="00B97CA8">
                  <w:rPr>
                    <w:rFonts w:cs="Times New Roman"/>
                  </w:rPr>
                  <w:t>*</w:t>
                </w:r>
              </w:p>
            </w:tc>
          </w:tr>
        </w:tbl>
        <w:p w14:paraId="5E5618C1" w14:textId="77777777" w:rsidR="00AC4275" w:rsidRPr="00B97CA8" w:rsidRDefault="00AC4275" w:rsidP="00AC4275">
          <w:pPr>
            <w:spacing w:after="0"/>
            <w:rPr>
              <w:rFonts w:eastAsia="Times New Roman" w:cs="Times New Roman"/>
              <w:sz w:val="20"/>
              <w:szCs w:val="24"/>
              <w:lang w:eastAsia="de-DE"/>
            </w:rPr>
          </w:pPr>
          <w:r w:rsidRPr="00B97CA8">
            <w:rPr>
              <w:rFonts w:eastAsia="Times New Roman" w:cs="Times New Roman"/>
              <w:sz w:val="20"/>
              <w:szCs w:val="24"/>
              <w:lang w:eastAsia="de-DE"/>
            </w:rPr>
            <w:sym w:font="Symbol" w:char="F02A"/>
          </w:r>
          <w:r w:rsidRPr="00B97CA8">
            <w:rPr>
              <w:rFonts w:eastAsia="Times New Roman" w:cs="Times New Roman"/>
              <w:sz w:val="20"/>
              <w:szCs w:val="24"/>
              <w:lang w:eastAsia="de-DE"/>
            </w:rPr>
            <w:t xml:space="preserve"> Keine Werte in der Literatur vorhanden/gefunden</w:t>
          </w:r>
        </w:p>
        <w:p w14:paraId="28007EB4" w14:textId="3A3CABA3" w:rsidR="00AC4275" w:rsidRPr="0070470D" w:rsidRDefault="00AC4275" w:rsidP="00AC4275">
          <w:pPr>
            <w:spacing w:after="0" w:line="480" w:lineRule="auto"/>
            <w:rPr>
              <w:rFonts w:eastAsia="Times New Roman" w:cs="Times New Roman"/>
              <w:i/>
              <w:sz w:val="20"/>
              <w:szCs w:val="24"/>
              <w:lang w:eastAsia="de-DE"/>
            </w:rPr>
          </w:pPr>
          <w:r w:rsidRPr="00B97CA8">
            <w:rPr>
              <w:rFonts w:eastAsia="Times New Roman" w:cs="Times New Roman"/>
              <w:i/>
              <w:sz w:val="20"/>
              <w:szCs w:val="24"/>
              <w:lang w:eastAsia="de-DE"/>
            </w:rPr>
            <w:t>Quelle: Quast &amp; Stück</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2</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3; Meyer &amp; Reiter</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4</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 xml:space="preserve">1184; Alexander &amp; </w:t>
          </w:r>
          <w:proofErr w:type="spellStart"/>
          <w:r w:rsidRPr="00B97CA8">
            <w:rPr>
              <w:rFonts w:eastAsia="Times New Roman" w:cs="Times New Roman"/>
              <w:i/>
              <w:sz w:val="20"/>
              <w:szCs w:val="24"/>
              <w:lang w:eastAsia="de-DE"/>
            </w:rPr>
            <w:t>Raettig</w:t>
          </w:r>
          <w:proofErr w:type="spellEnd"/>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1987</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62</w:t>
          </w:r>
          <w:r w:rsidR="008D6FCC">
            <w:rPr>
              <w:rFonts w:eastAsia="Times New Roman" w:cs="Times New Roman"/>
              <w:i/>
              <w:sz w:val="20"/>
              <w:szCs w:val="24"/>
              <w:lang w:eastAsia="de-DE"/>
            </w:rPr>
            <w:t>.</w:t>
          </w:r>
        </w:p>
        <w:p w14:paraId="40A3BF82" w14:textId="77777777" w:rsidR="006536E4" w:rsidRDefault="006536E4" w:rsidP="008D6FCC">
          <w:pPr>
            <w:pStyle w:val="Beschriftung"/>
            <w:keepNext/>
            <w:rPr>
              <w:b/>
              <w:bCs/>
              <w:i/>
              <w:iCs/>
              <w:color w:val="auto"/>
              <w:sz w:val="24"/>
              <w:szCs w:val="24"/>
            </w:rPr>
          </w:pPr>
        </w:p>
        <w:p w14:paraId="79E27C66" w14:textId="0F7CC524" w:rsidR="008D6FCC" w:rsidRPr="008D6FCC" w:rsidRDefault="008D6FCC" w:rsidP="008D6FCC">
          <w:pPr>
            <w:pStyle w:val="Beschriftung"/>
            <w:keepNext/>
            <w:rPr>
              <w:b/>
              <w:bCs/>
              <w:i/>
              <w:iCs/>
              <w:color w:val="auto"/>
              <w:sz w:val="24"/>
              <w:szCs w:val="24"/>
            </w:rPr>
          </w:pPr>
          <w:bookmarkStart w:id="22" w:name="_Toc67567372"/>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sidRPr="008D6FCC">
            <w:rPr>
              <w:b/>
              <w:bCs/>
              <w:i/>
              <w:iCs/>
              <w:noProof/>
              <w:color w:val="auto"/>
              <w:sz w:val="24"/>
              <w:szCs w:val="24"/>
            </w:rPr>
            <w:t>2</w:t>
          </w:r>
          <w:r w:rsidRPr="008D6FCC">
            <w:rPr>
              <w:b/>
              <w:bCs/>
              <w:i/>
              <w:iCs/>
              <w:color w:val="auto"/>
              <w:sz w:val="24"/>
              <w:szCs w:val="24"/>
            </w:rPr>
            <w:fldChar w:fldCharType="end"/>
          </w:r>
          <w:r w:rsidRPr="008D6FCC">
            <w:rPr>
              <w:b/>
              <w:bCs/>
              <w:i/>
              <w:iCs/>
              <w:color w:val="auto"/>
              <w:sz w:val="24"/>
              <w:szCs w:val="24"/>
            </w:rPr>
            <w:t xml:space="preserve">: Verteilung der </w:t>
          </w:r>
          <w:proofErr w:type="spellStart"/>
          <w:r w:rsidRPr="008D6FCC">
            <w:rPr>
              <w:b/>
              <w:bCs/>
              <w:i/>
              <w:iCs/>
              <w:color w:val="auto"/>
              <w:sz w:val="24"/>
              <w:szCs w:val="24"/>
            </w:rPr>
            <w:t>District</w:t>
          </w:r>
          <w:proofErr w:type="spellEnd"/>
          <w:r w:rsidRPr="008D6FCC">
            <w:rPr>
              <w:b/>
              <w:bCs/>
              <w:i/>
              <w:iCs/>
              <w:color w:val="auto"/>
              <w:sz w:val="24"/>
              <w:szCs w:val="24"/>
            </w:rPr>
            <w:t xml:space="preserve"> Schools</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83"/>
            <w:gridCol w:w="583"/>
            <w:gridCol w:w="683"/>
            <w:gridCol w:w="783"/>
            <w:gridCol w:w="783"/>
            <w:gridCol w:w="783"/>
            <w:gridCol w:w="783"/>
          </w:tblGrid>
          <w:tr w:rsidR="008D6FCC" w:rsidRPr="00526E48" w14:paraId="43077FEB" w14:textId="77777777" w:rsidTr="008D6FCC">
            <w:tc>
              <w:tcPr>
                <w:tcW w:w="0" w:type="auto"/>
                <w:tcBorders>
                  <w:bottom w:val="single" w:sz="4" w:space="0" w:color="auto"/>
                  <w:right w:val="single" w:sz="4" w:space="0" w:color="auto"/>
                </w:tcBorders>
                <w:shd w:val="clear" w:color="auto" w:fill="E7E6E6" w:themeFill="background2"/>
              </w:tcPr>
              <w:p w14:paraId="00CB496C" w14:textId="77777777" w:rsidR="008D6FCC" w:rsidRPr="00526E48" w:rsidRDefault="008D6FCC" w:rsidP="00876DB0">
                <w:pPr>
                  <w:rPr>
                    <w:sz w:val="20"/>
                    <w:szCs w:val="14"/>
                  </w:rPr>
                </w:pPr>
                <w:proofErr w:type="spellStart"/>
                <w:r w:rsidRPr="00526E48">
                  <w:rPr>
                    <w:sz w:val="20"/>
                    <w:szCs w:val="14"/>
                  </w:rPr>
                  <w:t>District</w:t>
                </w:r>
                <w:proofErr w:type="spellEnd"/>
                <w:r w:rsidRPr="00526E48">
                  <w:rPr>
                    <w:sz w:val="20"/>
                    <w:szCs w:val="14"/>
                  </w:rPr>
                  <w:t xml:space="preserve"> School</w:t>
                </w:r>
              </w:p>
            </w:tc>
            <w:tc>
              <w:tcPr>
                <w:tcW w:w="0" w:type="auto"/>
                <w:tcBorders>
                  <w:left w:val="single" w:sz="4" w:space="0" w:color="auto"/>
                  <w:bottom w:val="single" w:sz="4" w:space="0" w:color="auto"/>
                  <w:right w:val="single" w:sz="4" w:space="0" w:color="auto"/>
                </w:tcBorders>
              </w:tcPr>
              <w:p w14:paraId="11CC6B29" w14:textId="77777777" w:rsidR="008D6FCC" w:rsidRPr="00526E48" w:rsidRDefault="008D6FCC" w:rsidP="00876DB0">
                <w:pPr>
                  <w:jc w:val="center"/>
                  <w:rPr>
                    <w:sz w:val="20"/>
                    <w:szCs w:val="14"/>
                  </w:rPr>
                </w:pPr>
                <w:r>
                  <w:rPr>
                    <w:sz w:val="20"/>
                    <w:szCs w:val="14"/>
                  </w:rPr>
                  <w:t>A</w:t>
                </w:r>
              </w:p>
            </w:tc>
            <w:tc>
              <w:tcPr>
                <w:tcW w:w="0" w:type="auto"/>
                <w:tcBorders>
                  <w:left w:val="single" w:sz="4" w:space="0" w:color="auto"/>
                  <w:bottom w:val="single" w:sz="4" w:space="0" w:color="auto"/>
                  <w:right w:val="single" w:sz="4" w:space="0" w:color="auto"/>
                </w:tcBorders>
              </w:tcPr>
              <w:p w14:paraId="6A37BCD7" w14:textId="77777777" w:rsidR="008D6FCC" w:rsidRPr="00526E48" w:rsidRDefault="008D6FCC" w:rsidP="00876DB0">
                <w:pPr>
                  <w:jc w:val="center"/>
                  <w:rPr>
                    <w:sz w:val="20"/>
                    <w:szCs w:val="14"/>
                  </w:rPr>
                </w:pPr>
                <w:r>
                  <w:rPr>
                    <w:sz w:val="20"/>
                    <w:szCs w:val="14"/>
                  </w:rPr>
                  <w:t>B</w:t>
                </w:r>
              </w:p>
            </w:tc>
            <w:tc>
              <w:tcPr>
                <w:tcW w:w="0" w:type="auto"/>
                <w:tcBorders>
                  <w:left w:val="single" w:sz="4" w:space="0" w:color="auto"/>
                  <w:bottom w:val="single" w:sz="4" w:space="0" w:color="auto"/>
                  <w:right w:val="single" w:sz="4" w:space="0" w:color="auto"/>
                </w:tcBorders>
              </w:tcPr>
              <w:p w14:paraId="77546B3E" w14:textId="77777777" w:rsidR="008D6FCC" w:rsidRPr="00526E48" w:rsidRDefault="008D6FCC" w:rsidP="00876DB0">
                <w:pPr>
                  <w:jc w:val="center"/>
                  <w:rPr>
                    <w:sz w:val="20"/>
                    <w:szCs w:val="14"/>
                  </w:rPr>
                </w:pPr>
                <w:r>
                  <w:rPr>
                    <w:sz w:val="20"/>
                    <w:szCs w:val="14"/>
                  </w:rPr>
                  <w:t>C</w:t>
                </w:r>
              </w:p>
            </w:tc>
            <w:tc>
              <w:tcPr>
                <w:tcW w:w="0" w:type="auto"/>
                <w:tcBorders>
                  <w:left w:val="single" w:sz="4" w:space="0" w:color="auto"/>
                  <w:bottom w:val="single" w:sz="4" w:space="0" w:color="auto"/>
                  <w:right w:val="single" w:sz="4" w:space="0" w:color="auto"/>
                </w:tcBorders>
              </w:tcPr>
              <w:p w14:paraId="7CA317AA" w14:textId="77777777" w:rsidR="008D6FCC" w:rsidRPr="00526E48" w:rsidRDefault="008D6FCC" w:rsidP="00876DB0">
                <w:pPr>
                  <w:jc w:val="center"/>
                  <w:rPr>
                    <w:sz w:val="20"/>
                    <w:szCs w:val="14"/>
                  </w:rPr>
                </w:pPr>
                <w:r>
                  <w:rPr>
                    <w:sz w:val="20"/>
                    <w:szCs w:val="14"/>
                  </w:rPr>
                  <w:t>D</w:t>
                </w:r>
              </w:p>
            </w:tc>
            <w:tc>
              <w:tcPr>
                <w:tcW w:w="0" w:type="auto"/>
                <w:tcBorders>
                  <w:left w:val="single" w:sz="4" w:space="0" w:color="auto"/>
                  <w:bottom w:val="single" w:sz="4" w:space="0" w:color="auto"/>
                  <w:right w:val="single" w:sz="4" w:space="0" w:color="auto"/>
                </w:tcBorders>
              </w:tcPr>
              <w:p w14:paraId="17CFD590" w14:textId="77777777" w:rsidR="008D6FCC" w:rsidRPr="00526E48" w:rsidRDefault="008D6FCC" w:rsidP="00876DB0">
                <w:pPr>
                  <w:jc w:val="center"/>
                  <w:rPr>
                    <w:sz w:val="20"/>
                    <w:szCs w:val="14"/>
                  </w:rPr>
                </w:pPr>
                <w:r>
                  <w:rPr>
                    <w:sz w:val="20"/>
                    <w:szCs w:val="14"/>
                  </w:rPr>
                  <w:t>E</w:t>
                </w:r>
              </w:p>
            </w:tc>
            <w:tc>
              <w:tcPr>
                <w:tcW w:w="0" w:type="auto"/>
                <w:tcBorders>
                  <w:left w:val="single" w:sz="4" w:space="0" w:color="auto"/>
                  <w:bottom w:val="single" w:sz="4" w:space="0" w:color="auto"/>
                  <w:right w:val="single" w:sz="4" w:space="0" w:color="auto"/>
                </w:tcBorders>
              </w:tcPr>
              <w:p w14:paraId="1B40B215" w14:textId="77777777" w:rsidR="008D6FCC" w:rsidRPr="00526E48" w:rsidRDefault="008D6FCC" w:rsidP="00876DB0">
                <w:pPr>
                  <w:jc w:val="center"/>
                  <w:rPr>
                    <w:sz w:val="20"/>
                    <w:szCs w:val="14"/>
                  </w:rPr>
                </w:pPr>
                <w:r>
                  <w:rPr>
                    <w:sz w:val="20"/>
                    <w:szCs w:val="14"/>
                  </w:rPr>
                  <w:t>F</w:t>
                </w:r>
              </w:p>
            </w:tc>
            <w:tc>
              <w:tcPr>
                <w:tcW w:w="0" w:type="auto"/>
                <w:tcBorders>
                  <w:left w:val="single" w:sz="4" w:space="0" w:color="auto"/>
                  <w:bottom w:val="single" w:sz="4" w:space="0" w:color="auto"/>
                </w:tcBorders>
              </w:tcPr>
              <w:p w14:paraId="1BFC8F05" w14:textId="77777777" w:rsidR="008D6FCC" w:rsidRPr="00526E48" w:rsidRDefault="008D6FCC" w:rsidP="00876DB0">
                <w:pPr>
                  <w:jc w:val="center"/>
                  <w:rPr>
                    <w:sz w:val="20"/>
                    <w:szCs w:val="14"/>
                  </w:rPr>
                </w:pPr>
                <w:r>
                  <w:rPr>
                    <w:sz w:val="20"/>
                    <w:szCs w:val="14"/>
                  </w:rPr>
                  <w:t>G</w:t>
                </w:r>
              </w:p>
            </w:tc>
          </w:tr>
          <w:tr w:rsidR="008D6FCC" w:rsidRPr="00526E48" w14:paraId="0593F9E4" w14:textId="77777777" w:rsidTr="008D6FCC">
            <w:tc>
              <w:tcPr>
                <w:tcW w:w="0" w:type="auto"/>
                <w:tcBorders>
                  <w:top w:val="single" w:sz="4" w:space="0" w:color="auto"/>
                  <w:right w:val="single" w:sz="4" w:space="0" w:color="auto"/>
                </w:tcBorders>
                <w:shd w:val="clear" w:color="auto" w:fill="E7E6E6" w:themeFill="background2"/>
              </w:tcPr>
              <w:p w14:paraId="11C330B1" w14:textId="77777777" w:rsidR="008D6FCC" w:rsidRPr="00526E48" w:rsidRDefault="008D6FCC" w:rsidP="00876DB0">
                <w:pPr>
                  <w:rPr>
                    <w:sz w:val="20"/>
                    <w:szCs w:val="14"/>
                  </w:rPr>
                </w:pPr>
                <w:r w:rsidRPr="00526E48">
                  <w:rPr>
                    <w:sz w:val="20"/>
                    <w:szCs w:val="14"/>
                  </w:rPr>
                  <w:t>Schüler</w:t>
                </w:r>
              </w:p>
            </w:tc>
            <w:tc>
              <w:tcPr>
                <w:tcW w:w="0" w:type="auto"/>
                <w:tcBorders>
                  <w:top w:val="single" w:sz="4" w:space="0" w:color="auto"/>
                  <w:left w:val="single" w:sz="4" w:space="0" w:color="auto"/>
                  <w:right w:val="single" w:sz="4" w:space="0" w:color="auto"/>
                </w:tcBorders>
              </w:tcPr>
              <w:p w14:paraId="082FB35F" w14:textId="77777777" w:rsidR="008D6FCC" w:rsidRPr="00526E48" w:rsidRDefault="008D6FCC" w:rsidP="00876DB0">
                <w:pPr>
                  <w:jc w:val="center"/>
                  <w:rPr>
                    <w:sz w:val="20"/>
                    <w:szCs w:val="14"/>
                  </w:rPr>
                </w:pPr>
                <w:r>
                  <w:rPr>
                    <w:sz w:val="20"/>
                    <w:szCs w:val="14"/>
                  </w:rPr>
                  <w:t>1 - 3</w:t>
                </w:r>
              </w:p>
            </w:tc>
            <w:tc>
              <w:tcPr>
                <w:tcW w:w="0" w:type="auto"/>
                <w:tcBorders>
                  <w:top w:val="single" w:sz="4" w:space="0" w:color="auto"/>
                  <w:left w:val="single" w:sz="4" w:space="0" w:color="auto"/>
                  <w:right w:val="single" w:sz="4" w:space="0" w:color="auto"/>
                </w:tcBorders>
              </w:tcPr>
              <w:p w14:paraId="2900F86A" w14:textId="77777777" w:rsidR="008D6FCC" w:rsidRPr="00526E48" w:rsidRDefault="008D6FCC" w:rsidP="00876DB0">
                <w:pPr>
                  <w:jc w:val="center"/>
                  <w:rPr>
                    <w:sz w:val="20"/>
                    <w:szCs w:val="14"/>
                  </w:rPr>
                </w:pPr>
                <w:r>
                  <w:rPr>
                    <w:sz w:val="20"/>
                    <w:szCs w:val="14"/>
                  </w:rPr>
                  <w:t>4 - 6</w:t>
                </w:r>
              </w:p>
            </w:tc>
            <w:tc>
              <w:tcPr>
                <w:tcW w:w="0" w:type="auto"/>
                <w:tcBorders>
                  <w:top w:val="single" w:sz="4" w:space="0" w:color="auto"/>
                  <w:left w:val="single" w:sz="4" w:space="0" w:color="auto"/>
                  <w:right w:val="single" w:sz="4" w:space="0" w:color="auto"/>
                </w:tcBorders>
              </w:tcPr>
              <w:p w14:paraId="2546B720" w14:textId="77777777" w:rsidR="008D6FCC" w:rsidRPr="00526E48" w:rsidRDefault="008D6FCC" w:rsidP="00876DB0">
                <w:pPr>
                  <w:jc w:val="center"/>
                  <w:rPr>
                    <w:sz w:val="20"/>
                    <w:szCs w:val="14"/>
                  </w:rPr>
                </w:pPr>
                <w:r>
                  <w:rPr>
                    <w:sz w:val="20"/>
                    <w:szCs w:val="14"/>
                  </w:rPr>
                  <w:t>7 - 12</w:t>
                </w:r>
              </w:p>
            </w:tc>
            <w:tc>
              <w:tcPr>
                <w:tcW w:w="0" w:type="auto"/>
                <w:tcBorders>
                  <w:top w:val="single" w:sz="4" w:space="0" w:color="auto"/>
                  <w:left w:val="single" w:sz="4" w:space="0" w:color="auto"/>
                  <w:right w:val="single" w:sz="4" w:space="0" w:color="auto"/>
                </w:tcBorders>
              </w:tcPr>
              <w:p w14:paraId="24EC1E71" w14:textId="77777777" w:rsidR="008D6FCC" w:rsidRPr="00526E48" w:rsidRDefault="008D6FCC" w:rsidP="00876DB0">
                <w:pPr>
                  <w:jc w:val="center"/>
                  <w:rPr>
                    <w:sz w:val="20"/>
                    <w:szCs w:val="14"/>
                  </w:rPr>
                </w:pPr>
                <w:r>
                  <w:rPr>
                    <w:sz w:val="20"/>
                    <w:szCs w:val="14"/>
                  </w:rPr>
                  <w:t>13 - 18</w:t>
                </w:r>
              </w:p>
            </w:tc>
            <w:tc>
              <w:tcPr>
                <w:tcW w:w="0" w:type="auto"/>
                <w:tcBorders>
                  <w:top w:val="single" w:sz="4" w:space="0" w:color="auto"/>
                  <w:left w:val="single" w:sz="4" w:space="0" w:color="auto"/>
                  <w:right w:val="single" w:sz="4" w:space="0" w:color="auto"/>
                </w:tcBorders>
              </w:tcPr>
              <w:p w14:paraId="1158AA66" w14:textId="77777777" w:rsidR="008D6FCC" w:rsidRPr="00526E48" w:rsidRDefault="008D6FCC" w:rsidP="00876DB0">
                <w:pPr>
                  <w:jc w:val="center"/>
                  <w:rPr>
                    <w:sz w:val="20"/>
                    <w:szCs w:val="14"/>
                  </w:rPr>
                </w:pPr>
                <w:r>
                  <w:rPr>
                    <w:sz w:val="20"/>
                    <w:szCs w:val="14"/>
                  </w:rPr>
                  <w:t>19 - 24</w:t>
                </w:r>
              </w:p>
            </w:tc>
            <w:tc>
              <w:tcPr>
                <w:tcW w:w="0" w:type="auto"/>
                <w:tcBorders>
                  <w:top w:val="single" w:sz="4" w:space="0" w:color="auto"/>
                  <w:left w:val="single" w:sz="4" w:space="0" w:color="auto"/>
                  <w:right w:val="single" w:sz="4" w:space="0" w:color="auto"/>
                </w:tcBorders>
              </w:tcPr>
              <w:p w14:paraId="118DBA43" w14:textId="77777777" w:rsidR="008D6FCC" w:rsidRPr="00526E48" w:rsidRDefault="008D6FCC" w:rsidP="00876DB0">
                <w:pPr>
                  <w:jc w:val="center"/>
                  <w:rPr>
                    <w:sz w:val="20"/>
                    <w:szCs w:val="14"/>
                  </w:rPr>
                </w:pPr>
                <w:r>
                  <w:rPr>
                    <w:sz w:val="20"/>
                    <w:szCs w:val="14"/>
                  </w:rPr>
                  <w:t>25 - 30</w:t>
                </w:r>
              </w:p>
            </w:tc>
            <w:tc>
              <w:tcPr>
                <w:tcW w:w="0" w:type="auto"/>
                <w:tcBorders>
                  <w:top w:val="single" w:sz="4" w:space="0" w:color="auto"/>
                  <w:left w:val="single" w:sz="4" w:space="0" w:color="auto"/>
                </w:tcBorders>
              </w:tcPr>
              <w:p w14:paraId="052F6074" w14:textId="77777777" w:rsidR="008D6FCC" w:rsidRPr="00526E48" w:rsidRDefault="008D6FCC" w:rsidP="00876DB0">
                <w:pPr>
                  <w:jc w:val="center"/>
                  <w:rPr>
                    <w:sz w:val="20"/>
                    <w:szCs w:val="14"/>
                  </w:rPr>
                </w:pPr>
                <w:r>
                  <w:rPr>
                    <w:sz w:val="20"/>
                    <w:szCs w:val="14"/>
                  </w:rPr>
                  <w:t>31 - 36</w:t>
                </w:r>
              </w:p>
            </w:tc>
          </w:tr>
        </w:tbl>
        <w:p w14:paraId="18E658B4" w14:textId="77777777" w:rsidR="008D6FCC" w:rsidRDefault="008D6FCC" w:rsidP="008D6FCC">
          <w:pPr>
            <w:pStyle w:val="KeinLeerraum"/>
          </w:pPr>
        </w:p>
        <w:p w14:paraId="57E59FB2" w14:textId="77777777" w:rsidR="008D6FCC" w:rsidRPr="008D6FCC" w:rsidRDefault="008D6FCC" w:rsidP="008D6FCC">
          <w:pPr>
            <w:rPr>
              <w:i/>
              <w:iCs w:val="0"/>
              <w:color w:val="auto"/>
              <w:sz w:val="20"/>
              <w:szCs w:val="14"/>
            </w:rPr>
          </w:pPr>
          <w:r w:rsidRPr="008D6FCC">
            <w:rPr>
              <w:i/>
              <w:iCs w:val="0"/>
              <w:color w:val="auto"/>
              <w:sz w:val="20"/>
              <w:szCs w:val="14"/>
            </w:rPr>
            <w:t>Quelle. Eigene Darstellung in Anlehnung an Chen und Sönmez (2006), S. 9.</w:t>
          </w:r>
        </w:p>
        <w:p w14:paraId="5630B897" w14:textId="77777777" w:rsidR="00AC4275" w:rsidRPr="00321058" w:rsidRDefault="00AC4275" w:rsidP="00321058">
          <w:pPr>
            <w:rPr>
              <w:lang w:eastAsia="de-DE"/>
            </w:rPr>
          </w:pPr>
        </w:p>
        <w:p w14:paraId="1FADF8A7" w14:textId="337246F3" w:rsidR="00321058" w:rsidRDefault="00321058" w:rsidP="00321058">
          <w:pPr>
            <w:pStyle w:val="berschrift3"/>
          </w:pPr>
          <w:bookmarkStart w:id="23" w:name="_Toc67568534"/>
          <w:r>
            <w:t>Ab</w:t>
          </w:r>
          <w:r w:rsidR="009F72A4">
            <w:t>kürzungs</w:t>
          </w:r>
          <w:r>
            <w:t>verzeichnis</w:t>
          </w:r>
          <w:bookmarkEnd w:id="23"/>
        </w:p>
        <w:p w14:paraId="2BAD54B5" w14:textId="4975FCE3" w:rsidR="00321058" w:rsidRDefault="00321058" w:rsidP="00321058">
          <w:pPr>
            <w:rPr>
              <w:lang w:eastAsia="de-DE"/>
            </w:rPr>
          </w:pPr>
          <w:r w:rsidRPr="00321058">
            <w:rPr>
              <w:lang w:eastAsia="de-DE"/>
            </w:rPr>
            <w:t>Die Abkürzungen werden ins Abkürzungsverzeichnis aufgenommen. Bei der ersten Verwendung des Wortes</w:t>
          </w:r>
          <w:r w:rsidR="00CE4E1D">
            <w:rPr>
              <w:lang w:eastAsia="de-DE"/>
            </w:rPr>
            <w:t>, welches abgekürzt werden soll,</w:t>
          </w:r>
          <w:r w:rsidRPr="00321058">
            <w:rPr>
              <w:lang w:eastAsia="de-DE"/>
            </w:rPr>
            <w:t xml:space="preserve"> wird die Abkürzung im Text in Klammern dahinter gesetzt. Anschließend kann im Text die Abkürzung verwendet werden. Es werden oft </w:t>
          </w:r>
          <w:r w:rsidRPr="00321058">
            <w:rPr>
              <w:lang w:eastAsia="de-DE"/>
            </w:rPr>
            <w:lastRenderedPageBreak/>
            <w:t xml:space="preserve">verwendete Worte oder Worte, die offiziell abgekürzt werden, wie die World Health </w:t>
          </w:r>
          <w:r w:rsidRPr="0042525C">
            <w:rPr>
              <w:lang w:eastAsia="de-DE"/>
            </w:rPr>
            <w:t>Organization</w:t>
          </w:r>
          <w:r w:rsidRPr="00321058">
            <w:rPr>
              <w:lang w:eastAsia="de-DE"/>
            </w:rPr>
            <w:t xml:space="preserve"> (WHO)</w:t>
          </w:r>
          <w:r w:rsidR="00CE4E1D">
            <w:rPr>
              <w:lang w:eastAsia="de-DE"/>
            </w:rPr>
            <w:t>,</w:t>
          </w:r>
          <w:r w:rsidRPr="00321058">
            <w:rPr>
              <w:lang w:eastAsia="de-DE"/>
            </w:rPr>
            <w:t xml:space="preserve"> abgekürzt.</w:t>
          </w:r>
        </w:p>
        <w:p w14:paraId="28CC6653" w14:textId="1DB8AF1C" w:rsidR="00321058" w:rsidRDefault="00321058" w:rsidP="00321058">
          <w:pPr>
            <w:rPr>
              <w:lang w:eastAsia="de-DE"/>
            </w:rPr>
          </w:pPr>
          <w:r>
            <w:rPr>
              <w:lang w:eastAsia="de-DE"/>
            </w:rPr>
            <w:t>Beispiele:</w:t>
          </w:r>
        </w:p>
        <w:p w14:paraId="6420AC18" w14:textId="3EDA18BF" w:rsidR="00321058" w:rsidRPr="00CE4E1D" w:rsidRDefault="00AC4275" w:rsidP="00321058">
          <w:pPr>
            <w:rPr>
              <w:rFonts w:cs="Times New Roman"/>
            </w:rPr>
          </w:pPr>
          <w:r w:rsidRPr="00CE4E1D">
            <w:rPr>
              <w:rFonts w:cs="Times New Roman"/>
              <w:color w:val="auto"/>
            </w:rPr>
            <w:t>„</w:t>
          </w:r>
          <w:r w:rsidR="00321058" w:rsidRPr="00CE4E1D">
            <w:rPr>
              <w:rFonts w:cs="Times New Roman"/>
              <w:color w:val="auto"/>
            </w:rPr>
            <w:t>In zahlreichen Experimenten werden die meistbenutzten Zuordnungsmechanismen</w:t>
          </w:r>
          <w:r w:rsidR="00CE4E1D" w:rsidRPr="00CE4E1D">
            <w:rPr>
              <w:rFonts w:cs="Times New Roman"/>
              <w:color w:val="auto"/>
            </w:rPr>
            <w:t xml:space="preserve"> </w:t>
          </w:r>
          <w:r w:rsidR="00CE4E1D" w:rsidRPr="00CE4E1D">
            <w:rPr>
              <w:rFonts w:cs="Times New Roman"/>
            </w:rPr>
            <w:t>–</w:t>
          </w:r>
          <w:r w:rsidR="00CE4E1D" w:rsidRPr="00CE4E1D">
            <w:rPr>
              <w:rFonts w:cs="Times New Roman"/>
              <w:color w:val="auto"/>
            </w:rPr>
            <w:t xml:space="preserve"> </w:t>
          </w:r>
          <w:r w:rsidR="00321058" w:rsidRPr="00CE4E1D">
            <w:rPr>
              <w:rFonts w:cs="Times New Roman"/>
              <w:color w:val="auto"/>
            </w:rPr>
            <w:t xml:space="preserve">der </w:t>
          </w:r>
          <w:proofErr w:type="spellStart"/>
          <w:r w:rsidR="00321058" w:rsidRPr="00CE4E1D">
            <w:rPr>
              <w:rFonts w:cs="Times New Roman"/>
              <w:lang w:eastAsia="de-DE"/>
            </w:rPr>
            <w:t>D</w:t>
          </w:r>
          <w:r w:rsidR="00321058" w:rsidRPr="00CE4E1D">
            <w:rPr>
              <w:rStyle w:val="display-inline-block"/>
              <w:rFonts w:cs="Times New Roman"/>
            </w:rPr>
            <w:t>eferred</w:t>
          </w:r>
          <w:proofErr w:type="spellEnd"/>
          <w:r w:rsidR="00321058" w:rsidRPr="00CE4E1D">
            <w:rPr>
              <w:rStyle w:val="display-inline-block"/>
              <w:rFonts w:cs="Times New Roman"/>
            </w:rPr>
            <w:t xml:space="preserve"> Acceptance Algorithmus (DA), der </w:t>
          </w:r>
          <w:r w:rsidR="00321058" w:rsidRPr="00CE4E1D">
            <w:rPr>
              <w:rFonts w:cs="Times New Roman"/>
              <w:lang w:eastAsia="de-DE"/>
            </w:rPr>
            <w:t xml:space="preserve">Boston School Choice </w:t>
          </w:r>
          <w:r w:rsidR="00321058" w:rsidRPr="00CE4E1D">
            <w:rPr>
              <w:rStyle w:val="display-inline-block"/>
              <w:rFonts w:cs="Times New Roman"/>
            </w:rPr>
            <w:t xml:space="preserve">Algorithmus (BOS) und der </w:t>
          </w:r>
          <w:r w:rsidR="00321058" w:rsidRPr="00CE4E1D">
            <w:rPr>
              <w:rFonts w:cs="Times New Roman"/>
              <w:lang w:eastAsia="de-DE"/>
            </w:rPr>
            <w:t xml:space="preserve">Top Trading </w:t>
          </w:r>
          <w:proofErr w:type="spellStart"/>
          <w:r w:rsidR="00321058" w:rsidRPr="00CE4E1D">
            <w:rPr>
              <w:rFonts w:cs="Times New Roman"/>
              <w:lang w:eastAsia="de-DE"/>
            </w:rPr>
            <w:t>Cycles</w:t>
          </w:r>
          <w:proofErr w:type="spellEnd"/>
          <w:r w:rsidR="00321058" w:rsidRPr="00CE4E1D">
            <w:rPr>
              <w:rFonts w:cs="Times New Roman"/>
              <w:lang w:eastAsia="de-DE"/>
            </w:rPr>
            <w:t xml:space="preserve"> </w:t>
          </w:r>
          <w:r w:rsidR="00321058" w:rsidRPr="00CE4E1D">
            <w:rPr>
              <w:rStyle w:val="display-inline-block"/>
              <w:rFonts w:cs="Times New Roman"/>
            </w:rPr>
            <w:t>Algorithmus (</w:t>
          </w:r>
          <w:r w:rsidR="00321058" w:rsidRPr="00CE4E1D">
            <w:rPr>
              <w:rFonts w:cs="Times New Roman"/>
              <w:lang w:eastAsia="de-DE"/>
            </w:rPr>
            <w:t xml:space="preserve">TTC) </w:t>
          </w:r>
          <w:r w:rsidR="00CE4E1D" w:rsidRPr="00CE4E1D">
            <w:rPr>
              <w:rFonts w:cs="Times New Roman"/>
            </w:rPr>
            <w:t>–</w:t>
          </w:r>
          <w:r w:rsidR="00321058" w:rsidRPr="00CE4E1D">
            <w:rPr>
              <w:rFonts w:cs="Times New Roman"/>
              <w:lang w:eastAsia="de-DE"/>
            </w:rPr>
            <w:t xml:space="preserve"> auf ihre theoretischen Eigenschaften sowie auf ihre Performance untersucht.</w:t>
          </w:r>
          <w:r w:rsidRPr="00CE4E1D">
            <w:rPr>
              <w:rFonts w:cs="Times New Roman"/>
              <w:lang w:eastAsia="de-DE"/>
            </w:rPr>
            <w:t>“</w:t>
          </w:r>
        </w:p>
        <w:p w14:paraId="7ED60393" w14:textId="58EC9B40" w:rsidR="005013D4" w:rsidRPr="004C12D6" w:rsidRDefault="00AC4275" w:rsidP="004C12D6">
          <w:pPr>
            <w:rPr>
              <w:rFonts w:cs="Times New Roman"/>
              <w:lang w:eastAsia="de-DE"/>
            </w:rPr>
          </w:pPr>
          <w:r>
            <w:rPr>
              <w:rFonts w:eastAsia="Times New Roman" w:cs="Times New Roman"/>
              <w:color w:val="auto"/>
              <w:szCs w:val="24"/>
              <w:lang w:eastAsia="de-DE"/>
            </w:rPr>
            <w:t>„</w:t>
          </w:r>
          <w:r w:rsidR="00321058">
            <w:rPr>
              <w:rFonts w:eastAsia="Times New Roman" w:cs="Times New Roman"/>
              <w:color w:val="auto"/>
              <w:szCs w:val="24"/>
              <w:lang w:eastAsia="de-DE"/>
            </w:rPr>
            <w:t xml:space="preserve">In den fünfziger Jahren wurde das </w:t>
          </w:r>
          <w:r w:rsidR="00321058" w:rsidRPr="00F623BA">
            <w:rPr>
              <w:rFonts w:eastAsia="Times New Roman" w:cs="Times New Roman"/>
              <w:color w:val="auto"/>
              <w:szCs w:val="24"/>
              <w:lang w:eastAsia="de-DE"/>
            </w:rPr>
            <w:t xml:space="preserve">National Resident </w:t>
          </w:r>
          <w:proofErr w:type="spellStart"/>
          <w:r w:rsidR="00321058" w:rsidRPr="00F623BA">
            <w:rPr>
              <w:rFonts w:eastAsia="Times New Roman" w:cs="Times New Roman"/>
              <w:color w:val="auto"/>
              <w:szCs w:val="24"/>
              <w:lang w:eastAsia="de-DE"/>
            </w:rPr>
            <w:t>Matching</w:t>
          </w:r>
          <w:proofErr w:type="spellEnd"/>
          <w:r w:rsidR="00321058" w:rsidRPr="00F623BA">
            <w:rPr>
              <w:rFonts w:eastAsia="Times New Roman" w:cs="Times New Roman"/>
              <w:color w:val="auto"/>
              <w:szCs w:val="24"/>
              <w:lang w:eastAsia="de-DE"/>
            </w:rPr>
            <w:t xml:space="preserve"> </w:t>
          </w:r>
          <w:proofErr w:type="spellStart"/>
          <w:r w:rsidR="00321058" w:rsidRPr="00F623BA">
            <w:rPr>
              <w:rFonts w:eastAsia="Times New Roman" w:cs="Times New Roman"/>
              <w:color w:val="auto"/>
              <w:szCs w:val="24"/>
              <w:lang w:eastAsia="de-DE"/>
            </w:rPr>
            <w:t>Program</w:t>
          </w:r>
          <w:proofErr w:type="spellEnd"/>
          <w:r w:rsidR="00321058" w:rsidRPr="00F623BA">
            <w:rPr>
              <w:rFonts w:eastAsia="Times New Roman" w:cs="Times New Roman"/>
              <w:color w:val="auto"/>
              <w:szCs w:val="24"/>
              <w:lang w:eastAsia="de-DE"/>
            </w:rPr>
            <w:t xml:space="preserve"> (NRMP)</w:t>
          </w:r>
          <w:r w:rsidR="00321058">
            <w:rPr>
              <w:rFonts w:eastAsia="Times New Roman" w:cs="Times New Roman"/>
              <w:color w:val="auto"/>
              <w:szCs w:val="24"/>
              <w:lang w:eastAsia="de-DE"/>
            </w:rPr>
            <w:t xml:space="preserve"> als zentrale Vergabestelle gegründet, um die Assistenzärzte den Krankenhäusern zuzuteilen</w:t>
          </w:r>
          <w:r w:rsidR="00321058">
            <w:t>.</w:t>
          </w:r>
          <w:r>
            <w:t>“</w:t>
          </w:r>
          <w:r w:rsidR="005013D4">
            <w:br w:type="page"/>
          </w:r>
        </w:p>
        <w:p w14:paraId="4BE33D30" w14:textId="390285F8" w:rsidR="00EB0B64" w:rsidRDefault="00EB0B64" w:rsidP="00D8473C">
          <w:pPr>
            <w:pStyle w:val="berschrift1"/>
          </w:pPr>
          <w:bookmarkStart w:id="24" w:name="_Toc67568535"/>
          <w:bookmarkEnd w:id="13"/>
          <w:r w:rsidRPr="00EB0B64">
            <w:lastRenderedPageBreak/>
            <w:t>Fazit</w:t>
          </w:r>
          <w:bookmarkEnd w:id="24"/>
        </w:p>
        <w:p w14:paraId="09A0777E" w14:textId="56083274" w:rsidR="00777BAE" w:rsidRPr="006536E4" w:rsidRDefault="006536E4" w:rsidP="00E36BFE">
          <w:r>
            <w:rPr>
              <w:rStyle w:val="tlid-translation"/>
            </w:rPr>
            <w:t>Das Fazit ist das a</w:t>
          </w:r>
          <w:r w:rsidR="00E66FAA" w:rsidRPr="00E66FAA">
            <w:rPr>
              <w:rStyle w:val="tlid-translation"/>
            </w:rPr>
            <w:t>bschließende Kapitel</w:t>
          </w:r>
          <w:r w:rsidR="00E66FAA">
            <w:rPr>
              <w:rStyle w:val="tlid-translation"/>
            </w:rPr>
            <w:t xml:space="preserve"> </w:t>
          </w:r>
          <w:r w:rsidR="00E66FAA" w:rsidRPr="00E66FAA">
            <w:rPr>
              <w:rStyle w:val="tlid-translation"/>
            </w:rPr>
            <w:t>der Arbeit</w:t>
          </w:r>
          <w:r>
            <w:rPr>
              <w:rStyle w:val="tlid-translation"/>
            </w:rPr>
            <w:t xml:space="preserve">. Es werden </w:t>
          </w:r>
          <w:r w:rsidR="00E66FAA" w:rsidRPr="00E66FAA">
            <w:rPr>
              <w:rStyle w:val="tlid-translation"/>
            </w:rPr>
            <w:t>die wesentlichen Ergebnisse der Arbeit resümiert</w:t>
          </w:r>
          <w:r>
            <w:rPr>
              <w:rStyle w:val="tlid-translation"/>
            </w:rPr>
            <w:t xml:space="preserve"> und ein</w:t>
          </w:r>
          <w:r w:rsidR="00E66FAA">
            <w:rPr>
              <w:rStyle w:val="tlid-translation"/>
            </w:rPr>
            <w:t xml:space="preserve"> </w:t>
          </w:r>
          <w:r w:rsidR="00E66FAA" w:rsidRPr="00E66FAA">
            <w:rPr>
              <w:rStyle w:val="tlid-translation"/>
            </w:rPr>
            <w:t>Ausblick auf weiterführende Bearbeitungen des gestellten Themas</w:t>
          </w:r>
          <w:r>
            <w:rPr>
              <w:rStyle w:val="tlid-translation"/>
            </w:rPr>
            <w:t xml:space="preserve"> gegeben</w:t>
          </w:r>
          <w:r w:rsidR="00E66FAA" w:rsidRPr="00E66FAA">
            <w:rPr>
              <w:rStyle w:val="tlid-translation"/>
            </w:rPr>
            <w:t>.</w:t>
          </w:r>
        </w:p>
        <w:p w14:paraId="380891CD" w14:textId="5098D112" w:rsidR="003713DA" w:rsidRPr="00097149" w:rsidRDefault="003713DA" w:rsidP="00B93618">
          <w:pPr>
            <w:tabs>
              <w:tab w:val="left" w:pos="5270"/>
            </w:tabs>
            <w:rPr>
              <w:color w:val="FFFFFF" w:themeColor="background1"/>
              <w:lang w:eastAsia="de-DE"/>
            </w:rPr>
            <w:sectPr w:rsidR="003713DA" w:rsidRPr="00097149" w:rsidSect="004C4F40">
              <w:footerReference w:type="default" r:id="rId19"/>
              <w:pgSz w:w="11906" w:h="16838"/>
              <w:pgMar w:top="1417" w:right="1417" w:bottom="1134" w:left="1417" w:header="708" w:footer="708" w:gutter="0"/>
              <w:pgNumType w:start="1"/>
              <w:cols w:space="708"/>
              <w:docGrid w:linePitch="360"/>
            </w:sectPr>
          </w:pPr>
          <w:r w:rsidRPr="00097149">
            <w:rPr>
              <w:color w:val="FFFFFF" w:themeColor="background1"/>
              <w:lang w:eastAsia="de-DE"/>
            </w:rPr>
            <w:t>/</w:t>
          </w:r>
        </w:p>
        <w:p w14:paraId="1CAC3D7D" w14:textId="5406CEC4" w:rsidR="00335897" w:rsidRPr="00097149" w:rsidRDefault="00335897" w:rsidP="00335897">
          <w:pPr>
            <w:pStyle w:val="berschrift1"/>
            <w:numPr>
              <w:ilvl w:val="0"/>
              <w:numId w:val="0"/>
            </w:numPr>
            <w:rPr>
              <w:lang w:eastAsia="de-DE"/>
            </w:rPr>
          </w:pPr>
          <w:bookmarkStart w:id="25" w:name="_Toc67568536"/>
          <w:r w:rsidRPr="00097149">
            <w:rPr>
              <w:lang w:eastAsia="de-DE"/>
            </w:rPr>
            <w:lastRenderedPageBreak/>
            <w:t>Literaturverzeichnis</w:t>
          </w:r>
          <w:bookmarkEnd w:id="25"/>
        </w:p>
        <w:p w14:paraId="2364F392" w14:textId="34462965" w:rsidR="006536E4" w:rsidRPr="00CE4E1D" w:rsidRDefault="006536E4" w:rsidP="006536E4">
          <w:pPr>
            <w:rPr>
              <w:rFonts w:cs="Times New Roman"/>
              <w:color w:val="FF0000"/>
              <w:szCs w:val="24"/>
            </w:rPr>
          </w:pPr>
          <w:r w:rsidRPr="00CE4E1D">
            <w:rPr>
              <w:rFonts w:cs="Times New Roman"/>
              <w:color w:val="FF0000"/>
              <w:szCs w:val="24"/>
            </w:rPr>
            <w:t>Dies sind Beispiele für Literaturangaben nach den Vorgaben der Übersichtsdatei „Techniken des wissenschaftlichen Arbeitens“:</w:t>
          </w:r>
        </w:p>
        <w:p w14:paraId="4CF698AF" w14:textId="5B2C0A21" w:rsidR="00A8735C" w:rsidRPr="00DA6BDF" w:rsidRDefault="00A8735C" w:rsidP="00A8735C">
          <w:pPr>
            <w:tabs>
              <w:tab w:val="left" w:pos="284"/>
            </w:tabs>
            <w:ind w:left="284" w:hanging="284"/>
            <w:rPr>
              <w:rFonts w:cs="Times New Roman"/>
              <w:szCs w:val="24"/>
            </w:rPr>
          </w:pPr>
          <w:r w:rsidRPr="00404229">
            <w:rPr>
              <w:rFonts w:cs="Times New Roman"/>
              <w:szCs w:val="24"/>
              <w:lang w:val="en-GB"/>
            </w:rPr>
            <w:t xml:space="preserve">Abdulkadi̇roğlu, A.; Pathak, P. A.; Roth, A. E.; &amp; Sönmez, T. (2005): The Boston Public School Match. </w:t>
          </w:r>
          <w:r w:rsidRPr="00DA6BDF">
            <w:rPr>
              <w:rFonts w:cs="Times New Roman"/>
              <w:szCs w:val="24"/>
            </w:rPr>
            <w:t xml:space="preserve">In: </w:t>
          </w:r>
          <w:r w:rsidRPr="00DA6BDF">
            <w:rPr>
              <w:rFonts w:cs="Times New Roman"/>
              <w:i/>
              <w:iCs w:val="0"/>
              <w:szCs w:val="24"/>
            </w:rPr>
            <w:t xml:space="preserve">The American </w:t>
          </w:r>
          <w:proofErr w:type="spellStart"/>
          <w:r w:rsidRPr="00DA6BDF">
            <w:rPr>
              <w:rFonts w:cs="Times New Roman"/>
              <w:i/>
              <w:iCs w:val="0"/>
              <w:szCs w:val="24"/>
            </w:rPr>
            <w:t>Economic</w:t>
          </w:r>
          <w:proofErr w:type="spellEnd"/>
          <w:r w:rsidRPr="00DA6BDF">
            <w:rPr>
              <w:rFonts w:cs="Times New Roman"/>
              <w:i/>
              <w:iCs w:val="0"/>
              <w:szCs w:val="24"/>
            </w:rPr>
            <w:t xml:space="preserve"> Review</w:t>
          </w:r>
          <w:r w:rsidRPr="00DA6BDF">
            <w:rPr>
              <w:rFonts w:cs="Times New Roman"/>
              <w:szCs w:val="24"/>
            </w:rPr>
            <w:t>, 95(2), 368-371.</w:t>
          </w:r>
        </w:p>
        <w:p w14:paraId="6F7ED0DE" w14:textId="77777777" w:rsidR="00A8735C" w:rsidRPr="00E91C38" w:rsidRDefault="00A8735C" w:rsidP="00A8735C">
          <w:pPr>
            <w:ind w:left="284" w:hanging="284"/>
            <w:rPr>
              <w:rFonts w:cs="Times New Roman"/>
              <w:color w:val="auto"/>
              <w:szCs w:val="24"/>
            </w:rPr>
          </w:pPr>
          <w:r w:rsidRPr="00E91C38">
            <w:rPr>
              <w:rFonts w:cs="Times New Roman"/>
              <w:color w:val="auto"/>
              <w:szCs w:val="24"/>
            </w:rPr>
            <w:t xml:space="preserve">Deutsche Stiftung Organtransplantation (2019): </w:t>
          </w:r>
          <w:r w:rsidRPr="00E91C38">
            <w:rPr>
              <w:rFonts w:cs="Times New Roman"/>
              <w:i/>
              <w:iCs w:val="0"/>
              <w:color w:val="auto"/>
              <w:szCs w:val="24"/>
            </w:rPr>
            <w:t>Jahresbericht: Organspende und Transplantation in Deutschland 2019</w:t>
          </w:r>
          <w:r w:rsidRPr="00E91C38">
            <w:rPr>
              <w:rFonts w:cs="Times New Roman"/>
              <w:color w:val="auto"/>
              <w:szCs w:val="24"/>
            </w:rPr>
            <w:t xml:space="preserve"> [online] https://www.dso.de/SiteCollectionDocuments/DSO-Jahresbericht%202019.pdf [02.07.2020].</w:t>
          </w:r>
        </w:p>
        <w:p w14:paraId="31CE312F" w14:textId="2741BEBF" w:rsidR="00A8735C" w:rsidRPr="00DD290A" w:rsidRDefault="00A8735C" w:rsidP="00A8735C">
          <w:pPr>
            <w:ind w:left="284" w:hanging="284"/>
            <w:rPr>
              <w:rFonts w:cs="Times New Roman"/>
              <w:color w:val="auto"/>
              <w:szCs w:val="24"/>
            </w:rPr>
          </w:pPr>
          <w:r w:rsidRPr="00404229">
            <w:rPr>
              <w:rFonts w:cs="Times New Roman"/>
              <w:color w:val="auto"/>
              <w:szCs w:val="24"/>
              <w:lang w:val="en-GB"/>
            </w:rPr>
            <w:t>Friedman, M. (1955)</w:t>
          </w:r>
          <w:r w:rsidR="00404229">
            <w:rPr>
              <w:rFonts w:cs="Times New Roman"/>
              <w:color w:val="auto"/>
              <w:szCs w:val="24"/>
              <w:lang w:val="en-GB"/>
            </w:rPr>
            <w:t>:</w:t>
          </w:r>
          <w:r w:rsidRPr="00404229">
            <w:rPr>
              <w:rFonts w:cs="Times New Roman"/>
              <w:color w:val="auto"/>
              <w:szCs w:val="24"/>
              <w:lang w:val="en-GB"/>
            </w:rPr>
            <w:t xml:space="preserve"> The Role of Government in Education. In</w:t>
          </w:r>
          <w:r w:rsidR="0063797D" w:rsidRPr="00404229">
            <w:rPr>
              <w:rFonts w:cs="Times New Roman"/>
              <w:color w:val="auto"/>
              <w:szCs w:val="24"/>
              <w:lang w:val="en-GB"/>
            </w:rPr>
            <w:t>:</w:t>
          </w:r>
          <w:r w:rsidRPr="00404229">
            <w:rPr>
              <w:rFonts w:cs="Times New Roman"/>
              <w:color w:val="auto"/>
              <w:szCs w:val="24"/>
              <w:lang w:val="en-GB"/>
            </w:rPr>
            <w:t xml:space="preserve"> Solo</w:t>
          </w:r>
          <w:r w:rsidR="0063797D" w:rsidRPr="00404229">
            <w:rPr>
              <w:rFonts w:cs="Times New Roman"/>
              <w:color w:val="auto"/>
              <w:szCs w:val="24"/>
              <w:lang w:val="en-GB"/>
            </w:rPr>
            <w:t>, R.</w:t>
          </w:r>
          <w:r w:rsidRPr="00404229">
            <w:rPr>
              <w:rFonts w:cs="Times New Roman"/>
              <w:color w:val="auto"/>
              <w:szCs w:val="24"/>
              <w:lang w:val="en-GB"/>
            </w:rPr>
            <w:t xml:space="preserve"> (</w:t>
          </w:r>
          <w:proofErr w:type="spellStart"/>
          <w:r w:rsidRPr="00404229">
            <w:rPr>
              <w:rFonts w:cs="Times New Roman"/>
              <w:color w:val="auto"/>
              <w:szCs w:val="24"/>
              <w:lang w:val="en-GB"/>
            </w:rPr>
            <w:t>Hrsg</w:t>
          </w:r>
          <w:proofErr w:type="spellEnd"/>
          <w:r w:rsidRPr="00404229">
            <w:rPr>
              <w:rFonts w:cs="Times New Roman"/>
              <w:color w:val="auto"/>
              <w:szCs w:val="24"/>
              <w:lang w:val="en-GB"/>
            </w:rPr>
            <w:t xml:space="preserve">.), </w:t>
          </w:r>
          <w:r w:rsidRPr="00404229">
            <w:rPr>
              <w:rFonts w:cs="Times New Roman"/>
              <w:i/>
              <w:iCs w:val="0"/>
              <w:color w:val="auto"/>
              <w:szCs w:val="24"/>
              <w:lang w:val="en-GB"/>
            </w:rPr>
            <w:t>Economics and the Public Interest</w:t>
          </w:r>
          <w:r w:rsidRPr="00404229">
            <w:rPr>
              <w:rFonts w:cs="Times New Roman"/>
              <w:color w:val="auto"/>
              <w:szCs w:val="24"/>
              <w:lang w:val="en-GB"/>
            </w:rPr>
            <w:t xml:space="preserve">. </w:t>
          </w:r>
          <w:r w:rsidRPr="00DD290A">
            <w:rPr>
              <w:rFonts w:cs="Times New Roman"/>
              <w:color w:val="auto"/>
              <w:szCs w:val="24"/>
            </w:rPr>
            <w:t>New Brunswick.</w:t>
          </w:r>
        </w:p>
        <w:p w14:paraId="48113E2A" w14:textId="582AEF59" w:rsidR="00A8735C" w:rsidRPr="00404229" w:rsidRDefault="00A8735C" w:rsidP="00A8735C">
          <w:pPr>
            <w:ind w:left="284" w:hanging="284"/>
            <w:rPr>
              <w:rFonts w:cs="Times New Roman"/>
              <w:color w:val="auto"/>
              <w:szCs w:val="24"/>
            </w:rPr>
          </w:pPr>
          <w:r w:rsidRPr="00404229">
            <w:rPr>
              <w:rFonts w:cs="Times New Roman"/>
              <w:color w:val="auto"/>
              <w:szCs w:val="24"/>
            </w:rPr>
            <w:t xml:space="preserve">Gabler </w:t>
          </w:r>
          <w:r w:rsidR="007D58BC">
            <w:rPr>
              <w:rFonts w:cs="Times New Roman"/>
              <w:color w:val="auto"/>
              <w:szCs w:val="24"/>
            </w:rPr>
            <w:t xml:space="preserve">Wirtschaftslexikon </w:t>
          </w:r>
          <w:r w:rsidRPr="00404229">
            <w:rPr>
              <w:rFonts w:cs="Times New Roman"/>
              <w:color w:val="auto"/>
              <w:szCs w:val="24"/>
            </w:rPr>
            <w:t xml:space="preserve">(2020): </w:t>
          </w:r>
          <w:r w:rsidRPr="00404229">
            <w:rPr>
              <w:rFonts w:cs="Times New Roman"/>
              <w:i/>
              <w:iCs w:val="0"/>
              <w:color w:val="auto"/>
              <w:szCs w:val="24"/>
            </w:rPr>
            <w:t>Algorithmus</w:t>
          </w:r>
          <w:r w:rsidRPr="00404229">
            <w:rPr>
              <w:rFonts w:cs="Times New Roman"/>
              <w:color w:val="auto"/>
              <w:szCs w:val="24"/>
            </w:rPr>
            <w:t xml:space="preserve"> [online] https://wirtschaftslexikon.gabler.de/definition/algorithmus-27106 [06.06.2020].</w:t>
          </w:r>
        </w:p>
        <w:p w14:paraId="588AABD8" w14:textId="77777777" w:rsidR="00A8735C" w:rsidRPr="00E91C38" w:rsidRDefault="00A8735C" w:rsidP="00A8735C">
          <w:pPr>
            <w:ind w:left="284" w:hanging="284"/>
            <w:rPr>
              <w:rFonts w:cs="Times New Roman"/>
              <w:color w:val="auto"/>
              <w:szCs w:val="24"/>
              <w:lang w:val="en-GB"/>
            </w:rPr>
          </w:pPr>
          <w:r w:rsidRPr="00E91C38">
            <w:rPr>
              <w:rFonts w:cs="Times New Roman"/>
              <w:color w:val="auto"/>
              <w:szCs w:val="24"/>
              <w:lang w:val="en-GB"/>
            </w:rPr>
            <w:t xml:space="preserve">Gale, D.; Shapley, L. S. (1962): College Admissions and the Stability of Marriage. In: </w:t>
          </w:r>
          <w:r w:rsidRPr="00E91C38">
            <w:rPr>
              <w:rFonts w:cs="Times New Roman"/>
              <w:i/>
              <w:color w:val="auto"/>
              <w:szCs w:val="24"/>
              <w:lang w:val="en-GB"/>
            </w:rPr>
            <w:t>American Mathematical Monthly,</w:t>
          </w:r>
          <w:r w:rsidRPr="00E91C38">
            <w:rPr>
              <w:rFonts w:cs="Times New Roman"/>
              <w:color w:val="auto"/>
              <w:szCs w:val="24"/>
              <w:lang w:val="en-GB"/>
            </w:rPr>
            <w:t xml:space="preserve"> 69(1), 9-15.</w:t>
          </w:r>
        </w:p>
        <w:p w14:paraId="39243D1E"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Guillen, P.; Veszteg, R. F. (2019): </w:t>
          </w:r>
          <w:r w:rsidRPr="00404229">
            <w:rPr>
              <w:rFonts w:cs="Times New Roman"/>
              <w:i/>
              <w:iCs w:val="0"/>
              <w:szCs w:val="24"/>
              <w:lang w:val="en-GB"/>
            </w:rPr>
            <w:t>Strategy-proofness in Experimental Matching Markets</w:t>
          </w:r>
          <w:r w:rsidRPr="00404229">
            <w:rPr>
              <w:rFonts w:cs="Times New Roman"/>
              <w:szCs w:val="24"/>
              <w:lang w:val="en-GB"/>
            </w:rPr>
            <w:t xml:space="preserve">. Working Paper, WINPEC, </w:t>
          </w:r>
          <w:proofErr w:type="spellStart"/>
          <w:r w:rsidRPr="00404229">
            <w:rPr>
              <w:rFonts w:cs="Times New Roman"/>
              <w:szCs w:val="24"/>
              <w:lang w:val="en-GB"/>
            </w:rPr>
            <w:t>Waseda</w:t>
          </w:r>
          <w:proofErr w:type="spellEnd"/>
          <w:r w:rsidRPr="00404229">
            <w:rPr>
              <w:rFonts w:cs="Times New Roman"/>
              <w:szCs w:val="24"/>
              <w:lang w:val="en-GB"/>
            </w:rPr>
            <w:t xml:space="preserve"> University.</w:t>
          </w:r>
        </w:p>
        <w:p w14:paraId="235F5437"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He, Y. (2017): </w:t>
          </w:r>
          <w:r w:rsidRPr="00404229">
            <w:rPr>
              <w:rFonts w:cs="Times New Roman"/>
              <w:i/>
              <w:iCs w:val="0"/>
              <w:szCs w:val="24"/>
              <w:lang w:val="en-GB"/>
            </w:rPr>
            <w:t>Gaming the Boston School Choice Mechanism in Beijing</w:t>
          </w:r>
          <w:r w:rsidRPr="00404229">
            <w:rPr>
              <w:rFonts w:cs="Times New Roman"/>
              <w:szCs w:val="24"/>
              <w:lang w:val="en-GB"/>
            </w:rPr>
            <w:t>. Technical report, Toulouse School of Economics.</w:t>
          </w:r>
        </w:p>
        <w:p w14:paraId="69AA3D55" w14:textId="4218A8FA" w:rsidR="00A8735C" w:rsidRPr="00404229" w:rsidRDefault="00A8735C" w:rsidP="00A8735C">
          <w:pPr>
            <w:ind w:left="284" w:hanging="284"/>
            <w:rPr>
              <w:rFonts w:cs="Times New Roman"/>
              <w:szCs w:val="24"/>
              <w:lang w:val="en-GB"/>
            </w:rPr>
          </w:pPr>
          <w:r w:rsidRPr="00404229">
            <w:rPr>
              <w:rFonts w:cs="Times New Roman"/>
              <w:szCs w:val="24"/>
              <w:lang w:val="en-GB"/>
            </w:rPr>
            <w:t>Niederle, M.; Roth, A. E.; Sönmez, T. (2008): Matching and Market Design. In: Durlauf, S. N.; Blume, L. E. (</w:t>
          </w:r>
          <w:proofErr w:type="spellStart"/>
          <w:r w:rsidRPr="00404229">
            <w:rPr>
              <w:rFonts w:cs="Times New Roman"/>
              <w:szCs w:val="24"/>
              <w:lang w:val="en-GB"/>
            </w:rPr>
            <w:t>Hrsg</w:t>
          </w:r>
          <w:proofErr w:type="spellEnd"/>
          <w:r w:rsidR="009F72A4">
            <w:rPr>
              <w:rFonts w:cs="Times New Roman"/>
              <w:szCs w:val="24"/>
              <w:lang w:val="en-GB"/>
            </w:rPr>
            <w:t>.</w:t>
          </w:r>
          <w:r w:rsidRPr="00404229">
            <w:rPr>
              <w:rFonts w:cs="Times New Roman"/>
              <w:szCs w:val="24"/>
              <w:lang w:val="en-GB"/>
            </w:rPr>
            <w:t xml:space="preserve">), </w:t>
          </w:r>
          <w:r w:rsidRPr="00404229">
            <w:rPr>
              <w:rFonts w:cs="Times New Roman"/>
              <w:i/>
              <w:iCs w:val="0"/>
              <w:szCs w:val="24"/>
              <w:lang w:val="en-GB"/>
            </w:rPr>
            <w:t xml:space="preserve">The New Palgrave Dictionary of Economics, </w:t>
          </w:r>
          <w:r w:rsidRPr="00404229">
            <w:rPr>
              <w:rFonts w:cs="Times New Roman"/>
              <w:szCs w:val="24"/>
              <w:lang w:val="en-GB"/>
            </w:rPr>
            <w:t xml:space="preserve">2. </w:t>
          </w:r>
          <w:proofErr w:type="spellStart"/>
          <w:r w:rsidRPr="00404229">
            <w:rPr>
              <w:rFonts w:cs="Times New Roman"/>
              <w:szCs w:val="24"/>
              <w:lang w:val="en-GB"/>
            </w:rPr>
            <w:t>Auflage</w:t>
          </w:r>
          <w:proofErr w:type="spellEnd"/>
          <w:r w:rsidRPr="00404229">
            <w:rPr>
              <w:rFonts w:cs="Times New Roman"/>
              <w:szCs w:val="24"/>
              <w:lang w:val="en-GB"/>
            </w:rPr>
            <w:t>, Volume 5. Cambridge: Palgrave Macmillan, 436</w:t>
          </w:r>
          <w:r w:rsidR="00CE4E1D">
            <w:rPr>
              <w:rFonts w:cs="Times New Roman"/>
              <w:szCs w:val="24"/>
              <w:lang w:val="en-GB"/>
            </w:rPr>
            <w:t>-</w:t>
          </w:r>
          <w:r w:rsidRPr="00404229">
            <w:rPr>
              <w:rFonts w:cs="Times New Roman"/>
              <w:szCs w:val="24"/>
              <w:lang w:val="en-GB"/>
            </w:rPr>
            <w:t>445.</w:t>
          </w:r>
        </w:p>
        <w:p w14:paraId="1C279DDD" w14:textId="77777777" w:rsidR="0063797D" w:rsidRPr="00404229" w:rsidRDefault="0063797D" w:rsidP="0063797D">
          <w:pPr>
            <w:ind w:left="284" w:hanging="284"/>
            <w:rPr>
              <w:rFonts w:cs="Times New Roman"/>
              <w:color w:val="auto"/>
              <w:szCs w:val="24"/>
              <w:lang w:val="en-GB"/>
            </w:rPr>
          </w:pPr>
          <w:r w:rsidRPr="00404229">
            <w:rPr>
              <w:rFonts w:eastAsia="Times New Roman" w:cs="Times New Roman"/>
              <w:color w:val="auto"/>
              <w:szCs w:val="24"/>
              <w:lang w:val="en-GB" w:eastAsia="de-DE"/>
            </w:rPr>
            <w:t>Roth, A. E.; Sönmez, T.; Ünver, M. U. (2004</w:t>
          </w:r>
          <w:r w:rsidRPr="00404229">
            <w:rPr>
              <w:rFonts w:eastAsia="Times New Roman" w:cs="Times New Roman"/>
              <w:i/>
              <w:color w:val="auto"/>
              <w:szCs w:val="24"/>
              <w:lang w:val="en-GB" w:eastAsia="de-DE"/>
            </w:rPr>
            <w:t xml:space="preserve">): </w:t>
          </w:r>
          <w:r w:rsidRPr="00404229">
            <w:rPr>
              <w:rFonts w:cs="Times New Roman"/>
              <w:color w:val="auto"/>
              <w:szCs w:val="24"/>
              <w:lang w:val="en-GB"/>
            </w:rPr>
            <w:t>Kidney Exchange. In:</w:t>
          </w:r>
          <w:r w:rsidRPr="00404229">
            <w:rPr>
              <w:rFonts w:cs="Times New Roman"/>
              <w:i/>
              <w:color w:val="auto"/>
              <w:szCs w:val="24"/>
              <w:lang w:val="en-GB"/>
            </w:rPr>
            <w:t xml:space="preserve"> Quarterly Journal of Economics</w:t>
          </w:r>
          <w:r w:rsidRPr="00404229">
            <w:rPr>
              <w:rFonts w:cs="Times New Roman"/>
              <w:color w:val="auto"/>
              <w:szCs w:val="24"/>
              <w:lang w:val="en-GB"/>
            </w:rPr>
            <w:t xml:space="preserve">, 119(2), 457-488. </w:t>
          </w:r>
        </w:p>
        <w:p w14:paraId="012BE36B" w14:textId="656DC6CD" w:rsidR="00E91C38" w:rsidRDefault="0063797D" w:rsidP="00E91C38">
          <w:pPr>
            <w:ind w:left="284" w:hanging="284"/>
            <w:rPr>
              <w:rFonts w:cs="Times New Roman"/>
              <w:color w:val="auto"/>
              <w:szCs w:val="24"/>
            </w:rPr>
          </w:pPr>
          <w:r w:rsidRPr="00404229">
            <w:rPr>
              <w:rFonts w:cs="Times New Roman"/>
              <w:color w:val="auto"/>
              <w:szCs w:val="24"/>
            </w:rPr>
            <w:t xml:space="preserve">Stroh-Maraun, N. (2019): </w:t>
          </w:r>
          <w:proofErr w:type="spellStart"/>
          <w:r w:rsidRPr="00404229">
            <w:rPr>
              <w:rFonts w:cs="Times New Roman"/>
              <w:i/>
              <w:iCs w:val="0"/>
              <w:color w:val="auto"/>
              <w:szCs w:val="24"/>
            </w:rPr>
            <w:t>Mechanisms</w:t>
          </w:r>
          <w:proofErr w:type="spellEnd"/>
          <w:r w:rsidRPr="00404229">
            <w:rPr>
              <w:rFonts w:cs="Times New Roman"/>
              <w:i/>
              <w:iCs w:val="0"/>
              <w:color w:val="auto"/>
              <w:szCs w:val="24"/>
            </w:rPr>
            <w:t xml:space="preserve">, </w:t>
          </w:r>
          <w:proofErr w:type="spellStart"/>
          <w:r w:rsidRPr="00404229">
            <w:rPr>
              <w:rFonts w:cs="Times New Roman"/>
              <w:i/>
              <w:iCs w:val="0"/>
              <w:color w:val="auto"/>
              <w:szCs w:val="24"/>
            </w:rPr>
            <w:t>Preferences</w:t>
          </w:r>
          <w:proofErr w:type="spellEnd"/>
          <w:r w:rsidRPr="00404229">
            <w:rPr>
              <w:rFonts w:cs="Times New Roman"/>
              <w:i/>
              <w:iCs w:val="0"/>
              <w:color w:val="auto"/>
              <w:szCs w:val="24"/>
            </w:rPr>
            <w:t xml:space="preserve">, and </w:t>
          </w:r>
          <w:proofErr w:type="spellStart"/>
          <w:r w:rsidRPr="00404229">
            <w:rPr>
              <w:rFonts w:cs="Times New Roman"/>
              <w:i/>
              <w:iCs w:val="0"/>
              <w:color w:val="auto"/>
              <w:szCs w:val="24"/>
            </w:rPr>
            <w:t>Heterogeneity</w:t>
          </w:r>
          <w:proofErr w:type="spellEnd"/>
          <w:r w:rsidRPr="00404229">
            <w:rPr>
              <w:rFonts w:cs="Times New Roman"/>
              <w:i/>
              <w:iCs w:val="0"/>
              <w:color w:val="auto"/>
              <w:szCs w:val="24"/>
            </w:rPr>
            <w:t xml:space="preserve"> in </w:t>
          </w:r>
          <w:proofErr w:type="spellStart"/>
          <w:r w:rsidRPr="00404229">
            <w:rPr>
              <w:rFonts w:cs="Times New Roman"/>
              <w:i/>
              <w:iCs w:val="0"/>
              <w:color w:val="auto"/>
              <w:szCs w:val="24"/>
            </w:rPr>
            <w:t>Matching</w:t>
          </w:r>
          <w:proofErr w:type="spellEnd"/>
          <w:r w:rsidRPr="00404229">
            <w:rPr>
              <w:rFonts w:cs="Times New Roman"/>
              <w:i/>
              <w:iCs w:val="0"/>
              <w:color w:val="auto"/>
              <w:szCs w:val="24"/>
            </w:rPr>
            <w:t xml:space="preserve"> </w:t>
          </w:r>
          <w:proofErr w:type="spellStart"/>
          <w:r w:rsidRPr="00404229">
            <w:rPr>
              <w:rFonts w:cs="Times New Roman"/>
              <w:i/>
              <w:iCs w:val="0"/>
              <w:color w:val="auto"/>
              <w:szCs w:val="24"/>
            </w:rPr>
            <w:t>Markets</w:t>
          </w:r>
          <w:proofErr w:type="spellEnd"/>
          <w:r w:rsidRPr="00404229">
            <w:rPr>
              <w:rFonts w:cs="Times New Roman"/>
              <w:color w:val="auto"/>
              <w:szCs w:val="24"/>
            </w:rPr>
            <w:t>, Wirtschaftswissenschaftliche Dissertation, Universität Paderborn.</w:t>
          </w:r>
        </w:p>
        <w:p w14:paraId="3F70825F" w14:textId="5A465B37" w:rsidR="00E91C38" w:rsidRDefault="00E91C38" w:rsidP="00E91C38">
          <w:pPr>
            <w:ind w:left="284" w:hanging="284"/>
            <w:rPr>
              <w:rFonts w:cs="Times New Roman"/>
              <w:color w:val="auto"/>
              <w:szCs w:val="24"/>
            </w:rPr>
          </w:pPr>
        </w:p>
        <w:p w14:paraId="4BC5AD27" w14:textId="60FB2680" w:rsidR="00A8735C" w:rsidRPr="00E91C38" w:rsidRDefault="00A8735C" w:rsidP="00A8735C">
          <w:pPr>
            <w:ind w:left="284" w:hanging="284"/>
            <w:rPr>
              <w:rFonts w:cs="Times New Roman"/>
              <w:szCs w:val="24"/>
            </w:rPr>
          </w:pPr>
          <w:r w:rsidRPr="00E91C38">
            <w:rPr>
              <w:rFonts w:cs="Times New Roman"/>
              <w:szCs w:val="24"/>
            </w:rPr>
            <w:br w:type="page"/>
          </w:r>
        </w:p>
        <w:p w14:paraId="0D480C89" w14:textId="6D14F65C" w:rsidR="004447DE" w:rsidRPr="005748EE" w:rsidRDefault="00626FCA" w:rsidP="004C4F40">
          <w:pPr>
            <w:pStyle w:val="berschrift1"/>
            <w:numPr>
              <w:ilvl w:val="0"/>
              <w:numId w:val="0"/>
            </w:numPr>
            <w:rPr>
              <w:lang w:eastAsia="de-DE"/>
            </w:rPr>
          </w:pPr>
          <w:bookmarkStart w:id="26" w:name="_Toc67568537"/>
          <w:r w:rsidRPr="005748EE">
            <w:rPr>
              <w:lang w:eastAsia="de-DE"/>
            </w:rPr>
            <w:lastRenderedPageBreak/>
            <w:t>Anhang</w:t>
          </w:r>
          <w:bookmarkEnd w:id="26"/>
        </w:p>
        <w:p w14:paraId="3ECC4A2C" w14:textId="1D279E5E" w:rsidR="00DD290A" w:rsidRDefault="006536E4" w:rsidP="00DD290A">
          <w:pPr>
            <w:autoSpaceDE w:val="0"/>
            <w:autoSpaceDN w:val="0"/>
            <w:adjustRightInd w:val="0"/>
            <w:spacing w:after="0"/>
            <w:rPr>
              <w:rFonts w:cs="Times New Roman"/>
              <w:color w:val="000000"/>
              <w:szCs w:val="24"/>
            </w:rPr>
          </w:pPr>
          <w:bookmarkStart w:id="27" w:name="_Toc488414831"/>
          <w:r>
            <w:rPr>
              <w:rFonts w:cs="Times New Roman"/>
              <w:color w:val="000000"/>
              <w:szCs w:val="24"/>
            </w:rPr>
            <w:t>Der Anhang der Arbeit beinhaltet weniger relevante, detaillierte Informationen, die für nicht wichtig genug bewertet werden, um n den Hauptteil der Arbeit aufgenommen zu werden, aber wiederum wichtig genug sind, um nicht vollständig aus der Arbeit eliminiert zu werden.</w:t>
          </w:r>
        </w:p>
        <w:p w14:paraId="1BFF46BC" w14:textId="5D7AAFCA" w:rsidR="00797FEC" w:rsidRPr="00D1261E" w:rsidRDefault="005748EE" w:rsidP="00D1261E">
          <w:pPr>
            <w:autoSpaceDE w:val="0"/>
            <w:autoSpaceDN w:val="0"/>
            <w:adjustRightInd w:val="0"/>
            <w:spacing w:after="0"/>
            <w:rPr>
              <w:b/>
              <w:sz w:val="32"/>
              <w:szCs w:val="32"/>
              <w:lang w:eastAsia="de-DE"/>
            </w:rPr>
          </w:pPr>
          <w:r>
            <w:rPr>
              <w:rFonts w:cs="Times New Roman"/>
              <w:color w:val="000000"/>
              <w:sz w:val="23"/>
              <w:szCs w:val="23"/>
            </w:rPr>
            <w:br w:type="page"/>
          </w:r>
        </w:p>
        <w:bookmarkEnd w:id="27" w:displacedByCustomXml="next"/>
      </w:sdtContent>
    </w:sdt>
    <w:p w14:paraId="1A4D3472" w14:textId="77777777" w:rsidR="00023DDB" w:rsidRDefault="00023DDB" w:rsidP="00023DDB">
      <w:pPr>
        <w:spacing w:after="974" w:line="259" w:lineRule="auto"/>
        <w:ind w:left="-613" w:right="-2"/>
        <w:jc w:val="left"/>
      </w:pPr>
      <w:r>
        <w:rPr>
          <w:rFonts w:ascii="Calibri" w:eastAsia="Calibri" w:hAnsi="Calibri" w:cs="Calibri"/>
          <w:noProof/>
          <w:sz w:val="22"/>
        </w:rPr>
        <w:lastRenderedPageBreak/>
        <mc:AlternateContent>
          <mc:Choice Requires="wpg">
            <w:drawing>
              <wp:anchor distT="0" distB="0" distL="114300" distR="114300" simplePos="0" relativeHeight="251658240" behindDoc="1" locked="0" layoutInCell="1" allowOverlap="1" wp14:anchorId="4939D12D" wp14:editId="2BB04B94">
                <wp:simplePos x="0" y="0"/>
                <wp:positionH relativeFrom="column">
                  <wp:posOffset>-389255</wp:posOffset>
                </wp:positionH>
                <wp:positionV relativeFrom="paragraph">
                  <wp:posOffset>-635</wp:posOffset>
                </wp:positionV>
                <wp:extent cx="6631362" cy="460375"/>
                <wp:effectExtent l="0" t="0" r="0" b="0"/>
                <wp:wrapNone/>
                <wp:docPr id="660487760" name="Group 3550"/>
                <wp:cNvGraphicFramePr/>
                <a:graphic xmlns:a="http://schemas.openxmlformats.org/drawingml/2006/main">
                  <a:graphicData uri="http://schemas.microsoft.com/office/word/2010/wordprocessingGroup">
                    <wpg:wgp>
                      <wpg:cNvGrpSpPr/>
                      <wpg:grpSpPr>
                        <a:xfrm>
                          <a:off x="0" y="0"/>
                          <a:ext cx="6631362" cy="460375"/>
                          <a:chOff x="0" y="0"/>
                          <a:chExt cx="6631363" cy="460375"/>
                        </a:xfrm>
                      </wpg:grpSpPr>
                      <wps:wsp>
                        <wps:cNvPr id="396216231" name="Shape 7"/>
                        <wps:cNvSpPr/>
                        <wps:spPr>
                          <a:xfrm>
                            <a:off x="391566" y="351959"/>
                            <a:ext cx="35984" cy="105265"/>
                          </a:xfrm>
                          <a:custGeom>
                            <a:avLst/>
                            <a:gdLst/>
                            <a:ahLst/>
                            <a:cxnLst/>
                            <a:rect l="0" t="0" r="0" b="0"/>
                            <a:pathLst>
                              <a:path w="35984" h="105265">
                                <a:moveTo>
                                  <a:pt x="0" y="0"/>
                                </a:moveTo>
                                <a:lnTo>
                                  <a:pt x="35984" y="0"/>
                                </a:lnTo>
                                <a:lnTo>
                                  <a:pt x="35984" y="10354"/>
                                </a:lnTo>
                                <a:lnTo>
                                  <a:pt x="11050" y="10354"/>
                                </a:lnTo>
                                <a:lnTo>
                                  <a:pt x="11050" y="52632"/>
                                </a:lnTo>
                                <a:lnTo>
                                  <a:pt x="35984" y="52632"/>
                                </a:lnTo>
                                <a:lnTo>
                                  <a:pt x="35984" y="62643"/>
                                </a:lnTo>
                                <a:lnTo>
                                  <a:pt x="10530" y="62643"/>
                                </a:lnTo>
                                <a:lnTo>
                                  <a:pt x="1053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47944663" name="Shape 8"/>
                        <wps:cNvSpPr/>
                        <wps:spPr>
                          <a:xfrm>
                            <a:off x="391566" y="218908"/>
                            <a:ext cx="35984" cy="106457"/>
                          </a:xfrm>
                          <a:custGeom>
                            <a:avLst/>
                            <a:gdLst/>
                            <a:ahLst/>
                            <a:cxnLst/>
                            <a:rect l="0" t="0" r="0" b="0"/>
                            <a:pathLst>
                              <a:path w="35984" h="106457">
                                <a:moveTo>
                                  <a:pt x="0" y="0"/>
                                </a:moveTo>
                                <a:lnTo>
                                  <a:pt x="10530" y="0"/>
                                </a:lnTo>
                                <a:lnTo>
                                  <a:pt x="10530" y="66091"/>
                                </a:lnTo>
                                <a:cubicBezTo>
                                  <a:pt x="10530" y="75580"/>
                                  <a:pt x="12601" y="83351"/>
                                  <a:pt x="16571" y="88874"/>
                                </a:cubicBezTo>
                                <a:lnTo>
                                  <a:pt x="35984" y="96773"/>
                                </a:lnTo>
                                <a:lnTo>
                                  <a:pt x="35984" y="106457"/>
                                </a:lnTo>
                                <a:lnTo>
                                  <a:pt x="15710" y="101640"/>
                                </a:lnTo>
                                <a:cubicBezTo>
                                  <a:pt x="10182" y="98365"/>
                                  <a:pt x="6560" y="93877"/>
                                  <a:pt x="3970" y="87840"/>
                                </a:cubicBezTo>
                                <a:cubicBezTo>
                                  <a:pt x="1210" y="81795"/>
                                  <a:pt x="0" y="74375"/>
                                  <a:pt x="0" y="65748"/>
                                </a:cubicBez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344539406" name="Shape 9"/>
                        <wps:cNvSpPr/>
                        <wps:spPr>
                          <a:xfrm>
                            <a:off x="465256" y="351959"/>
                            <a:ext cx="41246" cy="104922"/>
                          </a:xfrm>
                          <a:custGeom>
                            <a:avLst/>
                            <a:gdLst/>
                            <a:ahLst/>
                            <a:cxnLst/>
                            <a:rect l="0" t="0" r="0" b="0"/>
                            <a:pathLst>
                              <a:path w="41246" h="104922">
                                <a:moveTo>
                                  <a:pt x="36756" y="0"/>
                                </a:moveTo>
                                <a:lnTo>
                                  <a:pt x="41246" y="0"/>
                                </a:lnTo>
                                <a:lnTo>
                                  <a:pt x="41246" y="15965"/>
                                </a:lnTo>
                                <a:lnTo>
                                  <a:pt x="41075" y="15355"/>
                                </a:lnTo>
                                <a:cubicBezTo>
                                  <a:pt x="40726" y="16390"/>
                                  <a:pt x="40555" y="17603"/>
                                  <a:pt x="39694" y="19673"/>
                                </a:cubicBezTo>
                                <a:cubicBezTo>
                                  <a:pt x="39175" y="21399"/>
                                  <a:pt x="39004" y="22777"/>
                                  <a:pt x="38136" y="24333"/>
                                </a:cubicBezTo>
                                <a:cubicBezTo>
                                  <a:pt x="37446" y="26059"/>
                                  <a:pt x="37275" y="27265"/>
                                  <a:pt x="36934" y="28299"/>
                                </a:cubicBezTo>
                                <a:lnTo>
                                  <a:pt x="23124" y="68859"/>
                                </a:lnTo>
                                <a:lnTo>
                                  <a:pt x="41246" y="68859"/>
                                </a:lnTo>
                                <a:lnTo>
                                  <a:pt x="41246" y="78170"/>
                                </a:lnTo>
                                <a:lnTo>
                                  <a:pt x="20363" y="78170"/>
                                </a:lnTo>
                                <a:lnTo>
                                  <a:pt x="11042" y="104922"/>
                                </a:lnTo>
                                <a:lnTo>
                                  <a:pt x="0" y="104922"/>
                                </a:lnTo>
                                <a:lnTo>
                                  <a:pt x="36756"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76909872" name="Shape 10"/>
                        <wps:cNvSpPr/>
                        <wps:spPr>
                          <a:xfrm>
                            <a:off x="427550" y="351959"/>
                            <a:ext cx="35294" cy="62643"/>
                          </a:xfrm>
                          <a:custGeom>
                            <a:avLst/>
                            <a:gdLst/>
                            <a:ahLst/>
                            <a:cxnLst/>
                            <a:rect l="0" t="0" r="0" b="0"/>
                            <a:pathLst>
                              <a:path w="35294" h="62643">
                                <a:moveTo>
                                  <a:pt x="0" y="0"/>
                                </a:moveTo>
                                <a:lnTo>
                                  <a:pt x="1640" y="0"/>
                                </a:lnTo>
                                <a:cubicBezTo>
                                  <a:pt x="9922" y="0"/>
                                  <a:pt x="16653" y="1556"/>
                                  <a:pt x="21484" y="4659"/>
                                </a:cubicBezTo>
                                <a:cubicBezTo>
                                  <a:pt x="26144" y="7763"/>
                                  <a:pt x="29766" y="11559"/>
                                  <a:pt x="32014" y="16390"/>
                                </a:cubicBezTo>
                                <a:cubicBezTo>
                                  <a:pt x="33736" y="21050"/>
                                  <a:pt x="35294" y="26059"/>
                                  <a:pt x="35294" y="31582"/>
                                </a:cubicBezTo>
                                <a:cubicBezTo>
                                  <a:pt x="35294" y="35029"/>
                                  <a:pt x="34426" y="38825"/>
                                  <a:pt x="33216" y="42449"/>
                                </a:cubicBezTo>
                                <a:cubicBezTo>
                                  <a:pt x="32014" y="45904"/>
                                  <a:pt x="29944" y="49357"/>
                                  <a:pt x="27524" y="52289"/>
                                </a:cubicBezTo>
                                <a:cubicBezTo>
                                  <a:pt x="24935" y="55565"/>
                                  <a:pt x="21484" y="57813"/>
                                  <a:pt x="17172" y="59711"/>
                                </a:cubicBezTo>
                                <a:cubicBezTo>
                                  <a:pt x="13202" y="61609"/>
                                  <a:pt x="8200" y="62643"/>
                                  <a:pt x="1640" y="62643"/>
                                </a:cubicBezTo>
                                <a:lnTo>
                                  <a:pt x="0" y="62643"/>
                                </a:lnTo>
                                <a:lnTo>
                                  <a:pt x="0" y="52632"/>
                                </a:lnTo>
                                <a:lnTo>
                                  <a:pt x="2330" y="52632"/>
                                </a:lnTo>
                                <a:cubicBezTo>
                                  <a:pt x="7681" y="52632"/>
                                  <a:pt x="12163" y="51598"/>
                                  <a:pt x="15621" y="49357"/>
                                </a:cubicBezTo>
                                <a:cubicBezTo>
                                  <a:pt x="18894" y="47109"/>
                                  <a:pt x="21484" y="44697"/>
                                  <a:pt x="22693" y="41415"/>
                                </a:cubicBezTo>
                                <a:cubicBezTo>
                                  <a:pt x="23903" y="38140"/>
                                  <a:pt x="24935" y="35029"/>
                                  <a:pt x="24935" y="31582"/>
                                </a:cubicBezTo>
                                <a:cubicBezTo>
                                  <a:pt x="24935" y="28299"/>
                                  <a:pt x="24244" y="25025"/>
                                  <a:pt x="23035" y="21913"/>
                                </a:cubicBezTo>
                                <a:cubicBezTo>
                                  <a:pt x="21654" y="18638"/>
                                  <a:pt x="19413" y="15876"/>
                                  <a:pt x="16482" y="13629"/>
                                </a:cubicBezTo>
                                <a:cubicBezTo>
                                  <a:pt x="13202" y="11388"/>
                                  <a:pt x="8371" y="10354"/>
                                  <a:pt x="2672" y="10354"/>
                                </a:cubicBezTo>
                                <a:lnTo>
                                  <a:pt x="0" y="10354"/>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898548231" name="Shape 11"/>
                        <wps:cNvSpPr/>
                        <wps:spPr>
                          <a:xfrm>
                            <a:off x="493731" y="218908"/>
                            <a:ext cx="12771" cy="104922"/>
                          </a:xfrm>
                          <a:custGeom>
                            <a:avLst/>
                            <a:gdLst/>
                            <a:ahLst/>
                            <a:cxnLst/>
                            <a:rect l="0" t="0" r="0" b="0"/>
                            <a:pathLst>
                              <a:path w="12771" h="104922">
                                <a:moveTo>
                                  <a:pt x="0" y="0"/>
                                </a:moveTo>
                                <a:lnTo>
                                  <a:pt x="10530" y="0"/>
                                </a:lnTo>
                                <a:lnTo>
                                  <a:pt x="12771" y="3671"/>
                                </a:lnTo>
                                <a:lnTo>
                                  <a:pt x="12771" y="23134"/>
                                </a:lnTo>
                                <a:lnTo>
                                  <a:pt x="12252" y="22255"/>
                                </a:lnTo>
                                <a:cubicBezTo>
                                  <a:pt x="11733" y="21050"/>
                                  <a:pt x="10701" y="19844"/>
                                  <a:pt x="10011" y="18638"/>
                                </a:cubicBezTo>
                                <a:cubicBezTo>
                                  <a:pt x="10011" y="19844"/>
                                  <a:pt x="10530" y="20879"/>
                                  <a:pt x="10530" y="22085"/>
                                </a:cubicBezTo>
                                <a:cubicBezTo>
                                  <a:pt x="10530" y="23298"/>
                                  <a:pt x="10530" y="24846"/>
                                  <a:pt x="10530" y="26059"/>
                                </a:cubicBezTo>
                                <a:lnTo>
                                  <a:pt x="10530"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68328685" name="Shape 12"/>
                        <wps:cNvSpPr/>
                        <wps:spPr>
                          <a:xfrm>
                            <a:off x="427550" y="218908"/>
                            <a:ext cx="36497" cy="106478"/>
                          </a:xfrm>
                          <a:custGeom>
                            <a:avLst/>
                            <a:gdLst/>
                            <a:ahLst/>
                            <a:cxnLst/>
                            <a:rect l="0" t="0" r="0" b="0"/>
                            <a:pathLst>
                              <a:path w="36497" h="106478">
                                <a:moveTo>
                                  <a:pt x="25973" y="0"/>
                                </a:moveTo>
                                <a:lnTo>
                                  <a:pt x="36497" y="0"/>
                                </a:lnTo>
                                <a:lnTo>
                                  <a:pt x="36497" y="66091"/>
                                </a:lnTo>
                                <a:cubicBezTo>
                                  <a:pt x="36497" y="73168"/>
                                  <a:pt x="35806" y="78863"/>
                                  <a:pt x="34255" y="84043"/>
                                </a:cubicBezTo>
                                <a:cubicBezTo>
                                  <a:pt x="32526" y="89046"/>
                                  <a:pt x="30285" y="93356"/>
                                  <a:pt x="27183" y="96638"/>
                                </a:cubicBezTo>
                                <a:cubicBezTo>
                                  <a:pt x="23903" y="100092"/>
                                  <a:pt x="20452" y="102333"/>
                                  <a:pt x="15621" y="103888"/>
                                </a:cubicBezTo>
                                <a:cubicBezTo>
                                  <a:pt x="11132" y="105786"/>
                                  <a:pt x="6123" y="106478"/>
                                  <a:pt x="89" y="106478"/>
                                </a:cubicBezTo>
                                <a:lnTo>
                                  <a:pt x="0" y="106457"/>
                                </a:lnTo>
                                <a:lnTo>
                                  <a:pt x="0" y="96773"/>
                                </a:lnTo>
                                <a:lnTo>
                                  <a:pt x="89" y="96810"/>
                                </a:lnTo>
                                <a:cubicBezTo>
                                  <a:pt x="5432" y="96810"/>
                                  <a:pt x="9922" y="95945"/>
                                  <a:pt x="13721" y="93534"/>
                                </a:cubicBezTo>
                                <a:cubicBezTo>
                                  <a:pt x="17691" y="91635"/>
                                  <a:pt x="20452" y="88182"/>
                                  <a:pt x="22693" y="83694"/>
                                </a:cubicBezTo>
                                <a:cubicBezTo>
                                  <a:pt x="24764" y="79206"/>
                                  <a:pt x="25973" y="73168"/>
                                  <a:pt x="25973" y="65748"/>
                                </a:cubicBezTo>
                                <a:lnTo>
                                  <a:pt x="25973"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059072241" name="Shape 13"/>
                        <wps:cNvSpPr/>
                        <wps:spPr>
                          <a:xfrm>
                            <a:off x="567762" y="351959"/>
                            <a:ext cx="36848" cy="105265"/>
                          </a:xfrm>
                          <a:custGeom>
                            <a:avLst/>
                            <a:gdLst/>
                            <a:ahLst/>
                            <a:cxnLst/>
                            <a:rect l="0" t="0" r="0" b="0"/>
                            <a:pathLst>
                              <a:path w="36848" h="105265">
                                <a:moveTo>
                                  <a:pt x="0" y="0"/>
                                </a:moveTo>
                                <a:lnTo>
                                  <a:pt x="26752" y="0"/>
                                </a:lnTo>
                                <a:lnTo>
                                  <a:pt x="36848" y="2094"/>
                                </a:lnTo>
                                <a:lnTo>
                                  <a:pt x="36848" y="11462"/>
                                </a:lnTo>
                                <a:lnTo>
                                  <a:pt x="28303" y="9662"/>
                                </a:lnTo>
                                <a:lnTo>
                                  <a:pt x="10181" y="9662"/>
                                </a:lnTo>
                                <a:lnTo>
                                  <a:pt x="10181" y="94910"/>
                                </a:lnTo>
                                <a:lnTo>
                                  <a:pt x="27094" y="94910"/>
                                </a:lnTo>
                                <a:lnTo>
                                  <a:pt x="36848" y="92807"/>
                                </a:lnTo>
                                <a:lnTo>
                                  <a:pt x="36848" y="103121"/>
                                </a:lnTo>
                                <a:lnTo>
                                  <a:pt x="26582"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667085981" name="Shape 14"/>
                        <wps:cNvSpPr/>
                        <wps:spPr>
                          <a:xfrm>
                            <a:off x="506502" y="351959"/>
                            <a:ext cx="41246" cy="104922"/>
                          </a:xfrm>
                          <a:custGeom>
                            <a:avLst/>
                            <a:gdLst/>
                            <a:ahLst/>
                            <a:cxnLst/>
                            <a:rect l="0" t="0" r="0" b="0"/>
                            <a:pathLst>
                              <a:path w="41246" h="104922">
                                <a:moveTo>
                                  <a:pt x="0" y="0"/>
                                </a:moveTo>
                                <a:lnTo>
                                  <a:pt x="4490" y="0"/>
                                </a:lnTo>
                                <a:lnTo>
                                  <a:pt x="41246" y="104922"/>
                                </a:lnTo>
                                <a:lnTo>
                                  <a:pt x="30374" y="104922"/>
                                </a:lnTo>
                                <a:lnTo>
                                  <a:pt x="21053" y="78170"/>
                                </a:lnTo>
                                <a:lnTo>
                                  <a:pt x="0" y="78170"/>
                                </a:lnTo>
                                <a:lnTo>
                                  <a:pt x="0" y="68859"/>
                                </a:lnTo>
                                <a:lnTo>
                                  <a:pt x="18122" y="68859"/>
                                </a:lnTo>
                                <a:lnTo>
                                  <a:pt x="3970" y="28299"/>
                                </a:lnTo>
                                <a:cubicBezTo>
                                  <a:pt x="3799" y="27265"/>
                                  <a:pt x="3280" y="26059"/>
                                  <a:pt x="2761" y="24333"/>
                                </a:cubicBezTo>
                                <a:cubicBezTo>
                                  <a:pt x="2071" y="22777"/>
                                  <a:pt x="1729" y="21399"/>
                                  <a:pt x="1039" y="19673"/>
                                </a:cubicBezTo>
                                <a:lnTo>
                                  <a:pt x="0" y="15965"/>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888600894" name="Shape 3649"/>
                        <wps:cNvSpPr/>
                        <wps:spPr>
                          <a:xfrm>
                            <a:off x="598136" y="218908"/>
                            <a:ext cx="9144" cy="104922"/>
                          </a:xfrm>
                          <a:custGeom>
                            <a:avLst/>
                            <a:gdLst/>
                            <a:ahLst/>
                            <a:cxnLst/>
                            <a:rect l="0" t="0" r="0" b="0"/>
                            <a:pathLst>
                              <a:path w="9144" h="104922">
                                <a:moveTo>
                                  <a:pt x="0" y="0"/>
                                </a:moveTo>
                                <a:lnTo>
                                  <a:pt x="9144" y="0"/>
                                </a:lnTo>
                                <a:lnTo>
                                  <a:pt x="9144"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464721219" name="Shape 16"/>
                        <wps:cNvSpPr/>
                        <wps:spPr>
                          <a:xfrm>
                            <a:off x="506502" y="218908"/>
                            <a:ext cx="60919" cy="104922"/>
                          </a:xfrm>
                          <a:custGeom>
                            <a:avLst/>
                            <a:gdLst/>
                            <a:ahLst/>
                            <a:cxnLst/>
                            <a:rect l="0" t="0" r="0" b="0"/>
                            <a:pathLst>
                              <a:path w="60919" h="104922">
                                <a:moveTo>
                                  <a:pt x="50388" y="0"/>
                                </a:moveTo>
                                <a:lnTo>
                                  <a:pt x="60919" y="0"/>
                                </a:lnTo>
                                <a:lnTo>
                                  <a:pt x="60919" y="104922"/>
                                </a:lnTo>
                                <a:lnTo>
                                  <a:pt x="50908" y="104922"/>
                                </a:lnTo>
                                <a:lnTo>
                                  <a:pt x="1729" y="26059"/>
                                </a:lnTo>
                                <a:lnTo>
                                  <a:pt x="0" y="23134"/>
                                </a:lnTo>
                                <a:lnTo>
                                  <a:pt x="0" y="3671"/>
                                </a:lnTo>
                                <a:lnTo>
                                  <a:pt x="45906" y="78863"/>
                                </a:lnTo>
                                <a:cubicBezTo>
                                  <a:pt x="46596" y="80070"/>
                                  <a:pt x="47628" y="81454"/>
                                  <a:pt x="48147" y="82831"/>
                                </a:cubicBezTo>
                                <a:cubicBezTo>
                                  <a:pt x="48837" y="84043"/>
                                  <a:pt x="49876" y="85421"/>
                                  <a:pt x="50388" y="86798"/>
                                </a:cubicBezTo>
                                <a:cubicBezTo>
                                  <a:pt x="50388" y="85592"/>
                                  <a:pt x="50388" y="84386"/>
                                  <a:pt x="50388" y="83002"/>
                                </a:cubicBezTo>
                                <a:cubicBezTo>
                                  <a:pt x="50388" y="81795"/>
                                  <a:pt x="50388" y="80590"/>
                                  <a:pt x="50388" y="79206"/>
                                </a:cubicBezTo>
                                <a:lnTo>
                                  <a:pt x="50388"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900615365" name="Shape 17"/>
                        <wps:cNvSpPr/>
                        <wps:spPr>
                          <a:xfrm>
                            <a:off x="604610" y="354053"/>
                            <a:ext cx="37339" cy="101026"/>
                          </a:xfrm>
                          <a:custGeom>
                            <a:avLst/>
                            <a:gdLst/>
                            <a:ahLst/>
                            <a:cxnLst/>
                            <a:rect l="0" t="0" r="0" b="0"/>
                            <a:pathLst>
                              <a:path w="37339" h="101026">
                                <a:moveTo>
                                  <a:pt x="0" y="0"/>
                                </a:moveTo>
                                <a:lnTo>
                                  <a:pt x="12366" y="2565"/>
                                </a:lnTo>
                                <a:cubicBezTo>
                                  <a:pt x="18342" y="5326"/>
                                  <a:pt x="23394" y="9465"/>
                                  <a:pt x="26809" y="14474"/>
                                </a:cubicBezTo>
                                <a:cubicBezTo>
                                  <a:pt x="30651" y="19819"/>
                                  <a:pt x="33426" y="25171"/>
                                  <a:pt x="34920" y="31556"/>
                                </a:cubicBezTo>
                                <a:cubicBezTo>
                                  <a:pt x="36486" y="37772"/>
                                  <a:pt x="37339" y="43981"/>
                                  <a:pt x="37339" y="50538"/>
                                </a:cubicBezTo>
                                <a:cubicBezTo>
                                  <a:pt x="37339" y="56582"/>
                                  <a:pt x="36842" y="62789"/>
                                  <a:pt x="35134" y="68834"/>
                                </a:cubicBezTo>
                                <a:cubicBezTo>
                                  <a:pt x="33569" y="75041"/>
                                  <a:pt x="31150" y="80736"/>
                                  <a:pt x="27521" y="85745"/>
                                </a:cubicBezTo>
                                <a:cubicBezTo>
                                  <a:pt x="24106" y="91097"/>
                                  <a:pt x="19054" y="95064"/>
                                  <a:pt x="12864" y="98340"/>
                                </a:cubicBezTo>
                                <a:lnTo>
                                  <a:pt x="0" y="101026"/>
                                </a:lnTo>
                                <a:lnTo>
                                  <a:pt x="0" y="90713"/>
                                </a:lnTo>
                                <a:lnTo>
                                  <a:pt x="7848" y="89020"/>
                                </a:lnTo>
                                <a:cubicBezTo>
                                  <a:pt x="12508" y="86609"/>
                                  <a:pt x="16137" y="83327"/>
                                  <a:pt x="19054" y="79016"/>
                                </a:cubicBezTo>
                                <a:cubicBezTo>
                                  <a:pt x="21829" y="75041"/>
                                  <a:pt x="23892" y="70561"/>
                                  <a:pt x="25102" y="65381"/>
                                </a:cubicBezTo>
                                <a:cubicBezTo>
                                  <a:pt x="26311" y="60207"/>
                                  <a:pt x="26667" y="55369"/>
                                  <a:pt x="26667" y="50195"/>
                                </a:cubicBezTo>
                                <a:cubicBezTo>
                                  <a:pt x="26667" y="44843"/>
                                  <a:pt x="26169" y="39492"/>
                                  <a:pt x="24604" y="34490"/>
                                </a:cubicBezTo>
                                <a:cubicBezTo>
                                  <a:pt x="23394" y="29488"/>
                                  <a:pt x="21473" y="24999"/>
                                  <a:pt x="18556" y="20683"/>
                                </a:cubicBezTo>
                                <a:cubicBezTo>
                                  <a:pt x="15781" y="16544"/>
                                  <a:pt x="12366" y="13261"/>
                                  <a:pt x="7848" y="11020"/>
                                </a:cubicBezTo>
                                <a:lnTo>
                                  <a:pt x="0" y="9368"/>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58554768" name="Shape 18"/>
                        <wps:cNvSpPr/>
                        <wps:spPr>
                          <a:xfrm>
                            <a:off x="748106" y="351959"/>
                            <a:ext cx="35433" cy="104922"/>
                          </a:xfrm>
                          <a:custGeom>
                            <a:avLst/>
                            <a:gdLst/>
                            <a:ahLst/>
                            <a:cxnLst/>
                            <a:rect l="0" t="0" r="0" b="0"/>
                            <a:pathLst>
                              <a:path w="35433" h="104922">
                                <a:moveTo>
                                  <a:pt x="0" y="0"/>
                                </a:moveTo>
                                <a:lnTo>
                                  <a:pt x="35433" y="0"/>
                                </a:lnTo>
                                <a:lnTo>
                                  <a:pt x="35433" y="9662"/>
                                </a:lnTo>
                                <a:lnTo>
                                  <a:pt x="10317" y="9662"/>
                                </a:lnTo>
                                <a:lnTo>
                                  <a:pt x="10317" y="48837"/>
                                </a:lnTo>
                                <a:lnTo>
                                  <a:pt x="10530" y="48837"/>
                                </a:lnTo>
                                <a:lnTo>
                                  <a:pt x="35433" y="48837"/>
                                </a:lnTo>
                                <a:lnTo>
                                  <a:pt x="35433" y="60262"/>
                                </a:lnTo>
                                <a:lnTo>
                                  <a:pt x="34508" y="58327"/>
                                </a:lnTo>
                                <a:lnTo>
                                  <a:pt x="9819" y="58327"/>
                                </a:lnTo>
                                <a:lnTo>
                                  <a:pt x="9819"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747758955" name="Shape 19"/>
                        <wps:cNvSpPr/>
                        <wps:spPr>
                          <a:xfrm>
                            <a:off x="662868" y="351959"/>
                            <a:ext cx="62470" cy="105265"/>
                          </a:xfrm>
                          <a:custGeom>
                            <a:avLst/>
                            <a:gdLst/>
                            <a:ahLst/>
                            <a:cxnLst/>
                            <a:rect l="0" t="0" r="0" b="0"/>
                            <a:pathLst>
                              <a:path w="62470" h="105265">
                                <a:moveTo>
                                  <a:pt x="0" y="0"/>
                                </a:moveTo>
                                <a:lnTo>
                                  <a:pt x="59197" y="0"/>
                                </a:lnTo>
                                <a:lnTo>
                                  <a:pt x="59197" y="10011"/>
                                </a:lnTo>
                                <a:lnTo>
                                  <a:pt x="9961" y="10011"/>
                                </a:lnTo>
                                <a:lnTo>
                                  <a:pt x="9961" y="45904"/>
                                </a:lnTo>
                                <a:lnTo>
                                  <a:pt x="42619" y="45904"/>
                                </a:lnTo>
                                <a:lnTo>
                                  <a:pt x="42619" y="55915"/>
                                </a:lnTo>
                                <a:lnTo>
                                  <a:pt x="9961" y="55915"/>
                                </a:lnTo>
                                <a:lnTo>
                                  <a:pt x="9961" y="95433"/>
                                </a:lnTo>
                                <a:lnTo>
                                  <a:pt x="62470" y="95433"/>
                                </a:lnTo>
                                <a:lnTo>
                                  <a:pt x="6247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35605609" name="Shape 20"/>
                        <wps:cNvSpPr/>
                        <wps:spPr>
                          <a:xfrm>
                            <a:off x="733805" y="218908"/>
                            <a:ext cx="49734" cy="105094"/>
                          </a:xfrm>
                          <a:custGeom>
                            <a:avLst/>
                            <a:gdLst/>
                            <a:ahLst/>
                            <a:cxnLst/>
                            <a:rect l="0" t="0" r="0" b="0"/>
                            <a:pathLst>
                              <a:path w="49734" h="105094">
                                <a:moveTo>
                                  <a:pt x="0" y="0"/>
                                </a:moveTo>
                                <a:lnTo>
                                  <a:pt x="49734" y="0"/>
                                </a:lnTo>
                                <a:lnTo>
                                  <a:pt x="49734" y="9832"/>
                                </a:lnTo>
                                <a:lnTo>
                                  <a:pt x="10530" y="9832"/>
                                </a:lnTo>
                                <a:lnTo>
                                  <a:pt x="10530" y="45904"/>
                                </a:lnTo>
                                <a:lnTo>
                                  <a:pt x="42975" y="45904"/>
                                </a:lnTo>
                                <a:lnTo>
                                  <a:pt x="42975" y="55736"/>
                                </a:lnTo>
                                <a:lnTo>
                                  <a:pt x="10530" y="55736"/>
                                </a:lnTo>
                                <a:lnTo>
                                  <a:pt x="10530" y="95082"/>
                                </a:lnTo>
                                <a:lnTo>
                                  <a:pt x="49734" y="95082"/>
                                </a:lnTo>
                                <a:lnTo>
                                  <a:pt x="49734" y="105094"/>
                                </a:lnTo>
                                <a:lnTo>
                                  <a:pt x="0" y="105094"/>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069634369" name="Shape 3650"/>
                        <wps:cNvSpPr/>
                        <wps:spPr>
                          <a:xfrm>
                            <a:off x="604610" y="218908"/>
                            <a:ext cx="9144" cy="104922"/>
                          </a:xfrm>
                          <a:custGeom>
                            <a:avLst/>
                            <a:gdLst/>
                            <a:ahLst/>
                            <a:cxnLst/>
                            <a:rect l="0" t="0" r="0" b="0"/>
                            <a:pathLst>
                              <a:path w="9144" h="104922">
                                <a:moveTo>
                                  <a:pt x="0" y="0"/>
                                </a:moveTo>
                                <a:lnTo>
                                  <a:pt x="9144" y="0"/>
                                </a:lnTo>
                                <a:lnTo>
                                  <a:pt x="9144"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251807511" name="Shape 22"/>
                        <wps:cNvSpPr/>
                        <wps:spPr>
                          <a:xfrm>
                            <a:off x="632843" y="218558"/>
                            <a:ext cx="79901" cy="105272"/>
                          </a:xfrm>
                          <a:custGeom>
                            <a:avLst/>
                            <a:gdLst/>
                            <a:ahLst/>
                            <a:cxnLst/>
                            <a:rect l="0" t="0" r="0" b="0"/>
                            <a:pathLst>
                              <a:path w="79901" h="105272">
                                <a:moveTo>
                                  <a:pt x="68873" y="0"/>
                                </a:moveTo>
                                <a:lnTo>
                                  <a:pt x="79901" y="0"/>
                                </a:lnTo>
                                <a:lnTo>
                                  <a:pt x="44326" y="104922"/>
                                </a:lnTo>
                                <a:lnTo>
                                  <a:pt x="35504" y="104922"/>
                                </a:lnTo>
                                <a:lnTo>
                                  <a:pt x="35504" y="105272"/>
                                </a:lnTo>
                                <a:lnTo>
                                  <a:pt x="0" y="350"/>
                                </a:lnTo>
                                <a:lnTo>
                                  <a:pt x="11171" y="350"/>
                                </a:lnTo>
                                <a:lnTo>
                                  <a:pt x="37638" y="80248"/>
                                </a:lnTo>
                                <a:cubicBezTo>
                                  <a:pt x="37781" y="81452"/>
                                  <a:pt x="38492" y="83180"/>
                                  <a:pt x="38777" y="84393"/>
                                </a:cubicBezTo>
                                <a:cubicBezTo>
                                  <a:pt x="39346" y="85941"/>
                                  <a:pt x="39844" y="87497"/>
                                  <a:pt x="39986" y="89224"/>
                                </a:cubicBezTo>
                                <a:cubicBezTo>
                                  <a:pt x="40555" y="87497"/>
                                  <a:pt x="41054" y="85941"/>
                                  <a:pt x="41409" y="84393"/>
                                </a:cubicBezTo>
                                <a:cubicBezTo>
                                  <a:pt x="41765" y="82666"/>
                                  <a:pt x="42263" y="81452"/>
                                  <a:pt x="42619" y="79904"/>
                                </a:cubicBezTo>
                                <a:lnTo>
                                  <a:pt x="68873"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659924639" name="Shape 23"/>
                        <wps:cNvSpPr/>
                        <wps:spPr>
                          <a:xfrm>
                            <a:off x="845937" y="351959"/>
                            <a:ext cx="7684" cy="105957"/>
                          </a:xfrm>
                          <a:custGeom>
                            <a:avLst/>
                            <a:gdLst/>
                            <a:ahLst/>
                            <a:cxnLst/>
                            <a:rect l="0" t="0" r="0" b="0"/>
                            <a:pathLst>
                              <a:path w="7684" h="105957">
                                <a:moveTo>
                                  <a:pt x="0" y="0"/>
                                </a:moveTo>
                                <a:lnTo>
                                  <a:pt x="7684" y="0"/>
                                </a:lnTo>
                                <a:lnTo>
                                  <a:pt x="7684" y="105957"/>
                                </a:lnTo>
                                <a:lnTo>
                                  <a:pt x="0" y="105957"/>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469893920" name="Shape 24"/>
                        <wps:cNvSpPr/>
                        <wps:spPr>
                          <a:xfrm>
                            <a:off x="783538" y="351959"/>
                            <a:ext cx="35645" cy="104922"/>
                          </a:xfrm>
                          <a:custGeom>
                            <a:avLst/>
                            <a:gdLst/>
                            <a:ahLst/>
                            <a:cxnLst/>
                            <a:rect l="0" t="0" r="0" b="0"/>
                            <a:pathLst>
                              <a:path w="35645" h="104922">
                                <a:moveTo>
                                  <a:pt x="0" y="0"/>
                                </a:moveTo>
                                <a:lnTo>
                                  <a:pt x="3771" y="0"/>
                                </a:lnTo>
                                <a:cubicBezTo>
                                  <a:pt x="11882" y="0"/>
                                  <a:pt x="18072" y="1377"/>
                                  <a:pt x="22910" y="4317"/>
                                </a:cubicBezTo>
                                <a:cubicBezTo>
                                  <a:pt x="27749" y="7071"/>
                                  <a:pt x="30808" y="10524"/>
                                  <a:pt x="32870" y="15184"/>
                                </a:cubicBezTo>
                                <a:cubicBezTo>
                                  <a:pt x="34650" y="19673"/>
                                  <a:pt x="35645" y="24161"/>
                                  <a:pt x="35645" y="28821"/>
                                </a:cubicBezTo>
                                <a:cubicBezTo>
                                  <a:pt x="35645" y="33310"/>
                                  <a:pt x="34650" y="37619"/>
                                  <a:pt x="33085" y="41415"/>
                                </a:cubicBezTo>
                                <a:cubicBezTo>
                                  <a:pt x="31377" y="45561"/>
                                  <a:pt x="28602" y="48837"/>
                                  <a:pt x="24760" y="52118"/>
                                </a:cubicBezTo>
                                <a:cubicBezTo>
                                  <a:pt x="20847" y="54880"/>
                                  <a:pt x="16364" y="56949"/>
                                  <a:pt x="10103" y="57813"/>
                                </a:cubicBezTo>
                                <a:lnTo>
                                  <a:pt x="33085" y="104922"/>
                                </a:lnTo>
                                <a:lnTo>
                                  <a:pt x="21345" y="104922"/>
                                </a:lnTo>
                                <a:lnTo>
                                  <a:pt x="0" y="60262"/>
                                </a:lnTo>
                                <a:lnTo>
                                  <a:pt x="0" y="48837"/>
                                </a:lnTo>
                                <a:lnTo>
                                  <a:pt x="4055" y="48837"/>
                                </a:lnTo>
                                <a:cubicBezTo>
                                  <a:pt x="9605" y="48837"/>
                                  <a:pt x="13589" y="47801"/>
                                  <a:pt x="16507" y="45904"/>
                                </a:cubicBezTo>
                                <a:cubicBezTo>
                                  <a:pt x="19637" y="43834"/>
                                  <a:pt x="21843" y="41415"/>
                                  <a:pt x="23052" y="38653"/>
                                </a:cubicBezTo>
                                <a:cubicBezTo>
                                  <a:pt x="24618" y="35550"/>
                                  <a:pt x="25116" y="32445"/>
                                  <a:pt x="25116" y="29334"/>
                                </a:cubicBezTo>
                                <a:cubicBezTo>
                                  <a:pt x="25116" y="26401"/>
                                  <a:pt x="24618" y="23640"/>
                                  <a:pt x="23052" y="20536"/>
                                </a:cubicBezTo>
                                <a:cubicBezTo>
                                  <a:pt x="21843" y="17603"/>
                                  <a:pt x="19637" y="15184"/>
                                  <a:pt x="16862" y="12772"/>
                                </a:cubicBezTo>
                                <a:cubicBezTo>
                                  <a:pt x="13589" y="10875"/>
                                  <a:pt x="9605" y="9662"/>
                                  <a:pt x="3771"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8184447" name="Shape 3651"/>
                        <wps:cNvSpPr/>
                        <wps:spPr>
                          <a:xfrm>
                            <a:off x="783538" y="313989"/>
                            <a:ext cx="13091" cy="10012"/>
                          </a:xfrm>
                          <a:custGeom>
                            <a:avLst/>
                            <a:gdLst/>
                            <a:ahLst/>
                            <a:cxnLst/>
                            <a:rect l="0" t="0" r="0" b="0"/>
                            <a:pathLst>
                              <a:path w="13091" h="10012">
                                <a:moveTo>
                                  <a:pt x="0" y="0"/>
                                </a:moveTo>
                                <a:lnTo>
                                  <a:pt x="13091" y="0"/>
                                </a:lnTo>
                                <a:lnTo>
                                  <a:pt x="13091" y="10012"/>
                                </a:lnTo>
                                <a:lnTo>
                                  <a:pt x="0" y="1001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08591043" name="Shape 26"/>
                        <wps:cNvSpPr/>
                        <wps:spPr>
                          <a:xfrm>
                            <a:off x="818544" y="218908"/>
                            <a:ext cx="35077" cy="104922"/>
                          </a:xfrm>
                          <a:custGeom>
                            <a:avLst/>
                            <a:gdLst/>
                            <a:ahLst/>
                            <a:cxnLst/>
                            <a:rect l="0" t="0" r="0" b="0"/>
                            <a:pathLst>
                              <a:path w="35077" h="104922">
                                <a:moveTo>
                                  <a:pt x="0" y="0"/>
                                </a:moveTo>
                                <a:lnTo>
                                  <a:pt x="35077" y="0"/>
                                </a:lnTo>
                                <a:lnTo>
                                  <a:pt x="35077" y="9490"/>
                                </a:lnTo>
                                <a:lnTo>
                                  <a:pt x="9961" y="9490"/>
                                </a:lnTo>
                                <a:lnTo>
                                  <a:pt x="9961" y="48837"/>
                                </a:lnTo>
                                <a:lnTo>
                                  <a:pt x="10175" y="48837"/>
                                </a:lnTo>
                                <a:lnTo>
                                  <a:pt x="35077" y="48837"/>
                                </a:lnTo>
                                <a:lnTo>
                                  <a:pt x="35077" y="59949"/>
                                </a:lnTo>
                                <a:lnTo>
                                  <a:pt x="34294" y="58327"/>
                                </a:lnTo>
                                <a:lnTo>
                                  <a:pt x="9961" y="58327"/>
                                </a:lnTo>
                                <a:lnTo>
                                  <a:pt x="9961"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512790519" name="Shape 3652"/>
                        <wps:cNvSpPr/>
                        <wps:spPr>
                          <a:xfrm>
                            <a:off x="783538" y="218908"/>
                            <a:ext cx="9605" cy="9832"/>
                          </a:xfrm>
                          <a:custGeom>
                            <a:avLst/>
                            <a:gdLst/>
                            <a:ahLst/>
                            <a:cxnLst/>
                            <a:rect l="0" t="0" r="0" b="0"/>
                            <a:pathLst>
                              <a:path w="9605" h="9832">
                                <a:moveTo>
                                  <a:pt x="0" y="0"/>
                                </a:moveTo>
                                <a:lnTo>
                                  <a:pt x="9605" y="0"/>
                                </a:lnTo>
                                <a:lnTo>
                                  <a:pt x="9605" y="9832"/>
                                </a:lnTo>
                                <a:lnTo>
                                  <a:pt x="0" y="983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081521713" name="Shape 28"/>
                        <wps:cNvSpPr/>
                        <wps:spPr>
                          <a:xfrm>
                            <a:off x="853621" y="351959"/>
                            <a:ext cx="27536" cy="105957"/>
                          </a:xfrm>
                          <a:custGeom>
                            <a:avLst/>
                            <a:gdLst/>
                            <a:ahLst/>
                            <a:cxnLst/>
                            <a:rect l="0" t="0" r="0" b="0"/>
                            <a:pathLst>
                              <a:path w="27536" h="105957">
                                <a:moveTo>
                                  <a:pt x="0" y="0"/>
                                </a:moveTo>
                                <a:lnTo>
                                  <a:pt x="27535" y="0"/>
                                </a:lnTo>
                                <a:lnTo>
                                  <a:pt x="27536" y="0"/>
                                </a:lnTo>
                                <a:lnTo>
                                  <a:pt x="27536" y="9662"/>
                                </a:lnTo>
                                <a:lnTo>
                                  <a:pt x="3202" y="9662"/>
                                </a:lnTo>
                                <a:lnTo>
                                  <a:pt x="3202" y="45904"/>
                                </a:lnTo>
                                <a:lnTo>
                                  <a:pt x="25116" y="45904"/>
                                </a:lnTo>
                                <a:lnTo>
                                  <a:pt x="27536" y="45224"/>
                                </a:lnTo>
                                <a:lnTo>
                                  <a:pt x="27536" y="55689"/>
                                </a:lnTo>
                                <a:lnTo>
                                  <a:pt x="26824" y="55565"/>
                                </a:lnTo>
                                <a:lnTo>
                                  <a:pt x="2704" y="55565"/>
                                </a:lnTo>
                                <a:lnTo>
                                  <a:pt x="2704" y="95433"/>
                                </a:lnTo>
                                <a:lnTo>
                                  <a:pt x="27536" y="95433"/>
                                </a:lnTo>
                                <a:lnTo>
                                  <a:pt x="27536" y="105957"/>
                                </a:lnTo>
                                <a:lnTo>
                                  <a:pt x="0" y="105957"/>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927371252" name="Shape 29"/>
                        <wps:cNvSpPr/>
                        <wps:spPr>
                          <a:xfrm>
                            <a:off x="853621" y="218908"/>
                            <a:ext cx="27536" cy="104922"/>
                          </a:xfrm>
                          <a:custGeom>
                            <a:avLst/>
                            <a:gdLst/>
                            <a:ahLst/>
                            <a:cxnLst/>
                            <a:rect l="0" t="0" r="0" b="0"/>
                            <a:pathLst>
                              <a:path w="27536" h="104922">
                                <a:moveTo>
                                  <a:pt x="0" y="0"/>
                                </a:moveTo>
                                <a:lnTo>
                                  <a:pt x="4269" y="0"/>
                                </a:lnTo>
                                <a:cubicBezTo>
                                  <a:pt x="12025" y="0"/>
                                  <a:pt x="18571" y="1205"/>
                                  <a:pt x="23195" y="4139"/>
                                </a:cubicBezTo>
                                <a:lnTo>
                                  <a:pt x="27536" y="8912"/>
                                </a:lnTo>
                                <a:lnTo>
                                  <a:pt x="27536" y="48926"/>
                                </a:lnTo>
                                <a:lnTo>
                                  <a:pt x="25116" y="52112"/>
                                </a:lnTo>
                                <a:cubicBezTo>
                                  <a:pt x="21346" y="54873"/>
                                  <a:pt x="16507" y="56771"/>
                                  <a:pt x="10459" y="57805"/>
                                </a:cubicBezTo>
                                <a:lnTo>
                                  <a:pt x="27536" y="92924"/>
                                </a:lnTo>
                                <a:lnTo>
                                  <a:pt x="27536" y="104922"/>
                                </a:lnTo>
                                <a:lnTo>
                                  <a:pt x="21701" y="104922"/>
                                </a:lnTo>
                                <a:lnTo>
                                  <a:pt x="0" y="59949"/>
                                </a:lnTo>
                                <a:lnTo>
                                  <a:pt x="0" y="48837"/>
                                </a:lnTo>
                                <a:lnTo>
                                  <a:pt x="4269" y="48837"/>
                                </a:lnTo>
                                <a:cubicBezTo>
                                  <a:pt x="9606" y="48837"/>
                                  <a:pt x="13732" y="47801"/>
                                  <a:pt x="16507" y="45904"/>
                                </a:cubicBezTo>
                                <a:cubicBezTo>
                                  <a:pt x="19780" y="43834"/>
                                  <a:pt x="21986" y="41244"/>
                                  <a:pt x="23195" y="38482"/>
                                </a:cubicBezTo>
                                <a:cubicBezTo>
                                  <a:pt x="24618" y="35550"/>
                                  <a:pt x="25116" y="32266"/>
                                  <a:pt x="25116" y="29163"/>
                                </a:cubicBezTo>
                                <a:cubicBezTo>
                                  <a:pt x="25116" y="26230"/>
                                  <a:pt x="24618" y="23298"/>
                                  <a:pt x="23195" y="20536"/>
                                </a:cubicBezTo>
                                <a:cubicBezTo>
                                  <a:pt x="21986" y="17603"/>
                                  <a:pt x="19780" y="15014"/>
                                  <a:pt x="16862" y="12766"/>
                                </a:cubicBezTo>
                                <a:cubicBezTo>
                                  <a:pt x="13732" y="10867"/>
                                  <a:pt x="9606" y="9490"/>
                                  <a:pt x="3700" y="9490"/>
                                </a:cubicBezTo>
                                <a:lnTo>
                                  <a:pt x="0" y="9490"/>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479522368" name="Shape 30"/>
                        <wps:cNvSpPr/>
                        <wps:spPr>
                          <a:xfrm>
                            <a:off x="881156" y="351959"/>
                            <a:ext cx="35362" cy="105957"/>
                          </a:xfrm>
                          <a:custGeom>
                            <a:avLst/>
                            <a:gdLst/>
                            <a:ahLst/>
                            <a:cxnLst/>
                            <a:rect l="0" t="0" r="0" b="0"/>
                            <a:pathLst>
                              <a:path w="35362" h="105957">
                                <a:moveTo>
                                  <a:pt x="0" y="0"/>
                                </a:moveTo>
                                <a:lnTo>
                                  <a:pt x="18783" y="3796"/>
                                </a:lnTo>
                                <a:cubicBezTo>
                                  <a:pt x="23480" y="6386"/>
                                  <a:pt x="26895" y="10011"/>
                                  <a:pt x="28815" y="14150"/>
                                </a:cubicBezTo>
                                <a:cubicBezTo>
                                  <a:pt x="30736" y="18289"/>
                                  <a:pt x="31732" y="22777"/>
                                  <a:pt x="31732" y="27265"/>
                                </a:cubicBezTo>
                                <a:cubicBezTo>
                                  <a:pt x="31732" y="32445"/>
                                  <a:pt x="30168" y="36926"/>
                                  <a:pt x="27108" y="41073"/>
                                </a:cubicBezTo>
                                <a:cubicBezTo>
                                  <a:pt x="24333" y="45383"/>
                                  <a:pt x="20349" y="48144"/>
                                  <a:pt x="14870" y="50041"/>
                                </a:cubicBezTo>
                                <a:cubicBezTo>
                                  <a:pt x="18783" y="51084"/>
                                  <a:pt x="22767" y="52632"/>
                                  <a:pt x="25898" y="55223"/>
                                </a:cubicBezTo>
                                <a:cubicBezTo>
                                  <a:pt x="29172" y="57463"/>
                                  <a:pt x="31377" y="60575"/>
                                  <a:pt x="32942" y="64199"/>
                                </a:cubicBezTo>
                                <a:cubicBezTo>
                                  <a:pt x="34720" y="67646"/>
                                  <a:pt x="35362" y="71613"/>
                                  <a:pt x="35362" y="76102"/>
                                </a:cubicBezTo>
                                <a:cubicBezTo>
                                  <a:pt x="35362" y="79555"/>
                                  <a:pt x="34863" y="83179"/>
                                  <a:pt x="34009" y="86634"/>
                                </a:cubicBezTo>
                                <a:cubicBezTo>
                                  <a:pt x="32587" y="90251"/>
                                  <a:pt x="31092" y="93363"/>
                                  <a:pt x="28673" y="96124"/>
                                </a:cubicBezTo>
                                <a:cubicBezTo>
                                  <a:pt x="25898" y="99229"/>
                                  <a:pt x="22767" y="101469"/>
                                  <a:pt x="18285" y="103367"/>
                                </a:cubicBezTo>
                                <a:cubicBezTo>
                                  <a:pt x="14159" y="104922"/>
                                  <a:pt x="8823" y="105957"/>
                                  <a:pt x="2775" y="105957"/>
                                </a:cubicBezTo>
                                <a:lnTo>
                                  <a:pt x="0" y="105957"/>
                                </a:lnTo>
                                <a:lnTo>
                                  <a:pt x="0" y="95433"/>
                                </a:lnTo>
                                <a:lnTo>
                                  <a:pt x="3984" y="95433"/>
                                </a:lnTo>
                                <a:cubicBezTo>
                                  <a:pt x="9320" y="95433"/>
                                  <a:pt x="13802" y="94397"/>
                                  <a:pt x="16577" y="92499"/>
                                </a:cubicBezTo>
                                <a:cubicBezTo>
                                  <a:pt x="19850" y="90430"/>
                                  <a:pt x="21914" y="88182"/>
                                  <a:pt x="23124" y="85421"/>
                                </a:cubicBezTo>
                                <a:cubicBezTo>
                                  <a:pt x="24333" y="82487"/>
                                  <a:pt x="24831" y="79555"/>
                                  <a:pt x="24831" y="76451"/>
                                </a:cubicBezTo>
                                <a:cubicBezTo>
                                  <a:pt x="24831" y="72827"/>
                                  <a:pt x="24333" y="69373"/>
                                  <a:pt x="22767" y="66097"/>
                                </a:cubicBezTo>
                                <a:cubicBezTo>
                                  <a:pt x="21203" y="62815"/>
                                  <a:pt x="18641" y="60396"/>
                                  <a:pt x="15155" y="58327"/>
                                </a:cubicBezTo>
                                <a:lnTo>
                                  <a:pt x="0" y="55689"/>
                                </a:lnTo>
                                <a:lnTo>
                                  <a:pt x="0" y="45224"/>
                                </a:lnTo>
                                <a:lnTo>
                                  <a:pt x="15368" y="40901"/>
                                </a:lnTo>
                                <a:cubicBezTo>
                                  <a:pt x="19352" y="37277"/>
                                  <a:pt x="21558" y="32789"/>
                                  <a:pt x="21558" y="27265"/>
                                </a:cubicBezTo>
                                <a:cubicBezTo>
                                  <a:pt x="21558" y="24333"/>
                                  <a:pt x="20847" y="21571"/>
                                  <a:pt x="19850" y="18810"/>
                                </a:cubicBezTo>
                                <a:cubicBezTo>
                                  <a:pt x="18783" y="16390"/>
                                  <a:pt x="16577" y="14150"/>
                                  <a:pt x="13802" y="12251"/>
                                </a:cubicBezTo>
                                <a:cubicBezTo>
                                  <a:pt x="11029" y="10524"/>
                                  <a:pt x="6546" y="9662"/>
                                  <a:pt x="1067"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77533241" name="Shape 31"/>
                        <wps:cNvSpPr/>
                        <wps:spPr>
                          <a:xfrm>
                            <a:off x="939001" y="350575"/>
                            <a:ext cx="43188" cy="108205"/>
                          </a:xfrm>
                          <a:custGeom>
                            <a:avLst/>
                            <a:gdLst/>
                            <a:ahLst/>
                            <a:cxnLst/>
                            <a:rect l="0" t="0" r="0" b="0"/>
                            <a:pathLst>
                              <a:path w="43188" h="108205">
                                <a:moveTo>
                                  <a:pt x="43117" y="0"/>
                                </a:moveTo>
                                <a:lnTo>
                                  <a:pt x="43188" y="16"/>
                                </a:lnTo>
                                <a:lnTo>
                                  <a:pt x="43188" y="9165"/>
                                </a:lnTo>
                                <a:lnTo>
                                  <a:pt x="43117" y="9148"/>
                                </a:lnTo>
                                <a:cubicBezTo>
                                  <a:pt x="37069" y="9148"/>
                                  <a:pt x="32089" y="10532"/>
                                  <a:pt x="28104" y="13293"/>
                                </a:cubicBezTo>
                                <a:cubicBezTo>
                                  <a:pt x="23764" y="15706"/>
                                  <a:pt x="20705" y="19502"/>
                                  <a:pt x="18286" y="23990"/>
                                </a:cubicBezTo>
                                <a:cubicBezTo>
                                  <a:pt x="15510" y="28478"/>
                                  <a:pt x="13804" y="33310"/>
                                  <a:pt x="12736" y="38311"/>
                                </a:cubicBezTo>
                                <a:cubicBezTo>
                                  <a:pt x="11527" y="43492"/>
                                  <a:pt x="11171" y="48493"/>
                                  <a:pt x="11171" y="53673"/>
                                </a:cubicBezTo>
                                <a:cubicBezTo>
                                  <a:pt x="11171" y="59197"/>
                                  <a:pt x="11669" y="64543"/>
                                  <a:pt x="12736" y="69723"/>
                                </a:cubicBezTo>
                                <a:cubicBezTo>
                                  <a:pt x="13946" y="75074"/>
                                  <a:pt x="15510" y="79734"/>
                                  <a:pt x="18286" y="83872"/>
                                </a:cubicBezTo>
                                <a:cubicBezTo>
                                  <a:pt x="20705" y="88019"/>
                                  <a:pt x="23764" y="91635"/>
                                  <a:pt x="28104" y="94055"/>
                                </a:cubicBezTo>
                                <a:cubicBezTo>
                                  <a:pt x="31876" y="96987"/>
                                  <a:pt x="37069" y="98372"/>
                                  <a:pt x="43117" y="98372"/>
                                </a:cubicBezTo>
                                <a:lnTo>
                                  <a:pt x="43188" y="98351"/>
                                </a:lnTo>
                                <a:lnTo>
                                  <a:pt x="43188" y="108189"/>
                                </a:lnTo>
                                <a:lnTo>
                                  <a:pt x="43117" y="108205"/>
                                </a:lnTo>
                                <a:cubicBezTo>
                                  <a:pt x="35006" y="108205"/>
                                  <a:pt x="28246" y="106649"/>
                                  <a:pt x="22911" y="103546"/>
                                </a:cubicBezTo>
                                <a:cubicBezTo>
                                  <a:pt x="17574" y="100270"/>
                                  <a:pt x="12878" y="96125"/>
                                  <a:pt x="9463" y="90951"/>
                                </a:cubicBezTo>
                                <a:cubicBezTo>
                                  <a:pt x="5977" y="85771"/>
                                  <a:pt x="3913" y="79734"/>
                                  <a:pt x="2206" y="73347"/>
                                </a:cubicBezTo>
                                <a:cubicBezTo>
                                  <a:pt x="640" y="66789"/>
                                  <a:pt x="0" y="60575"/>
                                  <a:pt x="0" y="54017"/>
                                </a:cubicBezTo>
                                <a:cubicBezTo>
                                  <a:pt x="0" y="47460"/>
                                  <a:pt x="640" y="41251"/>
                                  <a:pt x="2206" y="34694"/>
                                </a:cubicBezTo>
                                <a:cubicBezTo>
                                  <a:pt x="3913" y="28478"/>
                                  <a:pt x="6332" y="22434"/>
                                  <a:pt x="9463" y="17260"/>
                                </a:cubicBezTo>
                                <a:cubicBezTo>
                                  <a:pt x="12878" y="11909"/>
                                  <a:pt x="17219" y="7420"/>
                                  <a:pt x="22911" y="4659"/>
                                </a:cubicBezTo>
                                <a:cubicBezTo>
                                  <a:pt x="28246" y="1384"/>
                                  <a:pt x="35006" y="0"/>
                                  <a:pt x="43117"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711132685" name="Shape 32"/>
                        <wps:cNvSpPr/>
                        <wps:spPr>
                          <a:xfrm>
                            <a:off x="881156" y="311831"/>
                            <a:ext cx="5834" cy="11999"/>
                          </a:xfrm>
                          <a:custGeom>
                            <a:avLst/>
                            <a:gdLst/>
                            <a:ahLst/>
                            <a:cxnLst/>
                            <a:rect l="0" t="0" r="0" b="0"/>
                            <a:pathLst>
                              <a:path w="5834" h="11999">
                                <a:moveTo>
                                  <a:pt x="0" y="0"/>
                                </a:moveTo>
                                <a:lnTo>
                                  <a:pt x="5834" y="11999"/>
                                </a:lnTo>
                                <a:lnTo>
                                  <a:pt x="0" y="11999"/>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742805744" name="Shape 33"/>
                        <wps:cNvSpPr/>
                        <wps:spPr>
                          <a:xfrm>
                            <a:off x="881156" y="227819"/>
                            <a:ext cx="8254" cy="40014"/>
                          </a:xfrm>
                          <a:custGeom>
                            <a:avLst/>
                            <a:gdLst/>
                            <a:ahLst/>
                            <a:cxnLst/>
                            <a:rect l="0" t="0" r="0" b="0"/>
                            <a:pathLst>
                              <a:path w="8254" h="40014">
                                <a:moveTo>
                                  <a:pt x="0" y="0"/>
                                </a:moveTo>
                                <a:lnTo>
                                  <a:pt x="5550" y="6102"/>
                                </a:lnTo>
                                <a:cubicBezTo>
                                  <a:pt x="7612" y="10590"/>
                                  <a:pt x="8254" y="15071"/>
                                  <a:pt x="8254" y="19902"/>
                                </a:cubicBezTo>
                                <a:cubicBezTo>
                                  <a:pt x="8254" y="24390"/>
                                  <a:pt x="7612" y="28707"/>
                                  <a:pt x="5834" y="32332"/>
                                </a:cubicBezTo>
                                <a:lnTo>
                                  <a:pt x="0" y="40014"/>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906046751" name="Shape 34"/>
                        <wps:cNvSpPr/>
                        <wps:spPr>
                          <a:xfrm>
                            <a:off x="907553" y="217008"/>
                            <a:ext cx="68516" cy="108377"/>
                          </a:xfrm>
                          <a:custGeom>
                            <a:avLst/>
                            <a:gdLst/>
                            <a:ahLst/>
                            <a:cxnLst/>
                            <a:rect l="0" t="0" r="0" b="0"/>
                            <a:pathLst>
                              <a:path w="68516" h="108377">
                                <a:moveTo>
                                  <a:pt x="33654" y="0"/>
                                </a:moveTo>
                                <a:cubicBezTo>
                                  <a:pt x="38633" y="0"/>
                                  <a:pt x="43116" y="686"/>
                                  <a:pt x="47456" y="2242"/>
                                </a:cubicBezTo>
                                <a:cubicBezTo>
                                  <a:pt x="51441" y="3796"/>
                                  <a:pt x="54714" y="6038"/>
                                  <a:pt x="57489" y="8627"/>
                                </a:cubicBezTo>
                                <a:cubicBezTo>
                                  <a:pt x="60264" y="11389"/>
                                  <a:pt x="61971" y="14494"/>
                                  <a:pt x="63323" y="17946"/>
                                </a:cubicBezTo>
                                <a:lnTo>
                                  <a:pt x="53504" y="21222"/>
                                </a:lnTo>
                                <a:cubicBezTo>
                                  <a:pt x="52153" y="17426"/>
                                  <a:pt x="49733" y="14665"/>
                                  <a:pt x="46105" y="12766"/>
                                </a:cubicBezTo>
                                <a:cubicBezTo>
                                  <a:pt x="42619" y="10526"/>
                                  <a:pt x="38136" y="9491"/>
                                  <a:pt x="33156" y="9491"/>
                                </a:cubicBezTo>
                                <a:cubicBezTo>
                                  <a:pt x="27108" y="9491"/>
                                  <a:pt x="22625" y="10869"/>
                                  <a:pt x="18997" y="13630"/>
                                </a:cubicBezTo>
                                <a:cubicBezTo>
                                  <a:pt x="15510" y="16221"/>
                                  <a:pt x="13802" y="20187"/>
                                  <a:pt x="13802" y="25018"/>
                                </a:cubicBezTo>
                                <a:cubicBezTo>
                                  <a:pt x="13802" y="28472"/>
                                  <a:pt x="15013" y="31754"/>
                                  <a:pt x="17288" y="34165"/>
                                </a:cubicBezTo>
                                <a:cubicBezTo>
                                  <a:pt x="19708" y="36757"/>
                                  <a:pt x="22625" y="38654"/>
                                  <a:pt x="26040" y="40724"/>
                                </a:cubicBezTo>
                                <a:cubicBezTo>
                                  <a:pt x="29526" y="42280"/>
                                  <a:pt x="33298" y="44177"/>
                                  <a:pt x="37424" y="45733"/>
                                </a:cubicBezTo>
                                <a:cubicBezTo>
                                  <a:pt x="40910" y="46939"/>
                                  <a:pt x="44325" y="48665"/>
                                  <a:pt x="48169" y="50736"/>
                                </a:cubicBezTo>
                                <a:cubicBezTo>
                                  <a:pt x="51939" y="52463"/>
                                  <a:pt x="55212" y="54532"/>
                                  <a:pt x="58129" y="56951"/>
                                </a:cubicBezTo>
                                <a:cubicBezTo>
                                  <a:pt x="60904" y="59704"/>
                                  <a:pt x="63537" y="62816"/>
                                  <a:pt x="65599" y="66263"/>
                                </a:cubicBezTo>
                                <a:cubicBezTo>
                                  <a:pt x="67450" y="69716"/>
                                  <a:pt x="68516" y="74205"/>
                                  <a:pt x="68516" y="79556"/>
                                </a:cubicBezTo>
                                <a:cubicBezTo>
                                  <a:pt x="68516" y="85942"/>
                                  <a:pt x="66952" y="90945"/>
                                  <a:pt x="64177" y="95433"/>
                                </a:cubicBezTo>
                                <a:cubicBezTo>
                                  <a:pt x="61473" y="100092"/>
                                  <a:pt x="57489" y="103197"/>
                                  <a:pt x="52437" y="105437"/>
                                </a:cubicBezTo>
                                <a:cubicBezTo>
                                  <a:pt x="47456" y="107514"/>
                                  <a:pt x="41622" y="108377"/>
                                  <a:pt x="35361" y="108377"/>
                                </a:cubicBezTo>
                                <a:cubicBezTo>
                                  <a:pt x="29526" y="108377"/>
                                  <a:pt x="24191" y="107514"/>
                                  <a:pt x="19352" y="105437"/>
                                </a:cubicBezTo>
                                <a:cubicBezTo>
                                  <a:pt x="14514" y="103539"/>
                                  <a:pt x="10672" y="100778"/>
                                  <a:pt x="7257" y="96981"/>
                                </a:cubicBezTo>
                                <a:cubicBezTo>
                                  <a:pt x="3984" y="93535"/>
                                  <a:pt x="1565" y="89739"/>
                                  <a:pt x="0" y="85593"/>
                                </a:cubicBezTo>
                                <a:lnTo>
                                  <a:pt x="10032" y="81969"/>
                                </a:lnTo>
                                <a:cubicBezTo>
                                  <a:pt x="12238" y="86978"/>
                                  <a:pt x="15510" y="90945"/>
                                  <a:pt x="19992" y="94049"/>
                                </a:cubicBezTo>
                                <a:cubicBezTo>
                                  <a:pt x="24333" y="96981"/>
                                  <a:pt x="29526" y="98537"/>
                                  <a:pt x="35361" y="98537"/>
                                </a:cubicBezTo>
                                <a:cubicBezTo>
                                  <a:pt x="41977" y="98537"/>
                                  <a:pt x="46958" y="96810"/>
                                  <a:pt x="51228" y="93535"/>
                                </a:cubicBezTo>
                                <a:cubicBezTo>
                                  <a:pt x="55212" y="90424"/>
                                  <a:pt x="57276" y="85593"/>
                                  <a:pt x="57276" y="79206"/>
                                </a:cubicBezTo>
                                <a:cubicBezTo>
                                  <a:pt x="57276" y="75068"/>
                                  <a:pt x="55923" y="71272"/>
                                  <a:pt x="53646" y="68167"/>
                                </a:cubicBezTo>
                                <a:cubicBezTo>
                                  <a:pt x="51441" y="65406"/>
                                  <a:pt x="48169" y="62816"/>
                                  <a:pt x="44894" y="60568"/>
                                </a:cubicBezTo>
                                <a:cubicBezTo>
                                  <a:pt x="40910" y="58670"/>
                                  <a:pt x="37140" y="56772"/>
                                  <a:pt x="33156" y="55224"/>
                                </a:cubicBezTo>
                                <a:cubicBezTo>
                                  <a:pt x="29526" y="54011"/>
                                  <a:pt x="26040" y="52291"/>
                                  <a:pt x="22127" y="50736"/>
                                </a:cubicBezTo>
                                <a:cubicBezTo>
                                  <a:pt x="18783" y="49008"/>
                                  <a:pt x="15510" y="46939"/>
                                  <a:pt x="12593" y="44692"/>
                                </a:cubicBezTo>
                                <a:cubicBezTo>
                                  <a:pt x="9818" y="42451"/>
                                  <a:pt x="7612" y="39689"/>
                                  <a:pt x="5549" y="36413"/>
                                </a:cubicBezTo>
                                <a:cubicBezTo>
                                  <a:pt x="3984" y="33303"/>
                                  <a:pt x="3131" y="29506"/>
                                  <a:pt x="3131" y="25018"/>
                                </a:cubicBezTo>
                                <a:cubicBezTo>
                                  <a:pt x="3131" y="20538"/>
                                  <a:pt x="4340" y="16221"/>
                                  <a:pt x="6546" y="12423"/>
                                </a:cubicBezTo>
                                <a:cubicBezTo>
                                  <a:pt x="8965" y="8627"/>
                                  <a:pt x="12238" y="5695"/>
                                  <a:pt x="17075" y="3447"/>
                                </a:cubicBezTo>
                                <a:cubicBezTo>
                                  <a:pt x="21558" y="1207"/>
                                  <a:pt x="27250" y="0"/>
                                  <a:pt x="33654"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10587669" name="Shape 35"/>
                        <wps:cNvSpPr/>
                        <wps:spPr>
                          <a:xfrm>
                            <a:off x="1051346" y="351959"/>
                            <a:ext cx="35077" cy="104922"/>
                          </a:xfrm>
                          <a:custGeom>
                            <a:avLst/>
                            <a:gdLst/>
                            <a:ahLst/>
                            <a:cxnLst/>
                            <a:rect l="0" t="0" r="0" b="0"/>
                            <a:pathLst>
                              <a:path w="35077" h="104922">
                                <a:moveTo>
                                  <a:pt x="0" y="0"/>
                                </a:moveTo>
                                <a:lnTo>
                                  <a:pt x="35077" y="0"/>
                                </a:lnTo>
                                <a:lnTo>
                                  <a:pt x="35077" y="9662"/>
                                </a:lnTo>
                                <a:lnTo>
                                  <a:pt x="9961" y="9662"/>
                                </a:lnTo>
                                <a:lnTo>
                                  <a:pt x="9961" y="48837"/>
                                </a:lnTo>
                                <a:lnTo>
                                  <a:pt x="10317" y="48837"/>
                                </a:lnTo>
                                <a:lnTo>
                                  <a:pt x="35077" y="48837"/>
                                </a:lnTo>
                                <a:lnTo>
                                  <a:pt x="35077" y="59224"/>
                                </a:lnTo>
                                <a:lnTo>
                                  <a:pt x="34651" y="58327"/>
                                </a:lnTo>
                                <a:lnTo>
                                  <a:pt x="9961" y="58327"/>
                                </a:lnTo>
                                <a:lnTo>
                                  <a:pt x="9961"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005934743" name="Shape 36"/>
                        <wps:cNvSpPr/>
                        <wps:spPr>
                          <a:xfrm>
                            <a:off x="982189" y="350591"/>
                            <a:ext cx="43046" cy="108172"/>
                          </a:xfrm>
                          <a:custGeom>
                            <a:avLst/>
                            <a:gdLst/>
                            <a:ahLst/>
                            <a:cxnLst/>
                            <a:rect l="0" t="0" r="0" b="0"/>
                            <a:pathLst>
                              <a:path w="43046" h="108172">
                                <a:moveTo>
                                  <a:pt x="0" y="0"/>
                                </a:moveTo>
                                <a:lnTo>
                                  <a:pt x="20277" y="4643"/>
                                </a:lnTo>
                                <a:cubicBezTo>
                                  <a:pt x="25472" y="7754"/>
                                  <a:pt x="30096" y="11892"/>
                                  <a:pt x="33582" y="17244"/>
                                </a:cubicBezTo>
                                <a:cubicBezTo>
                                  <a:pt x="36855" y="22247"/>
                                  <a:pt x="39274" y="28462"/>
                                  <a:pt x="40840" y="34678"/>
                                </a:cubicBezTo>
                                <a:cubicBezTo>
                                  <a:pt x="42547" y="41235"/>
                                  <a:pt x="43046" y="47444"/>
                                  <a:pt x="43046" y="54000"/>
                                </a:cubicBezTo>
                                <a:cubicBezTo>
                                  <a:pt x="43046" y="60558"/>
                                  <a:pt x="42547" y="66773"/>
                                  <a:pt x="40840" y="73331"/>
                                </a:cubicBezTo>
                                <a:cubicBezTo>
                                  <a:pt x="39274" y="79718"/>
                                  <a:pt x="36998" y="85583"/>
                                  <a:pt x="33582" y="90935"/>
                                </a:cubicBezTo>
                                <a:cubicBezTo>
                                  <a:pt x="30309" y="96109"/>
                                  <a:pt x="25970" y="100597"/>
                                  <a:pt x="20277" y="103529"/>
                                </a:cubicBezTo>
                                <a:lnTo>
                                  <a:pt x="0" y="108172"/>
                                </a:lnTo>
                                <a:lnTo>
                                  <a:pt x="0" y="98335"/>
                                </a:lnTo>
                                <a:lnTo>
                                  <a:pt x="15083" y="94038"/>
                                </a:lnTo>
                                <a:cubicBezTo>
                                  <a:pt x="19282" y="91619"/>
                                  <a:pt x="22555" y="88002"/>
                                  <a:pt x="24974" y="83514"/>
                                </a:cubicBezTo>
                                <a:cubicBezTo>
                                  <a:pt x="27534" y="79025"/>
                                  <a:pt x="29456" y="74195"/>
                                  <a:pt x="30309" y="69014"/>
                                </a:cubicBezTo>
                                <a:cubicBezTo>
                                  <a:pt x="31662" y="64012"/>
                                  <a:pt x="32017" y="58831"/>
                                  <a:pt x="32017" y="53657"/>
                                </a:cubicBezTo>
                                <a:cubicBezTo>
                                  <a:pt x="32017" y="48305"/>
                                  <a:pt x="31306" y="42783"/>
                                  <a:pt x="30309" y="37781"/>
                                </a:cubicBezTo>
                                <a:cubicBezTo>
                                  <a:pt x="29100" y="32430"/>
                                  <a:pt x="27534" y="27770"/>
                                  <a:pt x="24974" y="23281"/>
                                </a:cubicBezTo>
                                <a:cubicBezTo>
                                  <a:pt x="22555" y="18971"/>
                                  <a:pt x="19282" y="15518"/>
                                  <a:pt x="15083" y="12927"/>
                                </a:cubicBezTo>
                                <a:lnTo>
                                  <a:pt x="0" y="9149"/>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905151143" name="Shape 3653"/>
                        <wps:cNvSpPr/>
                        <wps:spPr>
                          <a:xfrm>
                            <a:off x="1001613" y="218908"/>
                            <a:ext cx="10530" cy="104922"/>
                          </a:xfrm>
                          <a:custGeom>
                            <a:avLst/>
                            <a:gdLst/>
                            <a:ahLst/>
                            <a:cxnLst/>
                            <a:rect l="0" t="0" r="0" b="0"/>
                            <a:pathLst>
                              <a:path w="10530" h="104922">
                                <a:moveTo>
                                  <a:pt x="0" y="0"/>
                                </a:moveTo>
                                <a:lnTo>
                                  <a:pt x="10530" y="0"/>
                                </a:lnTo>
                                <a:lnTo>
                                  <a:pt x="10530"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59805977" name="Shape 38"/>
                        <wps:cNvSpPr/>
                        <wps:spPr>
                          <a:xfrm>
                            <a:off x="1034556" y="218558"/>
                            <a:ext cx="51867" cy="105272"/>
                          </a:xfrm>
                          <a:custGeom>
                            <a:avLst/>
                            <a:gdLst/>
                            <a:ahLst/>
                            <a:cxnLst/>
                            <a:rect l="0" t="0" r="0" b="0"/>
                            <a:pathLst>
                              <a:path w="51867" h="105272">
                                <a:moveTo>
                                  <a:pt x="0" y="0"/>
                                </a:moveTo>
                                <a:lnTo>
                                  <a:pt x="51867" y="0"/>
                                </a:lnTo>
                                <a:lnTo>
                                  <a:pt x="51867" y="10182"/>
                                </a:lnTo>
                                <a:lnTo>
                                  <a:pt x="39204" y="10182"/>
                                </a:lnTo>
                                <a:lnTo>
                                  <a:pt x="39204" y="105272"/>
                                </a:lnTo>
                                <a:lnTo>
                                  <a:pt x="29028" y="105272"/>
                                </a:lnTo>
                                <a:lnTo>
                                  <a:pt x="29028" y="10182"/>
                                </a:lnTo>
                                <a:lnTo>
                                  <a:pt x="0" y="1018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85339030" name="Shape 39"/>
                        <wps:cNvSpPr/>
                        <wps:spPr>
                          <a:xfrm>
                            <a:off x="1086423" y="351959"/>
                            <a:ext cx="36003" cy="104922"/>
                          </a:xfrm>
                          <a:custGeom>
                            <a:avLst/>
                            <a:gdLst/>
                            <a:ahLst/>
                            <a:cxnLst/>
                            <a:rect l="0" t="0" r="0" b="0"/>
                            <a:pathLst>
                              <a:path w="36003" h="104922">
                                <a:moveTo>
                                  <a:pt x="0" y="0"/>
                                </a:moveTo>
                                <a:lnTo>
                                  <a:pt x="4056" y="0"/>
                                </a:lnTo>
                                <a:cubicBezTo>
                                  <a:pt x="12167" y="0"/>
                                  <a:pt x="18570" y="1377"/>
                                  <a:pt x="23409" y="4317"/>
                                </a:cubicBezTo>
                                <a:cubicBezTo>
                                  <a:pt x="28247" y="7071"/>
                                  <a:pt x="31164" y="10524"/>
                                  <a:pt x="33228" y="15184"/>
                                </a:cubicBezTo>
                                <a:cubicBezTo>
                                  <a:pt x="35148" y="19673"/>
                                  <a:pt x="36003" y="24161"/>
                                  <a:pt x="36003" y="28821"/>
                                </a:cubicBezTo>
                                <a:cubicBezTo>
                                  <a:pt x="36003" y="33310"/>
                                  <a:pt x="35148" y="37619"/>
                                  <a:pt x="33370" y="41415"/>
                                </a:cubicBezTo>
                                <a:cubicBezTo>
                                  <a:pt x="32017" y="45383"/>
                                  <a:pt x="28887" y="48837"/>
                                  <a:pt x="25116" y="52118"/>
                                </a:cubicBezTo>
                                <a:cubicBezTo>
                                  <a:pt x="21488" y="54880"/>
                                  <a:pt x="16649" y="56949"/>
                                  <a:pt x="10601" y="57813"/>
                                </a:cubicBezTo>
                                <a:lnTo>
                                  <a:pt x="33370" y="104922"/>
                                </a:lnTo>
                                <a:lnTo>
                                  <a:pt x="21701" y="104922"/>
                                </a:lnTo>
                                <a:lnTo>
                                  <a:pt x="0" y="59224"/>
                                </a:lnTo>
                                <a:lnTo>
                                  <a:pt x="0" y="48837"/>
                                </a:lnTo>
                                <a:lnTo>
                                  <a:pt x="4056" y="48837"/>
                                </a:lnTo>
                                <a:cubicBezTo>
                                  <a:pt x="9606" y="48837"/>
                                  <a:pt x="13874" y="47801"/>
                                  <a:pt x="16649" y="45904"/>
                                </a:cubicBezTo>
                                <a:cubicBezTo>
                                  <a:pt x="19922" y="43834"/>
                                  <a:pt x="22199" y="41415"/>
                                  <a:pt x="23409" y="38653"/>
                                </a:cubicBezTo>
                                <a:cubicBezTo>
                                  <a:pt x="24618" y="35550"/>
                                  <a:pt x="25116" y="32445"/>
                                  <a:pt x="25116" y="29334"/>
                                </a:cubicBezTo>
                                <a:cubicBezTo>
                                  <a:pt x="25116" y="26401"/>
                                  <a:pt x="24618" y="23640"/>
                                  <a:pt x="23409" y="20536"/>
                                </a:cubicBezTo>
                                <a:cubicBezTo>
                                  <a:pt x="22199" y="17603"/>
                                  <a:pt x="19922" y="15184"/>
                                  <a:pt x="16862" y="12772"/>
                                </a:cubicBezTo>
                                <a:cubicBezTo>
                                  <a:pt x="13874" y="10875"/>
                                  <a:pt x="9606" y="9662"/>
                                  <a:pt x="3913"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716103079" name="Shape 40"/>
                        <wps:cNvSpPr/>
                        <wps:spPr>
                          <a:xfrm>
                            <a:off x="1102076" y="218908"/>
                            <a:ext cx="41232" cy="104922"/>
                          </a:xfrm>
                          <a:custGeom>
                            <a:avLst/>
                            <a:gdLst/>
                            <a:ahLst/>
                            <a:cxnLst/>
                            <a:rect l="0" t="0" r="0" b="0"/>
                            <a:pathLst>
                              <a:path w="41232" h="104922">
                                <a:moveTo>
                                  <a:pt x="36571" y="0"/>
                                </a:moveTo>
                                <a:lnTo>
                                  <a:pt x="41232" y="0"/>
                                </a:lnTo>
                                <a:lnTo>
                                  <a:pt x="41232" y="15140"/>
                                </a:lnTo>
                                <a:lnTo>
                                  <a:pt x="41196" y="15014"/>
                                </a:lnTo>
                                <a:cubicBezTo>
                                  <a:pt x="40839" y="16047"/>
                                  <a:pt x="40342" y="17254"/>
                                  <a:pt x="39844" y="19323"/>
                                </a:cubicBezTo>
                                <a:cubicBezTo>
                                  <a:pt x="39132" y="21050"/>
                                  <a:pt x="38777" y="22255"/>
                                  <a:pt x="38137" y="23982"/>
                                </a:cubicBezTo>
                                <a:cubicBezTo>
                                  <a:pt x="37567" y="25538"/>
                                  <a:pt x="37424" y="26915"/>
                                  <a:pt x="36927" y="27778"/>
                                </a:cubicBezTo>
                                <a:lnTo>
                                  <a:pt x="23266" y="68680"/>
                                </a:lnTo>
                                <a:lnTo>
                                  <a:pt x="41232" y="68680"/>
                                </a:lnTo>
                                <a:lnTo>
                                  <a:pt x="41232" y="77828"/>
                                </a:lnTo>
                                <a:lnTo>
                                  <a:pt x="20349" y="77828"/>
                                </a:lnTo>
                                <a:lnTo>
                                  <a:pt x="11171" y="104922"/>
                                </a:lnTo>
                                <a:lnTo>
                                  <a:pt x="0" y="104922"/>
                                </a:lnTo>
                                <a:lnTo>
                                  <a:pt x="36571"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048086024" name="Shape 3654"/>
                        <wps:cNvSpPr/>
                        <wps:spPr>
                          <a:xfrm>
                            <a:off x="1086423" y="218558"/>
                            <a:ext cx="16293" cy="10182"/>
                          </a:xfrm>
                          <a:custGeom>
                            <a:avLst/>
                            <a:gdLst/>
                            <a:ahLst/>
                            <a:cxnLst/>
                            <a:rect l="0" t="0" r="0" b="0"/>
                            <a:pathLst>
                              <a:path w="16293" h="10182">
                                <a:moveTo>
                                  <a:pt x="0" y="0"/>
                                </a:moveTo>
                                <a:lnTo>
                                  <a:pt x="16293" y="0"/>
                                </a:lnTo>
                                <a:lnTo>
                                  <a:pt x="16293" y="10182"/>
                                </a:lnTo>
                                <a:lnTo>
                                  <a:pt x="0" y="1018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759212463" name="Shape 42"/>
                        <wps:cNvSpPr/>
                        <wps:spPr>
                          <a:xfrm>
                            <a:off x="1120362" y="199234"/>
                            <a:ext cx="13589" cy="13979"/>
                          </a:xfrm>
                          <a:custGeom>
                            <a:avLst/>
                            <a:gdLst/>
                            <a:ahLst/>
                            <a:cxnLst/>
                            <a:rect l="0" t="0" r="0" b="0"/>
                            <a:pathLst>
                              <a:path w="13589" h="13979">
                                <a:moveTo>
                                  <a:pt x="6546" y="0"/>
                                </a:moveTo>
                                <a:cubicBezTo>
                                  <a:pt x="8609" y="0"/>
                                  <a:pt x="9961" y="686"/>
                                  <a:pt x="11527" y="1899"/>
                                </a:cubicBezTo>
                                <a:cubicBezTo>
                                  <a:pt x="13091" y="3276"/>
                                  <a:pt x="13589" y="5003"/>
                                  <a:pt x="13589" y="7243"/>
                                </a:cubicBezTo>
                                <a:cubicBezTo>
                                  <a:pt x="13589" y="8970"/>
                                  <a:pt x="13091" y="10697"/>
                                  <a:pt x="11527" y="11902"/>
                                </a:cubicBezTo>
                                <a:cubicBezTo>
                                  <a:pt x="9961" y="13287"/>
                                  <a:pt x="8609" y="13979"/>
                                  <a:pt x="6546" y="13979"/>
                                </a:cubicBezTo>
                                <a:cubicBezTo>
                                  <a:pt x="4839" y="13979"/>
                                  <a:pt x="3059" y="13287"/>
                                  <a:pt x="1708" y="11902"/>
                                </a:cubicBezTo>
                                <a:cubicBezTo>
                                  <a:pt x="498" y="10697"/>
                                  <a:pt x="0" y="8970"/>
                                  <a:pt x="0" y="7243"/>
                                </a:cubicBezTo>
                                <a:cubicBezTo>
                                  <a:pt x="0" y="5174"/>
                                  <a:pt x="498" y="3626"/>
                                  <a:pt x="1708" y="1899"/>
                                </a:cubicBezTo>
                                <a:cubicBezTo>
                                  <a:pt x="3059" y="686"/>
                                  <a:pt x="4839" y="0"/>
                                  <a:pt x="6546"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856022630" name="Shape 43"/>
                        <wps:cNvSpPr/>
                        <wps:spPr>
                          <a:xfrm>
                            <a:off x="1150032" y="351959"/>
                            <a:ext cx="73711" cy="105265"/>
                          </a:xfrm>
                          <a:custGeom>
                            <a:avLst/>
                            <a:gdLst/>
                            <a:ahLst/>
                            <a:cxnLst/>
                            <a:rect l="0" t="0" r="0" b="0"/>
                            <a:pathLst>
                              <a:path w="73711" h="105265">
                                <a:moveTo>
                                  <a:pt x="0" y="0"/>
                                </a:moveTo>
                                <a:lnTo>
                                  <a:pt x="10530" y="0"/>
                                </a:lnTo>
                                <a:lnTo>
                                  <a:pt x="58698" y="78863"/>
                                </a:lnTo>
                                <a:cubicBezTo>
                                  <a:pt x="59553" y="80247"/>
                                  <a:pt x="60406" y="81625"/>
                                  <a:pt x="60904" y="82831"/>
                                </a:cubicBezTo>
                                <a:cubicBezTo>
                                  <a:pt x="61758" y="84215"/>
                                  <a:pt x="62612" y="85421"/>
                                  <a:pt x="63181" y="86977"/>
                                </a:cubicBezTo>
                                <a:cubicBezTo>
                                  <a:pt x="63181" y="85592"/>
                                  <a:pt x="63181" y="84386"/>
                                  <a:pt x="63181" y="83179"/>
                                </a:cubicBezTo>
                                <a:cubicBezTo>
                                  <a:pt x="63181" y="81974"/>
                                  <a:pt x="63181" y="80590"/>
                                  <a:pt x="63181" y="79384"/>
                                </a:cubicBezTo>
                                <a:lnTo>
                                  <a:pt x="63181" y="343"/>
                                </a:lnTo>
                                <a:lnTo>
                                  <a:pt x="73711" y="343"/>
                                </a:lnTo>
                                <a:lnTo>
                                  <a:pt x="73711" y="105265"/>
                                </a:lnTo>
                                <a:lnTo>
                                  <a:pt x="63679" y="105265"/>
                                </a:lnTo>
                                <a:lnTo>
                                  <a:pt x="14515" y="26401"/>
                                </a:lnTo>
                                <a:cubicBezTo>
                                  <a:pt x="13802" y="25025"/>
                                  <a:pt x="13305" y="24161"/>
                                  <a:pt x="12238" y="22777"/>
                                </a:cubicBezTo>
                                <a:cubicBezTo>
                                  <a:pt x="11740" y="21571"/>
                                  <a:pt x="10672" y="20365"/>
                                  <a:pt x="10032" y="18810"/>
                                </a:cubicBezTo>
                                <a:cubicBezTo>
                                  <a:pt x="10032" y="20365"/>
                                  <a:pt x="10530" y="21399"/>
                                  <a:pt x="10530" y="22606"/>
                                </a:cubicBezTo>
                                <a:cubicBezTo>
                                  <a:pt x="10530" y="23811"/>
                                  <a:pt x="10530" y="25025"/>
                                  <a:pt x="10530" y="26401"/>
                                </a:cubicBezTo>
                                <a:lnTo>
                                  <a:pt x="1053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765566797" name="Shape 44"/>
                        <wps:cNvSpPr/>
                        <wps:spPr>
                          <a:xfrm>
                            <a:off x="1143308" y="218908"/>
                            <a:ext cx="41231" cy="104922"/>
                          </a:xfrm>
                          <a:custGeom>
                            <a:avLst/>
                            <a:gdLst/>
                            <a:ahLst/>
                            <a:cxnLst/>
                            <a:rect l="0" t="0" r="0" b="0"/>
                            <a:pathLst>
                              <a:path w="41231" h="104922">
                                <a:moveTo>
                                  <a:pt x="0" y="0"/>
                                </a:moveTo>
                                <a:lnTo>
                                  <a:pt x="4660" y="0"/>
                                </a:lnTo>
                                <a:lnTo>
                                  <a:pt x="41231" y="104922"/>
                                </a:lnTo>
                                <a:lnTo>
                                  <a:pt x="30559" y="104922"/>
                                </a:lnTo>
                                <a:lnTo>
                                  <a:pt x="21238" y="77828"/>
                                </a:lnTo>
                                <a:lnTo>
                                  <a:pt x="0" y="77828"/>
                                </a:lnTo>
                                <a:lnTo>
                                  <a:pt x="0" y="68680"/>
                                </a:lnTo>
                                <a:lnTo>
                                  <a:pt x="17965" y="68680"/>
                                </a:lnTo>
                                <a:lnTo>
                                  <a:pt x="3948" y="27778"/>
                                </a:lnTo>
                                <a:cubicBezTo>
                                  <a:pt x="3593" y="26915"/>
                                  <a:pt x="3451" y="25538"/>
                                  <a:pt x="2738" y="23982"/>
                                </a:cubicBezTo>
                                <a:cubicBezTo>
                                  <a:pt x="2240" y="22255"/>
                                  <a:pt x="1885" y="20879"/>
                                  <a:pt x="1174" y="19323"/>
                                </a:cubicBezTo>
                                <a:lnTo>
                                  <a:pt x="0" y="15140"/>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09963783" name="Shape 45"/>
                        <wps:cNvSpPr/>
                        <wps:spPr>
                          <a:xfrm>
                            <a:off x="1184397" y="218558"/>
                            <a:ext cx="67949" cy="105272"/>
                          </a:xfrm>
                          <a:custGeom>
                            <a:avLst/>
                            <a:gdLst/>
                            <a:ahLst/>
                            <a:cxnLst/>
                            <a:rect l="0" t="0" r="0" b="0"/>
                            <a:pathLst>
                              <a:path w="67949" h="105272">
                                <a:moveTo>
                                  <a:pt x="0" y="0"/>
                                </a:moveTo>
                                <a:lnTo>
                                  <a:pt x="67949" y="0"/>
                                </a:lnTo>
                                <a:lnTo>
                                  <a:pt x="67949" y="10182"/>
                                </a:lnTo>
                                <a:lnTo>
                                  <a:pt x="39132" y="10182"/>
                                </a:lnTo>
                                <a:lnTo>
                                  <a:pt x="39132" y="105272"/>
                                </a:lnTo>
                                <a:lnTo>
                                  <a:pt x="28816" y="105272"/>
                                </a:lnTo>
                                <a:lnTo>
                                  <a:pt x="28816" y="10182"/>
                                </a:lnTo>
                                <a:lnTo>
                                  <a:pt x="0" y="1018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5114504" name="Shape 46"/>
                        <wps:cNvSpPr/>
                        <wps:spPr>
                          <a:xfrm>
                            <a:off x="1152807" y="199234"/>
                            <a:ext cx="13802" cy="13979"/>
                          </a:xfrm>
                          <a:custGeom>
                            <a:avLst/>
                            <a:gdLst/>
                            <a:ahLst/>
                            <a:cxnLst/>
                            <a:rect l="0" t="0" r="0" b="0"/>
                            <a:pathLst>
                              <a:path w="13802" h="13979">
                                <a:moveTo>
                                  <a:pt x="6688" y="0"/>
                                </a:moveTo>
                                <a:cubicBezTo>
                                  <a:pt x="8467" y="0"/>
                                  <a:pt x="10174" y="686"/>
                                  <a:pt x="11740" y="1899"/>
                                </a:cubicBezTo>
                                <a:cubicBezTo>
                                  <a:pt x="12949" y="3276"/>
                                  <a:pt x="13802" y="5003"/>
                                  <a:pt x="13802" y="7243"/>
                                </a:cubicBezTo>
                                <a:cubicBezTo>
                                  <a:pt x="13802" y="8970"/>
                                  <a:pt x="12949" y="10697"/>
                                  <a:pt x="11740" y="11902"/>
                                </a:cubicBezTo>
                                <a:cubicBezTo>
                                  <a:pt x="10530" y="13287"/>
                                  <a:pt x="8467" y="13979"/>
                                  <a:pt x="6688" y="13979"/>
                                </a:cubicBezTo>
                                <a:cubicBezTo>
                                  <a:pt x="4624" y="13979"/>
                                  <a:pt x="3273" y="13287"/>
                                  <a:pt x="1849" y="11902"/>
                                </a:cubicBezTo>
                                <a:cubicBezTo>
                                  <a:pt x="640" y="10697"/>
                                  <a:pt x="0" y="8970"/>
                                  <a:pt x="0" y="7243"/>
                                </a:cubicBezTo>
                                <a:cubicBezTo>
                                  <a:pt x="0" y="5174"/>
                                  <a:pt x="640" y="3626"/>
                                  <a:pt x="1849" y="1899"/>
                                </a:cubicBezTo>
                                <a:cubicBezTo>
                                  <a:pt x="3273" y="686"/>
                                  <a:pt x="4624" y="0"/>
                                  <a:pt x="6688"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52160115" name="Shape 47"/>
                        <wps:cNvSpPr/>
                        <wps:spPr>
                          <a:xfrm>
                            <a:off x="254204" y="179903"/>
                            <a:ext cx="49008" cy="233665"/>
                          </a:xfrm>
                          <a:custGeom>
                            <a:avLst/>
                            <a:gdLst/>
                            <a:ahLst/>
                            <a:cxnLst/>
                            <a:rect l="0" t="0" r="0" b="0"/>
                            <a:pathLst>
                              <a:path w="49008" h="233665">
                                <a:moveTo>
                                  <a:pt x="0" y="0"/>
                                </a:moveTo>
                                <a:lnTo>
                                  <a:pt x="49008" y="38655"/>
                                </a:lnTo>
                                <a:lnTo>
                                  <a:pt x="49008" y="233665"/>
                                </a:lnTo>
                                <a:lnTo>
                                  <a:pt x="0" y="77137"/>
                                </a:lnTo>
                                <a:lnTo>
                                  <a:pt x="0" y="0"/>
                                </a:lnTo>
                                <a:close/>
                              </a:path>
                            </a:pathLst>
                          </a:custGeom>
                          <a:ln w="0" cap="flat">
                            <a:miter lim="127000"/>
                          </a:ln>
                        </wps:spPr>
                        <wps:style>
                          <a:lnRef idx="0">
                            <a:srgbClr val="000000">
                              <a:alpha val="0"/>
                            </a:srgbClr>
                          </a:lnRef>
                          <a:fillRef idx="1">
                            <a:srgbClr val="50D1D1"/>
                          </a:fillRef>
                          <a:effectRef idx="0">
                            <a:scrgbClr r="0" g="0" b="0"/>
                          </a:effectRef>
                          <a:fontRef idx="none"/>
                        </wps:style>
                        <wps:bodyPr/>
                      </wps:wsp>
                      <wps:wsp>
                        <wps:cNvPr id="514681707" name="Shape 48"/>
                        <wps:cNvSpPr/>
                        <wps:spPr>
                          <a:xfrm>
                            <a:off x="169643" y="62557"/>
                            <a:ext cx="111997" cy="356877"/>
                          </a:xfrm>
                          <a:custGeom>
                            <a:avLst/>
                            <a:gdLst/>
                            <a:ahLst/>
                            <a:cxnLst/>
                            <a:rect l="0" t="0" r="0" b="0"/>
                            <a:pathLst>
                              <a:path w="111997" h="356877">
                                <a:moveTo>
                                  <a:pt x="51939" y="0"/>
                                </a:moveTo>
                                <a:lnTo>
                                  <a:pt x="51939" y="220199"/>
                                </a:lnTo>
                                <a:lnTo>
                                  <a:pt x="111997" y="356877"/>
                                </a:lnTo>
                                <a:lnTo>
                                  <a:pt x="0" y="260923"/>
                                </a:lnTo>
                                <a:lnTo>
                                  <a:pt x="0" y="41066"/>
                                </a:lnTo>
                                <a:lnTo>
                                  <a:pt x="51939" y="0"/>
                                </a:lnTo>
                                <a:close/>
                              </a:path>
                            </a:pathLst>
                          </a:custGeom>
                          <a:ln w="0" cap="flat">
                            <a:miter lim="127000"/>
                          </a:ln>
                        </wps:spPr>
                        <wps:style>
                          <a:lnRef idx="0">
                            <a:srgbClr val="000000">
                              <a:alpha val="0"/>
                            </a:srgbClr>
                          </a:lnRef>
                          <a:fillRef idx="1">
                            <a:srgbClr val="22A9C8"/>
                          </a:fillRef>
                          <a:effectRef idx="0">
                            <a:scrgbClr r="0" g="0" b="0"/>
                          </a:effectRef>
                          <a:fontRef idx="none"/>
                        </wps:style>
                        <wps:bodyPr/>
                      </wps:wsp>
                      <wps:wsp>
                        <wps:cNvPr id="999721845" name="Shape 49"/>
                        <wps:cNvSpPr/>
                        <wps:spPr>
                          <a:xfrm>
                            <a:off x="85081" y="179903"/>
                            <a:ext cx="181027" cy="255407"/>
                          </a:xfrm>
                          <a:custGeom>
                            <a:avLst/>
                            <a:gdLst/>
                            <a:ahLst/>
                            <a:cxnLst/>
                            <a:rect l="0" t="0" r="0" b="0"/>
                            <a:pathLst>
                              <a:path w="181027" h="255407">
                                <a:moveTo>
                                  <a:pt x="51947" y="0"/>
                                </a:moveTo>
                                <a:lnTo>
                                  <a:pt x="51947" y="169636"/>
                                </a:lnTo>
                                <a:lnTo>
                                  <a:pt x="181027" y="255407"/>
                                </a:lnTo>
                                <a:lnTo>
                                  <a:pt x="0" y="210710"/>
                                </a:lnTo>
                                <a:lnTo>
                                  <a:pt x="0" y="41245"/>
                                </a:lnTo>
                                <a:lnTo>
                                  <a:pt x="51947" y="0"/>
                                </a:lnTo>
                                <a:close/>
                              </a:path>
                            </a:pathLst>
                          </a:custGeom>
                          <a:ln w="0" cap="flat">
                            <a:miter lim="127000"/>
                          </a:ln>
                        </wps:spPr>
                        <wps:style>
                          <a:lnRef idx="0">
                            <a:srgbClr val="000000">
                              <a:alpha val="0"/>
                            </a:srgbClr>
                          </a:lnRef>
                          <a:fillRef idx="1">
                            <a:srgbClr val="0975C4"/>
                          </a:fillRef>
                          <a:effectRef idx="0">
                            <a:scrgbClr r="0" g="0" b="0"/>
                          </a:effectRef>
                          <a:fontRef idx="none"/>
                        </wps:style>
                        <wps:bodyPr/>
                      </wps:wsp>
                      <wps:wsp>
                        <wps:cNvPr id="1260871270" name="Shape 50"/>
                        <wps:cNvSpPr/>
                        <wps:spPr>
                          <a:xfrm>
                            <a:off x="0" y="297770"/>
                            <a:ext cx="260238" cy="159454"/>
                          </a:xfrm>
                          <a:custGeom>
                            <a:avLst/>
                            <a:gdLst/>
                            <a:ahLst/>
                            <a:cxnLst/>
                            <a:rect l="0" t="0" r="0" b="0"/>
                            <a:pathLst>
                              <a:path w="260238" h="159454">
                                <a:moveTo>
                                  <a:pt x="51947" y="0"/>
                                </a:moveTo>
                                <a:lnTo>
                                  <a:pt x="51947" y="115798"/>
                                </a:lnTo>
                                <a:lnTo>
                                  <a:pt x="52288" y="115798"/>
                                </a:lnTo>
                                <a:lnTo>
                                  <a:pt x="52288" y="118388"/>
                                </a:lnTo>
                                <a:lnTo>
                                  <a:pt x="260238" y="159454"/>
                                </a:lnTo>
                                <a:lnTo>
                                  <a:pt x="0" y="159454"/>
                                </a:lnTo>
                                <a:lnTo>
                                  <a:pt x="0" y="41073"/>
                                </a:lnTo>
                                <a:lnTo>
                                  <a:pt x="51947"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415666508" name="Shape 51"/>
                        <wps:cNvSpPr/>
                        <wps:spPr>
                          <a:xfrm>
                            <a:off x="5851653" y="153459"/>
                            <a:ext cx="194857" cy="306916"/>
                          </a:xfrm>
                          <a:custGeom>
                            <a:avLst/>
                            <a:gdLst/>
                            <a:ahLst/>
                            <a:cxnLst/>
                            <a:rect l="0" t="0" r="0" b="0"/>
                            <a:pathLst>
                              <a:path w="194857" h="306916">
                                <a:moveTo>
                                  <a:pt x="194857" y="0"/>
                                </a:moveTo>
                                <a:lnTo>
                                  <a:pt x="194857" y="306916"/>
                                </a:lnTo>
                                <a:lnTo>
                                  <a:pt x="0" y="153458"/>
                                </a:lnTo>
                                <a:lnTo>
                                  <a:pt x="194857" y="0"/>
                                </a:lnTo>
                                <a:close/>
                              </a:path>
                            </a:pathLst>
                          </a:custGeom>
                          <a:ln w="0" cap="flat">
                            <a:miter lim="127000"/>
                          </a:ln>
                        </wps:spPr>
                        <wps:style>
                          <a:lnRef idx="0">
                            <a:srgbClr val="000000">
                              <a:alpha val="0"/>
                            </a:srgbClr>
                          </a:lnRef>
                          <a:fillRef idx="1">
                            <a:srgbClr val="CAB1DC"/>
                          </a:fillRef>
                          <a:effectRef idx="0">
                            <a:scrgbClr r="0" g="0" b="0"/>
                          </a:effectRef>
                          <a:fontRef idx="none"/>
                        </wps:style>
                        <wps:bodyPr/>
                      </wps:wsp>
                      <wps:wsp>
                        <wps:cNvPr id="318973581" name="Shape 52"/>
                        <wps:cNvSpPr/>
                        <wps:spPr>
                          <a:xfrm>
                            <a:off x="5657098" y="0"/>
                            <a:ext cx="194555" cy="306917"/>
                          </a:xfrm>
                          <a:custGeom>
                            <a:avLst/>
                            <a:gdLst/>
                            <a:ahLst/>
                            <a:cxnLst/>
                            <a:rect l="0" t="0" r="0" b="0"/>
                            <a:pathLst>
                              <a:path w="194555" h="306917">
                                <a:moveTo>
                                  <a:pt x="194555" y="0"/>
                                </a:moveTo>
                                <a:lnTo>
                                  <a:pt x="194555" y="306917"/>
                                </a:lnTo>
                                <a:lnTo>
                                  <a:pt x="0" y="153459"/>
                                </a:lnTo>
                                <a:lnTo>
                                  <a:pt x="194555" y="0"/>
                                </a:lnTo>
                                <a:close/>
                              </a:path>
                            </a:pathLst>
                          </a:custGeom>
                          <a:ln w="0" cap="flat">
                            <a:miter lim="127000"/>
                          </a:ln>
                        </wps:spPr>
                        <wps:style>
                          <a:lnRef idx="0">
                            <a:srgbClr val="000000">
                              <a:alpha val="0"/>
                            </a:srgbClr>
                          </a:lnRef>
                          <a:fillRef idx="1">
                            <a:srgbClr val="C1389F"/>
                          </a:fillRef>
                          <a:effectRef idx="0">
                            <a:scrgbClr r="0" g="0" b="0"/>
                          </a:effectRef>
                          <a:fontRef idx="none"/>
                        </wps:style>
                        <wps:bodyPr/>
                      </wps:wsp>
                      <wps:wsp>
                        <wps:cNvPr id="325365233" name="Shape 53"/>
                        <wps:cNvSpPr/>
                        <wps:spPr>
                          <a:xfrm>
                            <a:off x="6241672" y="0"/>
                            <a:ext cx="194859" cy="306917"/>
                          </a:xfrm>
                          <a:custGeom>
                            <a:avLst/>
                            <a:gdLst/>
                            <a:ahLst/>
                            <a:cxnLst/>
                            <a:rect l="0" t="0" r="0" b="0"/>
                            <a:pathLst>
                              <a:path w="194859" h="306917">
                                <a:moveTo>
                                  <a:pt x="0" y="0"/>
                                </a:moveTo>
                                <a:lnTo>
                                  <a:pt x="194859" y="153459"/>
                                </a:lnTo>
                                <a:lnTo>
                                  <a:pt x="0" y="306917"/>
                                </a:lnTo>
                                <a:lnTo>
                                  <a:pt x="0" y="0"/>
                                </a:lnTo>
                                <a:close/>
                              </a:path>
                            </a:pathLst>
                          </a:custGeom>
                          <a:ln w="0" cap="flat">
                            <a:miter lim="127000"/>
                          </a:ln>
                        </wps:spPr>
                        <wps:style>
                          <a:lnRef idx="0">
                            <a:srgbClr val="000000">
                              <a:alpha val="0"/>
                            </a:srgbClr>
                          </a:lnRef>
                          <a:fillRef idx="1">
                            <a:srgbClr val="9DC7E7"/>
                          </a:fillRef>
                          <a:effectRef idx="0">
                            <a:scrgbClr r="0" g="0" b="0"/>
                          </a:effectRef>
                          <a:fontRef idx="none"/>
                        </wps:style>
                        <wps:bodyPr/>
                      </wps:wsp>
                      <wps:wsp>
                        <wps:cNvPr id="287812649" name="Shape 54"/>
                        <wps:cNvSpPr/>
                        <wps:spPr>
                          <a:xfrm>
                            <a:off x="6046511" y="0"/>
                            <a:ext cx="195161" cy="306917"/>
                          </a:xfrm>
                          <a:custGeom>
                            <a:avLst/>
                            <a:gdLst/>
                            <a:ahLst/>
                            <a:cxnLst/>
                            <a:rect l="0" t="0" r="0" b="0"/>
                            <a:pathLst>
                              <a:path w="195161" h="306917">
                                <a:moveTo>
                                  <a:pt x="195161" y="0"/>
                                </a:moveTo>
                                <a:lnTo>
                                  <a:pt x="195161" y="306917"/>
                                </a:lnTo>
                                <a:lnTo>
                                  <a:pt x="0" y="153459"/>
                                </a:lnTo>
                                <a:lnTo>
                                  <a:pt x="195161"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1851850619" name="Shape 55"/>
                        <wps:cNvSpPr/>
                        <wps:spPr>
                          <a:xfrm>
                            <a:off x="6436530" y="0"/>
                            <a:ext cx="194832" cy="306917"/>
                          </a:xfrm>
                          <a:custGeom>
                            <a:avLst/>
                            <a:gdLst/>
                            <a:ahLst/>
                            <a:cxnLst/>
                            <a:rect l="0" t="0" r="0" b="0"/>
                            <a:pathLst>
                              <a:path w="194832" h="306917">
                                <a:moveTo>
                                  <a:pt x="194832" y="0"/>
                                </a:moveTo>
                                <a:lnTo>
                                  <a:pt x="194832" y="306917"/>
                                </a:lnTo>
                                <a:lnTo>
                                  <a:pt x="0" y="153459"/>
                                </a:lnTo>
                                <a:lnTo>
                                  <a:pt x="194832" y="0"/>
                                </a:lnTo>
                                <a:close/>
                              </a:path>
                            </a:pathLst>
                          </a:custGeom>
                          <a:ln w="0" cap="flat">
                            <a:miter lim="127000"/>
                          </a:ln>
                        </wps:spPr>
                        <wps:style>
                          <a:lnRef idx="0">
                            <a:srgbClr val="000000">
                              <a:alpha val="0"/>
                            </a:srgbClr>
                          </a:lnRef>
                          <a:fillRef idx="1">
                            <a:srgbClr val="50D1D1"/>
                          </a:fillRef>
                          <a:effectRef idx="0">
                            <a:scrgbClr r="0" g="0" b="0"/>
                          </a:effectRef>
                          <a:fontRef idx="none"/>
                        </wps:style>
                        <wps:bodyPr/>
                      </wps:wsp>
                      <wps:wsp>
                        <wps:cNvPr id="906215951" name="Shape 56"/>
                        <wps:cNvSpPr/>
                        <wps:spPr>
                          <a:xfrm>
                            <a:off x="6436845" y="153459"/>
                            <a:ext cx="194518" cy="306916"/>
                          </a:xfrm>
                          <a:custGeom>
                            <a:avLst/>
                            <a:gdLst/>
                            <a:ahLst/>
                            <a:cxnLst/>
                            <a:rect l="0" t="0" r="0" b="0"/>
                            <a:pathLst>
                              <a:path w="194518" h="306916">
                                <a:moveTo>
                                  <a:pt x="0" y="0"/>
                                </a:moveTo>
                                <a:lnTo>
                                  <a:pt x="194518" y="153160"/>
                                </a:lnTo>
                                <a:lnTo>
                                  <a:pt x="194518" y="153757"/>
                                </a:lnTo>
                                <a:lnTo>
                                  <a:pt x="0" y="306916"/>
                                </a:lnTo>
                                <a:lnTo>
                                  <a:pt x="0" y="0"/>
                                </a:lnTo>
                                <a:close/>
                              </a:path>
                            </a:pathLst>
                          </a:custGeom>
                          <a:ln w="0" cap="flat">
                            <a:miter lim="127000"/>
                          </a:ln>
                        </wps:spPr>
                        <wps:style>
                          <a:lnRef idx="0">
                            <a:srgbClr val="000000">
                              <a:alpha val="0"/>
                            </a:srgbClr>
                          </a:lnRef>
                          <a:fillRef idx="1">
                            <a:srgbClr val="22A9C8"/>
                          </a:fillRef>
                          <a:effectRef idx="0">
                            <a:scrgbClr r="0" g="0" b="0"/>
                          </a:effectRef>
                          <a:fontRef idx="none"/>
                        </wps:style>
                        <wps:bodyPr/>
                      </wps:wsp>
                      <wps:wsp>
                        <wps:cNvPr id="571928257" name="Shape 57"/>
                        <wps:cNvSpPr/>
                        <wps:spPr>
                          <a:xfrm>
                            <a:off x="6241975" y="153459"/>
                            <a:ext cx="194870" cy="306916"/>
                          </a:xfrm>
                          <a:custGeom>
                            <a:avLst/>
                            <a:gdLst/>
                            <a:ahLst/>
                            <a:cxnLst/>
                            <a:rect l="0" t="0" r="0" b="0"/>
                            <a:pathLst>
                              <a:path w="194870" h="306916">
                                <a:moveTo>
                                  <a:pt x="194870" y="0"/>
                                </a:moveTo>
                                <a:lnTo>
                                  <a:pt x="194870" y="306916"/>
                                </a:lnTo>
                                <a:lnTo>
                                  <a:pt x="0" y="153458"/>
                                </a:lnTo>
                                <a:lnTo>
                                  <a:pt x="194870" y="0"/>
                                </a:lnTo>
                                <a:close/>
                              </a:path>
                            </a:pathLst>
                          </a:custGeom>
                          <a:ln w="0" cap="flat">
                            <a:miter lim="127000"/>
                          </a:ln>
                        </wps:spPr>
                        <wps:style>
                          <a:lnRef idx="0">
                            <a:srgbClr val="000000">
                              <a:alpha val="0"/>
                            </a:srgbClr>
                          </a:lnRef>
                          <a:fillRef idx="1">
                            <a:srgbClr val="0975C4"/>
                          </a:fillRef>
                          <a:effectRef idx="0">
                            <a:scrgbClr r="0" g="0" b="0"/>
                          </a:effectRef>
                          <a:fontRef idx="none"/>
                        </wps:style>
                        <wps:bodyPr/>
                      </wps:wsp>
                      <wps:wsp>
                        <wps:cNvPr id="1532639973" name="Shape 58"/>
                        <wps:cNvSpPr/>
                        <wps:spPr>
                          <a:xfrm>
                            <a:off x="5267382" y="153459"/>
                            <a:ext cx="194859" cy="306916"/>
                          </a:xfrm>
                          <a:custGeom>
                            <a:avLst/>
                            <a:gdLst/>
                            <a:ahLst/>
                            <a:cxnLst/>
                            <a:rect l="0" t="0" r="0" b="0"/>
                            <a:pathLst>
                              <a:path w="194859" h="306916">
                                <a:moveTo>
                                  <a:pt x="0" y="0"/>
                                </a:moveTo>
                                <a:lnTo>
                                  <a:pt x="194859" y="153458"/>
                                </a:lnTo>
                                <a:lnTo>
                                  <a:pt x="0" y="306916"/>
                                </a:lnTo>
                                <a:lnTo>
                                  <a:pt x="0" y="0"/>
                                </a:lnTo>
                                <a:close/>
                              </a:path>
                            </a:pathLst>
                          </a:custGeom>
                          <a:ln w="0" cap="flat">
                            <a:miter lim="127000"/>
                          </a:ln>
                        </wps:spPr>
                        <wps:style>
                          <a:lnRef idx="0">
                            <a:srgbClr val="000000">
                              <a:alpha val="0"/>
                            </a:srgbClr>
                          </a:lnRef>
                          <a:fillRef idx="1">
                            <a:srgbClr val="DCF6F6"/>
                          </a:fillRef>
                          <a:effectRef idx="0">
                            <a:scrgbClr r="0" g="0" b="0"/>
                          </a:effectRef>
                          <a:fontRef idx="none"/>
                        </wps:style>
                        <wps:bodyPr/>
                      </wps:wsp>
                    </wpg:wgp>
                  </a:graphicData>
                </a:graphic>
              </wp:anchor>
            </w:drawing>
          </mc:Choice>
          <mc:Fallback>
            <w:pict>
              <v:group w14:anchorId="5BE7E1FA" id="Group 3550" o:spid="_x0000_s1026" style="position:absolute;margin-left:-30.65pt;margin-top:-.05pt;width:522.15pt;height:36.25pt;z-index:-251658240" coordsize="6631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">
                <v:shape id="Shape 7" o:spid="_x0000_s1027" style="position:absolute;left:3915;top:3519;width:360;height:1053;visibility:visible;mso-wrap-style:square;v-text-anchor:top" coordsize="35984,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" path="m,l35984,r,10354l11050,10354r,42278l35984,52632r,10011l10530,62643r,42622l,105265r,-343l,xe" fillcolor="#0024aa" stroked="f" strokeweight="0">
                  <v:stroke miterlimit="83231f" joinstyle="miter"/>
                  <v:path arrowok="t" textboxrect="0,0,35984,105265"/>
                </v:shape>
                <v:shape id="Shape 8" o:spid="_x0000_s1028" style="position:absolute;left:3915;top:2189;width:360;height:1064;visibility:visible;mso-wrap-style:square;v-text-anchor:top" coordsize="35984,10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" path="m,l10530,r,66091c10530,75580,12601,83351,16571,88874r19413,7899l35984,106457,15710,101640c10182,98365,6560,93877,3970,87840,1210,81795,,74375,,65748l,xe" fillcolor="#0024aa" stroked="f" strokeweight="0">
                  <v:stroke miterlimit="83231f" joinstyle="miter"/>
                  <v:path arrowok="t" textboxrect="0,0,35984,106457"/>
                </v:shape>
                <v:shape id="Shape 9" o:spid="_x0000_s1029" style="position:absolute;left:4652;top:3519;width:413;height:1049;visibility:visible;mso-wrap-style:square;v-text-anchor:top" coordsize="4124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" path="m36756,r4490,l41246,15965r-171,-610c40726,16390,40555,17603,39694,19673v-519,1726,-690,3104,-1558,4660c37446,26059,37275,27265,36934,28299l23124,68859r18122,l41246,78170r-20883,l11042,104922,,104922,36756,xe" fillcolor="#0024aa" stroked="f" strokeweight="0">
                  <v:stroke miterlimit="83231f" joinstyle="miter"/>
                  <v:path arrowok="t" textboxrect="0,0,41246,104922"/>
                </v:shape>
                <v:shape id="Shape 10" o:spid="_x0000_s1030" style="position:absolute;left:4275;top:3519;width:353;height:627;visibility:visible;mso-wrap-style:square;v-text-anchor:top" coordsize="35294,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" path="m,l1640,c9922,,16653,1556,21484,4659v4660,3104,8282,6900,10530,11731c33736,21050,35294,26059,35294,31582v,3447,-868,7243,-2078,10867c32014,45904,29944,49357,27524,52289v-2589,3276,-6040,5524,-10352,7422c13202,61609,8200,62643,1640,62643l,62643,,52632r2330,c7681,52632,12163,51598,15621,49357v3273,-2248,5863,-4660,7072,-7942c23903,38140,24935,35029,24935,31582v,-3283,-691,-6557,-1900,-9669c21654,18638,19413,15876,16482,13629,13202,11388,8371,10354,2672,10354l,10354,,xe" fillcolor="#0024aa" stroked="f" strokeweight="0">
                  <v:stroke miterlimit="83231f" joinstyle="miter"/>
                  <v:path arrowok="t" textboxrect="0,0,35294,62643"/>
                </v:shape>
                <v:shape id="Shape 11" o:spid="_x0000_s1031" style="position:absolute;left:4937;top:2189;width:128;height:1049;visibility:visible;mso-wrap-style:square;v-text-anchor:top" coordsize="12771,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" path="m,l10530,r2241,3671l12771,23134r-519,-879c11733,21050,10701,19844,10011,18638v,1206,519,2241,519,3447c10530,23298,10530,24846,10530,26059r,78863l,104922,,xe" fillcolor="#0024aa" stroked="f" strokeweight="0">
                  <v:stroke miterlimit="83231f" joinstyle="miter"/>
                  <v:path arrowok="t" textboxrect="0,0,12771,104922"/>
                </v:shape>
                <v:shape id="Shape 12" o:spid="_x0000_s1032" style="position:absolute;left:4275;top:2189;width:365;height:1064;visibility:visible;mso-wrap-style:square;v-text-anchor:top" coordsize="36497,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" path="m25973,l36497,r,66091c36497,73168,35806,78863,34255,84043v-1729,5003,-3970,9313,-7072,12595c23903,100092,20452,102333,15621,103888v-4489,1898,-9498,2590,-15532,2590l,106457,,96773r89,37c5432,96810,9922,95945,13721,93534v3970,-1899,6731,-5352,8972,-9840c24764,79206,25973,73168,25973,65748l25973,xe" fillcolor="#0024aa" stroked="f" strokeweight="0">
                  <v:stroke miterlimit="83231f" joinstyle="miter"/>
                  <v:path arrowok="t" textboxrect="0,0,36497,106478"/>
                </v:shape>
                <v:shape id="Shape 13" o:spid="_x0000_s1033" style="position:absolute;left:5677;top:3519;width:369;height:1053;visibility:visible;mso-wrap-style:square;v-text-anchor:top" coordsize="36848,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" path="m,l26752,,36848,2094r,9368l28303,9662r-18122,l10181,94910r16913,l36848,92807r,10314l26582,105265,,105265r,-343l,xe" fillcolor="#0024aa" stroked="f" strokeweight="0">
                  <v:stroke miterlimit="83231f" joinstyle="miter"/>
                  <v:path arrowok="t" textboxrect="0,0,36848,105265"/>
                </v:shape>
                <v:shape id="Shape 14" o:spid="_x0000_s1034" style="position:absolute;left:5065;top:3519;width:412;height:1049;visibility:visible;mso-wrap-style:square;v-text-anchor:top" coordsize="4124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" path="m,l4490,,41246,104922r-10872,l21053,78170,,78170,,68859r18122,l3970,28299c3799,27265,3280,26059,2761,24333,2071,22777,1729,21399,1039,19673l,15965,,xe" fillcolor="#0024aa" stroked="f" strokeweight="0">
                  <v:stroke miterlimit="83231f" joinstyle="miter"/>
                  <v:path arrowok="t" textboxrect="0,0,41246,104922"/>
                </v:shape>
                <v:shape id="Shape 3649" o:spid="_x0000_s1035" style="position:absolute;left:5981;top:2189;width:91;height:1049;visibility:visible;mso-wrap-style:square;v-text-anchor:top" coordsize="9144,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" path="m,l9144,r,104922l,104922,,e" fillcolor="#0024aa" stroked="f" strokeweight="0">
                  <v:stroke miterlimit="83231f" joinstyle="miter"/>
                  <v:path arrowok="t" textboxrect="0,0,9144,104922"/>
                </v:shape>
                <v:shape id="Shape 16" o:spid="_x0000_s1036" style="position:absolute;left:5065;top:2189;width:609;height:1049;visibility:visible;mso-wrap-style:square;v-text-anchor:top" coordsize="60919,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" path="m50388,l60919,r,104922l50908,104922,1729,26059,,23134,,3671,45906,78863v690,1207,1722,2591,2241,3968c48837,84043,49876,85421,50388,86798v,-1206,,-2412,,-3796c50388,81795,50388,80590,50388,79206l50388,xe" fillcolor="#0024aa" stroked="f" strokeweight="0">
                  <v:stroke miterlimit="83231f" joinstyle="miter"/>
                  <v:path arrowok="t" textboxrect="0,0,60919,104922"/>
                </v:shape>
                <v:shape id="Shape 17" o:spid="_x0000_s1037" style="position:absolute;left:6046;top:3540;width:373;height:1010;visibility:visible;mso-wrap-style:square;v-text-anchor:top" coordsize="37339,1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" path="m,l12366,2565v5976,2761,11028,6900,14443,11909c30651,19819,33426,25171,34920,31556v1566,6216,2419,12425,2419,18982c37339,56582,36842,62789,35134,68834v-1565,6207,-3984,11902,-7613,16911c24106,91097,19054,95064,12864,98340l,101026,,90713,7848,89020v4660,-2411,8289,-5693,11206,-10004c21829,75041,23892,70561,25102,65381v1209,-5174,1565,-10012,1565,-15186c26667,44843,26169,39492,24604,34490,23394,29488,21473,24999,18556,20683,15781,16544,12366,13261,7848,11020l,9368,,xe" fillcolor="#0024aa" stroked="f" strokeweight="0">
                  <v:stroke miterlimit="83231f" joinstyle="miter"/>
                  <v:path arrowok="t" textboxrect="0,0,37339,101026"/>
                </v:shape>
                <v:shape id="Shape 18" o:spid="_x0000_s1038" style="position:absolute;left:7481;top:3519;width:354;height:1049;visibility:visible;mso-wrap-style:square;v-text-anchor:top" coordsize="35433,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" path="m,l35433,r,9662l10317,9662r,39175l10530,48837r24903,l35433,60262r-925,-1935l9819,58327r,46595l,104922,,xe" fillcolor="#0024aa" stroked="f" strokeweight="0">
                  <v:stroke miterlimit="83231f" joinstyle="miter"/>
                  <v:path arrowok="t" textboxrect="0,0,35433,104922"/>
                </v:shape>
                <v:shape id="Shape 19" o:spid="_x0000_s1039" style="position:absolute;left:6628;top:3519;width:625;height:1053;visibility:visible;mso-wrap-style:square;v-text-anchor:top" coordsize="62470,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" path="m,l59197,r,10011l9961,10011r,35893l42619,45904r,10011l9961,55915r,39518l62470,95433r,9832l,105265r,-343l,xe" fillcolor="#0024aa" stroked="f" strokeweight="0">
                  <v:stroke miterlimit="83231f" joinstyle="miter"/>
                  <v:path arrowok="t" textboxrect="0,0,62470,105265"/>
                </v:shape>
                <v:shape id="Shape 20" o:spid="_x0000_s1040" style="position:absolute;left:7338;top:2189;width:497;height:1051;visibility:visible;mso-wrap-style:square;v-text-anchor:top" coordsize="49734,10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" path="m,l49734,r,9832l10530,9832r,36072l42975,45904r,9832l10530,55736r,39346l49734,95082r,10012l,105094r,-172l,xe" fillcolor="#0024aa" stroked="f" strokeweight="0">
                  <v:stroke miterlimit="83231f" joinstyle="miter"/>
                  <v:path arrowok="t" textboxrect="0,0,49734,105094"/>
                </v:shape>
                <v:shape id="Shape 3650" o:spid="_x0000_s1041" style="position:absolute;left:6046;top:2189;width:91;height:1049;visibility:visible;mso-wrap-style:square;v-text-anchor:top" coordsize="9144,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" path="m,l9144,r,104922l,104922,,e" fillcolor="#0024aa" stroked="f" strokeweight="0">
                  <v:stroke miterlimit="83231f" joinstyle="miter"/>
                  <v:path arrowok="t" textboxrect="0,0,9144,104922"/>
                </v:shape>
                <v:shape id="Shape 22" o:spid="_x0000_s1042" style="position:absolute;left:6328;top:2185;width:799;height:1053;visibility:visible;mso-wrap-style:square;v-text-anchor:top" coordsize="79901,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" path="m68873,l79901,,44326,104922r-8822,l35504,105272,,350r11171,l37638,80248v143,1204,854,2932,1139,4145c39346,85941,39844,87497,39986,89224v569,-1727,1068,-3283,1423,-4831c41765,82666,42263,81452,42619,79904l68873,xe" fillcolor="#0024aa" stroked="f" strokeweight="0">
                  <v:stroke miterlimit="83231f" joinstyle="miter"/>
                  <v:path arrowok="t" textboxrect="0,0,79901,105272"/>
                </v:shape>
                <v:shape id="Shape 23" o:spid="_x0000_s1043" style="position:absolute;left:8459;top:3519;width:77;height:1060;visibility:visible;mso-wrap-style:square;v-text-anchor:top" coordsize="7684,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" path="m,l7684,r,105957l,105957r,-1035l,xe" fillcolor="#0024aa" stroked="f" strokeweight="0">
                  <v:stroke miterlimit="83231f" joinstyle="miter"/>
                  <v:path arrowok="t" textboxrect="0,0,7684,105957"/>
                </v:shape>
                <v:shape id="Shape 24" o:spid="_x0000_s1044" style="position:absolute;left:7835;top:3519;width:356;height:1049;visibility:visible;mso-wrap-style:square;v-text-anchor:top" coordsize="35645,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" path="m,l3771,v8111,,14301,1377,19139,4317c27749,7071,30808,10524,32870,15184v1780,4489,2775,8977,2775,13637c35645,33310,34650,37619,33085,41415v-1708,4146,-4483,7422,-8325,10703c20847,54880,16364,56949,10103,57813r22982,47109l21345,104922,,60262,,48837r4055,c9605,48837,13589,47801,16507,45904v3130,-2070,5336,-4489,6545,-7251c24618,35550,25116,32445,25116,29334v,-2933,-498,-5694,-2064,-8798c21843,17603,19637,15184,16862,12772,13589,10875,9605,9662,3771,9662l,9662,,xe" fillcolor="#0024aa" stroked="f" strokeweight="0">
                  <v:stroke miterlimit="83231f" joinstyle="miter"/>
                  <v:path arrowok="t" textboxrect="0,0,35645,104922"/>
                </v:shape>
                <v:shape id="Shape 3651" o:spid="_x0000_s1045" style="position:absolute;left:7835;top:3139;width:131;height:101;visibility:visible;mso-wrap-style:square;v-text-anchor:top" coordsize="13091,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" path="m,l13091,r,10012l,10012,,e" fillcolor="#0024aa" stroked="f" strokeweight="0">
                  <v:stroke miterlimit="83231f" joinstyle="miter"/>
                  <v:path arrowok="t" textboxrect="0,0,13091,10012"/>
                </v:shape>
                <v:shape id="Shape 26" o:spid="_x0000_s1046" style="position:absolute;left:8185;top:2189;width:351;height:1049;visibility:visible;mso-wrap-style:square;v-text-anchor:top" coordsize="35077,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" path="m,l35077,r,9490l9961,9490r,39347l10175,48837r24902,l35077,59949r-783,-1622l9961,58327r,46595l,104922,,xe" fillcolor="#0024aa" stroked="f" strokeweight="0">
                  <v:stroke miterlimit="83231f" joinstyle="miter"/>
                  <v:path arrowok="t" textboxrect="0,0,35077,104922"/>
                </v:shape>
                <v:shape id="Shape 3652" o:spid="_x0000_s1047" style="position:absolute;left:7835;top:2189;width:96;height:98;visibility:visible;mso-wrap-style:square;v-text-anchor:top" coordsize="960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" path="m,l9605,r,9832l,9832,,e" fillcolor="#0024aa" stroked="f" strokeweight="0">
                  <v:stroke miterlimit="83231f" joinstyle="miter"/>
                  <v:path arrowok="t" textboxrect="0,0,9605,9832"/>
                </v:shape>
                <v:shape id="Shape 28" o:spid="_x0000_s1048" style="position:absolute;left:8536;top:3519;width:275;height:1060;visibility:visible;mso-wrap-style:square;v-text-anchor:top" coordsize="27536,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" path="m,l27535,r1,l27536,9662r-24334,l3202,45904r21914,l27536,45224r,10465l26824,55565r-24120,l2704,95433r24832,l27536,105957,,105957,,xe" fillcolor="#0024aa" stroked="f" strokeweight="0">
                  <v:stroke miterlimit="83231f" joinstyle="miter"/>
                  <v:path arrowok="t" textboxrect="0,0,27536,105957"/>
                </v:shape>
                <v:shape id="Shape 29" o:spid="_x0000_s1049" style="position:absolute;left:8536;top:2189;width:275;height:1049;visibility:visible;mso-wrap-style:square;v-text-anchor:top" coordsize="2753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" path="m,l4269,v7756,,14302,1205,18926,4139l27536,8912r,40014l25116,52112v-3770,2761,-8609,4659,-14657,5693l27536,92924r,11998l21701,104922,,59949,,48837r4269,c9606,48837,13732,47801,16507,45904v3273,-2070,5479,-4660,6688,-7422c24618,35550,25116,32266,25116,29163v,-2933,-498,-5865,-1921,-8627c21986,17603,19780,15014,16862,12766,13732,10867,9606,9490,3700,9490l,9490,,xe" fillcolor="#0024aa" stroked="f" strokeweight="0">
                  <v:stroke miterlimit="83231f" joinstyle="miter"/>
                  <v:path arrowok="t" textboxrect="0,0,27536,104922"/>
                </v:shape>
                <v:shape id="Shape 30" o:spid="_x0000_s1050" style="position:absolute;left:8811;top:3519;width:354;height:1060;visibility:visible;mso-wrap-style:square;v-text-anchor:top" coordsize="35362,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" path="m,l18783,3796v4697,2590,8112,6215,10032,10354c30736,18289,31732,22777,31732,27265v,5180,-1564,9661,-4624,13808c24333,45383,20349,48144,14870,50041v3913,1043,7897,2591,11028,5182c29172,57463,31377,60575,32942,64199v1778,3447,2420,7414,2420,11903c35362,79555,34863,83179,34009,86634v-1422,3617,-2917,6729,-5336,9490c25898,99229,22767,101469,18285,103367v-4126,1555,-9462,2590,-15510,2590l,105957,,95433r3984,c9320,95433,13802,94397,16577,92499v3273,-2069,5337,-4317,6547,-7078c24333,82487,24831,79555,24831,76451v,-3624,-498,-7078,-2064,-10354c21203,62815,18641,60396,15155,58327l,55689,,45224,15368,40901v3984,-3624,6190,-8112,6190,-13636c21558,24333,20847,21571,19850,18810,18783,16390,16577,14150,13802,12251,11029,10524,6546,9662,1067,9662l,9662,,xe" fillcolor="#0024aa" stroked="f" strokeweight="0">
                  <v:stroke miterlimit="83231f" joinstyle="miter"/>
                  <v:path arrowok="t" textboxrect="0,0,35362,105957"/>
                </v:shape>
                <v:shape id="Shape 31" o:spid="_x0000_s1051" style="position:absolute;left:9390;top:3505;width:431;height:1082;visibility:visible;mso-wrap-style:square;v-text-anchor:top" coordsize="43188,10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" path="m43117,r71,16l43188,9165r-71,-17c37069,9148,32089,10532,28104,13293v-4340,2413,-7399,6209,-9818,10697c15510,28478,13804,33310,12736,38311v-1209,5181,-1565,10182,-1565,15362c11171,59197,11669,64543,12736,69723v1210,5351,2774,10011,5550,14149c20705,88019,23764,91635,28104,94055v3772,2932,8965,4317,15013,4317l43188,98351r,9838l43117,108205v-8111,,-14871,-1556,-20206,-4659c17574,100270,12878,96125,9463,90951,5977,85771,3913,79734,2206,73347,640,66789,,60575,,54017,,47460,640,41251,2206,34694,3913,28478,6332,22434,9463,17260,12878,11909,17219,7420,22911,4659,28246,1384,35006,,43117,xe" fillcolor="#0024aa" stroked="f" strokeweight="0">
                  <v:stroke miterlimit="83231f" joinstyle="miter"/>
                  <v:path arrowok="t" textboxrect="0,0,43188,108205"/>
                </v:shape>
                <v:shape id="Shape 32" o:spid="_x0000_s1052" style="position:absolute;left:8811;top:3118;width:58;height:120;visibility:visible;mso-wrap-style:square;v-text-anchor:top" coordsize="5834,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" path="m,l5834,11999,,11999,,xe" fillcolor="#0024aa" stroked="f" strokeweight="0">
                  <v:stroke miterlimit="83231f" joinstyle="miter"/>
                  <v:path arrowok="t" textboxrect="0,0,5834,11999"/>
                </v:shape>
                <v:shape id="Shape 33" o:spid="_x0000_s1053" style="position:absolute;left:8811;top:2278;width:83;height:400;visibility:visible;mso-wrap-style:square;v-text-anchor:top" coordsize="8254,4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" path="m,l5550,6102v2062,4488,2704,8969,2704,13800c8254,24390,7612,28707,5834,32332l,40014,,xe" fillcolor="#0024aa" stroked="f" strokeweight="0">
                  <v:stroke miterlimit="83231f" joinstyle="miter"/>
                  <v:path arrowok="t" textboxrect="0,0,8254,40014"/>
                </v:shape>
                <v:shape id="Shape 34" o:spid="_x0000_s1054" style="position:absolute;left:9075;top:2170;width:685;height:1083;visibility:visible;mso-wrap-style:square;v-text-anchor:top" coordsize="68516,10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" path="m33654,v4979,,9462,686,13802,2242c51441,3796,54714,6038,57489,8627v2775,2762,4482,5867,5834,9319l53504,21222c52153,17426,49733,14665,46105,12766,42619,10526,38136,9491,33156,9491v-6048,,-10531,1378,-14159,4139c15510,16221,13802,20187,13802,25018v,3454,1211,6736,3486,9147c19708,36757,22625,38654,26040,40724v3486,1556,7258,3453,11384,5009c40910,46939,44325,48665,48169,50736v3770,1727,7043,3796,9960,6215c60904,59704,63537,62816,65599,66263v1851,3453,2917,7942,2917,13293c68516,85942,66952,90945,64177,95433v-2704,4659,-6688,7764,-11740,10004c47456,107514,41622,108377,35361,108377v-5835,,-11170,-863,-16009,-2940c14514,103539,10672,100778,7257,96981,3984,93535,1565,89739,,85593l10032,81969v2206,5009,5478,8976,9960,12080c24333,96981,29526,98537,35361,98537v6616,,11597,-1727,15867,-5002c55212,90424,57276,85593,57276,79206v,-4138,-1353,-7934,-3630,-11039c51441,65406,48169,62816,44894,60568,40910,58670,37140,56772,33156,55224,29526,54011,26040,52291,22127,50736,18783,49008,15510,46939,12593,44692,9818,42451,7612,39689,5549,36413,3984,33303,3131,29506,3131,25018v,-4480,1209,-8797,3415,-12595c8965,8627,12238,5695,17075,3447,21558,1207,27250,,33654,xe" fillcolor="#0024aa" stroked="f" strokeweight="0">
                  <v:stroke miterlimit="83231f" joinstyle="miter"/>
                  <v:path arrowok="t" textboxrect="0,0,68516,108377"/>
                </v:shape>
                <v:shape id="Shape 35" o:spid="_x0000_s1055" style="position:absolute;left:10513;top:3519;width:351;height:1049;visibility:visible;mso-wrap-style:square;v-text-anchor:top" coordsize="35077,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" path="m,l35077,r,9662l9961,9662r,39175l10317,48837r24760,l35077,59224r-426,-897l9961,58327r,46595l,104922,,xe" fillcolor="#0024aa" stroked="f" strokeweight="0">
                  <v:stroke miterlimit="83231f" joinstyle="miter"/>
                  <v:path arrowok="t" textboxrect="0,0,35077,104922"/>
                </v:shape>
                <v:shape id="Shape 36" o:spid="_x0000_s1056" style="position:absolute;left:9821;top:3505;width:431;height:1082;visibility:visible;mso-wrap-style:square;v-text-anchor:top" coordsize="43046,10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" path="m,l20277,4643v5195,3111,9819,7249,13305,12601c36855,22247,39274,28462,40840,34678v1707,6557,2206,12766,2206,19322c43046,60558,42547,66773,40840,73331v-1566,6387,-3842,12252,-7258,17604c30309,96109,25970,100597,20277,103529l,108172,,98335,15083,94038v4199,-2419,7472,-6036,9891,-10524c27534,79025,29456,74195,30309,69014v1353,-5002,1708,-10183,1708,-15357c32017,48305,31306,42783,30309,37781,29100,32430,27534,27770,24974,23281,22555,18971,19282,15518,15083,12927l,9149,,xe" fillcolor="#0024aa" stroked="f" strokeweight="0">
                  <v:stroke miterlimit="83231f" joinstyle="miter"/>
                  <v:path arrowok="t" textboxrect="0,0,43046,108172"/>
                </v:shape>
                <v:shape id="Shape 3653" o:spid="_x0000_s1057" style="position:absolute;left:10016;top:2189;width:105;height:1049;visibility:visible;mso-wrap-style:square;v-text-anchor:top" coordsize="10530,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" path="m,l10530,r,104922l,104922,,e" fillcolor="#0024aa" stroked="f" strokeweight="0">
                  <v:stroke miterlimit="83231f" joinstyle="miter"/>
                  <v:path arrowok="t" textboxrect="0,0,10530,104922"/>
                </v:shape>
                <v:shape id="Shape 38" o:spid="_x0000_s1058" style="position:absolute;left:10345;top:2185;width:519;height:1053;visibility:visible;mso-wrap-style:square;v-text-anchor:top" coordsize="51867,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" path="m,l51867,r,10182l39204,10182r,95090l29028,105272r,-95090l,10182,,xe" fillcolor="#0024aa" stroked="f" strokeweight="0">
                  <v:stroke miterlimit="83231f" joinstyle="miter"/>
                  <v:path arrowok="t" textboxrect="0,0,51867,105272"/>
                </v:shape>
                <v:shape id="Shape 39" o:spid="_x0000_s1059" style="position:absolute;left:10864;top:3519;width:360;height:1049;visibility:visible;mso-wrap-style:square;v-text-anchor:top" coordsize="36003,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" path="m,l4056,v8111,,14514,1377,19353,4317c28247,7071,31164,10524,33228,15184v1920,4489,2775,8977,2775,13637c36003,33310,35148,37619,33370,41415v-1353,3968,-4483,7422,-8254,10703c21488,54880,16649,56949,10601,57813r22769,47109l21701,104922,,59224,,48837r4056,c9606,48837,13874,47801,16649,45904v3273,-2070,5550,-4489,6760,-7251c24618,35550,25116,32445,25116,29334v,-2933,-498,-5694,-1707,-8798c22199,17603,19922,15184,16862,12772,13874,10875,9606,9662,3913,9662l,9662,,xe" fillcolor="#0024aa" stroked="f" strokeweight="0">
                  <v:stroke miterlimit="83231f" joinstyle="miter"/>
                  <v:path arrowok="t" textboxrect="0,0,36003,104922"/>
                </v:shape>
                <v:shape id="Shape 40" o:spid="_x0000_s1060" style="position:absolute;left:11020;top:2189;width:413;height:1049;visibility:visible;mso-wrap-style:square;v-text-anchor:top" coordsize="41232,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" path="m36571,r4661,l41232,15140r-36,-126c40839,16047,40342,17254,39844,19323v-712,1727,-1067,2932,-1707,4659c37567,25538,37424,26915,36927,27778l23266,68680r17966,l41232,77828r-20883,l11171,104922,,104922,36571,xe" fillcolor="#0024aa" stroked="f" strokeweight="0">
                  <v:stroke miterlimit="83231f" joinstyle="miter"/>
                  <v:path arrowok="t" textboxrect="0,0,41232,104922"/>
                </v:shape>
                <v:shape id="Shape 3654" o:spid="_x0000_s1061" style="position:absolute;left:10864;top:2185;width:163;height:102;visibility:visible;mso-wrap-style:square;v-text-anchor:top" coordsize="1629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" path="m,l16293,r,10182l,10182,,e" fillcolor="#0024aa" stroked="f" strokeweight="0">
                  <v:stroke miterlimit="83231f" joinstyle="miter"/>
                  <v:path arrowok="t" textboxrect="0,0,16293,10182"/>
                </v:shape>
                <v:shape id="Shape 42" o:spid="_x0000_s1062" style="position:absolute;left:11203;top:1992;width:136;height:140;visibility:visible;mso-wrap-style:square;v-text-anchor:top" coordsize="13589,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" path="m6546,v2063,,3415,686,4981,1899c13091,3276,13589,5003,13589,7243v,1727,-498,3454,-2062,4659c9961,13287,8609,13979,6546,13979v-1707,,-3487,-692,-4838,-2077c498,10697,,8970,,7243,,5174,498,3626,1708,1899,3059,686,4839,,6546,xe" fillcolor="#0024aa" stroked="f" strokeweight="0">
                  <v:stroke miterlimit="83231f" joinstyle="miter"/>
                  <v:path arrowok="t" textboxrect="0,0,13589,13979"/>
                </v:shape>
                <v:shape id="Shape 43" o:spid="_x0000_s1063" style="position:absolute;left:11500;top:3519;width:737;height:1053;visibility:visible;mso-wrap-style:square;v-text-anchor:top" coordsize="73711,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" path="m,l10530,,58698,78863v855,1384,1708,2762,2206,3968c61758,84215,62612,85421,63181,86977v,-1385,,-2591,,-3798c63181,81974,63181,80590,63181,79384r,-79041l73711,343r,104922l63679,105265,14515,26401v-713,-1376,-1210,-2240,-2277,-3624c11740,21571,10672,20365,10032,18810v,1555,498,2589,498,3796c10530,23811,10530,25025,10530,26401r,78864l,105265r,-343l,xe" fillcolor="#0024aa" stroked="f" strokeweight="0">
                  <v:stroke miterlimit="83231f" joinstyle="miter"/>
                  <v:path arrowok="t" textboxrect="0,0,73711,105265"/>
                </v:shape>
                <v:shape id="Shape 44" o:spid="_x0000_s1064" style="position:absolute;left:11433;top:2189;width:412;height:1049;visibility:visible;mso-wrap-style:square;v-text-anchor:top" coordsize="41231,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" path="m,l4660,,41231,104922r-10672,l21238,77828,,77828,,68680r17965,l3948,27778c3593,26915,3451,25538,2738,23982,2240,22255,1885,20879,1174,19323l,15140,,xe" fillcolor="#0024aa" stroked="f" strokeweight="0">
                  <v:stroke miterlimit="83231f" joinstyle="miter"/>
                  <v:path arrowok="t" textboxrect="0,0,41231,104922"/>
                </v:shape>
                <v:shape id="Shape 45" o:spid="_x0000_s1065" style="position:absolute;left:11843;top:2185;width:680;height:1053;visibility:visible;mso-wrap-style:square;v-text-anchor:top" coordsize="67949,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" path="m,l67949,r,10182l39132,10182r,95090l28816,105272r,-95090l,10182,,xe" fillcolor="#0024aa" stroked="f" strokeweight="0">
                  <v:stroke miterlimit="83231f" joinstyle="miter"/>
                  <v:path arrowok="t" textboxrect="0,0,67949,105272"/>
                </v:shape>
                <v:shape id="Shape 46" o:spid="_x0000_s1066" style="position:absolute;left:11528;top:1992;width:138;height:140;visibility:visible;mso-wrap-style:square;v-text-anchor:top" coordsize="13802,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" path="m6688,v1779,,3486,686,5052,1899c12949,3276,13802,5003,13802,7243v,1727,-853,3454,-2062,4659c10530,13287,8467,13979,6688,13979v-2064,,-3415,-692,-4839,-2077c640,10697,,8970,,7243,,5174,640,3626,1849,1899,3273,686,4624,,6688,xe" fillcolor="#0024aa" stroked="f" strokeweight="0">
                  <v:stroke miterlimit="83231f" joinstyle="miter"/>
                  <v:path arrowok="t" textboxrect="0,0,13802,13979"/>
                </v:shape>
                <v:shape id="Shape 47" o:spid="_x0000_s1067" style="position:absolute;left:2542;top:1799;width:490;height:2336;visibility:visible;mso-wrap-style:square;v-text-anchor:top" coordsize="49008,2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" path="m,l49008,38655r,195010l,77137,,xe" fillcolor="#50d1d1" stroked="f" strokeweight="0">
                  <v:stroke miterlimit="83231f" joinstyle="miter"/>
                  <v:path arrowok="t" textboxrect="0,0,49008,233665"/>
                </v:shape>
                <v:shape id="Shape 48" o:spid="_x0000_s1068" style="position:absolute;left:1696;top:625;width:1120;height:3569;visibility:visible;mso-wrap-style:square;v-text-anchor:top" coordsize="111997,35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" path="m51939,r,220199l111997,356877,,260923,,41066,51939,xe" fillcolor="#22a9c8" stroked="f" strokeweight="0">
                  <v:stroke miterlimit="83231f" joinstyle="miter"/>
                  <v:path arrowok="t" textboxrect="0,0,111997,356877"/>
                </v:shape>
                <v:shape id="Shape 49" o:spid="_x0000_s1069" style="position:absolute;left:850;top:1799;width:1811;height:2554;visibility:visible;mso-wrap-style:square;v-text-anchor:top" coordsize="181027,25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" path="m51947,r,169636l181027,255407,,210710,,41245,51947,xe" fillcolor="#0975c4" stroked="f" strokeweight="0">
                  <v:stroke miterlimit="83231f" joinstyle="miter"/>
                  <v:path arrowok="t" textboxrect="0,0,181027,255407"/>
                </v:shape>
                <v:shape id="Shape 50" o:spid="_x0000_s1070" style="position:absolute;top:2977;width:2602;height:1595;visibility:visible;mso-wrap-style:square;v-text-anchor:top" coordsize="260238,1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" path="m51947,r,115798l52288,115798r,2590l260238,159454,,159454,,41073,51947,xe" fillcolor="#0024aa" stroked="f" strokeweight="0">
                  <v:stroke miterlimit="83231f" joinstyle="miter"/>
                  <v:path arrowok="t" textboxrect="0,0,260238,159454"/>
                </v:shape>
                <v:shape id="Shape 51" o:spid="_x0000_s1071" style="position:absolute;left:58516;top:1534;width:1949;height:3069;visibility:visible;mso-wrap-style:square;v-text-anchor:top" coordsize="194857,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" path="m194857,r,306916l,153458,194857,xe" fillcolor="#cab1dc" stroked="f" strokeweight="0">
                  <v:stroke miterlimit="83231f" joinstyle="miter"/>
                  <v:path arrowok="t" textboxrect="0,0,194857,306916"/>
                </v:shape>
                <v:shape id="Shape 52" o:spid="_x0000_s1072" style="position:absolute;left:56570;width:1946;height:3069;visibility:visible;mso-wrap-style:square;v-text-anchor:top" coordsize="194555,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" path="m194555,r,306917l,153459,194555,xe" fillcolor="#c1389f" stroked="f" strokeweight="0">
                  <v:stroke miterlimit="83231f" joinstyle="miter"/>
                  <v:path arrowok="t" textboxrect="0,0,194555,306917"/>
                </v:shape>
                <v:shape id="Shape 53" o:spid="_x0000_s1073" style="position:absolute;left:62416;width:1949;height:3069;visibility:visible;mso-wrap-style:square;v-text-anchor:top" coordsize="194859,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" path="m,l194859,153459,,306917,,xe" fillcolor="#9dc7e7" stroked="f" strokeweight="0">
                  <v:stroke miterlimit="83231f" joinstyle="miter"/>
                  <v:path arrowok="t" textboxrect="0,0,194859,306917"/>
                </v:shape>
                <v:shape id="Shape 54" o:spid="_x0000_s1074" style="position:absolute;left:60465;width:1951;height:3069;visibility:visible;mso-wrap-style:square;v-text-anchor:top" coordsize="195161,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" path="m195161,r,306917l,153459,195161,xe" fillcolor="#0024aa" stroked="f" strokeweight="0">
                  <v:stroke miterlimit="83231f" joinstyle="miter"/>
                  <v:path arrowok="t" textboxrect="0,0,195161,306917"/>
                </v:shape>
                <v:shape id="Shape 55" o:spid="_x0000_s1075" style="position:absolute;left:64365;width:1948;height:3069;visibility:visible;mso-wrap-style:square;v-text-anchor:top" coordsize="194832,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" path="m194832,r,306917l,153459,194832,xe" fillcolor="#50d1d1" stroked="f" strokeweight="0">
                  <v:stroke miterlimit="83231f" joinstyle="miter"/>
                  <v:path arrowok="t" textboxrect="0,0,194832,306917"/>
                </v:shape>
                <v:shape id="Shape 56" o:spid="_x0000_s1076" style="position:absolute;left:64368;top:1534;width:1945;height:3069;visibility:visible;mso-wrap-style:square;v-text-anchor:top" coordsize="194518,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" path="m,l194518,153160r,597l,306916,,xe" fillcolor="#22a9c8" stroked="f" strokeweight="0">
                  <v:stroke miterlimit="83231f" joinstyle="miter"/>
                  <v:path arrowok="t" textboxrect="0,0,194518,306916"/>
                </v:shape>
                <v:shape id="Shape 57" o:spid="_x0000_s1077" style="position:absolute;left:62419;top:1534;width:1949;height:3069;visibility:visible;mso-wrap-style:square;v-text-anchor:top" coordsize="194870,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" path="m194870,r,306916l,153458,194870,xe" fillcolor="#0975c4" stroked="f" strokeweight="0">
                  <v:stroke miterlimit="83231f" joinstyle="miter"/>
                  <v:path arrowok="t" textboxrect="0,0,194870,306916"/>
                </v:shape>
                <v:shape id="Shape 58" o:spid="_x0000_s1078" style="position:absolute;left:52673;top:1534;width:1949;height:3069;visibility:visible;mso-wrap-style:square;v-text-anchor:top" coordsize="194859,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" path="m,l194859,153458,,306916,,xe" fillcolor="#dcf6f6" stroked="f" strokeweight="0">
                  <v:stroke miterlimit="83231f" joinstyle="miter"/>
                  <v:path arrowok="t" textboxrect="0,0,194859,306916"/>
                </v:shape>
              </v:group>
            </w:pict>
          </mc:Fallback>
        </mc:AlternateContent>
      </w:r>
    </w:p>
    <w:p w14:paraId="1EE1AFE4" w14:textId="77777777" w:rsidR="00023DDB" w:rsidRPr="00D1261E" w:rsidRDefault="00023DDB" w:rsidP="00D1261E">
      <w:pPr>
        <w:pStyle w:val="berschrift1"/>
        <w:numPr>
          <w:ilvl w:val="0"/>
          <w:numId w:val="0"/>
        </w:numPr>
        <w:spacing w:line="240" w:lineRule="auto"/>
        <w:rPr>
          <w:rFonts w:ascii="Segoe UI" w:hAnsi="Segoe UI" w:cs="Segoe UI"/>
          <w:color w:val="2E5292"/>
          <w:sz w:val="30"/>
          <w:szCs w:val="30"/>
        </w:rPr>
      </w:pPr>
      <w:r w:rsidRPr="00D1261E">
        <w:rPr>
          <w:rFonts w:ascii="Segoe UI" w:hAnsi="Segoe UI" w:cs="Segoe UI"/>
          <w:color w:val="2E5292"/>
          <w:sz w:val="30"/>
          <w:szCs w:val="30"/>
        </w:rPr>
        <w:t xml:space="preserve">Selbstständigkeitserklärung für die Abgabe von Bachelor-, Master-, Studien- und Hausarbeiten (§ 63 Absatz 5 HG) </w:t>
      </w:r>
    </w:p>
    <w:p w14:paraId="53257353" w14:textId="77777777" w:rsidR="00023DDB" w:rsidRPr="00023DDB" w:rsidRDefault="00023DDB" w:rsidP="00023DDB">
      <w:pPr>
        <w:spacing w:after="0" w:line="259" w:lineRule="auto"/>
        <w:jc w:val="left"/>
        <w:rPr>
          <w:rFonts w:ascii="Segoe UI" w:hAnsi="Segoe UI" w:cs="Segoe UI"/>
          <w:sz w:val="20"/>
          <w:szCs w:val="20"/>
        </w:rPr>
      </w:pPr>
      <w:r w:rsidRPr="00023DDB">
        <w:rPr>
          <w:rFonts w:ascii="Segoe UI" w:hAnsi="Segoe UI" w:cs="Segoe UI"/>
          <w:sz w:val="20"/>
          <w:szCs w:val="20"/>
        </w:rPr>
        <w:t xml:space="preserve"> </w:t>
      </w:r>
    </w:p>
    <w:p w14:paraId="5EC62B84"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73804429" w14:textId="77777777" w:rsidR="00023DDB" w:rsidRPr="004C12D6" w:rsidRDefault="00023DDB" w:rsidP="00023DDB">
      <w:pPr>
        <w:tabs>
          <w:tab w:val="center" w:pos="4254"/>
          <w:tab w:val="center" w:pos="4963"/>
          <w:tab w:val="center" w:pos="5672"/>
          <w:tab w:val="center" w:pos="7709"/>
        </w:tabs>
        <w:ind w:left="-15"/>
        <w:jc w:val="left"/>
        <w:rPr>
          <w:rFonts w:ascii="Segoe UI" w:hAnsi="Segoe UI" w:cs="Segoe UI"/>
          <w:sz w:val="16"/>
          <w:szCs w:val="16"/>
        </w:rPr>
      </w:pPr>
      <w:r w:rsidRPr="004C12D6">
        <w:rPr>
          <w:rFonts w:ascii="Segoe UI" w:hAnsi="Segoe UI" w:cs="Segoe UI"/>
          <w:sz w:val="16"/>
          <w:szCs w:val="16"/>
        </w:rPr>
        <w:t xml:space="preserve">_____________________________________________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________________________________ </w:t>
      </w:r>
    </w:p>
    <w:p w14:paraId="1AC3D79A" w14:textId="77777777" w:rsidR="00023DDB" w:rsidRPr="004C12D6" w:rsidRDefault="00023DDB" w:rsidP="00023DDB">
      <w:pPr>
        <w:tabs>
          <w:tab w:val="center" w:pos="2127"/>
          <w:tab w:val="center" w:pos="2836"/>
          <w:tab w:val="center" w:pos="3545"/>
          <w:tab w:val="center" w:pos="4254"/>
          <w:tab w:val="center" w:pos="4963"/>
          <w:tab w:val="center" w:pos="5672"/>
          <w:tab w:val="center" w:pos="7174"/>
        </w:tabs>
        <w:ind w:left="-15"/>
        <w:jc w:val="left"/>
        <w:rPr>
          <w:rFonts w:ascii="Segoe UI" w:hAnsi="Segoe UI" w:cs="Segoe UI"/>
          <w:sz w:val="16"/>
          <w:szCs w:val="16"/>
        </w:rPr>
      </w:pPr>
      <w:r w:rsidRPr="004C12D6">
        <w:rPr>
          <w:rFonts w:ascii="Segoe UI" w:hAnsi="Segoe UI" w:cs="Segoe UI"/>
          <w:sz w:val="16"/>
          <w:szCs w:val="16"/>
        </w:rPr>
        <w:t xml:space="preserve">(Name, Vornam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Matrikelnummer) </w:t>
      </w:r>
    </w:p>
    <w:p w14:paraId="6632E86A"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4A0B108F"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4CED17EE" w14:textId="75898D5E"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Hiermit versichere ich, dass ich meine Bachelorarbeit/Masterarbeit/Studienarbeit/Hausarbeit (Unzutreffendes bitte streichen) mit dem Titel </w:t>
      </w:r>
    </w:p>
    <w:p w14:paraId="275AF127" w14:textId="44E7C729" w:rsidR="00023DDB" w:rsidRPr="004C12D6" w:rsidRDefault="00023DDB" w:rsidP="00D1261E">
      <w:pPr>
        <w:ind w:left="-5" w:right="288"/>
        <w:rPr>
          <w:rFonts w:ascii="Segoe UI" w:hAnsi="Segoe UI" w:cs="Segoe UI"/>
          <w:sz w:val="16"/>
          <w:szCs w:val="16"/>
        </w:rPr>
      </w:pPr>
      <w:r w:rsidRPr="004C12D6">
        <w:rPr>
          <w:rFonts w:ascii="Segoe UI" w:hAnsi="Segoe UI" w:cs="Segoe UI"/>
          <w:sz w:val="16"/>
          <w:szCs w:val="16"/>
        </w:rPr>
        <w:t>__________________________________________________________________________________________________________________________________________________________________________________________________________________</w:t>
      </w:r>
      <w:r w:rsidR="004C12D6">
        <w:rPr>
          <w:rFonts w:ascii="Segoe UI" w:hAnsi="Segoe UI" w:cs="Segoe UI"/>
          <w:sz w:val="16"/>
          <w:szCs w:val="16"/>
        </w:rPr>
        <w:t>______________________________________________________</w:t>
      </w:r>
    </w:p>
    <w:p w14:paraId="66E21E1D"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17BAE972" w14:textId="3901513A"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 bei einer Gruppenarbeit den entsprechend gekennzeichneten Teil der Arbeit – selbstständig verfasst und keine anderen als die angegebenen Quellen und Hilfsmittel benutzt habe. </w:t>
      </w:r>
    </w:p>
    <w:p w14:paraId="59D23A57" w14:textId="4A77A3CE"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Die Stellen der Arbeit, die ich anderen Werken dem Wortlaut oder dem Sinn nach entnommen habe, habe ich in jedem Fall unter Angabe der Quellen entsprechend der wissenschaftlichen Standards sowohl an den Stellen im Text als auch im Literaturverzeichnis kenntlich gemacht. Das Gleiche gilt auch für Tabellen, Skizzen, Zeichnungen, bildliche Darstellungen usw. </w:t>
      </w:r>
    </w:p>
    <w:p w14:paraId="4E914BA2" w14:textId="5F486C67"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Sofern ich bei der Erstellung der Arbeit KI-generierte Inhalte (Text, Darstellungen, Programmcode etc.) verwendet habe, habe ich den Einsatz der KI-Tools sachgerecht dokumentiert und transparent gekennzeichnet. Hierbei habe ich mich an die Vorgaben der Prüfenden gehalten. Falls keine Vorgaben zur Kennzeichnung und Dokumentation des KI-Einsatzes gemacht wurden, habe ich ein den Gepflogenheiten meiner jeweiligen Fachdisziplin angemessenes Dokumentationssystem</w:t>
      </w:r>
      <w:r w:rsidRPr="004C12D6">
        <w:rPr>
          <w:rFonts w:ascii="Segoe UI" w:eastAsia="Segoe UI" w:hAnsi="Segoe UI" w:cs="Segoe UI"/>
          <w:sz w:val="16"/>
          <w:szCs w:val="16"/>
          <w:vertAlign w:val="superscript"/>
        </w:rPr>
        <w:t>1</w:t>
      </w:r>
      <w:r w:rsidRPr="004C12D6">
        <w:rPr>
          <w:rFonts w:ascii="Segoe UI" w:hAnsi="Segoe UI" w:cs="Segoe UI"/>
          <w:sz w:val="16"/>
          <w:szCs w:val="16"/>
        </w:rPr>
        <w:t xml:space="preserve"> verwendet. </w:t>
      </w:r>
    </w:p>
    <w:p w14:paraId="65E7C32D" w14:textId="02A98834"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Mir ist bekannt, dass die ungekennzeichnete oder nicht angemessen gekennzeichnete Übernahme von fremdem geistigem Eigentum unabhängig von dessen Herkunft (auch aus dem Internet) oder die ungekennzeichnete oder nicht angemessen gekennzeichnete Übernahme von KI-generierten Texten eine Täuschung darstellen kann, die zur Folge hat, dass die Arbeit als mit der Note „mangelhaft“ (5,0) bewertet gilt. Dies umfasst auch die ungekennzeichnete oder nicht angemessen gekennzeichnete Übernahme von über das Allgemeinwissen hinausgehenden Fakten, Ideen, Argumenten oder spezifischen Formulierungen sowie deren Paraphrasierung oder Übersetzung. </w:t>
      </w:r>
    </w:p>
    <w:p w14:paraId="25AB9EBB" w14:textId="1520F2AE"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Ich habe die Arbeit nicht, auch nicht auszugsweise, für eine andere abgeschlossene Prüfung angefertigt. </w:t>
      </w:r>
    </w:p>
    <w:p w14:paraId="43F52CE6"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2FC8398A" w14:textId="77777777" w:rsidR="00023DDB" w:rsidRPr="004C12D6" w:rsidRDefault="00023DDB" w:rsidP="00023DDB">
      <w:pPr>
        <w:tabs>
          <w:tab w:val="center" w:pos="4254"/>
          <w:tab w:val="center" w:pos="4963"/>
          <w:tab w:val="center" w:pos="7291"/>
        </w:tabs>
        <w:ind w:left="-15"/>
        <w:jc w:val="left"/>
        <w:rPr>
          <w:rFonts w:ascii="Segoe UI" w:hAnsi="Segoe UI" w:cs="Segoe UI"/>
          <w:sz w:val="16"/>
          <w:szCs w:val="16"/>
        </w:rPr>
      </w:pPr>
      <w:r w:rsidRPr="004C12D6">
        <w:rPr>
          <w:rFonts w:ascii="Segoe UI" w:hAnsi="Segoe UI" w:cs="Segoe UI"/>
          <w:sz w:val="16"/>
          <w:szCs w:val="16"/>
        </w:rPr>
        <w:t xml:space="preserve">__________________________________________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_______________________________________ </w:t>
      </w:r>
    </w:p>
    <w:p w14:paraId="2F542FA3" w14:textId="77777777" w:rsidR="00023DDB" w:rsidRPr="004C12D6" w:rsidRDefault="00023DDB" w:rsidP="00023DDB">
      <w:pPr>
        <w:tabs>
          <w:tab w:val="center" w:pos="2127"/>
          <w:tab w:val="center" w:pos="2836"/>
          <w:tab w:val="center" w:pos="3545"/>
          <w:tab w:val="center" w:pos="4254"/>
          <w:tab w:val="center" w:pos="4963"/>
          <w:tab w:val="center" w:pos="6188"/>
        </w:tabs>
        <w:spacing w:after="289"/>
        <w:ind w:left="-15"/>
        <w:jc w:val="left"/>
        <w:rPr>
          <w:rFonts w:ascii="Segoe UI" w:hAnsi="Segoe UI" w:cs="Segoe UI"/>
          <w:sz w:val="16"/>
          <w:szCs w:val="16"/>
        </w:rPr>
      </w:pPr>
      <w:r w:rsidRPr="004C12D6">
        <w:rPr>
          <w:rFonts w:ascii="Segoe UI" w:hAnsi="Segoe UI" w:cs="Segoe UI"/>
          <w:sz w:val="16"/>
          <w:szCs w:val="16"/>
        </w:rPr>
        <w:t xml:space="preserve">Ort und Datum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Unterschrift</w:t>
      </w:r>
    </w:p>
    <w:p w14:paraId="4BB44526" w14:textId="77777777" w:rsidR="00023DDB" w:rsidRPr="004C12D6" w:rsidRDefault="00023DDB" w:rsidP="00023DDB">
      <w:pPr>
        <w:spacing w:after="0" w:line="259" w:lineRule="auto"/>
        <w:ind w:left="307"/>
        <w:jc w:val="left"/>
        <w:rPr>
          <w:rFonts w:ascii="Segoe UI" w:hAnsi="Segoe UI" w:cs="Segoe UI"/>
          <w:sz w:val="16"/>
          <w:szCs w:val="16"/>
        </w:rPr>
      </w:pPr>
      <w:r w:rsidRPr="004C12D6">
        <w:rPr>
          <w:rFonts w:ascii="Segoe UI" w:eastAsia="Calibri" w:hAnsi="Segoe UI" w:cs="Segoe UI"/>
          <w:noProof/>
          <w:sz w:val="16"/>
          <w:szCs w:val="16"/>
        </w:rPr>
        <mc:AlternateContent>
          <mc:Choice Requires="wpg">
            <w:drawing>
              <wp:inline distT="0" distB="0" distL="0" distR="0" wp14:anchorId="769C924C" wp14:editId="6FA55A07">
                <wp:extent cx="920496" cy="6097"/>
                <wp:effectExtent l="0" t="0" r="0" b="0"/>
                <wp:docPr id="2914" name="Group 2914"/>
                <wp:cNvGraphicFramePr/>
                <a:graphic xmlns:a="http://schemas.openxmlformats.org/drawingml/2006/main">
                  <a:graphicData uri="http://schemas.microsoft.com/office/word/2010/wordprocessingGroup">
                    <wpg:wgp>
                      <wpg:cNvGrpSpPr/>
                      <wpg:grpSpPr>
                        <a:xfrm>
                          <a:off x="0" y="0"/>
                          <a:ext cx="920496" cy="6097"/>
                          <a:chOff x="0" y="0"/>
                          <a:chExt cx="920496" cy="6097"/>
                        </a:xfrm>
                      </wpg:grpSpPr>
                      <wps:wsp>
                        <wps:cNvPr id="3661" name="Shape 3661"/>
                        <wps:cNvSpPr/>
                        <wps:spPr>
                          <a:xfrm>
                            <a:off x="0" y="0"/>
                            <a:ext cx="920496" cy="9144"/>
                          </a:xfrm>
                          <a:custGeom>
                            <a:avLst/>
                            <a:gdLst/>
                            <a:ahLst/>
                            <a:cxnLst/>
                            <a:rect l="0" t="0" r="0" b="0"/>
                            <a:pathLst>
                              <a:path w="920496" h="9144">
                                <a:moveTo>
                                  <a:pt x="0" y="0"/>
                                </a:moveTo>
                                <a:lnTo>
                                  <a:pt x="920496" y="0"/>
                                </a:lnTo>
                                <a:lnTo>
                                  <a:pt x="92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F2308B" id="Group 2914" o:spid="_x0000_s1026" style="width:72.5pt;height:.5pt;mso-position-horizontal-relative:char;mso-position-vertical-relative:lin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">
                <v:shape id="Shape 3661" o:spid="_x0000_s1027" style="position:absolute;width:9204;height:91;visibility:visible;mso-wrap-style:square;v-text-anchor:top" coordsize="92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" path="m,l920496,r,9144l,9144,,e" fillcolor="black" stroked="f" strokeweight="0">
                  <v:stroke miterlimit="83231f" joinstyle="miter"/>
                  <v:path arrowok="t" textboxrect="0,0,920496,9144"/>
                </v:shape>
                <w10:anchorlock/>
              </v:group>
            </w:pict>
          </mc:Fallback>
        </mc:AlternateContent>
      </w:r>
      <w:r w:rsidRPr="004C12D6">
        <w:rPr>
          <w:rFonts w:ascii="Segoe UI" w:hAnsi="Segoe UI" w:cs="Segoe UI"/>
          <w:sz w:val="16"/>
          <w:szCs w:val="16"/>
        </w:rPr>
        <w:t xml:space="preserve"> </w:t>
      </w:r>
    </w:p>
    <w:p w14:paraId="5DCDA0D7" w14:textId="77777777" w:rsidR="00023DDB" w:rsidRPr="004C12D6" w:rsidRDefault="00023DDB" w:rsidP="00023DDB">
      <w:pPr>
        <w:spacing w:after="163" w:line="246" w:lineRule="auto"/>
        <w:ind w:left="279" w:hanging="294"/>
        <w:jc w:val="left"/>
        <w:rPr>
          <w:rFonts w:ascii="Segoe UI" w:hAnsi="Segoe UI" w:cs="Segoe UI"/>
          <w:sz w:val="16"/>
          <w:szCs w:val="16"/>
        </w:rPr>
      </w:pPr>
      <w:r w:rsidRPr="004C12D6">
        <w:rPr>
          <w:rFonts w:ascii="Segoe UI" w:eastAsia="Segoe UI" w:hAnsi="Segoe UI" w:cs="Segoe UI"/>
          <w:sz w:val="16"/>
          <w:szCs w:val="16"/>
          <w:vertAlign w:val="superscript"/>
        </w:rPr>
        <w:t>1</w:t>
      </w:r>
      <w:r w:rsidRPr="004C12D6">
        <w:rPr>
          <w:rFonts w:ascii="Segoe UI" w:eastAsia="Segoe UI" w:hAnsi="Segoe UI" w:cs="Segoe UI"/>
          <w:sz w:val="16"/>
          <w:szCs w:val="16"/>
        </w:rPr>
        <w:t xml:space="preserve">  </w:t>
      </w:r>
      <w:r w:rsidRPr="004C12D6">
        <w:rPr>
          <w:rFonts w:ascii="Segoe UI" w:eastAsia="Segoe UI" w:hAnsi="Segoe UI" w:cs="Segoe UI"/>
          <w:sz w:val="16"/>
          <w:szCs w:val="16"/>
        </w:rPr>
        <w:tab/>
        <w:t>Eine Übersicht der gängigen Dokumentationssysteme finden Sie in der „Handreichung zur Dokumentation und Kennzeichnung von KI-Tools“ (</w:t>
      </w:r>
      <w:proofErr w:type="spellStart"/>
      <w:r w:rsidRPr="004C12D6">
        <w:rPr>
          <w:rFonts w:ascii="Segoe UI" w:hAnsi="Segoe UI" w:cs="Segoe UI"/>
          <w:sz w:val="16"/>
          <w:szCs w:val="16"/>
        </w:rPr>
        <w:fldChar w:fldCharType="begin"/>
      </w:r>
      <w:r w:rsidRPr="004C12D6">
        <w:rPr>
          <w:rFonts w:ascii="Segoe UI" w:hAnsi="Segoe UI" w:cs="Segoe UI"/>
          <w:sz w:val="16"/>
          <w:szCs w:val="16"/>
        </w:rPr>
        <w:instrText>HYPERLINK "http://go.upb.de/ki-wiss-arbeiten" \h</w:instrText>
      </w:r>
      <w:r w:rsidRPr="004C12D6">
        <w:rPr>
          <w:rFonts w:ascii="Segoe UI" w:hAnsi="Segoe UI" w:cs="Segoe UI"/>
          <w:sz w:val="16"/>
          <w:szCs w:val="16"/>
        </w:rPr>
      </w:r>
      <w:r w:rsidRPr="004C12D6">
        <w:rPr>
          <w:rFonts w:ascii="Segoe UI" w:hAnsi="Segoe UI" w:cs="Segoe UI"/>
          <w:sz w:val="16"/>
          <w:szCs w:val="16"/>
        </w:rPr>
        <w:fldChar w:fldCharType="separate"/>
      </w:r>
      <w:r w:rsidRPr="004C12D6">
        <w:rPr>
          <w:rFonts w:ascii="Segoe UI" w:eastAsia="Calibri" w:hAnsi="Segoe UI" w:cs="Segoe UI"/>
          <w:color w:val="0463C1"/>
          <w:sz w:val="16"/>
          <w:szCs w:val="16"/>
          <w:u w:val="single" w:color="0463C1"/>
        </w:rPr>
        <w:t>h"p</w:t>
      </w:r>
      <w:proofErr w:type="spellEnd"/>
      <w:r w:rsidRPr="004C12D6">
        <w:rPr>
          <w:rFonts w:ascii="Segoe UI" w:eastAsia="Calibri" w:hAnsi="Segoe UI" w:cs="Segoe UI"/>
          <w:color w:val="0463C1"/>
          <w:sz w:val="16"/>
          <w:szCs w:val="16"/>
          <w:u w:val="single" w:color="0463C1"/>
        </w:rPr>
        <w:t>://go.upb.de/ki</w:t>
      </w:r>
      <w:r w:rsidRPr="004C12D6">
        <w:rPr>
          <w:rFonts w:ascii="Segoe UI" w:hAnsi="Segoe UI" w:cs="Segoe UI"/>
          <w:sz w:val="16"/>
          <w:szCs w:val="16"/>
        </w:rPr>
        <w:fldChar w:fldCharType="end"/>
      </w:r>
      <w:hyperlink r:id="rId20">
        <w:r w:rsidRPr="004C12D6">
          <w:rPr>
            <w:rFonts w:ascii="Segoe UI" w:eastAsia="Calibri" w:hAnsi="Segoe UI" w:cs="Segoe UI"/>
            <w:color w:val="0463C1"/>
            <w:sz w:val="16"/>
            <w:szCs w:val="16"/>
            <w:u w:val="single" w:color="0463C1"/>
          </w:rPr>
          <w:t>-</w:t>
        </w:r>
      </w:hyperlink>
      <w:hyperlink r:id="rId21">
        <w:r w:rsidRPr="004C12D6">
          <w:rPr>
            <w:rFonts w:ascii="Segoe UI" w:eastAsia="Calibri" w:hAnsi="Segoe UI" w:cs="Segoe UI"/>
            <w:color w:val="0463C1"/>
            <w:sz w:val="16"/>
            <w:szCs w:val="16"/>
            <w:u w:val="single" w:color="0463C1"/>
          </w:rPr>
          <w:t>wiss</w:t>
        </w:r>
      </w:hyperlink>
      <w:hyperlink r:id="rId22">
        <w:r w:rsidRPr="004C12D6">
          <w:rPr>
            <w:rFonts w:ascii="Segoe UI" w:eastAsia="Calibri" w:hAnsi="Segoe UI" w:cs="Segoe UI"/>
            <w:color w:val="0463C1"/>
            <w:sz w:val="16"/>
            <w:szCs w:val="16"/>
            <w:u w:val="single" w:color="0463C1"/>
          </w:rPr>
          <w:t>-</w:t>
        </w:r>
      </w:hyperlink>
      <w:hyperlink r:id="rId23">
        <w:r w:rsidRPr="004C12D6">
          <w:rPr>
            <w:rFonts w:ascii="Segoe UI" w:eastAsia="Calibri" w:hAnsi="Segoe UI" w:cs="Segoe UI"/>
            <w:color w:val="0463C1"/>
            <w:sz w:val="16"/>
            <w:szCs w:val="16"/>
            <w:u w:val="single" w:color="0463C1"/>
          </w:rPr>
          <w:t>arbeiten</w:t>
        </w:r>
      </w:hyperlink>
      <w:hyperlink r:id="rId24">
        <w:r w:rsidRPr="004C12D6">
          <w:rPr>
            <w:rFonts w:ascii="Segoe UI" w:eastAsia="Segoe UI" w:hAnsi="Segoe UI" w:cs="Segoe UI"/>
            <w:sz w:val="16"/>
            <w:szCs w:val="16"/>
          </w:rPr>
          <w:t>)</w:t>
        </w:r>
      </w:hyperlink>
      <w:r w:rsidRPr="004C12D6">
        <w:rPr>
          <w:rFonts w:ascii="Segoe UI" w:eastAsia="Segoe UI" w:hAnsi="Segoe UI" w:cs="Segoe UI"/>
          <w:sz w:val="16"/>
          <w:szCs w:val="16"/>
        </w:rPr>
        <w:t xml:space="preserve">. </w:t>
      </w:r>
    </w:p>
    <w:p w14:paraId="7A7319F5" w14:textId="46A2B4C5" w:rsidR="00D1261E" w:rsidRPr="004C12D6" w:rsidRDefault="00023DDB" w:rsidP="004C12D6">
      <w:pPr>
        <w:spacing w:after="24" w:line="259" w:lineRule="auto"/>
        <w:jc w:val="left"/>
        <w:rPr>
          <w:rFonts w:ascii="Segoe UI" w:hAnsi="Segoe UI" w:cs="Segoe UI"/>
          <w:sz w:val="16"/>
          <w:szCs w:val="16"/>
        </w:rPr>
      </w:pPr>
      <w:r w:rsidRPr="004C12D6">
        <w:rPr>
          <w:rFonts w:ascii="Segoe UI" w:eastAsia="Segoe UI" w:hAnsi="Segoe UI" w:cs="Segoe UI"/>
          <w:b/>
          <w:sz w:val="16"/>
          <w:szCs w:val="16"/>
        </w:rPr>
        <w:t xml:space="preserve"> </w:t>
      </w:r>
      <w:proofErr w:type="gramStart"/>
      <w:r w:rsidRPr="004C12D6">
        <w:rPr>
          <w:rFonts w:ascii="Segoe UI" w:eastAsia="Segoe UI" w:hAnsi="Segoe UI" w:cs="Segoe UI"/>
          <w:b/>
          <w:sz w:val="16"/>
          <w:szCs w:val="16"/>
        </w:rPr>
        <w:t>Selbstständigkeitserklärung  ·</w:t>
      </w:r>
      <w:proofErr w:type="gramEnd"/>
      <w:r w:rsidRPr="004C12D6">
        <w:rPr>
          <w:rFonts w:ascii="Segoe UI" w:eastAsia="Segoe UI" w:hAnsi="Segoe UI" w:cs="Segoe UI"/>
          <w:b/>
          <w:sz w:val="16"/>
          <w:szCs w:val="16"/>
        </w:rPr>
        <w:t xml:space="preserve">  Stand: November 2025 </w:t>
      </w:r>
    </w:p>
    <w:p w14:paraId="30283939" w14:textId="77777777" w:rsidR="00023DDB" w:rsidRPr="00023DDB" w:rsidRDefault="00023DDB" w:rsidP="00023DDB">
      <w:pPr>
        <w:spacing w:after="974" w:line="259" w:lineRule="auto"/>
        <w:ind w:left="-613" w:right="-2"/>
        <w:jc w:val="left"/>
        <w:rPr>
          <w:rFonts w:ascii="Segoe UI" w:hAnsi="Segoe UI" w:cs="Segoe UI"/>
          <w:sz w:val="20"/>
          <w:szCs w:val="20"/>
        </w:rPr>
      </w:pPr>
      <w:r w:rsidRPr="00023DDB">
        <w:rPr>
          <w:rFonts w:ascii="Segoe UI" w:eastAsia="Calibri" w:hAnsi="Segoe UI" w:cs="Segoe UI"/>
          <w:noProof/>
          <w:sz w:val="20"/>
          <w:szCs w:val="20"/>
        </w:rPr>
        <w:lastRenderedPageBreak/>
        <mc:AlternateContent>
          <mc:Choice Requires="wpg">
            <w:drawing>
              <wp:anchor distT="0" distB="0" distL="114300" distR="114300" simplePos="0" relativeHeight="251659264" behindDoc="1" locked="0" layoutInCell="1" allowOverlap="1" wp14:anchorId="357BB874" wp14:editId="5A92C851">
                <wp:simplePos x="0" y="0"/>
                <wp:positionH relativeFrom="column">
                  <wp:posOffset>-389255</wp:posOffset>
                </wp:positionH>
                <wp:positionV relativeFrom="paragraph">
                  <wp:posOffset>-635</wp:posOffset>
                </wp:positionV>
                <wp:extent cx="6631362" cy="460375"/>
                <wp:effectExtent l="0" t="0" r="0" b="0"/>
                <wp:wrapNone/>
                <wp:docPr id="3553" name="Group 3553"/>
                <wp:cNvGraphicFramePr/>
                <a:graphic xmlns:a="http://schemas.openxmlformats.org/drawingml/2006/main">
                  <a:graphicData uri="http://schemas.microsoft.com/office/word/2010/wordprocessingGroup">
                    <wpg:wgp>
                      <wpg:cNvGrpSpPr/>
                      <wpg:grpSpPr>
                        <a:xfrm>
                          <a:off x="0" y="0"/>
                          <a:ext cx="6631362" cy="460375"/>
                          <a:chOff x="0" y="0"/>
                          <a:chExt cx="6631362" cy="460375"/>
                        </a:xfrm>
                      </wpg:grpSpPr>
                      <wps:wsp>
                        <wps:cNvPr id="248" name="Shape 248"/>
                        <wps:cNvSpPr/>
                        <wps:spPr>
                          <a:xfrm>
                            <a:off x="391566" y="351959"/>
                            <a:ext cx="35984" cy="105265"/>
                          </a:xfrm>
                          <a:custGeom>
                            <a:avLst/>
                            <a:gdLst/>
                            <a:ahLst/>
                            <a:cxnLst/>
                            <a:rect l="0" t="0" r="0" b="0"/>
                            <a:pathLst>
                              <a:path w="35984" h="105265">
                                <a:moveTo>
                                  <a:pt x="0" y="0"/>
                                </a:moveTo>
                                <a:lnTo>
                                  <a:pt x="35984" y="0"/>
                                </a:lnTo>
                                <a:lnTo>
                                  <a:pt x="35984" y="10354"/>
                                </a:lnTo>
                                <a:lnTo>
                                  <a:pt x="11050" y="10354"/>
                                </a:lnTo>
                                <a:lnTo>
                                  <a:pt x="11050" y="52632"/>
                                </a:lnTo>
                                <a:lnTo>
                                  <a:pt x="35984" y="52632"/>
                                </a:lnTo>
                                <a:lnTo>
                                  <a:pt x="35984" y="62643"/>
                                </a:lnTo>
                                <a:lnTo>
                                  <a:pt x="10530" y="62643"/>
                                </a:lnTo>
                                <a:lnTo>
                                  <a:pt x="1053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49" name="Shape 249"/>
                        <wps:cNvSpPr/>
                        <wps:spPr>
                          <a:xfrm>
                            <a:off x="391566" y="218908"/>
                            <a:ext cx="35984" cy="106457"/>
                          </a:xfrm>
                          <a:custGeom>
                            <a:avLst/>
                            <a:gdLst/>
                            <a:ahLst/>
                            <a:cxnLst/>
                            <a:rect l="0" t="0" r="0" b="0"/>
                            <a:pathLst>
                              <a:path w="35984" h="106457">
                                <a:moveTo>
                                  <a:pt x="0" y="0"/>
                                </a:moveTo>
                                <a:lnTo>
                                  <a:pt x="10530" y="0"/>
                                </a:lnTo>
                                <a:lnTo>
                                  <a:pt x="10530" y="66091"/>
                                </a:lnTo>
                                <a:cubicBezTo>
                                  <a:pt x="10530" y="75580"/>
                                  <a:pt x="12601" y="83351"/>
                                  <a:pt x="16571" y="88874"/>
                                </a:cubicBezTo>
                                <a:lnTo>
                                  <a:pt x="35984" y="96773"/>
                                </a:lnTo>
                                <a:lnTo>
                                  <a:pt x="35984" y="106457"/>
                                </a:lnTo>
                                <a:lnTo>
                                  <a:pt x="15710" y="101640"/>
                                </a:lnTo>
                                <a:cubicBezTo>
                                  <a:pt x="10182" y="98365"/>
                                  <a:pt x="6560" y="93877"/>
                                  <a:pt x="3970" y="87840"/>
                                </a:cubicBezTo>
                                <a:cubicBezTo>
                                  <a:pt x="1210" y="81795"/>
                                  <a:pt x="0" y="74375"/>
                                  <a:pt x="0" y="65748"/>
                                </a:cubicBez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0" name="Shape 250"/>
                        <wps:cNvSpPr/>
                        <wps:spPr>
                          <a:xfrm>
                            <a:off x="465256" y="351959"/>
                            <a:ext cx="41246" cy="104922"/>
                          </a:xfrm>
                          <a:custGeom>
                            <a:avLst/>
                            <a:gdLst/>
                            <a:ahLst/>
                            <a:cxnLst/>
                            <a:rect l="0" t="0" r="0" b="0"/>
                            <a:pathLst>
                              <a:path w="41246" h="104922">
                                <a:moveTo>
                                  <a:pt x="36756" y="0"/>
                                </a:moveTo>
                                <a:lnTo>
                                  <a:pt x="41246" y="0"/>
                                </a:lnTo>
                                <a:lnTo>
                                  <a:pt x="41246" y="15965"/>
                                </a:lnTo>
                                <a:lnTo>
                                  <a:pt x="41075" y="15355"/>
                                </a:lnTo>
                                <a:cubicBezTo>
                                  <a:pt x="40726" y="16390"/>
                                  <a:pt x="40555" y="17603"/>
                                  <a:pt x="39694" y="19673"/>
                                </a:cubicBezTo>
                                <a:cubicBezTo>
                                  <a:pt x="39175" y="21399"/>
                                  <a:pt x="39004" y="22777"/>
                                  <a:pt x="38136" y="24333"/>
                                </a:cubicBezTo>
                                <a:cubicBezTo>
                                  <a:pt x="37446" y="26059"/>
                                  <a:pt x="37275" y="27265"/>
                                  <a:pt x="36934" y="28299"/>
                                </a:cubicBezTo>
                                <a:lnTo>
                                  <a:pt x="23124" y="68859"/>
                                </a:lnTo>
                                <a:lnTo>
                                  <a:pt x="41246" y="68859"/>
                                </a:lnTo>
                                <a:lnTo>
                                  <a:pt x="41246" y="78170"/>
                                </a:lnTo>
                                <a:lnTo>
                                  <a:pt x="20363" y="78170"/>
                                </a:lnTo>
                                <a:lnTo>
                                  <a:pt x="11042" y="104922"/>
                                </a:lnTo>
                                <a:lnTo>
                                  <a:pt x="0" y="104922"/>
                                </a:lnTo>
                                <a:lnTo>
                                  <a:pt x="36756"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1" name="Shape 251"/>
                        <wps:cNvSpPr/>
                        <wps:spPr>
                          <a:xfrm>
                            <a:off x="427550" y="351959"/>
                            <a:ext cx="35294" cy="62643"/>
                          </a:xfrm>
                          <a:custGeom>
                            <a:avLst/>
                            <a:gdLst/>
                            <a:ahLst/>
                            <a:cxnLst/>
                            <a:rect l="0" t="0" r="0" b="0"/>
                            <a:pathLst>
                              <a:path w="35294" h="62643">
                                <a:moveTo>
                                  <a:pt x="0" y="0"/>
                                </a:moveTo>
                                <a:lnTo>
                                  <a:pt x="1640" y="0"/>
                                </a:lnTo>
                                <a:cubicBezTo>
                                  <a:pt x="9922" y="0"/>
                                  <a:pt x="16653" y="1556"/>
                                  <a:pt x="21484" y="4659"/>
                                </a:cubicBezTo>
                                <a:cubicBezTo>
                                  <a:pt x="26144" y="7763"/>
                                  <a:pt x="29766" y="11559"/>
                                  <a:pt x="32014" y="16390"/>
                                </a:cubicBezTo>
                                <a:cubicBezTo>
                                  <a:pt x="33736" y="21050"/>
                                  <a:pt x="35294" y="26059"/>
                                  <a:pt x="35294" y="31582"/>
                                </a:cubicBezTo>
                                <a:cubicBezTo>
                                  <a:pt x="35294" y="35029"/>
                                  <a:pt x="34426" y="38825"/>
                                  <a:pt x="33216" y="42449"/>
                                </a:cubicBezTo>
                                <a:cubicBezTo>
                                  <a:pt x="32014" y="45904"/>
                                  <a:pt x="29944" y="49357"/>
                                  <a:pt x="27524" y="52289"/>
                                </a:cubicBezTo>
                                <a:cubicBezTo>
                                  <a:pt x="24935" y="55565"/>
                                  <a:pt x="21484" y="57813"/>
                                  <a:pt x="17172" y="59711"/>
                                </a:cubicBezTo>
                                <a:cubicBezTo>
                                  <a:pt x="13202" y="61609"/>
                                  <a:pt x="8200" y="62643"/>
                                  <a:pt x="1640" y="62643"/>
                                </a:cubicBezTo>
                                <a:lnTo>
                                  <a:pt x="0" y="62643"/>
                                </a:lnTo>
                                <a:lnTo>
                                  <a:pt x="0" y="52632"/>
                                </a:lnTo>
                                <a:lnTo>
                                  <a:pt x="2330" y="52632"/>
                                </a:lnTo>
                                <a:cubicBezTo>
                                  <a:pt x="7681" y="52632"/>
                                  <a:pt x="12163" y="51598"/>
                                  <a:pt x="15621" y="49357"/>
                                </a:cubicBezTo>
                                <a:cubicBezTo>
                                  <a:pt x="18894" y="47109"/>
                                  <a:pt x="21484" y="44697"/>
                                  <a:pt x="22693" y="41415"/>
                                </a:cubicBezTo>
                                <a:cubicBezTo>
                                  <a:pt x="23903" y="38140"/>
                                  <a:pt x="24935" y="35029"/>
                                  <a:pt x="24935" y="31582"/>
                                </a:cubicBezTo>
                                <a:cubicBezTo>
                                  <a:pt x="24935" y="28299"/>
                                  <a:pt x="24244" y="25025"/>
                                  <a:pt x="23035" y="21913"/>
                                </a:cubicBezTo>
                                <a:cubicBezTo>
                                  <a:pt x="21654" y="18638"/>
                                  <a:pt x="19413" y="15876"/>
                                  <a:pt x="16482" y="13629"/>
                                </a:cubicBezTo>
                                <a:cubicBezTo>
                                  <a:pt x="13202" y="11388"/>
                                  <a:pt x="8371" y="10354"/>
                                  <a:pt x="2672" y="10354"/>
                                </a:cubicBezTo>
                                <a:lnTo>
                                  <a:pt x="0" y="10354"/>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2" name="Shape 252"/>
                        <wps:cNvSpPr/>
                        <wps:spPr>
                          <a:xfrm>
                            <a:off x="493731" y="218908"/>
                            <a:ext cx="12771" cy="104922"/>
                          </a:xfrm>
                          <a:custGeom>
                            <a:avLst/>
                            <a:gdLst/>
                            <a:ahLst/>
                            <a:cxnLst/>
                            <a:rect l="0" t="0" r="0" b="0"/>
                            <a:pathLst>
                              <a:path w="12771" h="104922">
                                <a:moveTo>
                                  <a:pt x="0" y="0"/>
                                </a:moveTo>
                                <a:lnTo>
                                  <a:pt x="10530" y="0"/>
                                </a:lnTo>
                                <a:lnTo>
                                  <a:pt x="12771" y="3671"/>
                                </a:lnTo>
                                <a:lnTo>
                                  <a:pt x="12771" y="23134"/>
                                </a:lnTo>
                                <a:lnTo>
                                  <a:pt x="12252" y="22255"/>
                                </a:lnTo>
                                <a:cubicBezTo>
                                  <a:pt x="11733" y="21050"/>
                                  <a:pt x="10701" y="19844"/>
                                  <a:pt x="10011" y="18638"/>
                                </a:cubicBezTo>
                                <a:cubicBezTo>
                                  <a:pt x="10011" y="19844"/>
                                  <a:pt x="10530" y="20879"/>
                                  <a:pt x="10530" y="22085"/>
                                </a:cubicBezTo>
                                <a:cubicBezTo>
                                  <a:pt x="10530" y="23298"/>
                                  <a:pt x="10530" y="24846"/>
                                  <a:pt x="10530" y="26059"/>
                                </a:cubicBezTo>
                                <a:lnTo>
                                  <a:pt x="10530"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3" name="Shape 253"/>
                        <wps:cNvSpPr/>
                        <wps:spPr>
                          <a:xfrm>
                            <a:off x="427550" y="218908"/>
                            <a:ext cx="36497" cy="106478"/>
                          </a:xfrm>
                          <a:custGeom>
                            <a:avLst/>
                            <a:gdLst/>
                            <a:ahLst/>
                            <a:cxnLst/>
                            <a:rect l="0" t="0" r="0" b="0"/>
                            <a:pathLst>
                              <a:path w="36497" h="106478">
                                <a:moveTo>
                                  <a:pt x="25973" y="0"/>
                                </a:moveTo>
                                <a:lnTo>
                                  <a:pt x="36497" y="0"/>
                                </a:lnTo>
                                <a:lnTo>
                                  <a:pt x="36497" y="66091"/>
                                </a:lnTo>
                                <a:cubicBezTo>
                                  <a:pt x="36497" y="73168"/>
                                  <a:pt x="35806" y="78863"/>
                                  <a:pt x="34255" y="84043"/>
                                </a:cubicBezTo>
                                <a:cubicBezTo>
                                  <a:pt x="32526" y="89046"/>
                                  <a:pt x="30285" y="93356"/>
                                  <a:pt x="27183" y="96638"/>
                                </a:cubicBezTo>
                                <a:cubicBezTo>
                                  <a:pt x="23903" y="100092"/>
                                  <a:pt x="20452" y="102333"/>
                                  <a:pt x="15621" y="103888"/>
                                </a:cubicBezTo>
                                <a:cubicBezTo>
                                  <a:pt x="11132" y="105786"/>
                                  <a:pt x="6123" y="106478"/>
                                  <a:pt x="89" y="106478"/>
                                </a:cubicBezTo>
                                <a:lnTo>
                                  <a:pt x="0" y="106457"/>
                                </a:lnTo>
                                <a:lnTo>
                                  <a:pt x="0" y="96773"/>
                                </a:lnTo>
                                <a:lnTo>
                                  <a:pt x="89" y="96810"/>
                                </a:lnTo>
                                <a:cubicBezTo>
                                  <a:pt x="5432" y="96810"/>
                                  <a:pt x="9922" y="95945"/>
                                  <a:pt x="13721" y="93534"/>
                                </a:cubicBezTo>
                                <a:cubicBezTo>
                                  <a:pt x="17691" y="91635"/>
                                  <a:pt x="20452" y="88182"/>
                                  <a:pt x="22693" y="83694"/>
                                </a:cubicBezTo>
                                <a:cubicBezTo>
                                  <a:pt x="24764" y="79206"/>
                                  <a:pt x="25973" y="73168"/>
                                  <a:pt x="25973" y="65748"/>
                                </a:cubicBezTo>
                                <a:lnTo>
                                  <a:pt x="25973"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4" name="Shape 254"/>
                        <wps:cNvSpPr/>
                        <wps:spPr>
                          <a:xfrm>
                            <a:off x="567762" y="351959"/>
                            <a:ext cx="36848" cy="105265"/>
                          </a:xfrm>
                          <a:custGeom>
                            <a:avLst/>
                            <a:gdLst/>
                            <a:ahLst/>
                            <a:cxnLst/>
                            <a:rect l="0" t="0" r="0" b="0"/>
                            <a:pathLst>
                              <a:path w="36848" h="105265">
                                <a:moveTo>
                                  <a:pt x="0" y="0"/>
                                </a:moveTo>
                                <a:lnTo>
                                  <a:pt x="26752" y="0"/>
                                </a:lnTo>
                                <a:lnTo>
                                  <a:pt x="36848" y="2094"/>
                                </a:lnTo>
                                <a:lnTo>
                                  <a:pt x="36848" y="11462"/>
                                </a:lnTo>
                                <a:lnTo>
                                  <a:pt x="28303" y="9662"/>
                                </a:lnTo>
                                <a:lnTo>
                                  <a:pt x="10181" y="9662"/>
                                </a:lnTo>
                                <a:lnTo>
                                  <a:pt x="10181" y="94910"/>
                                </a:lnTo>
                                <a:lnTo>
                                  <a:pt x="27094" y="94910"/>
                                </a:lnTo>
                                <a:lnTo>
                                  <a:pt x="36848" y="92807"/>
                                </a:lnTo>
                                <a:lnTo>
                                  <a:pt x="36848" y="103121"/>
                                </a:lnTo>
                                <a:lnTo>
                                  <a:pt x="26582"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5" name="Shape 255"/>
                        <wps:cNvSpPr/>
                        <wps:spPr>
                          <a:xfrm>
                            <a:off x="506502" y="351959"/>
                            <a:ext cx="41246" cy="104922"/>
                          </a:xfrm>
                          <a:custGeom>
                            <a:avLst/>
                            <a:gdLst/>
                            <a:ahLst/>
                            <a:cxnLst/>
                            <a:rect l="0" t="0" r="0" b="0"/>
                            <a:pathLst>
                              <a:path w="41246" h="104922">
                                <a:moveTo>
                                  <a:pt x="0" y="0"/>
                                </a:moveTo>
                                <a:lnTo>
                                  <a:pt x="4490" y="0"/>
                                </a:lnTo>
                                <a:lnTo>
                                  <a:pt x="41246" y="104922"/>
                                </a:lnTo>
                                <a:lnTo>
                                  <a:pt x="30374" y="104922"/>
                                </a:lnTo>
                                <a:lnTo>
                                  <a:pt x="21053" y="78170"/>
                                </a:lnTo>
                                <a:lnTo>
                                  <a:pt x="0" y="78170"/>
                                </a:lnTo>
                                <a:lnTo>
                                  <a:pt x="0" y="68859"/>
                                </a:lnTo>
                                <a:lnTo>
                                  <a:pt x="18122" y="68859"/>
                                </a:lnTo>
                                <a:lnTo>
                                  <a:pt x="3970" y="28299"/>
                                </a:lnTo>
                                <a:cubicBezTo>
                                  <a:pt x="3799" y="27265"/>
                                  <a:pt x="3280" y="26059"/>
                                  <a:pt x="2761" y="24333"/>
                                </a:cubicBezTo>
                                <a:cubicBezTo>
                                  <a:pt x="2071" y="22777"/>
                                  <a:pt x="1729" y="21399"/>
                                  <a:pt x="1039" y="19673"/>
                                </a:cubicBezTo>
                                <a:lnTo>
                                  <a:pt x="0" y="15965"/>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3" name="Shape 3663"/>
                        <wps:cNvSpPr/>
                        <wps:spPr>
                          <a:xfrm>
                            <a:off x="598136" y="218908"/>
                            <a:ext cx="9144" cy="104922"/>
                          </a:xfrm>
                          <a:custGeom>
                            <a:avLst/>
                            <a:gdLst/>
                            <a:ahLst/>
                            <a:cxnLst/>
                            <a:rect l="0" t="0" r="0" b="0"/>
                            <a:pathLst>
                              <a:path w="9144" h="104922">
                                <a:moveTo>
                                  <a:pt x="0" y="0"/>
                                </a:moveTo>
                                <a:lnTo>
                                  <a:pt x="9144" y="0"/>
                                </a:lnTo>
                                <a:lnTo>
                                  <a:pt x="9144"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7" name="Shape 257"/>
                        <wps:cNvSpPr/>
                        <wps:spPr>
                          <a:xfrm>
                            <a:off x="506502" y="218908"/>
                            <a:ext cx="60919" cy="104922"/>
                          </a:xfrm>
                          <a:custGeom>
                            <a:avLst/>
                            <a:gdLst/>
                            <a:ahLst/>
                            <a:cxnLst/>
                            <a:rect l="0" t="0" r="0" b="0"/>
                            <a:pathLst>
                              <a:path w="60919" h="104922">
                                <a:moveTo>
                                  <a:pt x="50388" y="0"/>
                                </a:moveTo>
                                <a:lnTo>
                                  <a:pt x="60919" y="0"/>
                                </a:lnTo>
                                <a:lnTo>
                                  <a:pt x="60919" y="104922"/>
                                </a:lnTo>
                                <a:lnTo>
                                  <a:pt x="50908" y="104922"/>
                                </a:lnTo>
                                <a:lnTo>
                                  <a:pt x="1729" y="26059"/>
                                </a:lnTo>
                                <a:lnTo>
                                  <a:pt x="0" y="23134"/>
                                </a:lnTo>
                                <a:lnTo>
                                  <a:pt x="0" y="3671"/>
                                </a:lnTo>
                                <a:lnTo>
                                  <a:pt x="45906" y="78863"/>
                                </a:lnTo>
                                <a:cubicBezTo>
                                  <a:pt x="46596" y="80070"/>
                                  <a:pt x="47628" y="81454"/>
                                  <a:pt x="48147" y="82831"/>
                                </a:cubicBezTo>
                                <a:cubicBezTo>
                                  <a:pt x="48837" y="84043"/>
                                  <a:pt x="49876" y="85421"/>
                                  <a:pt x="50388" y="86798"/>
                                </a:cubicBezTo>
                                <a:cubicBezTo>
                                  <a:pt x="50388" y="85592"/>
                                  <a:pt x="50388" y="84386"/>
                                  <a:pt x="50388" y="83002"/>
                                </a:cubicBezTo>
                                <a:cubicBezTo>
                                  <a:pt x="50388" y="81795"/>
                                  <a:pt x="50388" y="80590"/>
                                  <a:pt x="50388" y="79206"/>
                                </a:cubicBezTo>
                                <a:lnTo>
                                  <a:pt x="50388"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8" name="Shape 258"/>
                        <wps:cNvSpPr/>
                        <wps:spPr>
                          <a:xfrm>
                            <a:off x="604610" y="354053"/>
                            <a:ext cx="37339" cy="101026"/>
                          </a:xfrm>
                          <a:custGeom>
                            <a:avLst/>
                            <a:gdLst/>
                            <a:ahLst/>
                            <a:cxnLst/>
                            <a:rect l="0" t="0" r="0" b="0"/>
                            <a:pathLst>
                              <a:path w="37339" h="101026">
                                <a:moveTo>
                                  <a:pt x="0" y="0"/>
                                </a:moveTo>
                                <a:lnTo>
                                  <a:pt x="12366" y="2565"/>
                                </a:lnTo>
                                <a:cubicBezTo>
                                  <a:pt x="18342" y="5326"/>
                                  <a:pt x="23394" y="9465"/>
                                  <a:pt x="26809" y="14474"/>
                                </a:cubicBezTo>
                                <a:cubicBezTo>
                                  <a:pt x="30651" y="19819"/>
                                  <a:pt x="33426" y="25171"/>
                                  <a:pt x="34920" y="31556"/>
                                </a:cubicBezTo>
                                <a:cubicBezTo>
                                  <a:pt x="36486" y="37772"/>
                                  <a:pt x="37339" y="43981"/>
                                  <a:pt x="37339" y="50538"/>
                                </a:cubicBezTo>
                                <a:cubicBezTo>
                                  <a:pt x="37339" y="56582"/>
                                  <a:pt x="36842" y="62789"/>
                                  <a:pt x="35134" y="68834"/>
                                </a:cubicBezTo>
                                <a:cubicBezTo>
                                  <a:pt x="33569" y="75041"/>
                                  <a:pt x="31150" y="80736"/>
                                  <a:pt x="27521" y="85745"/>
                                </a:cubicBezTo>
                                <a:cubicBezTo>
                                  <a:pt x="24106" y="91097"/>
                                  <a:pt x="19054" y="95064"/>
                                  <a:pt x="12864" y="98340"/>
                                </a:cubicBezTo>
                                <a:lnTo>
                                  <a:pt x="0" y="101026"/>
                                </a:lnTo>
                                <a:lnTo>
                                  <a:pt x="0" y="90713"/>
                                </a:lnTo>
                                <a:lnTo>
                                  <a:pt x="7848" y="89020"/>
                                </a:lnTo>
                                <a:cubicBezTo>
                                  <a:pt x="12508" y="86609"/>
                                  <a:pt x="16137" y="83327"/>
                                  <a:pt x="19054" y="79016"/>
                                </a:cubicBezTo>
                                <a:cubicBezTo>
                                  <a:pt x="21829" y="75041"/>
                                  <a:pt x="23892" y="70561"/>
                                  <a:pt x="25102" y="65381"/>
                                </a:cubicBezTo>
                                <a:cubicBezTo>
                                  <a:pt x="26311" y="60207"/>
                                  <a:pt x="26667" y="55369"/>
                                  <a:pt x="26667" y="50195"/>
                                </a:cubicBezTo>
                                <a:cubicBezTo>
                                  <a:pt x="26667" y="44843"/>
                                  <a:pt x="26169" y="39492"/>
                                  <a:pt x="24604" y="34490"/>
                                </a:cubicBezTo>
                                <a:cubicBezTo>
                                  <a:pt x="23394" y="29488"/>
                                  <a:pt x="21473" y="24999"/>
                                  <a:pt x="18556" y="20683"/>
                                </a:cubicBezTo>
                                <a:cubicBezTo>
                                  <a:pt x="15781" y="16544"/>
                                  <a:pt x="12366" y="13261"/>
                                  <a:pt x="7848" y="11020"/>
                                </a:cubicBezTo>
                                <a:lnTo>
                                  <a:pt x="0" y="9368"/>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59" name="Shape 259"/>
                        <wps:cNvSpPr/>
                        <wps:spPr>
                          <a:xfrm>
                            <a:off x="748106" y="351959"/>
                            <a:ext cx="35433" cy="104922"/>
                          </a:xfrm>
                          <a:custGeom>
                            <a:avLst/>
                            <a:gdLst/>
                            <a:ahLst/>
                            <a:cxnLst/>
                            <a:rect l="0" t="0" r="0" b="0"/>
                            <a:pathLst>
                              <a:path w="35433" h="104922">
                                <a:moveTo>
                                  <a:pt x="0" y="0"/>
                                </a:moveTo>
                                <a:lnTo>
                                  <a:pt x="35433" y="0"/>
                                </a:lnTo>
                                <a:lnTo>
                                  <a:pt x="35433" y="9662"/>
                                </a:lnTo>
                                <a:lnTo>
                                  <a:pt x="10317" y="9662"/>
                                </a:lnTo>
                                <a:lnTo>
                                  <a:pt x="10317" y="48837"/>
                                </a:lnTo>
                                <a:lnTo>
                                  <a:pt x="10530" y="48837"/>
                                </a:lnTo>
                                <a:lnTo>
                                  <a:pt x="35433" y="48837"/>
                                </a:lnTo>
                                <a:lnTo>
                                  <a:pt x="35433" y="60262"/>
                                </a:lnTo>
                                <a:lnTo>
                                  <a:pt x="34508" y="58327"/>
                                </a:lnTo>
                                <a:lnTo>
                                  <a:pt x="9819" y="58327"/>
                                </a:lnTo>
                                <a:lnTo>
                                  <a:pt x="9819"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0" name="Shape 260"/>
                        <wps:cNvSpPr/>
                        <wps:spPr>
                          <a:xfrm>
                            <a:off x="662868" y="351959"/>
                            <a:ext cx="62470" cy="105265"/>
                          </a:xfrm>
                          <a:custGeom>
                            <a:avLst/>
                            <a:gdLst/>
                            <a:ahLst/>
                            <a:cxnLst/>
                            <a:rect l="0" t="0" r="0" b="0"/>
                            <a:pathLst>
                              <a:path w="62470" h="105265">
                                <a:moveTo>
                                  <a:pt x="0" y="0"/>
                                </a:moveTo>
                                <a:lnTo>
                                  <a:pt x="59197" y="0"/>
                                </a:lnTo>
                                <a:lnTo>
                                  <a:pt x="59197" y="10011"/>
                                </a:lnTo>
                                <a:lnTo>
                                  <a:pt x="9961" y="10011"/>
                                </a:lnTo>
                                <a:lnTo>
                                  <a:pt x="9961" y="45904"/>
                                </a:lnTo>
                                <a:lnTo>
                                  <a:pt x="42619" y="45904"/>
                                </a:lnTo>
                                <a:lnTo>
                                  <a:pt x="42619" y="55915"/>
                                </a:lnTo>
                                <a:lnTo>
                                  <a:pt x="9961" y="55915"/>
                                </a:lnTo>
                                <a:lnTo>
                                  <a:pt x="9961" y="95433"/>
                                </a:lnTo>
                                <a:lnTo>
                                  <a:pt x="62470" y="95433"/>
                                </a:lnTo>
                                <a:lnTo>
                                  <a:pt x="6247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1" name="Shape 261"/>
                        <wps:cNvSpPr/>
                        <wps:spPr>
                          <a:xfrm>
                            <a:off x="733805" y="218908"/>
                            <a:ext cx="49734" cy="105094"/>
                          </a:xfrm>
                          <a:custGeom>
                            <a:avLst/>
                            <a:gdLst/>
                            <a:ahLst/>
                            <a:cxnLst/>
                            <a:rect l="0" t="0" r="0" b="0"/>
                            <a:pathLst>
                              <a:path w="49734" h="105094">
                                <a:moveTo>
                                  <a:pt x="0" y="0"/>
                                </a:moveTo>
                                <a:lnTo>
                                  <a:pt x="49734" y="0"/>
                                </a:lnTo>
                                <a:lnTo>
                                  <a:pt x="49734" y="9832"/>
                                </a:lnTo>
                                <a:lnTo>
                                  <a:pt x="10530" y="9832"/>
                                </a:lnTo>
                                <a:lnTo>
                                  <a:pt x="10530" y="45904"/>
                                </a:lnTo>
                                <a:lnTo>
                                  <a:pt x="42975" y="45904"/>
                                </a:lnTo>
                                <a:lnTo>
                                  <a:pt x="42975" y="55736"/>
                                </a:lnTo>
                                <a:lnTo>
                                  <a:pt x="10530" y="55736"/>
                                </a:lnTo>
                                <a:lnTo>
                                  <a:pt x="10530" y="95082"/>
                                </a:lnTo>
                                <a:lnTo>
                                  <a:pt x="49734" y="95082"/>
                                </a:lnTo>
                                <a:lnTo>
                                  <a:pt x="49734" y="105094"/>
                                </a:lnTo>
                                <a:lnTo>
                                  <a:pt x="0" y="105094"/>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4" name="Shape 3664"/>
                        <wps:cNvSpPr/>
                        <wps:spPr>
                          <a:xfrm>
                            <a:off x="604610" y="218908"/>
                            <a:ext cx="9144" cy="104922"/>
                          </a:xfrm>
                          <a:custGeom>
                            <a:avLst/>
                            <a:gdLst/>
                            <a:ahLst/>
                            <a:cxnLst/>
                            <a:rect l="0" t="0" r="0" b="0"/>
                            <a:pathLst>
                              <a:path w="9144" h="104922">
                                <a:moveTo>
                                  <a:pt x="0" y="0"/>
                                </a:moveTo>
                                <a:lnTo>
                                  <a:pt x="9144" y="0"/>
                                </a:lnTo>
                                <a:lnTo>
                                  <a:pt x="9144"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3" name="Shape 263"/>
                        <wps:cNvSpPr/>
                        <wps:spPr>
                          <a:xfrm>
                            <a:off x="632843" y="218558"/>
                            <a:ext cx="79901" cy="105272"/>
                          </a:xfrm>
                          <a:custGeom>
                            <a:avLst/>
                            <a:gdLst/>
                            <a:ahLst/>
                            <a:cxnLst/>
                            <a:rect l="0" t="0" r="0" b="0"/>
                            <a:pathLst>
                              <a:path w="79901" h="105272">
                                <a:moveTo>
                                  <a:pt x="68873" y="0"/>
                                </a:moveTo>
                                <a:lnTo>
                                  <a:pt x="79901" y="0"/>
                                </a:lnTo>
                                <a:lnTo>
                                  <a:pt x="44326" y="104922"/>
                                </a:lnTo>
                                <a:lnTo>
                                  <a:pt x="35504" y="104922"/>
                                </a:lnTo>
                                <a:lnTo>
                                  <a:pt x="35504" y="105272"/>
                                </a:lnTo>
                                <a:lnTo>
                                  <a:pt x="0" y="350"/>
                                </a:lnTo>
                                <a:lnTo>
                                  <a:pt x="11171" y="350"/>
                                </a:lnTo>
                                <a:lnTo>
                                  <a:pt x="37638" y="80248"/>
                                </a:lnTo>
                                <a:cubicBezTo>
                                  <a:pt x="37781" y="81452"/>
                                  <a:pt x="38492" y="83180"/>
                                  <a:pt x="38777" y="84393"/>
                                </a:cubicBezTo>
                                <a:cubicBezTo>
                                  <a:pt x="39346" y="85941"/>
                                  <a:pt x="39844" y="87497"/>
                                  <a:pt x="39986" y="89224"/>
                                </a:cubicBezTo>
                                <a:cubicBezTo>
                                  <a:pt x="40555" y="87497"/>
                                  <a:pt x="41054" y="85941"/>
                                  <a:pt x="41409" y="84393"/>
                                </a:cubicBezTo>
                                <a:cubicBezTo>
                                  <a:pt x="41765" y="82666"/>
                                  <a:pt x="42263" y="81452"/>
                                  <a:pt x="42619" y="79904"/>
                                </a:cubicBezTo>
                                <a:lnTo>
                                  <a:pt x="68873"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4" name="Shape 264"/>
                        <wps:cNvSpPr/>
                        <wps:spPr>
                          <a:xfrm>
                            <a:off x="845937" y="351959"/>
                            <a:ext cx="7684" cy="105957"/>
                          </a:xfrm>
                          <a:custGeom>
                            <a:avLst/>
                            <a:gdLst/>
                            <a:ahLst/>
                            <a:cxnLst/>
                            <a:rect l="0" t="0" r="0" b="0"/>
                            <a:pathLst>
                              <a:path w="7684" h="105957">
                                <a:moveTo>
                                  <a:pt x="0" y="0"/>
                                </a:moveTo>
                                <a:lnTo>
                                  <a:pt x="7684" y="0"/>
                                </a:lnTo>
                                <a:lnTo>
                                  <a:pt x="7684" y="105957"/>
                                </a:lnTo>
                                <a:lnTo>
                                  <a:pt x="0" y="105957"/>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5" name="Shape 265"/>
                        <wps:cNvSpPr/>
                        <wps:spPr>
                          <a:xfrm>
                            <a:off x="783538" y="351959"/>
                            <a:ext cx="35645" cy="104922"/>
                          </a:xfrm>
                          <a:custGeom>
                            <a:avLst/>
                            <a:gdLst/>
                            <a:ahLst/>
                            <a:cxnLst/>
                            <a:rect l="0" t="0" r="0" b="0"/>
                            <a:pathLst>
                              <a:path w="35645" h="104922">
                                <a:moveTo>
                                  <a:pt x="0" y="0"/>
                                </a:moveTo>
                                <a:lnTo>
                                  <a:pt x="3771" y="0"/>
                                </a:lnTo>
                                <a:cubicBezTo>
                                  <a:pt x="11882" y="0"/>
                                  <a:pt x="18072" y="1377"/>
                                  <a:pt x="22910" y="4317"/>
                                </a:cubicBezTo>
                                <a:cubicBezTo>
                                  <a:pt x="27749" y="7071"/>
                                  <a:pt x="30808" y="10524"/>
                                  <a:pt x="32870" y="15184"/>
                                </a:cubicBezTo>
                                <a:cubicBezTo>
                                  <a:pt x="34650" y="19673"/>
                                  <a:pt x="35645" y="24161"/>
                                  <a:pt x="35645" y="28821"/>
                                </a:cubicBezTo>
                                <a:cubicBezTo>
                                  <a:pt x="35645" y="33310"/>
                                  <a:pt x="34650" y="37619"/>
                                  <a:pt x="33085" y="41415"/>
                                </a:cubicBezTo>
                                <a:cubicBezTo>
                                  <a:pt x="31377" y="45561"/>
                                  <a:pt x="28602" y="48837"/>
                                  <a:pt x="24760" y="52118"/>
                                </a:cubicBezTo>
                                <a:cubicBezTo>
                                  <a:pt x="20847" y="54880"/>
                                  <a:pt x="16364" y="56949"/>
                                  <a:pt x="10103" y="57813"/>
                                </a:cubicBezTo>
                                <a:lnTo>
                                  <a:pt x="33085" y="104922"/>
                                </a:lnTo>
                                <a:lnTo>
                                  <a:pt x="21345" y="104922"/>
                                </a:lnTo>
                                <a:lnTo>
                                  <a:pt x="0" y="60262"/>
                                </a:lnTo>
                                <a:lnTo>
                                  <a:pt x="0" y="48837"/>
                                </a:lnTo>
                                <a:lnTo>
                                  <a:pt x="4055" y="48837"/>
                                </a:lnTo>
                                <a:cubicBezTo>
                                  <a:pt x="9605" y="48837"/>
                                  <a:pt x="13589" y="47801"/>
                                  <a:pt x="16507" y="45904"/>
                                </a:cubicBezTo>
                                <a:cubicBezTo>
                                  <a:pt x="19637" y="43834"/>
                                  <a:pt x="21843" y="41415"/>
                                  <a:pt x="23052" y="38653"/>
                                </a:cubicBezTo>
                                <a:cubicBezTo>
                                  <a:pt x="24618" y="35550"/>
                                  <a:pt x="25116" y="32445"/>
                                  <a:pt x="25116" y="29334"/>
                                </a:cubicBezTo>
                                <a:cubicBezTo>
                                  <a:pt x="25116" y="26401"/>
                                  <a:pt x="24618" y="23640"/>
                                  <a:pt x="23052" y="20536"/>
                                </a:cubicBezTo>
                                <a:cubicBezTo>
                                  <a:pt x="21843" y="17603"/>
                                  <a:pt x="19637" y="15184"/>
                                  <a:pt x="16862" y="12772"/>
                                </a:cubicBezTo>
                                <a:cubicBezTo>
                                  <a:pt x="13589" y="10875"/>
                                  <a:pt x="9605" y="9662"/>
                                  <a:pt x="3771"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5" name="Shape 3665"/>
                        <wps:cNvSpPr/>
                        <wps:spPr>
                          <a:xfrm>
                            <a:off x="783538" y="313989"/>
                            <a:ext cx="13091" cy="10012"/>
                          </a:xfrm>
                          <a:custGeom>
                            <a:avLst/>
                            <a:gdLst/>
                            <a:ahLst/>
                            <a:cxnLst/>
                            <a:rect l="0" t="0" r="0" b="0"/>
                            <a:pathLst>
                              <a:path w="13091" h="10012">
                                <a:moveTo>
                                  <a:pt x="0" y="0"/>
                                </a:moveTo>
                                <a:lnTo>
                                  <a:pt x="13091" y="0"/>
                                </a:lnTo>
                                <a:lnTo>
                                  <a:pt x="13091" y="10012"/>
                                </a:lnTo>
                                <a:lnTo>
                                  <a:pt x="0" y="1001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7" name="Shape 267"/>
                        <wps:cNvSpPr/>
                        <wps:spPr>
                          <a:xfrm>
                            <a:off x="818544" y="218908"/>
                            <a:ext cx="35077" cy="104922"/>
                          </a:xfrm>
                          <a:custGeom>
                            <a:avLst/>
                            <a:gdLst/>
                            <a:ahLst/>
                            <a:cxnLst/>
                            <a:rect l="0" t="0" r="0" b="0"/>
                            <a:pathLst>
                              <a:path w="35077" h="104922">
                                <a:moveTo>
                                  <a:pt x="0" y="0"/>
                                </a:moveTo>
                                <a:lnTo>
                                  <a:pt x="35077" y="0"/>
                                </a:lnTo>
                                <a:lnTo>
                                  <a:pt x="35077" y="9490"/>
                                </a:lnTo>
                                <a:lnTo>
                                  <a:pt x="9961" y="9490"/>
                                </a:lnTo>
                                <a:lnTo>
                                  <a:pt x="9961" y="48837"/>
                                </a:lnTo>
                                <a:lnTo>
                                  <a:pt x="10175" y="48837"/>
                                </a:lnTo>
                                <a:lnTo>
                                  <a:pt x="35077" y="48837"/>
                                </a:lnTo>
                                <a:lnTo>
                                  <a:pt x="35077" y="59949"/>
                                </a:lnTo>
                                <a:lnTo>
                                  <a:pt x="34294" y="58327"/>
                                </a:lnTo>
                                <a:lnTo>
                                  <a:pt x="9961" y="58327"/>
                                </a:lnTo>
                                <a:lnTo>
                                  <a:pt x="9961"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6" name="Shape 3666"/>
                        <wps:cNvSpPr/>
                        <wps:spPr>
                          <a:xfrm>
                            <a:off x="783538" y="218908"/>
                            <a:ext cx="9605" cy="9832"/>
                          </a:xfrm>
                          <a:custGeom>
                            <a:avLst/>
                            <a:gdLst/>
                            <a:ahLst/>
                            <a:cxnLst/>
                            <a:rect l="0" t="0" r="0" b="0"/>
                            <a:pathLst>
                              <a:path w="9605" h="9832">
                                <a:moveTo>
                                  <a:pt x="0" y="0"/>
                                </a:moveTo>
                                <a:lnTo>
                                  <a:pt x="9605" y="0"/>
                                </a:lnTo>
                                <a:lnTo>
                                  <a:pt x="9605" y="9832"/>
                                </a:lnTo>
                                <a:lnTo>
                                  <a:pt x="0" y="983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69" name="Shape 269"/>
                        <wps:cNvSpPr/>
                        <wps:spPr>
                          <a:xfrm>
                            <a:off x="853621" y="351959"/>
                            <a:ext cx="27536" cy="105957"/>
                          </a:xfrm>
                          <a:custGeom>
                            <a:avLst/>
                            <a:gdLst/>
                            <a:ahLst/>
                            <a:cxnLst/>
                            <a:rect l="0" t="0" r="0" b="0"/>
                            <a:pathLst>
                              <a:path w="27536" h="105957">
                                <a:moveTo>
                                  <a:pt x="0" y="0"/>
                                </a:moveTo>
                                <a:lnTo>
                                  <a:pt x="27535" y="0"/>
                                </a:lnTo>
                                <a:lnTo>
                                  <a:pt x="27536" y="0"/>
                                </a:lnTo>
                                <a:lnTo>
                                  <a:pt x="27536" y="9662"/>
                                </a:lnTo>
                                <a:lnTo>
                                  <a:pt x="3202" y="9662"/>
                                </a:lnTo>
                                <a:lnTo>
                                  <a:pt x="3202" y="45904"/>
                                </a:lnTo>
                                <a:lnTo>
                                  <a:pt x="25116" y="45904"/>
                                </a:lnTo>
                                <a:lnTo>
                                  <a:pt x="27536" y="45224"/>
                                </a:lnTo>
                                <a:lnTo>
                                  <a:pt x="27536" y="55689"/>
                                </a:lnTo>
                                <a:lnTo>
                                  <a:pt x="26824" y="55565"/>
                                </a:lnTo>
                                <a:lnTo>
                                  <a:pt x="2704" y="55565"/>
                                </a:lnTo>
                                <a:lnTo>
                                  <a:pt x="2704" y="95433"/>
                                </a:lnTo>
                                <a:lnTo>
                                  <a:pt x="27536" y="95433"/>
                                </a:lnTo>
                                <a:lnTo>
                                  <a:pt x="27536" y="105957"/>
                                </a:lnTo>
                                <a:lnTo>
                                  <a:pt x="0" y="105957"/>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0" name="Shape 270"/>
                        <wps:cNvSpPr/>
                        <wps:spPr>
                          <a:xfrm>
                            <a:off x="853621" y="218908"/>
                            <a:ext cx="27536" cy="104922"/>
                          </a:xfrm>
                          <a:custGeom>
                            <a:avLst/>
                            <a:gdLst/>
                            <a:ahLst/>
                            <a:cxnLst/>
                            <a:rect l="0" t="0" r="0" b="0"/>
                            <a:pathLst>
                              <a:path w="27536" h="104922">
                                <a:moveTo>
                                  <a:pt x="0" y="0"/>
                                </a:moveTo>
                                <a:lnTo>
                                  <a:pt x="4269" y="0"/>
                                </a:lnTo>
                                <a:cubicBezTo>
                                  <a:pt x="12025" y="0"/>
                                  <a:pt x="18571" y="1205"/>
                                  <a:pt x="23195" y="4139"/>
                                </a:cubicBezTo>
                                <a:lnTo>
                                  <a:pt x="27536" y="8912"/>
                                </a:lnTo>
                                <a:lnTo>
                                  <a:pt x="27536" y="48926"/>
                                </a:lnTo>
                                <a:lnTo>
                                  <a:pt x="25116" y="52112"/>
                                </a:lnTo>
                                <a:cubicBezTo>
                                  <a:pt x="21346" y="54873"/>
                                  <a:pt x="16507" y="56771"/>
                                  <a:pt x="10459" y="57805"/>
                                </a:cubicBezTo>
                                <a:lnTo>
                                  <a:pt x="27536" y="92924"/>
                                </a:lnTo>
                                <a:lnTo>
                                  <a:pt x="27536" y="104922"/>
                                </a:lnTo>
                                <a:lnTo>
                                  <a:pt x="21701" y="104922"/>
                                </a:lnTo>
                                <a:lnTo>
                                  <a:pt x="0" y="59949"/>
                                </a:lnTo>
                                <a:lnTo>
                                  <a:pt x="0" y="48837"/>
                                </a:lnTo>
                                <a:lnTo>
                                  <a:pt x="4269" y="48837"/>
                                </a:lnTo>
                                <a:cubicBezTo>
                                  <a:pt x="9606" y="48837"/>
                                  <a:pt x="13732" y="47801"/>
                                  <a:pt x="16507" y="45904"/>
                                </a:cubicBezTo>
                                <a:cubicBezTo>
                                  <a:pt x="19780" y="43834"/>
                                  <a:pt x="21986" y="41244"/>
                                  <a:pt x="23195" y="38482"/>
                                </a:cubicBezTo>
                                <a:cubicBezTo>
                                  <a:pt x="24618" y="35550"/>
                                  <a:pt x="25116" y="32266"/>
                                  <a:pt x="25116" y="29163"/>
                                </a:cubicBezTo>
                                <a:cubicBezTo>
                                  <a:pt x="25116" y="26230"/>
                                  <a:pt x="24618" y="23298"/>
                                  <a:pt x="23195" y="20536"/>
                                </a:cubicBezTo>
                                <a:cubicBezTo>
                                  <a:pt x="21986" y="17603"/>
                                  <a:pt x="19780" y="15014"/>
                                  <a:pt x="16862" y="12766"/>
                                </a:cubicBezTo>
                                <a:cubicBezTo>
                                  <a:pt x="13732" y="10867"/>
                                  <a:pt x="9606" y="9490"/>
                                  <a:pt x="3700" y="9490"/>
                                </a:cubicBezTo>
                                <a:lnTo>
                                  <a:pt x="0" y="9490"/>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1" name="Shape 271"/>
                        <wps:cNvSpPr/>
                        <wps:spPr>
                          <a:xfrm>
                            <a:off x="881156" y="351959"/>
                            <a:ext cx="35362" cy="105957"/>
                          </a:xfrm>
                          <a:custGeom>
                            <a:avLst/>
                            <a:gdLst/>
                            <a:ahLst/>
                            <a:cxnLst/>
                            <a:rect l="0" t="0" r="0" b="0"/>
                            <a:pathLst>
                              <a:path w="35362" h="105957">
                                <a:moveTo>
                                  <a:pt x="0" y="0"/>
                                </a:moveTo>
                                <a:lnTo>
                                  <a:pt x="18783" y="3796"/>
                                </a:lnTo>
                                <a:cubicBezTo>
                                  <a:pt x="23480" y="6386"/>
                                  <a:pt x="26895" y="10011"/>
                                  <a:pt x="28815" y="14150"/>
                                </a:cubicBezTo>
                                <a:cubicBezTo>
                                  <a:pt x="30736" y="18289"/>
                                  <a:pt x="31732" y="22777"/>
                                  <a:pt x="31732" y="27265"/>
                                </a:cubicBezTo>
                                <a:cubicBezTo>
                                  <a:pt x="31732" y="32445"/>
                                  <a:pt x="30168" y="36926"/>
                                  <a:pt x="27108" y="41073"/>
                                </a:cubicBezTo>
                                <a:cubicBezTo>
                                  <a:pt x="24333" y="45383"/>
                                  <a:pt x="20349" y="48144"/>
                                  <a:pt x="14870" y="50041"/>
                                </a:cubicBezTo>
                                <a:cubicBezTo>
                                  <a:pt x="18783" y="51084"/>
                                  <a:pt x="22767" y="52632"/>
                                  <a:pt x="25898" y="55223"/>
                                </a:cubicBezTo>
                                <a:cubicBezTo>
                                  <a:pt x="29172" y="57463"/>
                                  <a:pt x="31377" y="60575"/>
                                  <a:pt x="32942" y="64199"/>
                                </a:cubicBezTo>
                                <a:cubicBezTo>
                                  <a:pt x="34720" y="67646"/>
                                  <a:pt x="35362" y="71613"/>
                                  <a:pt x="35362" y="76102"/>
                                </a:cubicBezTo>
                                <a:cubicBezTo>
                                  <a:pt x="35362" y="79555"/>
                                  <a:pt x="34863" y="83179"/>
                                  <a:pt x="34009" y="86634"/>
                                </a:cubicBezTo>
                                <a:cubicBezTo>
                                  <a:pt x="32587" y="90251"/>
                                  <a:pt x="31092" y="93363"/>
                                  <a:pt x="28673" y="96124"/>
                                </a:cubicBezTo>
                                <a:cubicBezTo>
                                  <a:pt x="25898" y="99229"/>
                                  <a:pt x="22767" y="101469"/>
                                  <a:pt x="18285" y="103367"/>
                                </a:cubicBezTo>
                                <a:cubicBezTo>
                                  <a:pt x="14159" y="104922"/>
                                  <a:pt x="8823" y="105957"/>
                                  <a:pt x="2775" y="105957"/>
                                </a:cubicBezTo>
                                <a:lnTo>
                                  <a:pt x="0" y="105957"/>
                                </a:lnTo>
                                <a:lnTo>
                                  <a:pt x="0" y="95433"/>
                                </a:lnTo>
                                <a:lnTo>
                                  <a:pt x="3984" y="95433"/>
                                </a:lnTo>
                                <a:cubicBezTo>
                                  <a:pt x="9320" y="95433"/>
                                  <a:pt x="13802" y="94397"/>
                                  <a:pt x="16577" y="92499"/>
                                </a:cubicBezTo>
                                <a:cubicBezTo>
                                  <a:pt x="19850" y="90430"/>
                                  <a:pt x="21914" y="88182"/>
                                  <a:pt x="23124" y="85421"/>
                                </a:cubicBezTo>
                                <a:cubicBezTo>
                                  <a:pt x="24333" y="82487"/>
                                  <a:pt x="24831" y="79555"/>
                                  <a:pt x="24831" y="76451"/>
                                </a:cubicBezTo>
                                <a:cubicBezTo>
                                  <a:pt x="24831" y="72827"/>
                                  <a:pt x="24333" y="69373"/>
                                  <a:pt x="22767" y="66097"/>
                                </a:cubicBezTo>
                                <a:cubicBezTo>
                                  <a:pt x="21203" y="62815"/>
                                  <a:pt x="18641" y="60396"/>
                                  <a:pt x="15155" y="58327"/>
                                </a:cubicBezTo>
                                <a:lnTo>
                                  <a:pt x="0" y="55689"/>
                                </a:lnTo>
                                <a:lnTo>
                                  <a:pt x="0" y="45224"/>
                                </a:lnTo>
                                <a:lnTo>
                                  <a:pt x="15368" y="40901"/>
                                </a:lnTo>
                                <a:cubicBezTo>
                                  <a:pt x="19352" y="37277"/>
                                  <a:pt x="21558" y="32789"/>
                                  <a:pt x="21558" y="27265"/>
                                </a:cubicBezTo>
                                <a:cubicBezTo>
                                  <a:pt x="21558" y="24333"/>
                                  <a:pt x="20847" y="21571"/>
                                  <a:pt x="19850" y="18810"/>
                                </a:cubicBezTo>
                                <a:cubicBezTo>
                                  <a:pt x="18783" y="16390"/>
                                  <a:pt x="16577" y="14150"/>
                                  <a:pt x="13802" y="12251"/>
                                </a:cubicBezTo>
                                <a:cubicBezTo>
                                  <a:pt x="11029" y="10524"/>
                                  <a:pt x="6546" y="9662"/>
                                  <a:pt x="1067"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2" name="Shape 272"/>
                        <wps:cNvSpPr/>
                        <wps:spPr>
                          <a:xfrm>
                            <a:off x="939001" y="350575"/>
                            <a:ext cx="43188" cy="108205"/>
                          </a:xfrm>
                          <a:custGeom>
                            <a:avLst/>
                            <a:gdLst/>
                            <a:ahLst/>
                            <a:cxnLst/>
                            <a:rect l="0" t="0" r="0" b="0"/>
                            <a:pathLst>
                              <a:path w="43188" h="108205">
                                <a:moveTo>
                                  <a:pt x="43117" y="0"/>
                                </a:moveTo>
                                <a:lnTo>
                                  <a:pt x="43188" y="16"/>
                                </a:lnTo>
                                <a:lnTo>
                                  <a:pt x="43188" y="9165"/>
                                </a:lnTo>
                                <a:lnTo>
                                  <a:pt x="43117" y="9148"/>
                                </a:lnTo>
                                <a:cubicBezTo>
                                  <a:pt x="37069" y="9148"/>
                                  <a:pt x="32089" y="10532"/>
                                  <a:pt x="28104" y="13293"/>
                                </a:cubicBezTo>
                                <a:cubicBezTo>
                                  <a:pt x="23764" y="15706"/>
                                  <a:pt x="20705" y="19502"/>
                                  <a:pt x="18286" y="23990"/>
                                </a:cubicBezTo>
                                <a:cubicBezTo>
                                  <a:pt x="15510" y="28478"/>
                                  <a:pt x="13804" y="33310"/>
                                  <a:pt x="12736" y="38311"/>
                                </a:cubicBezTo>
                                <a:cubicBezTo>
                                  <a:pt x="11527" y="43492"/>
                                  <a:pt x="11171" y="48493"/>
                                  <a:pt x="11171" y="53673"/>
                                </a:cubicBezTo>
                                <a:cubicBezTo>
                                  <a:pt x="11171" y="59197"/>
                                  <a:pt x="11669" y="64543"/>
                                  <a:pt x="12736" y="69723"/>
                                </a:cubicBezTo>
                                <a:cubicBezTo>
                                  <a:pt x="13946" y="75074"/>
                                  <a:pt x="15510" y="79734"/>
                                  <a:pt x="18286" y="83872"/>
                                </a:cubicBezTo>
                                <a:cubicBezTo>
                                  <a:pt x="20705" y="88019"/>
                                  <a:pt x="23764" y="91635"/>
                                  <a:pt x="28104" y="94055"/>
                                </a:cubicBezTo>
                                <a:cubicBezTo>
                                  <a:pt x="31876" y="96987"/>
                                  <a:pt x="37069" y="98372"/>
                                  <a:pt x="43117" y="98372"/>
                                </a:cubicBezTo>
                                <a:lnTo>
                                  <a:pt x="43188" y="98351"/>
                                </a:lnTo>
                                <a:lnTo>
                                  <a:pt x="43188" y="108189"/>
                                </a:lnTo>
                                <a:lnTo>
                                  <a:pt x="43117" y="108205"/>
                                </a:lnTo>
                                <a:cubicBezTo>
                                  <a:pt x="35006" y="108205"/>
                                  <a:pt x="28246" y="106649"/>
                                  <a:pt x="22911" y="103546"/>
                                </a:cubicBezTo>
                                <a:cubicBezTo>
                                  <a:pt x="17574" y="100270"/>
                                  <a:pt x="12878" y="96125"/>
                                  <a:pt x="9463" y="90951"/>
                                </a:cubicBezTo>
                                <a:cubicBezTo>
                                  <a:pt x="5977" y="85771"/>
                                  <a:pt x="3913" y="79734"/>
                                  <a:pt x="2206" y="73347"/>
                                </a:cubicBezTo>
                                <a:cubicBezTo>
                                  <a:pt x="640" y="66789"/>
                                  <a:pt x="0" y="60575"/>
                                  <a:pt x="0" y="54017"/>
                                </a:cubicBezTo>
                                <a:cubicBezTo>
                                  <a:pt x="0" y="47460"/>
                                  <a:pt x="640" y="41251"/>
                                  <a:pt x="2206" y="34694"/>
                                </a:cubicBezTo>
                                <a:cubicBezTo>
                                  <a:pt x="3913" y="28478"/>
                                  <a:pt x="6332" y="22434"/>
                                  <a:pt x="9463" y="17260"/>
                                </a:cubicBezTo>
                                <a:cubicBezTo>
                                  <a:pt x="12878" y="11909"/>
                                  <a:pt x="17219" y="7420"/>
                                  <a:pt x="22911" y="4659"/>
                                </a:cubicBezTo>
                                <a:cubicBezTo>
                                  <a:pt x="28246" y="1384"/>
                                  <a:pt x="35006" y="0"/>
                                  <a:pt x="43117"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3" name="Shape 273"/>
                        <wps:cNvSpPr/>
                        <wps:spPr>
                          <a:xfrm>
                            <a:off x="881156" y="311831"/>
                            <a:ext cx="5834" cy="11999"/>
                          </a:xfrm>
                          <a:custGeom>
                            <a:avLst/>
                            <a:gdLst/>
                            <a:ahLst/>
                            <a:cxnLst/>
                            <a:rect l="0" t="0" r="0" b="0"/>
                            <a:pathLst>
                              <a:path w="5834" h="11999">
                                <a:moveTo>
                                  <a:pt x="0" y="0"/>
                                </a:moveTo>
                                <a:lnTo>
                                  <a:pt x="5834" y="11999"/>
                                </a:lnTo>
                                <a:lnTo>
                                  <a:pt x="0" y="11999"/>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4" name="Shape 274"/>
                        <wps:cNvSpPr/>
                        <wps:spPr>
                          <a:xfrm>
                            <a:off x="881156" y="227819"/>
                            <a:ext cx="8254" cy="40014"/>
                          </a:xfrm>
                          <a:custGeom>
                            <a:avLst/>
                            <a:gdLst/>
                            <a:ahLst/>
                            <a:cxnLst/>
                            <a:rect l="0" t="0" r="0" b="0"/>
                            <a:pathLst>
                              <a:path w="8254" h="40014">
                                <a:moveTo>
                                  <a:pt x="0" y="0"/>
                                </a:moveTo>
                                <a:lnTo>
                                  <a:pt x="5550" y="6102"/>
                                </a:lnTo>
                                <a:cubicBezTo>
                                  <a:pt x="7612" y="10590"/>
                                  <a:pt x="8254" y="15071"/>
                                  <a:pt x="8254" y="19902"/>
                                </a:cubicBezTo>
                                <a:cubicBezTo>
                                  <a:pt x="8254" y="24390"/>
                                  <a:pt x="7612" y="28707"/>
                                  <a:pt x="5834" y="32332"/>
                                </a:cubicBezTo>
                                <a:lnTo>
                                  <a:pt x="0" y="40014"/>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5" name="Shape 275"/>
                        <wps:cNvSpPr/>
                        <wps:spPr>
                          <a:xfrm>
                            <a:off x="907553" y="217008"/>
                            <a:ext cx="68516" cy="108377"/>
                          </a:xfrm>
                          <a:custGeom>
                            <a:avLst/>
                            <a:gdLst/>
                            <a:ahLst/>
                            <a:cxnLst/>
                            <a:rect l="0" t="0" r="0" b="0"/>
                            <a:pathLst>
                              <a:path w="68516" h="108377">
                                <a:moveTo>
                                  <a:pt x="33654" y="0"/>
                                </a:moveTo>
                                <a:cubicBezTo>
                                  <a:pt x="38633" y="0"/>
                                  <a:pt x="43116" y="686"/>
                                  <a:pt x="47456" y="2242"/>
                                </a:cubicBezTo>
                                <a:cubicBezTo>
                                  <a:pt x="51441" y="3796"/>
                                  <a:pt x="54714" y="6038"/>
                                  <a:pt x="57489" y="8627"/>
                                </a:cubicBezTo>
                                <a:cubicBezTo>
                                  <a:pt x="60264" y="11389"/>
                                  <a:pt x="61971" y="14494"/>
                                  <a:pt x="63323" y="17946"/>
                                </a:cubicBezTo>
                                <a:lnTo>
                                  <a:pt x="53504" y="21222"/>
                                </a:lnTo>
                                <a:cubicBezTo>
                                  <a:pt x="52153" y="17426"/>
                                  <a:pt x="49733" y="14665"/>
                                  <a:pt x="46105" y="12766"/>
                                </a:cubicBezTo>
                                <a:cubicBezTo>
                                  <a:pt x="42619" y="10526"/>
                                  <a:pt x="38136" y="9491"/>
                                  <a:pt x="33156" y="9491"/>
                                </a:cubicBezTo>
                                <a:cubicBezTo>
                                  <a:pt x="27108" y="9491"/>
                                  <a:pt x="22625" y="10869"/>
                                  <a:pt x="18997" y="13630"/>
                                </a:cubicBezTo>
                                <a:cubicBezTo>
                                  <a:pt x="15510" y="16221"/>
                                  <a:pt x="13802" y="20187"/>
                                  <a:pt x="13802" y="25018"/>
                                </a:cubicBezTo>
                                <a:cubicBezTo>
                                  <a:pt x="13802" y="28472"/>
                                  <a:pt x="15013" y="31754"/>
                                  <a:pt x="17288" y="34165"/>
                                </a:cubicBezTo>
                                <a:cubicBezTo>
                                  <a:pt x="19708" y="36757"/>
                                  <a:pt x="22625" y="38654"/>
                                  <a:pt x="26040" y="40724"/>
                                </a:cubicBezTo>
                                <a:cubicBezTo>
                                  <a:pt x="29526" y="42280"/>
                                  <a:pt x="33298" y="44177"/>
                                  <a:pt x="37424" y="45733"/>
                                </a:cubicBezTo>
                                <a:cubicBezTo>
                                  <a:pt x="40910" y="46939"/>
                                  <a:pt x="44325" y="48665"/>
                                  <a:pt x="48169" y="50736"/>
                                </a:cubicBezTo>
                                <a:cubicBezTo>
                                  <a:pt x="51939" y="52463"/>
                                  <a:pt x="55212" y="54532"/>
                                  <a:pt x="58129" y="56951"/>
                                </a:cubicBezTo>
                                <a:cubicBezTo>
                                  <a:pt x="60904" y="59704"/>
                                  <a:pt x="63537" y="62816"/>
                                  <a:pt x="65599" y="66263"/>
                                </a:cubicBezTo>
                                <a:cubicBezTo>
                                  <a:pt x="67450" y="69716"/>
                                  <a:pt x="68516" y="74205"/>
                                  <a:pt x="68516" y="79556"/>
                                </a:cubicBezTo>
                                <a:cubicBezTo>
                                  <a:pt x="68516" y="85942"/>
                                  <a:pt x="66952" y="90945"/>
                                  <a:pt x="64177" y="95433"/>
                                </a:cubicBezTo>
                                <a:cubicBezTo>
                                  <a:pt x="61473" y="100092"/>
                                  <a:pt x="57489" y="103197"/>
                                  <a:pt x="52437" y="105437"/>
                                </a:cubicBezTo>
                                <a:cubicBezTo>
                                  <a:pt x="47456" y="107514"/>
                                  <a:pt x="41622" y="108377"/>
                                  <a:pt x="35361" y="108377"/>
                                </a:cubicBezTo>
                                <a:cubicBezTo>
                                  <a:pt x="29526" y="108377"/>
                                  <a:pt x="24191" y="107514"/>
                                  <a:pt x="19352" y="105437"/>
                                </a:cubicBezTo>
                                <a:cubicBezTo>
                                  <a:pt x="14514" y="103539"/>
                                  <a:pt x="10672" y="100778"/>
                                  <a:pt x="7257" y="96981"/>
                                </a:cubicBezTo>
                                <a:cubicBezTo>
                                  <a:pt x="3984" y="93535"/>
                                  <a:pt x="1565" y="89739"/>
                                  <a:pt x="0" y="85593"/>
                                </a:cubicBezTo>
                                <a:lnTo>
                                  <a:pt x="10032" y="81969"/>
                                </a:lnTo>
                                <a:cubicBezTo>
                                  <a:pt x="12238" y="86978"/>
                                  <a:pt x="15510" y="90945"/>
                                  <a:pt x="19992" y="94049"/>
                                </a:cubicBezTo>
                                <a:cubicBezTo>
                                  <a:pt x="24333" y="96981"/>
                                  <a:pt x="29526" y="98537"/>
                                  <a:pt x="35361" y="98537"/>
                                </a:cubicBezTo>
                                <a:cubicBezTo>
                                  <a:pt x="41977" y="98537"/>
                                  <a:pt x="46958" y="96810"/>
                                  <a:pt x="51228" y="93535"/>
                                </a:cubicBezTo>
                                <a:cubicBezTo>
                                  <a:pt x="55212" y="90424"/>
                                  <a:pt x="57276" y="85593"/>
                                  <a:pt x="57276" y="79206"/>
                                </a:cubicBezTo>
                                <a:cubicBezTo>
                                  <a:pt x="57276" y="75068"/>
                                  <a:pt x="55923" y="71272"/>
                                  <a:pt x="53646" y="68167"/>
                                </a:cubicBezTo>
                                <a:cubicBezTo>
                                  <a:pt x="51441" y="65406"/>
                                  <a:pt x="48169" y="62816"/>
                                  <a:pt x="44894" y="60568"/>
                                </a:cubicBezTo>
                                <a:cubicBezTo>
                                  <a:pt x="40910" y="58670"/>
                                  <a:pt x="37140" y="56772"/>
                                  <a:pt x="33156" y="55224"/>
                                </a:cubicBezTo>
                                <a:cubicBezTo>
                                  <a:pt x="29526" y="54011"/>
                                  <a:pt x="26040" y="52291"/>
                                  <a:pt x="22127" y="50736"/>
                                </a:cubicBezTo>
                                <a:cubicBezTo>
                                  <a:pt x="18783" y="49008"/>
                                  <a:pt x="15510" y="46939"/>
                                  <a:pt x="12593" y="44692"/>
                                </a:cubicBezTo>
                                <a:cubicBezTo>
                                  <a:pt x="9818" y="42451"/>
                                  <a:pt x="7612" y="39689"/>
                                  <a:pt x="5549" y="36413"/>
                                </a:cubicBezTo>
                                <a:cubicBezTo>
                                  <a:pt x="3984" y="33303"/>
                                  <a:pt x="3131" y="29506"/>
                                  <a:pt x="3131" y="25018"/>
                                </a:cubicBezTo>
                                <a:cubicBezTo>
                                  <a:pt x="3131" y="20538"/>
                                  <a:pt x="4340" y="16221"/>
                                  <a:pt x="6546" y="12423"/>
                                </a:cubicBezTo>
                                <a:cubicBezTo>
                                  <a:pt x="8965" y="8627"/>
                                  <a:pt x="12238" y="5695"/>
                                  <a:pt x="17075" y="3447"/>
                                </a:cubicBezTo>
                                <a:cubicBezTo>
                                  <a:pt x="21558" y="1207"/>
                                  <a:pt x="27250" y="0"/>
                                  <a:pt x="33654"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6" name="Shape 276"/>
                        <wps:cNvSpPr/>
                        <wps:spPr>
                          <a:xfrm>
                            <a:off x="1051346" y="351959"/>
                            <a:ext cx="35077" cy="104922"/>
                          </a:xfrm>
                          <a:custGeom>
                            <a:avLst/>
                            <a:gdLst/>
                            <a:ahLst/>
                            <a:cxnLst/>
                            <a:rect l="0" t="0" r="0" b="0"/>
                            <a:pathLst>
                              <a:path w="35077" h="104922">
                                <a:moveTo>
                                  <a:pt x="0" y="0"/>
                                </a:moveTo>
                                <a:lnTo>
                                  <a:pt x="35077" y="0"/>
                                </a:lnTo>
                                <a:lnTo>
                                  <a:pt x="35077" y="9662"/>
                                </a:lnTo>
                                <a:lnTo>
                                  <a:pt x="9961" y="9662"/>
                                </a:lnTo>
                                <a:lnTo>
                                  <a:pt x="9961" y="48837"/>
                                </a:lnTo>
                                <a:lnTo>
                                  <a:pt x="10317" y="48837"/>
                                </a:lnTo>
                                <a:lnTo>
                                  <a:pt x="35077" y="48837"/>
                                </a:lnTo>
                                <a:lnTo>
                                  <a:pt x="35077" y="59224"/>
                                </a:lnTo>
                                <a:lnTo>
                                  <a:pt x="34651" y="58327"/>
                                </a:lnTo>
                                <a:lnTo>
                                  <a:pt x="9961" y="58327"/>
                                </a:lnTo>
                                <a:lnTo>
                                  <a:pt x="9961" y="104922"/>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7" name="Shape 277"/>
                        <wps:cNvSpPr/>
                        <wps:spPr>
                          <a:xfrm>
                            <a:off x="982189" y="350591"/>
                            <a:ext cx="43046" cy="108172"/>
                          </a:xfrm>
                          <a:custGeom>
                            <a:avLst/>
                            <a:gdLst/>
                            <a:ahLst/>
                            <a:cxnLst/>
                            <a:rect l="0" t="0" r="0" b="0"/>
                            <a:pathLst>
                              <a:path w="43046" h="108172">
                                <a:moveTo>
                                  <a:pt x="0" y="0"/>
                                </a:moveTo>
                                <a:lnTo>
                                  <a:pt x="20277" y="4643"/>
                                </a:lnTo>
                                <a:cubicBezTo>
                                  <a:pt x="25472" y="7754"/>
                                  <a:pt x="30096" y="11892"/>
                                  <a:pt x="33582" y="17244"/>
                                </a:cubicBezTo>
                                <a:cubicBezTo>
                                  <a:pt x="36855" y="22247"/>
                                  <a:pt x="39274" y="28462"/>
                                  <a:pt x="40840" y="34678"/>
                                </a:cubicBezTo>
                                <a:cubicBezTo>
                                  <a:pt x="42547" y="41235"/>
                                  <a:pt x="43046" y="47444"/>
                                  <a:pt x="43046" y="54000"/>
                                </a:cubicBezTo>
                                <a:cubicBezTo>
                                  <a:pt x="43046" y="60558"/>
                                  <a:pt x="42547" y="66773"/>
                                  <a:pt x="40840" y="73331"/>
                                </a:cubicBezTo>
                                <a:cubicBezTo>
                                  <a:pt x="39274" y="79718"/>
                                  <a:pt x="36998" y="85583"/>
                                  <a:pt x="33582" y="90935"/>
                                </a:cubicBezTo>
                                <a:cubicBezTo>
                                  <a:pt x="30309" y="96109"/>
                                  <a:pt x="25970" y="100597"/>
                                  <a:pt x="20277" y="103529"/>
                                </a:cubicBezTo>
                                <a:lnTo>
                                  <a:pt x="0" y="108172"/>
                                </a:lnTo>
                                <a:lnTo>
                                  <a:pt x="0" y="98335"/>
                                </a:lnTo>
                                <a:lnTo>
                                  <a:pt x="15083" y="94038"/>
                                </a:lnTo>
                                <a:cubicBezTo>
                                  <a:pt x="19282" y="91619"/>
                                  <a:pt x="22555" y="88002"/>
                                  <a:pt x="24974" y="83514"/>
                                </a:cubicBezTo>
                                <a:cubicBezTo>
                                  <a:pt x="27534" y="79025"/>
                                  <a:pt x="29456" y="74195"/>
                                  <a:pt x="30309" y="69014"/>
                                </a:cubicBezTo>
                                <a:cubicBezTo>
                                  <a:pt x="31662" y="64012"/>
                                  <a:pt x="32017" y="58831"/>
                                  <a:pt x="32017" y="53657"/>
                                </a:cubicBezTo>
                                <a:cubicBezTo>
                                  <a:pt x="32017" y="48305"/>
                                  <a:pt x="31306" y="42783"/>
                                  <a:pt x="30309" y="37781"/>
                                </a:cubicBezTo>
                                <a:cubicBezTo>
                                  <a:pt x="29100" y="32430"/>
                                  <a:pt x="27534" y="27770"/>
                                  <a:pt x="24974" y="23281"/>
                                </a:cubicBezTo>
                                <a:cubicBezTo>
                                  <a:pt x="22555" y="18971"/>
                                  <a:pt x="19282" y="15518"/>
                                  <a:pt x="15083" y="12927"/>
                                </a:cubicBezTo>
                                <a:lnTo>
                                  <a:pt x="0" y="9149"/>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7" name="Shape 3667"/>
                        <wps:cNvSpPr/>
                        <wps:spPr>
                          <a:xfrm>
                            <a:off x="1001613" y="218908"/>
                            <a:ext cx="10530" cy="104922"/>
                          </a:xfrm>
                          <a:custGeom>
                            <a:avLst/>
                            <a:gdLst/>
                            <a:ahLst/>
                            <a:cxnLst/>
                            <a:rect l="0" t="0" r="0" b="0"/>
                            <a:pathLst>
                              <a:path w="10530" h="104922">
                                <a:moveTo>
                                  <a:pt x="0" y="0"/>
                                </a:moveTo>
                                <a:lnTo>
                                  <a:pt x="10530" y="0"/>
                                </a:lnTo>
                                <a:lnTo>
                                  <a:pt x="10530" y="104922"/>
                                </a:lnTo>
                                <a:lnTo>
                                  <a:pt x="0" y="10492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79" name="Shape 279"/>
                        <wps:cNvSpPr/>
                        <wps:spPr>
                          <a:xfrm>
                            <a:off x="1034556" y="218558"/>
                            <a:ext cx="51867" cy="105272"/>
                          </a:xfrm>
                          <a:custGeom>
                            <a:avLst/>
                            <a:gdLst/>
                            <a:ahLst/>
                            <a:cxnLst/>
                            <a:rect l="0" t="0" r="0" b="0"/>
                            <a:pathLst>
                              <a:path w="51867" h="105272">
                                <a:moveTo>
                                  <a:pt x="0" y="0"/>
                                </a:moveTo>
                                <a:lnTo>
                                  <a:pt x="51867" y="0"/>
                                </a:lnTo>
                                <a:lnTo>
                                  <a:pt x="51867" y="10182"/>
                                </a:lnTo>
                                <a:lnTo>
                                  <a:pt x="39204" y="10182"/>
                                </a:lnTo>
                                <a:lnTo>
                                  <a:pt x="39204" y="105272"/>
                                </a:lnTo>
                                <a:lnTo>
                                  <a:pt x="29028" y="105272"/>
                                </a:lnTo>
                                <a:lnTo>
                                  <a:pt x="29028" y="10182"/>
                                </a:lnTo>
                                <a:lnTo>
                                  <a:pt x="0" y="1018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0" name="Shape 280"/>
                        <wps:cNvSpPr/>
                        <wps:spPr>
                          <a:xfrm>
                            <a:off x="1086423" y="351959"/>
                            <a:ext cx="36003" cy="104922"/>
                          </a:xfrm>
                          <a:custGeom>
                            <a:avLst/>
                            <a:gdLst/>
                            <a:ahLst/>
                            <a:cxnLst/>
                            <a:rect l="0" t="0" r="0" b="0"/>
                            <a:pathLst>
                              <a:path w="36003" h="104922">
                                <a:moveTo>
                                  <a:pt x="0" y="0"/>
                                </a:moveTo>
                                <a:lnTo>
                                  <a:pt x="4056" y="0"/>
                                </a:lnTo>
                                <a:cubicBezTo>
                                  <a:pt x="12167" y="0"/>
                                  <a:pt x="18570" y="1377"/>
                                  <a:pt x="23409" y="4317"/>
                                </a:cubicBezTo>
                                <a:cubicBezTo>
                                  <a:pt x="28247" y="7071"/>
                                  <a:pt x="31164" y="10524"/>
                                  <a:pt x="33228" y="15184"/>
                                </a:cubicBezTo>
                                <a:cubicBezTo>
                                  <a:pt x="35148" y="19673"/>
                                  <a:pt x="36003" y="24161"/>
                                  <a:pt x="36003" y="28821"/>
                                </a:cubicBezTo>
                                <a:cubicBezTo>
                                  <a:pt x="36003" y="33310"/>
                                  <a:pt x="35148" y="37619"/>
                                  <a:pt x="33370" y="41415"/>
                                </a:cubicBezTo>
                                <a:cubicBezTo>
                                  <a:pt x="32017" y="45383"/>
                                  <a:pt x="28887" y="48837"/>
                                  <a:pt x="25116" y="52118"/>
                                </a:cubicBezTo>
                                <a:cubicBezTo>
                                  <a:pt x="21488" y="54880"/>
                                  <a:pt x="16649" y="56949"/>
                                  <a:pt x="10601" y="57813"/>
                                </a:cubicBezTo>
                                <a:lnTo>
                                  <a:pt x="33370" y="104922"/>
                                </a:lnTo>
                                <a:lnTo>
                                  <a:pt x="21701" y="104922"/>
                                </a:lnTo>
                                <a:lnTo>
                                  <a:pt x="0" y="59224"/>
                                </a:lnTo>
                                <a:lnTo>
                                  <a:pt x="0" y="48837"/>
                                </a:lnTo>
                                <a:lnTo>
                                  <a:pt x="4056" y="48837"/>
                                </a:lnTo>
                                <a:cubicBezTo>
                                  <a:pt x="9606" y="48837"/>
                                  <a:pt x="13874" y="47801"/>
                                  <a:pt x="16649" y="45904"/>
                                </a:cubicBezTo>
                                <a:cubicBezTo>
                                  <a:pt x="19922" y="43834"/>
                                  <a:pt x="22199" y="41415"/>
                                  <a:pt x="23409" y="38653"/>
                                </a:cubicBezTo>
                                <a:cubicBezTo>
                                  <a:pt x="24618" y="35550"/>
                                  <a:pt x="25116" y="32445"/>
                                  <a:pt x="25116" y="29334"/>
                                </a:cubicBezTo>
                                <a:cubicBezTo>
                                  <a:pt x="25116" y="26401"/>
                                  <a:pt x="24618" y="23640"/>
                                  <a:pt x="23409" y="20536"/>
                                </a:cubicBezTo>
                                <a:cubicBezTo>
                                  <a:pt x="22199" y="17603"/>
                                  <a:pt x="19922" y="15184"/>
                                  <a:pt x="16862" y="12772"/>
                                </a:cubicBezTo>
                                <a:cubicBezTo>
                                  <a:pt x="13874" y="10875"/>
                                  <a:pt x="9606" y="9662"/>
                                  <a:pt x="3913" y="9662"/>
                                </a:cubicBezTo>
                                <a:lnTo>
                                  <a:pt x="0" y="966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1" name="Shape 281"/>
                        <wps:cNvSpPr/>
                        <wps:spPr>
                          <a:xfrm>
                            <a:off x="1102076" y="218908"/>
                            <a:ext cx="41232" cy="104922"/>
                          </a:xfrm>
                          <a:custGeom>
                            <a:avLst/>
                            <a:gdLst/>
                            <a:ahLst/>
                            <a:cxnLst/>
                            <a:rect l="0" t="0" r="0" b="0"/>
                            <a:pathLst>
                              <a:path w="41232" h="104922">
                                <a:moveTo>
                                  <a:pt x="36571" y="0"/>
                                </a:moveTo>
                                <a:lnTo>
                                  <a:pt x="41232" y="0"/>
                                </a:lnTo>
                                <a:lnTo>
                                  <a:pt x="41232" y="15140"/>
                                </a:lnTo>
                                <a:lnTo>
                                  <a:pt x="41196" y="15014"/>
                                </a:lnTo>
                                <a:cubicBezTo>
                                  <a:pt x="40839" y="16047"/>
                                  <a:pt x="40342" y="17254"/>
                                  <a:pt x="39844" y="19323"/>
                                </a:cubicBezTo>
                                <a:cubicBezTo>
                                  <a:pt x="39132" y="21050"/>
                                  <a:pt x="38777" y="22255"/>
                                  <a:pt x="38137" y="23982"/>
                                </a:cubicBezTo>
                                <a:cubicBezTo>
                                  <a:pt x="37567" y="25538"/>
                                  <a:pt x="37424" y="26915"/>
                                  <a:pt x="36927" y="27778"/>
                                </a:cubicBezTo>
                                <a:lnTo>
                                  <a:pt x="23266" y="68680"/>
                                </a:lnTo>
                                <a:lnTo>
                                  <a:pt x="41232" y="68680"/>
                                </a:lnTo>
                                <a:lnTo>
                                  <a:pt x="41232" y="77828"/>
                                </a:lnTo>
                                <a:lnTo>
                                  <a:pt x="20349" y="77828"/>
                                </a:lnTo>
                                <a:lnTo>
                                  <a:pt x="11171" y="104922"/>
                                </a:lnTo>
                                <a:lnTo>
                                  <a:pt x="0" y="104922"/>
                                </a:lnTo>
                                <a:lnTo>
                                  <a:pt x="36571"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3668" name="Shape 3668"/>
                        <wps:cNvSpPr/>
                        <wps:spPr>
                          <a:xfrm>
                            <a:off x="1086423" y="218558"/>
                            <a:ext cx="16293" cy="10182"/>
                          </a:xfrm>
                          <a:custGeom>
                            <a:avLst/>
                            <a:gdLst/>
                            <a:ahLst/>
                            <a:cxnLst/>
                            <a:rect l="0" t="0" r="0" b="0"/>
                            <a:pathLst>
                              <a:path w="16293" h="10182">
                                <a:moveTo>
                                  <a:pt x="0" y="0"/>
                                </a:moveTo>
                                <a:lnTo>
                                  <a:pt x="16293" y="0"/>
                                </a:lnTo>
                                <a:lnTo>
                                  <a:pt x="16293" y="10182"/>
                                </a:lnTo>
                                <a:lnTo>
                                  <a:pt x="0" y="10182"/>
                                </a:lnTo>
                                <a:lnTo>
                                  <a:pt x="0" y="0"/>
                                </a:lnTo>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3" name="Shape 283"/>
                        <wps:cNvSpPr/>
                        <wps:spPr>
                          <a:xfrm>
                            <a:off x="1120362" y="199234"/>
                            <a:ext cx="13589" cy="13979"/>
                          </a:xfrm>
                          <a:custGeom>
                            <a:avLst/>
                            <a:gdLst/>
                            <a:ahLst/>
                            <a:cxnLst/>
                            <a:rect l="0" t="0" r="0" b="0"/>
                            <a:pathLst>
                              <a:path w="13589" h="13979">
                                <a:moveTo>
                                  <a:pt x="6546" y="0"/>
                                </a:moveTo>
                                <a:cubicBezTo>
                                  <a:pt x="8609" y="0"/>
                                  <a:pt x="9961" y="686"/>
                                  <a:pt x="11527" y="1899"/>
                                </a:cubicBezTo>
                                <a:cubicBezTo>
                                  <a:pt x="13091" y="3276"/>
                                  <a:pt x="13589" y="5003"/>
                                  <a:pt x="13589" y="7243"/>
                                </a:cubicBezTo>
                                <a:cubicBezTo>
                                  <a:pt x="13589" y="8970"/>
                                  <a:pt x="13091" y="10697"/>
                                  <a:pt x="11527" y="11902"/>
                                </a:cubicBezTo>
                                <a:cubicBezTo>
                                  <a:pt x="9961" y="13287"/>
                                  <a:pt x="8609" y="13979"/>
                                  <a:pt x="6546" y="13979"/>
                                </a:cubicBezTo>
                                <a:cubicBezTo>
                                  <a:pt x="4839" y="13979"/>
                                  <a:pt x="3059" y="13287"/>
                                  <a:pt x="1708" y="11902"/>
                                </a:cubicBezTo>
                                <a:cubicBezTo>
                                  <a:pt x="498" y="10697"/>
                                  <a:pt x="0" y="8970"/>
                                  <a:pt x="0" y="7243"/>
                                </a:cubicBezTo>
                                <a:cubicBezTo>
                                  <a:pt x="0" y="5174"/>
                                  <a:pt x="498" y="3626"/>
                                  <a:pt x="1708" y="1899"/>
                                </a:cubicBezTo>
                                <a:cubicBezTo>
                                  <a:pt x="3059" y="686"/>
                                  <a:pt x="4839" y="0"/>
                                  <a:pt x="6546"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4" name="Shape 284"/>
                        <wps:cNvSpPr/>
                        <wps:spPr>
                          <a:xfrm>
                            <a:off x="1150032" y="351959"/>
                            <a:ext cx="73711" cy="105265"/>
                          </a:xfrm>
                          <a:custGeom>
                            <a:avLst/>
                            <a:gdLst/>
                            <a:ahLst/>
                            <a:cxnLst/>
                            <a:rect l="0" t="0" r="0" b="0"/>
                            <a:pathLst>
                              <a:path w="73711" h="105265">
                                <a:moveTo>
                                  <a:pt x="0" y="0"/>
                                </a:moveTo>
                                <a:lnTo>
                                  <a:pt x="10530" y="0"/>
                                </a:lnTo>
                                <a:lnTo>
                                  <a:pt x="58698" y="78863"/>
                                </a:lnTo>
                                <a:cubicBezTo>
                                  <a:pt x="59553" y="80247"/>
                                  <a:pt x="60406" y="81625"/>
                                  <a:pt x="60904" y="82831"/>
                                </a:cubicBezTo>
                                <a:cubicBezTo>
                                  <a:pt x="61758" y="84215"/>
                                  <a:pt x="62612" y="85421"/>
                                  <a:pt x="63181" y="86977"/>
                                </a:cubicBezTo>
                                <a:cubicBezTo>
                                  <a:pt x="63181" y="85592"/>
                                  <a:pt x="63181" y="84386"/>
                                  <a:pt x="63181" y="83179"/>
                                </a:cubicBezTo>
                                <a:cubicBezTo>
                                  <a:pt x="63181" y="81974"/>
                                  <a:pt x="63181" y="80590"/>
                                  <a:pt x="63181" y="79384"/>
                                </a:cubicBezTo>
                                <a:lnTo>
                                  <a:pt x="63181" y="343"/>
                                </a:lnTo>
                                <a:lnTo>
                                  <a:pt x="73711" y="343"/>
                                </a:lnTo>
                                <a:lnTo>
                                  <a:pt x="73711" y="105265"/>
                                </a:lnTo>
                                <a:lnTo>
                                  <a:pt x="63679" y="105265"/>
                                </a:lnTo>
                                <a:lnTo>
                                  <a:pt x="14515" y="26401"/>
                                </a:lnTo>
                                <a:cubicBezTo>
                                  <a:pt x="13802" y="25025"/>
                                  <a:pt x="13305" y="24161"/>
                                  <a:pt x="12238" y="22777"/>
                                </a:cubicBezTo>
                                <a:cubicBezTo>
                                  <a:pt x="11740" y="21571"/>
                                  <a:pt x="10672" y="20365"/>
                                  <a:pt x="10032" y="18810"/>
                                </a:cubicBezTo>
                                <a:cubicBezTo>
                                  <a:pt x="10032" y="20365"/>
                                  <a:pt x="10530" y="21399"/>
                                  <a:pt x="10530" y="22606"/>
                                </a:cubicBezTo>
                                <a:cubicBezTo>
                                  <a:pt x="10530" y="23811"/>
                                  <a:pt x="10530" y="25025"/>
                                  <a:pt x="10530" y="26401"/>
                                </a:cubicBezTo>
                                <a:lnTo>
                                  <a:pt x="10530" y="105265"/>
                                </a:lnTo>
                                <a:lnTo>
                                  <a:pt x="0" y="105265"/>
                                </a:lnTo>
                                <a:lnTo>
                                  <a:pt x="0" y="10492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5" name="Shape 285"/>
                        <wps:cNvSpPr/>
                        <wps:spPr>
                          <a:xfrm>
                            <a:off x="1143308" y="218908"/>
                            <a:ext cx="41231" cy="104922"/>
                          </a:xfrm>
                          <a:custGeom>
                            <a:avLst/>
                            <a:gdLst/>
                            <a:ahLst/>
                            <a:cxnLst/>
                            <a:rect l="0" t="0" r="0" b="0"/>
                            <a:pathLst>
                              <a:path w="41231" h="104922">
                                <a:moveTo>
                                  <a:pt x="0" y="0"/>
                                </a:moveTo>
                                <a:lnTo>
                                  <a:pt x="4660" y="0"/>
                                </a:lnTo>
                                <a:lnTo>
                                  <a:pt x="41231" y="104922"/>
                                </a:lnTo>
                                <a:lnTo>
                                  <a:pt x="30559" y="104922"/>
                                </a:lnTo>
                                <a:lnTo>
                                  <a:pt x="21238" y="77828"/>
                                </a:lnTo>
                                <a:lnTo>
                                  <a:pt x="0" y="77828"/>
                                </a:lnTo>
                                <a:lnTo>
                                  <a:pt x="0" y="68680"/>
                                </a:lnTo>
                                <a:lnTo>
                                  <a:pt x="17965" y="68680"/>
                                </a:lnTo>
                                <a:lnTo>
                                  <a:pt x="3948" y="27778"/>
                                </a:lnTo>
                                <a:cubicBezTo>
                                  <a:pt x="3593" y="26915"/>
                                  <a:pt x="3451" y="25538"/>
                                  <a:pt x="2738" y="23982"/>
                                </a:cubicBezTo>
                                <a:cubicBezTo>
                                  <a:pt x="2240" y="22255"/>
                                  <a:pt x="1885" y="20879"/>
                                  <a:pt x="1174" y="19323"/>
                                </a:cubicBezTo>
                                <a:lnTo>
                                  <a:pt x="0" y="15140"/>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6" name="Shape 286"/>
                        <wps:cNvSpPr/>
                        <wps:spPr>
                          <a:xfrm>
                            <a:off x="1184397" y="218558"/>
                            <a:ext cx="67949" cy="105272"/>
                          </a:xfrm>
                          <a:custGeom>
                            <a:avLst/>
                            <a:gdLst/>
                            <a:ahLst/>
                            <a:cxnLst/>
                            <a:rect l="0" t="0" r="0" b="0"/>
                            <a:pathLst>
                              <a:path w="67949" h="105272">
                                <a:moveTo>
                                  <a:pt x="0" y="0"/>
                                </a:moveTo>
                                <a:lnTo>
                                  <a:pt x="67949" y="0"/>
                                </a:lnTo>
                                <a:lnTo>
                                  <a:pt x="67949" y="10182"/>
                                </a:lnTo>
                                <a:lnTo>
                                  <a:pt x="39132" y="10182"/>
                                </a:lnTo>
                                <a:lnTo>
                                  <a:pt x="39132" y="105272"/>
                                </a:lnTo>
                                <a:lnTo>
                                  <a:pt x="28816" y="105272"/>
                                </a:lnTo>
                                <a:lnTo>
                                  <a:pt x="28816" y="10182"/>
                                </a:lnTo>
                                <a:lnTo>
                                  <a:pt x="0" y="10182"/>
                                </a:lnTo>
                                <a:lnTo>
                                  <a:pt x="0"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7" name="Shape 287"/>
                        <wps:cNvSpPr/>
                        <wps:spPr>
                          <a:xfrm>
                            <a:off x="1152807" y="199234"/>
                            <a:ext cx="13802" cy="13979"/>
                          </a:xfrm>
                          <a:custGeom>
                            <a:avLst/>
                            <a:gdLst/>
                            <a:ahLst/>
                            <a:cxnLst/>
                            <a:rect l="0" t="0" r="0" b="0"/>
                            <a:pathLst>
                              <a:path w="13802" h="13979">
                                <a:moveTo>
                                  <a:pt x="6688" y="0"/>
                                </a:moveTo>
                                <a:cubicBezTo>
                                  <a:pt x="8467" y="0"/>
                                  <a:pt x="10174" y="686"/>
                                  <a:pt x="11740" y="1899"/>
                                </a:cubicBezTo>
                                <a:cubicBezTo>
                                  <a:pt x="12949" y="3276"/>
                                  <a:pt x="13802" y="5003"/>
                                  <a:pt x="13802" y="7243"/>
                                </a:cubicBezTo>
                                <a:cubicBezTo>
                                  <a:pt x="13802" y="8970"/>
                                  <a:pt x="12949" y="10697"/>
                                  <a:pt x="11740" y="11902"/>
                                </a:cubicBezTo>
                                <a:cubicBezTo>
                                  <a:pt x="10530" y="13287"/>
                                  <a:pt x="8467" y="13979"/>
                                  <a:pt x="6688" y="13979"/>
                                </a:cubicBezTo>
                                <a:cubicBezTo>
                                  <a:pt x="4624" y="13979"/>
                                  <a:pt x="3273" y="13287"/>
                                  <a:pt x="1849" y="11902"/>
                                </a:cubicBezTo>
                                <a:cubicBezTo>
                                  <a:pt x="640" y="10697"/>
                                  <a:pt x="0" y="8970"/>
                                  <a:pt x="0" y="7243"/>
                                </a:cubicBezTo>
                                <a:cubicBezTo>
                                  <a:pt x="0" y="5174"/>
                                  <a:pt x="640" y="3626"/>
                                  <a:pt x="1849" y="1899"/>
                                </a:cubicBezTo>
                                <a:cubicBezTo>
                                  <a:pt x="3273" y="686"/>
                                  <a:pt x="4624" y="0"/>
                                  <a:pt x="6688" y="0"/>
                                </a:cubicBez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88" name="Shape 288"/>
                        <wps:cNvSpPr/>
                        <wps:spPr>
                          <a:xfrm>
                            <a:off x="254204" y="179903"/>
                            <a:ext cx="49008" cy="233665"/>
                          </a:xfrm>
                          <a:custGeom>
                            <a:avLst/>
                            <a:gdLst/>
                            <a:ahLst/>
                            <a:cxnLst/>
                            <a:rect l="0" t="0" r="0" b="0"/>
                            <a:pathLst>
                              <a:path w="49008" h="233665">
                                <a:moveTo>
                                  <a:pt x="0" y="0"/>
                                </a:moveTo>
                                <a:lnTo>
                                  <a:pt x="49008" y="38655"/>
                                </a:lnTo>
                                <a:lnTo>
                                  <a:pt x="49008" y="233665"/>
                                </a:lnTo>
                                <a:lnTo>
                                  <a:pt x="0" y="77137"/>
                                </a:lnTo>
                                <a:lnTo>
                                  <a:pt x="0" y="0"/>
                                </a:lnTo>
                                <a:close/>
                              </a:path>
                            </a:pathLst>
                          </a:custGeom>
                          <a:ln w="0" cap="flat">
                            <a:miter lim="127000"/>
                          </a:ln>
                        </wps:spPr>
                        <wps:style>
                          <a:lnRef idx="0">
                            <a:srgbClr val="000000">
                              <a:alpha val="0"/>
                            </a:srgbClr>
                          </a:lnRef>
                          <a:fillRef idx="1">
                            <a:srgbClr val="50D1D1"/>
                          </a:fillRef>
                          <a:effectRef idx="0">
                            <a:scrgbClr r="0" g="0" b="0"/>
                          </a:effectRef>
                          <a:fontRef idx="none"/>
                        </wps:style>
                        <wps:bodyPr/>
                      </wps:wsp>
                      <wps:wsp>
                        <wps:cNvPr id="289" name="Shape 289"/>
                        <wps:cNvSpPr/>
                        <wps:spPr>
                          <a:xfrm>
                            <a:off x="169643" y="62557"/>
                            <a:ext cx="111997" cy="356877"/>
                          </a:xfrm>
                          <a:custGeom>
                            <a:avLst/>
                            <a:gdLst/>
                            <a:ahLst/>
                            <a:cxnLst/>
                            <a:rect l="0" t="0" r="0" b="0"/>
                            <a:pathLst>
                              <a:path w="111997" h="356877">
                                <a:moveTo>
                                  <a:pt x="51939" y="0"/>
                                </a:moveTo>
                                <a:lnTo>
                                  <a:pt x="51939" y="220199"/>
                                </a:lnTo>
                                <a:lnTo>
                                  <a:pt x="111997" y="356877"/>
                                </a:lnTo>
                                <a:lnTo>
                                  <a:pt x="0" y="260923"/>
                                </a:lnTo>
                                <a:lnTo>
                                  <a:pt x="0" y="41066"/>
                                </a:lnTo>
                                <a:lnTo>
                                  <a:pt x="51939" y="0"/>
                                </a:lnTo>
                                <a:close/>
                              </a:path>
                            </a:pathLst>
                          </a:custGeom>
                          <a:ln w="0" cap="flat">
                            <a:miter lim="127000"/>
                          </a:ln>
                        </wps:spPr>
                        <wps:style>
                          <a:lnRef idx="0">
                            <a:srgbClr val="000000">
                              <a:alpha val="0"/>
                            </a:srgbClr>
                          </a:lnRef>
                          <a:fillRef idx="1">
                            <a:srgbClr val="22A9C8"/>
                          </a:fillRef>
                          <a:effectRef idx="0">
                            <a:scrgbClr r="0" g="0" b="0"/>
                          </a:effectRef>
                          <a:fontRef idx="none"/>
                        </wps:style>
                        <wps:bodyPr/>
                      </wps:wsp>
                      <wps:wsp>
                        <wps:cNvPr id="290" name="Shape 290"/>
                        <wps:cNvSpPr/>
                        <wps:spPr>
                          <a:xfrm>
                            <a:off x="85081" y="179903"/>
                            <a:ext cx="181027" cy="255407"/>
                          </a:xfrm>
                          <a:custGeom>
                            <a:avLst/>
                            <a:gdLst/>
                            <a:ahLst/>
                            <a:cxnLst/>
                            <a:rect l="0" t="0" r="0" b="0"/>
                            <a:pathLst>
                              <a:path w="181027" h="255407">
                                <a:moveTo>
                                  <a:pt x="51947" y="0"/>
                                </a:moveTo>
                                <a:lnTo>
                                  <a:pt x="51947" y="169636"/>
                                </a:lnTo>
                                <a:lnTo>
                                  <a:pt x="181027" y="255407"/>
                                </a:lnTo>
                                <a:lnTo>
                                  <a:pt x="0" y="210710"/>
                                </a:lnTo>
                                <a:lnTo>
                                  <a:pt x="0" y="41245"/>
                                </a:lnTo>
                                <a:lnTo>
                                  <a:pt x="51947" y="0"/>
                                </a:lnTo>
                                <a:close/>
                              </a:path>
                            </a:pathLst>
                          </a:custGeom>
                          <a:ln w="0" cap="flat">
                            <a:miter lim="127000"/>
                          </a:ln>
                        </wps:spPr>
                        <wps:style>
                          <a:lnRef idx="0">
                            <a:srgbClr val="000000">
                              <a:alpha val="0"/>
                            </a:srgbClr>
                          </a:lnRef>
                          <a:fillRef idx="1">
                            <a:srgbClr val="0975C4"/>
                          </a:fillRef>
                          <a:effectRef idx="0">
                            <a:scrgbClr r="0" g="0" b="0"/>
                          </a:effectRef>
                          <a:fontRef idx="none"/>
                        </wps:style>
                        <wps:bodyPr/>
                      </wps:wsp>
                      <wps:wsp>
                        <wps:cNvPr id="291" name="Shape 291"/>
                        <wps:cNvSpPr/>
                        <wps:spPr>
                          <a:xfrm>
                            <a:off x="0" y="297770"/>
                            <a:ext cx="260238" cy="159454"/>
                          </a:xfrm>
                          <a:custGeom>
                            <a:avLst/>
                            <a:gdLst/>
                            <a:ahLst/>
                            <a:cxnLst/>
                            <a:rect l="0" t="0" r="0" b="0"/>
                            <a:pathLst>
                              <a:path w="260238" h="159454">
                                <a:moveTo>
                                  <a:pt x="51947" y="0"/>
                                </a:moveTo>
                                <a:lnTo>
                                  <a:pt x="51947" y="115798"/>
                                </a:lnTo>
                                <a:lnTo>
                                  <a:pt x="52288" y="115798"/>
                                </a:lnTo>
                                <a:lnTo>
                                  <a:pt x="52288" y="118388"/>
                                </a:lnTo>
                                <a:lnTo>
                                  <a:pt x="260238" y="159454"/>
                                </a:lnTo>
                                <a:lnTo>
                                  <a:pt x="0" y="159454"/>
                                </a:lnTo>
                                <a:lnTo>
                                  <a:pt x="0" y="41073"/>
                                </a:lnTo>
                                <a:lnTo>
                                  <a:pt x="51947"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92" name="Shape 292"/>
                        <wps:cNvSpPr/>
                        <wps:spPr>
                          <a:xfrm>
                            <a:off x="5851653" y="153459"/>
                            <a:ext cx="194857" cy="306916"/>
                          </a:xfrm>
                          <a:custGeom>
                            <a:avLst/>
                            <a:gdLst/>
                            <a:ahLst/>
                            <a:cxnLst/>
                            <a:rect l="0" t="0" r="0" b="0"/>
                            <a:pathLst>
                              <a:path w="194857" h="306916">
                                <a:moveTo>
                                  <a:pt x="194857" y="0"/>
                                </a:moveTo>
                                <a:lnTo>
                                  <a:pt x="194857" y="306916"/>
                                </a:lnTo>
                                <a:lnTo>
                                  <a:pt x="0" y="153458"/>
                                </a:lnTo>
                                <a:lnTo>
                                  <a:pt x="194857" y="0"/>
                                </a:lnTo>
                                <a:close/>
                              </a:path>
                            </a:pathLst>
                          </a:custGeom>
                          <a:ln w="0" cap="flat">
                            <a:miter lim="127000"/>
                          </a:ln>
                        </wps:spPr>
                        <wps:style>
                          <a:lnRef idx="0">
                            <a:srgbClr val="000000">
                              <a:alpha val="0"/>
                            </a:srgbClr>
                          </a:lnRef>
                          <a:fillRef idx="1">
                            <a:srgbClr val="CAB1DC"/>
                          </a:fillRef>
                          <a:effectRef idx="0">
                            <a:scrgbClr r="0" g="0" b="0"/>
                          </a:effectRef>
                          <a:fontRef idx="none"/>
                        </wps:style>
                        <wps:bodyPr/>
                      </wps:wsp>
                      <wps:wsp>
                        <wps:cNvPr id="293" name="Shape 293"/>
                        <wps:cNvSpPr/>
                        <wps:spPr>
                          <a:xfrm>
                            <a:off x="5657098" y="0"/>
                            <a:ext cx="194555" cy="306917"/>
                          </a:xfrm>
                          <a:custGeom>
                            <a:avLst/>
                            <a:gdLst/>
                            <a:ahLst/>
                            <a:cxnLst/>
                            <a:rect l="0" t="0" r="0" b="0"/>
                            <a:pathLst>
                              <a:path w="194555" h="306917">
                                <a:moveTo>
                                  <a:pt x="194555" y="0"/>
                                </a:moveTo>
                                <a:lnTo>
                                  <a:pt x="194555" y="306917"/>
                                </a:lnTo>
                                <a:lnTo>
                                  <a:pt x="0" y="153459"/>
                                </a:lnTo>
                                <a:lnTo>
                                  <a:pt x="194555" y="0"/>
                                </a:lnTo>
                                <a:close/>
                              </a:path>
                            </a:pathLst>
                          </a:custGeom>
                          <a:ln w="0" cap="flat">
                            <a:miter lim="127000"/>
                          </a:ln>
                        </wps:spPr>
                        <wps:style>
                          <a:lnRef idx="0">
                            <a:srgbClr val="000000">
                              <a:alpha val="0"/>
                            </a:srgbClr>
                          </a:lnRef>
                          <a:fillRef idx="1">
                            <a:srgbClr val="C1389F"/>
                          </a:fillRef>
                          <a:effectRef idx="0">
                            <a:scrgbClr r="0" g="0" b="0"/>
                          </a:effectRef>
                          <a:fontRef idx="none"/>
                        </wps:style>
                        <wps:bodyPr/>
                      </wps:wsp>
                      <wps:wsp>
                        <wps:cNvPr id="294" name="Shape 294"/>
                        <wps:cNvSpPr/>
                        <wps:spPr>
                          <a:xfrm>
                            <a:off x="6241672" y="0"/>
                            <a:ext cx="194859" cy="306917"/>
                          </a:xfrm>
                          <a:custGeom>
                            <a:avLst/>
                            <a:gdLst/>
                            <a:ahLst/>
                            <a:cxnLst/>
                            <a:rect l="0" t="0" r="0" b="0"/>
                            <a:pathLst>
                              <a:path w="194859" h="306917">
                                <a:moveTo>
                                  <a:pt x="0" y="0"/>
                                </a:moveTo>
                                <a:lnTo>
                                  <a:pt x="194859" y="153459"/>
                                </a:lnTo>
                                <a:lnTo>
                                  <a:pt x="0" y="306917"/>
                                </a:lnTo>
                                <a:lnTo>
                                  <a:pt x="0" y="0"/>
                                </a:lnTo>
                                <a:close/>
                              </a:path>
                            </a:pathLst>
                          </a:custGeom>
                          <a:ln w="0" cap="flat">
                            <a:miter lim="127000"/>
                          </a:ln>
                        </wps:spPr>
                        <wps:style>
                          <a:lnRef idx="0">
                            <a:srgbClr val="000000">
                              <a:alpha val="0"/>
                            </a:srgbClr>
                          </a:lnRef>
                          <a:fillRef idx="1">
                            <a:srgbClr val="9DC7E7"/>
                          </a:fillRef>
                          <a:effectRef idx="0">
                            <a:scrgbClr r="0" g="0" b="0"/>
                          </a:effectRef>
                          <a:fontRef idx="none"/>
                        </wps:style>
                        <wps:bodyPr/>
                      </wps:wsp>
                      <wps:wsp>
                        <wps:cNvPr id="295" name="Shape 295"/>
                        <wps:cNvSpPr/>
                        <wps:spPr>
                          <a:xfrm>
                            <a:off x="6046511" y="0"/>
                            <a:ext cx="195161" cy="306917"/>
                          </a:xfrm>
                          <a:custGeom>
                            <a:avLst/>
                            <a:gdLst/>
                            <a:ahLst/>
                            <a:cxnLst/>
                            <a:rect l="0" t="0" r="0" b="0"/>
                            <a:pathLst>
                              <a:path w="195161" h="306917">
                                <a:moveTo>
                                  <a:pt x="195161" y="0"/>
                                </a:moveTo>
                                <a:lnTo>
                                  <a:pt x="195161" y="306917"/>
                                </a:lnTo>
                                <a:lnTo>
                                  <a:pt x="0" y="153459"/>
                                </a:lnTo>
                                <a:lnTo>
                                  <a:pt x="195161" y="0"/>
                                </a:lnTo>
                                <a:close/>
                              </a:path>
                            </a:pathLst>
                          </a:custGeom>
                          <a:ln w="0" cap="flat">
                            <a:miter lim="127000"/>
                          </a:ln>
                        </wps:spPr>
                        <wps:style>
                          <a:lnRef idx="0">
                            <a:srgbClr val="000000">
                              <a:alpha val="0"/>
                            </a:srgbClr>
                          </a:lnRef>
                          <a:fillRef idx="1">
                            <a:srgbClr val="0024AA"/>
                          </a:fillRef>
                          <a:effectRef idx="0">
                            <a:scrgbClr r="0" g="0" b="0"/>
                          </a:effectRef>
                          <a:fontRef idx="none"/>
                        </wps:style>
                        <wps:bodyPr/>
                      </wps:wsp>
                      <wps:wsp>
                        <wps:cNvPr id="296" name="Shape 296"/>
                        <wps:cNvSpPr/>
                        <wps:spPr>
                          <a:xfrm>
                            <a:off x="6436530" y="0"/>
                            <a:ext cx="194832" cy="306917"/>
                          </a:xfrm>
                          <a:custGeom>
                            <a:avLst/>
                            <a:gdLst/>
                            <a:ahLst/>
                            <a:cxnLst/>
                            <a:rect l="0" t="0" r="0" b="0"/>
                            <a:pathLst>
                              <a:path w="194832" h="306917">
                                <a:moveTo>
                                  <a:pt x="194832" y="0"/>
                                </a:moveTo>
                                <a:lnTo>
                                  <a:pt x="194832" y="306917"/>
                                </a:lnTo>
                                <a:lnTo>
                                  <a:pt x="0" y="153459"/>
                                </a:lnTo>
                                <a:lnTo>
                                  <a:pt x="194832" y="0"/>
                                </a:lnTo>
                                <a:close/>
                              </a:path>
                            </a:pathLst>
                          </a:custGeom>
                          <a:ln w="0" cap="flat">
                            <a:miter lim="127000"/>
                          </a:ln>
                        </wps:spPr>
                        <wps:style>
                          <a:lnRef idx="0">
                            <a:srgbClr val="000000">
                              <a:alpha val="0"/>
                            </a:srgbClr>
                          </a:lnRef>
                          <a:fillRef idx="1">
                            <a:srgbClr val="50D1D1"/>
                          </a:fillRef>
                          <a:effectRef idx="0">
                            <a:scrgbClr r="0" g="0" b="0"/>
                          </a:effectRef>
                          <a:fontRef idx="none"/>
                        </wps:style>
                        <wps:bodyPr/>
                      </wps:wsp>
                      <wps:wsp>
                        <wps:cNvPr id="297" name="Shape 297"/>
                        <wps:cNvSpPr/>
                        <wps:spPr>
                          <a:xfrm>
                            <a:off x="6436845" y="153459"/>
                            <a:ext cx="194518" cy="306916"/>
                          </a:xfrm>
                          <a:custGeom>
                            <a:avLst/>
                            <a:gdLst/>
                            <a:ahLst/>
                            <a:cxnLst/>
                            <a:rect l="0" t="0" r="0" b="0"/>
                            <a:pathLst>
                              <a:path w="194518" h="306916">
                                <a:moveTo>
                                  <a:pt x="0" y="0"/>
                                </a:moveTo>
                                <a:lnTo>
                                  <a:pt x="194518" y="153160"/>
                                </a:lnTo>
                                <a:lnTo>
                                  <a:pt x="194518" y="153757"/>
                                </a:lnTo>
                                <a:lnTo>
                                  <a:pt x="0" y="306916"/>
                                </a:lnTo>
                                <a:lnTo>
                                  <a:pt x="0" y="0"/>
                                </a:lnTo>
                                <a:close/>
                              </a:path>
                            </a:pathLst>
                          </a:custGeom>
                          <a:ln w="0" cap="flat">
                            <a:miter lim="127000"/>
                          </a:ln>
                        </wps:spPr>
                        <wps:style>
                          <a:lnRef idx="0">
                            <a:srgbClr val="000000">
                              <a:alpha val="0"/>
                            </a:srgbClr>
                          </a:lnRef>
                          <a:fillRef idx="1">
                            <a:srgbClr val="22A9C8"/>
                          </a:fillRef>
                          <a:effectRef idx="0">
                            <a:scrgbClr r="0" g="0" b="0"/>
                          </a:effectRef>
                          <a:fontRef idx="none"/>
                        </wps:style>
                        <wps:bodyPr/>
                      </wps:wsp>
                      <wps:wsp>
                        <wps:cNvPr id="298" name="Shape 298"/>
                        <wps:cNvSpPr/>
                        <wps:spPr>
                          <a:xfrm>
                            <a:off x="6241975" y="153459"/>
                            <a:ext cx="194870" cy="306916"/>
                          </a:xfrm>
                          <a:custGeom>
                            <a:avLst/>
                            <a:gdLst/>
                            <a:ahLst/>
                            <a:cxnLst/>
                            <a:rect l="0" t="0" r="0" b="0"/>
                            <a:pathLst>
                              <a:path w="194870" h="306916">
                                <a:moveTo>
                                  <a:pt x="194870" y="0"/>
                                </a:moveTo>
                                <a:lnTo>
                                  <a:pt x="194870" y="306916"/>
                                </a:lnTo>
                                <a:lnTo>
                                  <a:pt x="0" y="153458"/>
                                </a:lnTo>
                                <a:lnTo>
                                  <a:pt x="194870" y="0"/>
                                </a:lnTo>
                                <a:close/>
                              </a:path>
                            </a:pathLst>
                          </a:custGeom>
                          <a:ln w="0" cap="flat">
                            <a:miter lim="127000"/>
                          </a:ln>
                        </wps:spPr>
                        <wps:style>
                          <a:lnRef idx="0">
                            <a:srgbClr val="000000">
                              <a:alpha val="0"/>
                            </a:srgbClr>
                          </a:lnRef>
                          <a:fillRef idx="1">
                            <a:srgbClr val="0975C4"/>
                          </a:fillRef>
                          <a:effectRef idx="0">
                            <a:scrgbClr r="0" g="0" b="0"/>
                          </a:effectRef>
                          <a:fontRef idx="none"/>
                        </wps:style>
                        <wps:bodyPr/>
                      </wps:wsp>
                      <wps:wsp>
                        <wps:cNvPr id="299" name="Shape 299"/>
                        <wps:cNvSpPr/>
                        <wps:spPr>
                          <a:xfrm>
                            <a:off x="5267382" y="153459"/>
                            <a:ext cx="194859" cy="306916"/>
                          </a:xfrm>
                          <a:custGeom>
                            <a:avLst/>
                            <a:gdLst/>
                            <a:ahLst/>
                            <a:cxnLst/>
                            <a:rect l="0" t="0" r="0" b="0"/>
                            <a:pathLst>
                              <a:path w="194859" h="306916">
                                <a:moveTo>
                                  <a:pt x="0" y="0"/>
                                </a:moveTo>
                                <a:lnTo>
                                  <a:pt x="194859" y="153458"/>
                                </a:lnTo>
                                <a:lnTo>
                                  <a:pt x="0" y="306916"/>
                                </a:lnTo>
                                <a:lnTo>
                                  <a:pt x="0" y="0"/>
                                </a:lnTo>
                                <a:close/>
                              </a:path>
                            </a:pathLst>
                          </a:custGeom>
                          <a:ln w="0" cap="flat">
                            <a:miter lim="127000"/>
                          </a:ln>
                        </wps:spPr>
                        <wps:style>
                          <a:lnRef idx="0">
                            <a:srgbClr val="000000">
                              <a:alpha val="0"/>
                            </a:srgbClr>
                          </a:lnRef>
                          <a:fillRef idx="1">
                            <a:srgbClr val="DCF6F6"/>
                          </a:fillRef>
                          <a:effectRef idx="0">
                            <a:scrgbClr r="0" g="0" b="0"/>
                          </a:effectRef>
                          <a:fontRef idx="none"/>
                        </wps:style>
                        <wps:bodyPr/>
                      </wps:wsp>
                    </wpg:wgp>
                  </a:graphicData>
                </a:graphic>
              </wp:anchor>
            </w:drawing>
          </mc:Choice>
          <mc:Fallback>
            <w:pict>
              <v:group w14:anchorId="317267B1" id="Group 3553" o:spid="_x0000_s1026" style="position:absolute;margin-left:-30.65pt;margin-top:-.05pt;width:522.15pt;height:36.25pt;z-index:-251657216" coordsize="6631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">
                <v:shape id="Shape 248" o:spid="_x0000_s1027" style="position:absolute;left:3915;top:3519;width:360;height:1053;visibility:visible;mso-wrap-style:square;v-text-anchor:top" coordsize="35984,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" path="m,l35984,r,10354l11050,10354r,42278l35984,52632r,10011l10530,62643r,42622l,105265r,-343l,xe" fillcolor="#0024aa" stroked="f" strokeweight="0">
                  <v:stroke miterlimit="83231f" joinstyle="miter"/>
                  <v:path arrowok="t" textboxrect="0,0,35984,105265"/>
                </v:shape>
                <v:shape id="Shape 249" o:spid="_x0000_s1028" style="position:absolute;left:3915;top:2189;width:360;height:1064;visibility:visible;mso-wrap-style:square;v-text-anchor:top" coordsize="35984,10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" path="m,l10530,r,66091c10530,75580,12601,83351,16571,88874r19413,7899l35984,106457,15710,101640c10182,98365,6560,93877,3970,87840,1210,81795,,74375,,65748l,xe" fillcolor="#0024aa" stroked="f" strokeweight="0">
                  <v:stroke miterlimit="83231f" joinstyle="miter"/>
                  <v:path arrowok="t" textboxrect="0,0,35984,106457"/>
                </v:shape>
                <v:shape id="Shape 250" o:spid="_x0000_s1029" style="position:absolute;left:4652;top:3519;width:413;height:1049;visibility:visible;mso-wrap-style:square;v-text-anchor:top" coordsize="4124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" path="m36756,r4490,l41246,15965r-171,-610c40726,16390,40555,17603,39694,19673v-519,1726,-690,3104,-1558,4660c37446,26059,37275,27265,36934,28299l23124,68859r18122,l41246,78170r-20883,l11042,104922,,104922,36756,xe" fillcolor="#0024aa" stroked="f" strokeweight="0">
                  <v:stroke miterlimit="83231f" joinstyle="miter"/>
                  <v:path arrowok="t" textboxrect="0,0,41246,104922"/>
                </v:shape>
                <v:shape id="Shape 251" o:spid="_x0000_s1030" style="position:absolute;left:4275;top:3519;width:353;height:627;visibility:visible;mso-wrap-style:square;v-text-anchor:top" coordsize="35294,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" path="m,l1640,c9922,,16653,1556,21484,4659v4660,3104,8282,6900,10530,11731c33736,21050,35294,26059,35294,31582v,3447,-868,7243,-2078,10867c32014,45904,29944,49357,27524,52289v-2589,3276,-6040,5524,-10352,7422c13202,61609,8200,62643,1640,62643l,62643,,52632r2330,c7681,52632,12163,51598,15621,49357v3273,-2248,5863,-4660,7072,-7942c23903,38140,24935,35029,24935,31582v,-3283,-691,-6557,-1900,-9669c21654,18638,19413,15876,16482,13629,13202,11388,8371,10354,2672,10354l,10354,,xe" fillcolor="#0024aa" stroked="f" strokeweight="0">
                  <v:stroke miterlimit="83231f" joinstyle="miter"/>
                  <v:path arrowok="t" textboxrect="0,0,35294,62643"/>
                </v:shape>
                <v:shape id="Shape 252" o:spid="_x0000_s1031" style="position:absolute;left:4937;top:2189;width:128;height:1049;visibility:visible;mso-wrap-style:square;v-text-anchor:top" coordsize="12771,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" path="m,l10530,r2241,3671l12771,23134r-519,-879c11733,21050,10701,19844,10011,18638v,1206,519,2241,519,3447c10530,23298,10530,24846,10530,26059r,78863l,104922,,xe" fillcolor="#0024aa" stroked="f" strokeweight="0">
                  <v:stroke miterlimit="83231f" joinstyle="miter"/>
                  <v:path arrowok="t" textboxrect="0,0,12771,104922"/>
                </v:shape>
                <v:shape id="Shape 253" o:spid="_x0000_s1032" style="position:absolute;left:4275;top:2189;width:365;height:1064;visibility:visible;mso-wrap-style:square;v-text-anchor:top" coordsize="36497,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" path="m25973,l36497,r,66091c36497,73168,35806,78863,34255,84043v-1729,5003,-3970,9313,-7072,12595c23903,100092,20452,102333,15621,103888v-4489,1898,-9498,2590,-15532,2590l,106457,,96773r89,37c5432,96810,9922,95945,13721,93534v3970,-1899,6731,-5352,8972,-9840c24764,79206,25973,73168,25973,65748l25973,xe" fillcolor="#0024aa" stroked="f" strokeweight="0">
                  <v:stroke miterlimit="83231f" joinstyle="miter"/>
                  <v:path arrowok="t" textboxrect="0,0,36497,106478"/>
                </v:shape>
                <v:shape id="Shape 254" o:spid="_x0000_s1033" style="position:absolute;left:5677;top:3519;width:369;height:1053;visibility:visible;mso-wrap-style:square;v-text-anchor:top" coordsize="36848,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" path="m,l26752,,36848,2094r,9368l28303,9662r-18122,l10181,94910r16913,l36848,92807r,10314l26582,105265,,105265r,-343l,xe" fillcolor="#0024aa" stroked="f" strokeweight="0">
                  <v:stroke miterlimit="83231f" joinstyle="miter"/>
                  <v:path arrowok="t" textboxrect="0,0,36848,105265"/>
                </v:shape>
                <v:shape id="Shape 255" o:spid="_x0000_s1034" style="position:absolute;left:5065;top:3519;width:412;height:1049;visibility:visible;mso-wrap-style:square;v-text-anchor:top" coordsize="4124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" path="m,l4490,,41246,104922r-10872,l21053,78170,,78170,,68859r18122,l3970,28299c3799,27265,3280,26059,2761,24333,2071,22777,1729,21399,1039,19673l,15965,,xe" fillcolor="#0024aa" stroked="f" strokeweight="0">
                  <v:stroke miterlimit="83231f" joinstyle="miter"/>
                  <v:path arrowok="t" textboxrect="0,0,41246,104922"/>
                </v:shape>
                <v:shape id="Shape 3663" o:spid="_x0000_s1035" style="position:absolute;left:5981;top:2189;width:91;height:1049;visibility:visible;mso-wrap-style:square;v-text-anchor:top" coordsize="9144,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" path="m,l9144,r,104922l,104922,,e" fillcolor="#0024aa" stroked="f" strokeweight="0">
                  <v:stroke miterlimit="83231f" joinstyle="miter"/>
                  <v:path arrowok="t" textboxrect="0,0,9144,104922"/>
                </v:shape>
                <v:shape id="Shape 257" o:spid="_x0000_s1036" style="position:absolute;left:5065;top:2189;width:609;height:1049;visibility:visible;mso-wrap-style:square;v-text-anchor:top" coordsize="60919,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" path="m50388,l60919,r,104922l50908,104922,1729,26059,,23134,,3671,45906,78863v690,1207,1722,2591,2241,3968c48837,84043,49876,85421,50388,86798v,-1206,,-2412,,-3796c50388,81795,50388,80590,50388,79206l50388,xe" fillcolor="#0024aa" stroked="f" strokeweight="0">
                  <v:stroke miterlimit="83231f" joinstyle="miter"/>
                  <v:path arrowok="t" textboxrect="0,0,60919,104922"/>
                </v:shape>
                <v:shape id="Shape 258" o:spid="_x0000_s1037" style="position:absolute;left:6046;top:3540;width:373;height:1010;visibility:visible;mso-wrap-style:square;v-text-anchor:top" coordsize="37339,1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" path="m,l12366,2565v5976,2761,11028,6900,14443,11909c30651,19819,33426,25171,34920,31556v1566,6216,2419,12425,2419,18982c37339,56582,36842,62789,35134,68834v-1565,6207,-3984,11902,-7613,16911c24106,91097,19054,95064,12864,98340l,101026,,90713,7848,89020v4660,-2411,8289,-5693,11206,-10004c21829,75041,23892,70561,25102,65381v1209,-5174,1565,-10012,1565,-15186c26667,44843,26169,39492,24604,34490,23394,29488,21473,24999,18556,20683,15781,16544,12366,13261,7848,11020l,9368,,xe" fillcolor="#0024aa" stroked="f" strokeweight="0">
                  <v:stroke miterlimit="83231f" joinstyle="miter"/>
                  <v:path arrowok="t" textboxrect="0,0,37339,101026"/>
                </v:shape>
                <v:shape id="Shape 259" o:spid="_x0000_s1038" style="position:absolute;left:7481;top:3519;width:354;height:1049;visibility:visible;mso-wrap-style:square;v-text-anchor:top" coordsize="35433,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" path="m,l35433,r,9662l10317,9662r,39175l10530,48837r24903,l35433,60262r-925,-1935l9819,58327r,46595l,104922,,xe" fillcolor="#0024aa" stroked="f" strokeweight="0">
                  <v:stroke miterlimit="83231f" joinstyle="miter"/>
                  <v:path arrowok="t" textboxrect="0,0,35433,104922"/>
                </v:shape>
                <v:shape id="Shape 260" o:spid="_x0000_s1039" style="position:absolute;left:6628;top:3519;width:625;height:1053;visibility:visible;mso-wrap-style:square;v-text-anchor:top" coordsize="62470,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" path="m,l59197,r,10011l9961,10011r,35893l42619,45904r,10011l9961,55915r,39518l62470,95433r,9832l,105265r,-343l,xe" fillcolor="#0024aa" stroked="f" strokeweight="0">
                  <v:stroke miterlimit="83231f" joinstyle="miter"/>
                  <v:path arrowok="t" textboxrect="0,0,62470,105265"/>
                </v:shape>
                <v:shape id="Shape 261" o:spid="_x0000_s1040" style="position:absolute;left:7338;top:2189;width:497;height:1051;visibility:visible;mso-wrap-style:square;v-text-anchor:top" coordsize="49734,10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" path="m,l49734,r,9832l10530,9832r,36072l42975,45904r,9832l10530,55736r,39346l49734,95082r,10012l,105094r,-172l,xe" fillcolor="#0024aa" stroked="f" strokeweight="0">
                  <v:stroke miterlimit="83231f" joinstyle="miter"/>
                  <v:path arrowok="t" textboxrect="0,0,49734,105094"/>
                </v:shape>
                <v:shape id="Shape 3664" o:spid="_x0000_s1041" style="position:absolute;left:6046;top:2189;width:91;height:1049;visibility:visible;mso-wrap-style:square;v-text-anchor:top" coordsize="9144,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" path="m,l9144,r,104922l,104922,,e" fillcolor="#0024aa" stroked="f" strokeweight="0">
                  <v:stroke miterlimit="83231f" joinstyle="miter"/>
                  <v:path arrowok="t" textboxrect="0,0,9144,104922"/>
                </v:shape>
                <v:shape id="Shape 263" o:spid="_x0000_s1042" style="position:absolute;left:6328;top:2185;width:799;height:1053;visibility:visible;mso-wrap-style:square;v-text-anchor:top" coordsize="79901,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" path="m68873,l79901,,44326,104922r-8822,l35504,105272,,350r11171,l37638,80248v143,1204,854,2932,1139,4145c39346,85941,39844,87497,39986,89224v569,-1727,1068,-3283,1423,-4831c41765,82666,42263,81452,42619,79904l68873,xe" fillcolor="#0024aa" stroked="f" strokeweight="0">
                  <v:stroke miterlimit="83231f" joinstyle="miter"/>
                  <v:path arrowok="t" textboxrect="0,0,79901,105272"/>
                </v:shape>
                <v:shape id="Shape 264" o:spid="_x0000_s1043" style="position:absolute;left:8459;top:3519;width:77;height:1060;visibility:visible;mso-wrap-style:square;v-text-anchor:top" coordsize="7684,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" path="m,l7684,r,105957l,105957r,-1035l,xe" fillcolor="#0024aa" stroked="f" strokeweight="0">
                  <v:stroke miterlimit="83231f" joinstyle="miter"/>
                  <v:path arrowok="t" textboxrect="0,0,7684,105957"/>
                </v:shape>
                <v:shape id="Shape 265" o:spid="_x0000_s1044" style="position:absolute;left:7835;top:3519;width:356;height:1049;visibility:visible;mso-wrap-style:square;v-text-anchor:top" coordsize="35645,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" path="m,l3771,v8111,,14301,1377,19139,4317c27749,7071,30808,10524,32870,15184v1780,4489,2775,8977,2775,13637c35645,33310,34650,37619,33085,41415v-1708,4146,-4483,7422,-8325,10703c20847,54880,16364,56949,10103,57813r22982,47109l21345,104922,,60262,,48837r4055,c9605,48837,13589,47801,16507,45904v3130,-2070,5336,-4489,6545,-7251c24618,35550,25116,32445,25116,29334v,-2933,-498,-5694,-2064,-8798c21843,17603,19637,15184,16862,12772,13589,10875,9605,9662,3771,9662l,9662,,xe" fillcolor="#0024aa" stroked="f" strokeweight="0">
                  <v:stroke miterlimit="83231f" joinstyle="miter"/>
                  <v:path arrowok="t" textboxrect="0,0,35645,104922"/>
                </v:shape>
                <v:shape id="Shape 3665" o:spid="_x0000_s1045" style="position:absolute;left:7835;top:3139;width:131;height:101;visibility:visible;mso-wrap-style:square;v-text-anchor:top" coordsize="13091,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" path="m,l13091,r,10012l,10012,,e" fillcolor="#0024aa" stroked="f" strokeweight="0">
                  <v:stroke miterlimit="83231f" joinstyle="miter"/>
                  <v:path arrowok="t" textboxrect="0,0,13091,10012"/>
                </v:shape>
                <v:shape id="Shape 267" o:spid="_x0000_s1046" style="position:absolute;left:8185;top:2189;width:351;height:1049;visibility:visible;mso-wrap-style:square;v-text-anchor:top" coordsize="35077,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" path="m,l35077,r,9490l9961,9490r,39347l10175,48837r24902,l35077,59949r-783,-1622l9961,58327r,46595l,104922,,xe" fillcolor="#0024aa" stroked="f" strokeweight="0">
                  <v:stroke miterlimit="83231f" joinstyle="miter"/>
                  <v:path arrowok="t" textboxrect="0,0,35077,104922"/>
                </v:shape>
                <v:shape id="Shape 3666" o:spid="_x0000_s1047" style="position:absolute;left:7835;top:2189;width:96;height:98;visibility:visible;mso-wrap-style:square;v-text-anchor:top" coordsize="960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" path="m,l9605,r,9832l,9832,,e" fillcolor="#0024aa" stroked="f" strokeweight="0">
                  <v:stroke miterlimit="83231f" joinstyle="miter"/>
                  <v:path arrowok="t" textboxrect="0,0,9605,9832"/>
                </v:shape>
                <v:shape id="Shape 269" o:spid="_x0000_s1048" style="position:absolute;left:8536;top:3519;width:275;height:1060;visibility:visible;mso-wrap-style:square;v-text-anchor:top" coordsize="27536,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" path="m,l27535,r1,l27536,9662r-24334,l3202,45904r21914,l27536,45224r,10465l26824,55565r-24120,l2704,95433r24832,l27536,105957,,105957,,xe" fillcolor="#0024aa" stroked="f" strokeweight="0">
                  <v:stroke miterlimit="83231f" joinstyle="miter"/>
                  <v:path arrowok="t" textboxrect="0,0,27536,105957"/>
                </v:shape>
                <v:shape id="Shape 270" o:spid="_x0000_s1049" style="position:absolute;left:8536;top:2189;width:275;height:1049;visibility:visible;mso-wrap-style:square;v-text-anchor:top" coordsize="27536,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" path="m,l4269,v7756,,14302,1205,18926,4139l27536,8912r,40014l25116,52112v-3770,2761,-8609,4659,-14657,5693l27536,92924r,11998l21701,104922,,59949,,48837r4269,c9606,48837,13732,47801,16507,45904v3273,-2070,5479,-4660,6688,-7422c24618,35550,25116,32266,25116,29163v,-2933,-498,-5865,-1921,-8627c21986,17603,19780,15014,16862,12766,13732,10867,9606,9490,3700,9490l,9490,,xe" fillcolor="#0024aa" stroked="f" strokeweight="0">
                  <v:stroke miterlimit="83231f" joinstyle="miter"/>
                  <v:path arrowok="t" textboxrect="0,0,27536,104922"/>
                </v:shape>
                <v:shape id="Shape 271" o:spid="_x0000_s1050" style="position:absolute;left:8811;top:3519;width:354;height:1060;visibility:visible;mso-wrap-style:square;v-text-anchor:top" coordsize="35362,1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" path="m,l18783,3796v4697,2590,8112,6215,10032,10354c30736,18289,31732,22777,31732,27265v,5180,-1564,9661,-4624,13808c24333,45383,20349,48144,14870,50041v3913,1043,7897,2591,11028,5182c29172,57463,31377,60575,32942,64199v1778,3447,2420,7414,2420,11903c35362,79555,34863,83179,34009,86634v-1422,3617,-2917,6729,-5336,9490c25898,99229,22767,101469,18285,103367v-4126,1555,-9462,2590,-15510,2590l,105957,,95433r3984,c9320,95433,13802,94397,16577,92499v3273,-2069,5337,-4317,6547,-7078c24333,82487,24831,79555,24831,76451v,-3624,-498,-7078,-2064,-10354c21203,62815,18641,60396,15155,58327l,55689,,45224,15368,40901v3984,-3624,6190,-8112,6190,-13636c21558,24333,20847,21571,19850,18810,18783,16390,16577,14150,13802,12251,11029,10524,6546,9662,1067,9662l,9662,,xe" fillcolor="#0024aa" stroked="f" strokeweight="0">
                  <v:stroke miterlimit="83231f" joinstyle="miter"/>
                  <v:path arrowok="t" textboxrect="0,0,35362,105957"/>
                </v:shape>
                <v:shape id="Shape 272" o:spid="_x0000_s1051" style="position:absolute;left:9390;top:3505;width:431;height:1082;visibility:visible;mso-wrap-style:square;v-text-anchor:top" coordsize="43188,10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" path="m43117,r71,16l43188,9165r-71,-17c37069,9148,32089,10532,28104,13293v-4340,2413,-7399,6209,-9818,10697c15510,28478,13804,33310,12736,38311v-1209,5181,-1565,10182,-1565,15362c11171,59197,11669,64543,12736,69723v1210,5351,2774,10011,5550,14149c20705,88019,23764,91635,28104,94055v3772,2932,8965,4317,15013,4317l43188,98351r,9838l43117,108205v-8111,,-14871,-1556,-20206,-4659c17574,100270,12878,96125,9463,90951,5977,85771,3913,79734,2206,73347,640,66789,,60575,,54017,,47460,640,41251,2206,34694,3913,28478,6332,22434,9463,17260,12878,11909,17219,7420,22911,4659,28246,1384,35006,,43117,xe" fillcolor="#0024aa" stroked="f" strokeweight="0">
                  <v:stroke miterlimit="83231f" joinstyle="miter"/>
                  <v:path arrowok="t" textboxrect="0,0,43188,108205"/>
                </v:shape>
                <v:shape id="Shape 273" o:spid="_x0000_s1052" style="position:absolute;left:8811;top:3118;width:58;height:120;visibility:visible;mso-wrap-style:square;v-text-anchor:top" coordsize="5834,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" path="m,l5834,11999,,11999,,xe" fillcolor="#0024aa" stroked="f" strokeweight="0">
                  <v:stroke miterlimit="83231f" joinstyle="miter"/>
                  <v:path arrowok="t" textboxrect="0,0,5834,11999"/>
                </v:shape>
                <v:shape id="Shape 274" o:spid="_x0000_s1053" style="position:absolute;left:8811;top:2278;width:83;height:400;visibility:visible;mso-wrap-style:square;v-text-anchor:top" coordsize="8254,4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" path="m,l5550,6102v2062,4488,2704,8969,2704,13800c8254,24390,7612,28707,5834,32332l,40014,,xe" fillcolor="#0024aa" stroked="f" strokeweight="0">
                  <v:stroke miterlimit="83231f" joinstyle="miter"/>
                  <v:path arrowok="t" textboxrect="0,0,8254,40014"/>
                </v:shape>
                <v:shape id="Shape 275" o:spid="_x0000_s1054" style="position:absolute;left:9075;top:2170;width:685;height:1083;visibility:visible;mso-wrap-style:square;v-text-anchor:top" coordsize="68516,10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" path="m33654,v4979,,9462,686,13802,2242c51441,3796,54714,6038,57489,8627v2775,2762,4482,5867,5834,9319l53504,21222c52153,17426,49733,14665,46105,12766,42619,10526,38136,9491,33156,9491v-6048,,-10531,1378,-14159,4139c15510,16221,13802,20187,13802,25018v,3454,1211,6736,3486,9147c19708,36757,22625,38654,26040,40724v3486,1556,7258,3453,11384,5009c40910,46939,44325,48665,48169,50736v3770,1727,7043,3796,9960,6215c60904,59704,63537,62816,65599,66263v1851,3453,2917,7942,2917,13293c68516,85942,66952,90945,64177,95433v-2704,4659,-6688,7764,-11740,10004c47456,107514,41622,108377,35361,108377v-5835,,-11170,-863,-16009,-2940c14514,103539,10672,100778,7257,96981,3984,93535,1565,89739,,85593l10032,81969v2206,5009,5478,8976,9960,12080c24333,96981,29526,98537,35361,98537v6616,,11597,-1727,15867,-5002c55212,90424,57276,85593,57276,79206v,-4138,-1353,-7934,-3630,-11039c51441,65406,48169,62816,44894,60568,40910,58670,37140,56772,33156,55224,29526,54011,26040,52291,22127,50736,18783,49008,15510,46939,12593,44692,9818,42451,7612,39689,5549,36413,3984,33303,3131,29506,3131,25018v,-4480,1209,-8797,3415,-12595c8965,8627,12238,5695,17075,3447,21558,1207,27250,,33654,xe" fillcolor="#0024aa" stroked="f" strokeweight="0">
                  <v:stroke miterlimit="83231f" joinstyle="miter"/>
                  <v:path arrowok="t" textboxrect="0,0,68516,108377"/>
                </v:shape>
                <v:shape id="Shape 276" o:spid="_x0000_s1055" style="position:absolute;left:10513;top:3519;width:351;height:1049;visibility:visible;mso-wrap-style:square;v-text-anchor:top" coordsize="35077,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" path="m,l35077,r,9662l9961,9662r,39175l10317,48837r24760,l35077,59224r-426,-897l9961,58327r,46595l,104922,,xe" fillcolor="#0024aa" stroked="f" strokeweight="0">
                  <v:stroke miterlimit="83231f" joinstyle="miter"/>
                  <v:path arrowok="t" textboxrect="0,0,35077,104922"/>
                </v:shape>
                <v:shape id="Shape 277" o:spid="_x0000_s1056" style="position:absolute;left:9821;top:3505;width:431;height:1082;visibility:visible;mso-wrap-style:square;v-text-anchor:top" coordsize="43046,10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" path="m,l20277,4643v5195,3111,9819,7249,13305,12601c36855,22247,39274,28462,40840,34678v1707,6557,2206,12766,2206,19322c43046,60558,42547,66773,40840,73331v-1566,6387,-3842,12252,-7258,17604c30309,96109,25970,100597,20277,103529l,108172,,98335,15083,94038v4199,-2419,7472,-6036,9891,-10524c27534,79025,29456,74195,30309,69014v1353,-5002,1708,-10183,1708,-15357c32017,48305,31306,42783,30309,37781,29100,32430,27534,27770,24974,23281,22555,18971,19282,15518,15083,12927l,9149,,xe" fillcolor="#0024aa" stroked="f" strokeweight="0">
                  <v:stroke miterlimit="83231f" joinstyle="miter"/>
                  <v:path arrowok="t" textboxrect="0,0,43046,108172"/>
                </v:shape>
                <v:shape id="Shape 3667" o:spid="_x0000_s1057" style="position:absolute;left:10016;top:2189;width:105;height:1049;visibility:visible;mso-wrap-style:square;v-text-anchor:top" coordsize="10530,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" path="m,l10530,r,104922l,104922,,e" fillcolor="#0024aa" stroked="f" strokeweight="0">
                  <v:stroke miterlimit="83231f" joinstyle="miter"/>
                  <v:path arrowok="t" textboxrect="0,0,10530,104922"/>
                </v:shape>
                <v:shape id="Shape 279" o:spid="_x0000_s1058" style="position:absolute;left:10345;top:2185;width:519;height:1053;visibility:visible;mso-wrap-style:square;v-text-anchor:top" coordsize="51867,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" path="m,l51867,r,10182l39204,10182r,95090l29028,105272r,-95090l,10182,,xe" fillcolor="#0024aa" stroked="f" strokeweight="0">
                  <v:stroke miterlimit="83231f" joinstyle="miter"/>
                  <v:path arrowok="t" textboxrect="0,0,51867,105272"/>
                </v:shape>
                <v:shape id="Shape 280" o:spid="_x0000_s1059" style="position:absolute;left:10864;top:3519;width:360;height:1049;visibility:visible;mso-wrap-style:square;v-text-anchor:top" coordsize="36003,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" path="m,l4056,v8111,,14514,1377,19353,4317c28247,7071,31164,10524,33228,15184v1920,4489,2775,8977,2775,13637c36003,33310,35148,37619,33370,41415v-1353,3968,-4483,7422,-8254,10703c21488,54880,16649,56949,10601,57813r22769,47109l21701,104922,,59224,,48837r4056,c9606,48837,13874,47801,16649,45904v3273,-2070,5550,-4489,6760,-7251c24618,35550,25116,32445,25116,29334v,-2933,-498,-5694,-1707,-8798c22199,17603,19922,15184,16862,12772,13874,10875,9606,9662,3913,9662l,9662,,xe" fillcolor="#0024aa" stroked="f" strokeweight="0">
                  <v:stroke miterlimit="83231f" joinstyle="miter"/>
                  <v:path arrowok="t" textboxrect="0,0,36003,104922"/>
                </v:shape>
                <v:shape id="Shape 281" o:spid="_x0000_s1060" style="position:absolute;left:11020;top:2189;width:413;height:1049;visibility:visible;mso-wrap-style:square;v-text-anchor:top" coordsize="41232,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" path="m36571,r4661,l41232,15140r-36,-126c40839,16047,40342,17254,39844,19323v-712,1727,-1067,2932,-1707,4659c37567,25538,37424,26915,36927,27778l23266,68680r17966,l41232,77828r-20883,l11171,104922,,104922,36571,xe" fillcolor="#0024aa" stroked="f" strokeweight="0">
                  <v:stroke miterlimit="83231f" joinstyle="miter"/>
                  <v:path arrowok="t" textboxrect="0,0,41232,104922"/>
                </v:shape>
                <v:shape id="Shape 3668" o:spid="_x0000_s1061" style="position:absolute;left:10864;top:2185;width:163;height:102;visibility:visible;mso-wrap-style:square;v-text-anchor:top" coordsize="1629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" path="m,l16293,r,10182l,10182,,e" fillcolor="#0024aa" stroked="f" strokeweight="0">
                  <v:stroke miterlimit="83231f" joinstyle="miter"/>
                  <v:path arrowok="t" textboxrect="0,0,16293,10182"/>
                </v:shape>
                <v:shape id="Shape 283" o:spid="_x0000_s1062" style="position:absolute;left:11203;top:1992;width:136;height:140;visibility:visible;mso-wrap-style:square;v-text-anchor:top" coordsize="13589,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" path="m6546,v2063,,3415,686,4981,1899c13091,3276,13589,5003,13589,7243v,1727,-498,3454,-2062,4659c9961,13287,8609,13979,6546,13979v-1707,,-3487,-692,-4838,-2077c498,10697,,8970,,7243,,5174,498,3626,1708,1899,3059,686,4839,,6546,xe" fillcolor="#0024aa" stroked="f" strokeweight="0">
                  <v:stroke miterlimit="83231f" joinstyle="miter"/>
                  <v:path arrowok="t" textboxrect="0,0,13589,13979"/>
                </v:shape>
                <v:shape id="Shape 284" o:spid="_x0000_s1063" style="position:absolute;left:11500;top:3519;width:737;height:1053;visibility:visible;mso-wrap-style:square;v-text-anchor:top" coordsize="73711,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" path="m,l10530,,58698,78863v855,1384,1708,2762,2206,3968c61758,84215,62612,85421,63181,86977v,-1385,,-2591,,-3798c63181,81974,63181,80590,63181,79384r,-79041l73711,343r,104922l63679,105265,14515,26401v-713,-1376,-1210,-2240,-2277,-3624c11740,21571,10672,20365,10032,18810v,1555,498,2589,498,3796c10530,23811,10530,25025,10530,26401r,78864l,105265r,-343l,xe" fillcolor="#0024aa" stroked="f" strokeweight="0">
                  <v:stroke miterlimit="83231f" joinstyle="miter"/>
                  <v:path arrowok="t" textboxrect="0,0,73711,105265"/>
                </v:shape>
                <v:shape id="Shape 285" o:spid="_x0000_s1064" style="position:absolute;left:11433;top:2189;width:412;height:1049;visibility:visible;mso-wrap-style:square;v-text-anchor:top" coordsize="41231,10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" path="m,l4660,,41231,104922r-10672,l21238,77828,,77828,,68680r17965,l3948,27778c3593,26915,3451,25538,2738,23982,2240,22255,1885,20879,1174,19323l,15140,,xe" fillcolor="#0024aa" stroked="f" strokeweight="0">
                  <v:stroke miterlimit="83231f" joinstyle="miter"/>
                  <v:path arrowok="t" textboxrect="0,0,41231,104922"/>
                </v:shape>
                <v:shape id="Shape 286" o:spid="_x0000_s1065" style="position:absolute;left:11843;top:2185;width:680;height:1053;visibility:visible;mso-wrap-style:square;v-text-anchor:top" coordsize="67949,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" path="m,l67949,r,10182l39132,10182r,95090l28816,105272r,-95090l,10182,,xe" fillcolor="#0024aa" stroked="f" strokeweight="0">
                  <v:stroke miterlimit="83231f" joinstyle="miter"/>
                  <v:path arrowok="t" textboxrect="0,0,67949,105272"/>
                </v:shape>
                <v:shape id="Shape 287" o:spid="_x0000_s1066" style="position:absolute;left:11528;top:1992;width:138;height:140;visibility:visible;mso-wrap-style:square;v-text-anchor:top" coordsize="13802,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" path="m6688,v1779,,3486,686,5052,1899c12949,3276,13802,5003,13802,7243v,1727,-853,3454,-2062,4659c10530,13287,8467,13979,6688,13979v-2064,,-3415,-692,-4839,-2077c640,10697,,8970,,7243,,5174,640,3626,1849,1899,3273,686,4624,,6688,xe" fillcolor="#0024aa" stroked="f" strokeweight="0">
                  <v:stroke miterlimit="83231f" joinstyle="miter"/>
                  <v:path arrowok="t" textboxrect="0,0,13802,13979"/>
                </v:shape>
                <v:shape id="Shape 288" o:spid="_x0000_s1067" style="position:absolute;left:2542;top:1799;width:490;height:2336;visibility:visible;mso-wrap-style:square;v-text-anchor:top" coordsize="49008,2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" path="m,l49008,38655r,195010l,77137,,xe" fillcolor="#50d1d1" stroked="f" strokeweight="0">
                  <v:stroke miterlimit="83231f" joinstyle="miter"/>
                  <v:path arrowok="t" textboxrect="0,0,49008,233665"/>
                </v:shape>
                <v:shape id="Shape 289" o:spid="_x0000_s1068" style="position:absolute;left:1696;top:625;width:1120;height:3569;visibility:visible;mso-wrap-style:square;v-text-anchor:top" coordsize="111997,35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" path="m51939,r,220199l111997,356877,,260923,,41066,51939,xe" fillcolor="#22a9c8" stroked="f" strokeweight="0">
                  <v:stroke miterlimit="83231f" joinstyle="miter"/>
                  <v:path arrowok="t" textboxrect="0,0,111997,356877"/>
                </v:shape>
                <v:shape id="Shape 290" o:spid="_x0000_s1069" style="position:absolute;left:850;top:1799;width:1811;height:2554;visibility:visible;mso-wrap-style:square;v-text-anchor:top" coordsize="181027,25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" path="m51947,r,169636l181027,255407,,210710,,41245,51947,xe" fillcolor="#0975c4" stroked="f" strokeweight="0">
                  <v:stroke miterlimit="83231f" joinstyle="miter"/>
                  <v:path arrowok="t" textboxrect="0,0,181027,255407"/>
                </v:shape>
                <v:shape id="Shape 291" o:spid="_x0000_s1070" style="position:absolute;top:2977;width:2602;height:1595;visibility:visible;mso-wrap-style:square;v-text-anchor:top" coordsize="260238,1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" path="m51947,r,115798l52288,115798r,2590l260238,159454,,159454,,41073,51947,xe" fillcolor="#0024aa" stroked="f" strokeweight="0">
                  <v:stroke miterlimit="83231f" joinstyle="miter"/>
                  <v:path arrowok="t" textboxrect="0,0,260238,159454"/>
                </v:shape>
                <v:shape id="Shape 292" o:spid="_x0000_s1071" style="position:absolute;left:58516;top:1534;width:1949;height:3069;visibility:visible;mso-wrap-style:square;v-text-anchor:top" coordsize="194857,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" path="m194857,r,306916l,153458,194857,xe" fillcolor="#cab1dc" stroked="f" strokeweight="0">
                  <v:stroke miterlimit="83231f" joinstyle="miter"/>
                  <v:path arrowok="t" textboxrect="0,0,194857,306916"/>
                </v:shape>
                <v:shape id="Shape 293" o:spid="_x0000_s1072" style="position:absolute;left:56570;width:1946;height:3069;visibility:visible;mso-wrap-style:square;v-text-anchor:top" coordsize="194555,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" path="m194555,r,306917l,153459,194555,xe" fillcolor="#c1389f" stroked="f" strokeweight="0">
                  <v:stroke miterlimit="83231f" joinstyle="miter"/>
                  <v:path arrowok="t" textboxrect="0,0,194555,306917"/>
                </v:shape>
                <v:shape id="Shape 294" o:spid="_x0000_s1073" style="position:absolute;left:62416;width:1949;height:3069;visibility:visible;mso-wrap-style:square;v-text-anchor:top" coordsize="194859,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" path="m,l194859,153459,,306917,,xe" fillcolor="#9dc7e7" stroked="f" strokeweight="0">
                  <v:stroke miterlimit="83231f" joinstyle="miter"/>
                  <v:path arrowok="t" textboxrect="0,0,194859,306917"/>
                </v:shape>
                <v:shape id="Shape 295" o:spid="_x0000_s1074" style="position:absolute;left:60465;width:1951;height:3069;visibility:visible;mso-wrap-style:square;v-text-anchor:top" coordsize="195161,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" path="m195161,r,306917l,153459,195161,xe" fillcolor="#0024aa" stroked="f" strokeweight="0">
                  <v:stroke miterlimit="83231f" joinstyle="miter"/>
                  <v:path arrowok="t" textboxrect="0,0,195161,306917"/>
                </v:shape>
                <v:shape id="Shape 296" o:spid="_x0000_s1075" style="position:absolute;left:64365;width:1948;height:3069;visibility:visible;mso-wrap-style:square;v-text-anchor:top" coordsize="194832,3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" path="m194832,r,306917l,153459,194832,xe" fillcolor="#50d1d1" stroked="f" strokeweight="0">
                  <v:stroke miterlimit="83231f" joinstyle="miter"/>
                  <v:path arrowok="t" textboxrect="0,0,194832,306917"/>
                </v:shape>
                <v:shape id="Shape 297" o:spid="_x0000_s1076" style="position:absolute;left:64368;top:1534;width:1945;height:3069;visibility:visible;mso-wrap-style:square;v-text-anchor:top" coordsize="194518,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" path="m,l194518,153160r,597l,306916,,xe" fillcolor="#22a9c8" stroked="f" strokeweight="0">
                  <v:stroke miterlimit="83231f" joinstyle="miter"/>
                  <v:path arrowok="t" textboxrect="0,0,194518,306916"/>
                </v:shape>
                <v:shape id="Shape 298" o:spid="_x0000_s1077" style="position:absolute;left:62419;top:1534;width:1949;height:3069;visibility:visible;mso-wrap-style:square;v-text-anchor:top" coordsize="194870,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" path="m194870,r,306916l,153458,194870,xe" fillcolor="#0975c4" stroked="f" strokeweight="0">
                  <v:stroke miterlimit="83231f" joinstyle="miter"/>
                  <v:path arrowok="t" textboxrect="0,0,194870,306916"/>
                </v:shape>
                <v:shape id="Shape 299" o:spid="_x0000_s1078" style="position:absolute;left:52673;top:1534;width:1949;height:3069;visibility:visible;mso-wrap-style:square;v-text-anchor:top" coordsize="194859,3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" path="m,l194859,153458,,306916,,xe" fillcolor="#dcf6f6" stroked="f" strokeweight="0">
                  <v:stroke miterlimit="83231f" joinstyle="miter"/>
                  <v:path arrowok="t" textboxrect="0,0,194859,306916"/>
                </v:shape>
              </v:group>
            </w:pict>
          </mc:Fallback>
        </mc:AlternateContent>
      </w:r>
    </w:p>
    <w:p w14:paraId="12280EE9" w14:textId="77777777" w:rsidR="00023DDB" w:rsidRPr="004C12D6" w:rsidRDefault="00023DDB" w:rsidP="00023DDB">
      <w:pPr>
        <w:spacing w:after="145" w:line="216" w:lineRule="auto"/>
        <w:ind w:left="-5"/>
        <w:jc w:val="left"/>
        <w:rPr>
          <w:rFonts w:ascii="Segoe UI" w:hAnsi="Segoe UI" w:cs="Segoe UI"/>
          <w:sz w:val="16"/>
          <w:szCs w:val="16"/>
        </w:rPr>
      </w:pPr>
      <w:r w:rsidRPr="004C12D6">
        <w:rPr>
          <w:rFonts w:ascii="Segoe UI" w:eastAsia="Segoe UI" w:hAnsi="Segoe UI" w:cs="Segoe UI"/>
          <w:b/>
          <w:color w:val="0024AA"/>
          <w:sz w:val="16"/>
          <w:szCs w:val="16"/>
        </w:rPr>
        <w:t xml:space="preserve">English Translation: </w:t>
      </w:r>
    </w:p>
    <w:p w14:paraId="25D0B3E6" w14:textId="77777777" w:rsidR="00023DDB" w:rsidRPr="004C12D6" w:rsidRDefault="00023DDB" w:rsidP="00023DDB">
      <w:pPr>
        <w:spacing w:after="422" w:line="235" w:lineRule="auto"/>
        <w:jc w:val="left"/>
        <w:rPr>
          <w:rFonts w:ascii="Segoe UI" w:hAnsi="Segoe UI" w:cs="Segoe UI"/>
          <w:sz w:val="16"/>
          <w:szCs w:val="16"/>
        </w:rPr>
      </w:pPr>
      <w:r w:rsidRPr="004C12D6">
        <w:rPr>
          <w:rFonts w:ascii="Segoe UI" w:eastAsia="Segoe UI" w:hAnsi="Segoe UI" w:cs="Segoe UI"/>
          <w:b/>
          <w:sz w:val="16"/>
          <w:szCs w:val="16"/>
        </w:rPr>
        <w:t xml:space="preserve">Disclaimer: The English </w:t>
      </w:r>
      <w:proofErr w:type="spellStart"/>
      <w:r w:rsidRPr="004C12D6">
        <w:rPr>
          <w:rFonts w:ascii="Segoe UI" w:eastAsia="Segoe UI" w:hAnsi="Segoe UI" w:cs="Segoe UI"/>
          <w:b/>
          <w:sz w:val="16"/>
          <w:szCs w:val="16"/>
        </w:rPr>
        <w:t>translation</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is</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only</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intended</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as</w:t>
      </w:r>
      <w:proofErr w:type="spellEnd"/>
      <w:r w:rsidRPr="004C12D6">
        <w:rPr>
          <w:rFonts w:ascii="Segoe UI" w:eastAsia="Segoe UI" w:hAnsi="Segoe UI" w:cs="Segoe UI"/>
          <w:b/>
          <w:sz w:val="16"/>
          <w:szCs w:val="16"/>
        </w:rPr>
        <w:t xml:space="preserve"> an </w:t>
      </w:r>
      <w:proofErr w:type="spellStart"/>
      <w:r w:rsidRPr="004C12D6">
        <w:rPr>
          <w:rFonts w:ascii="Segoe UI" w:eastAsia="Segoe UI" w:hAnsi="Segoe UI" w:cs="Segoe UI"/>
          <w:b/>
          <w:sz w:val="16"/>
          <w:szCs w:val="16"/>
        </w:rPr>
        <w:t>aid</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for</w:t>
      </w:r>
      <w:proofErr w:type="spellEnd"/>
      <w:r w:rsidRPr="004C12D6">
        <w:rPr>
          <w:rFonts w:ascii="Segoe UI" w:eastAsia="Segoe UI" w:hAnsi="Segoe UI" w:cs="Segoe UI"/>
          <w:b/>
          <w:sz w:val="16"/>
          <w:szCs w:val="16"/>
        </w:rPr>
        <w:t xml:space="preserve"> non-German-</w:t>
      </w:r>
      <w:proofErr w:type="spellStart"/>
      <w:r w:rsidRPr="004C12D6">
        <w:rPr>
          <w:rFonts w:ascii="Segoe UI" w:eastAsia="Segoe UI" w:hAnsi="Segoe UI" w:cs="Segoe UI"/>
          <w:b/>
          <w:sz w:val="16"/>
          <w:szCs w:val="16"/>
        </w:rPr>
        <w:t>speaking</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students</w:t>
      </w:r>
      <w:proofErr w:type="spellEnd"/>
      <w:r w:rsidRPr="004C12D6">
        <w:rPr>
          <w:rFonts w:ascii="Segoe UI" w:eastAsia="Segoe UI" w:hAnsi="Segoe UI" w:cs="Segoe UI"/>
          <w:b/>
          <w:sz w:val="16"/>
          <w:szCs w:val="16"/>
        </w:rPr>
        <w:t xml:space="preserve">. All </w:t>
      </w:r>
      <w:proofErr w:type="spellStart"/>
      <w:r w:rsidRPr="004C12D6">
        <w:rPr>
          <w:rFonts w:ascii="Segoe UI" w:eastAsia="Segoe UI" w:hAnsi="Segoe UI" w:cs="Segoe UI"/>
          <w:b/>
          <w:sz w:val="16"/>
          <w:szCs w:val="16"/>
        </w:rPr>
        <w:t>students</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must</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sign</w:t>
      </w:r>
      <w:proofErr w:type="spellEnd"/>
      <w:r w:rsidRPr="004C12D6">
        <w:rPr>
          <w:rFonts w:ascii="Segoe UI" w:eastAsia="Segoe UI" w:hAnsi="Segoe UI" w:cs="Segoe UI"/>
          <w:b/>
          <w:sz w:val="16"/>
          <w:szCs w:val="16"/>
        </w:rPr>
        <w:t xml:space="preserve"> and </w:t>
      </w:r>
      <w:proofErr w:type="spellStart"/>
      <w:r w:rsidRPr="004C12D6">
        <w:rPr>
          <w:rFonts w:ascii="Segoe UI" w:eastAsia="Segoe UI" w:hAnsi="Segoe UI" w:cs="Segoe UI"/>
          <w:b/>
          <w:sz w:val="16"/>
          <w:szCs w:val="16"/>
        </w:rPr>
        <w:t>submit</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the</w:t>
      </w:r>
      <w:proofErr w:type="spellEnd"/>
      <w:r w:rsidRPr="004C12D6">
        <w:rPr>
          <w:rFonts w:ascii="Segoe UI" w:eastAsia="Segoe UI" w:hAnsi="Segoe UI" w:cs="Segoe UI"/>
          <w:b/>
          <w:sz w:val="16"/>
          <w:szCs w:val="16"/>
        </w:rPr>
        <w:t xml:space="preserve"> German </w:t>
      </w:r>
      <w:proofErr w:type="spellStart"/>
      <w:r w:rsidRPr="004C12D6">
        <w:rPr>
          <w:rFonts w:ascii="Segoe UI" w:eastAsia="Segoe UI" w:hAnsi="Segoe UI" w:cs="Segoe UI"/>
          <w:b/>
          <w:sz w:val="16"/>
          <w:szCs w:val="16"/>
        </w:rPr>
        <w:t>version</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Submitting</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the</w:t>
      </w:r>
      <w:proofErr w:type="spellEnd"/>
      <w:r w:rsidRPr="004C12D6">
        <w:rPr>
          <w:rFonts w:ascii="Segoe UI" w:eastAsia="Segoe UI" w:hAnsi="Segoe UI" w:cs="Segoe UI"/>
          <w:b/>
          <w:sz w:val="16"/>
          <w:szCs w:val="16"/>
        </w:rPr>
        <w:t xml:space="preserve"> English </w:t>
      </w:r>
      <w:proofErr w:type="spellStart"/>
      <w:r w:rsidRPr="004C12D6">
        <w:rPr>
          <w:rFonts w:ascii="Segoe UI" w:eastAsia="Segoe UI" w:hAnsi="Segoe UI" w:cs="Segoe UI"/>
          <w:b/>
          <w:sz w:val="16"/>
          <w:szCs w:val="16"/>
        </w:rPr>
        <w:t>version</w:t>
      </w:r>
      <w:proofErr w:type="spellEnd"/>
      <w:r w:rsidRPr="004C12D6">
        <w:rPr>
          <w:rFonts w:ascii="Segoe UI" w:eastAsia="Segoe UI" w:hAnsi="Segoe UI" w:cs="Segoe UI"/>
          <w:b/>
          <w:sz w:val="16"/>
          <w:szCs w:val="16"/>
        </w:rPr>
        <w:t xml:space="preserve"> </w:t>
      </w:r>
      <w:proofErr w:type="spellStart"/>
      <w:r w:rsidRPr="004C12D6">
        <w:rPr>
          <w:rFonts w:ascii="Segoe UI" w:eastAsia="Segoe UI" w:hAnsi="Segoe UI" w:cs="Segoe UI"/>
          <w:b/>
          <w:sz w:val="16"/>
          <w:szCs w:val="16"/>
        </w:rPr>
        <w:t>is</w:t>
      </w:r>
      <w:proofErr w:type="spellEnd"/>
      <w:r w:rsidRPr="004C12D6">
        <w:rPr>
          <w:rFonts w:ascii="Segoe UI" w:eastAsia="Segoe UI" w:hAnsi="Segoe UI" w:cs="Segoe UI"/>
          <w:b/>
          <w:sz w:val="16"/>
          <w:szCs w:val="16"/>
        </w:rPr>
        <w:t xml:space="preserve"> not </w:t>
      </w:r>
      <w:proofErr w:type="spellStart"/>
      <w:r w:rsidRPr="004C12D6">
        <w:rPr>
          <w:rFonts w:ascii="Segoe UI" w:eastAsia="Segoe UI" w:hAnsi="Segoe UI" w:cs="Segoe UI"/>
          <w:b/>
          <w:sz w:val="16"/>
          <w:szCs w:val="16"/>
        </w:rPr>
        <w:t>permitted</w:t>
      </w:r>
      <w:proofErr w:type="spellEnd"/>
      <w:r w:rsidRPr="004C12D6">
        <w:rPr>
          <w:rFonts w:ascii="Segoe UI" w:eastAsia="Segoe UI" w:hAnsi="Segoe UI" w:cs="Segoe UI"/>
          <w:b/>
          <w:sz w:val="16"/>
          <w:szCs w:val="16"/>
        </w:rPr>
        <w:t xml:space="preserve">. </w:t>
      </w:r>
    </w:p>
    <w:p w14:paraId="52923B52" w14:textId="77777777" w:rsidR="00023DDB" w:rsidRPr="00D1261E" w:rsidRDefault="00023DDB" w:rsidP="00D1261E">
      <w:pPr>
        <w:pStyle w:val="berschrift1"/>
        <w:numPr>
          <w:ilvl w:val="0"/>
          <w:numId w:val="0"/>
        </w:numPr>
        <w:spacing w:line="240" w:lineRule="auto"/>
        <w:ind w:left="-5"/>
        <w:rPr>
          <w:rFonts w:ascii="Segoe UI" w:hAnsi="Segoe UI" w:cs="Segoe UI"/>
          <w:color w:val="2E5292"/>
          <w:sz w:val="30"/>
          <w:szCs w:val="30"/>
        </w:rPr>
      </w:pPr>
      <w:r w:rsidRPr="00D1261E">
        <w:rPr>
          <w:rFonts w:ascii="Segoe UI" w:hAnsi="Segoe UI" w:cs="Segoe UI"/>
          <w:color w:val="2E5292"/>
          <w:sz w:val="30"/>
          <w:szCs w:val="30"/>
        </w:rPr>
        <w:t xml:space="preserve">Statement </w:t>
      </w:r>
      <w:proofErr w:type="spellStart"/>
      <w:r w:rsidRPr="00D1261E">
        <w:rPr>
          <w:rFonts w:ascii="Segoe UI" w:hAnsi="Segoe UI" w:cs="Segoe UI"/>
          <w:color w:val="2E5292"/>
          <w:sz w:val="30"/>
          <w:szCs w:val="30"/>
        </w:rPr>
        <w:t>of</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authorship</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for</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the</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submission</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of</w:t>
      </w:r>
      <w:proofErr w:type="spellEnd"/>
      <w:r w:rsidRPr="00D1261E">
        <w:rPr>
          <w:rFonts w:ascii="Segoe UI" w:hAnsi="Segoe UI" w:cs="Segoe UI"/>
          <w:color w:val="2E5292"/>
          <w:sz w:val="30"/>
          <w:szCs w:val="30"/>
        </w:rPr>
        <w:t xml:space="preserve"> a </w:t>
      </w:r>
      <w:proofErr w:type="spellStart"/>
      <w:r w:rsidRPr="00D1261E">
        <w:rPr>
          <w:rFonts w:ascii="Segoe UI" w:hAnsi="Segoe UI" w:cs="Segoe UI"/>
          <w:color w:val="2E5292"/>
          <w:sz w:val="30"/>
          <w:szCs w:val="30"/>
        </w:rPr>
        <w:t>bachelor's</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or</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master's</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thesis</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academic</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paper</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or</w:t>
      </w:r>
      <w:proofErr w:type="spellEnd"/>
      <w:r w:rsidRPr="00D1261E">
        <w:rPr>
          <w:rFonts w:ascii="Segoe UI" w:hAnsi="Segoe UI" w:cs="Segoe UI"/>
          <w:color w:val="2E5292"/>
          <w:sz w:val="30"/>
          <w:szCs w:val="30"/>
        </w:rPr>
        <w:t xml:space="preserve"> </w:t>
      </w:r>
      <w:proofErr w:type="spellStart"/>
      <w:r w:rsidRPr="00D1261E">
        <w:rPr>
          <w:rFonts w:ascii="Segoe UI" w:hAnsi="Segoe UI" w:cs="Segoe UI"/>
          <w:color w:val="2E5292"/>
          <w:sz w:val="30"/>
          <w:szCs w:val="30"/>
        </w:rPr>
        <w:t>assignment</w:t>
      </w:r>
      <w:proofErr w:type="spellEnd"/>
      <w:r w:rsidRPr="00D1261E">
        <w:rPr>
          <w:rFonts w:ascii="Segoe UI" w:hAnsi="Segoe UI" w:cs="Segoe UI"/>
          <w:color w:val="2E5292"/>
          <w:sz w:val="30"/>
          <w:szCs w:val="30"/>
        </w:rPr>
        <w:t xml:space="preserve"> (§ 63 Absatz 5 HG) </w:t>
      </w:r>
    </w:p>
    <w:p w14:paraId="4EFA9E8B" w14:textId="77777777" w:rsidR="00023DDB" w:rsidRPr="00023DDB" w:rsidRDefault="00023DDB" w:rsidP="00023DDB">
      <w:pPr>
        <w:spacing w:after="0" w:line="259" w:lineRule="auto"/>
        <w:jc w:val="left"/>
        <w:rPr>
          <w:rFonts w:ascii="Segoe UI" w:hAnsi="Segoe UI" w:cs="Segoe UI"/>
          <w:sz w:val="20"/>
          <w:szCs w:val="20"/>
        </w:rPr>
      </w:pPr>
      <w:r w:rsidRPr="00023DDB">
        <w:rPr>
          <w:rFonts w:ascii="Segoe UI" w:hAnsi="Segoe UI" w:cs="Segoe UI"/>
          <w:sz w:val="20"/>
          <w:szCs w:val="20"/>
        </w:rPr>
        <w:t xml:space="preserve"> </w:t>
      </w:r>
    </w:p>
    <w:p w14:paraId="7FA10798" w14:textId="77777777" w:rsidR="00023DDB" w:rsidRPr="00023DDB" w:rsidRDefault="00023DDB" w:rsidP="00023DDB">
      <w:pPr>
        <w:spacing w:after="0" w:line="259" w:lineRule="auto"/>
        <w:jc w:val="left"/>
        <w:rPr>
          <w:rFonts w:ascii="Segoe UI" w:hAnsi="Segoe UI" w:cs="Segoe UI"/>
          <w:sz w:val="20"/>
          <w:szCs w:val="20"/>
        </w:rPr>
      </w:pPr>
      <w:r w:rsidRPr="00023DDB">
        <w:rPr>
          <w:rFonts w:ascii="Segoe UI" w:hAnsi="Segoe UI" w:cs="Segoe UI"/>
          <w:sz w:val="20"/>
          <w:szCs w:val="20"/>
        </w:rPr>
        <w:t xml:space="preserve"> </w:t>
      </w:r>
    </w:p>
    <w:p w14:paraId="5FAD4EE6" w14:textId="77777777" w:rsidR="00023DDB" w:rsidRPr="004C12D6" w:rsidRDefault="00023DDB" w:rsidP="00023DDB">
      <w:pPr>
        <w:tabs>
          <w:tab w:val="center" w:pos="4254"/>
          <w:tab w:val="center" w:pos="4963"/>
          <w:tab w:val="center" w:pos="5672"/>
          <w:tab w:val="center" w:pos="7709"/>
        </w:tabs>
        <w:ind w:left="-15"/>
        <w:jc w:val="left"/>
        <w:rPr>
          <w:rFonts w:ascii="Segoe UI" w:hAnsi="Segoe UI" w:cs="Segoe UI"/>
          <w:sz w:val="16"/>
          <w:szCs w:val="16"/>
        </w:rPr>
      </w:pPr>
      <w:r w:rsidRPr="004C12D6">
        <w:rPr>
          <w:rFonts w:ascii="Segoe UI" w:hAnsi="Segoe UI" w:cs="Segoe UI"/>
          <w:sz w:val="16"/>
          <w:szCs w:val="16"/>
        </w:rPr>
        <w:t xml:space="preserve">_____________________________________________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________________________________ </w:t>
      </w:r>
    </w:p>
    <w:p w14:paraId="16B8B0FD" w14:textId="77777777" w:rsidR="00023DDB" w:rsidRPr="004C12D6" w:rsidRDefault="00023DDB" w:rsidP="00023DDB">
      <w:pPr>
        <w:tabs>
          <w:tab w:val="center" w:pos="2836"/>
          <w:tab w:val="center" w:pos="3545"/>
          <w:tab w:val="center" w:pos="4254"/>
          <w:tab w:val="center" w:pos="4963"/>
          <w:tab w:val="center" w:pos="5672"/>
          <w:tab w:val="center" w:pos="7399"/>
        </w:tabs>
        <w:ind w:left="-15"/>
        <w:jc w:val="left"/>
        <w:rPr>
          <w:rFonts w:ascii="Segoe UI" w:hAnsi="Segoe UI" w:cs="Segoe UI"/>
          <w:sz w:val="16"/>
          <w:szCs w:val="16"/>
        </w:rPr>
      </w:pPr>
      <w:r w:rsidRPr="004C12D6">
        <w:rPr>
          <w:rFonts w:ascii="Segoe UI" w:hAnsi="Segoe UI" w:cs="Segoe UI"/>
          <w:sz w:val="16"/>
          <w:szCs w:val="16"/>
        </w:rPr>
        <w:t>(</w:t>
      </w:r>
      <w:proofErr w:type="spellStart"/>
      <w:r w:rsidRPr="004C12D6">
        <w:rPr>
          <w:rFonts w:ascii="Segoe UI" w:hAnsi="Segoe UI" w:cs="Segoe UI"/>
          <w:sz w:val="16"/>
          <w:szCs w:val="16"/>
        </w:rPr>
        <w:t>Surname</w:t>
      </w:r>
      <w:proofErr w:type="spellEnd"/>
      <w:r w:rsidRPr="004C12D6">
        <w:rPr>
          <w:rFonts w:ascii="Segoe UI" w:hAnsi="Segoe UI" w:cs="Segoe UI"/>
          <w:sz w:val="16"/>
          <w:szCs w:val="16"/>
        </w:rPr>
        <w:t xml:space="preserve">, First </w:t>
      </w:r>
      <w:proofErr w:type="spellStart"/>
      <w:proofErr w:type="gramStart"/>
      <w:r w:rsidRPr="004C12D6">
        <w:rPr>
          <w:rFonts w:ascii="Segoe UI" w:hAnsi="Segoe UI" w:cs="Segoe UI"/>
          <w:sz w:val="16"/>
          <w:szCs w:val="16"/>
        </w:rPr>
        <w:t>name</w:t>
      </w:r>
      <w:proofErr w:type="spellEnd"/>
      <w:r w:rsidRPr="004C12D6">
        <w:rPr>
          <w:rFonts w:ascii="Segoe UI" w:hAnsi="Segoe UI" w:cs="Segoe UI"/>
          <w:sz w:val="16"/>
          <w:szCs w:val="16"/>
        </w:rPr>
        <w:t xml:space="preserve">)  </w:t>
      </w:r>
      <w:r w:rsidRPr="004C12D6">
        <w:rPr>
          <w:rFonts w:ascii="Segoe UI" w:hAnsi="Segoe UI" w:cs="Segoe UI"/>
          <w:sz w:val="16"/>
          <w:szCs w:val="16"/>
        </w:rPr>
        <w:tab/>
      </w:r>
      <w:proofErr w:type="gramEnd"/>
      <w:r w:rsidRPr="004C12D6">
        <w:rPr>
          <w:rFonts w:ascii="Segoe UI" w:hAnsi="Segoe UI" w:cs="Segoe UI"/>
          <w:sz w:val="16"/>
          <w:szCs w:val="16"/>
        </w:rPr>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w:t>
      </w:r>
      <w:proofErr w:type="spellStart"/>
      <w:r w:rsidRPr="004C12D6">
        <w:rPr>
          <w:rFonts w:ascii="Segoe UI" w:hAnsi="Segoe UI" w:cs="Segoe UI"/>
          <w:sz w:val="16"/>
          <w:szCs w:val="16"/>
        </w:rPr>
        <w:t>Matriculatio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number</w:t>
      </w:r>
      <w:proofErr w:type="spellEnd"/>
      <w:r w:rsidRPr="004C12D6">
        <w:rPr>
          <w:rFonts w:ascii="Segoe UI" w:hAnsi="Segoe UI" w:cs="Segoe UI"/>
          <w:sz w:val="16"/>
          <w:szCs w:val="16"/>
        </w:rPr>
        <w:t xml:space="preserve">) </w:t>
      </w:r>
    </w:p>
    <w:p w14:paraId="466A8ECF"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00F57E2F"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64F68286" w14:textId="77777777" w:rsidR="00023DDB" w:rsidRPr="004C12D6" w:rsidRDefault="00023DDB" w:rsidP="00023DDB">
      <w:pPr>
        <w:ind w:left="-5" w:right="288"/>
        <w:rPr>
          <w:rFonts w:ascii="Segoe UI" w:hAnsi="Segoe UI" w:cs="Segoe UI"/>
          <w:sz w:val="16"/>
          <w:szCs w:val="16"/>
        </w:rPr>
      </w:pPr>
      <w:r w:rsidRPr="004C12D6">
        <w:rPr>
          <w:rFonts w:ascii="Segoe UI" w:hAnsi="Segoe UI" w:cs="Segoe UI"/>
          <w:sz w:val="16"/>
          <w:szCs w:val="16"/>
        </w:rPr>
        <w:t xml:space="preserve">I </w:t>
      </w:r>
      <w:proofErr w:type="spellStart"/>
      <w:r w:rsidRPr="004C12D6">
        <w:rPr>
          <w:rFonts w:ascii="Segoe UI" w:hAnsi="Segoe UI" w:cs="Segoe UI"/>
          <w:sz w:val="16"/>
          <w:szCs w:val="16"/>
        </w:rPr>
        <w:t>hereb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declar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ritte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achelor'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sis</w:t>
      </w:r>
      <w:proofErr w:type="spellEnd"/>
      <w:r w:rsidRPr="004C12D6">
        <w:rPr>
          <w:rFonts w:ascii="Segoe UI" w:hAnsi="Segoe UI" w:cs="Segoe UI"/>
          <w:sz w:val="16"/>
          <w:szCs w:val="16"/>
        </w:rPr>
        <w:t>/</w:t>
      </w:r>
      <w:proofErr w:type="spellStart"/>
      <w:r w:rsidRPr="004C12D6">
        <w:rPr>
          <w:rFonts w:ascii="Segoe UI" w:hAnsi="Segoe UI" w:cs="Segoe UI"/>
          <w:sz w:val="16"/>
          <w:szCs w:val="16"/>
        </w:rPr>
        <w:t>master'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sis</w:t>
      </w:r>
      <w:proofErr w:type="spellEnd"/>
      <w:r w:rsidRPr="004C12D6">
        <w:rPr>
          <w:rFonts w:ascii="Segoe UI" w:hAnsi="Segoe UI" w:cs="Segoe UI"/>
          <w:sz w:val="16"/>
          <w:szCs w:val="16"/>
        </w:rPr>
        <w:t>/</w:t>
      </w:r>
      <w:proofErr w:type="spellStart"/>
      <w:r w:rsidRPr="004C12D6">
        <w:rPr>
          <w:rFonts w:ascii="Segoe UI" w:hAnsi="Segoe UI" w:cs="Segoe UI"/>
          <w:sz w:val="16"/>
          <w:szCs w:val="16"/>
        </w:rPr>
        <w:t>academic</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aper</w:t>
      </w:r>
      <w:proofErr w:type="spellEnd"/>
      <w:r w:rsidRPr="004C12D6">
        <w:rPr>
          <w:rFonts w:ascii="Segoe UI" w:hAnsi="Segoe UI" w:cs="Segoe UI"/>
          <w:sz w:val="16"/>
          <w:szCs w:val="16"/>
        </w:rPr>
        <w:t>/</w:t>
      </w:r>
      <w:proofErr w:type="spellStart"/>
      <w:r w:rsidRPr="004C12D6">
        <w:rPr>
          <w:rFonts w:ascii="Segoe UI" w:hAnsi="Segoe UI" w:cs="Segoe UI"/>
          <w:sz w:val="16"/>
          <w:szCs w:val="16"/>
        </w:rPr>
        <w:t>assignmen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lea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delet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ppropriat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entitled</w:t>
      </w:r>
      <w:proofErr w:type="spellEnd"/>
      <w:r w:rsidRPr="004C12D6">
        <w:rPr>
          <w:rFonts w:ascii="Segoe UI" w:hAnsi="Segoe UI" w:cs="Segoe UI"/>
          <w:sz w:val="16"/>
          <w:szCs w:val="16"/>
        </w:rPr>
        <w:t xml:space="preserve"> </w:t>
      </w:r>
    </w:p>
    <w:p w14:paraId="6B6E5117" w14:textId="39EC1875" w:rsidR="00023DDB" w:rsidRPr="004C12D6" w:rsidRDefault="00023DDB" w:rsidP="00D1261E">
      <w:pPr>
        <w:ind w:left="-5" w:right="288"/>
        <w:rPr>
          <w:rFonts w:ascii="Segoe UI" w:hAnsi="Segoe UI" w:cs="Segoe UI"/>
          <w:sz w:val="16"/>
          <w:szCs w:val="16"/>
        </w:rPr>
      </w:pPr>
      <w:r w:rsidRPr="004C12D6">
        <w:rPr>
          <w:rFonts w:ascii="Segoe UI" w:hAnsi="Segoe UI" w:cs="Segoe UI"/>
          <w:sz w:val="16"/>
          <w:szCs w:val="16"/>
        </w:rPr>
        <w:t>__________________________________________________________________________________________________________________________________________________________________________________________________________________</w:t>
      </w:r>
      <w:r w:rsidR="004C12D6">
        <w:rPr>
          <w:rFonts w:ascii="Segoe UI" w:hAnsi="Segoe UI" w:cs="Segoe UI"/>
          <w:sz w:val="16"/>
          <w:szCs w:val="16"/>
        </w:rPr>
        <w:t>______________________________________________________</w:t>
      </w:r>
    </w:p>
    <w:p w14:paraId="0229D320" w14:textId="77777777" w:rsidR="00023DDB" w:rsidRPr="004C12D6" w:rsidRDefault="00023DDB" w:rsidP="00023DDB">
      <w:pPr>
        <w:spacing w:after="0" w:line="259" w:lineRule="auto"/>
        <w:jc w:val="left"/>
        <w:rPr>
          <w:rFonts w:ascii="Segoe UI" w:hAnsi="Segoe UI" w:cs="Segoe UI"/>
          <w:sz w:val="16"/>
          <w:szCs w:val="16"/>
        </w:rPr>
      </w:pPr>
      <w:r w:rsidRPr="004C12D6">
        <w:rPr>
          <w:rFonts w:ascii="Segoe UI" w:hAnsi="Segoe UI" w:cs="Segoe UI"/>
          <w:sz w:val="16"/>
          <w:szCs w:val="16"/>
        </w:rPr>
        <w:t xml:space="preserve"> </w:t>
      </w:r>
    </w:p>
    <w:p w14:paraId="07CCDD2E" w14:textId="266D8329"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 in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ca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a </w:t>
      </w:r>
      <w:proofErr w:type="spellStart"/>
      <w:r w:rsidRPr="004C12D6">
        <w:rPr>
          <w:rFonts w:ascii="Segoe UI" w:hAnsi="Segoe UI" w:cs="Segoe UI"/>
          <w:sz w:val="16"/>
          <w:szCs w:val="16"/>
        </w:rPr>
        <w:t>group</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ar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ccordingly</w:t>
      </w:r>
      <w:proofErr w:type="spellEnd"/>
      <w:r w:rsidRPr="004C12D6">
        <w:rPr>
          <w:rFonts w:ascii="Segoe UI" w:hAnsi="Segoe UI" w:cs="Segoe UI"/>
          <w:sz w:val="16"/>
          <w:szCs w:val="16"/>
        </w:rPr>
        <w:t xml:space="preserve"> – </w:t>
      </w:r>
      <w:proofErr w:type="spellStart"/>
      <w:r w:rsidRPr="004C12D6">
        <w:rPr>
          <w:rFonts w:ascii="Segoe UI" w:hAnsi="Segoe UI" w:cs="Segoe UI"/>
          <w:sz w:val="16"/>
          <w:szCs w:val="16"/>
        </w:rPr>
        <w:t>independently</w:t>
      </w:r>
      <w:proofErr w:type="spellEnd"/>
      <w:r w:rsidRPr="004C12D6">
        <w:rPr>
          <w:rFonts w:ascii="Segoe UI" w:hAnsi="Segoe UI" w:cs="Segoe UI"/>
          <w:sz w:val="16"/>
          <w:szCs w:val="16"/>
        </w:rPr>
        <w:t xml:space="preserve"> and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not </w:t>
      </w:r>
      <w:proofErr w:type="spellStart"/>
      <w:r w:rsidRPr="004C12D6">
        <w:rPr>
          <w:rFonts w:ascii="Segoe UI" w:hAnsi="Segoe UI" w:cs="Segoe UI"/>
          <w:sz w:val="16"/>
          <w:szCs w:val="16"/>
        </w:rPr>
        <w:t>us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n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ourc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id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the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o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pecified</w:t>
      </w:r>
      <w:proofErr w:type="spellEnd"/>
      <w:r w:rsidRPr="004C12D6">
        <w:rPr>
          <w:rFonts w:ascii="Segoe UI" w:hAnsi="Segoe UI" w:cs="Segoe UI"/>
          <w:sz w:val="16"/>
          <w:szCs w:val="16"/>
        </w:rPr>
        <w:t xml:space="preserve">. </w:t>
      </w:r>
    </w:p>
    <w:p w14:paraId="19497CB1" w14:textId="04C3E6FE"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lway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ndicat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assages</w:t>
      </w:r>
      <w:proofErr w:type="spellEnd"/>
      <w:r w:rsidRPr="004C12D6">
        <w:rPr>
          <w:rFonts w:ascii="Segoe UI" w:hAnsi="Segoe UI" w:cs="Segoe UI"/>
          <w:sz w:val="16"/>
          <w:szCs w:val="16"/>
        </w:rPr>
        <w:t xml:space="preserve"> in </w:t>
      </w:r>
      <w:proofErr w:type="spellStart"/>
      <w:r w:rsidRPr="004C12D6">
        <w:rPr>
          <w:rFonts w:ascii="Segoe UI" w:hAnsi="Segoe UI" w:cs="Segoe UI"/>
          <w:sz w:val="16"/>
          <w:szCs w:val="16"/>
        </w:rPr>
        <w:t>m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ake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rom</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the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eithe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verbatim</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in </w:t>
      </w:r>
      <w:proofErr w:type="spellStart"/>
      <w:r w:rsidRPr="004C12D6">
        <w:rPr>
          <w:rFonts w:ascii="Segoe UI" w:hAnsi="Segoe UI" w:cs="Segoe UI"/>
          <w:sz w:val="16"/>
          <w:szCs w:val="16"/>
        </w:rPr>
        <w:t>meaning</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citing</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ources</w:t>
      </w:r>
      <w:proofErr w:type="spellEnd"/>
      <w:r w:rsidRPr="004C12D6">
        <w:rPr>
          <w:rFonts w:ascii="Segoe UI" w:hAnsi="Segoe UI" w:cs="Segoe UI"/>
          <w:sz w:val="16"/>
          <w:szCs w:val="16"/>
        </w:rPr>
        <w:t xml:space="preserve"> in </w:t>
      </w:r>
      <w:proofErr w:type="spellStart"/>
      <w:r w:rsidRPr="004C12D6">
        <w:rPr>
          <w:rFonts w:ascii="Segoe UI" w:hAnsi="Segoe UI" w:cs="Segoe UI"/>
          <w:sz w:val="16"/>
          <w:szCs w:val="16"/>
        </w:rPr>
        <w:t>accordanc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ith</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cademic</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tandard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oth</w:t>
      </w:r>
      <w:proofErr w:type="spellEnd"/>
      <w:r w:rsidRPr="004C12D6">
        <w:rPr>
          <w:rFonts w:ascii="Segoe UI" w:hAnsi="Segoe UI" w:cs="Segoe UI"/>
          <w:sz w:val="16"/>
          <w:szCs w:val="16"/>
        </w:rPr>
        <w:t xml:space="preserve"> in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ext</w:t>
      </w:r>
      <w:proofErr w:type="spellEnd"/>
      <w:r w:rsidRPr="004C12D6">
        <w:rPr>
          <w:rFonts w:ascii="Segoe UI" w:hAnsi="Segoe UI" w:cs="Segoe UI"/>
          <w:sz w:val="16"/>
          <w:szCs w:val="16"/>
        </w:rPr>
        <w:t xml:space="preserve"> and in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ibliography</w:t>
      </w:r>
      <w:proofErr w:type="spellEnd"/>
      <w:r w:rsidRPr="004C12D6">
        <w:rPr>
          <w:rFonts w:ascii="Segoe UI" w:hAnsi="Segoe UI" w:cs="Segoe UI"/>
          <w:sz w:val="16"/>
          <w:szCs w:val="16"/>
        </w:rPr>
        <w:t xml:space="preserve">. The same </w:t>
      </w:r>
      <w:proofErr w:type="spellStart"/>
      <w:r w:rsidRPr="004C12D6">
        <w:rPr>
          <w:rFonts w:ascii="Segoe UI" w:hAnsi="Segoe UI" w:cs="Segoe UI"/>
          <w:sz w:val="16"/>
          <w:szCs w:val="16"/>
        </w:rPr>
        <w:t>appli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o</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abl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ketch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drawing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llustrations</w:t>
      </w:r>
      <w:proofErr w:type="spellEnd"/>
      <w:r w:rsidRPr="004C12D6">
        <w:rPr>
          <w:rFonts w:ascii="Segoe UI" w:hAnsi="Segoe UI" w:cs="Segoe UI"/>
          <w:sz w:val="16"/>
          <w:szCs w:val="16"/>
        </w:rPr>
        <w:t xml:space="preserve">, etc. </w:t>
      </w:r>
    </w:p>
    <w:p w14:paraId="6E4EE4B9" w14:textId="7C249BB2" w:rsidR="00023DDB" w:rsidRPr="004C12D6" w:rsidRDefault="00023DDB" w:rsidP="004C12D6">
      <w:pPr>
        <w:ind w:left="-5" w:right="288"/>
        <w:rPr>
          <w:rFonts w:ascii="Segoe UI" w:hAnsi="Segoe UI" w:cs="Segoe UI"/>
          <w:sz w:val="16"/>
          <w:szCs w:val="16"/>
        </w:rPr>
      </w:pPr>
      <w:proofErr w:type="spellStart"/>
      <w:r w:rsidRPr="004C12D6">
        <w:rPr>
          <w:rFonts w:ascii="Segoe UI" w:hAnsi="Segoe UI" w:cs="Segoe UI"/>
          <w:sz w:val="16"/>
          <w:szCs w:val="16"/>
        </w:rPr>
        <w:t>If</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d</w:t>
      </w:r>
      <w:proofErr w:type="spellEnd"/>
      <w:r w:rsidRPr="004C12D6">
        <w:rPr>
          <w:rFonts w:ascii="Segoe UI" w:hAnsi="Segoe UI" w:cs="Segoe UI"/>
          <w:sz w:val="16"/>
          <w:szCs w:val="16"/>
        </w:rPr>
        <w:t xml:space="preserve"> AI-</w:t>
      </w:r>
      <w:proofErr w:type="spellStart"/>
      <w:r w:rsidRPr="004C12D6">
        <w:rPr>
          <w:rFonts w:ascii="Segoe UI" w:hAnsi="Segoe UI" w:cs="Segoe UI"/>
          <w:sz w:val="16"/>
          <w:szCs w:val="16"/>
        </w:rPr>
        <w:t>generat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conten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ex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llustration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rogram</w:t>
      </w:r>
      <w:proofErr w:type="spellEnd"/>
      <w:r w:rsidRPr="004C12D6">
        <w:rPr>
          <w:rFonts w:ascii="Segoe UI" w:hAnsi="Segoe UI" w:cs="Segoe UI"/>
          <w:sz w:val="16"/>
          <w:szCs w:val="16"/>
        </w:rPr>
        <w:t xml:space="preserve"> code etc.) in </w:t>
      </w:r>
      <w:proofErr w:type="spellStart"/>
      <w:r w:rsidRPr="004C12D6">
        <w:rPr>
          <w:rFonts w:ascii="Segoe UI" w:hAnsi="Segoe UI" w:cs="Segoe UI"/>
          <w:sz w:val="16"/>
          <w:szCs w:val="16"/>
        </w:rPr>
        <w:t>creating</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i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document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se</w:t>
      </w:r>
      <w:proofErr w:type="spellEnd"/>
      <w:r w:rsidRPr="004C12D6">
        <w:rPr>
          <w:rFonts w:ascii="Segoe UI" w:hAnsi="Segoe UI" w:cs="Segoe UI"/>
          <w:sz w:val="16"/>
          <w:szCs w:val="16"/>
        </w:rPr>
        <w:t xml:space="preserve"> AI </w:t>
      </w:r>
      <w:proofErr w:type="spellStart"/>
      <w:r w:rsidRPr="004C12D6">
        <w:rPr>
          <w:rFonts w:ascii="Segoe UI" w:hAnsi="Segoe UI" w:cs="Segoe UI"/>
          <w:sz w:val="16"/>
          <w:szCs w:val="16"/>
        </w:rPr>
        <w:t>tool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ppropriately</w:t>
      </w:r>
      <w:proofErr w:type="spellEnd"/>
      <w:r w:rsidRPr="004C12D6">
        <w:rPr>
          <w:rFonts w:ascii="Segoe UI" w:hAnsi="Segoe UI" w:cs="Segoe UI"/>
          <w:sz w:val="16"/>
          <w:szCs w:val="16"/>
        </w:rPr>
        <w:t xml:space="preserve"> and </w:t>
      </w:r>
      <w:proofErr w:type="spellStart"/>
      <w:r w:rsidRPr="004C12D6">
        <w:rPr>
          <w:rFonts w:ascii="Segoe UI" w:hAnsi="Segoe UI" w:cs="Segoe UI"/>
          <w:sz w:val="16"/>
          <w:szCs w:val="16"/>
        </w:rPr>
        <w:t>label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m</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ransparently</w:t>
      </w:r>
      <w:proofErr w:type="spellEnd"/>
      <w:r w:rsidRPr="004C12D6">
        <w:rPr>
          <w:rFonts w:ascii="Segoe UI" w:hAnsi="Segoe UI" w:cs="Segoe UI"/>
          <w:sz w:val="16"/>
          <w:szCs w:val="16"/>
        </w:rPr>
        <w:t xml:space="preserve">. In </w:t>
      </w:r>
      <w:proofErr w:type="spellStart"/>
      <w:r w:rsidRPr="004C12D6">
        <w:rPr>
          <w:rFonts w:ascii="Segoe UI" w:hAnsi="Segoe UI" w:cs="Segoe UI"/>
          <w:sz w:val="16"/>
          <w:szCs w:val="16"/>
        </w:rPr>
        <w:t>doing</w:t>
      </w:r>
      <w:proofErr w:type="spellEnd"/>
      <w:r w:rsidRPr="004C12D6">
        <w:rPr>
          <w:rFonts w:ascii="Segoe UI" w:hAnsi="Segoe UI" w:cs="Segoe UI"/>
          <w:sz w:val="16"/>
          <w:szCs w:val="16"/>
        </w:rPr>
        <w:t xml:space="preserve"> so,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dher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o</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guidelin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rovid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examiner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no</w:t>
      </w:r>
      <w:proofErr w:type="spellEnd"/>
      <w:r w:rsidRPr="004C12D6">
        <w:rPr>
          <w:rFonts w:ascii="Segoe UI" w:hAnsi="Segoe UI" w:cs="Segoe UI"/>
          <w:sz w:val="16"/>
          <w:szCs w:val="16"/>
        </w:rPr>
        <w:t xml:space="preserve"> such </w:t>
      </w:r>
      <w:proofErr w:type="spellStart"/>
      <w:r w:rsidRPr="004C12D6">
        <w:rPr>
          <w:rFonts w:ascii="Segoe UI" w:hAnsi="Segoe UI" w:cs="Segoe UI"/>
          <w:sz w:val="16"/>
          <w:szCs w:val="16"/>
        </w:rPr>
        <w:t>guidelin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er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rovided</w:t>
      </w:r>
      <w:proofErr w:type="spellEnd"/>
      <w:r w:rsidRPr="004C12D6">
        <w:rPr>
          <w:rFonts w:ascii="Segoe UI" w:hAnsi="Segoe UI" w:cs="Segoe UI"/>
          <w:sz w:val="16"/>
          <w:szCs w:val="16"/>
        </w:rPr>
        <w:t xml:space="preserve">, 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d</w:t>
      </w:r>
      <w:proofErr w:type="spellEnd"/>
      <w:r w:rsidRPr="004C12D6">
        <w:rPr>
          <w:rFonts w:ascii="Segoe UI" w:hAnsi="Segoe UI" w:cs="Segoe UI"/>
          <w:sz w:val="16"/>
          <w:szCs w:val="16"/>
        </w:rPr>
        <w:t xml:space="preserve"> a </w:t>
      </w:r>
      <w:proofErr w:type="spellStart"/>
      <w:r w:rsidRPr="004C12D6">
        <w:rPr>
          <w:rFonts w:ascii="Segoe UI" w:hAnsi="Segoe UI" w:cs="Segoe UI"/>
          <w:sz w:val="16"/>
          <w:szCs w:val="16"/>
        </w:rPr>
        <w:t>documentatio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ystem</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ppropriat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o</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y</w:t>
      </w:r>
      <w:proofErr w:type="spellEnd"/>
      <w:r w:rsidRPr="004C12D6">
        <w:rPr>
          <w:rFonts w:ascii="Segoe UI" w:hAnsi="Segoe UI" w:cs="Segoe UI"/>
          <w:sz w:val="16"/>
          <w:szCs w:val="16"/>
        </w:rPr>
        <w:t xml:space="preserve"> discipline</w:t>
      </w:r>
      <w:r w:rsidRPr="004C12D6">
        <w:rPr>
          <w:rFonts w:ascii="Segoe UI" w:eastAsia="Segoe UI" w:hAnsi="Segoe UI" w:cs="Segoe UI"/>
          <w:sz w:val="16"/>
          <w:szCs w:val="16"/>
          <w:vertAlign w:val="superscript"/>
        </w:rPr>
        <w:t>1</w:t>
      </w:r>
      <w:r w:rsidRPr="004C12D6">
        <w:rPr>
          <w:rFonts w:ascii="Segoe UI" w:hAnsi="Segoe UI" w:cs="Segoe UI"/>
          <w:sz w:val="16"/>
          <w:szCs w:val="16"/>
        </w:rPr>
        <w:t xml:space="preserve">. </w:t>
      </w:r>
    </w:p>
    <w:p w14:paraId="7A2CEC44" w14:textId="02296FEE" w:rsidR="00023DDB" w:rsidRPr="004C12D6" w:rsidRDefault="00023DDB" w:rsidP="004C12D6">
      <w:pPr>
        <w:ind w:left="-5" w:right="288"/>
        <w:rPr>
          <w:rFonts w:ascii="Segoe UI" w:hAnsi="Segoe UI" w:cs="Segoe UI"/>
          <w:sz w:val="16"/>
          <w:szCs w:val="16"/>
        </w:rPr>
      </w:pPr>
      <w:r w:rsidRPr="004C12D6">
        <w:rPr>
          <w:rFonts w:ascii="Segoe UI" w:hAnsi="Segoe UI" w:cs="Segoe UI"/>
          <w:sz w:val="16"/>
          <w:szCs w:val="16"/>
        </w:rPr>
        <w:t xml:space="preserve">I am </w:t>
      </w:r>
      <w:proofErr w:type="spellStart"/>
      <w:r w:rsidRPr="004C12D6">
        <w:rPr>
          <w:rFonts w:ascii="Segoe UI" w:hAnsi="Segoe UI" w:cs="Segoe UI"/>
          <w:sz w:val="16"/>
          <w:szCs w:val="16"/>
        </w:rPr>
        <w:t>awar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n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nadequatel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ird</w:t>
      </w:r>
      <w:proofErr w:type="spellEnd"/>
      <w:r w:rsidRPr="004C12D6">
        <w:rPr>
          <w:rFonts w:ascii="Segoe UI" w:hAnsi="Segoe UI" w:cs="Segoe UI"/>
          <w:sz w:val="16"/>
          <w:szCs w:val="16"/>
        </w:rPr>
        <w:t xml:space="preserve">-party </w:t>
      </w:r>
      <w:proofErr w:type="spellStart"/>
      <w:r w:rsidRPr="004C12D6">
        <w:rPr>
          <w:rFonts w:ascii="Segoe UI" w:hAnsi="Segoe UI" w:cs="Segoe UI"/>
          <w:sz w:val="16"/>
          <w:szCs w:val="16"/>
        </w:rPr>
        <w:t>intellectual</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ropert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regardles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t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igin</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ncluding</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rom</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Internet),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n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nadequatel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AI-</w:t>
      </w:r>
      <w:proofErr w:type="spellStart"/>
      <w:r w:rsidRPr="004C12D6">
        <w:rPr>
          <w:rFonts w:ascii="Segoe UI" w:hAnsi="Segoe UI" w:cs="Segoe UI"/>
          <w:sz w:val="16"/>
          <w:szCs w:val="16"/>
        </w:rPr>
        <w:t>generat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ext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a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constitut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rau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ith</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resul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grad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nsatisfactory</w:t>
      </w:r>
      <w:proofErr w:type="spellEnd"/>
      <w:r w:rsidRPr="004C12D6">
        <w:rPr>
          <w:rFonts w:ascii="Segoe UI" w:hAnsi="Segoe UI" w:cs="Segoe UI"/>
          <w:sz w:val="16"/>
          <w:szCs w:val="16"/>
        </w:rPr>
        <w:t xml:space="preserve">” (5.0). This also </w:t>
      </w:r>
      <w:proofErr w:type="spellStart"/>
      <w:r w:rsidRPr="004C12D6">
        <w:rPr>
          <w:rFonts w:ascii="Segoe UI" w:hAnsi="Segoe UI" w:cs="Segoe UI"/>
          <w:sz w:val="16"/>
          <w:szCs w:val="16"/>
        </w:rPr>
        <w:t>include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n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nadequatel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mark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us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act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dea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rgument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specific</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ormulation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a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go</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beyon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general</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knowledge</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ell</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ei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araphrasing</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ranslation</w:t>
      </w:r>
      <w:proofErr w:type="spellEnd"/>
      <w:r w:rsidRPr="004C12D6">
        <w:rPr>
          <w:rFonts w:ascii="Segoe UI" w:hAnsi="Segoe UI" w:cs="Segoe UI"/>
          <w:sz w:val="16"/>
          <w:szCs w:val="16"/>
        </w:rPr>
        <w:t xml:space="preserve">. </w:t>
      </w:r>
    </w:p>
    <w:p w14:paraId="271A6CF8" w14:textId="3BD331FF" w:rsidR="0004375F" w:rsidRPr="004C12D6" w:rsidRDefault="00023DDB" w:rsidP="0004375F">
      <w:pPr>
        <w:spacing w:line="480" w:lineRule="auto"/>
        <w:ind w:left="-5" w:right="288"/>
        <w:rPr>
          <w:rFonts w:ascii="Segoe UI" w:hAnsi="Segoe UI" w:cs="Segoe UI"/>
          <w:sz w:val="16"/>
          <w:szCs w:val="16"/>
        </w:rPr>
      </w:pPr>
      <w:r w:rsidRPr="004C12D6">
        <w:rPr>
          <w:rFonts w:ascii="Segoe UI" w:hAnsi="Segoe UI" w:cs="Segoe UI"/>
          <w:sz w:val="16"/>
          <w:szCs w:val="16"/>
        </w:rPr>
        <w:t xml:space="preserve">I </w:t>
      </w:r>
      <w:proofErr w:type="spellStart"/>
      <w:r w:rsidRPr="004C12D6">
        <w:rPr>
          <w:rFonts w:ascii="Segoe UI" w:hAnsi="Segoe UI" w:cs="Segoe UI"/>
          <w:sz w:val="16"/>
          <w:szCs w:val="16"/>
        </w:rPr>
        <w:t>have</w:t>
      </w:r>
      <w:proofErr w:type="spellEnd"/>
      <w:r w:rsidRPr="004C12D6">
        <w:rPr>
          <w:rFonts w:ascii="Segoe UI" w:hAnsi="Segoe UI" w:cs="Segoe UI"/>
          <w:sz w:val="16"/>
          <w:szCs w:val="16"/>
        </w:rPr>
        <w:t xml:space="preserve"> not </w:t>
      </w:r>
      <w:proofErr w:type="spellStart"/>
      <w:r w:rsidRPr="004C12D6">
        <w:rPr>
          <w:rFonts w:ascii="Segoe UI" w:hAnsi="Segoe UI" w:cs="Segoe UI"/>
          <w:sz w:val="16"/>
          <w:szCs w:val="16"/>
        </w:rPr>
        <w:t>used</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this</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work</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n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par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f</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it</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fo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any</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other</w:t>
      </w:r>
      <w:proofErr w:type="spellEnd"/>
      <w:r w:rsidRPr="004C12D6">
        <w:rPr>
          <w:rFonts w:ascii="Segoe UI" w:hAnsi="Segoe UI" w:cs="Segoe UI"/>
          <w:sz w:val="16"/>
          <w:szCs w:val="16"/>
        </w:rPr>
        <w:t xml:space="preserve"> </w:t>
      </w:r>
      <w:proofErr w:type="spellStart"/>
      <w:r w:rsidRPr="004C12D6">
        <w:rPr>
          <w:rFonts w:ascii="Segoe UI" w:hAnsi="Segoe UI" w:cs="Segoe UI"/>
          <w:sz w:val="16"/>
          <w:szCs w:val="16"/>
        </w:rPr>
        <w:t>examination</w:t>
      </w:r>
      <w:proofErr w:type="spellEnd"/>
      <w:r w:rsidRPr="004C12D6">
        <w:rPr>
          <w:rFonts w:ascii="Segoe UI" w:hAnsi="Segoe UI" w:cs="Segoe UI"/>
          <w:sz w:val="16"/>
          <w:szCs w:val="16"/>
        </w:rPr>
        <w:t xml:space="preserve">. </w:t>
      </w:r>
    </w:p>
    <w:p w14:paraId="2EE68763" w14:textId="77777777" w:rsidR="00023DDB" w:rsidRPr="004C12D6" w:rsidRDefault="00023DDB" w:rsidP="0004375F">
      <w:pPr>
        <w:tabs>
          <w:tab w:val="center" w:pos="4254"/>
          <w:tab w:val="center" w:pos="4963"/>
          <w:tab w:val="center" w:pos="7291"/>
        </w:tabs>
        <w:spacing w:line="240" w:lineRule="auto"/>
        <w:ind w:left="-15"/>
        <w:jc w:val="left"/>
        <w:rPr>
          <w:rFonts w:ascii="Segoe UI" w:hAnsi="Segoe UI" w:cs="Segoe UI"/>
          <w:sz w:val="16"/>
          <w:szCs w:val="16"/>
        </w:rPr>
      </w:pPr>
      <w:r w:rsidRPr="004C12D6">
        <w:rPr>
          <w:rFonts w:ascii="Segoe UI" w:hAnsi="Segoe UI" w:cs="Segoe UI"/>
          <w:sz w:val="16"/>
          <w:szCs w:val="16"/>
        </w:rPr>
        <w:t xml:space="preserve">__________________________________________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_______________________________________ </w:t>
      </w:r>
    </w:p>
    <w:p w14:paraId="5CE4AB38" w14:textId="6D57256B" w:rsidR="00023DDB" w:rsidRPr="004C12D6" w:rsidRDefault="00023DDB" w:rsidP="0004375F">
      <w:pPr>
        <w:tabs>
          <w:tab w:val="center" w:pos="2127"/>
          <w:tab w:val="center" w:pos="2836"/>
          <w:tab w:val="center" w:pos="3545"/>
          <w:tab w:val="center" w:pos="4254"/>
          <w:tab w:val="center" w:pos="4963"/>
          <w:tab w:val="center" w:pos="6094"/>
        </w:tabs>
        <w:spacing w:line="240" w:lineRule="auto"/>
        <w:ind w:left="-15"/>
        <w:jc w:val="left"/>
        <w:rPr>
          <w:rFonts w:ascii="Segoe UI" w:hAnsi="Segoe UI" w:cs="Segoe UI"/>
          <w:sz w:val="16"/>
          <w:szCs w:val="16"/>
        </w:rPr>
      </w:pPr>
      <w:r w:rsidRPr="004C12D6">
        <w:rPr>
          <w:rFonts w:ascii="Segoe UI" w:hAnsi="Segoe UI" w:cs="Segoe UI"/>
          <w:sz w:val="16"/>
          <w:szCs w:val="16"/>
        </w:rPr>
        <w:t xml:space="preserve">Location and dat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t xml:space="preserve"> </w:t>
      </w:r>
      <w:r w:rsidRPr="004C12D6">
        <w:rPr>
          <w:rFonts w:ascii="Segoe UI" w:hAnsi="Segoe UI" w:cs="Segoe UI"/>
          <w:sz w:val="16"/>
          <w:szCs w:val="16"/>
        </w:rPr>
        <w:tab/>
      </w:r>
      <w:r w:rsidR="004C12D6">
        <w:rPr>
          <w:rFonts w:ascii="Segoe UI" w:hAnsi="Segoe UI" w:cs="Segoe UI"/>
          <w:sz w:val="16"/>
          <w:szCs w:val="16"/>
        </w:rPr>
        <w:t xml:space="preserve">           </w:t>
      </w:r>
      <w:proofErr w:type="spellStart"/>
      <w:r w:rsidRPr="004C12D6">
        <w:rPr>
          <w:rFonts w:ascii="Segoe UI" w:hAnsi="Segoe UI" w:cs="Segoe UI"/>
          <w:sz w:val="16"/>
          <w:szCs w:val="16"/>
        </w:rPr>
        <w:t>Signature</w:t>
      </w:r>
      <w:proofErr w:type="spellEnd"/>
      <w:r w:rsidRPr="004C12D6">
        <w:rPr>
          <w:rFonts w:ascii="Segoe UI" w:hAnsi="Segoe UI" w:cs="Segoe UI"/>
          <w:sz w:val="16"/>
          <w:szCs w:val="16"/>
        </w:rPr>
        <w:t xml:space="preserve"> </w:t>
      </w:r>
    </w:p>
    <w:p w14:paraId="4B895D68" w14:textId="10FA09D5" w:rsidR="00023DDB" w:rsidRPr="004C12D6" w:rsidRDefault="00023DDB" w:rsidP="00023DDB">
      <w:pPr>
        <w:spacing w:after="0" w:line="393" w:lineRule="auto"/>
        <w:ind w:left="307" w:right="8017" w:hanging="307"/>
        <w:jc w:val="left"/>
        <w:rPr>
          <w:rFonts w:ascii="Segoe UI" w:hAnsi="Segoe UI" w:cs="Segoe UI"/>
          <w:sz w:val="16"/>
          <w:szCs w:val="16"/>
        </w:rPr>
      </w:pPr>
      <w:r w:rsidRPr="004C12D6">
        <w:rPr>
          <w:rFonts w:ascii="Segoe UI" w:eastAsia="Calibri" w:hAnsi="Segoe UI" w:cs="Segoe UI"/>
          <w:noProof/>
          <w:sz w:val="16"/>
          <w:szCs w:val="16"/>
        </w:rPr>
        <mc:AlternateContent>
          <mc:Choice Requires="wpg">
            <w:drawing>
              <wp:inline distT="0" distB="0" distL="0" distR="0" wp14:anchorId="0C3974E6" wp14:editId="13464631">
                <wp:extent cx="920496" cy="6097"/>
                <wp:effectExtent l="0" t="0" r="0" b="0"/>
                <wp:docPr id="2911" name="Group 2911"/>
                <wp:cNvGraphicFramePr/>
                <a:graphic xmlns:a="http://schemas.openxmlformats.org/drawingml/2006/main">
                  <a:graphicData uri="http://schemas.microsoft.com/office/word/2010/wordprocessingGroup">
                    <wpg:wgp>
                      <wpg:cNvGrpSpPr/>
                      <wpg:grpSpPr>
                        <a:xfrm>
                          <a:off x="0" y="0"/>
                          <a:ext cx="920496" cy="6097"/>
                          <a:chOff x="0" y="0"/>
                          <a:chExt cx="920496" cy="6097"/>
                        </a:xfrm>
                      </wpg:grpSpPr>
                      <wps:wsp>
                        <wps:cNvPr id="3675" name="Shape 3675"/>
                        <wps:cNvSpPr/>
                        <wps:spPr>
                          <a:xfrm>
                            <a:off x="0" y="0"/>
                            <a:ext cx="920496" cy="9144"/>
                          </a:xfrm>
                          <a:custGeom>
                            <a:avLst/>
                            <a:gdLst/>
                            <a:ahLst/>
                            <a:cxnLst/>
                            <a:rect l="0" t="0" r="0" b="0"/>
                            <a:pathLst>
                              <a:path w="920496" h="9144">
                                <a:moveTo>
                                  <a:pt x="0" y="0"/>
                                </a:moveTo>
                                <a:lnTo>
                                  <a:pt x="920496" y="0"/>
                                </a:lnTo>
                                <a:lnTo>
                                  <a:pt x="92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7F86EA" id="Group 2911" o:spid="_x0000_s1026" style="width:72.5pt;height:.5pt;mso-position-horizontal-relative:char;mso-position-vertical-relative:lin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">
                <v:shape id="Shape 3675" o:spid="_x0000_s1027" style="position:absolute;width:9204;height:91;visibility:visible;mso-wrap-style:square;v-text-anchor:top" coordsize="92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" path="m,l920496,r,9144l,9144,,e" fillcolor="black" stroked="f" strokeweight="0">
                  <v:stroke miterlimit="83231f" joinstyle="miter"/>
                  <v:path arrowok="t" textboxrect="0,0,920496,9144"/>
                </v:shape>
                <w10:anchorlock/>
              </v:group>
            </w:pict>
          </mc:Fallback>
        </mc:AlternateContent>
      </w:r>
      <w:r w:rsidRPr="004C12D6">
        <w:rPr>
          <w:rFonts w:ascii="Segoe UI" w:hAnsi="Segoe UI" w:cs="Segoe UI"/>
          <w:sz w:val="16"/>
          <w:szCs w:val="16"/>
        </w:rPr>
        <w:t xml:space="preserve"> </w:t>
      </w:r>
    </w:p>
    <w:p w14:paraId="74F44E5D" w14:textId="5B6F3BA5" w:rsidR="004C12D6" w:rsidRPr="004C12D6" w:rsidRDefault="00023DDB" w:rsidP="004C12D6">
      <w:pPr>
        <w:pStyle w:val="Listenabsatz"/>
        <w:numPr>
          <w:ilvl w:val="0"/>
          <w:numId w:val="43"/>
        </w:numPr>
        <w:spacing w:after="163" w:line="246" w:lineRule="auto"/>
        <w:jc w:val="left"/>
        <w:rPr>
          <w:rFonts w:ascii="Segoe UI" w:hAnsi="Segoe UI" w:cs="Segoe UI"/>
          <w:sz w:val="16"/>
          <w:szCs w:val="16"/>
        </w:rPr>
      </w:pPr>
      <w:r w:rsidRPr="004C12D6">
        <w:rPr>
          <w:rFonts w:ascii="Segoe UI" w:eastAsia="Segoe UI" w:hAnsi="Segoe UI" w:cs="Segoe UI"/>
          <w:sz w:val="16"/>
          <w:szCs w:val="16"/>
        </w:rPr>
        <w:t xml:space="preserve">An </w:t>
      </w:r>
      <w:proofErr w:type="spellStart"/>
      <w:r w:rsidRPr="004C12D6">
        <w:rPr>
          <w:rFonts w:ascii="Segoe UI" w:eastAsia="Segoe UI" w:hAnsi="Segoe UI" w:cs="Segoe UI"/>
          <w:sz w:val="16"/>
          <w:szCs w:val="16"/>
        </w:rPr>
        <w:t>overview</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of</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common</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documentation</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systems</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can</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be</w:t>
      </w:r>
      <w:proofErr w:type="spellEnd"/>
      <w:r w:rsidRPr="004C12D6">
        <w:rPr>
          <w:rFonts w:ascii="Segoe UI" w:eastAsia="Segoe UI" w:hAnsi="Segoe UI" w:cs="Segoe UI"/>
          <w:sz w:val="16"/>
          <w:szCs w:val="16"/>
        </w:rPr>
        <w:t xml:space="preserve"> </w:t>
      </w:r>
      <w:proofErr w:type="spellStart"/>
      <w:r w:rsidRPr="004C12D6">
        <w:rPr>
          <w:rFonts w:ascii="Segoe UI" w:eastAsia="Segoe UI" w:hAnsi="Segoe UI" w:cs="Segoe UI"/>
          <w:sz w:val="16"/>
          <w:szCs w:val="16"/>
        </w:rPr>
        <w:t>found</w:t>
      </w:r>
      <w:proofErr w:type="spellEnd"/>
      <w:r w:rsidRPr="004C12D6">
        <w:rPr>
          <w:rFonts w:ascii="Segoe UI" w:eastAsia="Segoe UI" w:hAnsi="Segoe UI" w:cs="Segoe UI"/>
          <w:sz w:val="16"/>
          <w:szCs w:val="16"/>
        </w:rPr>
        <w:t xml:space="preserve"> in </w:t>
      </w:r>
      <w:proofErr w:type="spellStart"/>
      <w:r w:rsidRPr="004C12D6">
        <w:rPr>
          <w:rFonts w:ascii="Segoe UI" w:eastAsia="Segoe UI" w:hAnsi="Segoe UI" w:cs="Segoe UI"/>
          <w:sz w:val="16"/>
          <w:szCs w:val="16"/>
        </w:rPr>
        <w:t>the</w:t>
      </w:r>
      <w:proofErr w:type="spellEnd"/>
      <w:r w:rsidRPr="004C12D6">
        <w:rPr>
          <w:rFonts w:ascii="Segoe UI" w:eastAsia="Segoe UI" w:hAnsi="Segoe UI" w:cs="Segoe UI"/>
          <w:sz w:val="16"/>
          <w:szCs w:val="16"/>
        </w:rPr>
        <w:t xml:space="preserve"> „Handreichung zur Dokumentation und Kennzeichnung von KI-Tools“ (</w:t>
      </w:r>
      <w:proofErr w:type="spellStart"/>
      <w:r w:rsidRPr="004C12D6">
        <w:rPr>
          <w:rFonts w:ascii="Segoe UI" w:hAnsi="Segoe UI" w:cs="Segoe UI"/>
          <w:sz w:val="16"/>
          <w:szCs w:val="16"/>
        </w:rPr>
        <w:fldChar w:fldCharType="begin"/>
      </w:r>
      <w:r w:rsidRPr="004C12D6">
        <w:rPr>
          <w:rFonts w:ascii="Segoe UI" w:hAnsi="Segoe UI" w:cs="Segoe UI"/>
          <w:sz w:val="16"/>
          <w:szCs w:val="16"/>
        </w:rPr>
        <w:instrText>HYPERLINK "http://go.upb.de/ki-wiss-arbeiten" \h</w:instrText>
      </w:r>
      <w:r w:rsidRPr="004C12D6">
        <w:rPr>
          <w:rFonts w:ascii="Segoe UI" w:hAnsi="Segoe UI" w:cs="Segoe UI"/>
          <w:sz w:val="16"/>
          <w:szCs w:val="16"/>
        </w:rPr>
        <w:fldChar w:fldCharType="separate"/>
      </w:r>
      <w:r w:rsidRPr="004C12D6">
        <w:rPr>
          <w:rFonts w:ascii="Segoe UI" w:eastAsia="Calibri" w:hAnsi="Segoe UI" w:cs="Segoe UI"/>
          <w:color w:val="0463C1"/>
          <w:sz w:val="16"/>
          <w:szCs w:val="16"/>
          <w:u w:val="single" w:color="0463C1"/>
        </w:rPr>
        <w:t>h"p</w:t>
      </w:r>
      <w:proofErr w:type="spellEnd"/>
      <w:r w:rsidRPr="004C12D6">
        <w:rPr>
          <w:rFonts w:ascii="Segoe UI" w:eastAsia="Calibri" w:hAnsi="Segoe UI" w:cs="Segoe UI"/>
          <w:color w:val="0463C1"/>
          <w:sz w:val="16"/>
          <w:szCs w:val="16"/>
          <w:u w:val="single" w:color="0463C1"/>
        </w:rPr>
        <w:t>://go.upb.de/ki</w:t>
      </w:r>
      <w:r w:rsidRPr="004C12D6">
        <w:rPr>
          <w:rFonts w:ascii="Segoe UI" w:hAnsi="Segoe UI" w:cs="Segoe UI"/>
          <w:sz w:val="16"/>
          <w:szCs w:val="16"/>
        </w:rPr>
        <w:fldChar w:fldCharType="end"/>
      </w:r>
      <w:hyperlink r:id="rId25">
        <w:r w:rsidRPr="004C12D6">
          <w:rPr>
            <w:rFonts w:ascii="Segoe UI" w:eastAsia="Calibri" w:hAnsi="Segoe UI" w:cs="Segoe UI"/>
            <w:color w:val="0463C1"/>
            <w:sz w:val="16"/>
            <w:szCs w:val="16"/>
            <w:u w:val="single" w:color="0463C1"/>
          </w:rPr>
          <w:t>-</w:t>
        </w:r>
      </w:hyperlink>
      <w:hyperlink r:id="rId26">
        <w:r w:rsidRPr="004C12D6">
          <w:rPr>
            <w:rFonts w:ascii="Segoe UI" w:eastAsia="Calibri" w:hAnsi="Segoe UI" w:cs="Segoe UI"/>
            <w:color w:val="0463C1"/>
            <w:sz w:val="16"/>
            <w:szCs w:val="16"/>
            <w:u w:val="single" w:color="0463C1"/>
          </w:rPr>
          <w:t>wiss</w:t>
        </w:r>
      </w:hyperlink>
      <w:hyperlink r:id="rId27">
        <w:r w:rsidRPr="004C12D6">
          <w:rPr>
            <w:rFonts w:ascii="Segoe UI" w:eastAsia="Calibri" w:hAnsi="Segoe UI" w:cs="Segoe UI"/>
            <w:color w:val="0463C1"/>
            <w:sz w:val="16"/>
            <w:szCs w:val="16"/>
            <w:u w:val="single" w:color="0463C1"/>
          </w:rPr>
          <w:t>-</w:t>
        </w:r>
      </w:hyperlink>
      <w:hyperlink r:id="rId28">
        <w:r w:rsidRPr="004C12D6">
          <w:rPr>
            <w:rFonts w:ascii="Segoe UI" w:eastAsia="Calibri" w:hAnsi="Segoe UI" w:cs="Segoe UI"/>
            <w:color w:val="0463C1"/>
            <w:sz w:val="16"/>
            <w:szCs w:val="16"/>
            <w:u w:val="single" w:color="0463C1"/>
          </w:rPr>
          <w:t>arbeiten</w:t>
        </w:r>
      </w:hyperlink>
      <w:hyperlink r:id="rId29">
        <w:r w:rsidRPr="004C12D6">
          <w:rPr>
            <w:rFonts w:ascii="Segoe UI" w:eastAsia="Segoe UI" w:hAnsi="Segoe UI" w:cs="Segoe UI"/>
            <w:sz w:val="16"/>
            <w:szCs w:val="16"/>
          </w:rPr>
          <w:t>)</w:t>
        </w:r>
      </w:hyperlink>
      <w:r w:rsidRPr="004C12D6">
        <w:rPr>
          <w:rFonts w:ascii="Segoe UI" w:eastAsia="Segoe UI" w:hAnsi="Segoe UI" w:cs="Segoe UI"/>
          <w:sz w:val="16"/>
          <w:szCs w:val="16"/>
        </w:rPr>
        <w:t xml:space="preserve">. </w:t>
      </w:r>
    </w:p>
    <w:p w14:paraId="5D90E279" w14:textId="0E01C521" w:rsidR="00023DDB" w:rsidRPr="004C12D6" w:rsidRDefault="00023DDB" w:rsidP="0004375F">
      <w:pPr>
        <w:pStyle w:val="Listenabsatz"/>
        <w:spacing w:after="163" w:line="246" w:lineRule="auto"/>
        <w:ind w:left="345"/>
        <w:jc w:val="left"/>
        <w:rPr>
          <w:rFonts w:ascii="Segoe UI" w:hAnsi="Segoe UI" w:cs="Segoe UI"/>
          <w:sz w:val="16"/>
          <w:szCs w:val="16"/>
        </w:rPr>
      </w:pPr>
      <w:proofErr w:type="gramStart"/>
      <w:r w:rsidRPr="004C12D6">
        <w:rPr>
          <w:rFonts w:ascii="Segoe UI" w:eastAsia="Segoe UI" w:hAnsi="Segoe UI" w:cs="Segoe UI"/>
          <w:b/>
          <w:sz w:val="16"/>
          <w:szCs w:val="16"/>
        </w:rPr>
        <w:t>Selbstständigkeitserklärung  ·</w:t>
      </w:r>
      <w:proofErr w:type="gramEnd"/>
      <w:r w:rsidRPr="004C12D6">
        <w:rPr>
          <w:rFonts w:ascii="Segoe UI" w:eastAsia="Segoe UI" w:hAnsi="Segoe UI" w:cs="Segoe UI"/>
          <w:b/>
          <w:sz w:val="16"/>
          <w:szCs w:val="16"/>
        </w:rPr>
        <w:t xml:space="preserve">  Stand: November 2025</w:t>
      </w:r>
    </w:p>
    <w:sectPr w:rsidR="00023DDB" w:rsidRPr="004C12D6" w:rsidSect="005E4309">
      <w:footerReference w:type="default" r:id="rId30"/>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7324" w14:textId="77777777" w:rsidR="008A5175" w:rsidRDefault="008A5175" w:rsidP="00CF6A4C">
      <w:pPr>
        <w:spacing w:after="0" w:line="240" w:lineRule="auto"/>
      </w:pPr>
      <w:r>
        <w:separator/>
      </w:r>
    </w:p>
  </w:endnote>
  <w:endnote w:type="continuationSeparator" w:id="0">
    <w:p w14:paraId="3CA6D4ED" w14:textId="77777777" w:rsidR="008A5175" w:rsidRDefault="008A5175" w:rsidP="00C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BCD" w14:textId="77777777" w:rsidR="00E4606F" w:rsidRDefault="00E46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591308"/>
      <w:docPartObj>
        <w:docPartGallery w:val="Page Numbers (Bottom of Page)"/>
        <w:docPartUnique/>
      </w:docPartObj>
    </w:sdtPr>
    <w:sdtEndPr/>
    <w:sdtContent>
      <w:p w14:paraId="640E9B57" w14:textId="77777777" w:rsidR="00DA6BDF" w:rsidRDefault="00DA6BDF">
        <w:pPr>
          <w:pStyle w:val="Fuzeile"/>
          <w:jc w:val="right"/>
        </w:pPr>
        <w:r>
          <w:fldChar w:fldCharType="begin"/>
        </w:r>
        <w:r>
          <w:instrText>PAGE   \* MERGEFORMAT</w:instrText>
        </w:r>
        <w:r>
          <w:fldChar w:fldCharType="separate"/>
        </w:r>
        <w:r>
          <w:t>2</w:t>
        </w:r>
        <w:r>
          <w:fldChar w:fldCharType="end"/>
        </w:r>
      </w:p>
    </w:sdtContent>
  </w:sdt>
  <w:p w14:paraId="1F6A4C99" w14:textId="77777777" w:rsidR="00DA6BDF" w:rsidRDefault="00DA6B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0655" w14:textId="77777777" w:rsidR="00E4606F" w:rsidRDefault="00E460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89087"/>
      <w:docPartObj>
        <w:docPartGallery w:val="Page Numbers (Bottom of Page)"/>
        <w:docPartUnique/>
      </w:docPartObj>
    </w:sdtPr>
    <w:sdtEndPr>
      <w:rPr>
        <w:i w:val="0"/>
        <w:iCs w:val="0"/>
      </w:rPr>
    </w:sdtEndPr>
    <w:sdtContent>
      <w:p w14:paraId="52D32147" w14:textId="775FF35F" w:rsidR="00E4606F" w:rsidRPr="00E4606F" w:rsidRDefault="00E4606F">
        <w:pPr>
          <w:pStyle w:val="Fuzeile"/>
          <w:jc w:val="right"/>
          <w:rPr>
            <w:i w:val="0"/>
            <w:iCs w:val="0"/>
          </w:rPr>
        </w:pPr>
        <w:r w:rsidRPr="00E4606F">
          <w:rPr>
            <w:i w:val="0"/>
            <w:iCs w:val="0"/>
          </w:rPr>
          <w:fldChar w:fldCharType="begin"/>
        </w:r>
        <w:r w:rsidRPr="00E4606F">
          <w:rPr>
            <w:i w:val="0"/>
            <w:iCs w:val="0"/>
          </w:rPr>
          <w:instrText>PAGE   \* MERGEFORMAT</w:instrText>
        </w:r>
        <w:r w:rsidRPr="00E4606F">
          <w:rPr>
            <w:i w:val="0"/>
            <w:iCs w:val="0"/>
          </w:rPr>
          <w:fldChar w:fldCharType="separate"/>
        </w:r>
        <w:r w:rsidRPr="00E4606F">
          <w:rPr>
            <w:i w:val="0"/>
            <w:iCs w:val="0"/>
          </w:rPr>
          <w:t>2</w:t>
        </w:r>
        <w:r w:rsidRPr="00E4606F">
          <w:rPr>
            <w:i w:val="0"/>
            <w:iCs w:val="0"/>
          </w:rPr>
          <w:fldChar w:fldCharType="end"/>
        </w:r>
      </w:p>
    </w:sdtContent>
  </w:sdt>
  <w:p w14:paraId="5E9D96E4" w14:textId="350D1B0A" w:rsidR="00DA6BDF" w:rsidRDefault="00DA6BD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009939"/>
      <w:docPartObj>
        <w:docPartGallery w:val="Page Numbers (Bottom of Page)"/>
        <w:docPartUnique/>
      </w:docPartObj>
    </w:sdtPr>
    <w:sdtEndPr>
      <w:rPr>
        <w:i w:val="0"/>
        <w:iCs w:val="0"/>
      </w:rPr>
    </w:sdtEndPr>
    <w:sdtContent>
      <w:p w14:paraId="02963CED" w14:textId="2448E94C" w:rsidR="00DA6BDF" w:rsidRPr="00F81E0C" w:rsidRDefault="00DA6BDF">
        <w:pPr>
          <w:pStyle w:val="Fuzeile"/>
          <w:jc w:val="right"/>
          <w:rPr>
            <w:i w:val="0"/>
            <w:iCs w:val="0"/>
          </w:rPr>
        </w:pPr>
        <w:r w:rsidRPr="00F81E0C">
          <w:rPr>
            <w:i w:val="0"/>
            <w:iCs w:val="0"/>
          </w:rPr>
          <w:fldChar w:fldCharType="begin"/>
        </w:r>
        <w:r w:rsidRPr="00F81E0C">
          <w:rPr>
            <w:i w:val="0"/>
            <w:iCs w:val="0"/>
          </w:rPr>
          <w:instrText>PAGE   \* MERGEFORMAT</w:instrText>
        </w:r>
        <w:r w:rsidRPr="00F81E0C">
          <w:rPr>
            <w:i w:val="0"/>
            <w:iCs w:val="0"/>
          </w:rPr>
          <w:fldChar w:fldCharType="separate"/>
        </w:r>
        <w:r>
          <w:rPr>
            <w:i w:val="0"/>
            <w:iCs w:val="0"/>
            <w:noProof/>
          </w:rPr>
          <w:t>34</w:t>
        </w:r>
        <w:r w:rsidRPr="00F81E0C">
          <w:rPr>
            <w:i w:val="0"/>
            <w:iCs w:val="0"/>
          </w:rPr>
          <w:fldChar w:fldCharType="end"/>
        </w:r>
      </w:p>
    </w:sdtContent>
  </w:sdt>
  <w:p w14:paraId="58ABF590" w14:textId="77777777" w:rsidR="00DA6BDF" w:rsidRDefault="00DA6BD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5267"/>
      <w:docPartObj>
        <w:docPartGallery w:val="Page Numbers (Bottom of Page)"/>
        <w:docPartUnique/>
      </w:docPartObj>
    </w:sdtPr>
    <w:sdtEndPr/>
    <w:sdtContent>
      <w:p w14:paraId="6FC49FBD" w14:textId="4DD16931" w:rsidR="00DA6BDF" w:rsidRDefault="00E4606F">
        <w:pPr>
          <w:pStyle w:val="Fuzeile"/>
          <w:jc w:val="right"/>
        </w:pPr>
        <w:r>
          <w:rPr>
            <w:i w:val="0"/>
          </w:rPr>
          <w:fldChar w:fldCharType="begin"/>
        </w:r>
        <w:r>
          <w:rPr>
            <w:i w:val="0"/>
          </w:rPr>
          <w:instrText xml:space="preserve"> PAGE  \* ROMAN  \* MERGEFORMAT </w:instrText>
        </w:r>
        <w:r>
          <w:rPr>
            <w:i w:val="0"/>
          </w:rPr>
          <w:fldChar w:fldCharType="separate"/>
        </w:r>
        <w:r>
          <w:rPr>
            <w:i w:val="0"/>
            <w:noProof/>
          </w:rPr>
          <w:t>V</w:t>
        </w:r>
        <w:r>
          <w:rPr>
            <w:i w:val="0"/>
          </w:rPr>
          <w:fldChar w:fldCharType="end"/>
        </w:r>
      </w:p>
    </w:sdtContent>
  </w:sdt>
  <w:p w14:paraId="653107D9" w14:textId="77777777" w:rsidR="00DA6BDF" w:rsidRDefault="00DA6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C97A" w14:textId="77777777" w:rsidR="008A5175" w:rsidRDefault="008A5175" w:rsidP="00CF6A4C">
      <w:pPr>
        <w:spacing w:after="0" w:line="240" w:lineRule="auto"/>
      </w:pPr>
      <w:r>
        <w:separator/>
      </w:r>
    </w:p>
  </w:footnote>
  <w:footnote w:type="continuationSeparator" w:id="0">
    <w:p w14:paraId="1278C449" w14:textId="77777777" w:rsidR="008A5175" w:rsidRDefault="008A5175" w:rsidP="00C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DB1E" w14:textId="77777777" w:rsidR="00E4606F" w:rsidRDefault="00E46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CD2" w14:textId="77777777" w:rsidR="00E4606F" w:rsidRDefault="00E460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54B6" w14:textId="77777777" w:rsidR="00E4606F" w:rsidRDefault="00E460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E3A" w14:textId="5CD3EFEA" w:rsidR="00DA6BDF" w:rsidRPr="00113FE9" w:rsidRDefault="00DA6BDF" w:rsidP="004C4F40">
    <w:pPr>
      <w:pStyle w:val="Kopfzeile"/>
      <w:pBdr>
        <w:bottom w:val="single" w:sz="4" w:space="1" w:color="auto"/>
      </w:pBdr>
      <w:tabs>
        <w:tab w:val="left" w:pos="300"/>
      </w:tabs>
      <w:rPr>
        <w:i w:val="0"/>
        <w:iCs w:val="0"/>
      </w:rPr>
    </w:pPr>
    <w:r>
      <w:rPr>
        <w:i w:val="0"/>
        <w:iCs w:val="0"/>
      </w:rPr>
      <w:t>Titel der Arbeit (evtl. Kurztitel)</w:t>
    </w:r>
    <w:r w:rsidRPr="00113FE9">
      <w:rPr>
        <w:i w:val="0"/>
        <w:iCs w:val="0"/>
      </w:rPr>
      <w:tab/>
    </w:r>
    <w:r>
      <w:rPr>
        <w:i w:val="0"/>
        <w:iCs w:val="0"/>
      </w:rPr>
      <w:tab/>
      <w:t>Vorname</w:t>
    </w:r>
    <w:r w:rsidRPr="00113FE9">
      <w:rPr>
        <w:i w:val="0"/>
        <w:iCs w:val="0"/>
      </w:rPr>
      <w:t xml:space="preserve"> </w:t>
    </w:r>
    <w:r>
      <w:rPr>
        <w:i w:val="0"/>
        <w:iCs w:val="0"/>
      </w:rPr>
      <w:t>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408"/>
    <w:multiLevelType w:val="hybridMultilevel"/>
    <w:tmpl w:val="03DC8096"/>
    <w:lvl w:ilvl="0" w:tplc="04070015">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5D26F47"/>
    <w:multiLevelType w:val="hybridMultilevel"/>
    <w:tmpl w:val="A4CCCCB4"/>
    <w:lvl w:ilvl="0" w:tplc="349CBB4E">
      <w:start w:val="1"/>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2A4E32"/>
    <w:multiLevelType w:val="hybridMultilevel"/>
    <w:tmpl w:val="80024662"/>
    <w:lvl w:ilvl="0" w:tplc="D49ACED0">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051"/>
    <w:multiLevelType w:val="hybridMultilevel"/>
    <w:tmpl w:val="9E64105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F2855"/>
    <w:multiLevelType w:val="hybridMultilevel"/>
    <w:tmpl w:val="EDA8C8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757FB"/>
    <w:multiLevelType w:val="hybridMultilevel"/>
    <w:tmpl w:val="1C2E7A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777EC"/>
    <w:multiLevelType w:val="hybridMultilevel"/>
    <w:tmpl w:val="6C32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C2A93"/>
    <w:multiLevelType w:val="hybridMultilevel"/>
    <w:tmpl w:val="E5801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A4ED6"/>
    <w:multiLevelType w:val="multilevel"/>
    <w:tmpl w:val="63845AD0"/>
    <w:styleLink w:val="WWOutlineListStyle2"/>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AD2DB4"/>
    <w:multiLevelType w:val="hybridMultilevel"/>
    <w:tmpl w:val="0C50B8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7E82C15"/>
    <w:multiLevelType w:val="hybridMultilevel"/>
    <w:tmpl w:val="AF061A96"/>
    <w:lvl w:ilvl="0" w:tplc="B9626038">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5521"/>
    <w:multiLevelType w:val="hybridMultilevel"/>
    <w:tmpl w:val="33D0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12819"/>
    <w:multiLevelType w:val="hybridMultilevel"/>
    <w:tmpl w:val="95B23CDA"/>
    <w:lvl w:ilvl="0" w:tplc="2DD24982">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620548"/>
    <w:multiLevelType w:val="hybridMultilevel"/>
    <w:tmpl w:val="9AAEADF8"/>
    <w:lvl w:ilvl="0" w:tplc="2D02076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5205AF8"/>
    <w:multiLevelType w:val="multilevel"/>
    <w:tmpl w:val="25C44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BE5C56"/>
    <w:multiLevelType w:val="hybridMultilevel"/>
    <w:tmpl w:val="F3F4701E"/>
    <w:lvl w:ilvl="0" w:tplc="9754F4EE">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1470E"/>
    <w:multiLevelType w:val="hybridMultilevel"/>
    <w:tmpl w:val="6DE0AEC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C91AC2"/>
    <w:multiLevelType w:val="hybridMultilevel"/>
    <w:tmpl w:val="619E68A4"/>
    <w:lvl w:ilvl="0" w:tplc="105E2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24FBE"/>
    <w:multiLevelType w:val="hybridMultilevel"/>
    <w:tmpl w:val="E1ECDEA8"/>
    <w:lvl w:ilvl="0" w:tplc="F6FA9E50">
      <w:start w:val="111"/>
      <w:numFmt w:val="bullet"/>
      <w:lvlText w:val="-"/>
      <w:lvlJc w:val="left"/>
      <w:pPr>
        <w:ind w:left="560" w:hanging="360"/>
      </w:pPr>
      <w:rPr>
        <w:rFonts w:ascii="Times New Roman" w:eastAsiaTheme="minorHAnsi"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9" w15:restartNumberingAfterBreak="0">
    <w:nsid w:val="43C17B04"/>
    <w:multiLevelType w:val="hybridMultilevel"/>
    <w:tmpl w:val="3BC44A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0C115A"/>
    <w:multiLevelType w:val="hybridMultilevel"/>
    <w:tmpl w:val="EC842538"/>
    <w:lvl w:ilvl="0" w:tplc="88A81242">
      <w:start w:val="1"/>
      <w:numFmt w:val="decimal"/>
      <w:lvlText w:val="%1"/>
      <w:lvlJc w:val="left"/>
      <w:pPr>
        <w:ind w:left="345" w:hanging="360"/>
      </w:pPr>
      <w:rPr>
        <w:rFonts w:eastAsia="Segoe UI"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1" w15:restartNumberingAfterBreak="0">
    <w:nsid w:val="503972C7"/>
    <w:multiLevelType w:val="hybridMultilevel"/>
    <w:tmpl w:val="720A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054C44"/>
    <w:multiLevelType w:val="hybridMultilevel"/>
    <w:tmpl w:val="09404C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512F51"/>
    <w:multiLevelType w:val="hybridMultilevel"/>
    <w:tmpl w:val="CB10A8B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140E44"/>
    <w:multiLevelType w:val="hybridMultilevel"/>
    <w:tmpl w:val="0CEAE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436761"/>
    <w:multiLevelType w:val="hybridMultilevel"/>
    <w:tmpl w:val="14F8D3D2"/>
    <w:lvl w:ilvl="0" w:tplc="9A620D72">
      <w:start w:val="1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07ED5"/>
    <w:multiLevelType w:val="hybridMultilevel"/>
    <w:tmpl w:val="E65E2D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8E46B0"/>
    <w:multiLevelType w:val="hybridMultilevel"/>
    <w:tmpl w:val="3A3EE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AD5C27"/>
    <w:multiLevelType w:val="hybridMultilevel"/>
    <w:tmpl w:val="AE58D72A"/>
    <w:lvl w:ilvl="0" w:tplc="64B6303A">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A1D14"/>
    <w:multiLevelType w:val="hybridMultilevel"/>
    <w:tmpl w:val="6446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9E3F56"/>
    <w:multiLevelType w:val="hybridMultilevel"/>
    <w:tmpl w:val="7526A070"/>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0F82DA6"/>
    <w:multiLevelType w:val="hybridMultilevel"/>
    <w:tmpl w:val="5E22CEE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340AC5"/>
    <w:multiLevelType w:val="hybridMultilevel"/>
    <w:tmpl w:val="AA8E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532E5"/>
    <w:multiLevelType w:val="hybridMultilevel"/>
    <w:tmpl w:val="6E02E46C"/>
    <w:lvl w:ilvl="0" w:tplc="105E247A">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72B02418"/>
    <w:multiLevelType w:val="hybridMultilevel"/>
    <w:tmpl w:val="D2B89154"/>
    <w:lvl w:ilvl="0" w:tplc="E7C659B0">
      <w:start w:val="1"/>
      <w:numFmt w:val="bullet"/>
      <w:lvlText w:val=""/>
      <w:lvlJc w:val="left"/>
      <w:pPr>
        <w:tabs>
          <w:tab w:val="num" w:pos="720"/>
        </w:tabs>
        <w:ind w:left="720" w:hanging="360"/>
      </w:pPr>
      <w:rPr>
        <w:rFonts w:ascii="Wingdings 3" w:hAnsi="Wingdings 3" w:hint="default"/>
      </w:rPr>
    </w:lvl>
    <w:lvl w:ilvl="1" w:tplc="446418EC" w:tentative="1">
      <w:start w:val="1"/>
      <w:numFmt w:val="bullet"/>
      <w:lvlText w:val=""/>
      <w:lvlJc w:val="left"/>
      <w:pPr>
        <w:tabs>
          <w:tab w:val="num" w:pos="1440"/>
        </w:tabs>
        <w:ind w:left="1440" w:hanging="360"/>
      </w:pPr>
      <w:rPr>
        <w:rFonts w:ascii="Wingdings 3" w:hAnsi="Wingdings 3" w:hint="default"/>
      </w:rPr>
    </w:lvl>
    <w:lvl w:ilvl="2" w:tplc="607011EE" w:tentative="1">
      <w:start w:val="1"/>
      <w:numFmt w:val="bullet"/>
      <w:lvlText w:val=""/>
      <w:lvlJc w:val="left"/>
      <w:pPr>
        <w:tabs>
          <w:tab w:val="num" w:pos="2160"/>
        </w:tabs>
        <w:ind w:left="2160" w:hanging="360"/>
      </w:pPr>
      <w:rPr>
        <w:rFonts w:ascii="Wingdings 3" w:hAnsi="Wingdings 3" w:hint="default"/>
      </w:rPr>
    </w:lvl>
    <w:lvl w:ilvl="3" w:tplc="481474DA" w:tentative="1">
      <w:start w:val="1"/>
      <w:numFmt w:val="bullet"/>
      <w:lvlText w:val=""/>
      <w:lvlJc w:val="left"/>
      <w:pPr>
        <w:tabs>
          <w:tab w:val="num" w:pos="2880"/>
        </w:tabs>
        <w:ind w:left="2880" w:hanging="360"/>
      </w:pPr>
      <w:rPr>
        <w:rFonts w:ascii="Wingdings 3" w:hAnsi="Wingdings 3" w:hint="default"/>
      </w:rPr>
    </w:lvl>
    <w:lvl w:ilvl="4" w:tplc="48C64D62" w:tentative="1">
      <w:start w:val="1"/>
      <w:numFmt w:val="bullet"/>
      <w:lvlText w:val=""/>
      <w:lvlJc w:val="left"/>
      <w:pPr>
        <w:tabs>
          <w:tab w:val="num" w:pos="3600"/>
        </w:tabs>
        <w:ind w:left="3600" w:hanging="360"/>
      </w:pPr>
      <w:rPr>
        <w:rFonts w:ascii="Wingdings 3" w:hAnsi="Wingdings 3" w:hint="default"/>
      </w:rPr>
    </w:lvl>
    <w:lvl w:ilvl="5" w:tplc="25C0C000" w:tentative="1">
      <w:start w:val="1"/>
      <w:numFmt w:val="bullet"/>
      <w:lvlText w:val=""/>
      <w:lvlJc w:val="left"/>
      <w:pPr>
        <w:tabs>
          <w:tab w:val="num" w:pos="4320"/>
        </w:tabs>
        <w:ind w:left="4320" w:hanging="360"/>
      </w:pPr>
      <w:rPr>
        <w:rFonts w:ascii="Wingdings 3" w:hAnsi="Wingdings 3" w:hint="default"/>
      </w:rPr>
    </w:lvl>
    <w:lvl w:ilvl="6" w:tplc="6C50AD56" w:tentative="1">
      <w:start w:val="1"/>
      <w:numFmt w:val="bullet"/>
      <w:lvlText w:val=""/>
      <w:lvlJc w:val="left"/>
      <w:pPr>
        <w:tabs>
          <w:tab w:val="num" w:pos="5040"/>
        </w:tabs>
        <w:ind w:left="5040" w:hanging="360"/>
      </w:pPr>
      <w:rPr>
        <w:rFonts w:ascii="Wingdings 3" w:hAnsi="Wingdings 3" w:hint="default"/>
      </w:rPr>
    </w:lvl>
    <w:lvl w:ilvl="7" w:tplc="399EDE98" w:tentative="1">
      <w:start w:val="1"/>
      <w:numFmt w:val="bullet"/>
      <w:lvlText w:val=""/>
      <w:lvlJc w:val="left"/>
      <w:pPr>
        <w:tabs>
          <w:tab w:val="num" w:pos="5760"/>
        </w:tabs>
        <w:ind w:left="5760" w:hanging="360"/>
      </w:pPr>
      <w:rPr>
        <w:rFonts w:ascii="Wingdings 3" w:hAnsi="Wingdings 3" w:hint="default"/>
      </w:rPr>
    </w:lvl>
    <w:lvl w:ilvl="8" w:tplc="05922D0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35A213C"/>
    <w:multiLevelType w:val="hybridMultilevel"/>
    <w:tmpl w:val="833CFE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38F749F"/>
    <w:multiLevelType w:val="hybridMultilevel"/>
    <w:tmpl w:val="6E5897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D96B59"/>
    <w:multiLevelType w:val="hybridMultilevel"/>
    <w:tmpl w:val="E3B43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F310A"/>
    <w:multiLevelType w:val="hybridMultilevel"/>
    <w:tmpl w:val="1852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060968"/>
    <w:multiLevelType w:val="hybridMultilevel"/>
    <w:tmpl w:val="FCF014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9D580D"/>
    <w:multiLevelType w:val="hybridMultilevel"/>
    <w:tmpl w:val="D960E6CC"/>
    <w:lvl w:ilvl="0" w:tplc="5B9840A8">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num w:numId="1" w16cid:durableId="206915610">
    <w:abstractNumId w:val="14"/>
  </w:num>
  <w:num w:numId="2" w16cid:durableId="1007319499">
    <w:abstractNumId w:val="25"/>
  </w:num>
  <w:num w:numId="3" w16cid:durableId="1054042993">
    <w:abstractNumId w:val="34"/>
  </w:num>
  <w:num w:numId="4" w16cid:durableId="2057271605">
    <w:abstractNumId w:val="39"/>
  </w:num>
  <w:num w:numId="5" w16cid:durableId="164365642">
    <w:abstractNumId w:val="29"/>
  </w:num>
  <w:num w:numId="6" w16cid:durableId="91706964">
    <w:abstractNumId w:val="0"/>
  </w:num>
  <w:num w:numId="7" w16cid:durableId="1454442909">
    <w:abstractNumId w:val="32"/>
  </w:num>
  <w:num w:numId="8" w16cid:durableId="207887312">
    <w:abstractNumId w:val="15"/>
  </w:num>
  <w:num w:numId="9" w16cid:durableId="618991845">
    <w:abstractNumId w:val="12"/>
  </w:num>
  <w:num w:numId="10" w16cid:durableId="425662181">
    <w:abstractNumId w:val="10"/>
  </w:num>
  <w:num w:numId="11" w16cid:durableId="164899630">
    <w:abstractNumId w:val="2"/>
  </w:num>
  <w:num w:numId="12" w16cid:durableId="818151767">
    <w:abstractNumId w:val="28"/>
  </w:num>
  <w:num w:numId="13" w16cid:durableId="1952542788">
    <w:abstractNumId w:val="18"/>
  </w:num>
  <w:num w:numId="14" w16cid:durableId="672025831">
    <w:abstractNumId w:val="6"/>
  </w:num>
  <w:num w:numId="15" w16cid:durableId="991979711">
    <w:abstractNumId w:val="11"/>
  </w:num>
  <w:num w:numId="16" w16cid:durableId="1864515514">
    <w:abstractNumId w:val="22"/>
  </w:num>
  <w:num w:numId="17" w16cid:durableId="662511">
    <w:abstractNumId w:val="8"/>
  </w:num>
  <w:num w:numId="18" w16cid:durableId="1216702125">
    <w:abstractNumId w:val="9"/>
  </w:num>
  <w:num w:numId="19" w16cid:durableId="115413532">
    <w:abstractNumId w:val="33"/>
  </w:num>
  <w:num w:numId="20" w16cid:durableId="75328149">
    <w:abstractNumId w:val="17"/>
  </w:num>
  <w:num w:numId="21" w16cid:durableId="1115910300">
    <w:abstractNumId w:val="13"/>
  </w:num>
  <w:num w:numId="22" w16cid:durableId="1286279826">
    <w:abstractNumId w:val="21"/>
  </w:num>
  <w:num w:numId="23" w16cid:durableId="1034041563">
    <w:abstractNumId w:val="5"/>
  </w:num>
  <w:num w:numId="24" w16cid:durableId="448817294">
    <w:abstractNumId w:val="27"/>
  </w:num>
  <w:num w:numId="25" w16cid:durableId="131600212">
    <w:abstractNumId w:val="19"/>
  </w:num>
  <w:num w:numId="26" w16cid:durableId="591819641">
    <w:abstractNumId w:val="35"/>
  </w:num>
  <w:num w:numId="27" w16cid:durableId="1867719507">
    <w:abstractNumId w:val="26"/>
  </w:num>
  <w:num w:numId="28" w16cid:durableId="2067483099">
    <w:abstractNumId w:val="24"/>
  </w:num>
  <w:num w:numId="29" w16cid:durableId="24866219">
    <w:abstractNumId w:val="36"/>
  </w:num>
  <w:num w:numId="30" w16cid:durableId="1302929442">
    <w:abstractNumId w:val="4"/>
  </w:num>
  <w:num w:numId="31" w16cid:durableId="1511405521">
    <w:abstractNumId w:val="38"/>
  </w:num>
  <w:num w:numId="32" w16cid:durableId="1517842224">
    <w:abstractNumId w:val="23"/>
  </w:num>
  <w:num w:numId="33" w16cid:durableId="412968117">
    <w:abstractNumId w:val="30"/>
  </w:num>
  <w:num w:numId="34" w16cid:durableId="821041165">
    <w:abstractNumId w:val="1"/>
  </w:num>
  <w:num w:numId="35" w16cid:durableId="1647054350">
    <w:abstractNumId w:val="3"/>
  </w:num>
  <w:num w:numId="36" w16cid:durableId="1739355821">
    <w:abstractNumId w:val="16"/>
  </w:num>
  <w:num w:numId="37" w16cid:durableId="1468082350">
    <w:abstractNumId w:val="31"/>
  </w:num>
  <w:num w:numId="38" w16cid:durableId="1829133382">
    <w:abstractNumId w:val="7"/>
  </w:num>
  <w:num w:numId="39" w16cid:durableId="1699892233">
    <w:abstractNumId w:val="37"/>
  </w:num>
  <w:num w:numId="40" w16cid:durableId="381176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188563">
    <w:abstractNumId w:val="40"/>
  </w:num>
  <w:num w:numId="42" w16cid:durableId="410087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8628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94"/>
    <w:rsid w:val="000000C4"/>
    <w:rsid w:val="000001F4"/>
    <w:rsid w:val="000025E0"/>
    <w:rsid w:val="0000351F"/>
    <w:rsid w:val="00003EFA"/>
    <w:rsid w:val="00004AA2"/>
    <w:rsid w:val="0000526B"/>
    <w:rsid w:val="00006619"/>
    <w:rsid w:val="00007063"/>
    <w:rsid w:val="00010038"/>
    <w:rsid w:val="000101EF"/>
    <w:rsid w:val="000102C1"/>
    <w:rsid w:val="0001134D"/>
    <w:rsid w:val="0001203A"/>
    <w:rsid w:val="000133A5"/>
    <w:rsid w:val="00013533"/>
    <w:rsid w:val="00013F84"/>
    <w:rsid w:val="000159F7"/>
    <w:rsid w:val="00015A63"/>
    <w:rsid w:val="000162D5"/>
    <w:rsid w:val="00017CA5"/>
    <w:rsid w:val="000204E6"/>
    <w:rsid w:val="0002174A"/>
    <w:rsid w:val="000223E6"/>
    <w:rsid w:val="00023C2B"/>
    <w:rsid w:val="00023DDB"/>
    <w:rsid w:val="00024042"/>
    <w:rsid w:val="000250D0"/>
    <w:rsid w:val="0002545E"/>
    <w:rsid w:val="000254F8"/>
    <w:rsid w:val="00025DDC"/>
    <w:rsid w:val="00025EF7"/>
    <w:rsid w:val="00026B55"/>
    <w:rsid w:val="0002705A"/>
    <w:rsid w:val="00030034"/>
    <w:rsid w:val="000302B1"/>
    <w:rsid w:val="000309D3"/>
    <w:rsid w:val="00030C7F"/>
    <w:rsid w:val="00031127"/>
    <w:rsid w:val="0003277C"/>
    <w:rsid w:val="00032EDD"/>
    <w:rsid w:val="00033CDA"/>
    <w:rsid w:val="00033D52"/>
    <w:rsid w:val="00034550"/>
    <w:rsid w:val="00034974"/>
    <w:rsid w:val="00034C91"/>
    <w:rsid w:val="00034E66"/>
    <w:rsid w:val="000362C5"/>
    <w:rsid w:val="00036AFA"/>
    <w:rsid w:val="00037DC5"/>
    <w:rsid w:val="000411E4"/>
    <w:rsid w:val="0004136A"/>
    <w:rsid w:val="00041C8F"/>
    <w:rsid w:val="00042870"/>
    <w:rsid w:val="00042E0C"/>
    <w:rsid w:val="0004375F"/>
    <w:rsid w:val="00044611"/>
    <w:rsid w:val="0004475D"/>
    <w:rsid w:val="00045154"/>
    <w:rsid w:val="0004532F"/>
    <w:rsid w:val="000458D0"/>
    <w:rsid w:val="00047C5E"/>
    <w:rsid w:val="00047C6F"/>
    <w:rsid w:val="00050BFA"/>
    <w:rsid w:val="000513D4"/>
    <w:rsid w:val="00051BB6"/>
    <w:rsid w:val="00053ABD"/>
    <w:rsid w:val="00053B06"/>
    <w:rsid w:val="00053D6A"/>
    <w:rsid w:val="000545EF"/>
    <w:rsid w:val="000551CE"/>
    <w:rsid w:val="000552D3"/>
    <w:rsid w:val="00056AAC"/>
    <w:rsid w:val="00056EA7"/>
    <w:rsid w:val="0005742C"/>
    <w:rsid w:val="0006014A"/>
    <w:rsid w:val="0006072D"/>
    <w:rsid w:val="00061439"/>
    <w:rsid w:val="0006207E"/>
    <w:rsid w:val="00062242"/>
    <w:rsid w:val="00062938"/>
    <w:rsid w:val="00062D6C"/>
    <w:rsid w:val="00063403"/>
    <w:rsid w:val="00063477"/>
    <w:rsid w:val="0006446B"/>
    <w:rsid w:val="00064597"/>
    <w:rsid w:val="0006566E"/>
    <w:rsid w:val="0006684C"/>
    <w:rsid w:val="00066922"/>
    <w:rsid w:val="0006710C"/>
    <w:rsid w:val="00067D47"/>
    <w:rsid w:val="00067F00"/>
    <w:rsid w:val="000704CB"/>
    <w:rsid w:val="000722B8"/>
    <w:rsid w:val="00072FC4"/>
    <w:rsid w:val="00074F0F"/>
    <w:rsid w:val="000762D4"/>
    <w:rsid w:val="00076405"/>
    <w:rsid w:val="00080A82"/>
    <w:rsid w:val="00081979"/>
    <w:rsid w:val="00082054"/>
    <w:rsid w:val="0008232B"/>
    <w:rsid w:val="00082605"/>
    <w:rsid w:val="000828A1"/>
    <w:rsid w:val="00082A38"/>
    <w:rsid w:val="0008331C"/>
    <w:rsid w:val="00084234"/>
    <w:rsid w:val="00084F2D"/>
    <w:rsid w:val="000858CC"/>
    <w:rsid w:val="00085DE0"/>
    <w:rsid w:val="00085EC7"/>
    <w:rsid w:val="000860D9"/>
    <w:rsid w:val="00086CC9"/>
    <w:rsid w:val="0008718D"/>
    <w:rsid w:val="00090100"/>
    <w:rsid w:val="000901EA"/>
    <w:rsid w:val="00090968"/>
    <w:rsid w:val="000909D8"/>
    <w:rsid w:val="00090D1F"/>
    <w:rsid w:val="0009149D"/>
    <w:rsid w:val="00092EC4"/>
    <w:rsid w:val="0009320F"/>
    <w:rsid w:val="00093DA1"/>
    <w:rsid w:val="0009671F"/>
    <w:rsid w:val="0009677E"/>
    <w:rsid w:val="000968D5"/>
    <w:rsid w:val="00096CEB"/>
    <w:rsid w:val="0009700B"/>
    <w:rsid w:val="00097149"/>
    <w:rsid w:val="000A0A70"/>
    <w:rsid w:val="000A1221"/>
    <w:rsid w:val="000A1238"/>
    <w:rsid w:val="000A19C6"/>
    <w:rsid w:val="000A32B5"/>
    <w:rsid w:val="000A55BC"/>
    <w:rsid w:val="000A5615"/>
    <w:rsid w:val="000A65B5"/>
    <w:rsid w:val="000A6CDB"/>
    <w:rsid w:val="000A6DB8"/>
    <w:rsid w:val="000A6DD1"/>
    <w:rsid w:val="000A7470"/>
    <w:rsid w:val="000A7528"/>
    <w:rsid w:val="000A7793"/>
    <w:rsid w:val="000B0014"/>
    <w:rsid w:val="000B19AA"/>
    <w:rsid w:val="000B2420"/>
    <w:rsid w:val="000B327C"/>
    <w:rsid w:val="000B390D"/>
    <w:rsid w:val="000B5AD9"/>
    <w:rsid w:val="000B69A5"/>
    <w:rsid w:val="000B6D37"/>
    <w:rsid w:val="000B6DD6"/>
    <w:rsid w:val="000C01BC"/>
    <w:rsid w:val="000C0DEF"/>
    <w:rsid w:val="000C2E0A"/>
    <w:rsid w:val="000C2F6B"/>
    <w:rsid w:val="000C3666"/>
    <w:rsid w:val="000C39D3"/>
    <w:rsid w:val="000C4774"/>
    <w:rsid w:val="000C5767"/>
    <w:rsid w:val="000C6B18"/>
    <w:rsid w:val="000D0291"/>
    <w:rsid w:val="000D14CB"/>
    <w:rsid w:val="000D1AC1"/>
    <w:rsid w:val="000D1BFD"/>
    <w:rsid w:val="000D3B3F"/>
    <w:rsid w:val="000D47FF"/>
    <w:rsid w:val="000D4A86"/>
    <w:rsid w:val="000D5115"/>
    <w:rsid w:val="000D5363"/>
    <w:rsid w:val="000D5670"/>
    <w:rsid w:val="000D5F28"/>
    <w:rsid w:val="000D5FC3"/>
    <w:rsid w:val="000E001B"/>
    <w:rsid w:val="000E0054"/>
    <w:rsid w:val="000E1AE9"/>
    <w:rsid w:val="000E24F5"/>
    <w:rsid w:val="000E32F5"/>
    <w:rsid w:val="000E3626"/>
    <w:rsid w:val="000E465F"/>
    <w:rsid w:val="000E4743"/>
    <w:rsid w:val="000E574D"/>
    <w:rsid w:val="000E6670"/>
    <w:rsid w:val="000E68FE"/>
    <w:rsid w:val="000E762B"/>
    <w:rsid w:val="000F0313"/>
    <w:rsid w:val="000F10C5"/>
    <w:rsid w:val="000F24E4"/>
    <w:rsid w:val="000F254E"/>
    <w:rsid w:val="000F2F34"/>
    <w:rsid w:val="000F4A33"/>
    <w:rsid w:val="000F5F5F"/>
    <w:rsid w:val="000F5F9F"/>
    <w:rsid w:val="000F6154"/>
    <w:rsid w:val="000F6351"/>
    <w:rsid w:val="000F7317"/>
    <w:rsid w:val="001008D7"/>
    <w:rsid w:val="00101446"/>
    <w:rsid w:val="00104F6C"/>
    <w:rsid w:val="00105125"/>
    <w:rsid w:val="0010519F"/>
    <w:rsid w:val="00105B82"/>
    <w:rsid w:val="00106D3C"/>
    <w:rsid w:val="00107F92"/>
    <w:rsid w:val="00111640"/>
    <w:rsid w:val="00112054"/>
    <w:rsid w:val="0011397A"/>
    <w:rsid w:val="00113DF8"/>
    <w:rsid w:val="00113FE9"/>
    <w:rsid w:val="00114902"/>
    <w:rsid w:val="00114913"/>
    <w:rsid w:val="00120468"/>
    <w:rsid w:val="00120D0A"/>
    <w:rsid w:val="0012170B"/>
    <w:rsid w:val="00121B0F"/>
    <w:rsid w:val="00121C8F"/>
    <w:rsid w:val="00122F58"/>
    <w:rsid w:val="001240AD"/>
    <w:rsid w:val="0012557E"/>
    <w:rsid w:val="001257C5"/>
    <w:rsid w:val="001261B1"/>
    <w:rsid w:val="00126B73"/>
    <w:rsid w:val="00126CE7"/>
    <w:rsid w:val="00126CEA"/>
    <w:rsid w:val="001272D3"/>
    <w:rsid w:val="00127332"/>
    <w:rsid w:val="0013040D"/>
    <w:rsid w:val="00130F88"/>
    <w:rsid w:val="00130FF3"/>
    <w:rsid w:val="00131779"/>
    <w:rsid w:val="00132C22"/>
    <w:rsid w:val="0013364A"/>
    <w:rsid w:val="00134407"/>
    <w:rsid w:val="00134C1E"/>
    <w:rsid w:val="001350A5"/>
    <w:rsid w:val="00135DBB"/>
    <w:rsid w:val="00136297"/>
    <w:rsid w:val="00140496"/>
    <w:rsid w:val="001409E8"/>
    <w:rsid w:val="00140CD8"/>
    <w:rsid w:val="00141EFF"/>
    <w:rsid w:val="00142E2F"/>
    <w:rsid w:val="00143158"/>
    <w:rsid w:val="00144A26"/>
    <w:rsid w:val="00145372"/>
    <w:rsid w:val="0014574A"/>
    <w:rsid w:val="00146370"/>
    <w:rsid w:val="001471C9"/>
    <w:rsid w:val="001475D7"/>
    <w:rsid w:val="00147993"/>
    <w:rsid w:val="00147B76"/>
    <w:rsid w:val="00147BB9"/>
    <w:rsid w:val="00150D9D"/>
    <w:rsid w:val="0015217B"/>
    <w:rsid w:val="00153377"/>
    <w:rsid w:val="001533AD"/>
    <w:rsid w:val="001545AF"/>
    <w:rsid w:val="0015495F"/>
    <w:rsid w:val="001559EA"/>
    <w:rsid w:val="00155CCE"/>
    <w:rsid w:val="00162334"/>
    <w:rsid w:val="00162C42"/>
    <w:rsid w:val="0016330B"/>
    <w:rsid w:val="00163C0B"/>
    <w:rsid w:val="0016710C"/>
    <w:rsid w:val="00167904"/>
    <w:rsid w:val="00170A48"/>
    <w:rsid w:val="00170DC8"/>
    <w:rsid w:val="00171C22"/>
    <w:rsid w:val="0017396D"/>
    <w:rsid w:val="0017452F"/>
    <w:rsid w:val="00175051"/>
    <w:rsid w:val="001759D4"/>
    <w:rsid w:val="00177FD8"/>
    <w:rsid w:val="0018087A"/>
    <w:rsid w:val="00180CFB"/>
    <w:rsid w:val="00183240"/>
    <w:rsid w:val="0018382A"/>
    <w:rsid w:val="00183D7E"/>
    <w:rsid w:val="0018583F"/>
    <w:rsid w:val="00185926"/>
    <w:rsid w:val="00186525"/>
    <w:rsid w:val="00186C3E"/>
    <w:rsid w:val="00186E0B"/>
    <w:rsid w:val="0018720E"/>
    <w:rsid w:val="00187A80"/>
    <w:rsid w:val="00190502"/>
    <w:rsid w:val="00190C5C"/>
    <w:rsid w:val="00190CA3"/>
    <w:rsid w:val="00190D4E"/>
    <w:rsid w:val="00193729"/>
    <w:rsid w:val="00193A53"/>
    <w:rsid w:val="00194A45"/>
    <w:rsid w:val="00195545"/>
    <w:rsid w:val="00195B19"/>
    <w:rsid w:val="00197A53"/>
    <w:rsid w:val="001A07EF"/>
    <w:rsid w:val="001A10BE"/>
    <w:rsid w:val="001A12CD"/>
    <w:rsid w:val="001A2064"/>
    <w:rsid w:val="001A208F"/>
    <w:rsid w:val="001A2EF5"/>
    <w:rsid w:val="001A5B30"/>
    <w:rsid w:val="001A5D4A"/>
    <w:rsid w:val="001A5EEE"/>
    <w:rsid w:val="001B0587"/>
    <w:rsid w:val="001B0C0D"/>
    <w:rsid w:val="001B0DD4"/>
    <w:rsid w:val="001B0E2B"/>
    <w:rsid w:val="001B1342"/>
    <w:rsid w:val="001B1CB9"/>
    <w:rsid w:val="001B2AD1"/>
    <w:rsid w:val="001B3D29"/>
    <w:rsid w:val="001B3F5B"/>
    <w:rsid w:val="001B5668"/>
    <w:rsid w:val="001B7663"/>
    <w:rsid w:val="001B7886"/>
    <w:rsid w:val="001B7AB9"/>
    <w:rsid w:val="001B7B15"/>
    <w:rsid w:val="001C06B9"/>
    <w:rsid w:val="001C0A18"/>
    <w:rsid w:val="001C25D4"/>
    <w:rsid w:val="001C3ECC"/>
    <w:rsid w:val="001C47E2"/>
    <w:rsid w:val="001C4D13"/>
    <w:rsid w:val="001C4E6F"/>
    <w:rsid w:val="001C55A3"/>
    <w:rsid w:val="001C6561"/>
    <w:rsid w:val="001C66C7"/>
    <w:rsid w:val="001C74BE"/>
    <w:rsid w:val="001C7875"/>
    <w:rsid w:val="001C791D"/>
    <w:rsid w:val="001C7F2C"/>
    <w:rsid w:val="001D023F"/>
    <w:rsid w:val="001D0852"/>
    <w:rsid w:val="001D1F9C"/>
    <w:rsid w:val="001D3737"/>
    <w:rsid w:val="001D3AD7"/>
    <w:rsid w:val="001D4C42"/>
    <w:rsid w:val="001D57CC"/>
    <w:rsid w:val="001D7B0D"/>
    <w:rsid w:val="001D7F07"/>
    <w:rsid w:val="001E319B"/>
    <w:rsid w:val="001E36F0"/>
    <w:rsid w:val="001E390D"/>
    <w:rsid w:val="001E4D1C"/>
    <w:rsid w:val="001E56DC"/>
    <w:rsid w:val="001E6479"/>
    <w:rsid w:val="001E7203"/>
    <w:rsid w:val="001E758A"/>
    <w:rsid w:val="001F228F"/>
    <w:rsid w:val="001F2765"/>
    <w:rsid w:val="001F3052"/>
    <w:rsid w:val="001F3632"/>
    <w:rsid w:val="001F48D3"/>
    <w:rsid w:val="001F5170"/>
    <w:rsid w:val="001F6720"/>
    <w:rsid w:val="001F7EA4"/>
    <w:rsid w:val="001F7F28"/>
    <w:rsid w:val="001F7FBD"/>
    <w:rsid w:val="002004A7"/>
    <w:rsid w:val="00200E35"/>
    <w:rsid w:val="00203A7C"/>
    <w:rsid w:val="00204DE8"/>
    <w:rsid w:val="002054C2"/>
    <w:rsid w:val="002055F9"/>
    <w:rsid w:val="00206736"/>
    <w:rsid w:val="00207CED"/>
    <w:rsid w:val="002101D3"/>
    <w:rsid w:val="00210B38"/>
    <w:rsid w:val="00211AC2"/>
    <w:rsid w:val="0021220D"/>
    <w:rsid w:val="00212330"/>
    <w:rsid w:val="002139E9"/>
    <w:rsid w:val="00213EA3"/>
    <w:rsid w:val="00213FEF"/>
    <w:rsid w:val="00214873"/>
    <w:rsid w:val="00214B43"/>
    <w:rsid w:val="00214BAC"/>
    <w:rsid w:val="0021580F"/>
    <w:rsid w:val="00215BCB"/>
    <w:rsid w:val="00215D91"/>
    <w:rsid w:val="00217C8B"/>
    <w:rsid w:val="00220D9B"/>
    <w:rsid w:val="002213E9"/>
    <w:rsid w:val="002230A9"/>
    <w:rsid w:val="00223DBF"/>
    <w:rsid w:val="00224BD6"/>
    <w:rsid w:val="00225218"/>
    <w:rsid w:val="002256F0"/>
    <w:rsid w:val="00225D6A"/>
    <w:rsid w:val="002262BC"/>
    <w:rsid w:val="002273EA"/>
    <w:rsid w:val="002309D4"/>
    <w:rsid w:val="00231260"/>
    <w:rsid w:val="00231274"/>
    <w:rsid w:val="00231A44"/>
    <w:rsid w:val="0023286E"/>
    <w:rsid w:val="002344AB"/>
    <w:rsid w:val="00234C68"/>
    <w:rsid w:val="00234F3C"/>
    <w:rsid w:val="002375D5"/>
    <w:rsid w:val="0023782C"/>
    <w:rsid w:val="00241124"/>
    <w:rsid w:val="0024118E"/>
    <w:rsid w:val="00242019"/>
    <w:rsid w:val="002422F6"/>
    <w:rsid w:val="002445B5"/>
    <w:rsid w:val="00244897"/>
    <w:rsid w:val="00245AC4"/>
    <w:rsid w:val="00245CE4"/>
    <w:rsid w:val="0024613E"/>
    <w:rsid w:val="00246F82"/>
    <w:rsid w:val="002474DD"/>
    <w:rsid w:val="00247760"/>
    <w:rsid w:val="002477B5"/>
    <w:rsid w:val="002501AF"/>
    <w:rsid w:val="002501EC"/>
    <w:rsid w:val="00250487"/>
    <w:rsid w:val="002505E2"/>
    <w:rsid w:val="00251314"/>
    <w:rsid w:val="00251335"/>
    <w:rsid w:val="0025170C"/>
    <w:rsid w:val="00251D23"/>
    <w:rsid w:val="002529B3"/>
    <w:rsid w:val="0025301E"/>
    <w:rsid w:val="00253027"/>
    <w:rsid w:val="002533D4"/>
    <w:rsid w:val="00254B19"/>
    <w:rsid w:val="00255C09"/>
    <w:rsid w:val="00256486"/>
    <w:rsid w:val="00260AD2"/>
    <w:rsid w:val="0026204D"/>
    <w:rsid w:val="00262A5E"/>
    <w:rsid w:val="00263521"/>
    <w:rsid w:val="002635EE"/>
    <w:rsid w:val="00263A3C"/>
    <w:rsid w:val="00263AD4"/>
    <w:rsid w:val="00263B3D"/>
    <w:rsid w:val="002644AC"/>
    <w:rsid w:val="00264AF2"/>
    <w:rsid w:val="00265419"/>
    <w:rsid w:val="00265ECA"/>
    <w:rsid w:val="00266B61"/>
    <w:rsid w:val="002673D9"/>
    <w:rsid w:val="0026789D"/>
    <w:rsid w:val="00270412"/>
    <w:rsid w:val="002716EA"/>
    <w:rsid w:val="00272757"/>
    <w:rsid w:val="0027400E"/>
    <w:rsid w:val="00274C70"/>
    <w:rsid w:val="002754C0"/>
    <w:rsid w:val="00275ACF"/>
    <w:rsid w:val="00275F67"/>
    <w:rsid w:val="0027628C"/>
    <w:rsid w:val="00276EA8"/>
    <w:rsid w:val="00277AB4"/>
    <w:rsid w:val="002802B7"/>
    <w:rsid w:val="00281954"/>
    <w:rsid w:val="00281DBC"/>
    <w:rsid w:val="00281DDA"/>
    <w:rsid w:val="00282058"/>
    <w:rsid w:val="00282338"/>
    <w:rsid w:val="002846A9"/>
    <w:rsid w:val="00284E6E"/>
    <w:rsid w:val="002852A1"/>
    <w:rsid w:val="002854A5"/>
    <w:rsid w:val="00285FEA"/>
    <w:rsid w:val="00286429"/>
    <w:rsid w:val="002867E0"/>
    <w:rsid w:val="00286D20"/>
    <w:rsid w:val="00286F53"/>
    <w:rsid w:val="00287222"/>
    <w:rsid w:val="002873A4"/>
    <w:rsid w:val="002876E9"/>
    <w:rsid w:val="00287849"/>
    <w:rsid w:val="00290BF0"/>
    <w:rsid w:val="00290E59"/>
    <w:rsid w:val="002912F6"/>
    <w:rsid w:val="00291C08"/>
    <w:rsid w:val="00292598"/>
    <w:rsid w:val="0029261A"/>
    <w:rsid w:val="00292923"/>
    <w:rsid w:val="00292FBB"/>
    <w:rsid w:val="002948D0"/>
    <w:rsid w:val="002953CA"/>
    <w:rsid w:val="0029555E"/>
    <w:rsid w:val="00295CCF"/>
    <w:rsid w:val="00296FCC"/>
    <w:rsid w:val="002A0566"/>
    <w:rsid w:val="002A2215"/>
    <w:rsid w:val="002A2694"/>
    <w:rsid w:val="002A2E44"/>
    <w:rsid w:val="002A300A"/>
    <w:rsid w:val="002A3E88"/>
    <w:rsid w:val="002A4AB1"/>
    <w:rsid w:val="002A6AFB"/>
    <w:rsid w:val="002A6B0A"/>
    <w:rsid w:val="002B11E9"/>
    <w:rsid w:val="002B14E3"/>
    <w:rsid w:val="002B1E60"/>
    <w:rsid w:val="002B222A"/>
    <w:rsid w:val="002B335C"/>
    <w:rsid w:val="002B4573"/>
    <w:rsid w:val="002B478A"/>
    <w:rsid w:val="002B4C1B"/>
    <w:rsid w:val="002B4DFE"/>
    <w:rsid w:val="002B5AD0"/>
    <w:rsid w:val="002B5ECC"/>
    <w:rsid w:val="002B6813"/>
    <w:rsid w:val="002B6EE0"/>
    <w:rsid w:val="002B7530"/>
    <w:rsid w:val="002B7BAB"/>
    <w:rsid w:val="002B7F4D"/>
    <w:rsid w:val="002C240E"/>
    <w:rsid w:val="002C2B7C"/>
    <w:rsid w:val="002C336F"/>
    <w:rsid w:val="002C3B34"/>
    <w:rsid w:val="002C44B4"/>
    <w:rsid w:val="002C5587"/>
    <w:rsid w:val="002C64ED"/>
    <w:rsid w:val="002C7C93"/>
    <w:rsid w:val="002D064F"/>
    <w:rsid w:val="002D154A"/>
    <w:rsid w:val="002D2B88"/>
    <w:rsid w:val="002D2E1A"/>
    <w:rsid w:val="002D31CF"/>
    <w:rsid w:val="002D345C"/>
    <w:rsid w:val="002D34F8"/>
    <w:rsid w:val="002D3F93"/>
    <w:rsid w:val="002D4F3A"/>
    <w:rsid w:val="002D660A"/>
    <w:rsid w:val="002D6AFE"/>
    <w:rsid w:val="002D76A2"/>
    <w:rsid w:val="002D7C1D"/>
    <w:rsid w:val="002E13D4"/>
    <w:rsid w:val="002E212C"/>
    <w:rsid w:val="002E29CC"/>
    <w:rsid w:val="002E2B0D"/>
    <w:rsid w:val="002E32F1"/>
    <w:rsid w:val="002E3DF5"/>
    <w:rsid w:val="002E493B"/>
    <w:rsid w:val="002E4A70"/>
    <w:rsid w:val="002E5231"/>
    <w:rsid w:val="002E5AFD"/>
    <w:rsid w:val="002E5BCA"/>
    <w:rsid w:val="002E646A"/>
    <w:rsid w:val="002E6778"/>
    <w:rsid w:val="002E6B53"/>
    <w:rsid w:val="002E6C3A"/>
    <w:rsid w:val="002E71A5"/>
    <w:rsid w:val="002F1046"/>
    <w:rsid w:val="002F17CA"/>
    <w:rsid w:val="002F2008"/>
    <w:rsid w:val="002F20C5"/>
    <w:rsid w:val="002F36DD"/>
    <w:rsid w:val="002F37E1"/>
    <w:rsid w:val="002F3A25"/>
    <w:rsid w:val="002F3B2C"/>
    <w:rsid w:val="002F3F11"/>
    <w:rsid w:val="002F54F8"/>
    <w:rsid w:val="002F6702"/>
    <w:rsid w:val="002F73AF"/>
    <w:rsid w:val="002F78C4"/>
    <w:rsid w:val="002F7F19"/>
    <w:rsid w:val="003004D9"/>
    <w:rsid w:val="003007B4"/>
    <w:rsid w:val="003009E2"/>
    <w:rsid w:val="00300D8C"/>
    <w:rsid w:val="00301823"/>
    <w:rsid w:val="00301AC1"/>
    <w:rsid w:val="00302BEB"/>
    <w:rsid w:val="0030418F"/>
    <w:rsid w:val="00304AC0"/>
    <w:rsid w:val="00305F83"/>
    <w:rsid w:val="00306F0E"/>
    <w:rsid w:val="003073D8"/>
    <w:rsid w:val="0031187F"/>
    <w:rsid w:val="00311E58"/>
    <w:rsid w:val="00312AD0"/>
    <w:rsid w:val="00312CF8"/>
    <w:rsid w:val="00314761"/>
    <w:rsid w:val="00314C82"/>
    <w:rsid w:val="00314EB7"/>
    <w:rsid w:val="00315E56"/>
    <w:rsid w:val="0031797D"/>
    <w:rsid w:val="00317B03"/>
    <w:rsid w:val="00320775"/>
    <w:rsid w:val="00321058"/>
    <w:rsid w:val="00323130"/>
    <w:rsid w:val="00323A43"/>
    <w:rsid w:val="003245FF"/>
    <w:rsid w:val="00324CC1"/>
    <w:rsid w:val="003264F3"/>
    <w:rsid w:val="00326CBB"/>
    <w:rsid w:val="00326FDB"/>
    <w:rsid w:val="00327031"/>
    <w:rsid w:val="003303A3"/>
    <w:rsid w:val="00330456"/>
    <w:rsid w:val="00330D2B"/>
    <w:rsid w:val="00330DA7"/>
    <w:rsid w:val="00331898"/>
    <w:rsid w:val="00331926"/>
    <w:rsid w:val="00332DEF"/>
    <w:rsid w:val="003349FD"/>
    <w:rsid w:val="00335897"/>
    <w:rsid w:val="00335D04"/>
    <w:rsid w:val="003372AA"/>
    <w:rsid w:val="00337A14"/>
    <w:rsid w:val="00337E7D"/>
    <w:rsid w:val="003402EC"/>
    <w:rsid w:val="003405C6"/>
    <w:rsid w:val="00341571"/>
    <w:rsid w:val="00342888"/>
    <w:rsid w:val="003435F2"/>
    <w:rsid w:val="00344BD8"/>
    <w:rsid w:val="00346045"/>
    <w:rsid w:val="00346CF1"/>
    <w:rsid w:val="003471F1"/>
    <w:rsid w:val="00350500"/>
    <w:rsid w:val="00350732"/>
    <w:rsid w:val="00352E78"/>
    <w:rsid w:val="00352F84"/>
    <w:rsid w:val="00353852"/>
    <w:rsid w:val="0035403C"/>
    <w:rsid w:val="0035459D"/>
    <w:rsid w:val="00355DBE"/>
    <w:rsid w:val="00356ADD"/>
    <w:rsid w:val="003573DD"/>
    <w:rsid w:val="003574B0"/>
    <w:rsid w:val="00357690"/>
    <w:rsid w:val="00362788"/>
    <w:rsid w:val="003635DB"/>
    <w:rsid w:val="003648D5"/>
    <w:rsid w:val="00364B91"/>
    <w:rsid w:val="00365714"/>
    <w:rsid w:val="00365D1D"/>
    <w:rsid w:val="0036738A"/>
    <w:rsid w:val="00367622"/>
    <w:rsid w:val="0036794C"/>
    <w:rsid w:val="00370187"/>
    <w:rsid w:val="00370B22"/>
    <w:rsid w:val="003713A5"/>
    <w:rsid w:val="003713DA"/>
    <w:rsid w:val="00371B2E"/>
    <w:rsid w:val="00371F03"/>
    <w:rsid w:val="00372875"/>
    <w:rsid w:val="003733DE"/>
    <w:rsid w:val="00373760"/>
    <w:rsid w:val="00373958"/>
    <w:rsid w:val="003740B7"/>
    <w:rsid w:val="003753A9"/>
    <w:rsid w:val="003754CC"/>
    <w:rsid w:val="00375AB9"/>
    <w:rsid w:val="00376A8D"/>
    <w:rsid w:val="00376FFB"/>
    <w:rsid w:val="00377A41"/>
    <w:rsid w:val="003807B5"/>
    <w:rsid w:val="00380FFB"/>
    <w:rsid w:val="003812E8"/>
    <w:rsid w:val="00381CE1"/>
    <w:rsid w:val="00381F29"/>
    <w:rsid w:val="0038258E"/>
    <w:rsid w:val="0038457D"/>
    <w:rsid w:val="0038480B"/>
    <w:rsid w:val="003852A3"/>
    <w:rsid w:val="00385A0F"/>
    <w:rsid w:val="00385E74"/>
    <w:rsid w:val="00386505"/>
    <w:rsid w:val="0038688D"/>
    <w:rsid w:val="00386B5F"/>
    <w:rsid w:val="00387E90"/>
    <w:rsid w:val="00390A83"/>
    <w:rsid w:val="00391E18"/>
    <w:rsid w:val="00393CE7"/>
    <w:rsid w:val="003945D3"/>
    <w:rsid w:val="00394C02"/>
    <w:rsid w:val="003951F1"/>
    <w:rsid w:val="003965E2"/>
    <w:rsid w:val="00396998"/>
    <w:rsid w:val="00397B1B"/>
    <w:rsid w:val="003A0587"/>
    <w:rsid w:val="003A1B95"/>
    <w:rsid w:val="003A235D"/>
    <w:rsid w:val="003A264F"/>
    <w:rsid w:val="003A2B01"/>
    <w:rsid w:val="003A2CC5"/>
    <w:rsid w:val="003A367F"/>
    <w:rsid w:val="003A3A37"/>
    <w:rsid w:val="003A51C1"/>
    <w:rsid w:val="003A5373"/>
    <w:rsid w:val="003A53B3"/>
    <w:rsid w:val="003A5E16"/>
    <w:rsid w:val="003A633A"/>
    <w:rsid w:val="003A63F8"/>
    <w:rsid w:val="003A73A5"/>
    <w:rsid w:val="003A78CF"/>
    <w:rsid w:val="003A7CD0"/>
    <w:rsid w:val="003B009A"/>
    <w:rsid w:val="003B03CB"/>
    <w:rsid w:val="003B0739"/>
    <w:rsid w:val="003B10BE"/>
    <w:rsid w:val="003B2C40"/>
    <w:rsid w:val="003B3924"/>
    <w:rsid w:val="003B3BBE"/>
    <w:rsid w:val="003B56F5"/>
    <w:rsid w:val="003B7ACA"/>
    <w:rsid w:val="003C06AD"/>
    <w:rsid w:val="003C2702"/>
    <w:rsid w:val="003C41A7"/>
    <w:rsid w:val="003C5052"/>
    <w:rsid w:val="003C5A66"/>
    <w:rsid w:val="003C6C14"/>
    <w:rsid w:val="003C75E2"/>
    <w:rsid w:val="003D032D"/>
    <w:rsid w:val="003D0403"/>
    <w:rsid w:val="003D08FF"/>
    <w:rsid w:val="003D0906"/>
    <w:rsid w:val="003D0C8E"/>
    <w:rsid w:val="003D1C57"/>
    <w:rsid w:val="003D1DC3"/>
    <w:rsid w:val="003D22B6"/>
    <w:rsid w:val="003D3786"/>
    <w:rsid w:val="003D46E9"/>
    <w:rsid w:val="003D4766"/>
    <w:rsid w:val="003D5716"/>
    <w:rsid w:val="003D58C0"/>
    <w:rsid w:val="003D5CDF"/>
    <w:rsid w:val="003D764D"/>
    <w:rsid w:val="003D792C"/>
    <w:rsid w:val="003E162B"/>
    <w:rsid w:val="003E1AB1"/>
    <w:rsid w:val="003E2128"/>
    <w:rsid w:val="003E22E9"/>
    <w:rsid w:val="003E276E"/>
    <w:rsid w:val="003E2A37"/>
    <w:rsid w:val="003E2C8B"/>
    <w:rsid w:val="003E3013"/>
    <w:rsid w:val="003E3C48"/>
    <w:rsid w:val="003E4146"/>
    <w:rsid w:val="003E4314"/>
    <w:rsid w:val="003E49CE"/>
    <w:rsid w:val="003E4D2D"/>
    <w:rsid w:val="003E5CD8"/>
    <w:rsid w:val="003E69B8"/>
    <w:rsid w:val="003E761A"/>
    <w:rsid w:val="003F05BB"/>
    <w:rsid w:val="003F082F"/>
    <w:rsid w:val="003F0A0B"/>
    <w:rsid w:val="003F0F83"/>
    <w:rsid w:val="003F153A"/>
    <w:rsid w:val="003F1976"/>
    <w:rsid w:val="003F23BF"/>
    <w:rsid w:val="003F2526"/>
    <w:rsid w:val="003F3E41"/>
    <w:rsid w:val="003F4B03"/>
    <w:rsid w:val="003F55D8"/>
    <w:rsid w:val="003F6033"/>
    <w:rsid w:val="003F63F2"/>
    <w:rsid w:val="003F7936"/>
    <w:rsid w:val="004001D7"/>
    <w:rsid w:val="00401108"/>
    <w:rsid w:val="00401157"/>
    <w:rsid w:val="004011CC"/>
    <w:rsid w:val="00401643"/>
    <w:rsid w:val="0040188F"/>
    <w:rsid w:val="00402C67"/>
    <w:rsid w:val="00404229"/>
    <w:rsid w:val="00405439"/>
    <w:rsid w:val="004066CB"/>
    <w:rsid w:val="00407159"/>
    <w:rsid w:val="00407748"/>
    <w:rsid w:val="00407D8B"/>
    <w:rsid w:val="00410DC0"/>
    <w:rsid w:val="004115D7"/>
    <w:rsid w:val="00412062"/>
    <w:rsid w:val="004142AF"/>
    <w:rsid w:val="00414AF8"/>
    <w:rsid w:val="00414C40"/>
    <w:rsid w:val="00415608"/>
    <w:rsid w:val="004163DE"/>
    <w:rsid w:val="00416D90"/>
    <w:rsid w:val="00417FB9"/>
    <w:rsid w:val="00420378"/>
    <w:rsid w:val="0042282F"/>
    <w:rsid w:val="004239F8"/>
    <w:rsid w:val="00423FDC"/>
    <w:rsid w:val="00424520"/>
    <w:rsid w:val="00424E99"/>
    <w:rsid w:val="0042525C"/>
    <w:rsid w:val="0042571C"/>
    <w:rsid w:val="0042709D"/>
    <w:rsid w:val="0043021D"/>
    <w:rsid w:val="004315A8"/>
    <w:rsid w:val="00431A79"/>
    <w:rsid w:val="00431A8E"/>
    <w:rsid w:val="00432941"/>
    <w:rsid w:val="00433776"/>
    <w:rsid w:val="00434994"/>
    <w:rsid w:val="00434BAC"/>
    <w:rsid w:val="00434E57"/>
    <w:rsid w:val="00434F0D"/>
    <w:rsid w:val="00435709"/>
    <w:rsid w:val="00435BF9"/>
    <w:rsid w:val="00436993"/>
    <w:rsid w:val="00436B0A"/>
    <w:rsid w:val="0043709E"/>
    <w:rsid w:val="0044024D"/>
    <w:rsid w:val="00440760"/>
    <w:rsid w:val="00441DF2"/>
    <w:rsid w:val="00442142"/>
    <w:rsid w:val="0044380B"/>
    <w:rsid w:val="00444308"/>
    <w:rsid w:val="004447DE"/>
    <w:rsid w:val="00445B15"/>
    <w:rsid w:val="0044623A"/>
    <w:rsid w:val="00446CE2"/>
    <w:rsid w:val="00446F51"/>
    <w:rsid w:val="00447C0A"/>
    <w:rsid w:val="00450FF4"/>
    <w:rsid w:val="0045164D"/>
    <w:rsid w:val="00452F3C"/>
    <w:rsid w:val="004534B8"/>
    <w:rsid w:val="00453660"/>
    <w:rsid w:val="00454878"/>
    <w:rsid w:val="0045488C"/>
    <w:rsid w:val="004569E6"/>
    <w:rsid w:val="00456CA7"/>
    <w:rsid w:val="00456D94"/>
    <w:rsid w:val="004579B9"/>
    <w:rsid w:val="00457CCD"/>
    <w:rsid w:val="0046017B"/>
    <w:rsid w:val="004601D8"/>
    <w:rsid w:val="0046058A"/>
    <w:rsid w:val="00461A12"/>
    <w:rsid w:val="004620AE"/>
    <w:rsid w:val="0046239E"/>
    <w:rsid w:val="0046265D"/>
    <w:rsid w:val="004638AD"/>
    <w:rsid w:val="00464553"/>
    <w:rsid w:val="00464A07"/>
    <w:rsid w:val="00464ED2"/>
    <w:rsid w:val="00465C42"/>
    <w:rsid w:val="0046679B"/>
    <w:rsid w:val="00466E4F"/>
    <w:rsid w:val="00467292"/>
    <w:rsid w:val="004673C2"/>
    <w:rsid w:val="00467453"/>
    <w:rsid w:val="00470968"/>
    <w:rsid w:val="00470B77"/>
    <w:rsid w:val="00471579"/>
    <w:rsid w:val="0047190E"/>
    <w:rsid w:val="00471FCD"/>
    <w:rsid w:val="00472E5C"/>
    <w:rsid w:val="004732F2"/>
    <w:rsid w:val="00473365"/>
    <w:rsid w:val="004734A0"/>
    <w:rsid w:val="00473B6F"/>
    <w:rsid w:val="00474115"/>
    <w:rsid w:val="004748EE"/>
    <w:rsid w:val="004774F9"/>
    <w:rsid w:val="00477585"/>
    <w:rsid w:val="00477CE7"/>
    <w:rsid w:val="004805A1"/>
    <w:rsid w:val="00480613"/>
    <w:rsid w:val="00480C81"/>
    <w:rsid w:val="00481AC6"/>
    <w:rsid w:val="00481D40"/>
    <w:rsid w:val="00481E2F"/>
    <w:rsid w:val="00483140"/>
    <w:rsid w:val="004834E6"/>
    <w:rsid w:val="00485C33"/>
    <w:rsid w:val="004905FA"/>
    <w:rsid w:val="004911A5"/>
    <w:rsid w:val="004919F2"/>
    <w:rsid w:val="00493291"/>
    <w:rsid w:val="004944F0"/>
    <w:rsid w:val="00494B6D"/>
    <w:rsid w:val="00497528"/>
    <w:rsid w:val="00497588"/>
    <w:rsid w:val="00497D37"/>
    <w:rsid w:val="004A0716"/>
    <w:rsid w:val="004A0B3B"/>
    <w:rsid w:val="004A1561"/>
    <w:rsid w:val="004A1844"/>
    <w:rsid w:val="004A1E7C"/>
    <w:rsid w:val="004A2147"/>
    <w:rsid w:val="004A2C6D"/>
    <w:rsid w:val="004A35E2"/>
    <w:rsid w:val="004A3A2A"/>
    <w:rsid w:val="004A3BDC"/>
    <w:rsid w:val="004A4607"/>
    <w:rsid w:val="004A4F2D"/>
    <w:rsid w:val="004A53D0"/>
    <w:rsid w:val="004A5727"/>
    <w:rsid w:val="004A6223"/>
    <w:rsid w:val="004A709C"/>
    <w:rsid w:val="004A74E7"/>
    <w:rsid w:val="004A7881"/>
    <w:rsid w:val="004A7FED"/>
    <w:rsid w:val="004B05BF"/>
    <w:rsid w:val="004B0E19"/>
    <w:rsid w:val="004B1C1C"/>
    <w:rsid w:val="004B22B7"/>
    <w:rsid w:val="004B2CDC"/>
    <w:rsid w:val="004B3779"/>
    <w:rsid w:val="004B437A"/>
    <w:rsid w:val="004B43FB"/>
    <w:rsid w:val="004B4532"/>
    <w:rsid w:val="004B6B1B"/>
    <w:rsid w:val="004B6C6E"/>
    <w:rsid w:val="004C0DDF"/>
    <w:rsid w:val="004C12B0"/>
    <w:rsid w:val="004C12D6"/>
    <w:rsid w:val="004C1671"/>
    <w:rsid w:val="004C18FE"/>
    <w:rsid w:val="004C1F7E"/>
    <w:rsid w:val="004C2123"/>
    <w:rsid w:val="004C2B17"/>
    <w:rsid w:val="004C368E"/>
    <w:rsid w:val="004C4F40"/>
    <w:rsid w:val="004C522E"/>
    <w:rsid w:val="004C59F7"/>
    <w:rsid w:val="004C5F4F"/>
    <w:rsid w:val="004C6EE0"/>
    <w:rsid w:val="004C7AE0"/>
    <w:rsid w:val="004C7FF3"/>
    <w:rsid w:val="004D02B4"/>
    <w:rsid w:val="004D035A"/>
    <w:rsid w:val="004D19F5"/>
    <w:rsid w:val="004D1D8A"/>
    <w:rsid w:val="004D27F1"/>
    <w:rsid w:val="004D387D"/>
    <w:rsid w:val="004D396B"/>
    <w:rsid w:val="004D3E27"/>
    <w:rsid w:val="004D48B8"/>
    <w:rsid w:val="004D49F8"/>
    <w:rsid w:val="004D5290"/>
    <w:rsid w:val="004D5B1D"/>
    <w:rsid w:val="004D5C0A"/>
    <w:rsid w:val="004D649E"/>
    <w:rsid w:val="004D7300"/>
    <w:rsid w:val="004D73F3"/>
    <w:rsid w:val="004D7FD8"/>
    <w:rsid w:val="004E0D06"/>
    <w:rsid w:val="004E0E51"/>
    <w:rsid w:val="004E1145"/>
    <w:rsid w:val="004E150E"/>
    <w:rsid w:val="004E34DA"/>
    <w:rsid w:val="004E3D1F"/>
    <w:rsid w:val="004E3DA8"/>
    <w:rsid w:val="004E3F47"/>
    <w:rsid w:val="004E4754"/>
    <w:rsid w:val="004E4AD1"/>
    <w:rsid w:val="004E4D1C"/>
    <w:rsid w:val="004E4EEB"/>
    <w:rsid w:val="004E7E00"/>
    <w:rsid w:val="004F06E6"/>
    <w:rsid w:val="004F1E26"/>
    <w:rsid w:val="004F470B"/>
    <w:rsid w:val="004F5397"/>
    <w:rsid w:val="004F706A"/>
    <w:rsid w:val="004F76A8"/>
    <w:rsid w:val="00500173"/>
    <w:rsid w:val="005013D4"/>
    <w:rsid w:val="00502122"/>
    <w:rsid w:val="00504079"/>
    <w:rsid w:val="00504660"/>
    <w:rsid w:val="00504AD8"/>
    <w:rsid w:val="005062F5"/>
    <w:rsid w:val="00506BEE"/>
    <w:rsid w:val="00507A1E"/>
    <w:rsid w:val="00510FAD"/>
    <w:rsid w:val="00511598"/>
    <w:rsid w:val="00513683"/>
    <w:rsid w:val="005138AE"/>
    <w:rsid w:val="005142E5"/>
    <w:rsid w:val="0051435A"/>
    <w:rsid w:val="005147F2"/>
    <w:rsid w:val="0051560B"/>
    <w:rsid w:val="00517C40"/>
    <w:rsid w:val="00517D7A"/>
    <w:rsid w:val="00517F2F"/>
    <w:rsid w:val="005203F3"/>
    <w:rsid w:val="005212F6"/>
    <w:rsid w:val="0052207F"/>
    <w:rsid w:val="005238EF"/>
    <w:rsid w:val="005248CF"/>
    <w:rsid w:val="00525BF1"/>
    <w:rsid w:val="00526E48"/>
    <w:rsid w:val="005275E4"/>
    <w:rsid w:val="005308DB"/>
    <w:rsid w:val="00530C63"/>
    <w:rsid w:val="00530CB0"/>
    <w:rsid w:val="005314FD"/>
    <w:rsid w:val="0053150E"/>
    <w:rsid w:val="005326AA"/>
    <w:rsid w:val="00532D98"/>
    <w:rsid w:val="00533877"/>
    <w:rsid w:val="00533D8B"/>
    <w:rsid w:val="005349DB"/>
    <w:rsid w:val="00535B1F"/>
    <w:rsid w:val="00536F5C"/>
    <w:rsid w:val="00537C23"/>
    <w:rsid w:val="00540A1F"/>
    <w:rsid w:val="00540F75"/>
    <w:rsid w:val="00541BEB"/>
    <w:rsid w:val="00541D31"/>
    <w:rsid w:val="00541DCF"/>
    <w:rsid w:val="0054214C"/>
    <w:rsid w:val="005435FA"/>
    <w:rsid w:val="00544019"/>
    <w:rsid w:val="00544083"/>
    <w:rsid w:val="005446A5"/>
    <w:rsid w:val="00544C80"/>
    <w:rsid w:val="005451BF"/>
    <w:rsid w:val="005456FB"/>
    <w:rsid w:val="00545795"/>
    <w:rsid w:val="00545E98"/>
    <w:rsid w:val="00546C75"/>
    <w:rsid w:val="00546E4C"/>
    <w:rsid w:val="00547B32"/>
    <w:rsid w:val="00550AA5"/>
    <w:rsid w:val="00550F30"/>
    <w:rsid w:val="00552D6D"/>
    <w:rsid w:val="00553613"/>
    <w:rsid w:val="00554625"/>
    <w:rsid w:val="00554FE1"/>
    <w:rsid w:val="0055554A"/>
    <w:rsid w:val="00555A04"/>
    <w:rsid w:val="00555B29"/>
    <w:rsid w:val="00556C5E"/>
    <w:rsid w:val="00560B0A"/>
    <w:rsid w:val="00561BBF"/>
    <w:rsid w:val="00562E64"/>
    <w:rsid w:val="00563376"/>
    <w:rsid w:val="0056401C"/>
    <w:rsid w:val="0056592F"/>
    <w:rsid w:val="0056729E"/>
    <w:rsid w:val="00567421"/>
    <w:rsid w:val="005675B3"/>
    <w:rsid w:val="00567ED1"/>
    <w:rsid w:val="00571489"/>
    <w:rsid w:val="005716A7"/>
    <w:rsid w:val="005717EC"/>
    <w:rsid w:val="00571AE6"/>
    <w:rsid w:val="00571F33"/>
    <w:rsid w:val="00573BE1"/>
    <w:rsid w:val="0057403F"/>
    <w:rsid w:val="005748EE"/>
    <w:rsid w:val="00574FC8"/>
    <w:rsid w:val="00574FF0"/>
    <w:rsid w:val="00575208"/>
    <w:rsid w:val="0057615C"/>
    <w:rsid w:val="005767B4"/>
    <w:rsid w:val="00576F48"/>
    <w:rsid w:val="00580FF7"/>
    <w:rsid w:val="00581AA8"/>
    <w:rsid w:val="00582635"/>
    <w:rsid w:val="00583393"/>
    <w:rsid w:val="00583BC2"/>
    <w:rsid w:val="00585748"/>
    <w:rsid w:val="005864FE"/>
    <w:rsid w:val="005865DA"/>
    <w:rsid w:val="00586E27"/>
    <w:rsid w:val="00587094"/>
    <w:rsid w:val="005872B2"/>
    <w:rsid w:val="00587F85"/>
    <w:rsid w:val="005902BC"/>
    <w:rsid w:val="005905E3"/>
    <w:rsid w:val="0059072D"/>
    <w:rsid w:val="00592024"/>
    <w:rsid w:val="00594366"/>
    <w:rsid w:val="0059525E"/>
    <w:rsid w:val="00595623"/>
    <w:rsid w:val="00595DF2"/>
    <w:rsid w:val="00595FFC"/>
    <w:rsid w:val="00595FFE"/>
    <w:rsid w:val="0059605C"/>
    <w:rsid w:val="00597964"/>
    <w:rsid w:val="005A0079"/>
    <w:rsid w:val="005A12A4"/>
    <w:rsid w:val="005A2585"/>
    <w:rsid w:val="005A2E70"/>
    <w:rsid w:val="005A2F6C"/>
    <w:rsid w:val="005A35A4"/>
    <w:rsid w:val="005A35C8"/>
    <w:rsid w:val="005A4CB7"/>
    <w:rsid w:val="005A5D51"/>
    <w:rsid w:val="005A67FE"/>
    <w:rsid w:val="005B16F1"/>
    <w:rsid w:val="005B2398"/>
    <w:rsid w:val="005B25F4"/>
    <w:rsid w:val="005B3B77"/>
    <w:rsid w:val="005B4047"/>
    <w:rsid w:val="005B4409"/>
    <w:rsid w:val="005B4A3D"/>
    <w:rsid w:val="005B70DB"/>
    <w:rsid w:val="005B7E6B"/>
    <w:rsid w:val="005B7EE8"/>
    <w:rsid w:val="005B7FD1"/>
    <w:rsid w:val="005C01AF"/>
    <w:rsid w:val="005C061F"/>
    <w:rsid w:val="005C0995"/>
    <w:rsid w:val="005C17EE"/>
    <w:rsid w:val="005C29D3"/>
    <w:rsid w:val="005C2A1D"/>
    <w:rsid w:val="005C2C97"/>
    <w:rsid w:val="005C2E26"/>
    <w:rsid w:val="005C30EE"/>
    <w:rsid w:val="005C32AD"/>
    <w:rsid w:val="005C434B"/>
    <w:rsid w:val="005C44EE"/>
    <w:rsid w:val="005C544C"/>
    <w:rsid w:val="005C5B84"/>
    <w:rsid w:val="005C76C0"/>
    <w:rsid w:val="005D01A1"/>
    <w:rsid w:val="005D02BB"/>
    <w:rsid w:val="005D05CC"/>
    <w:rsid w:val="005D108D"/>
    <w:rsid w:val="005D156F"/>
    <w:rsid w:val="005D1FD3"/>
    <w:rsid w:val="005D3206"/>
    <w:rsid w:val="005D3A04"/>
    <w:rsid w:val="005D3B52"/>
    <w:rsid w:val="005D3B5C"/>
    <w:rsid w:val="005D42E2"/>
    <w:rsid w:val="005D5713"/>
    <w:rsid w:val="005D5843"/>
    <w:rsid w:val="005D5E36"/>
    <w:rsid w:val="005D7C23"/>
    <w:rsid w:val="005E0198"/>
    <w:rsid w:val="005E0FBB"/>
    <w:rsid w:val="005E2369"/>
    <w:rsid w:val="005E2920"/>
    <w:rsid w:val="005E2B35"/>
    <w:rsid w:val="005E3220"/>
    <w:rsid w:val="005E35B4"/>
    <w:rsid w:val="005E3B5C"/>
    <w:rsid w:val="005E41CA"/>
    <w:rsid w:val="005E4309"/>
    <w:rsid w:val="005E47DC"/>
    <w:rsid w:val="005E4CFD"/>
    <w:rsid w:val="005E4ED5"/>
    <w:rsid w:val="005E514E"/>
    <w:rsid w:val="005E61B2"/>
    <w:rsid w:val="005E6280"/>
    <w:rsid w:val="005E64E4"/>
    <w:rsid w:val="005E65EC"/>
    <w:rsid w:val="005E65FF"/>
    <w:rsid w:val="005E7034"/>
    <w:rsid w:val="005E76DC"/>
    <w:rsid w:val="005E7E84"/>
    <w:rsid w:val="005F06AF"/>
    <w:rsid w:val="005F114C"/>
    <w:rsid w:val="005F1310"/>
    <w:rsid w:val="005F2F45"/>
    <w:rsid w:val="005F30FA"/>
    <w:rsid w:val="005F4D17"/>
    <w:rsid w:val="005F521F"/>
    <w:rsid w:val="005F54C8"/>
    <w:rsid w:val="005F5F5B"/>
    <w:rsid w:val="005F7674"/>
    <w:rsid w:val="005F7DAB"/>
    <w:rsid w:val="00603509"/>
    <w:rsid w:val="006046E1"/>
    <w:rsid w:val="006049B7"/>
    <w:rsid w:val="00605EEE"/>
    <w:rsid w:val="0060668D"/>
    <w:rsid w:val="0061059B"/>
    <w:rsid w:val="00610AD1"/>
    <w:rsid w:val="006127A3"/>
    <w:rsid w:val="00612B04"/>
    <w:rsid w:val="0061326F"/>
    <w:rsid w:val="006135F7"/>
    <w:rsid w:val="00613699"/>
    <w:rsid w:val="00614549"/>
    <w:rsid w:val="00615AFD"/>
    <w:rsid w:val="0061671F"/>
    <w:rsid w:val="006179E1"/>
    <w:rsid w:val="00617E96"/>
    <w:rsid w:val="00620CF9"/>
    <w:rsid w:val="00621857"/>
    <w:rsid w:val="0062233C"/>
    <w:rsid w:val="00623A28"/>
    <w:rsid w:val="00625BAD"/>
    <w:rsid w:val="00625BF7"/>
    <w:rsid w:val="00626BC4"/>
    <w:rsid w:val="00626FCA"/>
    <w:rsid w:val="0062702B"/>
    <w:rsid w:val="00627A58"/>
    <w:rsid w:val="00627BEE"/>
    <w:rsid w:val="00630D7A"/>
    <w:rsid w:val="00632337"/>
    <w:rsid w:val="006331E4"/>
    <w:rsid w:val="00633476"/>
    <w:rsid w:val="0063377E"/>
    <w:rsid w:val="00633BD4"/>
    <w:rsid w:val="006353D8"/>
    <w:rsid w:val="00635E56"/>
    <w:rsid w:val="006371A7"/>
    <w:rsid w:val="006372D5"/>
    <w:rsid w:val="0063797D"/>
    <w:rsid w:val="00637ACA"/>
    <w:rsid w:val="00640721"/>
    <w:rsid w:val="00640726"/>
    <w:rsid w:val="00641016"/>
    <w:rsid w:val="006419BF"/>
    <w:rsid w:val="00641EE2"/>
    <w:rsid w:val="006421E2"/>
    <w:rsid w:val="0064239F"/>
    <w:rsid w:val="00642DA5"/>
    <w:rsid w:val="00643155"/>
    <w:rsid w:val="00643CE6"/>
    <w:rsid w:val="0064452B"/>
    <w:rsid w:val="00644E40"/>
    <w:rsid w:val="00644F8D"/>
    <w:rsid w:val="00644FD7"/>
    <w:rsid w:val="006458D1"/>
    <w:rsid w:val="00645B8B"/>
    <w:rsid w:val="00650A08"/>
    <w:rsid w:val="00651EFD"/>
    <w:rsid w:val="006527D7"/>
    <w:rsid w:val="00653231"/>
    <w:rsid w:val="006535C8"/>
    <w:rsid w:val="006536E4"/>
    <w:rsid w:val="00653B92"/>
    <w:rsid w:val="00653BC7"/>
    <w:rsid w:val="00654899"/>
    <w:rsid w:val="00655BF0"/>
    <w:rsid w:val="00655FE4"/>
    <w:rsid w:val="00656CE9"/>
    <w:rsid w:val="00656DA1"/>
    <w:rsid w:val="0065710B"/>
    <w:rsid w:val="00657935"/>
    <w:rsid w:val="0066097E"/>
    <w:rsid w:val="00660C54"/>
    <w:rsid w:val="0066130F"/>
    <w:rsid w:val="0066172F"/>
    <w:rsid w:val="006636EE"/>
    <w:rsid w:val="00665429"/>
    <w:rsid w:val="0066647E"/>
    <w:rsid w:val="006676E1"/>
    <w:rsid w:val="00670E2C"/>
    <w:rsid w:val="006711B7"/>
    <w:rsid w:val="00672206"/>
    <w:rsid w:val="00672407"/>
    <w:rsid w:val="0067243D"/>
    <w:rsid w:val="006743BB"/>
    <w:rsid w:val="00675204"/>
    <w:rsid w:val="00676C01"/>
    <w:rsid w:val="006772FB"/>
    <w:rsid w:val="0067745A"/>
    <w:rsid w:val="00677BF9"/>
    <w:rsid w:val="006807BB"/>
    <w:rsid w:val="00680E16"/>
    <w:rsid w:val="00680F04"/>
    <w:rsid w:val="006817B4"/>
    <w:rsid w:val="006818D5"/>
    <w:rsid w:val="0068190F"/>
    <w:rsid w:val="00682504"/>
    <w:rsid w:val="00682EFD"/>
    <w:rsid w:val="00682FB1"/>
    <w:rsid w:val="00683615"/>
    <w:rsid w:val="0068378F"/>
    <w:rsid w:val="006838BD"/>
    <w:rsid w:val="00684A08"/>
    <w:rsid w:val="00684B2E"/>
    <w:rsid w:val="00684D07"/>
    <w:rsid w:val="006850EE"/>
    <w:rsid w:val="006858AA"/>
    <w:rsid w:val="00685D09"/>
    <w:rsid w:val="00686227"/>
    <w:rsid w:val="0068656B"/>
    <w:rsid w:val="0068706B"/>
    <w:rsid w:val="006901FB"/>
    <w:rsid w:val="00692DDD"/>
    <w:rsid w:val="0069431A"/>
    <w:rsid w:val="006945CD"/>
    <w:rsid w:val="006947E6"/>
    <w:rsid w:val="0069682B"/>
    <w:rsid w:val="006971E1"/>
    <w:rsid w:val="0069786B"/>
    <w:rsid w:val="006A2084"/>
    <w:rsid w:val="006A37D0"/>
    <w:rsid w:val="006A46AC"/>
    <w:rsid w:val="006A670C"/>
    <w:rsid w:val="006A71A1"/>
    <w:rsid w:val="006A77FA"/>
    <w:rsid w:val="006A7931"/>
    <w:rsid w:val="006B04B4"/>
    <w:rsid w:val="006B29CE"/>
    <w:rsid w:val="006B3728"/>
    <w:rsid w:val="006B3BDB"/>
    <w:rsid w:val="006B3CB8"/>
    <w:rsid w:val="006B3FBA"/>
    <w:rsid w:val="006B5066"/>
    <w:rsid w:val="006B511E"/>
    <w:rsid w:val="006B6087"/>
    <w:rsid w:val="006B6301"/>
    <w:rsid w:val="006B781F"/>
    <w:rsid w:val="006C04EB"/>
    <w:rsid w:val="006C0FF4"/>
    <w:rsid w:val="006C1CF4"/>
    <w:rsid w:val="006C1E46"/>
    <w:rsid w:val="006C2540"/>
    <w:rsid w:val="006C2748"/>
    <w:rsid w:val="006C41BD"/>
    <w:rsid w:val="006C4C3B"/>
    <w:rsid w:val="006C4D37"/>
    <w:rsid w:val="006C6A2D"/>
    <w:rsid w:val="006C7B66"/>
    <w:rsid w:val="006D0078"/>
    <w:rsid w:val="006D008D"/>
    <w:rsid w:val="006D08BD"/>
    <w:rsid w:val="006D0B7D"/>
    <w:rsid w:val="006D0CEE"/>
    <w:rsid w:val="006D228E"/>
    <w:rsid w:val="006D228F"/>
    <w:rsid w:val="006D31CD"/>
    <w:rsid w:val="006D3417"/>
    <w:rsid w:val="006D37E2"/>
    <w:rsid w:val="006D3C7D"/>
    <w:rsid w:val="006D45D0"/>
    <w:rsid w:val="006D51CF"/>
    <w:rsid w:val="006D63AC"/>
    <w:rsid w:val="006D64C7"/>
    <w:rsid w:val="006D71F3"/>
    <w:rsid w:val="006D7696"/>
    <w:rsid w:val="006D7B83"/>
    <w:rsid w:val="006D7C42"/>
    <w:rsid w:val="006E051E"/>
    <w:rsid w:val="006E0670"/>
    <w:rsid w:val="006E14D7"/>
    <w:rsid w:val="006E1E5B"/>
    <w:rsid w:val="006E3423"/>
    <w:rsid w:val="006E3563"/>
    <w:rsid w:val="006E42DA"/>
    <w:rsid w:val="006E70D7"/>
    <w:rsid w:val="006E7185"/>
    <w:rsid w:val="006F0384"/>
    <w:rsid w:val="006F0855"/>
    <w:rsid w:val="006F1B01"/>
    <w:rsid w:val="006F1E95"/>
    <w:rsid w:val="006F2DD5"/>
    <w:rsid w:val="006F36BB"/>
    <w:rsid w:val="006F3B08"/>
    <w:rsid w:val="006F5FB8"/>
    <w:rsid w:val="007009F1"/>
    <w:rsid w:val="00700CC5"/>
    <w:rsid w:val="0070153B"/>
    <w:rsid w:val="007018AB"/>
    <w:rsid w:val="0070470D"/>
    <w:rsid w:val="00704884"/>
    <w:rsid w:val="00705F9F"/>
    <w:rsid w:val="00707595"/>
    <w:rsid w:val="00707EB3"/>
    <w:rsid w:val="0071003A"/>
    <w:rsid w:val="00710098"/>
    <w:rsid w:val="00710623"/>
    <w:rsid w:val="0071156A"/>
    <w:rsid w:val="00711F80"/>
    <w:rsid w:val="00713227"/>
    <w:rsid w:val="007136D6"/>
    <w:rsid w:val="0071442A"/>
    <w:rsid w:val="00714BDE"/>
    <w:rsid w:val="00716621"/>
    <w:rsid w:val="00716FD8"/>
    <w:rsid w:val="007208FB"/>
    <w:rsid w:val="00720A90"/>
    <w:rsid w:val="00721FAF"/>
    <w:rsid w:val="00722C8B"/>
    <w:rsid w:val="007239E3"/>
    <w:rsid w:val="007245A6"/>
    <w:rsid w:val="0072472E"/>
    <w:rsid w:val="0072476A"/>
    <w:rsid w:val="00724E54"/>
    <w:rsid w:val="00726BDB"/>
    <w:rsid w:val="007272CC"/>
    <w:rsid w:val="00727BE0"/>
    <w:rsid w:val="00727F4E"/>
    <w:rsid w:val="00731349"/>
    <w:rsid w:val="00732B76"/>
    <w:rsid w:val="00732C0D"/>
    <w:rsid w:val="00732CF9"/>
    <w:rsid w:val="007339DC"/>
    <w:rsid w:val="00733BBE"/>
    <w:rsid w:val="00733F7A"/>
    <w:rsid w:val="0073468B"/>
    <w:rsid w:val="00734F22"/>
    <w:rsid w:val="0073557B"/>
    <w:rsid w:val="00735EC6"/>
    <w:rsid w:val="0073677C"/>
    <w:rsid w:val="007368FD"/>
    <w:rsid w:val="00740C0C"/>
    <w:rsid w:val="0074167E"/>
    <w:rsid w:val="0074247F"/>
    <w:rsid w:val="00742B6E"/>
    <w:rsid w:val="00743534"/>
    <w:rsid w:val="00744C18"/>
    <w:rsid w:val="00745135"/>
    <w:rsid w:val="0074587B"/>
    <w:rsid w:val="0074620E"/>
    <w:rsid w:val="00746D7C"/>
    <w:rsid w:val="00750612"/>
    <w:rsid w:val="00750BDC"/>
    <w:rsid w:val="0075103C"/>
    <w:rsid w:val="0075115D"/>
    <w:rsid w:val="00751170"/>
    <w:rsid w:val="007515AD"/>
    <w:rsid w:val="00752365"/>
    <w:rsid w:val="007523D6"/>
    <w:rsid w:val="007528F9"/>
    <w:rsid w:val="00752BF1"/>
    <w:rsid w:val="00752F08"/>
    <w:rsid w:val="00753F29"/>
    <w:rsid w:val="00753F54"/>
    <w:rsid w:val="007545B2"/>
    <w:rsid w:val="00755079"/>
    <w:rsid w:val="00755170"/>
    <w:rsid w:val="00755271"/>
    <w:rsid w:val="00756B1B"/>
    <w:rsid w:val="00756F22"/>
    <w:rsid w:val="007578C6"/>
    <w:rsid w:val="00757E06"/>
    <w:rsid w:val="007616BE"/>
    <w:rsid w:val="007618E3"/>
    <w:rsid w:val="00761F47"/>
    <w:rsid w:val="007622A6"/>
    <w:rsid w:val="00763C20"/>
    <w:rsid w:val="00763DC1"/>
    <w:rsid w:val="00763F28"/>
    <w:rsid w:val="007643C0"/>
    <w:rsid w:val="007644E8"/>
    <w:rsid w:val="00764A0A"/>
    <w:rsid w:val="00764D96"/>
    <w:rsid w:val="00765F13"/>
    <w:rsid w:val="007679FF"/>
    <w:rsid w:val="00767CBA"/>
    <w:rsid w:val="007703A0"/>
    <w:rsid w:val="00770864"/>
    <w:rsid w:val="007717AB"/>
    <w:rsid w:val="00772521"/>
    <w:rsid w:val="00772782"/>
    <w:rsid w:val="007731FF"/>
    <w:rsid w:val="00774F55"/>
    <w:rsid w:val="00775C53"/>
    <w:rsid w:val="00776D9B"/>
    <w:rsid w:val="00777BAE"/>
    <w:rsid w:val="00780FD4"/>
    <w:rsid w:val="007833A8"/>
    <w:rsid w:val="00783707"/>
    <w:rsid w:val="00785383"/>
    <w:rsid w:val="00785B1B"/>
    <w:rsid w:val="00786050"/>
    <w:rsid w:val="00790908"/>
    <w:rsid w:val="007910C2"/>
    <w:rsid w:val="00791793"/>
    <w:rsid w:val="00791CC1"/>
    <w:rsid w:val="00792247"/>
    <w:rsid w:val="007928A0"/>
    <w:rsid w:val="00793DEE"/>
    <w:rsid w:val="00794FD8"/>
    <w:rsid w:val="00796900"/>
    <w:rsid w:val="00797295"/>
    <w:rsid w:val="00797854"/>
    <w:rsid w:val="00797FEC"/>
    <w:rsid w:val="007A04F0"/>
    <w:rsid w:val="007A14FD"/>
    <w:rsid w:val="007A17D0"/>
    <w:rsid w:val="007A1866"/>
    <w:rsid w:val="007A1F81"/>
    <w:rsid w:val="007A376D"/>
    <w:rsid w:val="007A3BB7"/>
    <w:rsid w:val="007A66EA"/>
    <w:rsid w:val="007A6B2A"/>
    <w:rsid w:val="007A6CB7"/>
    <w:rsid w:val="007B03A6"/>
    <w:rsid w:val="007B0D8D"/>
    <w:rsid w:val="007B2031"/>
    <w:rsid w:val="007B30D0"/>
    <w:rsid w:val="007B38FD"/>
    <w:rsid w:val="007B4013"/>
    <w:rsid w:val="007B4CCF"/>
    <w:rsid w:val="007B51C1"/>
    <w:rsid w:val="007B5B9F"/>
    <w:rsid w:val="007B626C"/>
    <w:rsid w:val="007B6DE1"/>
    <w:rsid w:val="007B6EE3"/>
    <w:rsid w:val="007B7849"/>
    <w:rsid w:val="007B7BD5"/>
    <w:rsid w:val="007B7C4A"/>
    <w:rsid w:val="007B7C5B"/>
    <w:rsid w:val="007C0726"/>
    <w:rsid w:val="007C0CC9"/>
    <w:rsid w:val="007C1E18"/>
    <w:rsid w:val="007C23D8"/>
    <w:rsid w:val="007C26AE"/>
    <w:rsid w:val="007C3BF1"/>
    <w:rsid w:val="007C441C"/>
    <w:rsid w:val="007C7848"/>
    <w:rsid w:val="007D004F"/>
    <w:rsid w:val="007D0E53"/>
    <w:rsid w:val="007D20B8"/>
    <w:rsid w:val="007D2F10"/>
    <w:rsid w:val="007D3A95"/>
    <w:rsid w:val="007D3BDD"/>
    <w:rsid w:val="007D439B"/>
    <w:rsid w:val="007D4AA0"/>
    <w:rsid w:val="007D4E8D"/>
    <w:rsid w:val="007D5339"/>
    <w:rsid w:val="007D58BC"/>
    <w:rsid w:val="007D5FFE"/>
    <w:rsid w:val="007D7EF8"/>
    <w:rsid w:val="007E0EF2"/>
    <w:rsid w:val="007E107F"/>
    <w:rsid w:val="007E1C98"/>
    <w:rsid w:val="007E42C4"/>
    <w:rsid w:val="007E4B83"/>
    <w:rsid w:val="007E52DC"/>
    <w:rsid w:val="007E5920"/>
    <w:rsid w:val="007E5B45"/>
    <w:rsid w:val="007E6072"/>
    <w:rsid w:val="007F0538"/>
    <w:rsid w:val="007F1617"/>
    <w:rsid w:val="007F1D73"/>
    <w:rsid w:val="007F275A"/>
    <w:rsid w:val="007F3087"/>
    <w:rsid w:val="007F33F9"/>
    <w:rsid w:val="007F3817"/>
    <w:rsid w:val="007F3ED3"/>
    <w:rsid w:val="007F4143"/>
    <w:rsid w:val="007F575F"/>
    <w:rsid w:val="007F6688"/>
    <w:rsid w:val="007F773B"/>
    <w:rsid w:val="007F7A1A"/>
    <w:rsid w:val="0080013A"/>
    <w:rsid w:val="008002D5"/>
    <w:rsid w:val="00801693"/>
    <w:rsid w:val="00801886"/>
    <w:rsid w:val="00801BC0"/>
    <w:rsid w:val="00801CDD"/>
    <w:rsid w:val="0080295C"/>
    <w:rsid w:val="00802A32"/>
    <w:rsid w:val="00802C49"/>
    <w:rsid w:val="0080308E"/>
    <w:rsid w:val="0080388E"/>
    <w:rsid w:val="008046E7"/>
    <w:rsid w:val="008050EA"/>
    <w:rsid w:val="00805381"/>
    <w:rsid w:val="00805CD4"/>
    <w:rsid w:val="00805E34"/>
    <w:rsid w:val="00806506"/>
    <w:rsid w:val="008065D3"/>
    <w:rsid w:val="008073C7"/>
    <w:rsid w:val="0081124E"/>
    <w:rsid w:val="008113B7"/>
    <w:rsid w:val="00811BC6"/>
    <w:rsid w:val="00812872"/>
    <w:rsid w:val="00812C61"/>
    <w:rsid w:val="00815029"/>
    <w:rsid w:val="00815105"/>
    <w:rsid w:val="0081571D"/>
    <w:rsid w:val="00815FE9"/>
    <w:rsid w:val="00817786"/>
    <w:rsid w:val="00820697"/>
    <w:rsid w:val="00820BEA"/>
    <w:rsid w:val="00821284"/>
    <w:rsid w:val="00822854"/>
    <w:rsid w:val="00822BEB"/>
    <w:rsid w:val="00823F8E"/>
    <w:rsid w:val="008240F7"/>
    <w:rsid w:val="008242F5"/>
    <w:rsid w:val="008255D1"/>
    <w:rsid w:val="0082632D"/>
    <w:rsid w:val="00826385"/>
    <w:rsid w:val="0082675E"/>
    <w:rsid w:val="00826BD1"/>
    <w:rsid w:val="00830A70"/>
    <w:rsid w:val="00830B7A"/>
    <w:rsid w:val="00832824"/>
    <w:rsid w:val="00832B49"/>
    <w:rsid w:val="00833AE4"/>
    <w:rsid w:val="00833E35"/>
    <w:rsid w:val="00835142"/>
    <w:rsid w:val="0083527E"/>
    <w:rsid w:val="0083591A"/>
    <w:rsid w:val="00836BF1"/>
    <w:rsid w:val="00837B0E"/>
    <w:rsid w:val="00837B91"/>
    <w:rsid w:val="00837C13"/>
    <w:rsid w:val="00837DAD"/>
    <w:rsid w:val="00837E1D"/>
    <w:rsid w:val="008404AB"/>
    <w:rsid w:val="00841401"/>
    <w:rsid w:val="00841505"/>
    <w:rsid w:val="008416F6"/>
    <w:rsid w:val="00841FFF"/>
    <w:rsid w:val="008431A7"/>
    <w:rsid w:val="008438A7"/>
    <w:rsid w:val="00844165"/>
    <w:rsid w:val="00845DB9"/>
    <w:rsid w:val="00846362"/>
    <w:rsid w:val="0084679C"/>
    <w:rsid w:val="00846FB8"/>
    <w:rsid w:val="00847397"/>
    <w:rsid w:val="00850311"/>
    <w:rsid w:val="00851494"/>
    <w:rsid w:val="00852335"/>
    <w:rsid w:val="008523C8"/>
    <w:rsid w:val="0085240A"/>
    <w:rsid w:val="00852DCF"/>
    <w:rsid w:val="00853BC0"/>
    <w:rsid w:val="00853EA0"/>
    <w:rsid w:val="008548D7"/>
    <w:rsid w:val="008549EA"/>
    <w:rsid w:val="00856ECE"/>
    <w:rsid w:val="00860783"/>
    <w:rsid w:val="008612B8"/>
    <w:rsid w:val="0086214C"/>
    <w:rsid w:val="008625F0"/>
    <w:rsid w:val="00863154"/>
    <w:rsid w:val="0086473A"/>
    <w:rsid w:val="00864D24"/>
    <w:rsid w:val="00864D42"/>
    <w:rsid w:val="00864E13"/>
    <w:rsid w:val="00866051"/>
    <w:rsid w:val="00866E01"/>
    <w:rsid w:val="00867341"/>
    <w:rsid w:val="00867CA0"/>
    <w:rsid w:val="00870A01"/>
    <w:rsid w:val="00871156"/>
    <w:rsid w:val="00871A3E"/>
    <w:rsid w:val="00871E23"/>
    <w:rsid w:val="008721AE"/>
    <w:rsid w:val="00872F62"/>
    <w:rsid w:val="0087365E"/>
    <w:rsid w:val="00874090"/>
    <w:rsid w:val="008749CD"/>
    <w:rsid w:val="00874D43"/>
    <w:rsid w:val="00876172"/>
    <w:rsid w:val="008761C1"/>
    <w:rsid w:val="008765DA"/>
    <w:rsid w:val="00876631"/>
    <w:rsid w:val="0087729A"/>
    <w:rsid w:val="0088016D"/>
    <w:rsid w:val="00880FF5"/>
    <w:rsid w:val="00881565"/>
    <w:rsid w:val="00884286"/>
    <w:rsid w:val="0088614A"/>
    <w:rsid w:val="00887274"/>
    <w:rsid w:val="00887DC6"/>
    <w:rsid w:val="008910A3"/>
    <w:rsid w:val="00891877"/>
    <w:rsid w:val="00891BD6"/>
    <w:rsid w:val="00891CDA"/>
    <w:rsid w:val="0089201C"/>
    <w:rsid w:val="008934DF"/>
    <w:rsid w:val="00893650"/>
    <w:rsid w:val="00894B05"/>
    <w:rsid w:val="00895C3E"/>
    <w:rsid w:val="008967AD"/>
    <w:rsid w:val="00897160"/>
    <w:rsid w:val="008978B1"/>
    <w:rsid w:val="008A010C"/>
    <w:rsid w:val="008A0C96"/>
    <w:rsid w:val="008A0D36"/>
    <w:rsid w:val="008A0E83"/>
    <w:rsid w:val="008A1EAE"/>
    <w:rsid w:val="008A2B45"/>
    <w:rsid w:val="008A2BC4"/>
    <w:rsid w:val="008A2DA8"/>
    <w:rsid w:val="008A3AAC"/>
    <w:rsid w:val="008A4159"/>
    <w:rsid w:val="008A496C"/>
    <w:rsid w:val="008A4E8F"/>
    <w:rsid w:val="008A5175"/>
    <w:rsid w:val="008A6591"/>
    <w:rsid w:val="008A7C29"/>
    <w:rsid w:val="008B0365"/>
    <w:rsid w:val="008B058A"/>
    <w:rsid w:val="008B136F"/>
    <w:rsid w:val="008B1AB2"/>
    <w:rsid w:val="008B3BC1"/>
    <w:rsid w:val="008B46A8"/>
    <w:rsid w:val="008B4FE6"/>
    <w:rsid w:val="008B55C4"/>
    <w:rsid w:val="008B562D"/>
    <w:rsid w:val="008B5828"/>
    <w:rsid w:val="008B6167"/>
    <w:rsid w:val="008B6B94"/>
    <w:rsid w:val="008B73B9"/>
    <w:rsid w:val="008B7720"/>
    <w:rsid w:val="008B7CDC"/>
    <w:rsid w:val="008B7F71"/>
    <w:rsid w:val="008C0377"/>
    <w:rsid w:val="008C03AD"/>
    <w:rsid w:val="008C045C"/>
    <w:rsid w:val="008C0594"/>
    <w:rsid w:val="008C0630"/>
    <w:rsid w:val="008C0F23"/>
    <w:rsid w:val="008C14F6"/>
    <w:rsid w:val="008C2245"/>
    <w:rsid w:val="008C30C7"/>
    <w:rsid w:val="008C3886"/>
    <w:rsid w:val="008C4DA4"/>
    <w:rsid w:val="008C50D8"/>
    <w:rsid w:val="008C57D3"/>
    <w:rsid w:val="008C64D9"/>
    <w:rsid w:val="008C7668"/>
    <w:rsid w:val="008C7DB5"/>
    <w:rsid w:val="008D1A71"/>
    <w:rsid w:val="008D1B31"/>
    <w:rsid w:val="008D274B"/>
    <w:rsid w:val="008D295A"/>
    <w:rsid w:val="008D2E65"/>
    <w:rsid w:val="008D303E"/>
    <w:rsid w:val="008D3604"/>
    <w:rsid w:val="008D5976"/>
    <w:rsid w:val="008D610D"/>
    <w:rsid w:val="008D67AC"/>
    <w:rsid w:val="008D6FCC"/>
    <w:rsid w:val="008D6FCE"/>
    <w:rsid w:val="008D75A6"/>
    <w:rsid w:val="008D7B54"/>
    <w:rsid w:val="008E0F8F"/>
    <w:rsid w:val="008E1DD1"/>
    <w:rsid w:val="008E242D"/>
    <w:rsid w:val="008E4406"/>
    <w:rsid w:val="008E4898"/>
    <w:rsid w:val="008E4CD8"/>
    <w:rsid w:val="008E5051"/>
    <w:rsid w:val="008E63C7"/>
    <w:rsid w:val="008E63EA"/>
    <w:rsid w:val="008E643D"/>
    <w:rsid w:val="008E64BA"/>
    <w:rsid w:val="008E6534"/>
    <w:rsid w:val="008E719F"/>
    <w:rsid w:val="008E7946"/>
    <w:rsid w:val="008E7D37"/>
    <w:rsid w:val="008E7D6B"/>
    <w:rsid w:val="008F15A2"/>
    <w:rsid w:val="008F1F0E"/>
    <w:rsid w:val="008F37F9"/>
    <w:rsid w:val="008F3892"/>
    <w:rsid w:val="008F3D5A"/>
    <w:rsid w:val="008F3F03"/>
    <w:rsid w:val="008F4611"/>
    <w:rsid w:val="008F4D15"/>
    <w:rsid w:val="008F5BE2"/>
    <w:rsid w:val="008F5CB8"/>
    <w:rsid w:val="008F68BF"/>
    <w:rsid w:val="008F6F68"/>
    <w:rsid w:val="008F7380"/>
    <w:rsid w:val="008F77C7"/>
    <w:rsid w:val="008F7BBC"/>
    <w:rsid w:val="0090149C"/>
    <w:rsid w:val="00901B09"/>
    <w:rsid w:val="00902B4A"/>
    <w:rsid w:val="0090351B"/>
    <w:rsid w:val="00910122"/>
    <w:rsid w:val="009111E9"/>
    <w:rsid w:val="00911993"/>
    <w:rsid w:val="00911AC2"/>
    <w:rsid w:val="009120DF"/>
    <w:rsid w:val="009125E0"/>
    <w:rsid w:val="00912D02"/>
    <w:rsid w:val="009139A6"/>
    <w:rsid w:val="00915399"/>
    <w:rsid w:val="009156D4"/>
    <w:rsid w:val="00916091"/>
    <w:rsid w:val="00916726"/>
    <w:rsid w:val="00920E2C"/>
    <w:rsid w:val="009215B6"/>
    <w:rsid w:val="00921FE9"/>
    <w:rsid w:val="00922D74"/>
    <w:rsid w:val="00922EA9"/>
    <w:rsid w:val="009236FC"/>
    <w:rsid w:val="00923A84"/>
    <w:rsid w:val="00923F59"/>
    <w:rsid w:val="00924525"/>
    <w:rsid w:val="00924667"/>
    <w:rsid w:val="00924B06"/>
    <w:rsid w:val="00925772"/>
    <w:rsid w:val="009268B6"/>
    <w:rsid w:val="00926904"/>
    <w:rsid w:val="00927819"/>
    <w:rsid w:val="00927D5E"/>
    <w:rsid w:val="00930A2B"/>
    <w:rsid w:val="00931C80"/>
    <w:rsid w:val="009324DA"/>
    <w:rsid w:val="00933140"/>
    <w:rsid w:val="009337F3"/>
    <w:rsid w:val="0093472B"/>
    <w:rsid w:val="00934F17"/>
    <w:rsid w:val="00936055"/>
    <w:rsid w:val="00940165"/>
    <w:rsid w:val="0094033A"/>
    <w:rsid w:val="00940C3C"/>
    <w:rsid w:val="00940F56"/>
    <w:rsid w:val="00941E5B"/>
    <w:rsid w:val="009425FA"/>
    <w:rsid w:val="00943B57"/>
    <w:rsid w:val="00944238"/>
    <w:rsid w:val="0094443E"/>
    <w:rsid w:val="00944FD7"/>
    <w:rsid w:val="0094570E"/>
    <w:rsid w:val="0094671F"/>
    <w:rsid w:val="0094690E"/>
    <w:rsid w:val="0094748B"/>
    <w:rsid w:val="00947DAB"/>
    <w:rsid w:val="00953001"/>
    <w:rsid w:val="0095315D"/>
    <w:rsid w:val="0095381B"/>
    <w:rsid w:val="00953A99"/>
    <w:rsid w:val="00954C9D"/>
    <w:rsid w:val="00955265"/>
    <w:rsid w:val="00955B0E"/>
    <w:rsid w:val="00955F88"/>
    <w:rsid w:val="00956880"/>
    <w:rsid w:val="00956EAF"/>
    <w:rsid w:val="00957EC8"/>
    <w:rsid w:val="009601B0"/>
    <w:rsid w:val="00960BC5"/>
    <w:rsid w:val="00961B33"/>
    <w:rsid w:val="00962211"/>
    <w:rsid w:val="00963123"/>
    <w:rsid w:val="009633C3"/>
    <w:rsid w:val="00963A10"/>
    <w:rsid w:val="00963A74"/>
    <w:rsid w:val="00964D0D"/>
    <w:rsid w:val="009650A8"/>
    <w:rsid w:val="009652EE"/>
    <w:rsid w:val="009710F6"/>
    <w:rsid w:val="00972C11"/>
    <w:rsid w:val="00975280"/>
    <w:rsid w:val="00975A95"/>
    <w:rsid w:val="009762D3"/>
    <w:rsid w:val="00977E68"/>
    <w:rsid w:val="00980A59"/>
    <w:rsid w:val="00983E86"/>
    <w:rsid w:val="00984171"/>
    <w:rsid w:val="00984B51"/>
    <w:rsid w:val="00984B67"/>
    <w:rsid w:val="00987BC9"/>
    <w:rsid w:val="009906FF"/>
    <w:rsid w:val="0099169A"/>
    <w:rsid w:val="009921B3"/>
    <w:rsid w:val="00992403"/>
    <w:rsid w:val="009937EF"/>
    <w:rsid w:val="0099461F"/>
    <w:rsid w:val="0099468B"/>
    <w:rsid w:val="00995757"/>
    <w:rsid w:val="00995C00"/>
    <w:rsid w:val="00995CED"/>
    <w:rsid w:val="00995EDB"/>
    <w:rsid w:val="00996037"/>
    <w:rsid w:val="009960D4"/>
    <w:rsid w:val="009961C4"/>
    <w:rsid w:val="009A0CD4"/>
    <w:rsid w:val="009A1310"/>
    <w:rsid w:val="009A1A04"/>
    <w:rsid w:val="009A3517"/>
    <w:rsid w:val="009A4578"/>
    <w:rsid w:val="009A4764"/>
    <w:rsid w:val="009A4FE1"/>
    <w:rsid w:val="009A5479"/>
    <w:rsid w:val="009A582E"/>
    <w:rsid w:val="009A75F7"/>
    <w:rsid w:val="009A76FA"/>
    <w:rsid w:val="009A7708"/>
    <w:rsid w:val="009A78F9"/>
    <w:rsid w:val="009A79F0"/>
    <w:rsid w:val="009A7CFB"/>
    <w:rsid w:val="009B2719"/>
    <w:rsid w:val="009B2A88"/>
    <w:rsid w:val="009B2DFC"/>
    <w:rsid w:val="009B3A8D"/>
    <w:rsid w:val="009B3F14"/>
    <w:rsid w:val="009B4682"/>
    <w:rsid w:val="009B4ACE"/>
    <w:rsid w:val="009B4F83"/>
    <w:rsid w:val="009B5DC9"/>
    <w:rsid w:val="009B5FBF"/>
    <w:rsid w:val="009B6763"/>
    <w:rsid w:val="009C05D1"/>
    <w:rsid w:val="009C1F4D"/>
    <w:rsid w:val="009C3F77"/>
    <w:rsid w:val="009C6729"/>
    <w:rsid w:val="009C6B05"/>
    <w:rsid w:val="009C6EFB"/>
    <w:rsid w:val="009C765D"/>
    <w:rsid w:val="009D0272"/>
    <w:rsid w:val="009D038D"/>
    <w:rsid w:val="009D0E4D"/>
    <w:rsid w:val="009D14AD"/>
    <w:rsid w:val="009D14AF"/>
    <w:rsid w:val="009D161F"/>
    <w:rsid w:val="009D29E7"/>
    <w:rsid w:val="009D327A"/>
    <w:rsid w:val="009D3F88"/>
    <w:rsid w:val="009D3FC9"/>
    <w:rsid w:val="009D4333"/>
    <w:rsid w:val="009D4457"/>
    <w:rsid w:val="009D4F50"/>
    <w:rsid w:val="009D6808"/>
    <w:rsid w:val="009D6B23"/>
    <w:rsid w:val="009D6C12"/>
    <w:rsid w:val="009D6C4B"/>
    <w:rsid w:val="009D7A2F"/>
    <w:rsid w:val="009E2D81"/>
    <w:rsid w:val="009E3213"/>
    <w:rsid w:val="009E4C32"/>
    <w:rsid w:val="009E5B68"/>
    <w:rsid w:val="009E5D5A"/>
    <w:rsid w:val="009E714A"/>
    <w:rsid w:val="009E7405"/>
    <w:rsid w:val="009F0692"/>
    <w:rsid w:val="009F0EE4"/>
    <w:rsid w:val="009F11B0"/>
    <w:rsid w:val="009F1877"/>
    <w:rsid w:val="009F209E"/>
    <w:rsid w:val="009F21BE"/>
    <w:rsid w:val="009F2298"/>
    <w:rsid w:val="009F29ED"/>
    <w:rsid w:val="009F30A5"/>
    <w:rsid w:val="009F32C7"/>
    <w:rsid w:val="009F3CCC"/>
    <w:rsid w:val="009F498E"/>
    <w:rsid w:val="009F6024"/>
    <w:rsid w:val="009F6754"/>
    <w:rsid w:val="009F72A4"/>
    <w:rsid w:val="009F73FC"/>
    <w:rsid w:val="009F7631"/>
    <w:rsid w:val="009F7D6E"/>
    <w:rsid w:val="00A00A89"/>
    <w:rsid w:val="00A033D6"/>
    <w:rsid w:val="00A03AD3"/>
    <w:rsid w:val="00A0524D"/>
    <w:rsid w:val="00A0546C"/>
    <w:rsid w:val="00A058C8"/>
    <w:rsid w:val="00A06964"/>
    <w:rsid w:val="00A076D5"/>
    <w:rsid w:val="00A07810"/>
    <w:rsid w:val="00A124FE"/>
    <w:rsid w:val="00A126F2"/>
    <w:rsid w:val="00A12B24"/>
    <w:rsid w:val="00A1309C"/>
    <w:rsid w:val="00A13CDB"/>
    <w:rsid w:val="00A14CBA"/>
    <w:rsid w:val="00A15546"/>
    <w:rsid w:val="00A16619"/>
    <w:rsid w:val="00A16C2E"/>
    <w:rsid w:val="00A20310"/>
    <w:rsid w:val="00A204F7"/>
    <w:rsid w:val="00A212BD"/>
    <w:rsid w:val="00A23947"/>
    <w:rsid w:val="00A23C42"/>
    <w:rsid w:val="00A23C7C"/>
    <w:rsid w:val="00A247E7"/>
    <w:rsid w:val="00A24997"/>
    <w:rsid w:val="00A25DE5"/>
    <w:rsid w:val="00A260B7"/>
    <w:rsid w:val="00A26E99"/>
    <w:rsid w:val="00A276CE"/>
    <w:rsid w:val="00A30393"/>
    <w:rsid w:val="00A3059C"/>
    <w:rsid w:val="00A30B66"/>
    <w:rsid w:val="00A31398"/>
    <w:rsid w:val="00A32EE4"/>
    <w:rsid w:val="00A32F0D"/>
    <w:rsid w:val="00A33A38"/>
    <w:rsid w:val="00A33A47"/>
    <w:rsid w:val="00A34A92"/>
    <w:rsid w:val="00A35E53"/>
    <w:rsid w:val="00A3698D"/>
    <w:rsid w:val="00A40F87"/>
    <w:rsid w:val="00A426CF"/>
    <w:rsid w:val="00A4290B"/>
    <w:rsid w:val="00A4356F"/>
    <w:rsid w:val="00A43D1F"/>
    <w:rsid w:val="00A461E7"/>
    <w:rsid w:val="00A46A21"/>
    <w:rsid w:val="00A4704A"/>
    <w:rsid w:val="00A47BFD"/>
    <w:rsid w:val="00A501C1"/>
    <w:rsid w:val="00A50B21"/>
    <w:rsid w:val="00A50D76"/>
    <w:rsid w:val="00A525A7"/>
    <w:rsid w:val="00A52761"/>
    <w:rsid w:val="00A52ADC"/>
    <w:rsid w:val="00A53B3B"/>
    <w:rsid w:val="00A543A7"/>
    <w:rsid w:val="00A55A1E"/>
    <w:rsid w:val="00A55F01"/>
    <w:rsid w:val="00A56E04"/>
    <w:rsid w:val="00A572AA"/>
    <w:rsid w:val="00A57BEB"/>
    <w:rsid w:val="00A60633"/>
    <w:rsid w:val="00A607A1"/>
    <w:rsid w:val="00A607FC"/>
    <w:rsid w:val="00A610B5"/>
    <w:rsid w:val="00A61797"/>
    <w:rsid w:val="00A62654"/>
    <w:rsid w:val="00A65BC4"/>
    <w:rsid w:val="00A664C8"/>
    <w:rsid w:val="00A67408"/>
    <w:rsid w:val="00A67929"/>
    <w:rsid w:val="00A700B5"/>
    <w:rsid w:val="00A711C4"/>
    <w:rsid w:val="00A71887"/>
    <w:rsid w:val="00A71C0F"/>
    <w:rsid w:val="00A71CFF"/>
    <w:rsid w:val="00A72550"/>
    <w:rsid w:val="00A740B0"/>
    <w:rsid w:val="00A74BA5"/>
    <w:rsid w:val="00A7535E"/>
    <w:rsid w:val="00A7667C"/>
    <w:rsid w:val="00A77435"/>
    <w:rsid w:val="00A77D93"/>
    <w:rsid w:val="00A77FA7"/>
    <w:rsid w:val="00A800ED"/>
    <w:rsid w:val="00A81DDF"/>
    <w:rsid w:val="00A82158"/>
    <w:rsid w:val="00A829FC"/>
    <w:rsid w:val="00A833F0"/>
    <w:rsid w:val="00A83678"/>
    <w:rsid w:val="00A83B93"/>
    <w:rsid w:val="00A84D47"/>
    <w:rsid w:val="00A85AE4"/>
    <w:rsid w:val="00A86587"/>
    <w:rsid w:val="00A86F1D"/>
    <w:rsid w:val="00A8735C"/>
    <w:rsid w:val="00A87C1C"/>
    <w:rsid w:val="00A90A03"/>
    <w:rsid w:val="00A94E86"/>
    <w:rsid w:val="00A960FF"/>
    <w:rsid w:val="00A96899"/>
    <w:rsid w:val="00AA2B2A"/>
    <w:rsid w:val="00AA3F36"/>
    <w:rsid w:val="00AA5E60"/>
    <w:rsid w:val="00AA60A4"/>
    <w:rsid w:val="00AA60CA"/>
    <w:rsid w:val="00AA76C4"/>
    <w:rsid w:val="00AB020B"/>
    <w:rsid w:val="00AB0476"/>
    <w:rsid w:val="00AB0AAD"/>
    <w:rsid w:val="00AB164C"/>
    <w:rsid w:val="00AB3106"/>
    <w:rsid w:val="00AB42CD"/>
    <w:rsid w:val="00AB4787"/>
    <w:rsid w:val="00AB567F"/>
    <w:rsid w:val="00AB72A2"/>
    <w:rsid w:val="00AB73DA"/>
    <w:rsid w:val="00AB77FC"/>
    <w:rsid w:val="00AC00E5"/>
    <w:rsid w:val="00AC07EA"/>
    <w:rsid w:val="00AC1196"/>
    <w:rsid w:val="00AC1335"/>
    <w:rsid w:val="00AC1A57"/>
    <w:rsid w:val="00AC1E99"/>
    <w:rsid w:val="00AC249E"/>
    <w:rsid w:val="00AC2866"/>
    <w:rsid w:val="00AC2B74"/>
    <w:rsid w:val="00AC3C4F"/>
    <w:rsid w:val="00AC4275"/>
    <w:rsid w:val="00AC4BCD"/>
    <w:rsid w:val="00AC4C9E"/>
    <w:rsid w:val="00AC5E61"/>
    <w:rsid w:val="00AC7319"/>
    <w:rsid w:val="00AC740F"/>
    <w:rsid w:val="00AC76E5"/>
    <w:rsid w:val="00AC76EA"/>
    <w:rsid w:val="00AD02B2"/>
    <w:rsid w:val="00AD06E3"/>
    <w:rsid w:val="00AD16DF"/>
    <w:rsid w:val="00AD23FC"/>
    <w:rsid w:val="00AD2403"/>
    <w:rsid w:val="00AD3452"/>
    <w:rsid w:val="00AD3F52"/>
    <w:rsid w:val="00AD490F"/>
    <w:rsid w:val="00AD4EF8"/>
    <w:rsid w:val="00AD5576"/>
    <w:rsid w:val="00AD5965"/>
    <w:rsid w:val="00AD5B97"/>
    <w:rsid w:val="00AD6EFC"/>
    <w:rsid w:val="00AD7923"/>
    <w:rsid w:val="00AD7E7A"/>
    <w:rsid w:val="00AE00D0"/>
    <w:rsid w:val="00AE1096"/>
    <w:rsid w:val="00AE1FCD"/>
    <w:rsid w:val="00AE3E88"/>
    <w:rsid w:val="00AE4606"/>
    <w:rsid w:val="00AE6465"/>
    <w:rsid w:val="00AE66DA"/>
    <w:rsid w:val="00AE77E6"/>
    <w:rsid w:val="00AE7AA6"/>
    <w:rsid w:val="00AF0C74"/>
    <w:rsid w:val="00AF1A89"/>
    <w:rsid w:val="00AF1F57"/>
    <w:rsid w:val="00AF24F2"/>
    <w:rsid w:val="00AF2B60"/>
    <w:rsid w:val="00AF354F"/>
    <w:rsid w:val="00AF3ADC"/>
    <w:rsid w:val="00AF40AA"/>
    <w:rsid w:val="00AF5642"/>
    <w:rsid w:val="00AF59D4"/>
    <w:rsid w:val="00AF62DB"/>
    <w:rsid w:val="00AF704A"/>
    <w:rsid w:val="00AF7675"/>
    <w:rsid w:val="00B00409"/>
    <w:rsid w:val="00B00995"/>
    <w:rsid w:val="00B00BB1"/>
    <w:rsid w:val="00B01315"/>
    <w:rsid w:val="00B015A1"/>
    <w:rsid w:val="00B0184A"/>
    <w:rsid w:val="00B0185C"/>
    <w:rsid w:val="00B027F2"/>
    <w:rsid w:val="00B02F7D"/>
    <w:rsid w:val="00B04A6A"/>
    <w:rsid w:val="00B052AA"/>
    <w:rsid w:val="00B054D5"/>
    <w:rsid w:val="00B072CF"/>
    <w:rsid w:val="00B07412"/>
    <w:rsid w:val="00B077B8"/>
    <w:rsid w:val="00B07D76"/>
    <w:rsid w:val="00B10242"/>
    <w:rsid w:val="00B11319"/>
    <w:rsid w:val="00B11954"/>
    <w:rsid w:val="00B138EC"/>
    <w:rsid w:val="00B13A94"/>
    <w:rsid w:val="00B13CBC"/>
    <w:rsid w:val="00B14EEC"/>
    <w:rsid w:val="00B15067"/>
    <w:rsid w:val="00B15A10"/>
    <w:rsid w:val="00B15ADC"/>
    <w:rsid w:val="00B1763D"/>
    <w:rsid w:val="00B17F4E"/>
    <w:rsid w:val="00B20146"/>
    <w:rsid w:val="00B20F2B"/>
    <w:rsid w:val="00B21D7B"/>
    <w:rsid w:val="00B2316C"/>
    <w:rsid w:val="00B23F1D"/>
    <w:rsid w:val="00B245D2"/>
    <w:rsid w:val="00B24D37"/>
    <w:rsid w:val="00B24ECA"/>
    <w:rsid w:val="00B25498"/>
    <w:rsid w:val="00B26B84"/>
    <w:rsid w:val="00B3226A"/>
    <w:rsid w:val="00B322CC"/>
    <w:rsid w:val="00B32680"/>
    <w:rsid w:val="00B32C3E"/>
    <w:rsid w:val="00B32F08"/>
    <w:rsid w:val="00B335B7"/>
    <w:rsid w:val="00B33B18"/>
    <w:rsid w:val="00B34F77"/>
    <w:rsid w:val="00B35045"/>
    <w:rsid w:val="00B37C4D"/>
    <w:rsid w:val="00B406A0"/>
    <w:rsid w:val="00B4086C"/>
    <w:rsid w:val="00B40D22"/>
    <w:rsid w:val="00B410CB"/>
    <w:rsid w:val="00B4126F"/>
    <w:rsid w:val="00B41CC0"/>
    <w:rsid w:val="00B422CF"/>
    <w:rsid w:val="00B4296A"/>
    <w:rsid w:val="00B43334"/>
    <w:rsid w:val="00B4358F"/>
    <w:rsid w:val="00B447F1"/>
    <w:rsid w:val="00B456BD"/>
    <w:rsid w:val="00B4579B"/>
    <w:rsid w:val="00B465B4"/>
    <w:rsid w:val="00B50F48"/>
    <w:rsid w:val="00B51EE7"/>
    <w:rsid w:val="00B5229E"/>
    <w:rsid w:val="00B52E06"/>
    <w:rsid w:val="00B53E02"/>
    <w:rsid w:val="00B54EF3"/>
    <w:rsid w:val="00B554B3"/>
    <w:rsid w:val="00B55A96"/>
    <w:rsid w:val="00B56278"/>
    <w:rsid w:val="00B565CC"/>
    <w:rsid w:val="00B5734D"/>
    <w:rsid w:val="00B5743C"/>
    <w:rsid w:val="00B63387"/>
    <w:rsid w:val="00B63CD4"/>
    <w:rsid w:val="00B64079"/>
    <w:rsid w:val="00B65EC2"/>
    <w:rsid w:val="00B66921"/>
    <w:rsid w:val="00B669E9"/>
    <w:rsid w:val="00B66A22"/>
    <w:rsid w:val="00B7042A"/>
    <w:rsid w:val="00B706B0"/>
    <w:rsid w:val="00B709BB"/>
    <w:rsid w:val="00B71502"/>
    <w:rsid w:val="00B71961"/>
    <w:rsid w:val="00B71A3E"/>
    <w:rsid w:val="00B71C1A"/>
    <w:rsid w:val="00B7232D"/>
    <w:rsid w:val="00B727D0"/>
    <w:rsid w:val="00B72840"/>
    <w:rsid w:val="00B72A54"/>
    <w:rsid w:val="00B733BD"/>
    <w:rsid w:val="00B740C8"/>
    <w:rsid w:val="00B74155"/>
    <w:rsid w:val="00B759C5"/>
    <w:rsid w:val="00B75B97"/>
    <w:rsid w:val="00B75FFD"/>
    <w:rsid w:val="00B76198"/>
    <w:rsid w:val="00B76C6B"/>
    <w:rsid w:val="00B77E43"/>
    <w:rsid w:val="00B80455"/>
    <w:rsid w:val="00B80A47"/>
    <w:rsid w:val="00B8134C"/>
    <w:rsid w:val="00B82828"/>
    <w:rsid w:val="00B82F15"/>
    <w:rsid w:val="00B84518"/>
    <w:rsid w:val="00B84760"/>
    <w:rsid w:val="00B856AA"/>
    <w:rsid w:val="00B86ADA"/>
    <w:rsid w:val="00B86D7C"/>
    <w:rsid w:val="00B87EE2"/>
    <w:rsid w:val="00B90168"/>
    <w:rsid w:val="00B90B13"/>
    <w:rsid w:val="00B91F6D"/>
    <w:rsid w:val="00B93618"/>
    <w:rsid w:val="00B941B6"/>
    <w:rsid w:val="00B94250"/>
    <w:rsid w:val="00B94346"/>
    <w:rsid w:val="00B962E5"/>
    <w:rsid w:val="00B96798"/>
    <w:rsid w:val="00B9736F"/>
    <w:rsid w:val="00B97799"/>
    <w:rsid w:val="00B97C19"/>
    <w:rsid w:val="00B97CA8"/>
    <w:rsid w:val="00BA009B"/>
    <w:rsid w:val="00BA095E"/>
    <w:rsid w:val="00BA0C1C"/>
    <w:rsid w:val="00BA1DF1"/>
    <w:rsid w:val="00BA295D"/>
    <w:rsid w:val="00BA2C66"/>
    <w:rsid w:val="00BA326A"/>
    <w:rsid w:val="00BA3B29"/>
    <w:rsid w:val="00BA40EA"/>
    <w:rsid w:val="00BA4C32"/>
    <w:rsid w:val="00BA68E1"/>
    <w:rsid w:val="00BA7115"/>
    <w:rsid w:val="00BA762E"/>
    <w:rsid w:val="00BB075F"/>
    <w:rsid w:val="00BB127E"/>
    <w:rsid w:val="00BB14CB"/>
    <w:rsid w:val="00BB165F"/>
    <w:rsid w:val="00BB221D"/>
    <w:rsid w:val="00BB2F73"/>
    <w:rsid w:val="00BB4433"/>
    <w:rsid w:val="00BB486A"/>
    <w:rsid w:val="00BB5D4C"/>
    <w:rsid w:val="00BB69BA"/>
    <w:rsid w:val="00BB6BBC"/>
    <w:rsid w:val="00BB79CF"/>
    <w:rsid w:val="00BB7B12"/>
    <w:rsid w:val="00BC0502"/>
    <w:rsid w:val="00BC10F4"/>
    <w:rsid w:val="00BC1767"/>
    <w:rsid w:val="00BC21FF"/>
    <w:rsid w:val="00BC278B"/>
    <w:rsid w:val="00BC3A23"/>
    <w:rsid w:val="00BC4257"/>
    <w:rsid w:val="00BC4489"/>
    <w:rsid w:val="00BC5630"/>
    <w:rsid w:val="00BC5A13"/>
    <w:rsid w:val="00BC6472"/>
    <w:rsid w:val="00BC67E2"/>
    <w:rsid w:val="00BC6937"/>
    <w:rsid w:val="00BC6946"/>
    <w:rsid w:val="00BC7E98"/>
    <w:rsid w:val="00BD124B"/>
    <w:rsid w:val="00BD339C"/>
    <w:rsid w:val="00BD5940"/>
    <w:rsid w:val="00BE03F8"/>
    <w:rsid w:val="00BE0B35"/>
    <w:rsid w:val="00BE0C6B"/>
    <w:rsid w:val="00BE0EAB"/>
    <w:rsid w:val="00BE134A"/>
    <w:rsid w:val="00BE14E8"/>
    <w:rsid w:val="00BE1852"/>
    <w:rsid w:val="00BE1D18"/>
    <w:rsid w:val="00BE21FA"/>
    <w:rsid w:val="00BE2D5A"/>
    <w:rsid w:val="00BE43C1"/>
    <w:rsid w:val="00BE448E"/>
    <w:rsid w:val="00BE6299"/>
    <w:rsid w:val="00BE7014"/>
    <w:rsid w:val="00BE73FC"/>
    <w:rsid w:val="00BE746A"/>
    <w:rsid w:val="00BF0607"/>
    <w:rsid w:val="00BF215E"/>
    <w:rsid w:val="00BF22ED"/>
    <w:rsid w:val="00BF26F9"/>
    <w:rsid w:val="00BF31F8"/>
    <w:rsid w:val="00BF4350"/>
    <w:rsid w:val="00BF5359"/>
    <w:rsid w:val="00BF5EEE"/>
    <w:rsid w:val="00BF6F56"/>
    <w:rsid w:val="00BF74F1"/>
    <w:rsid w:val="00BF77D7"/>
    <w:rsid w:val="00C00B03"/>
    <w:rsid w:val="00C00C4A"/>
    <w:rsid w:val="00C00D5F"/>
    <w:rsid w:val="00C00DF0"/>
    <w:rsid w:val="00C04796"/>
    <w:rsid w:val="00C05187"/>
    <w:rsid w:val="00C05BA9"/>
    <w:rsid w:val="00C06A52"/>
    <w:rsid w:val="00C076A1"/>
    <w:rsid w:val="00C10655"/>
    <w:rsid w:val="00C10D41"/>
    <w:rsid w:val="00C1181F"/>
    <w:rsid w:val="00C13430"/>
    <w:rsid w:val="00C1398C"/>
    <w:rsid w:val="00C13FF5"/>
    <w:rsid w:val="00C15B4F"/>
    <w:rsid w:val="00C15C6D"/>
    <w:rsid w:val="00C16B6B"/>
    <w:rsid w:val="00C17D06"/>
    <w:rsid w:val="00C20574"/>
    <w:rsid w:val="00C2150B"/>
    <w:rsid w:val="00C22260"/>
    <w:rsid w:val="00C229D3"/>
    <w:rsid w:val="00C232A4"/>
    <w:rsid w:val="00C25071"/>
    <w:rsid w:val="00C254DF"/>
    <w:rsid w:val="00C26337"/>
    <w:rsid w:val="00C266B8"/>
    <w:rsid w:val="00C27EBD"/>
    <w:rsid w:val="00C27FCF"/>
    <w:rsid w:val="00C3050D"/>
    <w:rsid w:val="00C30A17"/>
    <w:rsid w:val="00C30D17"/>
    <w:rsid w:val="00C311F8"/>
    <w:rsid w:val="00C315FF"/>
    <w:rsid w:val="00C3231F"/>
    <w:rsid w:val="00C336BD"/>
    <w:rsid w:val="00C33CD2"/>
    <w:rsid w:val="00C3481C"/>
    <w:rsid w:val="00C3534B"/>
    <w:rsid w:val="00C35ED0"/>
    <w:rsid w:val="00C37AD4"/>
    <w:rsid w:val="00C37C11"/>
    <w:rsid w:val="00C42298"/>
    <w:rsid w:val="00C42B88"/>
    <w:rsid w:val="00C441DE"/>
    <w:rsid w:val="00C45315"/>
    <w:rsid w:val="00C45A97"/>
    <w:rsid w:val="00C45D81"/>
    <w:rsid w:val="00C465A8"/>
    <w:rsid w:val="00C46C55"/>
    <w:rsid w:val="00C47A72"/>
    <w:rsid w:val="00C5231C"/>
    <w:rsid w:val="00C527A5"/>
    <w:rsid w:val="00C52A52"/>
    <w:rsid w:val="00C52B42"/>
    <w:rsid w:val="00C53057"/>
    <w:rsid w:val="00C53131"/>
    <w:rsid w:val="00C534E1"/>
    <w:rsid w:val="00C54C11"/>
    <w:rsid w:val="00C55044"/>
    <w:rsid w:val="00C55111"/>
    <w:rsid w:val="00C55B95"/>
    <w:rsid w:val="00C5769D"/>
    <w:rsid w:val="00C57C40"/>
    <w:rsid w:val="00C60AE4"/>
    <w:rsid w:val="00C60B8D"/>
    <w:rsid w:val="00C62966"/>
    <w:rsid w:val="00C635AD"/>
    <w:rsid w:val="00C642DC"/>
    <w:rsid w:val="00C64A2F"/>
    <w:rsid w:val="00C65375"/>
    <w:rsid w:val="00C6625B"/>
    <w:rsid w:val="00C66457"/>
    <w:rsid w:val="00C67005"/>
    <w:rsid w:val="00C67CC3"/>
    <w:rsid w:val="00C67FF0"/>
    <w:rsid w:val="00C703E7"/>
    <w:rsid w:val="00C70FAE"/>
    <w:rsid w:val="00C71AA1"/>
    <w:rsid w:val="00C71FF3"/>
    <w:rsid w:val="00C721B9"/>
    <w:rsid w:val="00C73894"/>
    <w:rsid w:val="00C73CF4"/>
    <w:rsid w:val="00C74054"/>
    <w:rsid w:val="00C7475E"/>
    <w:rsid w:val="00C74CED"/>
    <w:rsid w:val="00C75869"/>
    <w:rsid w:val="00C758F8"/>
    <w:rsid w:val="00C75920"/>
    <w:rsid w:val="00C75B4C"/>
    <w:rsid w:val="00C75FE7"/>
    <w:rsid w:val="00C76329"/>
    <w:rsid w:val="00C76A74"/>
    <w:rsid w:val="00C772B4"/>
    <w:rsid w:val="00C813B2"/>
    <w:rsid w:val="00C81C68"/>
    <w:rsid w:val="00C827E8"/>
    <w:rsid w:val="00C82AB5"/>
    <w:rsid w:val="00C82BC7"/>
    <w:rsid w:val="00C83E46"/>
    <w:rsid w:val="00C84310"/>
    <w:rsid w:val="00C84534"/>
    <w:rsid w:val="00C8463F"/>
    <w:rsid w:val="00C846A6"/>
    <w:rsid w:val="00C853D0"/>
    <w:rsid w:val="00C85502"/>
    <w:rsid w:val="00C857E8"/>
    <w:rsid w:val="00C85F25"/>
    <w:rsid w:val="00C875C9"/>
    <w:rsid w:val="00C877BE"/>
    <w:rsid w:val="00C8781B"/>
    <w:rsid w:val="00C879F1"/>
    <w:rsid w:val="00C90B9D"/>
    <w:rsid w:val="00C9254E"/>
    <w:rsid w:val="00C9304C"/>
    <w:rsid w:val="00C935E5"/>
    <w:rsid w:val="00C9396B"/>
    <w:rsid w:val="00C93A63"/>
    <w:rsid w:val="00C9460D"/>
    <w:rsid w:val="00C949E7"/>
    <w:rsid w:val="00C94E85"/>
    <w:rsid w:val="00C95001"/>
    <w:rsid w:val="00C95E24"/>
    <w:rsid w:val="00C967A4"/>
    <w:rsid w:val="00C96BF0"/>
    <w:rsid w:val="00C971D6"/>
    <w:rsid w:val="00CA0730"/>
    <w:rsid w:val="00CA0924"/>
    <w:rsid w:val="00CA14C2"/>
    <w:rsid w:val="00CA1CCB"/>
    <w:rsid w:val="00CA2189"/>
    <w:rsid w:val="00CA3012"/>
    <w:rsid w:val="00CA4AFE"/>
    <w:rsid w:val="00CA6E27"/>
    <w:rsid w:val="00CA7FCA"/>
    <w:rsid w:val="00CB03DB"/>
    <w:rsid w:val="00CB0B15"/>
    <w:rsid w:val="00CB125A"/>
    <w:rsid w:val="00CB12FE"/>
    <w:rsid w:val="00CB2215"/>
    <w:rsid w:val="00CB2E06"/>
    <w:rsid w:val="00CB40C1"/>
    <w:rsid w:val="00CB435D"/>
    <w:rsid w:val="00CB4A89"/>
    <w:rsid w:val="00CB547A"/>
    <w:rsid w:val="00CB6BE8"/>
    <w:rsid w:val="00CB70E6"/>
    <w:rsid w:val="00CB7BAA"/>
    <w:rsid w:val="00CB7C6A"/>
    <w:rsid w:val="00CC1BEE"/>
    <w:rsid w:val="00CC1ECA"/>
    <w:rsid w:val="00CC34E9"/>
    <w:rsid w:val="00CC35B4"/>
    <w:rsid w:val="00CC4CFF"/>
    <w:rsid w:val="00CC523A"/>
    <w:rsid w:val="00CC5E57"/>
    <w:rsid w:val="00CC67B1"/>
    <w:rsid w:val="00CC77E9"/>
    <w:rsid w:val="00CD026A"/>
    <w:rsid w:val="00CD2752"/>
    <w:rsid w:val="00CD289E"/>
    <w:rsid w:val="00CD32F6"/>
    <w:rsid w:val="00CD3F12"/>
    <w:rsid w:val="00CD5072"/>
    <w:rsid w:val="00CD5925"/>
    <w:rsid w:val="00CD5D93"/>
    <w:rsid w:val="00CD607B"/>
    <w:rsid w:val="00CD6939"/>
    <w:rsid w:val="00CE01E5"/>
    <w:rsid w:val="00CE03A5"/>
    <w:rsid w:val="00CE06AD"/>
    <w:rsid w:val="00CE0991"/>
    <w:rsid w:val="00CE1BA8"/>
    <w:rsid w:val="00CE1D56"/>
    <w:rsid w:val="00CE2BA6"/>
    <w:rsid w:val="00CE2E6C"/>
    <w:rsid w:val="00CE3AA9"/>
    <w:rsid w:val="00CE467B"/>
    <w:rsid w:val="00CE47E5"/>
    <w:rsid w:val="00CE4E1D"/>
    <w:rsid w:val="00CE586A"/>
    <w:rsid w:val="00CE70AF"/>
    <w:rsid w:val="00CE7364"/>
    <w:rsid w:val="00CE785E"/>
    <w:rsid w:val="00CE7E7C"/>
    <w:rsid w:val="00CF0230"/>
    <w:rsid w:val="00CF05C0"/>
    <w:rsid w:val="00CF23E6"/>
    <w:rsid w:val="00CF3311"/>
    <w:rsid w:val="00CF3C52"/>
    <w:rsid w:val="00CF5283"/>
    <w:rsid w:val="00CF5529"/>
    <w:rsid w:val="00CF6229"/>
    <w:rsid w:val="00CF6A4C"/>
    <w:rsid w:val="00CF73A5"/>
    <w:rsid w:val="00D00745"/>
    <w:rsid w:val="00D009F8"/>
    <w:rsid w:val="00D01106"/>
    <w:rsid w:val="00D01842"/>
    <w:rsid w:val="00D0407D"/>
    <w:rsid w:val="00D053B5"/>
    <w:rsid w:val="00D05D45"/>
    <w:rsid w:val="00D06739"/>
    <w:rsid w:val="00D06BE5"/>
    <w:rsid w:val="00D06C9B"/>
    <w:rsid w:val="00D103FE"/>
    <w:rsid w:val="00D10986"/>
    <w:rsid w:val="00D10A59"/>
    <w:rsid w:val="00D11F30"/>
    <w:rsid w:val="00D121ED"/>
    <w:rsid w:val="00D1261E"/>
    <w:rsid w:val="00D129B2"/>
    <w:rsid w:val="00D14BE9"/>
    <w:rsid w:val="00D15256"/>
    <w:rsid w:val="00D1555A"/>
    <w:rsid w:val="00D15805"/>
    <w:rsid w:val="00D16278"/>
    <w:rsid w:val="00D171BF"/>
    <w:rsid w:val="00D17B6A"/>
    <w:rsid w:val="00D17F87"/>
    <w:rsid w:val="00D20218"/>
    <w:rsid w:val="00D208D0"/>
    <w:rsid w:val="00D20C5D"/>
    <w:rsid w:val="00D21250"/>
    <w:rsid w:val="00D21A61"/>
    <w:rsid w:val="00D21EB1"/>
    <w:rsid w:val="00D223B4"/>
    <w:rsid w:val="00D225CF"/>
    <w:rsid w:val="00D22832"/>
    <w:rsid w:val="00D22EA8"/>
    <w:rsid w:val="00D23EEA"/>
    <w:rsid w:val="00D24208"/>
    <w:rsid w:val="00D25807"/>
    <w:rsid w:val="00D25A4E"/>
    <w:rsid w:val="00D2622A"/>
    <w:rsid w:val="00D26318"/>
    <w:rsid w:val="00D265E5"/>
    <w:rsid w:val="00D2781D"/>
    <w:rsid w:val="00D27F25"/>
    <w:rsid w:val="00D3002F"/>
    <w:rsid w:val="00D317A3"/>
    <w:rsid w:val="00D3335C"/>
    <w:rsid w:val="00D35444"/>
    <w:rsid w:val="00D35CB7"/>
    <w:rsid w:val="00D35CD7"/>
    <w:rsid w:val="00D3634C"/>
    <w:rsid w:val="00D36484"/>
    <w:rsid w:val="00D367DE"/>
    <w:rsid w:val="00D36E29"/>
    <w:rsid w:val="00D3714B"/>
    <w:rsid w:val="00D4055C"/>
    <w:rsid w:val="00D40BCA"/>
    <w:rsid w:val="00D42191"/>
    <w:rsid w:val="00D427D3"/>
    <w:rsid w:val="00D4283D"/>
    <w:rsid w:val="00D429E0"/>
    <w:rsid w:val="00D4351C"/>
    <w:rsid w:val="00D4361D"/>
    <w:rsid w:val="00D43CDE"/>
    <w:rsid w:val="00D4465B"/>
    <w:rsid w:val="00D451A2"/>
    <w:rsid w:val="00D452C4"/>
    <w:rsid w:val="00D4691B"/>
    <w:rsid w:val="00D46E0D"/>
    <w:rsid w:val="00D47298"/>
    <w:rsid w:val="00D50282"/>
    <w:rsid w:val="00D503F4"/>
    <w:rsid w:val="00D50544"/>
    <w:rsid w:val="00D5092D"/>
    <w:rsid w:val="00D50A82"/>
    <w:rsid w:val="00D51527"/>
    <w:rsid w:val="00D51F74"/>
    <w:rsid w:val="00D53601"/>
    <w:rsid w:val="00D53645"/>
    <w:rsid w:val="00D53CB4"/>
    <w:rsid w:val="00D53FBF"/>
    <w:rsid w:val="00D540BD"/>
    <w:rsid w:val="00D54749"/>
    <w:rsid w:val="00D55195"/>
    <w:rsid w:val="00D55EA4"/>
    <w:rsid w:val="00D55FC2"/>
    <w:rsid w:val="00D5771E"/>
    <w:rsid w:val="00D601EA"/>
    <w:rsid w:val="00D60796"/>
    <w:rsid w:val="00D60814"/>
    <w:rsid w:val="00D60F0B"/>
    <w:rsid w:val="00D61601"/>
    <w:rsid w:val="00D62112"/>
    <w:rsid w:val="00D62264"/>
    <w:rsid w:val="00D63780"/>
    <w:rsid w:val="00D64B8A"/>
    <w:rsid w:val="00D655F6"/>
    <w:rsid w:val="00D659F9"/>
    <w:rsid w:val="00D65C80"/>
    <w:rsid w:val="00D70944"/>
    <w:rsid w:val="00D70D37"/>
    <w:rsid w:val="00D722E8"/>
    <w:rsid w:val="00D7365C"/>
    <w:rsid w:val="00D73F53"/>
    <w:rsid w:val="00D7436E"/>
    <w:rsid w:val="00D746A5"/>
    <w:rsid w:val="00D75262"/>
    <w:rsid w:val="00D752D1"/>
    <w:rsid w:val="00D765B1"/>
    <w:rsid w:val="00D76773"/>
    <w:rsid w:val="00D7685B"/>
    <w:rsid w:val="00D76A6B"/>
    <w:rsid w:val="00D76CF1"/>
    <w:rsid w:val="00D76DEB"/>
    <w:rsid w:val="00D773BB"/>
    <w:rsid w:val="00D8028E"/>
    <w:rsid w:val="00D80454"/>
    <w:rsid w:val="00D80912"/>
    <w:rsid w:val="00D80ACA"/>
    <w:rsid w:val="00D83494"/>
    <w:rsid w:val="00D8402B"/>
    <w:rsid w:val="00D8449A"/>
    <w:rsid w:val="00D8473C"/>
    <w:rsid w:val="00D84BDA"/>
    <w:rsid w:val="00D85039"/>
    <w:rsid w:val="00D85A6A"/>
    <w:rsid w:val="00D85C82"/>
    <w:rsid w:val="00D86039"/>
    <w:rsid w:val="00D86329"/>
    <w:rsid w:val="00D87289"/>
    <w:rsid w:val="00D87C72"/>
    <w:rsid w:val="00D87F3D"/>
    <w:rsid w:val="00D92E79"/>
    <w:rsid w:val="00D92E80"/>
    <w:rsid w:val="00D92F9F"/>
    <w:rsid w:val="00D93A3F"/>
    <w:rsid w:val="00D9419A"/>
    <w:rsid w:val="00D948A3"/>
    <w:rsid w:val="00D951C7"/>
    <w:rsid w:val="00D95DD0"/>
    <w:rsid w:val="00DA02A2"/>
    <w:rsid w:val="00DA1288"/>
    <w:rsid w:val="00DA1317"/>
    <w:rsid w:val="00DA1550"/>
    <w:rsid w:val="00DA2924"/>
    <w:rsid w:val="00DA2FD1"/>
    <w:rsid w:val="00DA3069"/>
    <w:rsid w:val="00DA319C"/>
    <w:rsid w:val="00DA5799"/>
    <w:rsid w:val="00DA5A7A"/>
    <w:rsid w:val="00DA6967"/>
    <w:rsid w:val="00DA6B1C"/>
    <w:rsid w:val="00DA6BDF"/>
    <w:rsid w:val="00DA7F80"/>
    <w:rsid w:val="00DB0A31"/>
    <w:rsid w:val="00DB0AA7"/>
    <w:rsid w:val="00DB128B"/>
    <w:rsid w:val="00DB1A95"/>
    <w:rsid w:val="00DB1A9D"/>
    <w:rsid w:val="00DB26F0"/>
    <w:rsid w:val="00DB2A5B"/>
    <w:rsid w:val="00DB2B7F"/>
    <w:rsid w:val="00DB2E04"/>
    <w:rsid w:val="00DB35C9"/>
    <w:rsid w:val="00DB3771"/>
    <w:rsid w:val="00DB3C6D"/>
    <w:rsid w:val="00DB4433"/>
    <w:rsid w:val="00DB55C5"/>
    <w:rsid w:val="00DB5C06"/>
    <w:rsid w:val="00DB6D0D"/>
    <w:rsid w:val="00DB7590"/>
    <w:rsid w:val="00DB7A4D"/>
    <w:rsid w:val="00DC0418"/>
    <w:rsid w:val="00DC0A3E"/>
    <w:rsid w:val="00DC1C08"/>
    <w:rsid w:val="00DC1D5A"/>
    <w:rsid w:val="00DC1E2A"/>
    <w:rsid w:val="00DC289B"/>
    <w:rsid w:val="00DC3B5A"/>
    <w:rsid w:val="00DC3FCA"/>
    <w:rsid w:val="00DC44A6"/>
    <w:rsid w:val="00DC456B"/>
    <w:rsid w:val="00DC5225"/>
    <w:rsid w:val="00DC5B2B"/>
    <w:rsid w:val="00DC63E9"/>
    <w:rsid w:val="00DC68DA"/>
    <w:rsid w:val="00DC6B10"/>
    <w:rsid w:val="00DD07C5"/>
    <w:rsid w:val="00DD0B34"/>
    <w:rsid w:val="00DD12E0"/>
    <w:rsid w:val="00DD1EAB"/>
    <w:rsid w:val="00DD290A"/>
    <w:rsid w:val="00DD2D61"/>
    <w:rsid w:val="00DD4090"/>
    <w:rsid w:val="00DD4D11"/>
    <w:rsid w:val="00DD5495"/>
    <w:rsid w:val="00DD5742"/>
    <w:rsid w:val="00DD574E"/>
    <w:rsid w:val="00DD5A9B"/>
    <w:rsid w:val="00DD6CEA"/>
    <w:rsid w:val="00DE005D"/>
    <w:rsid w:val="00DE0841"/>
    <w:rsid w:val="00DE1E2A"/>
    <w:rsid w:val="00DE2396"/>
    <w:rsid w:val="00DE2785"/>
    <w:rsid w:val="00DE2ABC"/>
    <w:rsid w:val="00DE2DF9"/>
    <w:rsid w:val="00DE38E9"/>
    <w:rsid w:val="00DE4B1D"/>
    <w:rsid w:val="00DE4C8E"/>
    <w:rsid w:val="00DE5915"/>
    <w:rsid w:val="00DE5AEB"/>
    <w:rsid w:val="00DE6540"/>
    <w:rsid w:val="00DE68E6"/>
    <w:rsid w:val="00DE725E"/>
    <w:rsid w:val="00DE7586"/>
    <w:rsid w:val="00DF17F6"/>
    <w:rsid w:val="00DF2CF6"/>
    <w:rsid w:val="00DF2D42"/>
    <w:rsid w:val="00DF3836"/>
    <w:rsid w:val="00DF4BDC"/>
    <w:rsid w:val="00DF5199"/>
    <w:rsid w:val="00DF579A"/>
    <w:rsid w:val="00DF5AAC"/>
    <w:rsid w:val="00DF7284"/>
    <w:rsid w:val="00DF7976"/>
    <w:rsid w:val="00E00083"/>
    <w:rsid w:val="00E001D5"/>
    <w:rsid w:val="00E01E95"/>
    <w:rsid w:val="00E023E1"/>
    <w:rsid w:val="00E02453"/>
    <w:rsid w:val="00E02D56"/>
    <w:rsid w:val="00E040D3"/>
    <w:rsid w:val="00E04346"/>
    <w:rsid w:val="00E059D6"/>
    <w:rsid w:val="00E05ADC"/>
    <w:rsid w:val="00E06267"/>
    <w:rsid w:val="00E0672C"/>
    <w:rsid w:val="00E068BC"/>
    <w:rsid w:val="00E12341"/>
    <w:rsid w:val="00E12845"/>
    <w:rsid w:val="00E1434B"/>
    <w:rsid w:val="00E14BDB"/>
    <w:rsid w:val="00E15268"/>
    <w:rsid w:val="00E1605D"/>
    <w:rsid w:val="00E16891"/>
    <w:rsid w:val="00E178B3"/>
    <w:rsid w:val="00E209A1"/>
    <w:rsid w:val="00E21EBB"/>
    <w:rsid w:val="00E21F53"/>
    <w:rsid w:val="00E22732"/>
    <w:rsid w:val="00E23ADF"/>
    <w:rsid w:val="00E23FAD"/>
    <w:rsid w:val="00E257F9"/>
    <w:rsid w:val="00E25B4B"/>
    <w:rsid w:val="00E26DF4"/>
    <w:rsid w:val="00E27652"/>
    <w:rsid w:val="00E30282"/>
    <w:rsid w:val="00E30418"/>
    <w:rsid w:val="00E3057C"/>
    <w:rsid w:val="00E307B3"/>
    <w:rsid w:val="00E307E7"/>
    <w:rsid w:val="00E30AE7"/>
    <w:rsid w:val="00E312EF"/>
    <w:rsid w:val="00E3132B"/>
    <w:rsid w:val="00E31462"/>
    <w:rsid w:val="00E314F2"/>
    <w:rsid w:val="00E32E88"/>
    <w:rsid w:val="00E32F8D"/>
    <w:rsid w:val="00E336E6"/>
    <w:rsid w:val="00E33A0C"/>
    <w:rsid w:val="00E352D9"/>
    <w:rsid w:val="00E35CE1"/>
    <w:rsid w:val="00E36064"/>
    <w:rsid w:val="00E360E1"/>
    <w:rsid w:val="00E36BFE"/>
    <w:rsid w:val="00E373FB"/>
    <w:rsid w:val="00E403D5"/>
    <w:rsid w:val="00E40BCF"/>
    <w:rsid w:val="00E40D7D"/>
    <w:rsid w:val="00E40EF9"/>
    <w:rsid w:val="00E41AED"/>
    <w:rsid w:val="00E426FF"/>
    <w:rsid w:val="00E42874"/>
    <w:rsid w:val="00E42A2C"/>
    <w:rsid w:val="00E430B5"/>
    <w:rsid w:val="00E43ED7"/>
    <w:rsid w:val="00E44065"/>
    <w:rsid w:val="00E4411C"/>
    <w:rsid w:val="00E452D0"/>
    <w:rsid w:val="00E4606F"/>
    <w:rsid w:val="00E47254"/>
    <w:rsid w:val="00E47EF1"/>
    <w:rsid w:val="00E50A7A"/>
    <w:rsid w:val="00E5201E"/>
    <w:rsid w:val="00E52227"/>
    <w:rsid w:val="00E52576"/>
    <w:rsid w:val="00E529E8"/>
    <w:rsid w:val="00E53D53"/>
    <w:rsid w:val="00E559E2"/>
    <w:rsid w:val="00E55ACE"/>
    <w:rsid w:val="00E56288"/>
    <w:rsid w:val="00E562DE"/>
    <w:rsid w:val="00E56C73"/>
    <w:rsid w:val="00E56CFE"/>
    <w:rsid w:val="00E5706E"/>
    <w:rsid w:val="00E579F5"/>
    <w:rsid w:val="00E602D9"/>
    <w:rsid w:val="00E62028"/>
    <w:rsid w:val="00E63701"/>
    <w:rsid w:val="00E6447C"/>
    <w:rsid w:val="00E64C96"/>
    <w:rsid w:val="00E64E20"/>
    <w:rsid w:val="00E65BB8"/>
    <w:rsid w:val="00E6656F"/>
    <w:rsid w:val="00E665F1"/>
    <w:rsid w:val="00E66FAA"/>
    <w:rsid w:val="00E676FE"/>
    <w:rsid w:val="00E70B4E"/>
    <w:rsid w:val="00E70E98"/>
    <w:rsid w:val="00E71CB5"/>
    <w:rsid w:val="00E7255F"/>
    <w:rsid w:val="00E726AB"/>
    <w:rsid w:val="00E729EA"/>
    <w:rsid w:val="00E72CA1"/>
    <w:rsid w:val="00E73452"/>
    <w:rsid w:val="00E73EEB"/>
    <w:rsid w:val="00E74526"/>
    <w:rsid w:val="00E76C28"/>
    <w:rsid w:val="00E770F0"/>
    <w:rsid w:val="00E80355"/>
    <w:rsid w:val="00E8071E"/>
    <w:rsid w:val="00E80945"/>
    <w:rsid w:val="00E80BC7"/>
    <w:rsid w:val="00E8101D"/>
    <w:rsid w:val="00E81700"/>
    <w:rsid w:val="00E81D87"/>
    <w:rsid w:val="00E822CB"/>
    <w:rsid w:val="00E826F2"/>
    <w:rsid w:val="00E82F69"/>
    <w:rsid w:val="00E83C3C"/>
    <w:rsid w:val="00E8404B"/>
    <w:rsid w:val="00E84218"/>
    <w:rsid w:val="00E848BC"/>
    <w:rsid w:val="00E84FE1"/>
    <w:rsid w:val="00E852DF"/>
    <w:rsid w:val="00E91B83"/>
    <w:rsid w:val="00E91C38"/>
    <w:rsid w:val="00E91E01"/>
    <w:rsid w:val="00E92184"/>
    <w:rsid w:val="00E924E6"/>
    <w:rsid w:val="00E928BA"/>
    <w:rsid w:val="00E92A5D"/>
    <w:rsid w:val="00E92CC7"/>
    <w:rsid w:val="00E931B9"/>
    <w:rsid w:val="00E93567"/>
    <w:rsid w:val="00E93815"/>
    <w:rsid w:val="00E95A20"/>
    <w:rsid w:val="00E96419"/>
    <w:rsid w:val="00E9684D"/>
    <w:rsid w:val="00E97F08"/>
    <w:rsid w:val="00E97F39"/>
    <w:rsid w:val="00EA088E"/>
    <w:rsid w:val="00EA1671"/>
    <w:rsid w:val="00EA1979"/>
    <w:rsid w:val="00EA1CC0"/>
    <w:rsid w:val="00EA2771"/>
    <w:rsid w:val="00EA36C1"/>
    <w:rsid w:val="00EA429B"/>
    <w:rsid w:val="00EA4638"/>
    <w:rsid w:val="00EA4C87"/>
    <w:rsid w:val="00EA4D52"/>
    <w:rsid w:val="00EA4D61"/>
    <w:rsid w:val="00EA5427"/>
    <w:rsid w:val="00EA54B7"/>
    <w:rsid w:val="00EA5C2B"/>
    <w:rsid w:val="00EA625B"/>
    <w:rsid w:val="00EA631F"/>
    <w:rsid w:val="00EA754A"/>
    <w:rsid w:val="00EB0B64"/>
    <w:rsid w:val="00EB1819"/>
    <w:rsid w:val="00EB384C"/>
    <w:rsid w:val="00EB3EDA"/>
    <w:rsid w:val="00EB7180"/>
    <w:rsid w:val="00EC0034"/>
    <w:rsid w:val="00EC22BD"/>
    <w:rsid w:val="00EC32EB"/>
    <w:rsid w:val="00EC3471"/>
    <w:rsid w:val="00EC45CD"/>
    <w:rsid w:val="00EC59AB"/>
    <w:rsid w:val="00EC5BDC"/>
    <w:rsid w:val="00EC5DA9"/>
    <w:rsid w:val="00EC756F"/>
    <w:rsid w:val="00ED036C"/>
    <w:rsid w:val="00ED07F0"/>
    <w:rsid w:val="00ED0AC9"/>
    <w:rsid w:val="00ED0CB2"/>
    <w:rsid w:val="00ED0FD1"/>
    <w:rsid w:val="00ED1286"/>
    <w:rsid w:val="00ED12CF"/>
    <w:rsid w:val="00ED1B09"/>
    <w:rsid w:val="00ED1C92"/>
    <w:rsid w:val="00ED2B5B"/>
    <w:rsid w:val="00ED2CFA"/>
    <w:rsid w:val="00ED3E03"/>
    <w:rsid w:val="00ED4AA5"/>
    <w:rsid w:val="00ED4B86"/>
    <w:rsid w:val="00ED50DB"/>
    <w:rsid w:val="00ED6560"/>
    <w:rsid w:val="00ED65ED"/>
    <w:rsid w:val="00ED77E3"/>
    <w:rsid w:val="00ED7E35"/>
    <w:rsid w:val="00EE027B"/>
    <w:rsid w:val="00EE0BC7"/>
    <w:rsid w:val="00EE0E6C"/>
    <w:rsid w:val="00EE1E28"/>
    <w:rsid w:val="00EE23C8"/>
    <w:rsid w:val="00EE2888"/>
    <w:rsid w:val="00EE2B4E"/>
    <w:rsid w:val="00EE4639"/>
    <w:rsid w:val="00EE588A"/>
    <w:rsid w:val="00EE6B8D"/>
    <w:rsid w:val="00EE73A5"/>
    <w:rsid w:val="00EE7991"/>
    <w:rsid w:val="00EF0148"/>
    <w:rsid w:val="00EF0253"/>
    <w:rsid w:val="00EF02CC"/>
    <w:rsid w:val="00EF0E50"/>
    <w:rsid w:val="00EF103B"/>
    <w:rsid w:val="00EF115F"/>
    <w:rsid w:val="00EF1873"/>
    <w:rsid w:val="00EF22E7"/>
    <w:rsid w:val="00EF2791"/>
    <w:rsid w:val="00EF35E3"/>
    <w:rsid w:val="00EF3841"/>
    <w:rsid w:val="00EF4312"/>
    <w:rsid w:val="00EF434B"/>
    <w:rsid w:val="00EF535F"/>
    <w:rsid w:val="00EF53F0"/>
    <w:rsid w:val="00EF5FA2"/>
    <w:rsid w:val="00EF7086"/>
    <w:rsid w:val="00EF75A8"/>
    <w:rsid w:val="00EF79C7"/>
    <w:rsid w:val="00F002E0"/>
    <w:rsid w:val="00F00BC4"/>
    <w:rsid w:val="00F010C0"/>
    <w:rsid w:val="00F01577"/>
    <w:rsid w:val="00F033F5"/>
    <w:rsid w:val="00F03A15"/>
    <w:rsid w:val="00F04FEB"/>
    <w:rsid w:val="00F054C8"/>
    <w:rsid w:val="00F060B7"/>
    <w:rsid w:val="00F06EFB"/>
    <w:rsid w:val="00F1044D"/>
    <w:rsid w:val="00F11CC0"/>
    <w:rsid w:val="00F1212D"/>
    <w:rsid w:val="00F1278B"/>
    <w:rsid w:val="00F16BB7"/>
    <w:rsid w:val="00F16DF6"/>
    <w:rsid w:val="00F174D7"/>
    <w:rsid w:val="00F20842"/>
    <w:rsid w:val="00F20D9B"/>
    <w:rsid w:val="00F21106"/>
    <w:rsid w:val="00F2198C"/>
    <w:rsid w:val="00F2219A"/>
    <w:rsid w:val="00F223E6"/>
    <w:rsid w:val="00F24C07"/>
    <w:rsid w:val="00F2535C"/>
    <w:rsid w:val="00F25AEF"/>
    <w:rsid w:val="00F26609"/>
    <w:rsid w:val="00F26F4F"/>
    <w:rsid w:val="00F279E8"/>
    <w:rsid w:val="00F27F10"/>
    <w:rsid w:val="00F30A52"/>
    <w:rsid w:val="00F31FFE"/>
    <w:rsid w:val="00F33C05"/>
    <w:rsid w:val="00F33E41"/>
    <w:rsid w:val="00F34920"/>
    <w:rsid w:val="00F34F49"/>
    <w:rsid w:val="00F36445"/>
    <w:rsid w:val="00F368E8"/>
    <w:rsid w:val="00F41118"/>
    <w:rsid w:val="00F4145E"/>
    <w:rsid w:val="00F41B99"/>
    <w:rsid w:val="00F4383D"/>
    <w:rsid w:val="00F43CAB"/>
    <w:rsid w:val="00F46A36"/>
    <w:rsid w:val="00F47890"/>
    <w:rsid w:val="00F50CA3"/>
    <w:rsid w:val="00F513E3"/>
    <w:rsid w:val="00F51A83"/>
    <w:rsid w:val="00F520E8"/>
    <w:rsid w:val="00F52A25"/>
    <w:rsid w:val="00F53218"/>
    <w:rsid w:val="00F53264"/>
    <w:rsid w:val="00F533A0"/>
    <w:rsid w:val="00F53408"/>
    <w:rsid w:val="00F53B12"/>
    <w:rsid w:val="00F5505A"/>
    <w:rsid w:val="00F55579"/>
    <w:rsid w:val="00F555BD"/>
    <w:rsid w:val="00F55FC0"/>
    <w:rsid w:val="00F56869"/>
    <w:rsid w:val="00F571BB"/>
    <w:rsid w:val="00F60E92"/>
    <w:rsid w:val="00F621CE"/>
    <w:rsid w:val="00F6234E"/>
    <w:rsid w:val="00F623BA"/>
    <w:rsid w:val="00F62629"/>
    <w:rsid w:val="00F63850"/>
    <w:rsid w:val="00F645F0"/>
    <w:rsid w:val="00F65A5B"/>
    <w:rsid w:val="00F65EEE"/>
    <w:rsid w:val="00F66765"/>
    <w:rsid w:val="00F66FC9"/>
    <w:rsid w:val="00F67295"/>
    <w:rsid w:val="00F672A2"/>
    <w:rsid w:val="00F67975"/>
    <w:rsid w:val="00F7086F"/>
    <w:rsid w:val="00F70DEF"/>
    <w:rsid w:val="00F71A15"/>
    <w:rsid w:val="00F72D31"/>
    <w:rsid w:val="00F73C00"/>
    <w:rsid w:val="00F756F9"/>
    <w:rsid w:val="00F75948"/>
    <w:rsid w:val="00F75B5D"/>
    <w:rsid w:val="00F75F0F"/>
    <w:rsid w:val="00F76BF5"/>
    <w:rsid w:val="00F772C9"/>
    <w:rsid w:val="00F778C3"/>
    <w:rsid w:val="00F8031D"/>
    <w:rsid w:val="00F8037C"/>
    <w:rsid w:val="00F80C5D"/>
    <w:rsid w:val="00F80EBA"/>
    <w:rsid w:val="00F81E0C"/>
    <w:rsid w:val="00F8294C"/>
    <w:rsid w:val="00F838BD"/>
    <w:rsid w:val="00F85BF9"/>
    <w:rsid w:val="00F8716B"/>
    <w:rsid w:val="00F908F6"/>
    <w:rsid w:val="00F912A3"/>
    <w:rsid w:val="00F9164A"/>
    <w:rsid w:val="00F9173C"/>
    <w:rsid w:val="00F920E9"/>
    <w:rsid w:val="00F92C13"/>
    <w:rsid w:val="00F93E82"/>
    <w:rsid w:val="00F94C0D"/>
    <w:rsid w:val="00F958EA"/>
    <w:rsid w:val="00F9696E"/>
    <w:rsid w:val="00FA0A6B"/>
    <w:rsid w:val="00FA0FBF"/>
    <w:rsid w:val="00FA25FB"/>
    <w:rsid w:val="00FA347C"/>
    <w:rsid w:val="00FA4236"/>
    <w:rsid w:val="00FA4A44"/>
    <w:rsid w:val="00FA4D9A"/>
    <w:rsid w:val="00FA5169"/>
    <w:rsid w:val="00FA5647"/>
    <w:rsid w:val="00FA5A9E"/>
    <w:rsid w:val="00FA5CCC"/>
    <w:rsid w:val="00FA5D99"/>
    <w:rsid w:val="00FA5F3C"/>
    <w:rsid w:val="00FA61F1"/>
    <w:rsid w:val="00FA6531"/>
    <w:rsid w:val="00FA780E"/>
    <w:rsid w:val="00FA7E7C"/>
    <w:rsid w:val="00FB243C"/>
    <w:rsid w:val="00FB30A4"/>
    <w:rsid w:val="00FB44F5"/>
    <w:rsid w:val="00FB49DD"/>
    <w:rsid w:val="00FB585D"/>
    <w:rsid w:val="00FB64BD"/>
    <w:rsid w:val="00FB67EF"/>
    <w:rsid w:val="00FB699C"/>
    <w:rsid w:val="00FB6EA9"/>
    <w:rsid w:val="00FC1826"/>
    <w:rsid w:val="00FC1E29"/>
    <w:rsid w:val="00FC24C5"/>
    <w:rsid w:val="00FC3E8B"/>
    <w:rsid w:val="00FC3E9A"/>
    <w:rsid w:val="00FC469D"/>
    <w:rsid w:val="00FC492C"/>
    <w:rsid w:val="00FC5862"/>
    <w:rsid w:val="00FC66AC"/>
    <w:rsid w:val="00FD0498"/>
    <w:rsid w:val="00FD09CC"/>
    <w:rsid w:val="00FD1EF9"/>
    <w:rsid w:val="00FD27AC"/>
    <w:rsid w:val="00FD2A74"/>
    <w:rsid w:val="00FD4222"/>
    <w:rsid w:val="00FD45AF"/>
    <w:rsid w:val="00FD621A"/>
    <w:rsid w:val="00FD6EFB"/>
    <w:rsid w:val="00FD7770"/>
    <w:rsid w:val="00FE004D"/>
    <w:rsid w:val="00FE0366"/>
    <w:rsid w:val="00FE09C3"/>
    <w:rsid w:val="00FE0F6A"/>
    <w:rsid w:val="00FE1BA0"/>
    <w:rsid w:val="00FE1D72"/>
    <w:rsid w:val="00FE23F6"/>
    <w:rsid w:val="00FE2BB1"/>
    <w:rsid w:val="00FE3446"/>
    <w:rsid w:val="00FE34F7"/>
    <w:rsid w:val="00FE3AC1"/>
    <w:rsid w:val="00FE3E7A"/>
    <w:rsid w:val="00FE41F5"/>
    <w:rsid w:val="00FE4B04"/>
    <w:rsid w:val="00FE50DC"/>
    <w:rsid w:val="00FE7A2B"/>
    <w:rsid w:val="00FE7B99"/>
    <w:rsid w:val="00FF03BA"/>
    <w:rsid w:val="00FF0E81"/>
    <w:rsid w:val="00FF11C0"/>
    <w:rsid w:val="00FF229A"/>
    <w:rsid w:val="00FF246F"/>
    <w:rsid w:val="00FF2BFC"/>
    <w:rsid w:val="00FF3345"/>
    <w:rsid w:val="00FF5246"/>
    <w:rsid w:val="00FF57FB"/>
    <w:rsid w:val="00FF5FB5"/>
    <w:rsid w:val="00FF610F"/>
    <w:rsid w:val="00FF6A4E"/>
    <w:rsid w:val="00FF6A6C"/>
    <w:rsid w:val="00FF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2B78"/>
  <w15:chartTrackingRefBased/>
  <w15:docId w15:val="{0E52CCC6-C649-47D1-941E-EE6D058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iCs/>
        <w:color w:val="000000" w:themeColor="text1"/>
        <w:sz w:val="24"/>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412"/>
    <w:pPr>
      <w:spacing w:line="360" w:lineRule="auto"/>
      <w:jc w:val="both"/>
    </w:pPr>
  </w:style>
  <w:style w:type="paragraph" w:styleId="berschrift1">
    <w:name w:val="heading 1"/>
    <w:basedOn w:val="Standard"/>
    <w:next w:val="Standard"/>
    <w:link w:val="berschrift1Zchn"/>
    <w:uiPriority w:val="9"/>
    <w:qFormat/>
    <w:rsid w:val="00B07412"/>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074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B07412"/>
    <w:pPr>
      <w:keepNext/>
      <w:keepLines/>
      <w:numPr>
        <w:ilvl w:val="2"/>
        <w:numId w:val="1"/>
      </w:numPr>
      <w:spacing w:before="40" w:after="0"/>
      <w:outlineLvl w:val="2"/>
    </w:pPr>
    <w:rPr>
      <w:rFonts w:eastAsiaTheme="majorEastAsia" w:cstheme="majorBidi"/>
      <w:b/>
      <w:szCs w:val="24"/>
      <w:lang w:eastAsia="de-DE"/>
    </w:rPr>
  </w:style>
  <w:style w:type="paragraph" w:styleId="berschrift4">
    <w:name w:val="heading 4"/>
    <w:basedOn w:val="Standard"/>
    <w:next w:val="Standard"/>
    <w:link w:val="berschrift4Zchn"/>
    <w:uiPriority w:val="9"/>
    <w:unhideWhenUsed/>
    <w:qFormat/>
    <w:rsid w:val="00B07412"/>
    <w:pPr>
      <w:keepNext/>
      <w:keepLines/>
      <w:numPr>
        <w:ilvl w:val="3"/>
        <w:numId w:val="1"/>
      </w:numPr>
      <w:spacing w:before="40" w:after="0"/>
      <w:outlineLvl w:val="3"/>
    </w:pPr>
    <w:rPr>
      <w:rFonts w:eastAsiaTheme="majorEastAsia" w:cstheme="majorBidi"/>
      <w:b/>
      <w:iCs w:val="0"/>
    </w:rPr>
  </w:style>
  <w:style w:type="paragraph" w:styleId="berschrift5">
    <w:name w:val="heading 5"/>
    <w:basedOn w:val="Standard"/>
    <w:next w:val="Standard"/>
    <w:link w:val="berschrift5Zchn"/>
    <w:uiPriority w:val="9"/>
    <w:semiHidden/>
    <w:unhideWhenUsed/>
    <w:qFormat/>
    <w:rsid w:val="004C4F40"/>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4C4F40"/>
    <w:pPr>
      <w:keepNext/>
      <w:keepLines/>
      <w:numPr>
        <w:ilvl w:val="5"/>
        <w:numId w:val="1"/>
      </w:numPr>
      <w:spacing w:before="40" w:after="0"/>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nhideWhenUsed/>
    <w:qFormat/>
    <w:rsid w:val="004C4F40"/>
    <w:pPr>
      <w:keepNext/>
      <w:keepLines/>
      <w:numPr>
        <w:ilvl w:val="6"/>
        <w:numId w:val="1"/>
      </w:numPr>
      <w:spacing w:before="40" w:after="0"/>
      <w:outlineLvl w:val="6"/>
    </w:pPr>
    <w:rPr>
      <w:rFonts w:asciiTheme="majorHAnsi" w:eastAsiaTheme="majorEastAsia" w:hAnsiTheme="majorHAnsi" w:cstheme="majorBidi"/>
      <w:iCs w:val="0"/>
      <w:color w:val="1F3763" w:themeColor="accent1" w:themeShade="7F"/>
    </w:rPr>
  </w:style>
  <w:style w:type="paragraph" w:styleId="berschrift8">
    <w:name w:val="heading 8"/>
    <w:basedOn w:val="Standard"/>
    <w:next w:val="Standard"/>
    <w:link w:val="berschrift8Zchn"/>
    <w:unhideWhenUsed/>
    <w:qFormat/>
    <w:rsid w:val="004C4F40"/>
    <w:pPr>
      <w:keepNext/>
      <w:keepLines/>
      <w:numPr>
        <w:ilvl w:val="7"/>
        <w:numId w:val="1"/>
      </w:numPr>
      <w:spacing w:before="40" w:after="0"/>
      <w:outlineLvl w:val="7"/>
    </w:pPr>
    <w:rPr>
      <w:rFonts w:asciiTheme="majorHAnsi" w:eastAsiaTheme="majorEastAsia" w:hAnsiTheme="majorHAnsi" w:cstheme="majorBidi"/>
      <w:i/>
      <w:color w:val="272727" w:themeColor="text1" w:themeTint="D8"/>
      <w:sz w:val="21"/>
      <w:szCs w:val="21"/>
    </w:rPr>
  </w:style>
  <w:style w:type="paragraph" w:styleId="berschrift9">
    <w:name w:val="heading 9"/>
    <w:basedOn w:val="Standard"/>
    <w:next w:val="Standard"/>
    <w:link w:val="berschrift9Zchn"/>
    <w:unhideWhenUsed/>
    <w:qFormat/>
    <w:rsid w:val="004C4F40"/>
    <w:pPr>
      <w:keepNext/>
      <w:keepLines/>
      <w:numPr>
        <w:ilvl w:val="8"/>
        <w:numId w:val="1"/>
      </w:numPr>
      <w:spacing w:before="40" w:after="0"/>
      <w:outlineLvl w:val="8"/>
    </w:pPr>
    <w:rPr>
      <w:rFonts w:asciiTheme="majorHAnsi" w:eastAsiaTheme="majorEastAsia" w:hAnsiTheme="majorHAnsi" w:cstheme="majorBidi"/>
      <w:iCs w:val="0"/>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D94"/>
    <w:rPr>
      <w:color w:val="0563C1" w:themeColor="hyperlink"/>
      <w:u w:val="single"/>
    </w:rPr>
  </w:style>
  <w:style w:type="paragraph" w:customStyle="1" w:styleId="Default">
    <w:name w:val="Default"/>
    <w:rsid w:val="00456D94"/>
    <w:pPr>
      <w:autoSpaceDE w:val="0"/>
      <w:autoSpaceDN w:val="0"/>
      <w:adjustRightInd w:val="0"/>
      <w:spacing w:after="0" w:line="240" w:lineRule="auto"/>
    </w:pPr>
    <w:rPr>
      <w:rFonts w:ascii="Arial" w:hAnsi="Arial" w:cs="Arial"/>
      <w:color w:val="000000"/>
      <w:szCs w:val="24"/>
    </w:rPr>
  </w:style>
  <w:style w:type="character" w:customStyle="1" w:styleId="NichtaufgelsteErwhnung1">
    <w:name w:val="Nicht aufgelöste Erwähnung1"/>
    <w:basedOn w:val="Absatz-Standardschriftart"/>
    <w:uiPriority w:val="99"/>
    <w:semiHidden/>
    <w:unhideWhenUsed/>
    <w:rsid w:val="00456D94"/>
    <w:rPr>
      <w:color w:val="808080"/>
      <w:shd w:val="clear" w:color="auto" w:fill="E6E6E6"/>
    </w:rPr>
  </w:style>
  <w:style w:type="character" w:customStyle="1" w:styleId="berschrift1Zchn">
    <w:name w:val="Überschrift 1 Zchn"/>
    <w:basedOn w:val="Absatz-Standardschriftart"/>
    <w:link w:val="berschrift1"/>
    <w:uiPriority w:val="9"/>
    <w:rsid w:val="00B07412"/>
    <w:rPr>
      <w:rFonts w:eastAsiaTheme="majorEastAsia" w:cstheme="majorBidi"/>
      <w:b/>
      <w:i/>
      <w:sz w:val="32"/>
      <w:szCs w:val="32"/>
    </w:rPr>
  </w:style>
  <w:style w:type="paragraph" w:styleId="Inhaltsverzeichnisberschrift">
    <w:name w:val="TOC Heading"/>
    <w:basedOn w:val="berschrift1"/>
    <w:next w:val="Standard"/>
    <w:uiPriority w:val="39"/>
    <w:unhideWhenUsed/>
    <w:qFormat/>
    <w:rsid w:val="006B29CE"/>
    <w:pPr>
      <w:numPr>
        <w:numId w:val="0"/>
      </w:numPr>
      <w:spacing w:line="259" w:lineRule="auto"/>
      <w:outlineLvl w:val="9"/>
    </w:pPr>
    <w:rPr>
      <w:lang w:eastAsia="de-DE"/>
    </w:rPr>
  </w:style>
  <w:style w:type="paragraph" w:styleId="Kopfzeile">
    <w:name w:val="header"/>
    <w:basedOn w:val="Standard"/>
    <w:link w:val="KopfzeileZchn"/>
    <w:uiPriority w:val="99"/>
    <w:unhideWhenUsed/>
    <w:rsid w:val="00CF6A4C"/>
    <w:pPr>
      <w:tabs>
        <w:tab w:val="center" w:pos="4536"/>
        <w:tab w:val="right" w:pos="9072"/>
      </w:tabs>
      <w:spacing w:after="0" w:line="240" w:lineRule="auto"/>
    </w:pPr>
    <w:rPr>
      <w:i/>
    </w:rPr>
  </w:style>
  <w:style w:type="character" w:customStyle="1" w:styleId="KopfzeileZchn">
    <w:name w:val="Kopfzeile Zchn"/>
    <w:basedOn w:val="Absatz-Standardschriftart"/>
    <w:link w:val="Kopfzeile"/>
    <w:uiPriority w:val="99"/>
    <w:rsid w:val="00CF6A4C"/>
    <w:rPr>
      <w:rFonts w:cstheme="minorBidi"/>
    </w:rPr>
  </w:style>
  <w:style w:type="paragraph" w:styleId="Fuzeile">
    <w:name w:val="footer"/>
    <w:basedOn w:val="Standard"/>
    <w:link w:val="FuzeileZchn"/>
    <w:uiPriority w:val="99"/>
    <w:unhideWhenUsed/>
    <w:rsid w:val="00CF6A4C"/>
    <w:pPr>
      <w:tabs>
        <w:tab w:val="center" w:pos="4536"/>
        <w:tab w:val="right" w:pos="9072"/>
      </w:tabs>
      <w:spacing w:after="0" w:line="240" w:lineRule="auto"/>
    </w:pPr>
    <w:rPr>
      <w:i/>
    </w:rPr>
  </w:style>
  <w:style w:type="character" w:customStyle="1" w:styleId="FuzeileZchn">
    <w:name w:val="Fußzeile Zchn"/>
    <w:basedOn w:val="Absatz-Standardschriftart"/>
    <w:link w:val="Fuzeile"/>
    <w:uiPriority w:val="99"/>
    <w:rsid w:val="00CF6A4C"/>
    <w:rPr>
      <w:rFonts w:cstheme="minorBidi"/>
    </w:rPr>
  </w:style>
  <w:style w:type="character" w:customStyle="1" w:styleId="berschrift2Zchn">
    <w:name w:val="Überschrift 2 Zchn"/>
    <w:basedOn w:val="Absatz-Standardschriftart"/>
    <w:link w:val="berschrift2"/>
    <w:uiPriority w:val="9"/>
    <w:rsid w:val="00B07412"/>
    <w:rPr>
      <w:rFonts w:eastAsiaTheme="majorEastAsia" w:cstheme="majorBidi"/>
      <w:b/>
      <w:i/>
      <w:sz w:val="28"/>
      <w:szCs w:val="26"/>
    </w:rPr>
  </w:style>
  <w:style w:type="character" w:customStyle="1" w:styleId="berschrift3Zchn">
    <w:name w:val="Überschrift 3 Zchn"/>
    <w:basedOn w:val="Absatz-Standardschriftart"/>
    <w:link w:val="berschrift3"/>
    <w:uiPriority w:val="9"/>
    <w:rsid w:val="00B07412"/>
    <w:rPr>
      <w:rFonts w:eastAsiaTheme="majorEastAsia" w:cstheme="majorBidi"/>
      <w:b/>
      <w:i/>
      <w:szCs w:val="24"/>
      <w:lang w:eastAsia="de-DE"/>
    </w:rPr>
  </w:style>
  <w:style w:type="paragraph" w:styleId="Verzeichnis1">
    <w:name w:val="toc 1"/>
    <w:basedOn w:val="Standard"/>
    <w:next w:val="Standard"/>
    <w:autoRedefine/>
    <w:uiPriority w:val="39"/>
    <w:unhideWhenUsed/>
    <w:rsid w:val="00D8473C"/>
    <w:pPr>
      <w:spacing w:after="100"/>
    </w:pPr>
    <w:rPr>
      <w:i/>
    </w:rPr>
  </w:style>
  <w:style w:type="paragraph" w:styleId="Verzeichnis2">
    <w:name w:val="toc 2"/>
    <w:basedOn w:val="Standard"/>
    <w:next w:val="Standard"/>
    <w:autoRedefine/>
    <w:uiPriority w:val="39"/>
    <w:unhideWhenUsed/>
    <w:rsid w:val="00D8473C"/>
    <w:pPr>
      <w:spacing w:after="100"/>
      <w:ind w:left="240"/>
    </w:pPr>
    <w:rPr>
      <w:i/>
    </w:rPr>
  </w:style>
  <w:style w:type="paragraph" w:styleId="Verzeichnis3">
    <w:name w:val="toc 3"/>
    <w:basedOn w:val="Standard"/>
    <w:next w:val="Standard"/>
    <w:autoRedefine/>
    <w:uiPriority w:val="39"/>
    <w:unhideWhenUsed/>
    <w:rsid w:val="00D8473C"/>
    <w:pPr>
      <w:spacing w:after="100"/>
      <w:ind w:left="480"/>
    </w:pPr>
    <w:rPr>
      <w:i/>
    </w:rPr>
  </w:style>
  <w:style w:type="character" w:customStyle="1" w:styleId="berschrift4Zchn">
    <w:name w:val="Überschrift 4 Zchn"/>
    <w:basedOn w:val="Absatz-Standardschriftart"/>
    <w:link w:val="berschrift4"/>
    <w:uiPriority w:val="9"/>
    <w:rsid w:val="00B07412"/>
    <w:rPr>
      <w:rFonts w:eastAsiaTheme="majorEastAsia" w:cstheme="majorBidi"/>
      <w:b/>
      <w:i/>
      <w:iCs w:val="0"/>
    </w:rPr>
  </w:style>
  <w:style w:type="character" w:customStyle="1" w:styleId="berschrift5Zchn">
    <w:name w:val="Überschrift 5 Zchn"/>
    <w:basedOn w:val="Absatz-Standardschriftart"/>
    <w:link w:val="berschrift5"/>
    <w:uiPriority w:val="9"/>
    <w:semiHidden/>
    <w:rsid w:val="004C4F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4F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4F40"/>
    <w:rPr>
      <w:rFonts w:asciiTheme="majorHAnsi" w:eastAsiaTheme="majorEastAsia" w:hAnsiTheme="majorHAnsi" w:cstheme="majorBidi"/>
      <w:i/>
      <w:iCs w:val="0"/>
      <w:color w:val="1F3763" w:themeColor="accent1" w:themeShade="7F"/>
    </w:rPr>
  </w:style>
  <w:style w:type="character" w:customStyle="1" w:styleId="berschrift8Zchn">
    <w:name w:val="Überschrift 8 Zchn"/>
    <w:basedOn w:val="Absatz-Standardschriftart"/>
    <w:link w:val="berschrift8"/>
    <w:uiPriority w:val="9"/>
    <w:semiHidden/>
    <w:rsid w:val="004C4F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4F40"/>
    <w:rPr>
      <w:rFonts w:asciiTheme="majorHAnsi" w:eastAsiaTheme="majorEastAsia" w:hAnsiTheme="majorHAnsi" w:cstheme="majorBidi"/>
      <w:i/>
      <w:iCs w:val="0"/>
      <w:color w:val="272727" w:themeColor="text1" w:themeTint="D8"/>
      <w:sz w:val="21"/>
      <w:szCs w:val="21"/>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i/>
      <w:sz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paragraph" w:styleId="Literaturverzeichnis">
    <w:name w:val="Bibliography"/>
    <w:basedOn w:val="Standard"/>
    <w:next w:val="Standard"/>
    <w:uiPriority w:val="37"/>
    <w:unhideWhenUsed/>
    <w:rsid w:val="00047C6F"/>
    <w:rPr>
      <w:i/>
    </w:rPr>
  </w:style>
  <w:style w:type="character" w:styleId="Kommentarzeichen">
    <w:name w:val="annotation reference"/>
    <w:basedOn w:val="Absatz-Standardschriftart"/>
    <w:uiPriority w:val="99"/>
    <w:semiHidden/>
    <w:unhideWhenUsed/>
    <w:rsid w:val="00047C6F"/>
    <w:rPr>
      <w:sz w:val="16"/>
      <w:szCs w:val="16"/>
    </w:rPr>
  </w:style>
  <w:style w:type="paragraph" w:styleId="Kommentartext">
    <w:name w:val="annotation text"/>
    <w:basedOn w:val="Standard"/>
    <w:link w:val="KommentartextZchn"/>
    <w:uiPriority w:val="99"/>
    <w:unhideWhenUsed/>
    <w:rsid w:val="00047C6F"/>
    <w:pPr>
      <w:spacing w:line="240" w:lineRule="auto"/>
    </w:pPr>
    <w:rPr>
      <w:i/>
      <w:sz w:val="20"/>
      <w:szCs w:val="20"/>
    </w:rPr>
  </w:style>
  <w:style w:type="character" w:customStyle="1" w:styleId="KommentartextZchn">
    <w:name w:val="Kommentartext Zchn"/>
    <w:basedOn w:val="Absatz-Standardschriftart"/>
    <w:link w:val="Kommentartext"/>
    <w:uiPriority w:val="99"/>
    <w:rsid w:val="00047C6F"/>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7C6F"/>
    <w:rPr>
      <w:b/>
      <w:bCs/>
    </w:rPr>
  </w:style>
  <w:style w:type="character" w:customStyle="1" w:styleId="KommentarthemaZchn">
    <w:name w:val="Kommentarthema Zchn"/>
    <w:basedOn w:val="KommentartextZchn"/>
    <w:link w:val="Kommentarthema"/>
    <w:uiPriority w:val="99"/>
    <w:semiHidden/>
    <w:rsid w:val="00047C6F"/>
    <w:rPr>
      <w:rFonts w:cstheme="minorBidi"/>
      <w:b/>
      <w:bCs/>
      <w:sz w:val="20"/>
      <w:szCs w:val="20"/>
    </w:rPr>
  </w:style>
  <w:style w:type="paragraph" w:styleId="Listenabsatz">
    <w:name w:val="List Paragraph"/>
    <w:basedOn w:val="Standard"/>
    <w:uiPriority w:val="34"/>
    <w:qFormat/>
    <w:rsid w:val="00327031"/>
    <w:pPr>
      <w:ind w:left="720"/>
      <w:contextualSpacing/>
    </w:pPr>
    <w:rPr>
      <w:i/>
    </w:rPr>
  </w:style>
  <w:style w:type="paragraph" w:styleId="StandardWeb">
    <w:name w:val="Normal (Web)"/>
    <w:basedOn w:val="Standard"/>
    <w:uiPriority w:val="99"/>
    <w:unhideWhenUsed/>
    <w:rsid w:val="00641EE2"/>
    <w:pPr>
      <w:spacing w:before="100" w:beforeAutospacing="1" w:after="100" w:afterAutospacing="1" w:line="240" w:lineRule="auto"/>
    </w:pPr>
    <w:rPr>
      <w:rFonts w:eastAsia="Times New Roman" w:cs="Times New Roman"/>
      <w:i/>
      <w:szCs w:val="24"/>
      <w:lang w:eastAsia="de-DE"/>
    </w:rPr>
  </w:style>
  <w:style w:type="character" w:styleId="Fett">
    <w:name w:val="Strong"/>
    <w:basedOn w:val="Absatz-Standardschriftart"/>
    <w:uiPriority w:val="22"/>
    <w:qFormat/>
    <w:rsid w:val="00641EE2"/>
    <w:rPr>
      <w:b/>
      <w:bCs/>
    </w:rPr>
  </w:style>
  <w:style w:type="paragraph" w:styleId="Funotentext">
    <w:name w:val="footnote text"/>
    <w:basedOn w:val="Standard"/>
    <w:link w:val="FunotentextZchn"/>
    <w:unhideWhenUsed/>
    <w:rsid w:val="008B136F"/>
    <w:pPr>
      <w:spacing w:after="0" w:line="240" w:lineRule="auto"/>
    </w:pPr>
    <w:rPr>
      <w:i/>
      <w:sz w:val="20"/>
      <w:szCs w:val="20"/>
    </w:rPr>
  </w:style>
  <w:style w:type="character" w:customStyle="1" w:styleId="FunotentextZchn">
    <w:name w:val="Fußnotentext Zchn"/>
    <w:basedOn w:val="Absatz-Standardschriftart"/>
    <w:link w:val="Funotentext"/>
    <w:rsid w:val="008B136F"/>
    <w:rPr>
      <w:rFonts w:cstheme="minorBidi"/>
      <w:sz w:val="20"/>
      <w:szCs w:val="20"/>
    </w:rPr>
  </w:style>
  <w:style w:type="character" w:styleId="Funotenzeichen">
    <w:name w:val="footnote reference"/>
    <w:basedOn w:val="Absatz-Standardschriftart"/>
    <w:unhideWhenUsed/>
    <w:rsid w:val="008B136F"/>
    <w:rPr>
      <w:vertAlign w:val="superscript"/>
    </w:rPr>
  </w:style>
  <w:style w:type="table" w:styleId="Tabellenraster">
    <w:name w:val="Table Grid"/>
    <w:basedOn w:val="NormaleTabelle"/>
    <w:uiPriority w:val="39"/>
    <w:rsid w:val="008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29E0"/>
    <w:pPr>
      <w:spacing w:after="200" w:line="240" w:lineRule="auto"/>
    </w:pPr>
    <w:rPr>
      <w:iCs w:val="0"/>
      <w:color w:val="44546A" w:themeColor="text2"/>
      <w:sz w:val="18"/>
    </w:rPr>
  </w:style>
  <w:style w:type="paragraph" w:styleId="Abbildungsverzeichnis">
    <w:name w:val="table of figures"/>
    <w:basedOn w:val="Standard"/>
    <w:next w:val="Standard"/>
    <w:uiPriority w:val="99"/>
    <w:unhideWhenUsed/>
    <w:rsid w:val="00D429E0"/>
    <w:pPr>
      <w:spacing w:after="0"/>
    </w:pPr>
    <w:rPr>
      <w:i/>
    </w:rPr>
  </w:style>
  <w:style w:type="character" w:styleId="Platzhaltertext">
    <w:name w:val="Placeholder Text"/>
    <w:basedOn w:val="Absatz-Standardschriftart"/>
    <w:uiPriority w:val="99"/>
    <w:semiHidden/>
    <w:rsid w:val="00E01E95"/>
    <w:rPr>
      <w:color w:val="808080"/>
    </w:rPr>
  </w:style>
  <w:style w:type="character" w:customStyle="1" w:styleId="lexem">
    <w:name w:val="lexem"/>
    <w:basedOn w:val="Absatz-Standardschriftart"/>
    <w:rsid w:val="00187A80"/>
  </w:style>
  <w:style w:type="character" w:customStyle="1" w:styleId="headline-intro">
    <w:name w:val="headline-intro"/>
    <w:basedOn w:val="Absatz-Standardschriftart"/>
    <w:rsid w:val="00B02F7D"/>
  </w:style>
  <w:style w:type="character" w:customStyle="1" w:styleId="headline">
    <w:name w:val="headline"/>
    <w:basedOn w:val="Absatz-Standardschriftart"/>
    <w:rsid w:val="00B02F7D"/>
  </w:style>
  <w:style w:type="character" w:customStyle="1" w:styleId="atc-headlinetext">
    <w:name w:val="atc-headlinetext"/>
    <w:basedOn w:val="Absatz-Standardschriftart"/>
    <w:rsid w:val="00B02F7D"/>
  </w:style>
  <w:style w:type="character" w:customStyle="1" w:styleId="display-inline-block">
    <w:name w:val="display-inline-block"/>
    <w:basedOn w:val="Absatz-Standardschriftart"/>
    <w:rsid w:val="00435709"/>
  </w:style>
  <w:style w:type="paragraph" w:customStyle="1" w:styleId="Citavireference">
    <w:name w:val="Citavi reference"/>
    <w:basedOn w:val="Standard"/>
    <w:rsid w:val="00D80ACA"/>
    <w:pPr>
      <w:keepLines/>
      <w:spacing w:line="360" w:lineRule="atLeast"/>
    </w:pPr>
    <w:rPr>
      <w:rFonts w:eastAsia="Times New Roman" w:cs="Times New Roman"/>
      <w:i/>
      <w:noProof/>
    </w:rPr>
  </w:style>
  <w:style w:type="paragraph" w:customStyle="1" w:styleId="Citavisubtitle">
    <w:name w:val="Citavi subtitle"/>
    <w:basedOn w:val="Standard"/>
    <w:rsid w:val="00D80ACA"/>
    <w:pPr>
      <w:keepNext/>
      <w:spacing w:before="120" w:line="360" w:lineRule="atLeast"/>
    </w:pPr>
    <w:rPr>
      <w:rFonts w:eastAsia="Times New Roman" w:cs="Times New Roman"/>
    </w:rPr>
  </w:style>
  <w:style w:type="paragraph" w:customStyle="1" w:styleId="Citavireferenceabovetitle">
    <w:name w:val="Citavi reference above title"/>
    <w:basedOn w:val="Citavireference"/>
    <w:rsid w:val="00D80ACA"/>
    <w:pPr>
      <w:keepNext/>
    </w:pPr>
  </w:style>
  <w:style w:type="paragraph" w:customStyle="1" w:styleId="Citavireferencetitle">
    <w:name w:val="Citavi reference title"/>
    <w:basedOn w:val="Citavireference"/>
    <w:rsid w:val="00D80ACA"/>
    <w:pPr>
      <w:keepNext/>
      <w:spacing w:before="120" w:after="120"/>
    </w:pPr>
    <w:rPr>
      <w:sz w:val="26"/>
    </w:rPr>
  </w:style>
  <w:style w:type="paragraph" w:customStyle="1" w:styleId="Citavicoverandreferencetype">
    <w:name w:val="Citavi cover and reference type"/>
    <w:basedOn w:val="Standard"/>
    <w:rsid w:val="00D80ACA"/>
    <w:pPr>
      <w:keepNext/>
      <w:spacing w:before="840" w:after="120" w:line="360" w:lineRule="atLeast"/>
    </w:pPr>
    <w:rPr>
      <w:rFonts w:eastAsia="Times New Roman" w:cs="Times New Roman"/>
      <w:i/>
      <w:color w:val="808080"/>
    </w:rPr>
  </w:style>
  <w:style w:type="paragraph" w:customStyle="1" w:styleId="CitaviLiteraturverzeichnis">
    <w:name w:val="Citavi Literaturverzeichnis"/>
    <w:uiPriority w:val="99"/>
    <w:rsid w:val="00E529E8"/>
    <w:pPr>
      <w:autoSpaceDE w:val="0"/>
      <w:autoSpaceDN w:val="0"/>
      <w:adjustRightInd w:val="0"/>
      <w:spacing w:after="120" w:line="240" w:lineRule="auto"/>
    </w:pPr>
    <w:rPr>
      <w:rFonts w:ascii="Segoe UI" w:hAnsi="Segoe UI" w:cs="Segoe UI"/>
      <w:sz w:val="18"/>
      <w:lang w:val="en-US"/>
    </w:rPr>
  </w:style>
  <w:style w:type="character" w:customStyle="1" w:styleId="italic">
    <w:name w:val="italic"/>
    <w:basedOn w:val="Absatz-Standardschriftart"/>
    <w:rsid w:val="00B072CF"/>
  </w:style>
  <w:style w:type="character" w:customStyle="1" w:styleId="highlight">
    <w:name w:val="highlight"/>
    <w:basedOn w:val="Absatz-Standardschriftart"/>
    <w:rsid w:val="002273EA"/>
  </w:style>
  <w:style w:type="character" w:customStyle="1" w:styleId="title-text">
    <w:name w:val="title-text"/>
    <w:basedOn w:val="Absatz-Standardschriftart"/>
    <w:rsid w:val="00452F3C"/>
  </w:style>
  <w:style w:type="character" w:customStyle="1" w:styleId="sr-only">
    <w:name w:val="sr-only"/>
    <w:basedOn w:val="Absatz-Standardschriftart"/>
    <w:rsid w:val="00452F3C"/>
  </w:style>
  <w:style w:type="character" w:customStyle="1" w:styleId="text">
    <w:name w:val="text"/>
    <w:basedOn w:val="Absatz-Standardschriftart"/>
    <w:rsid w:val="00452F3C"/>
  </w:style>
  <w:style w:type="character" w:customStyle="1" w:styleId="author-ref">
    <w:name w:val="author-ref"/>
    <w:basedOn w:val="Absatz-Standardschriftart"/>
    <w:rsid w:val="00452F3C"/>
  </w:style>
  <w:style w:type="character" w:customStyle="1" w:styleId="ng-scope">
    <w:name w:val="ng-scope"/>
    <w:basedOn w:val="Absatz-Standardschriftart"/>
    <w:rsid w:val="004B05BF"/>
  </w:style>
  <w:style w:type="character" w:customStyle="1" w:styleId="ng-binding">
    <w:name w:val="ng-binding"/>
    <w:basedOn w:val="Absatz-Standardschriftart"/>
    <w:rsid w:val="004B05BF"/>
  </w:style>
  <w:style w:type="character" w:customStyle="1" w:styleId="current-selection">
    <w:name w:val="current-selection"/>
    <w:basedOn w:val="Absatz-Standardschriftart"/>
    <w:rsid w:val="002E212C"/>
  </w:style>
  <w:style w:type="character" w:customStyle="1" w:styleId="a">
    <w:name w:val="_"/>
    <w:basedOn w:val="Absatz-Standardschriftart"/>
    <w:rsid w:val="002E212C"/>
  </w:style>
  <w:style w:type="character" w:customStyle="1" w:styleId="ilfuvd">
    <w:name w:val="ilfuvd"/>
    <w:basedOn w:val="Absatz-Standardschriftart"/>
    <w:rsid w:val="008255D1"/>
  </w:style>
  <w:style w:type="paragraph" w:styleId="HTMLVorformatiert">
    <w:name w:val="HTML Preformatted"/>
    <w:basedOn w:val="Standard"/>
    <w:link w:val="HTMLVorformatiertZchn"/>
    <w:uiPriority w:val="99"/>
    <w:unhideWhenUsed/>
    <w:rsid w:val="00C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sz w:val="20"/>
      <w:szCs w:val="20"/>
      <w:lang w:eastAsia="de-DE"/>
    </w:rPr>
  </w:style>
  <w:style w:type="character" w:customStyle="1" w:styleId="HTMLVorformatiertZchn">
    <w:name w:val="HTML Vorformatiert Zchn"/>
    <w:basedOn w:val="Absatz-Standardschriftart"/>
    <w:link w:val="HTMLVorformatiert"/>
    <w:uiPriority w:val="99"/>
    <w:rsid w:val="00C85F25"/>
    <w:rPr>
      <w:rFonts w:ascii="Courier New" w:eastAsia="Times New Roman" w:hAnsi="Courier New" w:cs="Courier New"/>
      <w:sz w:val="20"/>
      <w:szCs w:val="20"/>
      <w:lang w:eastAsia="de-DE"/>
    </w:rPr>
  </w:style>
  <w:style w:type="character" w:styleId="HTMLZitat">
    <w:name w:val="HTML Cite"/>
    <w:basedOn w:val="Absatz-Standardschriftart"/>
    <w:uiPriority w:val="99"/>
    <w:unhideWhenUsed/>
    <w:rsid w:val="00592024"/>
    <w:rPr>
      <w:i/>
      <w:iCs w:val="0"/>
    </w:rPr>
  </w:style>
  <w:style w:type="character" w:styleId="SchwacheHervorhebung">
    <w:name w:val="Subtle Emphasis"/>
    <w:basedOn w:val="Absatz-Standardschriftart"/>
    <w:uiPriority w:val="19"/>
    <w:qFormat/>
    <w:rsid w:val="00FE004D"/>
    <w:rPr>
      <w:i/>
      <w:iCs w:val="0"/>
      <w:color w:val="404040" w:themeColor="text1" w:themeTint="BF"/>
    </w:rPr>
  </w:style>
  <w:style w:type="paragraph" w:styleId="KeinLeerraum">
    <w:name w:val="No Spacing"/>
    <w:qFormat/>
    <w:rsid w:val="004A1844"/>
    <w:pPr>
      <w:spacing w:after="0" w:line="240" w:lineRule="auto"/>
      <w:jc w:val="both"/>
    </w:pPr>
    <w:rPr>
      <w:i/>
    </w:rPr>
  </w:style>
  <w:style w:type="numbering" w:customStyle="1" w:styleId="WWOutlineListStyle2">
    <w:name w:val="WW_OutlineListStyle_2"/>
    <w:basedOn w:val="KeineListe"/>
    <w:rsid w:val="00866E01"/>
    <w:pPr>
      <w:numPr>
        <w:numId w:val="17"/>
      </w:numPr>
    </w:pPr>
  </w:style>
  <w:style w:type="character" w:customStyle="1" w:styleId="FunoteZchn">
    <w:name w:val="Fußnote Zchn"/>
    <w:basedOn w:val="Absatz-Standardschriftart"/>
    <w:rsid w:val="00866E01"/>
    <w:rPr>
      <w:rFonts w:ascii="Times New Roman" w:hAnsi="Times New Roman"/>
    </w:rPr>
  </w:style>
  <w:style w:type="character" w:styleId="BesuchterLink">
    <w:name w:val="FollowedHyperlink"/>
    <w:basedOn w:val="Absatz-Standardschriftart"/>
    <w:uiPriority w:val="99"/>
    <w:semiHidden/>
    <w:unhideWhenUsed/>
    <w:rsid w:val="00F958EA"/>
    <w:rPr>
      <w:color w:val="954F72" w:themeColor="followedHyperlink"/>
      <w:u w:val="single"/>
    </w:rPr>
  </w:style>
  <w:style w:type="character" w:customStyle="1" w:styleId="tlid-translation">
    <w:name w:val="tlid-translation"/>
    <w:basedOn w:val="Absatz-Standardschriftart"/>
    <w:rsid w:val="00370187"/>
  </w:style>
  <w:style w:type="paragraph" w:styleId="Endnotentext">
    <w:name w:val="endnote text"/>
    <w:basedOn w:val="Standard"/>
    <w:link w:val="EndnotentextZchn"/>
    <w:uiPriority w:val="99"/>
    <w:semiHidden/>
    <w:unhideWhenUsed/>
    <w:rsid w:val="00F50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CA3"/>
    <w:rPr>
      <w:sz w:val="20"/>
      <w:szCs w:val="20"/>
    </w:rPr>
  </w:style>
  <w:style w:type="character" w:styleId="Endnotenzeichen">
    <w:name w:val="endnote reference"/>
    <w:basedOn w:val="Absatz-Standardschriftart"/>
    <w:uiPriority w:val="99"/>
    <w:semiHidden/>
    <w:unhideWhenUsed/>
    <w:rsid w:val="00F50CA3"/>
    <w:rPr>
      <w:vertAlign w:val="superscript"/>
    </w:rPr>
  </w:style>
  <w:style w:type="character" w:styleId="NichtaufgelsteErwhnung">
    <w:name w:val="Unresolved Mention"/>
    <w:basedOn w:val="Absatz-Standardschriftart"/>
    <w:uiPriority w:val="99"/>
    <w:semiHidden/>
    <w:unhideWhenUsed/>
    <w:rsid w:val="00D61601"/>
    <w:rPr>
      <w:color w:val="605E5C"/>
      <w:shd w:val="clear" w:color="auto" w:fill="E1DFDD"/>
    </w:rPr>
  </w:style>
  <w:style w:type="character" w:customStyle="1" w:styleId="grouptitle">
    <w:name w:val="grouptitle"/>
    <w:basedOn w:val="Absatz-Standardschriftart"/>
    <w:rsid w:val="008A4159"/>
  </w:style>
  <w:style w:type="table" w:styleId="Gitternetztabelle1hell">
    <w:name w:val="Grid Table 1 Light"/>
    <w:basedOn w:val="NormaleTabelle"/>
    <w:uiPriority w:val="46"/>
    <w:rsid w:val="00387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217C8B"/>
    <w:rPr>
      <w:i/>
      <w:iCs w:val="0"/>
    </w:rPr>
  </w:style>
  <w:style w:type="character" w:customStyle="1" w:styleId="col1">
    <w:name w:val="col1"/>
    <w:basedOn w:val="Absatz-Standardschriftart"/>
    <w:rsid w:val="00217C8B"/>
  </w:style>
  <w:style w:type="character" w:customStyle="1" w:styleId="col3">
    <w:name w:val="col3"/>
    <w:basedOn w:val="Absatz-Standardschriftart"/>
    <w:rsid w:val="00217C8B"/>
  </w:style>
  <w:style w:type="character" w:customStyle="1" w:styleId="col2">
    <w:name w:val="col2"/>
    <w:basedOn w:val="Absatz-Standardschriftart"/>
    <w:rsid w:val="00217C8B"/>
  </w:style>
  <w:style w:type="character" w:customStyle="1" w:styleId="col4">
    <w:name w:val="col4"/>
    <w:basedOn w:val="Absatz-Standardschriftart"/>
    <w:rsid w:val="002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115">
      <w:bodyDiv w:val="1"/>
      <w:marLeft w:val="0"/>
      <w:marRight w:val="0"/>
      <w:marTop w:val="0"/>
      <w:marBottom w:val="0"/>
      <w:divBdr>
        <w:top w:val="none" w:sz="0" w:space="0" w:color="auto"/>
        <w:left w:val="none" w:sz="0" w:space="0" w:color="auto"/>
        <w:bottom w:val="none" w:sz="0" w:space="0" w:color="auto"/>
        <w:right w:val="none" w:sz="0" w:space="0" w:color="auto"/>
      </w:divBdr>
    </w:div>
    <w:div w:id="7564239">
      <w:bodyDiv w:val="1"/>
      <w:marLeft w:val="0"/>
      <w:marRight w:val="0"/>
      <w:marTop w:val="0"/>
      <w:marBottom w:val="0"/>
      <w:divBdr>
        <w:top w:val="none" w:sz="0" w:space="0" w:color="auto"/>
        <w:left w:val="none" w:sz="0" w:space="0" w:color="auto"/>
        <w:bottom w:val="none" w:sz="0" w:space="0" w:color="auto"/>
        <w:right w:val="none" w:sz="0" w:space="0" w:color="auto"/>
      </w:divBdr>
    </w:div>
    <w:div w:id="12268747">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6682945">
      <w:bodyDiv w:val="1"/>
      <w:marLeft w:val="0"/>
      <w:marRight w:val="0"/>
      <w:marTop w:val="0"/>
      <w:marBottom w:val="0"/>
      <w:divBdr>
        <w:top w:val="none" w:sz="0" w:space="0" w:color="auto"/>
        <w:left w:val="none" w:sz="0" w:space="0" w:color="auto"/>
        <w:bottom w:val="none" w:sz="0" w:space="0" w:color="auto"/>
        <w:right w:val="none" w:sz="0" w:space="0" w:color="auto"/>
      </w:divBdr>
    </w:div>
    <w:div w:id="32924785">
      <w:bodyDiv w:val="1"/>
      <w:marLeft w:val="0"/>
      <w:marRight w:val="0"/>
      <w:marTop w:val="0"/>
      <w:marBottom w:val="0"/>
      <w:divBdr>
        <w:top w:val="none" w:sz="0" w:space="0" w:color="auto"/>
        <w:left w:val="none" w:sz="0" w:space="0" w:color="auto"/>
        <w:bottom w:val="none" w:sz="0" w:space="0" w:color="auto"/>
        <w:right w:val="none" w:sz="0" w:space="0" w:color="auto"/>
      </w:divBdr>
    </w:div>
    <w:div w:id="36511066">
      <w:bodyDiv w:val="1"/>
      <w:marLeft w:val="0"/>
      <w:marRight w:val="0"/>
      <w:marTop w:val="0"/>
      <w:marBottom w:val="0"/>
      <w:divBdr>
        <w:top w:val="none" w:sz="0" w:space="0" w:color="auto"/>
        <w:left w:val="none" w:sz="0" w:space="0" w:color="auto"/>
        <w:bottom w:val="none" w:sz="0" w:space="0" w:color="auto"/>
        <w:right w:val="none" w:sz="0" w:space="0" w:color="auto"/>
      </w:divBdr>
    </w:div>
    <w:div w:id="40519123">
      <w:bodyDiv w:val="1"/>
      <w:marLeft w:val="0"/>
      <w:marRight w:val="0"/>
      <w:marTop w:val="0"/>
      <w:marBottom w:val="0"/>
      <w:divBdr>
        <w:top w:val="none" w:sz="0" w:space="0" w:color="auto"/>
        <w:left w:val="none" w:sz="0" w:space="0" w:color="auto"/>
        <w:bottom w:val="none" w:sz="0" w:space="0" w:color="auto"/>
        <w:right w:val="none" w:sz="0" w:space="0" w:color="auto"/>
      </w:divBdr>
    </w:div>
    <w:div w:id="61678693">
      <w:bodyDiv w:val="1"/>
      <w:marLeft w:val="0"/>
      <w:marRight w:val="0"/>
      <w:marTop w:val="0"/>
      <w:marBottom w:val="0"/>
      <w:divBdr>
        <w:top w:val="none" w:sz="0" w:space="0" w:color="auto"/>
        <w:left w:val="none" w:sz="0" w:space="0" w:color="auto"/>
        <w:bottom w:val="none" w:sz="0" w:space="0" w:color="auto"/>
        <w:right w:val="none" w:sz="0" w:space="0" w:color="auto"/>
      </w:divBdr>
      <w:divsChild>
        <w:div w:id="1152676328">
          <w:marLeft w:val="0"/>
          <w:marRight w:val="0"/>
          <w:marTop w:val="0"/>
          <w:marBottom w:val="0"/>
          <w:divBdr>
            <w:top w:val="none" w:sz="0" w:space="0" w:color="auto"/>
            <w:left w:val="none" w:sz="0" w:space="0" w:color="auto"/>
            <w:bottom w:val="none" w:sz="0" w:space="0" w:color="auto"/>
            <w:right w:val="none" w:sz="0" w:space="0" w:color="auto"/>
          </w:divBdr>
        </w:div>
        <w:div w:id="36398576">
          <w:marLeft w:val="0"/>
          <w:marRight w:val="0"/>
          <w:marTop w:val="0"/>
          <w:marBottom w:val="0"/>
          <w:divBdr>
            <w:top w:val="none" w:sz="0" w:space="0" w:color="auto"/>
            <w:left w:val="none" w:sz="0" w:space="0" w:color="auto"/>
            <w:bottom w:val="none" w:sz="0" w:space="0" w:color="auto"/>
            <w:right w:val="none" w:sz="0" w:space="0" w:color="auto"/>
          </w:divBdr>
        </w:div>
        <w:div w:id="1541623950">
          <w:marLeft w:val="0"/>
          <w:marRight w:val="0"/>
          <w:marTop w:val="0"/>
          <w:marBottom w:val="0"/>
          <w:divBdr>
            <w:top w:val="none" w:sz="0" w:space="0" w:color="auto"/>
            <w:left w:val="none" w:sz="0" w:space="0" w:color="auto"/>
            <w:bottom w:val="none" w:sz="0" w:space="0" w:color="auto"/>
            <w:right w:val="none" w:sz="0" w:space="0" w:color="auto"/>
          </w:divBdr>
        </w:div>
        <w:div w:id="1933397661">
          <w:marLeft w:val="0"/>
          <w:marRight w:val="0"/>
          <w:marTop w:val="0"/>
          <w:marBottom w:val="0"/>
          <w:divBdr>
            <w:top w:val="none" w:sz="0" w:space="0" w:color="auto"/>
            <w:left w:val="none" w:sz="0" w:space="0" w:color="auto"/>
            <w:bottom w:val="none" w:sz="0" w:space="0" w:color="auto"/>
            <w:right w:val="none" w:sz="0" w:space="0" w:color="auto"/>
          </w:divBdr>
        </w:div>
      </w:divsChild>
    </w:div>
    <w:div w:id="64497630">
      <w:bodyDiv w:val="1"/>
      <w:marLeft w:val="0"/>
      <w:marRight w:val="0"/>
      <w:marTop w:val="0"/>
      <w:marBottom w:val="0"/>
      <w:divBdr>
        <w:top w:val="none" w:sz="0" w:space="0" w:color="auto"/>
        <w:left w:val="none" w:sz="0" w:space="0" w:color="auto"/>
        <w:bottom w:val="none" w:sz="0" w:space="0" w:color="auto"/>
        <w:right w:val="none" w:sz="0" w:space="0" w:color="auto"/>
      </w:divBdr>
      <w:divsChild>
        <w:div w:id="1742438186">
          <w:marLeft w:val="0"/>
          <w:marRight w:val="0"/>
          <w:marTop w:val="0"/>
          <w:marBottom w:val="0"/>
          <w:divBdr>
            <w:top w:val="none" w:sz="0" w:space="0" w:color="auto"/>
            <w:left w:val="none" w:sz="0" w:space="0" w:color="auto"/>
            <w:bottom w:val="none" w:sz="0" w:space="0" w:color="auto"/>
            <w:right w:val="none" w:sz="0" w:space="0" w:color="auto"/>
          </w:divBdr>
        </w:div>
        <w:div w:id="587621486">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
    <w:div w:id="74519384">
      <w:bodyDiv w:val="1"/>
      <w:marLeft w:val="0"/>
      <w:marRight w:val="0"/>
      <w:marTop w:val="0"/>
      <w:marBottom w:val="0"/>
      <w:divBdr>
        <w:top w:val="none" w:sz="0" w:space="0" w:color="auto"/>
        <w:left w:val="none" w:sz="0" w:space="0" w:color="auto"/>
        <w:bottom w:val="none" w:sz="0" w:space="0" w:color="auto"/>
        <w:right w:val="none" w:sz="0" w:space="0" w:color="auto"/>
      </w:divBdr>
      <w:divsChild>
        <w:div w:id="677465921">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sChild>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114492200">
      <w:bodyDiv w:val="1"/>
      <w:marLeft w:val="0"/>
      <w:marRight w:val="0"/>
      <w:marTop w:val="0"/>
      <w:marBottom w:val="0"/>
      <w:divBdr>
        <w:top w:val="none" w:sz="0" w:space="0" w:color="auto"/>
        <w:left w:val="none" w:sz="0" w:space="0" w:color="auto"/>
        <w:bottom w:val="none" w:sz="0" w:space="0" w:color="auto"/>
        <w:right w:val="none" w:sz="0" w:space="0" w:color="auto"/>
      </w:divBdr>
    </w:div>
    <w:div w:id="116291297">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751300">
      <w:bodyDiv w:val="1"/>
      <w:marLeft w:val="0"/>
      <w:marRight w:val="0"/>
      <w:marTop w:val="0"/>
      <w:marBottom w:val="0"/>
      <w:divBdr>
        <w:top w:val="none" w:sz="0" w:space="0" w:color="auto"/>
        <w:left w:val="none" w:sz="0" w:space="0" w:color="auto"/>
        <w:bottom w:val="none" w:sz="0" w:space="0" w:color="auto"/>
        <w:right w:val="none" w:sz="0" w:space="0" w:color="auto"/>
      </w:divBdr>
    </w:div>
    <w:div w:id="157310976">
      <w:bodyDiv w:val="1"/>
      <w:marLeft w:val="0"/>
      <w:marRight w:val="0"/>
      <w:marTop w:val="0"/>
      <w:marBottom w:val="0"/>
      <w:divBdr>
        <w:top w:val="none" w:sz="0" w:space="0" w:color="auto"/>
        <w:left w:val="none" w:sz="0" w:space="0" w:color="auto"/>
        <w:bottom w:val="none" w:sz="0" w:space="0" w:color="auto"/>
        <w:right w:val="none" w:sz="0" w:space="0" w:color="auto"/>
      </w:divBdr>
    </w:div>
    <w:div w:id="193468290">
      <w:bodyDiv w:val="1"/>
      <w:marLeft w:val="0"/>
      <w:marRight w:val="0"/>
      <w:marTop w:val="0"/>
      <w:marBottom w:val="0"/>
      <w:divBdr>
        <w:top w:val="none" w:sz="0" w:space="0" w:color="auto"/>
        <w:left w:val="none" w:sz="0" w:space="0" w:color="auto"/>
        <w:bottom w:val="none" w:sz="0" w:space="0" w:color="auto"/>
        <w:right w:val="none" w:sz="0" w:space="0" w:color="auto"/>
      </w:divBdr>
    </w:div>
    <w:div w:id="213471633">
      <w:bodyDiv w:val="1"/>
      <w:marLeft w:val="0"/>
      <w:marRight w:val="0"/>
      <w:marTop w:val="0"/>
      <w:marBottom w:val="0"/>
      <w:divBdr>
        <w:top w:val="none" w:sz="0" w:space="0" w:color="auto"/>
        <w:left w:val="none" w:sz="0" w:space="0" w:color="auto"/>
        <w:bottom w:val="none" w:sz="0" w:space="0" w:color="auto"/>
        <w:right w:val="none" w:sz="0" w:space="0" w:color="auto"/>
      </w:divBdr>
    </w:div>
    <w:div w:id="215816915">
      <w:bodyDiv w:val="1"/>
      <w:marLeft w:val="0"/>
      <w:marRight w:val="0"/>
      <w:marTop w:val="0"/>
      <w:marBottom w:val="0"/>
      <w:divBdr>
        <w:top w:val="none" w:sz="0" w:space="0" w:color="auto"/>
        <w:left w:val="none" w:sz="0" w:space="0" w:color="auto"/>
        <w:bottom w:val="none" w:sz="0" w:space="0" w:color="auto"/>
        <w:right w:val="none" w:sz="0" w:space="0" w:color="auto"/>
      </w:divBdr>
    </w:div>
    <w:div w:id="225798470">
      <w:bodyDiv w:val="1"/>
      <w:marLeft w:val="0"/>
      <w:marRight w:val="0"/>
      <w:marTop w:val="0"/>
      <w:marBottom w:val="0"/>
      <w:divBdr>
        <w:top w:val="none" w:sz="0" w:space="0" w:color="auto"/>
        <w:left w:val="none" w:sz="0" w:space="0" w:color="auto"/>
        <w:bottom w:val="none" w:sz="0" w:space="0" w:color="auto"/>
        <w:right w:val="none" w:sz="0" w:space="0" w:color="auto"/>
      </w:divBdr>
      <w:divsChild>
        <w:div w:id="1816678789">
          <w:marLeft w:val="0"/>
          <w:marRight w:val="0"/>
          <w:marTop w:val="0"/>
          <w:marBottom w:val="0"/>
          <w:divBdr>
            <w:top w:val="none" w:sz="0" w:space="0" w:color="auto"/>
            <w:left w:val="none" w:sz="0" w:space="0" w:color="auto"/>
            <w:bottom w:val="none" w:sz="0" w:space="0" w:color="auto"/>
            <w:right w:val="none" w:sz="0" w:space="0" w:color="auto"/>
          </w:divBdr>
        </w:div>
        <w:div w:id="1812018630">
          <w:marLeft w:val="0"/>
          <w:marRight w:val="0"/>
          <w:marTop w:val="0"/>
          <w:marBottom w:val="0"/>
          <w:divBdr>
            <w:top w:val="none" w:sz="0" w:space="0" w:color="auto"/>
            <w:left w:val="none" w:sz="0" w:space="0" w:color="auto"/>
            <w:bottom w:val="none" w:sz="0" w:space="0" w:color="auto"/>
            <w:right w:val="none" w:sz="0" w:space="0" w:color="auto"/>
          </w:divBdr>
        </w:div>
      </w:divsChild>
    </w:div>
    <w:div w:id="255482295">
      <w:bodyDiv w:val="1"/>
      <w:marLeft w:val="0"/>
      <w:marRight w:val="0"/>
      <w:marTop w:val="0"/>
      <w:marBottom w:val="0"/>
      <w:divBdr>
        <w:top w:val="none" w:sz="0" w:space="0" w:color="auto"/>
        <w:left w:val="none" w:sz="0" w:space="0" w:color="auto"/>
        <w:bottom w:val="none" w:sz="0" w:space="0" w:color="auto"/>
        <w:right w:val="none" w:sz="0" w:space="0" w:color="auto"/>
      </w:divBdr>
    </w:div>
    <w:div w:id="256139160">
      <w:bodyDiv w:val="1"/>
      <w:marLeft w:val="0"/>
      <w:marRight w:val="0"/>
      <w:marTop w:val="0"/>
      <w:marBottom w:val="0"/>
      <w:divBdr>
        <w:top w:val="none" w:sz="0" w:space="0" w:color="auto"/>
        <w:left w:val="none" w:sz="0" w:space="0" w:color="auto"/>
        <w:bottom w:val="none" w:sz="0" w:space="0" w:color="auto"/>
        <w:right w:val="none" w:sz="0" w:space="0" w:color="auto"/>
      </w:divBdr>
    </w:div>
    <w:div w:id="263728204">
      <w:bodyDiv w:val="1"/>
      <w:marLeft w:val="0"/>
      <w:marRight w:val="0"/>
      <w:marTop w:val="0"/>
      <w:marBottom w:val="0"/>
      <w:divBdr>
        <w:top w:val="none" w:sz="0" w:space="0" w:color="auto"/>
        <w:left w:val="none" w:sz="0" w:space="0" w:color="auto"/>
        <w:bottom w:val="none" w:sz="0" w:space="0" w:color="auto"/>
        <w:right w:val="none" w:sz="0" w:space="0" w:color="auto"/>
      </w:divBdr>
    </w:div>
    <w:div w:id="276909911">
      <w:bodyDiv w:val="1"/>
      <w:marLeft w:val="0"/>
      <w:marRight w:val="0"/>
      <w:marTop w:val="0"/>
      <w:marBottom w:val="0"/>
      <w:divBdr>
        <w:top w:val="none" w:sz="0" w:space="0" w:color="auto"/>
        <w:left w:val="none" w:sz="0" w:space="0" w:color="auto"/>
        <w:bottom w:val="none" w:sz="0" w:space="0" w:color="auto"/>
        <w:right w:val="none" w:sz="0" w:space="0" w:color="auto"/>
      </w:divBdr>
    </w:div>
    <w:div w:id="301930577">
      <w:bodyDiv w:val="1"/>
      <w:marLeft w:val="0"/>
      <w:marRight w:val="0"/>
      <w:marTop w:val="0"/>
      <w:marBottom w:val="0"/>
      <w:divBdr>
        <w:top w:val="none" w:sz="0" w:space="0" w:color="auto"/>
        <w:left w:val="none" w:sz="0" w:space="0" w:color="auto"/>
        <w:bottom w:val="none" w:sz="0" w:space="0" w:color="auto"/>
        <w:right w:val="none" w:sz="0" w:space="0" w:color="auto"/>
      </w:divBdr>
    </w:div>
    <w:div w:id="308442088">
      <w:bodyDiv w:val="1"/>
      <w:marLeft w:val="0"/>
      <w:marRight w:val="0"/>
      <w:marTop w:val="0"/>
      <w:marBottom w:val="0"/>
      <w:divBdr>
        <w:top w:val="none" w:sz="0" w:space="0" w:color="auto"/>
        <w:left w:val="none" w:sz="0" w:space="0" w:color="auto"/>
        <w:bottom w:val="none" w:sz="0" w:space="0" w:color="auto"/>
        <w:right w:val="none" w:sz="0" w:space="0" w:color="auto"/>
      </w:divBdr>
    </w:div>
    <w:div w:id="351302813">
      <w:bodyDiv w:val="1"/>
      <w:marLeft w:val="0"/>
      <w:marRight w:val="0"/>
      <w:marTop w:val="0"/>
      <w:marBottom w:val="0"/>
      <w:divBdr>
        <w:top w:val="none" w:sz="0" w:space="0" w:color="auto"/>
        <w:left w:val="none" w:sz="0" w:space="0" w:color="auto"/>
        <w:bottom w:val="none" w:sz="0" w:space="0" w:color="auto"/>
        <w:right w:val="none" w:sz="0" w:space="0" w:color="auto"/>
      </w:divBdr>
    </w:div>
    <w:div w:id="359090020">
      <w:bodyDiv w:val="1"/>
      <w:marLeft w:val="0"/>
      <w:marRight w:val="0"/>
      <w:marTop w:val="0"/>
      <w:marBottom w:val="0"/>
      <w:divBdr>
        <w:top w:val="none" w:sz="0" w:space="0" w:color="auto"/>
        <w:left w:val="none" w:sz="0" w:space="0" w:color="auto"/>
        <w:bottom w:val="none" w:sz="0" w:space="0" w:color="auto"/>
        <w:right w:val="none" w:sz="0" w:space="0" w:color="auto"/>
      </w:divBdr>
    </w:div>
    <w:div w:id="367609859">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4626487">
      <w:bodyDiv w:val="1"/>
      <w:marLeft w:val="0"/>
      <w:marRight w:val="0"/>
      <w:marTop w:val="0"/>
      <w:marBottom w:val="0"/>
      <w:divBdr>
        <w:top w:val="none" w:sz="0" w:space="0" w:color="auto"/>
        <w:left w:val="none" w:sz="0" w:space="0" w:color="auto"/>
        <w:bottom w:val="none" w:sz="0" w:space="0" w:color="auto"/>
        <w:right w:val="none" w:sz="0" w:space="0" w:color="auto"/>
      </w:divBdr>
    </w:div>
    <w:div w:id="380834279">
      <w:bodyDiv w:val="1"/>
      <w:marLeft w:val="0"/>
      <w:marRight w:val="0"/>
      <w:marTop w:val="0"/>
      <w:marBottom w:val="0"/>
      <w:divBdr>
        <w:top w:val="none" w:sz="0" w:space="0" w:color="auto"/>
        <w:left w:val="none" w:sz="0" w:space="0" w:color="auto"/>
        <w:bottom w:val="none" w:sz="0" w:space="0" w:color="auto"/>
        <w:right w:val="none" w:sz="0" w:space="0" w:color="auto"/>
      </w:divBdr>
    </w:div>
    <w:div w:id="381175946">
      <w:bodyDiv w:val="1"/>
      <w:marLeft w:val="0"/>
      <w:marRight w:val="0"/>
      <w:marTop w:val="0"/>
      <w:marBottom w:val="0"/>
      <w:divBdr>
        <w:top w:val="none" w:sz="0" w:space="0" w:color="auto"/>
        <w:left w:val="none" w:sz="0" w:space="0" w:color="auto"/>
        <w:bottom w:val="none" w:sz="0" w:space="0" w:color="auto"/>
        <w:right w:val="none" w:sz="0" w:space="0" w:color="auto"/>
      </w:divBdr>
      <w:divsChild>
        <w:div w:id="1908762508">
          <w:marLeft w:val="547"/>
          <w:marRight w:val="0"/>
          <w:marTop w:val="0"/>
          <w:marBottom w:val="0"/>
          <w:divBdr>
            <w:top w:val="none" w:sz="0" w:space="0" w:color="auto"/>
            <w:left w:val="none" w:sz="0" w:space="0" w:color="auto"/>
            <w:bottom w:val="none" w:sz="0" w:space="0" w:color="auto"/>
            <w:right w:val="none" w:sz="0" w:space="0" w:color="auto"/>
          </w:divBdr>
        </w:div>
      </w:divsChild>
    </w:div>
    <w:div w:id="381712104">
      <w:bodyDiv w:val="1"/>
      <w:marLeft w:val="0"/>
      <w:marRight w:val="0"/>
      <w:marTop w:val="0"/>
      <w:marBottom w:val="0"/>
      <w:divBdr>
        <w:top w:val="none" w:sz="0" w:space="0" w:color="auto"/>
        <w:left w:val="none" w:sz="0" w:space="0" w:color="auto"/>
        <w:bottom w:val="none" w:sz="0" w:space="0" w:color="auto"/>
        <w:right w:val="none" w:sz="0" w:space="0" w:color="auto"/>
      </w:divBdr>
      <w:divsChild>
        <w:div w:id="1932815315">
          <w:marLeft w:val="432"/>
          <w:marRight w:val="0"/>
          <w:marTop w:val="120"/>
          <w:marBottom w:val="0"/>
          <w:divBdr>
            <w:top w:val="none" w:sz="0" w:space="0" w:color="auto"/>
            <w:left w:val="none" w:sz="0" w:space="0" w:color="auto"/>
            <w:bottom w:val="none" w:sz="0" w:space="0" w:color="auto"/>
            <w:right w:val="none" w:sz="0" w:space="0" w:color="auto"/>
          </w:divBdr>
        </w:div>
      </w:divsChild>
    </w:div>
    <w:div w:id="411701011">
      <w:bodyDiv w:val="1"/>
      <w:marLeft w:val="0"/>
      <w:marRight w:val="0"/>
      <w:marTop w:val="0"/>
      <w:marBottom w:val="0"/>
      <w:divBdr>
        <w:top w:val="none" w:sz="0" w:space="0" w:color="auto"/>
        <w:left w:val="none" w:sz="0" w:space="0" w:color="auto"/>
        <w:bottom w:val="none" w:sz="0" w:space="0" w:color="auto"/>
        <w:right w:val="none" w:sz="0" w:space="0" w:color="auto"/>
      </w:divBdr>
    </w:div>
    <w:div w:id="425728806">
      <w:bodyDiv w:val="1"/>
      <w:marLeft w:val="0"/>
      <w:marRight w:val="0"/>
      <w:marTop w:val="0"/>
      <w:marBottom w:val="0"/>
      <w:divBdr>
        <w:top w:val="none" w:sz="0" w:space="0" w:color="auto"/>
        <w:left w:val="none" w:sz="0" w:space="0" w:color="auto"/>
        <w:bottom w:val="none" w:sz="0" w:space="0" w:color="auto"/>
        <w:right w:val="none" w:sz="0" w:space="0" w:color="auto"/>
      </w:divBdr>
    </w:div>
    <w:div w:id="444234146">
      <w:bodyDiv w:val="1"/>
      <w:marLeft w:val="0"/>
      <w:marRight w:val="0"/>
      <w:marTop w:val="0"/>
      <w:marBottom w:val="0"/>
      <w:divBdr>
        <w:top w:val="none" w:sz="0" w:space="0" w:color="auto"/>
        <w:left w:val="none" w:sz="0" w:space="0" w:color="auto"/>
        <w:bottom w:val="none" w:sz="0" w:space="0" w:color="auto"/>
        <w:right w:val="none" w:sz="0" w:space="0" w:color="auto"/>
      </w:divBdr>
      <w:divsChild>
        <w:div w:id="867765103">
          <w:marLeft w:val="0"/>
          <w:marRight w:val="0"/>
          <w:marTop w:val="0"/>
          <w:marBottom w:val="0"/>
          <w:divBdr>
            <w:top w:val="none" w:sz="0" w:space="0" w:color="auto"/>
            <w:left w:val="none" w:sz="0" w:space="0" w:color="auto"/>
            <w:bottom w:val="none" w:sz="0" w:space="0" w:color="auto"/>
            <w:right w:val="none" w:sz="0" w:space="0" w:color="auto"/>
          </w:divBdr>
          <w:divsChild>
            <w:div w:id="157893705">
              <w:marLeft w:val="0"/>
              <w:marRight w:val="0"/>
              <w:marTop w:val="0"/>
              <w:marBottom w:val="0"/>
              <w:divBdr>
                <w:top w:val="none" w:sz="0" w:space="0" w:color="auto"/>
                <w:left w:val="none" w:sz="0" w:space="0" w:color="auto"/>
                <w:bottom w:val="none" w:sz="0" w:space="0" w:color="auto"/>
                <w:right w:val="none" w:sz="0" w:space="0" w:color="auto"/>
              </w:divBdr>
              <w:divsChild>
                <w:div w:id="4748480">
                  <w:marLeft w:val="0"/>
                  <w:marRight w:val="0"/>
                  <w:marTop w:val="0"/>
                  <w:marBottom w:val="0"/>
                  <w:divBdr>
                    <w:top w:val="none" w:sz="0" w:space="0" w:color="auto"/>
                    <w:left w:val="none" w:sz="0" w:space="0" w:color="auto"/>
                    <w:bottom w:val="none" w:sz="0" w:space="0" w:color="auto"/>
                    <w:right w:val="none" w:sz="0" w:space="0" w:color="auto"/>
                  </w:divBdr>
                  <w:divsChild>
                    <w:div w:id="76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660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0"/>
              <w:marRight w:val="0"/>
              <w:marTop w:val="0"/>
              <w:marBottom w:val="0"/>
              <w:divBdr>
                <w:top w:val="none" w:sz="0" w:space="0" w:color="auto"/>
                <w:left w:val="none" w:sz="0" w:space="0" w:color="auto"/>
                <w:bottom w:val="none" w:sz="0" w:space="0" w:color="auto"/>
                <w:right w:val="none" w:sz="0" w:space="0" w:color="auto"/>
              </w:divBdr>
            </w:div>
          </w:divsChild>
        </w:div>
        <w:div w:id="456995160">
          <w:marLeft w:val="0"/>
          <w:marRight w:val="0"/>
          <w:marTop w:val="0"/>
          <w:marBottom w:val="0"/>
          <w:divBdr>
            <w:top w:val="none" w:sz="0" w:space="0" w:color="auto"/>
            <w:left w:val="none" w:sz="0" w:space="0" w:color="auto"/>
            <w:bottom w:val="none" w:sz="0" w:space="0" w:color="auto"/>
            <w:right w:val="none" w:sz="0" w:space="0" w:color="auto"/>
          </w:divBdr>
        </w:div>
      </w:divsChild>
    </w:div>
    <w:div w:id="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53431609">
          <w:marLeft w:val="0"/>
          <w:marRight w:val="0"/>
          <w:marTop w:val="0"/>
          <w:marBottom w:val="0"/>
          <w:divBdr>
            <w:top w:val="none" w:sz="0" w:space="0" w:color="auto"/>
            <w:left w:val="none" w:sz="0" w:space="0" w:color="auto"/>
            <w:bottom w:val="none" w:sz="0" w:space="0" w:color="auto"/>
            <w:right w:val="none" w:sz="0" w:space="0" w:color="auto"/>
          </w:divBdr>
          <w:divsChild>
            <w:div w:id="606625378">
              <w:marLeft w:val="0"/>
              <w:marRight w:val="0"/>
              <w:marTop w:val="0"/>
              <w:marBottom w:val="0"/>
              <w:divBdr>
                <w:top w:val="none" w:sz="0" w:space="0" w:color="auto"/>
                <w:left w:val="none" w:sz="0" w:space="0" w:color="auto"/>
                <w:bottom w:val="none" w:sz="0" w:space="0" w:color="auto"/>
                <w:right w:val="none" w:sz="0" w:space="0" w:color="auto"/>
              </w:divBdr>
              <w:divsChild>
                <w:div w:id="1445883833">
                  <w:marLeft w:val="0"/>
                  <w:marRight w:val="0"/>
                  <w:marTop w:val="0"/>
                  <w:marBottom w:val="0"/>
                  <w:divBdr>
                    <w:top w:val="none" w:sz="0" w:space="0" w:color="auto"/>
                    <w:left w:val="none" w:sz="0" w:space="0" w:color="auto"/>
                    <w:bottom w:val="none" w:sz="0" w:space="0" w:color="auto"/>
                    <w:right w:val="none" w:sz="0" w:space="0" w:color="auto"/>
                  </w:divBdr>
                  <w:divsChild>
                    <w:div w:id="1406295872">
                      <w:marLeft w:val="0"/>
                      <w:marRight w:val="0"/>
                      <w:marTop w:val="0"/>
                      <w:marBottom w:val="0"/>
                      <w:divBdr>
                        <w:top w:val="none" w:sz="0" w:space="0" w:color="auto"/>
                        <w:left w:val="none" w:sz="0" w:space="0" w:color="auto"/>
                        <w:bottom w:val="none" w:sz="0" w:space="0" w:color="auto"/>
                        <w:right w:val="none" w:sz="0" w:space="0" w:color="auto"/>
                      </w:divBdr>
                    </w:div>
                    <w:div w:id="340015644">
                      <w:marLeft w:val="0"/>
                      <w:marRight w:val="0"/>
                      <w:marTop w:val="0"/>
                      <w:marBottom w:val="0"/>
                      <w:divBdr>
                        <w:top w:val="none" w:sz="0" w:space="0" w:color="auto"/>
                        <w:left w:val="none" w:sz="0" w:space="0" w:color="auto"/>
                        <w:bottom w:val="none" w:sz="0" w:space="0" w:color="auto"/>
                        <w:right w:val="none" w:sz="0" w:space="0" w:color="auto"/>
                      </w:divBdr>
                      <w:divsChild>
                        <w:div w:id="204416050">
                          <w:marLeft w:val="0"/>
                          <w:marRight w:val="0"/>
                          <w:marTop w:val="0"/>
                          <w:marBottom w:val="0"/>
                          <w:divBdr>
                            <w:top w:val="none" w:sz="0" w:space="0" w:color="auto"/>
                            <w:left w:val="none" w:sz="0" w:space="0" w:color="auto"/>
                            <w:bottom w:val="none" w:sz="0" w:space="0" w:color="auto"/>
                            <w:right w:val="none" w:sz="0" w:space="0" w:color="auto"/>
                          </w:divBdr>
                          <w:divsChild>
                            <w:div w:id="130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47507036">
      <w:bodyDiv w:val="1"/>
      <w:marLeft w:val="0"/>
      <w:marRight w:val="0"/>
      <w:marTop w:val="0"/>
      <w:marBottom w:val="0"/>
      <w:divBdr>
        <w:top w:val="none" w:sz="0" w:space="0" w:color="auto"/>
        <w:left w:val="none" w:sz="0" w:space="0" w:color="auto"/>
        <w:bottom w:val="none" w:sz="0" w:space="0" w:color="auto"/>
        <w:right w:val="none" w:sz="0" w:space="0" w:color="auto"/>
      </w:divBdr>
    </w:div>
    <w:div w:id="448744991">
      <w:bodyDiv w:val="1"/>
      <w:marLeft w:val="0"/>
      <w:marRight w:val="0"/>
      <w:marTop w:val="0"/>
      <w:marBottom w:val="0"/>
      <w:divBdr>
        <w:top w:val="none" w:sz="0" w:space="0" w:color="auto"/>
        <w:left w:val="none" w:sz="0" w:space="0" w:color="auto"/>
        <w:bottom w:val="none" w:sz="0" w:space="0" w:color="auto"/>
        <w:right w:val="none" w:sz="0" w:space="0" w:color="auto"/>
      </w:divBdr>
    </w:div>
    <w:div w:id="453401388">
      <w:bodyDiv w:val="1"/>
      <w:marLeft w:val="0"/>
      <w:marRight w:val="0"/>
      <w:marTop w:val="0"/>
      <w:marBottom w:val="0"/>
      <w:divBdr>
        <w:top w:val="none" w:sz="0" w:space="0" w:color="auto"/>
        <w:left w:val="none" w:sz="0" w:space="0" w:color="auto"/>
        <w:bottom w:val="none" w:sz="0" w:space="0" w:color="auto"/>
        <w:right w:val="none" w:sz="0" w:space="0" w:color="auto"/>
      </w:divBdr>
    </w:div>
    <w:div w:id="466241321">
      <w:bodyDiv w:val="1"/>
      <w:marLeft w:val="0"/>
      <w:marRight w:val="0"/>
      <w:marTop w:val="0"/>
      <w:marBottom w:val="0"/>
      <w:divBdr>
        <w:top w:val="none" w:sz="0" w:space="0" w:color="auto"/>
        <w:left w:val="none" w:sz="0" w:space="0" w:color="auto"/>
        <w:bottom w:val="none" w:sz="0" w:space="0" w:color="auto"/>
        <w:right w:val="none" w:sz="0" w:space="0" w:color="auto"/>
      </w:divBdr>
    </w:div>
    <w:div w:id="479687636">
      <w:bodyDiv w:val="1"/>
      <w:marLeft w:val="0"/>
      <w:marRight w:val="0"/>
      <w:marTop w:val="0"/>
      <w:marBottom w:val="0"/>
      <w:divBdr>
        <w:top w:val="none" w:sz="0" w:space="0" w:color="auto"/>
        <w:left w:val="none" w:sz="0" w:space="0" w:color="auto"/>
        <w:bottom w:val="none" w:sz="0" w:space="0" w:color="auto"/>
        <w:right w:val="none" w:sz="0" w:space="0" w:color="auto"/>
      </w:divBdr>
    </w:div>
    <w:div w:id="480193344">
      <w:bodyDiv w:val="1"/>
      <w:marLeft w:val="0"/>
      <w:marRight w:val="0"/>
      <w:marTop w:val="0"/>
      <w:marBottom w:val="0"/>
      <w:divBdr>
        <w:top w:val="none" w:sz="0" w:space="0" w:color="auto"/>
        <w:left w:val="none" w:sz="0" w:space="0" w:color="auto"/>
        <w:bottom w:val="none" w:sz="0" w:space="0" w:color="auto"/>
        <w:right w:val="none" w:sz="0" w:space="0" w:color="auto"/>
      </w:divBdr>
      <w:divsChild>
        <w:div w:id="1239826491">
          <w:marLeft w:val="0"/>
          <w:marRight w:val="0"/>
          <w:marTop w:val="0"/>
          <w:marBottom w:val="0"/>
          <w:divBdr>
            <w:top w:val="none" w:sz="0" w:space="0" w:color="auto"/>
            <w:left w:val="none" w:sz="0" w:space="0" w:color="auto"/>
            <w:bottom w:val="none" w:sz="0" w:space="0" w:color="auto"/>
            <w:right w:val="none" w:sz="0" w:space="0" w:color="auto"/>
          </w:divBdr>
        </w:div>
        <w:div w:id="553659668">
          <w:marLeft w:val="0"/>
          <w:marRight w:val="0"/>
          <w:marTop w:val="0"/>
          <w:marBottom w:val="0"/>
          <w:divBdr>
            <w:top w:val="none" w:sz="0" w:space="0" w:color="auto"/>
            <w:left w:val="none" w:sz="0" w:space="0" w:color="auto"/>
            <w:bottom w:val="none" w:sz="0" w:space="0" w:color="auto"/>
            <w:right w:val="none" w:sz="0" w:space="0" w:color="auto"/>
          </w:divBdr>
        </w:div>
        <w:div w:id="10450865">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951861728">
          <w:marLeft w:val="0"/>
          <w:marRight w:val="0"/>
          <w:marTop w:val="0"/>
          <w:marBottom w:val="0"/>
          <w:divBdr>
            <w:top w:val="none" w:sz="0" w:space="0" w:color="auto"/>
            <w:left w:val="none" w:sz="0" w:space="0" w:color="auto"/>
            <w:bottom w:val="none" w:sz="0" w:space="0" w:color="auto"/>
            <w:right w:val="none" w:sz="0" w:space="0" w:color="auto"/>
          </w:divBdr>
        </w:div>
        <w:div w:id="1238858380">
          <w:marLeft w:val="0"/>
          <w:marRight w:val="0"/>
          <w:marTop w:val="0"/>
          <w:marBottom w:val="0"/>
          <w:divBdr>
            <w:top w:val="none" w:sz="0" w:space="0" w:color="auto"/>
            <w:left w:val="none" w:sz="0" w:space="0" w:color="auto"/>
            <w:bottom w:val="none" w:sz="0" w:space="0" w:color="auto"/>
            <w:right w:val="none" w:sz="0" w:space="0" w:color="auto"/>
          </w:divBdr>
        </w:div>
        <w:div w:id="2135899127">
          <w:marLeft w:val="0"/>
          <w:marRight w:val="0"/>
          <w:marTop w:val="0"/>
          <w:marBottom w:val="0"/>
          <w:divBdr>
            <w:top w:val="none" w:sz="0" w:space="0" w:color="auto"/>
            <w:left w:val="none" w:sz="0" w:space="0" w:color="auto"/>
            <w:bottom w:val="none" w:sz="0" w:space="0" w:color="auto"/>
            <w:right w:val="none" w:sz="0" w:space="0" w:color="auto"/>
          </w:divBdr>
        </w:div>
      </w:divsChild>
    </w:div>
    <w:div w:id="484976601">
      <w:bodyDiv w:val="1"/>
      <w:marLeft w:val="0"/>
      <w:marRight w:val="0"/>
      <w:marTop w:val="0"/>
      <w:marBottom w:val="0"/>
      <w:divBdr>
        <w:top w:val="none" w:sz="0" w:space="0" w:color="auto"/>
        <w:left w:val="none" w:sz="0" w:space="0" w:color="auto"/>
        <w:bottom w:val="none" w:sz="0" w:space="0" w:color="auto"/>
        <w:right w:val="none" w:sz="0" w:space="0" w:color="auto"/>
      </w:divBdr>
    </w:div>
    <w:div w:id="507254961">
      <w:bodyDiv w:val="1"/>
      <w:marLeft w:val="0"/>
      <w:marRight w:val="0"/>
      <w:marTop w:val="0"/>
      <w:marBottom w:val="0"/>
      <w:divBdr>
        <w:top w:val="none" w:sz="0" w:space="0" w:color="auto"/>
        <w:left w:val="none" w:sz="0" w:space="0" w:color="auto"/>
        <w:bottom w:val="none" w:sz="0" w:space="0" w:color="auto"/>
        <w:right w:val="none" w:sz="0" w:space="0" w:color="auto"/>
      </w:divBdr>
    </w:div>
    <w:div w:id="519852191">
      <w:bodyDiv w:val="1"/>
      <w:marLeft w:val="0"/>
      <w:marRight w:val="0"/>
      <w:marTop w:val="0"/>
      <w:marBottom w:val="0"/>
      <w:divBdr>
        <w:top w:val="none" w:sz="0" w:space="0" w:color="auto"/>
        <w:left w:val="none" w:sz="0" w:space="0" w:color="auto"/>
        <w:bottom w:val="none" w:sz="0" w:space="0" w:color="auto"/>
        <w:right w:val="none" w:sz="0" w:space="0" w:color="auto"/>
      </w:divBdr>
    </w:div>
    <w:div w:id="528180592">
      <w:bodyDiv w:val="1"/>
      <w:marLeft w:val="0"/>
      <w:marRight w:val="0"/>
      <w:marTop w:val="0"/>
      <w:marBottom w:val="0"/>
      <w:divBdr>
        <w:top w:val="none" w:sz="0" w:space="0" w:color="auto"/>
        <w:left w:val="none" w:sz="0" w:space="0" w:color="auto"/>
        <w:bottom w:val="none" w:sz="0" w:space="0" w:color="auto"/>
        <w:right w:val="none" w:sz="0" w:space="0" w:color="auto"/>
      </w:divBdr>
      <w:divsChild>
        <w:div w:id="45880981">
          <w:marLeft w:val="0"/>
          <w:marRight w:val="0"/>
          <w:marTop w:val="0"/>
          <w:marBottom w:val="0"/>
          <w:divBdr>
            <w:top w:val="none" w:sz="0" w:space="0" w:color="auto"/>
            <w:left w:val="none" w:sz="0" w:space="0" w:color="auto"/>
            <w:bottom w:val="none" w:sz="0" w:space="0" w:color="auto"/>
            <w:right w:val="none" w:sz="0" w:space="0" w:color="auto"/>
          </w:divBdr>
        </w:div>
        <w:div w:id="90050873">
          <w:marLeft w:val="0"/>
          <w:marRight w:val="0"/>
          <w:marTop w:val="0"/>
          <w:marBottom w:val="0"/>
          <w:divBdr>
            <w:top w:val="none" w:sz="0" w:space="0" w:color="auto"/>
            <w:left w:val="none" w:sz="0" w:space="0" w:color="auto"/>
            <w:bottom w:val="none" w:sz="0" w:space="0" w:color="auto"/>
            <w:right w:val="none" w:sz="0" w:space="0" w:color="auto"/>
          </w:divBdr>
        </w:div>
        <w:div w:id="206452010">
          <w:marLeft w:val="0"/>
          <w:marRight w:val="0"/>
          <w:marTop w:val="0"/>
          <w:marBottom w:val="0"/>
          <w:divBdr>
            <w:top w:val="none" w:sz="0" w:space="0" w:color="auto"/>
            <w:left w:val="none" w:sz="0" w:space="0" w:color="auto"/>
            <w:bottom w:val="none" w:sz="0" w:space="0" w:color="auto"/>
            <w:right w:val="none" w:sz="0" w:space="0" w:color="auto"/>
          </w:divBdr>
        </w:div>
        <w:div w:id="220792948">
          <w:marLeft w:val="0"/>
          <w:marRight w:val="0"/>
          <w:marTop w:val="0"/>
          <w:marBottom w:val="0"/>
          <w:divBdr>
            <w:top w:val="none" w:sz="0" w:space="0" w:color="auto"/>
            <w:left w:val="none" w:sz="0" w:space="0" w:color="auto"/>
            <w:bottom w:val="none" w:sz="0" w:space="0" w:color="auto"/>
            <w:right w:val="none" w:sz="0" w:space="0" w:color="auto"/>
          </w:divBdr>
        </w:div>
        <w:div w:id="274752656">
          <w:marLeft w:val="0"/>
          <w:marRight w:val="0"/>
          <w:marTop w:val="0"/>
          <w:marBottom w:val="0"/>
          <w:divBdr>
            <w:top w:val="none" w:sz="0" w:space="0" w:color="auto"/>
            <w:left w:val="none" w:sz="0" w:space="0" w:color="auto"/>
            <w:bottom w:val="none" w:sz="0" w:space="0" w:color="auto"/>
            <w:right w:val="none" w:sz="0" w:space="0" w:color="auto"/>
          </w:divBdr>
        </w:div>
        <w:div w:id="302584329">
          <w:marLeft w:val="0"/>
          <w:marRight w:val="0"/>
          <w:marTop w:val="0"/>
          <w:marBottom w:val="0"/>
          <w:divBdr>
            <w:top w:val="none" w:sz="0" w:space="0" w:color="auto"/>
            <w:left w:val="none" w:sz="0" w:space="0" w:color="auto"/>
            <w:bottom w:val="none" w:sz="0" w:space="0" w:color="auto"/>
            <w:right w:val="none" w:sz="0" w:space="0" w:color="auto"/>
          </w:divBdr>
        </w:div>
        <w:div w:id="345981925">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93780680">
          <w:marLeft w:val="0"/>
          <w:marRight w:val="0"/>
          <w:marTop w:val="0"/>
          <w:marBottom w:val="0"/>
          <w:divBdr>
            <w:top w:val="none" w:sz="0" w:space="0" w:color="auto"/>
            <w:left w:val="none" w:sz="0" w:space="0" w:color="auto"/>
            <w:bottom w:val="none" w:sz="0" w:space="0" w:color="auto"/>
            <w:right w:val="none" w:sz="0" w:space="0" w:color="auto"/>
          </w:divBdr>
        </w:div>
        <w:div w:id="600332838">
          <w:marLeft w:val="0"/>
          <w:marRight w:val="0"/>
          <w:marTop w:val="0"/>
          <w:marBottom w:val="0"/>
          <w:divBdr>
            <w:top w:val="none" w:sz="0" w:space="0" w:color="auto"/>
            <w:left w:val="none" w:sz="0" w:space="0" w:color="auto"/>
            <w:bottom w:val="none" w:sz="0" w:space="0" w:color="auto"/>
            <w:right w:val="none" w:sz="0" w:space="0" w:color="auto"/>
          </w:divBdr>
        </w:div>
        <w:div w:id="804742692">
          <w:marLeft w:val="0"/>
          <w:marRight w:val="0"/>
          <w:marTop w:val="0"/>
          <w:marBottom w:val="0"/>
          <w:divBdr>
            <w:top w:val="none" w:sz="0" w:space="0" w:color="auto"/>
            <w:left w:val="none" w:sz="0" w:space="0" w:color="auto"/>
            <w:bottom w:val="none" w:sz="0" w:space="0" w:color="auto"/>
            <w:right w:val="none" w:sz="0" w:space="0" w:color="auto"/>
          </w:divBdr>
        </w:div>
        <w:div w:id="860899078">
          <w:marLeft w:val="0"/>
          <w:marRight w:val="0"/>
          <w:marTop w:val="0"/>
          <w:marBottom w:val="0"/>
          <w:divBdr>
            <w:top w:val="none" w:sz="0" w:space="0" w:color="auto"/>
            <w:left w:val="none" w:sz="0" w:space="0" w:color="auto"/>
            <w:bottom w:val="none" w:sz="0" w:space="0" w:color="auto"/>
            <w:right w:val="none" w:sz="0" w:space="0" w:color="auto"/>
          </w:divBdr>
        </w:div>
        <w:div w:id="992179155">
          <w:marLeft w:val="0"/>
          <w:marRight w:val="0"/>
          <w:marTop w:val="0"/>
          <w:marBottom w:val="0"/>
          <w:divBdr>
            <w:top w:val="none" w:sz="0" w:space="0" w:color="auto"/>
            <w:left w:val="none" w:sz="0" w:space="0" w:color="auto"/>
            <w:bottom w:val="none" w:sz="0" w:space="0" w:color="auto"/>
            <w:right w:val="none" w:sz="0" w:space="0" w:color="auto"/>
          </w:divBdr>
        </w:div>
        <w:div w:id="1346321184">
          <w:marLeft w:val="0"/>
          <w:marRight w:val="0"/>
          <w:marTop w:val="0"/>
          <w:marBottom w:val="0"/>
          <w:divBdr>
            <w:top w:val="none" w:sz="0" w:space="0" w:color="auto"/>
            <w:left w:val="none" w:sz="0" w:space="0" w:color="auto"/>
            <w:bottom w:val="none" w:sz="0" w:space="0" w:color="auto"/>
            <w:right w:val="none" w:sz="0" w:space="0" w:color="auto"/>
          </w:divBdr>
        </w:div>
        <w:div w:id="1364360075">
          <w:marLeft w:val="0"/>
          <w:marRight w:val="0"/>
          <w:marTop w:val="0"/>
          <w:marBottom w:val="0"/>
          <w:divBdr>
            <w:top w:val="none" w:sz="0" w:space="0" w:color="auto"/>
            <w:left w:val="none" w:sz="0" w:space="0" w:color="auto"/>
            <w:bottom w:val="none" w:sz="0" w:space="0" w:color="auto"/>
            <w:right w:val="none" w:sz="0" w:space="0" w:color="auto"/>
          </w:divBdr>
        </w:div>
        <w:div w:id="1446342649">
          <w:marLeft w:val="0"/>
          <w:marRight w:val="0"/>
          <w:marTop w:val="0"/>
          <w:marBottom w:val="0"/>
          <w:divBdr>
            <w:top w:val="none" w:sz="0" w:space="0" w:color="auto"/>
            <w:left w:val="none" w:sz="0" w:space="0" w:color="auto"/>
            <w:bottom w:val="none" w:sz="0" w:space="0" w:color="auto"/>
            <w:right w:val="none" w:sz="0" w:space="0" w:color="auto"/>
          </w:divBdr>
        </w:div>
        <w:div w:id="1452435430">
          <w:marLeft w:val="0"/>
          <w:marRight w:val="0"/>
          <w:marTop w:val="0"/>
          <w:marBottom w:val="0"/>
          <w:divBdr>
            <w:top w:val="none" w:sz="0" w:space="0" w:color="auto"/>
            <w:left w:val="none" w:sz="0" w:space="0" w:color="auto"/>
            <w:bottom w:val="none" w:sz="0" w:space="0" w:color="auto"/>
            <w:right w:val="none" w:sz="0" w:space="0" w:color="auto"/>
          </w:divBdr>
        </w:div>
        <w:div w:id="1586571200">
          <w:marLeft w:val="0"/>
          <w:marRight w:val="0"/>
          <w:marTop w:val="0"/>
          <w:marBottom w:val="0"/>
          <w:divBdr>
            <w:top w:val="none" w:sz="0" w:space="0" w:color="auto"/>
            <w:left w:val="none" w:sz="0" w:space="0" w:color="auto"/>
            <w:bottom w:val="none" w:sz="0" w:space="0" w:color="auto"/>
            <w:right w:val="none" w:sz="0" w:space="0" w:color="auto"/>
          </w:divBdr>
        </w:div>
        <w:div w:id="1702705754">
          <w:marLeft w:val="0"/>
          <w:marRight w:val="0"/>
          <w:marTop w:val="0"/>
          <w:marBottom w:val="0"/>
          <w:divBdr>
            <w:top w:val="none" w:sz="0" w:space="0" w:color="auto"/>
            <w:left w:val="none" w:sz="0" w:space="0" w:color="auto"/>
            <w:bottom w:val="none" w:sz="0" w:space="0" w:color="auto"/>
            <w:right w:val="none" w:sz="0" w:space="0" w:color="auto"/>
          </w:divBdr>
        </w:div>
        <w:div w:id="1714310583">
          <w:marLeft w:val="0"/>
          <w:marRight w:val="0"/>
          <w:marTop w:val="0"/>
          <w:marBottom w:val="0"/>
          <w:divBdr>
            <w:top w:val="none" w:sz="0" w:space="0" w:color="auto"/>
            <w:left w:val="none" w:sz="0" w:space="0" w:color="auto"/>
            <w:bottom w:val="none" w:sz="0" w:space="0" w:color="auto"/>
            <w:right w:val="none" w:sz="0" w:space="0" w:color="auto"/>
          </w:divBdr>
        </w:div>
        <w:div w:id="1871138372">
          <w:marLeft w:val="0"/>
          <w:marRight w:val="0"/>
          <w:marTop w:val="0"/>
          <w:marBottom w:val="0"/>
          <w:divBdr>
            <w:top w:val="none" w:sz="0" w:space="0" w:color="auto"/>
            <w:left w:val="none" w:sz="0" w:space="0" w:color="auto"/>
            <w:bottom w:val="none" w:sz="0" w:space="0" w:color="auto"/>
            <w:right w:val="none" w:sz="0" w:space="0" w:color="auto"/>
          </w:divBdr>
        </w:div>
        <w:div w:id="1888443109">
          <w:marLeft w:val="0"/>
          <w:marRight w:val="0"/>
          <w:marTop w:val="0"/>
          <w:marBottom w:val="0"/>
          <w:divBdr>
            <w:top w:val="none" w:sz="0" w:space="0" w:color="auto"/>
            <w:left w:val="none" w:sz="0" w:space="0" w:color="auto"/>
            <w:bottom w:val="none" w:sz="0" w:space="0" w:color="auto"/>
            <w:right w:val="none" w:sz="0" w:space="0" w:color="auto"/>
          </w:divBdr>
        </w:div>
        <w:div w:id="1952979307">
          <w:marLeft w:val="0"/>
          <w:marRight w:val="0"/>
          <w:marTop w:val="0"/>
          <w:marBottom w:val="0"/>
          <w:divBdr>
            <w:top w:val="none" w:sz="0" w:space="0" w:color="auto"/>
            <w:left w:val="none" w:sz="0" w:space="0" w:color="auto"/>
            <w:bottom w:val="none" w:sz="0" w:space="0" w:color="auto"/>
            <w:right w:val="none" w:sz="0" w:space="0" w:color="auto"/>
          </w:divBdr>
        </w:div>
        <w:div w:id="1960994345">
          <w:marLeft w:val="0"/>
          <w:marRight w:val="0"/>
          <w:marTop w:val="0"/>
          <w:marBottom w:val="0"/>
          <w:divBdr>
            <w:top w:val="none" w:sz="0" w:space="0" w:color="auto"/>
            <w:left w:val="none" w:sz="0" w:space="0" w:color="auto"/>
            <w:bottom w:val="none" w:sz="0" w:space="0" w:color="auto"/>
            <w:right w:val="none" w:sz="0" w:space="0" w:color="auto"/>
          </w:divBdr>
        </w:div>
        <w:div w:id="2032300147">
          <w:marLeft w:val="0"/>
          <w:marRight w:val="0"/>
          <w:marTop w:val="0"/>
          <w:marBottom w:val="0"/>
          <w:divBdr>
            <w:top w:val="none" w:sz="0" w:space="0" w:color="auto"/>
            <w:left w:val="none" w:sz="0" w:space="0" w:color="auto"/>
            <w:bottom w:val="none" w:sz="0" w:space="0" w:color="auto"/>
            <w:right w:val="none" w:sz="0" w:space="0" w:color="auto"/>
          </w:divBdr>
        </w:div>
      </w:divsChild>
    </w:div>
    <w:div w:id="529030446">
      <w:bodyDiv w:val="1"/>
      <w:marLeft w:val="0"/>
      <w:marRight w:val="0"/>
      <w:marTop w:val="0"/>
      <w:marBottom w:val="0"/>
      <w:divBdr>
        <w:top w:val="none" w:sz="0" w:space="0" w:color="auto"/>
        <w:left w:val="none" w:sz="0" w:space="0" w:color="auto"/>
        <w:bottom w:val="none" w:sz="0" w:space="0" w:color="auto"/>
        <w:right w:val="none" w:sz="0" w:space="0" w:color="auto"/>
      </w:divBdr>
      <w:divsChild>
        <w:div w:id="793327142">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
        <w:div w:id="1602495163">
          <w:marLeft w:val="0"/>
          <w:marRight w:val="0"/>
          <w:marTop w:val="0"/>
          <w:marBottom w:val="0"/>
          <w:divBdr>
            <w:top w:val="none" w:sz="0" w:space="0" w:color="auto"/>
            <w:left w:val="none" w:sz="0" w:space="0" w:color="auto"/>
            <w:bottom w:val="none" w:sz="0" w:space="0" w:color="auto"/>
            <w:right w:val="none" w:sz="0" w:space="0" w:color="auto"/>
          </w:divBdr>
        </w:div>
        <w:div w:id="1701542825">
          <w:marLeft w:val="0"/>
          <w:marRight w:val="0"/>
          <w:marTop w:val="0"/>
          <w:marBottom w:val="0"/>
          <w:divBdr>
            <w:top w:val="none" w:sz="0" w:space="0" w:color="auto"/>
            <w:left w:val="none" w:sz="0" w:space="0" w:color="auto"/>
            <w:bottom w:val="none" w:sz="0" w:space="0" w:color="auto"/>
            <w:right w:val="none" w:sz="0" w:space="0" w:color="auto"/>
          </w:divBdr>
        </w:div>
        <w:div w:id="1829398950">
          <w:marLeft w:val="0"/>
          <w:marRight w:val="0"/>
          <w:marTop w:val="0"/>
          <w:marBottom w:val="0"/>
          <w:divBdr>
            <w:top w:val="none" w:sz="0" w:space="0" w:color="auto"/>
            <w:left w:val="none" w:sz="0" w:space="0" w:color="auto"/>
            <w:bottom w:val="none" w:sz="0" w:space="0" w:color="auto"/>
            <w:right w:val="none" w:sz="0" w:space="0" w:color="auto"/>
          </w:divBdr>
        </w:div>
      </w:divsChild>
    </w:div>
    <w:div w:id="530339946">
      <w:bodyDiv w:val="1"/>
      <w:marLeft w:val="0"/>
      <w:marRight w:val="0"/>
      <w:marTop w:val="0"/>
      <w:marBottom w:val="0"/>
      <w:divBdr>
        <w:top w:val="none" w:sz="0" w:space="0" w:color="auto"/>
        <w:left w:val="none" w:sz="0" w:space="0" w:color="auto"/>
        <w:bottom w:val="none" w:sz="0" w:space="0" w:color="auto"/>
        <w:right w:val="none" w:sz="0" w:space="0" w:color="auto"/>
      </w:divBdr>
    </w:div>
    <w:div w:id="532040353">
      <w:bodyDiv w:val="1"/>
      <w:marLeft w:val="0"/>
      <w:marRight w:val="0"/>
      <w:marTop w:val="0"/>
      <w:marBottom w:val="0"/>
      <w:divBdr>
        <w:top w:val="none" w:sz="0" w:space="0" w:color="auto"/>
        <w:left w:val="none" w:sz="0" w:space="0" w:color="auto"/>
        <w:bottom w:val="none" w:sz="0" w:space="0" w:color="auto"/>
        <w:right w:val="none" w:sz="0" w:space="0" w:color="auto"/>
      </w:divBdr>
    </w:div>
    <w:div w:id="556009714">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59287855">
      <w:bodyDiv w:val="1"/>
      <w:marLeft w:val="0"/>
      <w:marRight w:val="0"/>
      <w:marTop w:val="0"/>
      <w:marBottom w:val="0"/>
      <w:divBdr>
        <w:top w:val="none" w:sz="0" w:space="0" w:color="auto"/>
        <w:left w:val="none" w:sz="0" w:space="0" w:color="auto"/>
        <w:bottom w:val="none" w:sz="0" w:space="0" w:color="auto"/>
        <w:right w:val="none" w:sz="0" w:space="0" w:color="auto"/>
      </w:divBdr>
    </w:div>
    <w:div w:id="562330649">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87">
          <w:marLeft w:val="0"/>
          <w:marRight w:val="0"/>
          <w:marTop w:val="0"/>
          <w:marBottom w:val="0"/>
          <w:divBdr>
            <w:top w:val="none" w:sz="0" w:space="0" w:color="auto"/>
            <w:left w:val="none" w:sz="0" w:space="0" w:color="auto"/>
            <w:bottom w:val="none" w:sz="0" w:space="0" w:color="auto"/>
            <w:right w:val="none" w:sz="0" w:space="0" w:color="auto"/>
          </w:divBdr>
        </w:div>
        <w:div w:id="1113675254">
          <w:marLeft w:val="0"/>
          <w:marRight w:val="0"/>
          <w:marTop w:val="0"/>
          <w:marBottom w:val="0"/>
          <w:divBdr>
            <w:top w:val="none" w:sz="0" w:space="0" w:color="auto"/>
            <w:left w:val="none" w:sz="0" w:space="0" w:color="auto"/>
            <w:bottom w:val="none" w:sz="0" w:space="0" w:color="auto"/>
            <w:right w:val="none" w:sz="0" w:space="0" w:color="auto"/>
          </w:divBdr>
        </w:div>
        <w:div w:id="1787693397">
          <w:marLeft w:val="0"/>
          <w:marRight w:val="0"/>
          <w:marTop w:val="0"/>
          <w:marBottom w:val="0"/>
          <w:divBdr>
            <w:top w:val="none" w:sz="0" w:space="0" w:color="auto"/>
            <w:left w:val="none" w:sz="0" w:space="0" w:color="auto"/>
            <w:bottom w:val="none" w:sz="0" w:space="0" w:color="auto"/>
            <w:right w:val="none" w:sz="0" w:space="0" w:color="auto"/>
          </w:divBdr>
        </w:div>
        <w:div w:id="257182197">
          <w:marLeft w:val="0"/>
          <w:marRight w:val="0"/>
          <w:marTop w:val="0"/>
          <w:marBottom w:val="0"/>
          <w:divBdr>
            <w:top w:val="none" w:sz="0" w:space="0" w:color="auto"/>
            <w:left w:val="none" w:sz="0" w:space="0" w:color="auto"/>
            <w:bottom w:val="none" w:sz="0" w:space="0" w:color="auto"/>
            <w:right w:val="none" w:sz="0" w:space="0" w:color="auto"/>
          </w:divBdr>
        </w:div>
        <w:div w:id="1602880992">
          <w:marLeft w:val="0"/>
          <w:marRight w:val="0"/>
          <w:marTop w:val="0"/>
          <w:marBottom w:val="0"/>
          <w:divBdr>
            <w:top w:val="none" w:sz="0" w:space="0" w:color="auto"/>
            <w:left w:val="none" w:sz="0" w:space="0" w:color="auto"/>
            <w:bottom w:val="none" w:sz="0" w:space="0" w:color="auto"/>
            <w:right w:val="none" w:sz="0" w:space="0" w:color="auto"/>
          </w:divBdr>
        </w:div>
        <w:div w:id="1641224308">
          <w:marLeft w:val="0"/>
          <w:marRight w:val="0"/>
          <w:marTop w:val="0"/>
          <w:marBottom w:val="0"/>
          <w:divBdr>
            <w:top w:val="none" w:sz="0" w:space="0" w:color="auto"/>
            <w:left w:val="none" w:sz="0" w:space="0" w:color="auto"/>
            <w:bottom w:val="none" w:sz="0" w:space="0" w:color="auto"/>
            <w:right w:val="none" w:sz="0" w:space="0" w:color="auto"/>
          </w:divBdr>
        </w:div>
        <w:div w:id="797340513">
          <w:marLeft w:val="0"/>
          <w:marRight w:val="0"/>
          <w:marTop w:val="0"/>
          <w:marBottom w:val="0"/>
          <w:divBdr>
            <w:top w:val="none" w:sz="0" w:space="0" w:color="auto"/>
            <w:left w:val="none" w:sz="0" w:space="0" w:color="auto"/>
            <w:bottom w:val="none" w:sz="0" w:space="0" w:color="auto"/>
            <w:right w:val="none" w:sz="0" w:space="0" w:color="auto"/>
          </w:divBdr>
        </w:div>
        <w:div w:id="2101363202">
          <w:marLeft w:val="0"/>
          <w:marRight w:val="0"/>
          <w:marTop w:val="0"/>
          <w:marBottom w:val="0"/>
          <w:divBdr>
            <w:top w:val="none" w:sz="0" w:space="0" w:color="auto"/>
            <w:left w:val="none" w:sz="0" w:space="0" w:color="auto"/>
            <w:bottom w:val="none" w:sz="0" w:space="0" w:color="auto"/>
            <w:right w:val="none" w:sz="0" w:space="0" w:color="auto"/>
          </w:divBdr>
        </w:div>
        <w:div w:id="1717580544">
          <w:marLeft w:val="0"/>
          <w:marRight w:val="0"/>
          <w:marTop w:val="0"/>
          <w:marBottom w:val="0"/>
          <w:divBdr>
            <w:top w:val="none" w:sz="0" w:space="0" w:color="auto"/>
            <w:left w:val="none" w:sz="0" w:space="0" w:color="auto"/>
            <w:bottom w:val="none" w:sz="0" w:space="0" w:color="auto"/>
            <w:right w:val="none" w:sz="0" w:space="0" w:color="auto"/>
          </w:divBdr>
        </w:div>
        <w:div w:id="801919716">
          <w:marLeft w:val="0"/>
          <w:marRight w:val="0"/>
          <w:marTop w:val="0"/>
          <w:marBottom w:val="0"/>
          <w:divBdr>
            <w:top w:val="none" w:sz="0" w:space="0" w:color="auto"/>
            <w:left w:val="none" w:sz="0" w:space="0" w:color="auto"/>
            <w:bottom w:val="none" w:sz="0" w:space="0" w:color="auto"/>
            <w:right w:val="none" w:sz="0" w:space="0" w:color="auto"/>
          </w:divBdr>
        </w:div>
        <w:div w:id="100802736">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0476338">
      <w:bodyDiv w:val="1"/>
      <w:marLeft w:val="0"/>
      <w:marRight w:val="0"/>
      <w:marTop w:val="0"/>
      <w:marBottom w:val="0"/>
      <w:divBdr>
        <w:top w:val="none" w:sz="0" w:space="0" w:color="auto"/>
        <w:left w:val="none" w:sz="0" w:space="0" w:color="auto"/>
        <w:bottom w:val="none" w:sz="0" w:space="0" w:color="auto"/>
        <w:right w:val="none" w:sz="0" w:space="0" w:color="auto"/>
      </w:divBdr>
    </w:div>
    <w:div w:id="635062326">
      <w:bodyDiv w:val="1"/>
      <w:marLeft w:val="0"/>
      <w:marRight w:val="0"/>
      <w:marTop w:val="0"/>
      <w:marBottom w:val="0"/>
      <w:divBdr>
        <w:top w:val="none" w:sz="0" w:space="0" w:color="auto"/>
        <w:left w:val="none" w:sz="0" w:space="0" w:color="auto"/>
        <w:bottom w:val="none" w:sz="0" w:space="0" w:color="auto"/>
        <w:right w:val="none" w:sz="0" w:space="0" w:color="auto"/>
      </w:divBdr>
    </w:div>
    <w:div w:id="650449553">
      <w:bodyDiv w:val="1"/>
      <w:marLeft w:val="0"/>
      <w:marRight w:val="0"/>
      <w:marTop w:val="0"/>
      <w:marBottom w:val="0"/>
      <w:divBdr>
        <w:top w:val="none" w:sz="0" w:space="0" w:color="auto"/>
        <w:left w:val="none" w:sz="0" w:space="0" w:color="auto"/>
        <w:bottom w:val="none" w:sz="0" w:space="0" w:color="auto"/>
        <w:right w:val="none" w:sz="0" w:space="0" w:color="auto"/>
      </w:divBdr>
    </w:div>
    <w:div w:id="654067274">
      <w:bodyDiv w:val="1"/>
      <w:marLeft w:val="0"/>
      <w:marRight w:val="0"/>
      <w:marTop w:val="0"/>
      <w:marBottom w:val="0"/>
      <w:divBdr>
        <w:top w:val="none" w:sz="0" w:space="0" w:color="auto"/>
        <w:left w:val="none" w:sz="0" w:space="0" w:color="auto"/>
        <w:bottom w:val="none" w:sz="0" w:space="0" w:color="auto"/>
        <w:right w:val="none" w:sz="0" w:space="0" w:color="auto"/>
      </w:divBdr>
    </w:div>
    <w:div w:id="654770729">
      <w:bodyDiv w:val="1"/>
      <w:marLeft w:val="0"/>
      <w:marRight w:val="0"/>
      <w:marTop w:val="0"/>
      <w:marBottom w:val="0"/>
      <w:divBdr>
        <w:top w:val="none" w:sz="0" w:space="0" w:color="auto"/>
        <w:left w:val="none" w:sz="0" w:space="0" w:color="auto"/>
        <w:bottom w:val="none" w:sz="0" w:space="0" w:color="auto"/>
        <w:right w:val="none" w:sz="0" w:space="0" w:color="auto"/>
      </w:divBdr>
    </w:div>
    <w:div w:id="674384373">
      <w:bodyDiv w:val="1"/>
      <w:marLeft w:val="0"/>
      <w:marRight w:val="0"/>
      <w:marTop w:val="0"/>
      <w:marBottom w:val="0"/>
      <w:divBdr>
        <w:top w:val="none" w:sz="0" w:space="0" w:color="auto"/>
        <w:left w:val="none" w:sz="0" w:space="0" w:color="auto"/>
        <w:bottom w:val="none" w:sz="0" w:space="0" w:color="auto"/>
        <w:right w:val="none" w:sz="0" w:space="0" w:color="auto"/>
      </w:divBdr>
    </w:div>
    <w:div w:id="681401400">
      <w:bodyDiv w:val="1"/>
      <w:marLeft w:val="0"/>
      <w:marRight w:val="0"/>
      <w:marTop w:val="0"/>
      <w:marBottom w:val="0"/>
      <w:divBdr>
        <w:top w:val="none" w:sz="0" w:space="0" w:color="auto"/>
        <w:left w:val="none" w:sz="0" w:space="0" w:color="auto"/>
        <w:bottom w:val="none" w:sz="0" w:space="0" w:color="auto"/>
        <w:right w:val="none" w:sz="0" w:space="0" w:color="auto"/>
      </w:divBdr>
    </w:div>
    <w:div w:id="689529302">
      <w:bodyDiv w:val="1"/>
      <w:marLeft w:val="0"/>
      <w:marRight w:val="0"/>
      <w:marTop w:val="0"/>
      <w:marBottom w:val="0"/>
      <w:divBdr>
        <w:top w:val="none" w:sz="0" w:space="0" w:color="auto"/>
        <w:left w:val="none" w:sz="0" w:space="0" w:color="auto"/>
        <w:bottom w:val="none" w:sz="0" w:space="0" w:color="auto"/>
        <w:right w:val="none" w:sz="0" w:space="0" w:color="auto"/>
      </w:divBdr>
    </w:div>
    <w:div w:id="714084489">
      <w:bodyDiv w:val="1"/>
      <w:marLeft w:val="0"/>
      <w:marRight w:val="0"/>
      <w:marTop w:val="0"/>
      <w:marBottom w:val="0"/>
      <w:divBdr>
        <w:top w:val="none" w:sz="0" w:space="0" w:color="auto"/>
        <w:left w:val="none" w:sz="0" w:space="0" w:color="auto"/>
        <w:bottom w:val="none" w:sz="0" w:space="0" w:color="auto"/>
        <w:right w:val="none" w:sz="0" w:space="0" w:color="auto"/>
      </w:divBdr>
    </w:div>
    <w:div w:id="721486265">
      <w:bodyDiv w:val="1"/>
      <w:marLeft w:val="0"/>
      <w:marRight w:val="0"/>
      <w:marTop w:val="0"/>
      <w:marBottom w:val="0"/>
      <w:divBdr>
        <w:top w:val="none" w:sz="0" w:space="0" w:color="auto"/>
        <w:left w:val="none" w:sz="0" w:space="0" w:color="auto"/>
        <w:bottom w:val="none" w:sz="0" w:space="0" w:color="auto"/>
        <w:right w:val="none" w:sz="0" w:space="0" w:color="auto"/>
      </w:divBdr>
      <w:divsChild>
        <w:div w:id="288977419">
          <w:marLeft w:val="0"/>
          <w:marRight w:val="0"/>
          <w:marTop w:val="0"/>
          <w:marBottom w:val="0"/>
          <w:divBdr>
            <w:top w:val="none" w:sz="0" w:space="0" w:color="auto"/>
            <w:left w:val="none" w:sz="0" w:space="0" w:color="auto"/>
            <w:bottom w:val="none" w:sz="0" w:space="0" w:color="auto"/>
            <w:right w:val="none" w:sz="0" w:space="0" w:color="auto"/>
          </w:divBdr>
          <w:divsChild>
            <w:div w:id="1589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323">
      <w:bodyDiv w:val="1"/>
      <w:marLeft w:val="0"/>
      <w:marRight w:val="0"/>
      <w:marTop w:val="0"/>
      <w:marBottom w:val="0"/>
      <w:divBdr>
        <w:top w:val="none" w:sz="0" w:space="0" w:color="auto"/>
        <w:left w:val="none" w:sz="0" w:space="0" w:color="auto"/>
        <w:bottom w:val="none" w:sz="0" w:space="0" w:color="auto"/>
        <w:right w:val="none" w:sz="0" w:space="0" w:color="auto"/>
      </w:divBdr>
    </w:div>
    <w:div w:id="728965022">
      <w:bodyDiv w:val="1"/>
      <w:marLeft w:val="0"/>
      <w:marRight w:val="0"/>
      <w:marTop w:val="0"/>
      <w:marBottom w:val="0"/>
      <w:divBdr>
        <w:top w:val="none" w:sz="0" w:space="0" w:color="auto"/>
        <w:left w:val="none" w:sz="0" w:space="0" w:color="auto"/>
        <w:bottom w:val="none" w:sz="0" w:space="0" w:color="auto"/>
        <w:right w:val="none" w:sz="0" w:space="0" w:color="auto"/>
      </w:divBdr>
    </w:div>
    <w:div w:id="748230366">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
    <w:div w:id="780997896">
      <w:bodyDiv w:val="1"/>
      <w:marLeft w:val="0"/>
      <w:marRight w:val="0"/>
      <w:marTop w:val="0"/>
      <w:marBottom w:val="0"/>
      <w:divBdr>
        <w:top w:val="none" w:sz="0" w:space="0" w:color="auto"/>
        <w:left w:val="none" w:sz="0" w:space="0" w:color="auto"/>
        <w:bottom w:val="none" w:sz="0" w:space="0" w:color="auto"/>
        <w:right w:val="none" w:sz="0" w:space="0" w:color="auto"/>
      </w:divBdr>
    </w:div>
    <w:div w:id="785928627">
      <w:bodyDiv w:val="1"/>
      <w:marLeft w:val="0"/>
      <w:marRight w:val="0"/>
      <w:marTop w:val="0"/>
      <w:marBottom w:val="0"/>
      <w:divBdr>
        <w:top w:val="none" w:sz="0" w:space="0" w:color="auto"/>
        <w:left w:val="none" w:sz="0" w:space="0" w:color="auto"/>
        <w:bottom w:val="none" w:sz="0" w:space="0" w:color="auto"/>
        <w:right w:val="none" w:sz="0" w:space="0" w:color="auto"/>
      </w:divBdr>
    </w:div>
    <w:div w:id="796068755">
      <w:bodyDiv w:val="1"/>
      <w:marLeft w:val="0"/>
      <w:marRight w:val="0"/>
      <w:marTop w:val="0"/>
      <w:marBottom w:val="0"/>
      <w:divBdr>
        <w:top w:val="none" w:sz="0" w:space="0" w:color="auto"/>
        <w:left w:val="none" w:sz="0" w:space="0" w:color="auto"/>
        <w:bottom w:val="none" w:sz="0" w:space="0" w:color="auto"/>
        <w:right w:val="none" w:sz="0" w:space="0" w:color="auto"/>
      </w:divBdr>
    </w:div>
    <w:div w:id="804547031">
      <w:bodyDiv w:val="1"/>
      <w:marLeft w:val="0"/>
      <w:marRight w:val="0"/>
      <w:marTop w:val="0"/>
      <w:marBottom w:val="0"/>
      <w:divBdr>
        <w:top w:val="none" w:sz="0" w:space="0" w:color="auto"/>
        <w:left w:val="none" w:sz="0" w:space="0" w:color="auto"/>
        <w:bottom w:val="none" w:sz="0" w:space="0" w:color="auto"/>
        <w:right w:val="none" w:sz="0" w:space="0" w:color="auto"/>
      </w:divBdr>
    </w:div>
    <w:div w:id="810824694">
      <w:bodyDiv w:val="1"/>
      <w:marLeft w:val="0"/>
      <w:marRight w:val="0"/>
      <w:marTop w:val="0"/>
      <w:marBottom w:val="0"/>
      <w:divBdr>
        <w:top w:val="none" w:sz="0" w:space="0" w:color="auto"/>
        <w:left w:val="none" w:sz="0" w:space="0" w:color="auto"/>
        <w:bottom w:val="none" w:sz="0" w:space="0" w:color="auto"/>
        <w:right w:val="none" w:sz="0" w:space="0" w:color="auto"/>
      </w:divBdr>
      <w:divsChild>
        <w:div w:id="1402212181">
          <w:marLeft w:val="0"/>
          <w:marRight w:val="0"/>
          <w:marTop w:val="0"/>
          <w:marBottom w:val="0"/>
          <w:divBdr>
            <w:top w:val="none" w:sz="0" w:space="0" w:color="auto"/>
            <w:left w:val="none" w:sz="0" w:space="0" w:color="auto"/>
            <w:bottom w:val="none" w:sz="0" w:space="0" w:color="auto"/>
            <w:right w:val="none" w:sz="0" w:space="0" w:color="auto"/>
          </w:divBdr>
        </w:div>
      </w:divsChild>
    </w:div>
    <w:div w:id="820199483">
      <w:bodyDiv w:val="1"/>
      <w:marLeft w:val="0"/>
      <w:marRight w:val="0"/>
      <w:marTop w:val="0"/>
      <w:marBottom w:val="0"/>
      <w:divBdr>
        <w:top w:val="none" w:sz="0" w:space="0" w:color="auto"/>
        <w:left w:val="none" w:sz="0" w:space="0" w:color="auto"/>
        <w:bottom w:val="none" w:sz="0" w:space="0" w:color="auto"/>
        <w:right w:val="none" w:sz="0" w:space="0" w:color="auto"/>
      </w:divBdr>
    </w:div>
    <w:div w:id="821848101">
      <w:bodyDiv w:val="1"/>
      <w:marLeft w:val="0"/>
      <w:marRight w:val="0"/>
      <w:marTop w:val="0"/>
      <w:marBottom w:val="0"/>
      <w:divBdr>
        <w:top w:val="none" w:sz="0" w:space="0" w:color="auto"/>
        <w:left w:val="none" w:sz="0" w:space="0" w:color="auto"/>
        <w:bottom w:val="none" w:sz="0" w:space="0" w:color="auto"/>
        <w:right w:val="none" w:sz="0" w:space="0" w:color="auto"/>
      </w:divBdr>
    </w:div>
    <w:div w:id="826477446">
      <w:bodyDiv w:val="1"/>
      <w:marLeft w:val="0"/>
      <w:marRight w:val="0"/>
      <w:marTop w:val="0"/>
      <w:marBottom w:val="0"/>
      <w:divBdr>
        <w:top w:val="none" w:sz="0" w:space="0" w:color="auto"/>
        <w:left w:val="none" w:sz="0" w:space="0" w:color="auto"/>
        <w:bottom w:val="none" w:sz="0" w:space="0" w:color="auto"/>
        <w:right w:val="none" w:sz="0" w:space="0" w:color="auto"/>
      </w:divBdr>
    </w:div>
    <w:div w:id="842204154">
      <w:bodyDiv w:val="1"/>
      <w:marLeft w:val="0"/>
      <w:marRight w:val="0"/>
      <w:marTop w:val="0"/>
      <w:marBottom w:val="0"/>
      <w:divBdr>
        <w:top w:val="none" w:sz="0" w:space="0" w:color="auto"/>
        <w:left w:val="none" w:sz="0" w:space="0" w:color="auto"/>
        <w:bottom w:val="none" w:sz="0" w:space="0" w:color="auto"/>
        <w:right w:val="none" w:sz="0" w:space="0" w:color="auto"/>
      </w:divBdr>
    </w:div>
    <w:div w:id="848714798">
      <w:bodyDiv w:val="1"/>
      <w:marLeft w:val="0"/>
      <w:marRight w:val="0"/>
      <w:marTop w:val="0"/>
      <w:marBottom w:val="0"/>
      <w:divBdr>
        <w:top w:val="none" w:sz="0" w:space="0" w:color="auto"/>
        <w:left w:val="none" w:sz="0" w:space="0" w:color="auto"/>
        <w:bottom w:val="none" w:sz="0" w:space="0" w:color="auto"/>
        <w:right w:val="none" w:sz="0" w:space="0" w:color="auto"/>
      </w:divBdr>
    </w:div>
    <w:div w:id="892038431">
      <w:bodyDiv w:val="1"/>
      <w:marLeft w:val="0"/>
      <w:marRight w:val="0"/>
      <w:marTop w:val="0"/>
      <w:marBottom w:val="0"/>
      <w:divBdr>
        <w:top w:val="none" w:sz="0" w:space="0" w:color="auto"/>
        <w:left w:val="none" w:sz="0" w:space="0" w:color="auto"/>
        <w:bottom w:val="none" w:sz="0" w:space="0" w:color="auto"/>
        <w:right w:val="none" w:sz="0" w:space="0" w:color="auto"/>
      </w:divBdr>
    </w:div>
    <w:div w:id="899170098">
      <w:bodyDiv w:val="1"/>
      <w:marLeft w:val="0"/>
      <w:marRight w:val="0"/>
      <w:marTop w:val="0"/>
      <w:marBottom w:val="0"/>
      <w:divBdr>
        <w:top w:val="none" w:sz="0" w:space="0" w:color="auto"/>
        <w:left w:val="none" w:sz="0" w:space="0" w:color="auto"/>
        <w:bottom w:val="none" w:sz="0" w:space="0" w:color="auto"/>
        <w:right w:val="none" w:sz="0" w:space="0" w:color="auto"/>
      </w:divBdr>
    </w:div>
    <w:div w:id="917708913">
      <w:bodyDiv w:val="1"/>
      <w:marLeft w:val="0"/>
      <w:marRight w:val="0"/>
      <w:marTop w:val="0"/>
      <w:marBottom w:val="0"/>
      <w:divBdr>
        <w:top w:val="none" w:sz="0" w:space="0" w:color="auto"/>
        <w:left w:val="none" w:sz="0" w:space="0" w:color="auto"/>
        <w:bottom w:val="none" w:sz="0" w:space="0" w:color="auto"/>
        <w:right w:val="none" w:sz="0" w:space="0" w:color="auto"/>
      </w:divBdr>
    </w:div>
    <w:div w:id="925771338">
      <w:bodyDiv w:val="1"/>
      <w:marLeft w:val="0"/>
      <w:marRight w:val="0"/>
      <w:marTop w:val="0"/>
      <w:marBottom w:val="0"/>
      <w:divBdr>
        <w:top w:val="none" w:sz="0" w:space="0" w:color="auto"/>
        <w:left w:val="none" w:sz="0" w:space="0" w:color="auto"/>
        <w:bottom w:val="none" w:sz="0" w:space="0" w:color="auto"/>
        <w:right w:val="none" w:sz="0" w:space="0" w:color="auto"/>
      </w:divBdr>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75184698">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94838875">
      <w:bodyDiv w:val="1"/>
      <w:marLeft w:val="0"/>
      <w:marRight w:val="0"/>
      <w:marTop w:val="0"/>
      <w:marBottom w:val="0"/>
      <w:divBdr>
        <w:top w:val="none" w:sz="0" w:space="0" w:color="auto"/>
        <w:left w:val="none" w:sz="0" w:space="0" w:color="auto"/>
        <w:bottom w:val="none" w:sz="0" w:space="0" w:color="auto"/>
        <w:right w:val="none" w:sz="0" w:space="0" w:color="auto"/>
      </w:divBdr>
    </w:div>
    <w:div w:id="1004429526">
      <w:bodyDiv w:val="1"/>
      <w:marLeft w:val="0"/>
      <w:marRight w:val="0"/>
      <w:marTop w:val="0"/>
      <w:marBottom w:val="0"/>
      <w:divBdr>
        <w:top w:val="none" w:sz="0" w:space="0" w:color="auto"/>
        <w:left w:val="none" w:sz="0" w:space="0" w:color="auto"/>
        <w:bottom w:val="none" w:sz="0" w:space="0" w:color="auto"/>
        <w:right w:val="none" w:sz="0" w:space="0" w:color="auto"/>
      </w:divBdr>
      <w:divsChild>
        <w:div w:id="272975701">
          <w:marLeft w:val="0"/>
          <w:marRight w:val="0"/>
          <w:marTop w:val="0"/>
          <w:marBottom w:val="0"/>
          <w:divBdr>
            <w:top w:val="none" w:sz="0" w:space="0" w:color="auto"/>
            <w:left w:val="none" w:sz="0" w:space="0" w:color="auto"/>
            <w:bottom w:val="none" w:sz="0" w:space="0" w:color="auto"/>
            <w:right w:val="none" w:sz="0" w:space="0" w:color="auto"/>
          </w:divBdr>
          <w:divsChild>
            <w:div w:id="1743331838">
              <w:marLeft w:val="0"/>
              <w:marRight w:val="0"/>
              <w:marTop w:val="0"/>
              <w:marBottom w:val="0"/>
              <w:divBdr>
                <w:top w:val="none" w:sz="0" w:space="0" w:color="auto"/>
                <w:left w:val="none" w:sz="0" w:space="0" w:color="auto"/>
                <w:bottom w:val="none" w:sz="0" w:space="0" w:color="auto"/>
                <w:right w:val="none" w:sz="0" w:space="0" w:color="auto"/>
              </w:divBdr>
              <w:divsChild>
                <w:div w:id="376127332">
                  <w:marLeft w:val="0"/>
                  <w:marRight w:val="0"/>
                  <w:marTop w:val="0"/>
                  <w:marBottom w:val="0"/>
                  <w:divBdr>
                    <w:top w:val="none" w:sz="0" w:space="0" w:color="auto"/>
                    <w:left w:val="none" w:sz="0" w:space="0" w:color="auto"/>
                    <w:bottom w:val="none" w:sz="0" w:space="0" w:color="auto"/>
                    <w:right w:val="none" w:sz="0" w:space="0" w:color="auto"/>
                  </w:divBdr>
                </w:div>
              </w:divsChild>
            </w:div>
            <w:div w:id="210533755">
              <w:marLeft w:val="0"/>
              <w:marRight w:val="0"/>
              <w:marTop w:val="0"/>
              <w:marBottom w:val="0"/>
              <w:divBdr>
                <w:top w:val="none" w:sz="0" w:space="0" w:color="auto"/>
                <w:left w:val="none" w:sz="0" w:space="0" w:color="auto"/>
                <w:bottom w:val="none" w:sz="0" w:space="0" w:color="auto"/>
                <w:right w:val="none" w:sz="0" w:space="0" w:color="auto"/>
              </w:divBdr>
            </w:div>
          </w:divsChild>
        </w:div>
        <w:div w:id="56172041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444155042">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7031">
      <w:bodyDiv w:val="1"/>
      <w:marLeft w:val="0"/>
      <w:marRight w:val="0"/>
      <w:marTop w:val="0"/>
      <w:marBottom w:val="0"/>
      <w:divBdr>
        <w:top w:val="none" w:sz="0" w:space="0" w:color="auto"/>
        <w:left w:val="none" w:sz="0" w:space="0" w:color="auto"/>
        <w:bottom w:val="none" w:sz="0" w:space="0" w:color="auto"/>
        <w:right w:val="none" w:sz="0" w:space="0" w:color="auto"/>
      </w:divBdr>
    </w:div>
    <w:div w:id="1026518400">
      <w:bodyDiv w:val="1"/>
      <w:marLeft w:val="0"/>
      <w:marRight w:val="0"/>
      <w:marTop w:val="0"/>
      <w:marBottom w:val="0"/>
      <w:divBdr>
        <w:top w:val="none" w:sz="0" w:space="0" w:color="auto"/>
        <w:left w:val="none" w:sz="0" w:space="0" w:color="auto"/>
        <w:bottom w:val="none" w:sz="0" w:space="0" w:color="auto"/>
        <w:right w:val="none" w:sz="0" w:space="0" w:color="auto"/>
      </w:divBdr>
    </w:div>
    <w:div w:id="1034961378">
      <w:bodyDiv w:val="1"/>
      <w:marLeft w:val="0"/>
      <w:marRight w:val="0"/>
      <w:marTop w:val="0"/>
      <w:marBottom w:val="0"/>
      <w:divBdr>
        <w:top w:val="none" w:sz="0" w:space="0" w:color="auto"/>
        <w:left w:val="none" w:sz="0" w:space="0" w:color="auto"/>
        <w:bottom w:val="none" w:sz="0" w:space="0" w:color="auto"/>
        <w:right w:val="none" w:sz="0" w:space="0" w:color="auto"/>
      </w:divBdr>
    </w:div>
    <w:div w:id="1037925445">
      <w:bodyDiv w:val="1"/>
      <w:marLeft w:val="0"/>
      <w:marRight w:val="0"/>
      <w:marTop w:val="0"/>
      <w:marBottom w:val="0"/>
      <w:divBdr>
        <w:top w:val="none" w:sz="0" w:space="0" w:color="auto"/>
        <w:left w:val="none" w:sz="0" w:space="0" w:color="auto"/>
        <w:bottom w:val="none" w:sz="0" w:space="0" w:color="auto"/>
        <w:right w:val="none" w:sz="0" w:space="0" w:color="auto"/>
      </w:divBdr>
    </w:div>
    <w:div w:id="1041442523">
      <w:bodyDiv w:val="1"/>
      <w:marLeft w:val="0"/>
      <w:marRight w:val="0"/>
      <w:marTop w:val="0"/>
      <w:marBottom w:val="0"/>
      <w:divBdr>
        <w:top w:val="none" w:sz="0" w:space="0" w:color="auto"/>
        <w:left w:val="none" w:sz="0" w:space="0" w:color="auto"/>
        <w:bottom w:val="none" w:sz="0" w:space="0" w:color="auto"/>
        <w:right w:val="none" w:sz="0" w:space="0" w:color="auto"/>
      </w:divBdr>
      <w:divsChild>
        <w:div w:id="446051471">
          <w:marLeft w:val="0"/>
          <w:marRight w:val="0"/>
          <w:marTop w:val="0"/>
          <w:marBottom w:val="0"/>
          <w:divBdr>
            <w:top w:val="none" w:sz="0" w:space="0" w:color="auto"/>
            <w:left w:val="none" w:sz="0" w:space="0" w:color="auto"/>
            <w:bottom w:val="none" w:sz="0" w:space="0" w:color="auto"/>
            <w:right w:val="none" w:sz="0" w:space="0" w:color="auto"/>
          </w:divBdr>
        </w:div>
        <w:div w:id="1565608178">
          <w:marLeft w:val="0"/>
          <w:marRight w:val="0"/>
          <w:marTop w:val="0"/>
          <w:marBottom w:val="0"/>
          <w:divBdr>
            <w:top w:val="none" w:sz="0" w:space="0" w:color="auto"/>
            <w:left w:val="none" w:sz="0" w:space="0" w:color="auto"/>
            <w:bottom w:val="none" w:sz="0" w:space="0" w:color="auto"/>
            <w:right w:val="none" w:sz="0" w:space="0" w:color="auto"/>
          </w:divBdr>
        </w:div>
        <w:div w:id="1918707647">
          <w:marLeft w:val="0"/>
          <w:marRight w:val="0"/>
          <w:marTop w:val="0"/>
          <w:marBottom w:val="0"/>
          <w:divBdr>
            <w:top w:val="none" w:sz="0" w:space="0" w:color="auto"/>
            <w:left w:val="none" w:sz="0" w:space="0" w:color="auto"/>
            <w:bottom w:val="none" w:sz="0" w:space="0" w:color="auto"/>
            <w:right w:val="none" w:sz="0" w:space="0" w:color="auto"/>
          </w:divBdr>
        </w:div>
        <w:div w:id="1933590464">
          <w:marLeft w:val="0"/>
          <w:marRight w:val="0"/>
          <w:marTop w:val="0"/>
          <w:marBottom w:val="0"/>
          <w:divBdr>
            <w:top w:val="none" w:sz="0" w:space="0" w:color="auto"/>
            <w:left w:val="none" w:sz="0" w:space="0" w:color="auto"/>
            <w:bottom w:val="none" w:sz="0" w:space="0" w:color="auto"/>
            <w:right w:val="none" w:sz="0" w:space="0" w:color="auto"/>
          </w:divBdr>
        </w:div>
      </w:divsChild>
    </w:div>
    <w:div w:id="1049233234">
      <w:bodyDiv w:val="1"/>
      <w:marLeft w:val="0"/>
      <w:marRight w:val="0"/>
      <w:marTop w:val="0"/>
      <w:marBottom w:val="0"/>
      <w:divBdr>
        <w:top w:val="none" w:sz="0" w:space="0" w:color="auto"/>
        <w:left w:val="none" w:sz="0" w:space="0" w:color="auto"/>
        <w:bottom w:val="none" w:sz="0" w:space="0" w:color="auto"/>
        <w:right w:val="none" w:sz="0" w:space="0" w:color="auto"/>
      </w:divBdr>
    </w:div>
    <w:div w:id="1058090231">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09131298">
      <w:bodyDiv w:val="1"/>
      <w:marLeft w:val="0"/>
      <w:marRight w:val="0"/>
      <w:marTop w:val="0"/>
      <w:marBottom w:val="0"/>
      <w:divBdr>
        <w:top w:val="none" w:sz="0" w:space="0" w:color="auto"/>
        <w:left w:val="none" w:sz="0" w:space="0" w:color="auto"/>
        <w:bottom w:val="none" w:sz="0" w:space="0" w:color="auto"/>
        <w:right w:val="none" w:sz="0" w:space="0" w:color="auto"/>
      </w:divBdr>
    </w:div>
    <w:div w:id="1124612911">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153570101">
      <w:bodyDiv w:val="1"/>
      <w:marLeft w:val="0"/>
      <w:marRight w:val="0"/>
      <w:marTop w:val="0"/>
      <w:marBottom w:val="0"/>
      <w:divBdr>
        <w:top w:val="none" w:sz="0" w:space="0" w:color="auto"/>
        <w:left w:val="none" w:sz="0" w:space="0" w:color="auto"/>
        <w:bottom w:val="none" w:sz="0" w:space="0" w:color="auto"/>
        <w:right w:val="none" w:sz="0" w:space="0" w:color="auto"/>
      </w:divBdr>
    </w:div>
    <w:div w:id="1166745455">
      <w:bodyDiv w:val="1"/>
      <w:marLeft w:val="0"/>
      <w:marRight w:val="0"/>
      <w:marTop w:val="0"/>
      <w:marBottom w:val="0"/>
      <w:divBdr>
        <w:top w:val="none" w:sz="0" w:space="0" w:color="auto"/>
        <w:left w:val="none" w:sz="0" w:space="0" w:color="auto"/>
        <w:bottom w:val="none" w:sz="0" w:space="0" w:color="auto"/>
        <w:right w:val="none" w:sz="0" w:space="0" w:color="auto"/>
      </w:divBdr>
    </w:div>
    <w:div w:id="1167524165">
      <w:bodyDiv w:val="1"/>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
        <w:div w:id="1135103023">
          <w:marLeft w:val="0"/>
          <w:marRight w:val="0"/>
          <w:marTop w:val="0"/>
          <w:marBottom w:val="0"/>
          <w:divBdr>
            <w:top w:val="none" w:sz="0" w:space="0" w:color="auto"/>
            <w:left w:val="none" w:sz="0" w:space="0" w:color="auto"/>
            <w:bottom w:val="none" w:sz="0" w:space="0" w:color="auto"/>
            <w:right w:val="none" w:sz="0" w:space="0" w:color="auto"/>
          </w:divBdr>
        </w:div>
      </w:divsChild>
    </w:div>
    <w:div w:id="1173498154">
      <w:bodyDiv w:val="1"/>
      <w:marLeft w:val="0"/>
      <w:marRight w:val="0"/>
      <w:marTop w:val="0"/>
      <w:marBottom w:val="0"/>
      <w:divBdr>
        <w:top w:val="none" w:sz="0" w:space="0" w:color="auto"/>
        <w:left w:val="none" w:sz="0" w:space="0" w:color="auto"/>
        <w:bottom w:val="none" w:sz="0" w:space="0" w:color="auto"/>
        <w:right w:val="none" w:sz="0" w:space="0" w:color="auto"/>
      </w:divBdr>
    </w:div>
    <w:div w:id="1180510621">
      <w:bodyDiv w:val="1"/>
      <w:marLeft w:val="0"/>
      <w:marRight w:val="0"/>
      <w:marTop w:val="0"/>
      <w:marBottom w:val="0"/>
      <w:divBdr>
        <w:top w:val="none" w:sz="0" w:space="0" w:color="auto"/>
        <w:left w:val="none" w:sz="0" w:space="0" w:color="auto"/>
        <w:bottom w:val="none" w:sz="0" w:space="0" w:color="auto"/>
        <w:right w:val="none" w:sz="0" w:space="0" w:color="auto"/>
      </w:divBdr>
    </w:div>
    <w:div w:id="1180971576">
      <w:bodyDiv w:val="1"/>
      <w:marLeft w:val="0"/>
      <w:marRight w:val="0"/>
      <w:marTop w:val="0"/>
      <w:marBottom w:val="0"/>
      <w:divBdr>
        <w:top w:val="none" w:sz="0" w:space="0" w:color="auto"/>
        <w:left w:val="none" w:sz="0" w:space="0" w:color="auto"/>
        <w:bottom w:val="none" w:sz="0" w:space="0" w:color="auto"/>
        <w:right w:val="none" w:sz="0" w:space="0" w:color="auto"/>
      </w:divBdr>
    </w:div>
    <w:div w:id="1191801428">
      <w:bodyDiv w:val="1"/>
      <w:marLeft w:val="0"/>
      <w:marRight w:val="0"/>
      <w:marTop w:val="0"/>
      <w:marBottom w:val="0"/>
      <w:divBdr>
        <w:top w:val="none" w:sz="0" w:space="0" w:color="auto"/>
        <w:left w:val="none" w:sz="0" w:space="0" w:color="auto"/>
        <w:bottom w:val="none" w:sz="0" w:space="0" w:color="auto"/>
        <w:right w:val="none" w:sz="0" w:space="0" w:color="auto"/>
      </w:divBdr>
    </w:div>
    <w:div w:id="1197736434">
      <w:bodyDiv w:val="1"/>
      <w:marLeft w:val="0"/>
      <w:marRight w:val="0"/>
      <w:marTop w:val="0"/>
      <w:marBottom w:val="0"/>
      <w:divBdr>
        <w:top w:val="none" w:sz="0" w:space="0" w:color="auto"/>
        <w:left w:val="none" w:sz="0" w:space="0" w:color="auto"/>
        <w:bottom w:val="none" w:sz="0" w:space="0" w:color="auto"/>
        <w:right w:val="none" w:sz="0" w:space="0" w:color="auto"/>
      </w:divBdr>
    </w:div>
    <w:div w:id="1206601852">
      <w:bodyDiv w:val="1"/>
      <w:marLeft w:val="0"/>
      <w:marRight w:val="0"/>
      <w:marTop w:val="0"/>
      <w:marBottom w:val="0"/>
      <w:divBdr>
        <w:top w:val="none" w:sz="0" w:space="0" w:color="auto"/>
        <w:left w:val="none" w:sz="0" w:space="0" w:color="auto"/>
        <w:bottom w:val="none" w:sz="0" w:space="0" w:color="auto"/>
        <w:right w:val="none" w:sz="0" w:space="0" w:color="auto"/>
      </w:divBdr>
    </w:div>
    <w:div w:id="1229464307">
      <w:bodyDiv w:val="1"/>
      <w:marLeft w:val="0"/>
      <w:marRight w:val="0"/>
      <w:marTop w:val="0"/>
      <w:marBottom w:val="0"/>
      <w:divBdr>
        <w:top w:val="none" w:sz="0" w:space="0" w:color="auto"/>
        <w:left w:val="none" w:sz="0" w:space="0" w:color="auto"/>
        <w:bottom w:val="none" w:sz="0" w:space="0" w:color="auto"/>
        <w:right w:val="none" w:sz="0" w:space="0" w:color="auto"/>
      </w:divBdr>
    </w:div>
    <w:div w:id="1234464076">
      <w:bodyDiv w:val="1"/>
      <w:marLeft w:val="0"/>
      <w:marRight w:val="0"/>
      <w:marTop w:val="0"/>
      <w:marBottom w:val="0"/>
      <w:divBdr>
        <w:top w:val="none" w:sz="0" w:space="0" w:color="auto"/>
        <w:left w:val="none" w:sz="0" w:space="0" w:color="auto"/>
        <w:bottom w:val="none" w:sz="0" w:space="0" w:color="auto"/>
        <w:right w:val="none" w:sz="0" w:space="0" w:color="auto"/>
      </w:divBdr>
    </w:div>
    <w:div w:id="1240677078">
      <w:bodyDiv w:val="1"/>
      <w:marLeft w:val="0"/>
      <w:marRight w:val="0"/>
      <w:marTop w:val="0"/>
      <w:marBottom w:val="0"/>
      <w:divBdr>
        <w:top w:val="none" w:sz="0" w:space="0" w:color="auto"/>
        <w:left w:val="none" w:sz="0" w:space="0" w:color="auto"/>
        <w:bottom w:val="none" w:sz="0" w:space="0" w:color="auto"/>
        <w:right w:val="none" w:sz="0" w:space="0" w:color="auto"/>
      </w:divBdr>
    </w:div>
    <w:div w:id="1248689176">
      <w:bodyDiv w:val="1"/>
      <w:marLeft w:val="0"/>
      <w:marRight w:val="0"/>
      <w:marTop w:val="0"/>
      <w:marBottom w:val="0"/>
      <w:divBdr>
        <w:top w:val="none" w:sz="0" w:space="0" w:color="auto"/>
        <w:left w:val="none" w:sz="0" w:space="0" w:color="auto"/>
        <w:bottom w:val="none" w:sz="0" w:space="0" w:color="auto"/>
        <w:right w:val="none" w:sz="0" w:space="0" w:color="auto"/>
      </w:divBdr>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31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59300570">
          <w:marLeft w:val="0"/>
          <w:marRight w:val="0"/>
          <w:marTop w:val="0"/>
          <w:marBottom w:val="0"/>
          <w:divBdr>
            <w:top w:val="none" w:sz="0" w:space="0" w:color="auto"/>
            <w:left w:val="none" w:sz="0" w:space="0" w:color="auto"/>
            <w:bottom w:val="none" w:sz="0" w:space="0" w:color="auto"/>
            <w:right w:val="none" w:sz="0" w:space="0" w:color="auto"/>
          </w:divBdr>
        </w:div>
      </w:divsChild>
    </w:div>
    <w:div w:id="1315254515">
      <w:bodyDiv w:val="1"/>
      <w:marLeft w:val="0"/>
      <w:marRight w:val="0"/>
      <w:marTop w:val="0"/>
      <w:marBottom w:val="0"/>
      <w:divBdr>
        <w:top w:val="none" w:sz="0" w:space="0" w:color="auto"/>
        <w:left w:val="none" w:sz="0" w:space="0" w:color="auto"/>
        <w:bottom w:val="none" w:sz="0" w:space="0" w:color="auto"/>
        <w:right w:val="none" w:sz="0" w:space="0" w:color="auto"/>
      </w:divBdr>
    </w:div>
    <w:div w:id="1327129774">
      <w:bodyDiv w:val="1"/>
      <w:marLeft w:val="0"/>
      <w:marRight w:val="0"/>
      <w:marTop w:val="0"/>
      <w:marBottom w:val="0"/>
      <w:divBdr>
        <w:top w:val="none" w:sz="0" w:space="0" w:color="auto"/>
        <w:left w:val="none" w:sz="0" w:space="0" w:color="auto"/>
        <w:bottom w:val="none" w:sz="0" w:space="0" w:color="auto"/>
        <w:right w:val="none" w:sz="0" w:space="0" w:color="auto"/>
      </w:divBdr>
    </w:div>
    <w:div w:id="1330522321">
      <w:bodyDiv w:val="1"/>
      <w:marLeft w:val="0"/>
      <w:marRight w:val="0"/>
      <w:marTop w:val="0"/>
      <w:marBottom w:val="0"/>
      <w:divBdr>
        <w:top w:val="none" w:sz="0" w:space="0" w:color="auto"/>
        <w:left w:val="none" w:sz="0" w:space="0" w:color="auto"/>
        <w:bottom w:val="none" w:sz="0" w:space="0" w:color="auto"/>
        <w:right w:val="none" w:sz="0" w:space="0" w:color="auto"/>
      </w:divBdr>
    </w:div>
    <w:div w:id="1344236704">
      <w:bodyDiv w:val="1"/>
      <w:marLeft w:val="0"/>
      <w:marRight w:val="0"/>
      <w:marTop w:val="0"/>
      <w:marBottom w:val="0"/>
      <w:divBdr>
        <w:top w:val="none" w:sz="0" w:space="0" w:color="auto"/>
        <w:left w:val="none" w:sz="0" w:space="0" w:color="auto"/>
        <w:bottom w:val="none" w:sz="0" w:space="0" w:color="auto"/>
        <w:right w:val="none" w:sz="0" w:space="0" w:color="auto"/>
      </w:divBdr>
    </w:div>
    <w:div w:id="1359550365">
      <w:bodyDiv w:val="1"/>
      <w:marLeft w:val="0"/>
      <w:marRight w:val="0"/>
      <w:marTop w:val="0"/>
      <w:marBottom w:val="0"/>
      <w:divBdr>
        <w:top w:val="none" w:sz="0" w:space="0" w:color="auto"/>
        <w:left w:val="none" w:sz="0" w:space="0" w:color="auto"/>
        <w:bottom w:val="none" w:sz="0" w:space="0" w:color="auto"/>
        <w:right w:val="none" w:sz="0" w:space="0" w:color="auto"/>
      </w:divBdr>
    </w:div>
    <w:div w:id="1379357609">
      <w:bodyDiv w:val="1"/>
      <w:marLeft w:val="0"/>
      <w:marRight w:val="0"/>
      <w:marTop w:val="0"/>
      <w:marBottom w:val="0"/>
      <w:divBdr>
        <w:top w:val="none" w:sz="0" w:space="0" w:color="auto"/>
        <w:left w:val="none" w:sz="0" w:space="0" w:color="auto"/>
        <w:bottom w:val="none" w:sz="0" w:space="0" w:color="auto"/>
        <w:right w:val="none" w:sz="0" w:space="0" w:color="auto"/>
      </w:divBdr>
    </w:div>
    <w:div w:id="1385714469">
      <w:bodyDiv w:val="1"/>
      <w:marLeft w:val="0"/>
      <w:marRight w:val="0"/>
      <w:marTop w:val="0"/>
      <w:marBottom w:val="0"/>
      <w:divBdr>
        <w:top w:val="none" w:sz="0" w:space="0" w:color="auto"/>
        <w:left w:val="none" w:sz="0" w:space="0" w:color="auto"/>
        <w:bottom w:val="none" w:sz="0" w:space="0" w:color="auto"/>
        <w:right w:val="none" w:sz="0" w:space="0" w:color="auto"/>
      </w:divBdr>
    </w:div>
    <w:div w:id="1401176721">
      <w:bodyDiv w:val="1"/>
      <w:marLeft w:val="0"/>
      <w:marRight w:val="0"/>
      <w:marTop w:val="0"/>
      <w:marBottom w:val="0"/>
      <w:divBdr>
        <w:top w:val="none" w:sz="0" w:space="0" w:color="auto"/>
        <w:left w:val="none" w:sz="0" w:space="0" w:color="auto"/>
        <w:bottom w:val="none" w:sz="0" w:space="0" w:color="auto"/>
        <w:right w:val="none" w:sz="0" w:space="0" w:color="auto"/>
      </w:divBdr>
    </w:div>
    <w:div w:id="1403021640">
      <w:bodyDiv w:val="1"/>
      <w:marLeft w:val="0"/>
      <w:marRight w:val="0"/>
      <w:marTop w:val="0"/>
      <w:marBottom w:val="0"/>
      <w:divBdr>
        <w:top w:val="none" w:sz="0" w:space="0" w:color="auto"/>
        <w:left w:val="none" w:sz="0" w:space="0" w:color="auto"/>
        <w:bottom w:val="none" w:sz="0" w:space="0" w:color="auto"/>
        <w:right w:val="none" w:sz="0" w:space="0" w:color="auto"/>
      </w:divBdr>
    </w:div>
    <w:div w:id="1437676970">
      <w:bodyDiv w:val="1"/>
      <w:marLeft w:val="0"/>
      <w:marRight w:val="0"/>
      <w:marTop w:val="0"/>
      <w:marBottom w:val="0"/>
      <w:divBdr>
        <w:top w:val="none" w:sz="0" w:space="0" w:color="auto"/>
        <w:left w:val="none" w:sz="0" w:space="0" w:color="auto"/>
        <w:bottom w:val="none" w:sz="0" w:space="0" w:color="auto"/>
        <w:right w:val="none" w:sz="0" w:space="0" w:color="auto"/>
      </w:divBdr>
    </w:div>
    <w:div w:id="144757724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95">
          <w:marLeft w:val="0"/>
          <w:marRight w:val="0"/>
          <w:marTop w:val="0"/>
          <w:marBottom w:val="0"/>
          <w:divBdr>
            <w:top w:val="none" w:sz="0" w:space="0" w:color="auto"/>
            <w:left w:val="none" w:sz="0" w:space="0" w:color="auto"/>
            <w:bottom w:val="none" w:sz="0" w:space="0" w:color="auto"/>
            <w:right w:val="none" w:sz="0" w:space="0" w:color="auto"/>
          </w:divBdr>
          <w:divsChild>
            <w:div w:id="478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56">
      <w:bodyDiv w:val="1"/>
      <w:marLeft w:val="0"/>
      <w:marRight w:val="0"/>
      <w:marTop w:val="0"/>
      <w:marBottom w:val="0"/>
      <w:divBdr>
        <w:top w:val="none" w:sz="0" w:space="0" w:color="auto"/>
        <w:left w:val="none" w:sz="0" w:space="0" w:color="auto"/>
        <w:bottom w:val="none" w:sz="0" w:space="0" w:color="auto"/>
        <w:right w:val="none" w:sz="0" w:space="0" w:color="auto"/>
      </w:divBdr>
    </w:div>
    <w:div w:id="1455128375">
      <w:bodyDiv w:val="1"/>
      <w:marLeft w:val="0"/>
      <w:marRight w:val="0"/>
      <w:marTop w:val="0"/>
      <w:marBottom w:val="0"/>
      <w:divBdr>
        <w:top w:val="none" w:sz="0" w:space="0" w:color="auto"/>
        <w:left w:val="none" w:sz="0" w:space="0" w:color="auto"/>
        <w:bottom w:val="none" w:sz="0" w:space="0" w:color="auto"/>
        <w:right w:val="none" w:sz="0" w:space="0" w:color="auto"/>
      </w:divBdr>
    </w:div>
    <w:div w:id="1457985740">
      <w:bodyDiv w:val="1"/>
      <w:marLeft w:val="0"/>
      <w:marRight w:val="0"/>
      <w:marTop w:val="0"/>
      <w:marBottom w:val="0"/>
      <w:divBdr>
        <w:top w:val="none" w:sz="0" w:space="0" w:color="auto"/>
        <w:left w:val="none" w:sz="0" w:space="0" w:color="auto"/>
        <w:bottom w:val="none" w:sz="0" w:space="0" w:color="auto"/>
        <w:right w:val="none" w:sz="0" w:space="0" w:color="auto"/>
      </w:divBdr>
    </w:div>
    <w:div w:id="1460300359">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478256060">
      <w:bodyDiv w:val="1"/>
      <w:marLeft w:val="0"/>
      <w:marRight w:val="0"/>
      <w:marTop w:val="0"/>
      <w:marBottom w:val="0"/>
      <w:divBdr>
        <w:top w:val="none" w:sz="0" w:space="0" w:color="auto"/>
        <w:left w:val="none" w:sz="0" w:space="0" w:color="auto"/>
        <w:bottom w:val="none" w:sz="0" w:space="0" w:color="auto"/>
        <w:right w:val="none" w:sz="0" w:space="0" w:color="auto"/>
      </w:divBdr>
    </w:div>
    <w:div w:id="1513494008">
      <w:bodyDiv w:val="1"/>
      <w:marLeft w:val="0"/>
      <w:marRight w:val="0"/>
      <w:marTop w:val="0"/>
      <w:marBottom w:val="0"/>
      <w:divBdr>
        <w:top w:val="none" w:sz="0" w:space="0" w:color="auto"/>
        <w:left w:val="none" w:sz="0" w:space="0" w:color="auto"/>
        <w:bottom w:val="none" w:sz="0" w:space="0" w:color="auto"/>
        <w:right w:val="none" w:sz="0" w:space="0" w:color="auto"/>
      </w:divBdr>
    </w:div>
    <w:div w:id="1546985685">
      <w:bodyDiv w:val="1"/>
      <w:marLeft w:val="0"/>
      <w:marRight w:val="0"/>
      <w:marTop w:val="0"/>
      <w:marBottom w:val="0"/>
      <w:divBdr>
        <w:top w:val="none" w:sz="0" w:space="0" w:color="auto"/>
        <w:left w:val="none" w:sz="0" w:space="0" w:color="auto"/>
        <w:bottom w:val="none" w:sz="0" w:space="0" w:color="auto"/>
        <w:right w:val="none" w:sz="0" w:space="0" w:color="auto"/>
      </w:divBdr>
    </w:div>
    <w:div w:id="1547795573">
      <w:bodyDiv w:val="1"/>
      <w:marLeft w:val="0"/>
      <w:marRight w:val="0"/>
      <w:marTop w:val="0"/>
      <w:marBottom w:val="0"/>
      <w:divBdr>
        <w:top w:val="none" w:sz="0" w:space="0" w:color="auto"/>
        <w:left w:val="none" w:sz="0" w:space="0" w:color="auto"/>
        <w:bottom w:val="none" w:sz="0" w:space="0" w:color="auto"/>
        <w:right w:val="none" w:sz="0" w:space="0" w:color="auto"/>
      </w:divBdr>
    </w:div>
    <w:div w:id="15568182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98">
          <w:marLeft w:val="0"/>
          <w:marRight w:val="0"/>
          <w:marTop w:val="0"/>
          <w:marBottom w:val="0"/>
          <w:divBdr>
            <w:top w:val="none" w:sz="0" w:space="0" w:color="auto"/>
            <w:left w:val="none" w:sz="0" w:space="0" w:color="auto"/>
            <w:bottom w:val="none" w:sz="0" w:space="0" w:color="auto"/>
            <w:right w:val="none" w:sz="0" w:space="0" w:color="auto"/>
          </w:divBdr>
          <w:divsChild>
            <w:div w:id="2107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645">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1401424">
      <w:bodyDiv w:val="1"/>
      <w:marLeft w:val="0"/>
      <w:marRight w:val="0"/>
      <w:marTop w:val="0"/>
      <w:marBottom w:val="0"/>
      <w:divBdr>
        <w:top w:val="none" w:sz="0" w:space="0" w:color="auto"/>
        <w:left w:val="none" w:sz="0" w:space="0" w:color="auto"/>
        <w:bottom w:val="none" w:sz="0" w:space="0" w:color="auto"/>
        <w:right w:val="none" w:sz="0" w:space="0" w:color="auto"/>
      </w:divBdr>
    </w:div>
    <w:div w:id="1639874110">
      <w:bodyDiv w:val="1"/>
      <w:marLeft w:val="0"/>
      <w:marRight w:val="0"/>
      <w:marTop w:val="0"/>
      <w:marBottom w:val="0"/>
      <w:divBdr>
        <w:top w:val="none" w:sz="0" w:space="0" w:color="auto"/>
        <w:left w:val="none" w:sz="0" w:space="0" w:color="auto"/>
        <w:bottom w:val="none" w:sz="0" w:space="0" w:color="auto"/>
        <w:right w:val="none" w:sz="0" w:space="0" w:color="auto"/>
      </w:divBdr>
      <w:divsChild>
        <w:div w:id="732698214">
          <w:marLeft w:val="0"/>
          <w:marRight w:val="0"/>
          <w:marTop w:val="0"/>
          <w:marBottom w:val="0"/>
          <w:divBdr>
            <w:top w:val="none" w:sz="0" w:space="0" w:color="auto"/>
            <w:left w:val="none" w:sz="0" w:space="0" w:color="auto"/>
            <w:bottom w:val="none" w:sz="0" w:space="0" w:color="auto"/>
            <w:right w:val="none" w:sz="0" w:space="0" w:color="auto"/>
          </w:divBdr>
          <w:divsChild>
            <w:div w:id="34935600">
              <w:marLeft w:val="0"/>
              <w:marRight w:val="0"/>
              <w:marTop w:val="0"/>
              <w:marBottom w:val="0"/>
              <w:divBdr>
                <w:top w:val="none" w:sz="0" w:space="0" w:color="auto"/>
                <w:left w:val="none" w:sz="0" w:space="0" w:color="auto"/>
                <w:bottom w:val="none" w:sz="0" w:space="0" w:color="auto"/>
                <w:right w:val="none" w:sz="0" w:space="0" w:color="auto"/>
              </w:divBdr>
              <w:divsChild>
                <w:div w:id="102111717">
                  <w:marLeft w:val="0"/>
                  <w:marRight w:val="0"/>
                  <w:marTop w:val="0"/>
                  <w:marBottom w:val="0"/>
                  <w:divBdr>
                    <w:top w:val="none" w:sz="0" w:space="0" w:color="auto"/>
                    <w:left w:val="none" w:sz="0" w:space="0" w:color="auto"/>
                    <w:bottom w:val="none" w:sz="0" w:space="0" w:color="auto"/>
                    <w:right w:val="none" w:sz="0" w:space="0" w:color="auto"/>
                  </w:divBdr>
                  <w:divsChild>
                    <w:div w:id="110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160">
          <w:marLeft w:val="0"/>
          <w:marRight w:val="0"/>
          <w:marTop w:val="0"/>
          <w:marBottom w:val="0"/>
          <w:divBdr>
            <w:top w:val="none" w:sz="0" w:space="0" w:color="auto"/>
            <w:left w:val="none" w:sz="0" w:space="0" w:color="auto"/>
            <w:bottom w:val="none" w:sz="0" w:space="0" w:color="auto"/>
            <w:right w:val="none" w:sz="0" w:space="0" w:color="auto"/>
          </w:divBdr>
          <w:divsChild>
            <w:div w:id="1363240519">
              <w:marLeft w:val="0"/>
              <w:marRight w:val="0"/>
              <w:marTop w:val="0"/>
              <w:marBottom w:val="0"/>
              <w:divBdr>
                <w:top w:val="none" w:sz="0" w:space="0" w:color="auto"/>
                <w:left w:val="none" w:sz="0" w:space="0" w:color="auto"/>
                <w:bottom w:val="none" w:sz="0" w:space="0" w:color="auto"/>
                <w:right w:val="none" w:sz="0" w:space="0" w:color="auto"/>
              </w:divBdr>
            </w:div>
          </w:divsChild>
        </w:div>
        <w:div w:id="1198738450">
          <w:marLeft w:val="0"/>
          <w:marRight w:val="0"/>
          <w:marTop w:val="0"/>
          <w:marBottom w:val="0"/>
          <w:divBdr>
            <w:top w:val="none" w:sz="0" w:space="0" w:color="auto"/>
            <w:left w:val="none" w:sz="0" w:space="0" w:color="auto"/>
            <w:bottom w:val="none" w:sz="0" w:space="0" w:color="auto"/>
            <w:right w:val="none" w:sz="0" w:space="0" w:color="auto"/>
          </w:divBdr>
        </w:div>
      </w:divsChild>
    </w:div>
    <w:div w:id="1644853343">
      <w:bodyDiv w:val="1"/>
      <w:marLeft w:val="0"/>
      <w:marRight w:val="0"/>
      <w:marTop w:val="0"/>
      <w:marBottom w:val="0"/>
      <w:divBdr>
        <w:top w:val="none" w:sz="0" w:space="0" w:color="auto"/>
        <w:left w:val="none" w:sz="0" w:space="0" w:color="auto"/>
        <w:bottom w:val="none" w:sz="0" w:space="0" w:color="auto"/>
        <w:right w:val="none" w:sz="0" w:space="0" w:color="auto"/>
      </w:divBdr>
    </w:div>
    <w:div w:id="1649699271">
      <w:bodyDiv w:val="1"/>
      <w:marLeft w:val="0"/>
      <w:marRight w:val="0"/>
      <w:marTop w:val="0"/>
      <w:marBottom w:val="0"/>
      <w:divBdr>
        <w:top w:val="none" w:sz="0" w:space="0" w:color="auto"/>
        <w:left w:val="none" w:sz="0" w:space="0" w:color="auto"/>
        <w:bottom w:val="none" w:sz="0" w:space="0" w:color="auto"/>
        <w:right w:val="none" w:sz="0" w:space="0" w:color="auto"/>
      </w:divBdr>
    </w:div>
    <w:div w:id="1653833436">
      <w:bodyDiv w:val="1"/>
      <w:marLeft w:val="0"/>
      <w:marRight w:val="0"/>
      <w:marTop w:val="0"/>
      <w:marBottom w:val="0"/>
      <w:divBdr>
        <w:top w:val="none" w:sz="0" w:space="0" w:color="auto"/>
        <w:left w:val="none" w:sz="0" w:space="0" w:color="auto"/>
        <w:bottom w:val="none" w:sz="0" w:space="0" w:color="auto"/>
        <w:right w:val="none" w:sz="0" w:space="0" w:color="auto"/>
      </w:divBdr>
    </w:div>
    <w:div w:id="165487195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4642207">
      <w:bodyDiv w:val="1"/>
      <w:marLeft w:val="0"/>
      <w:marRight w:val="0"/>
      <w:marTop w:val="0"/>
      <w:marBottom w:val="0"/>
      <w:divBdr>
        <w:top w:val="none" w:sz="0" w:space="0" w:color="auto"/>
        <w:left w:val="none" w:sz="0" w:space="0" w:color="auto"/>
        <w:bottom w:val="none" w:sz="0" w:space="0" w:color="auto"/>
        <w:right w:val="none" w:sz="0" w:space="0" w:color="auto"/>
      </w:divBdr>
      <w:divsChild>
        <w:div w:id="475071664">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sChild>
    </w:div>
    <w:div w:id="1697077182">
      <w:bodyDiv w:val="1"/>
      <w:marLeft w:val="0"/>
      <w:marRight w:val="0"/>
      <w:marTop w:val="0"/>
      <w:marBottom w:val="0"/>
      <w:divBdr>
        <w:top w:val="none" w:sz="0" w:space="0" w:color="auto"/>
        <w:left w:val="none" w:sz="0" w:space="0" w:color="auto"/>
        <w:bottom w:val="none" w:sz="0" w:space="0" w:color="auto"/>
        <w:right w:val="none" w:sz="0" w:space="0" w:color="auto"/>
      </w:divBdr>
    </w:div>
    <w:div w:id="1702436154">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30373157">
      <w:bodyDiv w:val="1"/>
      <w:marLeft w:val="0"/>
      <w:marRight w:val="0"/>
      <w:marTop w:val="0"/>
      <w:marBottom w:val="0"/>
      <w:divBdr>
        <w:top w:val="none" w:sz="0" w:space="0" w:color="auto"/>
        <w:left w:val="none" w:sz="0" w:space="0" w:color="auto"/>
        <w:bottom w:val="none" w:sz="0" w:space="0" w:color="auto"/>
        <w:right w:val="none" w:sz="0" w:space="0" w:color="auto"/>
      </w:divBdr>
    </w:div>
    <w:div w:id="1759911554">
      <w:bodyDiv w:val="1"/>
      <w:marLeft w:val="0"/>
      <w:marRight w:val="0"/>
      <w:marTop w:val="0"/>
      <w:marBottom w:val="0"/>
      <w:divBdr>
        <w:top w:val="none" w:sz="0" w:space="0" w:color="auto"/>
        <w:left w:val="none" w:sz="0" w:space="0" w:color="auto"/>
        <w:bottom w:val="none" w:sz="0" w:space="0" w:color="auto"/>
        <w:right w:val="none" w:sz="0" w:space="0" w:color="auto"/>
      </w:divBdr>
    </w:div>
    <w:div w:id="1761947770">
      <w:bodyDiv w:val="1"/>
      <w:marLeft w:val="0"/>
      <w:marRight w:val="0"/>
      <w:marTop w:val="0"/>
      <w:marBottom w:val="0"/>
      <w:divBdr>
        <w:top w:val="none" w:sz="0" w:space="0" w:color="auto"/>
        <w:left w:val="none" w:sz="0" w:space="0" w:color="auto"/>
        <w:bottom w:val="none" w:sz="0" w:space="0" w:color="auto"/>
        <w:right w:val="none" w:sz="0" w:space="0" w:color="auto"/>
      </w:divBdr>
    </w:div>
    <w:div w:id="1770807123">
      <w:bodyDiv w:val="1"/>
      <w:marLeft w:val="0"/>
      <w:marRight w:val="0"/>
      <w:marTop w:val="0"/>
      <w:marBottom w:val="0"/>
      <w:divBdr>
        <w:top w:val="none" w:sz="0" w:space="0" w:color="auto"/>
        <w:left w:val="none" w:sz="0" w:space="0" w:color="auto"/>
        <w:bottom w:val="none" w:sz="0" w:space="0" w:color="auto"/>
        <w:right w:val="none" w:sz="0" w:space="0" w:color="auto"/>
      </w:divBdr>
    </w:div>
    <w:div w:id="1779644186">
      <w:bodyDiv w:val="1"/>
      <w:marLeft w:val="0"/>
      <w:marRight w:val="0"/>
      <w:marTop w:val="0"/>
      <w:marBottom w:val="0"/>
      <w:divBdr>
        <w:top w:val="none" w:sz="0" w:space="0" w:color="auto"/>
        <w:left w:val="none" w:sz="0" w:space="0" w:color="auto"/>
        <w:bottom w:val="none" w:sz="0" w:space="0" w:color="auto"/>
        <w:right w:val="none" w:sz="0" w:space="0" w:color="auto"/>
      </w:divBdr>
    </w:div>
    <w:div w:id="1806197567">
      <w:bodyDiv w:val="1"/>
      <w:marLeft w:val="0"/>
      <w:marRight w:val="0"/>
      <w:marTop w:val="0"/>
      <w:marBottom w:val="0"/>
      <w:divBdr>
        <w:top w:val="none" w:sz="0" w:space="0" w:color="auto"/>
        <w:left w:val="none" w:sz="0" w:space="0" w:color="auto"/>
        <w:bottom w:val="none" w:sz="0" w:space="0" w:color="auto"/>
        <w:right w:val="none" w:sz="0" w:space="0" w:color="auto"/>
      </w:divBdr>
    </w:div>
    <w:div w:id="1824925598">
      <w:bodyDiv w:val="1"/>
      <w:marLeft w:val="0"/>
      <w:marRight w:val="0"/>
      <w:marTop w:val="0"/>
      <w:marBottom w:val="0"/>
      <w:divBdr>
        <w:top w:val="none" w:sz="0" w:space="0" w:color="auto"/>
        <w:left w:val="none" w:sz="0" w:space="0" w:color="auto"/>
        <w:bottom w:val="none" w:sz="0" w:space="0" w:color="auto"/>
        <w:right w:val="none" w:sz="0" w:space="0" w:color="auto"/>
      </w:divBdr>
      <w:divsChild>
        <w:div w:id="1448163318">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254">
      <w:bodyDiv w:val="1"/>
      <w:marLeft w:val="0"/>
      <w:marRight w:val="0"/>
      <w:marTop w:val="0"/>
      <w:marBottom w:val="0"/>
      <w:divBdr>
        <w:top w:val="none" w:sz="0" w:space="0" w:color="auto"/>
        <w:left w:val="none" w:sz="0" w:space="0" w:color="auto"/>
        <w:bottom w:val="none" w:sz="0" w:space="0" w:color="auto"/>
        <w:right w:val="none" w:sz="0" w:space="0" w:color="auto"/>
      </w:divBdr>
    </w:div>
    <w:div w:id="1830636459">
      <w:bodyDiv w:val="1"/>
      <w:marLeft w:val="0"/>
      <w:marRight w:val="0"/>
      <w:marTop w:val="0"/>
      <w:marBottom w:val="0"/>
      <w:divBdr>
        <w:top w:val="none" w:sz="0" w:space="0" w:color="auto"/>
        <w:left w:val="none" w:sz="0" w:space="0" w:color="auto"/>
        <w:bottom w:val="none" w:sz="0" w:space="0" w:color="auto"/>
        <w:right w:val="none" w:sz="0" w:space="0" w:color="auto"/>
      </w:divBdr>
    </w:div>
    <w:div w:id="1830713081">
      <w:bodyDiv w:val="1"/>
      <w:marLeft w:val="0"/>
      <w:marRight w:val="0"/>
      <w:marTop w:val="0"/>
      <w:marBottom w:val="0"/>
      <w:divBdr>
        <w:top w:val="none" w:sz="0" w:space="0" w:color="auto"/>
        <w:left w:val="none" w:sz="0" w:space="0" w:color="auto"/>
        <w:bottom w:val="none" w:sz="0" w:space="0" w:color="auto"/>
        <w:right w:val="none" w:sz="0" w:space="0" w:color="auto"/>
      </w:divBdr>
    </w:div>
    <w:div w:id="1839729361">
      <w:bodyDiv w:val="1"/>
      <w:marLeft w:val="0"/>
      <w:marRight w:val="0"/>
      <w:marTop w:val="0"/>
      <w:marBottom w:val="0"/>
      <w:divBdr>
        <w:top w:val="none" w:sz="0" w:space="0" w:color="auto"/>
        <w:left w:val="none" w:sz="0" w:space="0" w:color="auto"/>
        <w:bottom w:val="none" w:sz="0" w:space="0" w:color="auto"/>
        <w:right w:val="none" w:sz="0" w:space="0" w:color="auto"/>
      </w:divBdr>
    </w:div>
    <w:div w:id="1869022598">
      <w:bodyDiv w:val="1"/>
      <w:marLeft w:val="0"/>
      <w:marRight w:val="0"/>
      <w:marTop w:val="0"/>
      <w:marBottom w:val="0"/>
      <w:divBdr>
        <w:top w:val="none" w:sz="0" w:space="0" w:color="auto"/>
        <w:left w:val="none" w:sz="0" w:space="0" w:color="auto"/>
        <w:bottom w:val="none" w:sz="0" w:space="0" w:color="auto"/>
        <w:right w:val="none" w:sz="0" w:space="0" w:color="auto"/>
      </w:divBdr>
    </w:div>
    <w:div w:id="1872641744">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5144573">
      <w:bodyDiv w:val="1"/>
      <w:marLeft w:val="0"/>
      <w:marRight w:val="0"/>
      <w:marTop w:val="0"/>
      <w:marBottom w:val="0"/>
      <w:divBdr>
        <w:top w:val="none" w:sz="0" w:space="0" w:color="auto"/>
        <w:left w:val="none" w:sz="0" w:space="0" w:color="auto"/>
        <w:bottom w:val="none" w:sz="0" w:space="0" w:color="auto"/>
        <w:right w:val="none" w:sz="0" w:space="0" w:color="auto"/>
      </w:divBdr>
    </w:div>
    <w:div w:id="1875844512">
      <w:bodyDiv w:val="1"/>
      <w:marLeft w:val="0"/>
      <w:marRight w:val="0"/>
      <w:marTop w:val="0"/>
      <w:marBottom w:val="0"/>
      <w:divBdr>
        <w:top w:val="none" w:sz="0" w:space="0" w:color="auto"/>
        <w:left w:val="none" w:sz="0" w:space="0" w:color="auto"/>
        <w:bottom w:val="none" w:sz="0" w:space="0" w:color="auto"/>
        <w:right w:val="none" w:sz="0" w:space="0" w:color="auto"/>
      </w:divBdr>
    </w:div>
    <w:div w:id="1886212037">
      <w:bodyDiv w:val="1"/>
      <w:marLeft w:val="0"/>
      <w:marRight w:val="0"/>
      <w:marTop w:val="0"/>
      <w:marBottom w:val="0"/>
      <w:divBdr>
        <w:top w:val="none" w:sz="0" w:space="0" w:color="auto"/>
        <w:left w:val="none" w:sz="0" w:space="0" w:color="auto"/>
        <w:bottom w:val="none" w:sz="0" w:space="0" w:color="auto"/>
        <w:right w:val="none" w:sz="0" w:space="0" w:color="auto"/>
      </w:divBdr>
    </w:div>
    <w:div w:id="1889219288">
      <w:bodyDiv w:val="1"/>
      <w:marLeft w:val="0"/>
      <w:marRight w:val="0"/>
      <w:marTop w:val="0"/>
      <w:marBottom w:val="0"/>
      <w:divBdr>
        <w:top w:val="none" w:sz="0" w:space="0" w:color="auto"/>
        <w:left w:val="none" w:sz="0" w:space="0" w:color="auto"/>
        <w:bottom w:val="none" w:sz="0" w:space="0" w:color="auto"/>
        <w:right w:val="none" w:sz="0" w:space="0" w:color="auto"/>
      </w:divBdr>
    </w:div>
    <w:div w:id="1902860936">
      <w:bodyDiv w:val="1"/>
      <w:marLeft w:val="0"/>
      <w:marRight w:val="0"/>
      <w:marTop w:val="0"/>
      <w:marBottom w:val="0"/>
      <w:divBdr>
        <w:top w:val="none" w:sz="0" w:space="0" w:color="auto"/>
        <w:left w:val="none" w:sz="0" w:space="0" w:color="auto"/>
        <w:bottom w:val="none" w:sz="0" w:space="0" w:color="auto"/>
        <w:right w:val="none" w:sz="0" w:space="0" w:color="auto"/>
      </w:divBdr>
    </w:div>
    <w:div w:id="1940020022">
      <w:bodyDiv w:val="1"/>
      <w:marLeft w:val="0"/>
      <w:marRight w:val="0"/>
      <w:marTop w:val="0"/>
      <w:marBottom w:val="0"/>
      <w:divBdr>
        <w:top w:val="none" w:sz="0" w:space="0" w:color="auto"/>
        <w:left w:val="none" w:sz="0" w:space="0" w:color="auto"/>
        <w:bottom w:val="none" w:sz="0" w:space="0" w:color="auto"/>
        <w:right w:val="none" w:sz="0" w:space="0" w:color="auto"/>
      </w:divBdr>
    </w:div>
    <w:div w:id="1950157526">
      <w:bodyDiv w:val="1"/>
      <w:marLeft w:val="0"/>
      <w:marRight w:val="0"/>
      <w:marTop w:val="0"/>
      <w:marBottom w:val="0"/>
      <w:divBdr>
        <w:top w:val="none" w:sz="0" w:space="0" w:color="auto"/>
        <w:left w:val="none" w:sz="0" w:space="0" w:color="auto"/>
        <w:bottom w:val="none" w:sz="0" w:space="0" w:color="auto"/>
        <w:right w:val="none" w:sz="0" w:space="0" w:color="auto"/>
      </w:divBdr>
    </w:div>
    <w:div w:id="1966353193">
      <w:bodyDiv w:val="1"/>
      <w:marLeft w:val="0"/>
      <w:marRight w:val="0"/>
      <w:marTop w:val="0"/>
      <w:marBottom w:val="0"/>
      <w:divBdr>
        <w:top w:val="none" w:sz="0" w:space="0" w:color="auto"/>
        <w:left w:val="none" w:sz="0" w:space="0" w:color="auto"/>
        <w:bottom w:val="none" w:sz="0" w:space="0" w:color="auto"/>
        <w:right w:val="none" w:sz="0" w:space="0" w:color="auto"/>
      </w:divBdr>
    </w:div>
    <w:div w:id="1976904890">
      <w:bodyDiv w:val="1"/>
      <w:marLeft w:val="0"/>
      <w:marRight w:val="0"/>
      <w:marTop w:val="0"/>
      <w:marBottom w:val="0"/>
      <w:divBdr>
        <w:top w:val="none" w:sz="0" w:space="0" w:color="auto"/>
        <w:left w:val="none" w:sz="0" w:space="0" w:color="auto"/>
        <w:bottom w:val="none" w:sz="0" w:space="0" w:color="auto"/>
        <w:right w:val="none" w:sz="0" w:space="0" w:color="auto"/>
      </w:divBdr>
    </w:div>
    <w:div w:id="2004311640">
      <w:bodyDiv w:val="1"/>
      <w:marLeft w:val="0"/>
      <w:marRight w:val="0"/>
      <w:marTop w:val="0"/>
      <w:marBottom w:val="0"/>
      <w:divBdr>
        <w:top w:val="none" w:sz="0" w:space="0" w:color="auto"/>
        <w:left w:val="none" w:sz="0" w:space="0" w:color="auto"/>
        <w:bottom w:val="none" w:sz="0" w:space="0" w:color="auto"/>
        <w:right w:val="none" w:sz="0" w:space="0" w:color="auto"/>
      </w:divBdr>
      <w:divsChild>
        <w:div w:id="1104955819">
          <w:marLeft w:val="0"/>
          <w:marRight w:val="0"/>
          <w:marTop w:val="0"/>
          <w:marBottom w:val="0"/>
          <w:divBdr>
            <w:top w:val="none" w:sz="0" w:space="0" w:color="auto"/>
            <w:left w:val="none" w:sz="0" w:space="0" w:color="auto"/>
            <w:bottom w:val="none" w:sz="0" w:space="0" w:color="auto"/>
            <w:right w:val="none" w:sz="0" w:space="0" w:color="auto"/>
          </w:divBdr>
        </w:div>
        <w:div w:id="754206661">
          <w:marLeft w:val="0"/>
          <w:marRight w:val="0"/>
          <w:marTop w:val="0"/>
          <w:marBottom w:val="0"/>
          <w:divBdr>
            <w:top w:val="none" w:sz="0" w:space="0" w:color="auto"/>
            <w:left w:val="none" w:sz="0" w:space="0" w:color="auto"/>
            <w:bottom w:val="none" w:sz="0" w:space="0" w:color="auto"/>
            <w:right w:val="none" w:sz="0" w:space="0" w:color="auto"/>
          </w:divBdr>
          <w:divsChild>
            <w:div w:id="60250316">
              <w:marLeft w:val="0"/>
              <w:marRight w:val="0"/>
              <w:marTop w:val="0"/>
              <w:marBottom w:val="0"/>
              <w:divBdr>
                <w:top w:val="none" w:sz="0" w:space="0" w:color="auto"/>
                <w:left w:val="none" w:sz="0" w:space="0" w:color="auto"/>
                <w:bottom w:val="none" w:sz="0" w:space="0" w:color="auto"/>
                <w:right w:val="none" w:sz="0" w:space="0" w:color="auto"/>
              </w:divBdr>
              <w:divsChild>
                <w:div w:id="1193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071">
      <w:bodyDiv w:val="1"/>
      <w:marLeft w:val="0"/>
      <w:marRight w:val="0"/>
      <w:marTop w:val="0"/>
      <w:marBottom w:val="0"/>
      <w:divBdr>
        <w:top w:val="none" w:sz="0" w:space="0" w:color="auto"/>
        <w:left w:val="none" w:sz="0" w:space="0" w:color="auto"/>
        <w:bottom w:val="none" w:sz="0" w:space="0" w:color="auto"/>
        <w:right w:val="none" w:sz="0" w:space="0" w:color="auto"/>
      </w:divBdr>
    </w:div>
    <w:div w:id="201191157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sChild>
        <w:div w:id="205677774">
          <w:marLeft w:val="0"/>
          <w:marRight w:val="0"/>
          <w:marTop w:val="0"/>
          <w:marBottom w:val="0"/>
          <w:divBdr>
            <w:top w:val="none" w:sz="0" w:space="0" w:color="auto"/>
            <w:left w:val="none" w:sz="0" w:space="0" w:color="auto"/>
            <w:bottom w:val="none" w:sz="0" w:space="0" w:color="auto"/>
            <w:right w:val="none" w:sz="0" w:space="0" w:color="auto"/>
          </w:divBdr>
          <w:divsChild>
            <w:div w:id="1616592390">
              <w:marLeft w:val="0"/>
              <w:marRight w:val="0"/>
              <w:marTop w:val="0"/>
              <w:marBottom w:val="0"/>
              <w:divBdr>
                <w:top w:val="none" w:sz="0" w:space="0" w:color="auto"/>
                <w:left w:val="none" w:sz="0" w:space="0" w:color="auto"/>
                <w:bottom w:val="none" w:sz="0" w:space="0" w:color="auto"/>
                <w:right w:val="none" w:sz="0" w:space="0" w:color="auto"/>
              </w:divBdr>
              <w:divsChild>
                <w:div w:id="68968774">
                  <w:marLeft w:val="0"/>
                  <w:marRight w:val="0"/>
                  <w:marTop w:val="0"/>
                  <w:marBottom w:val="0"/>
                  <w:divBdr>
                    <w:top w:val="none" w:sz="0" w:space="0" w:color="auto"/>
                    <w:left w:val="none" w:sz="0" w:space="0" w:color="auto"/>
                    <w:bottom w:val="none" w:sz="0" w:space="0" w:color="auto"/>
                    <w:right w:val="none" w:sz="0" w:space="0" w:color="auto"/>
                  </w:divBdr>
                  <w:divsChild>
                    <w:div w:id="645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04">
          <w:marLeft w:val="0"/>
          <w:marRight w:val="0"/>
          <w:marTop w:val="0"/>
          <w:marBottom w:val="0"/>
          <w:divBdr>
            <w:top w:val="none" w:sz="0" w:space="0" w:color="auto"/>
            <w:left w:val="none" w:sz="0" w:space="0" w:color="auto"/>
            <w:bottom w:val="none" w:sz="0" w:space="0" w:color="auto"/>
            <w:right w:val="none" w:sz="0" w:space="0" w:color="auto"/>
          </w:divBdr>
          <w:divsChild>
            <w:div w:id="1752000689">
              <w:marLeft w:val="0"/>
              <w:marRight w:val="0"/>
              <w:marTop w:val="0"/>
              <w:marBottom w:val="0"/>
              <w:divBdr>
                <w:top w:val="none" w:sz="0" w:space="0" w:color="auto"/>
                <w:left w:val="none" w:sz="0" w:space="0" w:color="auto"/>
                <w:bottom w:val="none" w:sz="0" w:space="0" w:color="auto"/>
                <w:right w:val="none" w:sz="0" w:space="0" w:color="auto"/>
              </w:divBdr>
            </w:div>
          </w:divsChild>
        </w:div>
        <w:div w:id="1381057977">
          <w:marLeft w:val="0"/>
          <w:marRight w:val="0"/>
          <w:marTop w:val="0"/>
          <w:marBottom w:val="0"/>
          <w:divBdr>
            <w:top w:val="none" w:sz="0" w:space="0" w:color="auto"/>
            <w:left w:val="none" w:sz="0" w:space="0" w:color="auto"/>
            <w:bottom w:val="none" w:sz="0" w:space="0" w:color="auto"/>
            <w:right w:val="none" w:sz="0" w:space="0" w:color="auto"/>
          </w:divBdr>
        </w:div>
      </w:divsChild>
    </w:div>
    <w:div w:id="2041127817">
      <w:bodyDiv w:val="1"/>
      <w:marLeft w:val="0"/>
      <w:marRight w:val="0"/>
      <w:marTop w:val="0"/>
      <w:marBottom w:val="0"/>
      <w:divBdr>
        <w:top w:val="none" w:sz="0" w:space="0" w:color="auto"/>
        <w:left w:val="none" w:sz="0" w:space="0" w:color="auto"/>
        <w:bottom w:val="none" w:sz="0" w:space="0" w:color="auto"/>
        <w:right w:val="none" w:sz="0" w:space="0" w:color="auto"/>
      </w:divBdr>
    </w:div>
    <w:div w:id="2046825705">
      <w:bodyDiv w:val="1"/>
      <w:marLeft w:val="0"/>
      <w:marRight w:val="0"/>
      <w:marTop w:val="0"/>
      <w:marBottom w:val="0"/>
      <w:divBdr>
        <w:top w:val="none" w:sz="0" w:space="0" w:color="auto"/>
        <w:left w:val="none" w:sz="0" w:space="0" w:color="auto"/>
        <w:bottom w:val="none" w:sz="0" w:space="0" w:color="auto"/>
        <w:right w:val="none" w:sz="0" w:space="0" w:color="auto"/>
      </w:divBdr>
    </w:div>
    <w:div w:id="2053455426">
      <w:bodyDiv w:val="1"/>
      <w:marLeft w:val="0"/>
      <w:marRight w:val="0"/>
      <w:marTop w:val="0"/>
      <w:marBottom w:val="0"/>
      <w:divBdr>
        <w:top w:val="none" w:sz="0" w:space="0" w:color="auto"/>
        <w:left w:val="none" w:sz="0" w:space="0" w:color="auto"/>
        <w:bottom w:val="none" w:sz="0" w:space="0" w:color="auto"/>
        <w:right w:val="none" w:sz="0" w:space="0" w:color="auto"/>
      </w:divBdr>
    </w:div>
    <w:div w:id="2060783119">
      <w:bodyDiv w:val="1"/>
      <w:marLeft w:val="0"/>
      <w:marRight w:val="0"/>
      <w:marTop w:val="0"/>
      <w:marBottom w:val="0"/>
      <w:divBdr>
        <w:top w:val="none" w:sz="0" w:space="0" w:color="auto"/>
        <w:left w:val="none" w:sz="0" w:space="0" w:color="auto"/>
        <w:bottom w:val="none" w:sz="0" w:space="0" w:color="auto"/>
        <w:right w:val="none" w:sz="0" w:space="0" w:color="auto"/>
      </w:divBdr>
    </w:div>
    <w:div w:id="2077894611">
      <w:bodyDiv w:val="1"/>
      <w:marLeft w:val="0"/>
      <w:marRight w:val="0"/>
      <w:marTop w:val="0"/>
      <w:marBottom w:val="0"/>
      <w:divBdr>
        <w:top w:val="none" w:sz="0" w:space="0" w:color="auto"/>
        <w:left w:val="none" w:sz="0" w:space="0" w:color="auto"/>
        <w:bottom w:val="none" w:sz="0" w:space="0" w:color="auto"/>
        <w:right w:val="none" w:sz="0" w:space="0" w:color="auto"/>
      </w:divBdr>
    </w:div>
    <w:div w:id="2092963244">
      <w:bodyDiv w:val="1"/>
      <w:marLeft w:val="0"/>
      <w:marRight w:val="0"/>
      <w:marTop w:val="0"/>
      <w:marBottom w:val="0"/>
      <w:divBdr>
        <w:top w:val="none" w:sz="0" w:space="0" w:color="auto"/>
        <w:left w:val="none" w:sz="0" w:space="0" w:color="auto"/>
        <w:bottom w:val="none" w:sz="0" w:space="0" w:color="auto"/>
        <w:right w:val="none" w:sz="0" w:space="0" w:color="auto"/>
      </w:divBdr>
    </w:div>
    <w:div w:id="2096894340">
      <w:bodyDiv w:val="1"/>
      <w:marLeft w:val="0"/>
      <w:marRight w:val="0"/>
      <w:marTop w:val="0"/>
      <w:marBottom w:val="0"/>
      <w:divBdr>
        <w:top w:val="none" w:sz="0" w:space="0" w:color="auto"/>
        <w:left w:val="none" w:sz="0" w:space="0" w:color="auto"/>
        <w:bottom w:val="none" w:sz="0" w:space="0" w:color="auto"/>
        <w:right w:val="none" w:sz="0" w:space="0" w:color="auto"/>
      </w:divBdr>
    </w:div>
    <w:div w:id="210988342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sChild>
        <w:div w:id="71245971">
          <w:marLeft w:val="0"/>
          <w:marRight w:val="0"/>
          <w:marTop w:val="0"/>
          <w:marBottom w:val="0"/>
          <w:divBdr>
            <w:top w:val="none" w:sz="0" w:space="0" w:color="auto"/>
            <w:left w:val="none" w:sz="0" w:space="0" w:color="auto"/>
            <w:bottom w:val="none" w:sz="0" w:space="0" w:color="auto"/>
            <w:right w:val="none" w:sz="0" w:space="0" w:color="auto"/>
          </w:divBdr>
        </w:div>
        <w:div w:id="386610120">
          <w:marLeft w:val="0"/>
          <w:marRight w:val="0"/>
          <w:marTop w:val="0"/>
          <w:marBottom w:val="0"/>
          <w:divBdr>
            <w:top w:val="none" w:sz="0" w:space="0" w:color="auto"/>
            <w:left w:val="none" w:sz="0" w:space="0" w:color="auto"/>
            <w:bottom w:val="none" w:sz="0" w:space="0" w:color="auto"/>
            <w:right w:val="none" w:sz="0" w:space="0" w:color="auto"/>
          </w:divBdr>
        </w:div>
        <w:div w:id="886375952">
          <w:marLeft w:val="0"/>
          <w:marRight w:val="0"/>
          <w:marTop w:val="0"/>
          <w:marBottom w:val="0"/>
          <w:divBdr>
            <w:top w:val="none" w:sz="0" w:space="0" w:color="auto"/>
            <w:left w:val="none" w:sz="0" w:space="0" w:color="auto"/>
            <w:bottom w:val="none" w:sz="0" w:space="0" w:color="auto"/>
            <w:right w:val="none" w:sz="0" w:space="0" w:color="auto"/>
          </w:divBdr>
        </w:div>
        <w:div w:id="1190528717">
          <w:marLeft w:val="0"/>
          <w:marRight w:val="0"/>
          <w:marTop w:val="0"/>
          <w:marBottom w:val="0"/>
          <w:divBdr>
            <w:top w:val="none" w:sz="0" w:space="0" w:color="auto"/>
            <w:left w:val="none" w:sz="0" w:space="0" w:color="auto"/>
            <w:bottom w:val="none" w:sz="0" w:space="0" w:color="auto"/>
            <w:right w:val="none" w:sz="0" w:space="0" w:color="auto"/>
          </w:divBdr>
        </w:div>
        <w:div w:id="192029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go.upb.de/ki-wiss-arbeiten" TargetMode="External"/><Relationship Id="rId3" Type="http://schemas.openxmlformats.org/officeDocument/2006/relationships/styles" Target="styles.xml"/><Relationship Id="rId21" Type="http://schemas.openxmlformats.org/officeDocument/2006/relationships/hyperlink" Target="http://go.upb.de/ki-wiss-arbeit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go.upb.de/ki-wiss-arbeite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go.upb.de/ki-wiss-arbeiten" TargetMode="External"/><Relationship Id="rId29" Type="http://schemas.openxmlformats.org/officeDocument/2006/relationships/hyperlink" Target="http://go.upb.de/ki-wiss-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o.upb.de/ki-wiss-arbei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go.upb.de/ki-wiss-arbeiten" TargetMode="External"/><Relationship Id="rId28" Type="http://schemas.openxmlformats.org/officeDocument/2006/relationships/hyperlink" Target="http://go.upb.de/ki-wiss-arbeiten"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o.upb.de/ki-wiss-arbeiten" TargetMode="External"/><Relationship Id="rId27" Type="http://schemas.openxmlformats.org/officeDocument/2006/relationships/hyperlink" Target="http://go.upb.de/ki-wiss-arbeiten" TargetMode="External"/><Relationship Id="rId30"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3</b:Tag>
    <b:SourceType>Book</b:SourceType>
    <b:Guid>{445A1F99-E489-465A-9378-18F99F5903FE}</b:Guid>
    <b:Author>
      <b:Author>
        <b:NameList>
          <b:Person>
            <b:Last>Watts</b:Last>
            <b:First>Duncan</b:First>
          </b:Person>
        </b:NameList>
      </b:Author>
    </b:Author>
    <b:Title>Six degrees. The science of a connected age.</b:Title>
    <b:Year>2003</b:Year>
    <b:City>New York, NY</b:City>
    <b:Publisher>Norton</b:Publisher>
    <b:RefOrder>3</b:RefOrder>
  </b:Source>
  <b:Source>
    <b:Tag>Eas10</b:Tag>
    <b:SourceType>Book</b:SourceType>
    <b:Guid>{AC4B1BD9-F9D7-486C-BACF-1CBA18B4AD2F}</b:Guid>
    <b:Author>
      <b:Author>
        <b:NameList>
          <b:Person>
            <b:Last>Easley</b:Last>
            <b:First>David</b:First>
          </b:Person>
          <b:Person>
            <b:Last>Kleinberg</b:Last>
            <b:First>John</b:First>
          </b:Person>
        </b:NameList>
      </b:Author>
    </b:Author>
    <b:Title>Networks, crowds, and markets: Reasoning about a highly connected world</b:Title>
    <b:Year>2010</b:Year>
    <b:City>Cambridge</b:City>
    <b:Publisher>Cambridge University Press</b:Publisher>
    <b:RefOrder>1</b:RefOrder>
  </b:Source>
  <b:Source>
    <b:Tag>New10</b:Tag>
    <b:SourceType>Book</b:SourceType>
    <b:Guid>{483EC819-01FC-4F5A-9597-7E9CBFE7633F}</b:Guid>
    <b:Author>
      <b:Author>
        <b:NameList>
          <b:Person>
            <b:Last>Newman</b:Last>
            <b:First>Mark</b:First>
            <b:Middle>E. J.</b:Middle>
          </b:Person>
        </b:NameList>
      </b:Author>
    </b:Author>
    <b:Title>Networks: An Introduction</b:Title>
    <b:Year>2010</b:Year>
    <b:City>Oxford</b:City>
    <b:Publisher>Oxford University Press</b:Publisher>
    <b:RefOrder>4</b:RefOrder>
  </b:Source>
  <b:Source>
    <b:Tag>Doe10</b:Tag>
    <b:SourceType>Book</b:SourceType>
    <b:Guid>{084C9C25-3A83-4B36-98BD-E16CE6E44127}</b:Guid>
    <b:Author>
      <b:Author>
        <b:NameList>
          <b:Person>
            <b:Last>Doerr</b:Last>
            <b:First>Hans</b:First>
            <b:Middle>W.</b:Middle>
          </b:Person>
          <b:Person>
            <b:Last>Gerlich</b:Last>
            <b:First>Wolfram</b:First>
            <b:Middle>H.</b:Middle>
          </b:Person>
        </b:NameList>
      </b:Author>
    </b:Author>
    <b:Title>Medizinische Virologie: Grundlagen, Diagnostik, Prävention und Therapie viraler Erkrankungen</b:Title>
    <b:Year>2010</b:Year>
    <b:City>Stuttgart</b:City>
    <b:Publisher>Georg Thieme Verlag</b:Publisher>
    <b:RefOrder>5</b:RefOrder>
  </b:Source>
  <b:Source>
    <b:Tag>Ale87</b:Tag>
    <b:SourceType>Book</b:SourceType>
    <b:Guid>{31944340-3F54-47C6-A634-6FA6DC211E96}</b:Guid>
    <b:Author>
      <b:Author>
        <b:NameList>
          <b:Person>
            <b:Last>Alexander</b:Last>
            <b:First>Meta</b:First>
          </b:Person>
          <b:Person>
            <b:Last>Raettig</b:Last>
            <b:First>Hansjürgen</b:First>
          </b:Person>
        </b:NameList>
      </b:Author>
    </b:Author>
    <b:Title>Infektionskrankheiten: Epidemiologie - Klinik - Immunprophylaxe</b:Title>
    <b:Year>1987</b:Year>
    <b:City>Stuttgart</b:City>
    <b:Publisher>Georg Thieme Verlag</b:Publisher>
    <b:RefOrder>2</b:RefOrder>
  </b:Source>
</b:Sources>
</file>

<file path=customXml/itemProps1.xml><?xml version="1.0" encoding="utf-8"?>
<ds:datastoreItem xmlns:ds="http://schemas.openxmlformats.org/officeDocument/2006/customXml" ds:itemID="{52A99524-E039-4262-A1B6-2DCC2B4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6</Words>
  <Characters>16361</Characters>
  <Application>Microsoft Office Word</Application>
  <DocSecurity>4</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elanie Del</cp:lastModifiedBy>
  <cp:revision>2</cp:revision>
  <cp:lastPrinted>2020-09-10T11:34:00Z</cp:lastPrinted>
  <dcterms:created xsi:type="dcterms:W3CDTF">2026-02-25T11:19:00Z</dcterms:created>
  <dcterms:modified xsi:type="dcterms:W3CDTF">2026-02-25T11:19:00Z</dcterms:modified>
</cp:coreProperties>
</file>